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58" w:rsidRDefault="00CC3158" w:rsidP="00CC3158">
      <w:pPr>
        <w:jc w:val="center"/>
        <w:rPr>
          <w:b/>
          <w:sz w:val="52"/>
          <w:szCs w:val="52"/>
        </w:rPr>
      </w:pPr>
      <w:r w:rsidRPr="00C55E0F">
        <w:rPr>
          <w:b/>
          <w:noProof/>
          <w:sz w:val="52"/>
          <w:szCs w:val="52"/>
        </w:rPr>
        <w:drawing>
          <wp:inline distT="0" distB="0" distL="0" distR="0">
            <wp:extent cx="1895475" cy="3305175"/>
            <wp:effectExtent l="19050" t="0" r="9525" b="0"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58" w:rsidRDefault="00CC3158" w:rsidP="00CC31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Pr="006C41DE">
        <w:rPr>
          <w:b/>
          <w:sz w:val="52"/>
          <w:szCs w:val="52"/>
        </w:rPr>
        <w:t>ýročná správa</w:t>
      </w:r>
    </w:p>
    <w:p w:rsidR="00CC3158" w:rsidRPr="00AB1AEE" w:rsidRDefault="00CC3158" w:rsidP="00CC3158">
      <w:pPr>
        <w:jc w:val="center"/>
        <w:rPr>
          <w:b/>
          <w:sz w:val="40"/>
          <w:szCs w:val="40"/>
        </w:rPr>
      </w:pPr>
      <w:r w:rsidRPr="00AB1AEE">
        <w:rPr>
          <w:b/>
          <w:sz w:val="40"/>
          <w:szCs w:val="40"/>
        </w:rPr>
        <w:t>(uvádza údaje z individuálnej výročnej správy)</w:t>
      </w:r>
    </w:p>
    <w:p w:rsidR="00CC3158" w:rsidRPr="006C41DE" w:rsidRDefault="00CC3158" w:rsidP="00CC3158">
      <w:pPr>
        <w:jc w:val="center"/>
        <w:rPr>
          <w:b/>
          <w:sz w:val="52"/>
          <w:szCs w:val="52"/>
        </w:rPr>
      </w:pPr>
    </w:p>
    <w:p w:rsidR="00CC3158" w:rsidRDefault="00CC3158" w:rsidP="00CC3158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>Rohovce</w:t>
      </w:r>
    </w:p>
    <w:p w:rsidR="00CC3158" w:rsidRDefault="00CC3158" w:rsidP="00CC3158">
      <w:pPr>
        <w:jc w:val="center"/>
        <w:rPr>
          <w:b/>
          <w:sz w:val="52"/>
          <w:szCs w:val="52"/>
        </w:rPr>
      </w:pPr>
    </w:p>
    <w:p w:rsidR="00CC3158" w:rsidRDefault="00CC3158" w:rsidP="00CC3158">
      <w:pPr>
        <w:jc w:val="center"/>
        <w:rPr>
          <w:b/>
          <w:sz w:val="52"/>
          <w:szCs w:val="52"/>
        </w:rPr>
      </w:pPr>
    </w:p>
    <w:p w:rsidR="00CC3158" w:rsidRPr="006C41DE" w:rsidRDefault="00CC3158" w:rsidP="00CC31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6</w:t>
      </w:r>
    </w:p>
    <w:p w:rsidR="00CC3158" w:rsidRDefault="00CC3158" w:rsidP="00CC3158">
      <w:pPr>
        <w:rPr>
          <w:b/>
          <w:sz w:val="44"/>
          <w:szCs w:val="44"/>
        </w:rPr>
      </w:pPr>
    </w:p>
    <w:p w:rsidR="00CC3158" w:rsidRDefault="00CC3158" w:rsidP="00CC3158">
      <w:pPr>
        <w:jc w:val="center"/>
        <w:rPr>
          <w:b/>
          <w:sz w:val="44"/>
          <w:szCs w:val="44"/>
        </w:rPr>
      </w:pPr>
    </w:p>
    <w:p w:rsidR="00CC3158" w:rsidRPr="004C0BC7" w:rsidRDefault="00CC3158" w:rsidP="00CC3158">
      <w:pPr>
        <w:rPr>
          <w:b/>
        </w:rPr>
      </w:pPr>
      <w:r w:rsidRPr="004C0BC7">
        <w:rPr>
          <w:b/>
        </w:rPr>
        <w:t>Vzatá na vedomie</w:t>
      </w:r>
      <w:r>
        <w:rPr>
          <w:b/>
        </w:rPr>
        <w:t xml:space="preserve"> Obecným zastupiteľstvom Obce Rohovce č. </w:t>
      </w:r>
      <w:proofErr w:type="spellStart"/>
      <w:r>
        <w:rPr>
          <w:b/>
        </w:rPr>
        <w:t>uzn</w:t>
      </w:r>
      <w:proofErr w:type="spellEnd"/>
      <w:r>
        <w:rPr>
          <w:b/>
        </w:rPr>
        <w:t xml:space="preserve">. </w:t>
      </w:r>
      <w:r w:rsidR="00B31817">
        <w:rPr>
          <w:b/>
        </w:rPr>
        <w:t>157</w:t>
      </w:r>
      <w:r>
        <w:rPr>
          <w:b/>
        </w:rPr>
        <w:t xml:space="preserve">   zo dňa </w:t>
      </w:r>
      <w:r w:rsidR="00B31817">
        <w:rPr>
          <w:b/>
        </w:rPr>
        <w:t>28.9.2017</w:t>
      </w:r>
    </w:p>
    <w:p w:rsidR="00CC3158" w:rsidRDefault="00CC3158" w:rsidP="00CC3158">
      <w:pPr>
        <w:jc w:val="center"/>
        <w:rPr>
          <w:b/>
          <w:sz w:val="44"/>
          <w:szCs w:val="44"/>
        </w:rPr>
      </w:pPr>
    </w:p>
    <w:p w:rsidR="00CC3158" w:rsidRPr="004C0BC7" w:rsidRDefault="00CC3158" w:rsidP="00CC3158">
      <w:pPr>
        <w:tabs>
          <w:tab w:val="right" w:pos="8820"/>
        </w:tabs>
        <w:jc w:val="both"/>
        <w:rPr>
          <w:b/>
        </w:rPr>
      </w:pPr>
      <w:r w:rsidRPr="004C0BC7">
        <w:rPr>
          <w:b/>
        </w:rPr>
        <w:t>Spracovaná</w:t>
      </w:r>
      <w:r>
        <w:rPr>
          <w:b/>
        </w:rPr>
        <w:t xml:space="preserve">  na základe §20 zákona č. 431/2002 </w:t>
      </w:r>
      <w:proofErr w:type="spellStart"/>
      <w:r>
        <w:rPr>
          <w:b/>
        </w:rPr>
        <w:t>Z.z</w:t>
      </w:r>
      <w:proofErr w:type="spellEnd"/>
      <w:r>
        <w:rPr>
          <w:b/>
        </w:rPr>
        <w:t>. o účtovníctve v znení neskorších predpisov.</w:t>
      </w:r>
    </w:p>
    <w:p w:rsidR="00CC3158" w:rsidRDefault="00CC3158" w:rsidP="00CC3158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CC3158" w:rsidRDefault="00CC3158" w:rsidP="00CC3158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CC3158" w:rsidRDefault="00CC3158" w:rsidP="00CC3158">
      <w:r>
        <w:t xml:space="preserve">Vypracoval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atutárny zástupca: </w:t>
      </w:r>
    </w:p>
    <w:p w:rsidR="00CC3158" w:rsidRDefault="00CC3158" w:rsidP="00CC3158"/>
    <w:p w:rsidR="00CC3158" w:rsidRDefault="00CC3158" w:rsidP="00CC3158">
      <w:pPr>
        <w:rPr>
          <w:sz w:val="32"/>
        </w:rPr>
      </w:pPr>
      <w:r>
        <w:t xml:space="preserve"> Ing. </w:t>
      </w:r>
      <w:proofErr w:type="spellStart"/>
      <w:r>
        <w:t>Orbánová</w:t>
      </w:r>
      <w:proofErr w:type="spellEnd"/>
      <w:r>
        <w:t xml:space="preserve"> </w:t>
      </w:r>
      <w:proofErr w:type="spellStart"/>
      <w:r>
        <w:t>Piroska</w:t>
      </w:r>
      <w:proofErr w:type="spellEnd"/>
      <w:r>
        <w:t xml:space="preserve">                                                         </w:t>
      </w:r>
      <w:proofErr w:type="spellStart"/>
      <w:r>
        <w:t>Bc.Eugen</w:t>
      </w:r>
      <w:proofErr w:type="spellEnd"/>
      <w:r>
        <w:t xml:space="preserve"> Horváth</w:t>
      </w:r>
      <w:r>
        <w:rPr>
          <w:sz w:val="32"/>
        </w:rPr>
        <w:t xml:space="preserve">  </w:t>
      </w:r>
    </w:p>
    <w:p w:rsidR="00CC3158" w:rsidRPr="00B31817" w:rsidRDefault="00CC3158" w:rsidP="00B31817">
      <w:pPr>
        <w:pStyle w:val="Zkladntext"/>
        <w:rPr>
          <w:sz w:val="24"/>
        </w:rPr>
      </w:pPr>
      <w:r>
        <w:rPr>
          <w:sz w:val="24"/>
        </w:rPr>
        <w:t xml:space="preserve"> samostatná odborná referentka</w:t>
      </w:r>
      <w:r w:rsidRPr="00252355">
        <w:rPr>
          <w:sz w:val="24"/>
        </w:rPr>
        <w:t xml:space="preserve">                                        </w:t>
      </w:r>
      <w:r>
        <w:rPr>
          <w:sz w:val="24"/>
        </w:rPr>
        <w:t xml:space="preserve">    starosta </w:t>
      </w:r>
      <w:r w:rsidRPr="00252355">
        <w:rPr>
          <w:sz w:val="24"/>
        </w:rPr>
        <w:t>obce</w:t>
      </w:r>
    </w:p>
    <w:p w:rsidR="00CC3158" w:rsidRPr="000E3B6D" w:rsidRDefault="00CC3158" w:rsidP="00CC3158">
      <w:pPr>
        <w:tabs>
          <w:tab w:val="right" w:pos="8820"/>
        </w:tabs>
        <w:spacing w:line="360" w:lineRule="auto"/>
        <w:jc w:val="both"/>
        <w:rPr>
          <w:b/>
        </w:rPr>
      </w:pPr>
      <w:r w:rsidRPr="000E3B6D">
        <w:rPr>
          <w:b/>
        </w:rPr>
        <w:lastRenderedPageBreak/>
        <w:t>OBSAH</w:t>
      </w:r>
      <w:r w:rsidRPr="000E3B6D">
        <w:rPr>
          <w:b/>
        </w:rPr>
        <w:tab/>
        <w:t>str.</w:t>
      </w:r>
    </w:p>
    <w:p w:rsidR="00CC3158" w:rsidRPr="000E3B6D" w:rsidRDefault="00CC3158" w:rsidP="00CC3158">
      <w:pPr>
        <w:numPr>
          <w:ilvl w:val="0"/>
          <w:numId w:val="11"/>
        </w:numPr>
        <w:spacing w:line="360" w:lineRule="auto"/>
        <w:ind w:left="284" w:hanging="284"/>
      </w:pPr>
      <w:r w:rsidRPr="000E3B6D">
        <w:t>Úvodné slovo starostu obce</w:t>
      </w:r>
      <w:r w:rsidRPr="000E3B6D">
        <w:tab/>
        <w:t xml:space="preserve"> 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E827E4">
        <w:t>4</w:t>
      </w:r>
    </w:p>
    <w:p w:rsidR="00CC3158" w:rsidRPr="000E3B6D" w:rsidRDefault="00CC3158" w:rsidP="00CC3158">
      <w:pPr>
        <w:numPr>
          <w:ilvl w:val="0"/>
          <w:numId w:val="11"/>
        </w:numPr>
        <w:spacing w:line="360" w:lineRule="auto"/>
        <w:ind w:left="284" w:hanging="284"/>
      </w:pPr>
      <w:r w:rsidRPr="000E3B6D">
        <w:t>Identifikačné údaje obce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>
        <w:t>4</w:t>
      </w:r>
    </w:p>
    <w:p w:rsidR="00CC3158" w:rsidRPr="000E3B6D" w:rsidRDefault="00CC3158" w:rsidP="00CC3158">
      <w:pPr>
        <w:numPr>
          <w:ilvl w:val="0"/>
          <w:numId w:val="11"/>
        </w:numPr>
        <w:spacing w:line="360" w:lineRule="auto"/>
        <w:ind w:left="284" w:hanging="284"/>
      </w:pPr>
      <w:r w:rsidRPr="000E3B6D">
        <w:t>Organizačná štruktúra obce a identifikácia vedúcich predstaviteľov</w:t>
      </w:r>
      <w:r w:rsidRPr="000E3B6D">
        <w:tab/>
      </w:r>
      <w:r w:rsidRPr="000E3B6D">
        <w:tab/>
      </w:r>
      <w:r w:rsidRPr="000E3B6D">
        <w:tab/>
      </w:r>
      <w:r w:rsidR="00E827E4">
        <w:t>5</w:t>
      </w:r>
    </w:p>
    <w:p w:rsidR="00CC3158" w:rsidRPr="000E3B6D" w:rsidRDefault="00CC3158" w:rsidP="00CC3158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Poslanie, vízie, ciele 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E827E4">
        <w:t>7</w:t>
      </w:r>
    </w:p>
    <w:p w:rsidR="00CC3158" w:rsidRPr="000E3B6D" w:rsidRDefault="00CC3158" w:rsidP="00CC3158">
      <w:pPr>
        <w:numPr>
          <w:ilvl w:val="0"/>
          <w:numId w:val="11"/>
        </w:numPr>
        <w:spacing w:line="360" w:lineRule="auto"/>
        <w:ind w:left="284" w:hanging="284"/>
      </w:pPr>
      <w:r w:rsidRPr="000E3B6D">
        <w:t>Základná charakteristika konsolidovaného celku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E827E4">
        <w:t>7</w:t>
      </w:r>
    </w:p>
    <w:p w:rsidR="00CC3158" w:rsidRDefault="00CC3158" w:rsidP="00CC3158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8</w:t>
      </w:r>
    </w:p>
    <w:p w:rsidR="00CC3158" w:rsidRDefault="00CC3158" w:rsidP="00CC3158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8</w:t>
      </w:r>
    </w:p>
    <w:p w:rsidR="00CC3158" w:rsidRDefault="00CC3158" w:rsidP="00CC3158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9</w:t>
      </w:r>
    </w:p>
    <w:p w:rsidR="00CC3158" w:rsidRDefault="00CC3158" w:rsidP="00CC3158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9</w:t>
      </w:r>
    </w:p>
    <w:p w:rsidR="00CC3158" w:rsidRDefault="00CC3158" w:rsidP="00CC3158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9</w:t>
      </w:r>
    </w:p>
    <w:p w:rsidR="00CC3158" w:rsidRDefault="00CC3158" w:rsidP="00CC3158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9</w:t>
      </w:r>
    </w:p>
    <w:p w:rsidR="00CC3158" w:rsidRDefault="00CC3158" w:rsidP="00CC3158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CC3158" w:rsidRDefault="00CC3158" w:rsidP="00CC3158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10</w:t>
      </w:r>
    </w:p>
    <w:p w:rsidR="00CC3158" w:rsidRDefault="00CC3158" w:rsidP="00CC3158">
      <w:pPr>
        <w:spacing w:line="360" w:lineRule="auto"/>
        <w:jc w:val="both"/>
      </w:pPr>
      <w:r>
        <w:t xml:space="preserve">    5.9   Občianska a technická vybavenosť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10</w:t>
      </w:r>
    </w:p>
    <w:p w:rsidR="00CC3158" w:rsidRPr="000E3B6D" w:rsidRDefault="00CC3158" w:rsidP="00CC3158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Plnenie funkcií obce (prenesené kompetencie, originálne kompetencie) </w:t>
      </w:r>
    </w:p>
    <w:p w:rsidR="00CC3158" w:rsidRDefault="00CC3158" w:rsidP="00CC3158">
      <w:pPr>
        <w:spacing w:line="360" w:lineRule="auto"/>
        <w:ind w:left="284"/>
      </w:pPr>
      <w:r>
        <w:t>6.1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CC3158" w:rsidRDefault="00CC3158" w:rsidP="00CC3158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11</w:t>
      </w:r>
    </w:p>
    <w:p w:rsidR="00CC3158" w:rsidRDefault="00CC3158" w:rsidP="00CC3158">
      <w:pPr>
        <w:tabs>
          <w:tab w:val="right" w:pos="-5670"/>
        </w:tabs>
        <w:spacing w:line="360" w:lineRule="auto"/>
        <w:jc w:val="both"/>
      </w:pPr>
      <w:r>
        <w:t xml:space="preserve">     6.3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CC3158" w:rsidRDefault="00CC3158" w:rsidP="00CC3158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12</w:t>
      </w:r>
    </w:p>
    <w:p w:rsidR="00CC3158" w:rsidRDefault="00CC3158" w:rsidP="00CC3158">
      <w:pPr>
        <w:tabs>
          <w:tab w:val="right" w:pos="-5529"/>
        </w:tabs>
        <w:spacing w:line="360" w:lineRule="auto"/>
        <w:jc w:val="both"/>
      </w:pPr>
      <w:r>
        <w:t xml:space="preserve"> 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12</w:t>
      </w:r>
    </w:p>
    <w:p w:rsidR="00CC3158" w:rsidRDefault="00CC3158" w:rsidP="00CC3158">
      <w:pPr>
        <w:tabs>
          <w:tab w:val="right" w:pos="-5529"/>
        </w:tabs>
        <w:spacing w:line="360" w:lineRule="auto"/>
        <w:jc w:val="both"/>
      </w:pPr>
      <w:r>
        <w:t xml:space="preserve">     6.6  Š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13</w:t>
      </w:r>
    </w:p>
    <w:p w:rsidR="00CC3158" w:rsidRPr="000E3B6D" w:rsidRDefault="00CC3158" w:rsidP="00CC3158">
      <w:pPr>
        <w:numPr>
          <w:ilvl w:val="0"/>
          <w:numId w:val="11"/>
        </w:numPr>
        <w:spacing w:line="360" w:lineRule="auto"/>
        <w:ind w:left="284" w:hanging="284"/>
      </w:pPr>
      <w:r w:rsidRPr="000E3B6D">
        <w:t>Informácia o vývoji obce z pohľadu rozpočtovníctva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>
        <w:t xml:space="preserve"> </w:t>
      </w:r>
    </w:p>
    <w:p w:rsidR="00CC3158" w:rsidRPr="000E3B6D" w:rsidRDefault="00CC3158" w:rsidP="00CC3158">
      <w:pPr>
        <w:spacing w:line="360" w:lineRule="auto"/>
        <w:jc w:val="both"/>
      </w:pPr>
      <w:r w:rsidRPr="000E3B6D">
        <w:t xml:space="preserve">    7.1.  Plnenie príjmov a čerpanie výdavkov za rok </w:t>
      </w:r>
      <w:r>
        <w:t>2016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E827E4">
        <w:t>13</w:t>
      </w:r>
    </w:p>
    <w:p w:rsidR="00CC3158" w:rsidRPr="000E3B6D" w:rsidRDefault="00CC3158" w:rsidP="00CC3158">
      <w:pPr>
        <w:tabs>
          <w:tab w:val="right" w:pos="-5529"/>
        </w:tabs>
        <w:spacing w:line="360" w:lineRule="auto"/>
        <w:jc w:val="both"/>
      </w:pPr>
      <w:r w:rsidRPr="000E3B6D">
        <w:t xml:space="preserve">    7.2.  Prebytok/schodok rozpočtového hospodárenia za rok </w:t>
      </w:r>
      <w:r>
        <w:t xml:space="preserve"> 2016</w:t>
      </w:r>
      <w:r w:rsidRPr="000E3B6D">
        <w:tab/>
      </w:r>
      <w:r w:rsidRPr="000E3B6D">
        <w:tab/>
      </w:r>
      <w:r w:rsidRPr="000E3B6D">
        <w:tab/>
      </w:r>
      <w:r w:rsidR="00E827E4">
        <w:t>19</w:t>
      </w:r>
    </w:p>
    <w:p w:rsidR="00CC3158" w:rsidRPr="000E3B6D" w:rsidRDefault="00CC3158" w:rsidP="00CC3158">
      <w:pPr>
        <w:tabs>
          <w:tab w:val="right" w:pos="-5529"/>
        </w:tabs>
        <w:spacing w:line="360" w:lineRule="auto"/>
        <w:jc w:val="both"/>
      </w:pPr>
      <w:r w:rsidRPr="000E3B6D">
        <w:t xml:space="preserve">    7.3.  Rozpočet na roky </w:t>
      </w:r>
      <w:r>
        <w:t>2016</w:t>
      </w:r>
      <w:r w:rsidRPr="000E3B6D">
        <w:t xml:space="preserve"> </w:t>
      </w:r>
      <w:r>
        <w:t>-</w:t>
      </w:r>
      <w:r w:rsidRPr="000E3B6D">
        <w:t xml:space="preserve"> </w:t>
      </w:r>
      <w:r>
        <w:t xml:space="preserve">2018 </w:t>
      </w:r>
      <w:r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E827E4">
        <w:t>21</w:t>
      </w:r>
    </w:p>
    <w:p w:rsidR="00CC3158" w:rsidRPr="000E3B6D" w:rsidRDefault="00CC3158" w:rsidP="00CC3158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Informácia o vývoji obce z pohľadu účtovníctva </w:t>
      </w:r>
      <w:r>
        <w:t>za materskú účtovnú jednotku a  konsolidovaný cel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>
        <w:tab/>
      </w:r>
      <w:r>
        <w:tab/>
      </w:r>
      <w:r>
        <w:tab/>
      </w:r>
      <w:r>
        <w:tab/>
        <w:t xml:space="preserve"> </w:t>
      </w:r>
    </w:p>
    <w:p w:rsidR="00CC3158" w:rsidRPr="000E3B6D" w:rsidRDefault="00CC3158" w:rsidP="00CC3158">
      <w:pPr>
        <w:tabs>
          <w:tab w:val="right" w:pos="-5670"/>
        </w:tabs>
        <w:spacing w:line="360" w:lineRule="auto"/>
        <w:jc w:val="both"/>
      </w:pPr>
      <w:r w:rsidRPr="000E3B6D">
        <w:t xml:space="preserve">     8.1.  Majet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E827E4">
        <w:t>22</w:t>
      </w:r>
    </w:p>
    <w:p w:rsidR="00CC3158" w:rsidRPr="000E3B6D" w:rsidRDefault="00CC3158" w:rsidP="00CC3158">
      <w:pPr>
        <w:tabs>
          <w:tab w:val="right" w:pos="-5529"/>
        </w:tabs>
        <w:spacing w:line="360" w:lineRule="auto"/>
        <w:jc w:val="both"/>
      </w:pPr>
      <w:r w:rsidRPr="000E3B6D">
        <w:t xml:space="preserve">     8.2.  Zdroje krytia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E827E4">
        <w:t>25</w:t>
      </w:r>
    </w:p>
    <w:p w:rsidR="00CC3158" w:rsidRPr="000E3B6D" w:rsidRDefault="00CC3158" w:rsidP="00CC3158">
      <w:pPr>
        <w:spacing w:line="360" w:lineRule="auto"/>
        <w:jc w:val="both"/>
      </w:pPr>
      <w:r w:rsidRPr="000E3B6D">
        <w:t xml:space="preserve">     8.3.  Pohľadáv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E827E4">
        <w:t>27</w:t>
      </w:r>
    </w:p>
    <w:p w:rsidR="00CC3158" w:rsidRDefault="00CC3158" w:rsidP="00CC3158">
      <w:pPr>
        <w:tabs>
          <w:tab w:val="right" w:pos="-5670"/>
        </w:tabs>
        <w:spacing w:line="360" w:lineRule="auto"/>
        <w:jc w:val="both"/>
      </w:pPr>
      <w:r w:rsidRPr="000E3B6D">
        <w:t xml:space="preserve">     8.4.  Záväz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E827E4">
        <w:t>27</w:t>
      </w:r>
    </w:p>
    <w:p w:rsidR="00CC3158" w:rsidRPr="000E3B6D" w:rsidRDefault="00CC3158" w:rsidP="00CC3158">
      <w:pPr>
        <w:tabs>
          <w:tab w:val="right" w:pos="-5670"/>
        </w:tabs>
        <w:spacing w:line="360" w:lineRule="auto"/>
        <w:jc w:val="both"/>
      </w:pPr>
    </w:p>
    <w:p w:rsidR="00CC3158" w:rsidRPr="000E3B6D" w:rsidRDefault="00CC3158" w:rsidP="00CC3158">
      <w:pPr>
        <w:numPr>
          <w:ilvl w:val="0"/>
          <w:numId w:val="11"/>
        </w:numPr>
        <w:spacing w:line="360" w:lineRule="auto"/>
        <w:ind w:left="284" w:hanging="284"/>
      </w:pPr>
      <w:r w:rsidRPr="000E3B6D">
        <w:lastRenderedPageBreak/>
        <w:t xml:space="preserve">Hospodársky výsledok za rok </w:t>
      </w:r>
      <w:r>
        <w:t>2016</w:t>
      </w:r>
      <w:r w:rsidRPr="000E3B6D">
        <w:t xml:space="preserve"> - vývoj nákladov a výnosov</w:t>
      </w:r>
      <w:r w:rsidRPr="00CA69BB">
        <w:t xml:space="preserve"> </w:t>
      </w:r>
      <w:r>
        <w:t>za materskú účtovnú jednotku a  konsolidovaný celok</w:t>
      </w:r>
      <w:r w:rsidRPr="000E3B6D">
        <w:tab/>
      </w:r>
      <w:r w:rsidRPr="000E3B6D">
        <w:tab/>
      </w:r>
      <w:r>
        <w:tab/>
      </w:r>
      <w:r>
        <w:tab/>
      </w:r>
      <w:r>
        <w:tab/>
      </w:r>
      <w:r w:rsidRPr="000E3B6D">
        <w:tab/>
      </w:r>
      <w:r w:rsidRPr="000E3B6D">
        <w:tab/>
      </w:r>
      <w:r w:rsidRPr="000E3B6D">
        <w:tab/>
      </w:r>
      <w:r w:rsidR="00E827E4">
        <w:t>28</w:t>
      </w:r>
    </w:p>
    <w:p w:rsidR="00CC3158" w:rsidRDefault="00CC3158" w:rsidP="00CC3158">
      <w:pPr>
        <w:numPr>
          <w:ilvl w:val="0"/>
          <w:numId w:val="11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C3158" w:rsidRDefault="00CC3158" w:rsidP="00CC3158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31</w:t>
      </w:r>
    </w:p>
    <w:p w:rsidR="00CC3158" w:rsidRDefault="00CC3158" w:rsidP="00CC3158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34</w:t>
      </w:r>
    </w:p>
    <w:p w:rsidR="00CC3158" w:rsidRDefault="00CC3158" w:rsidP="00CC3158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34</w:t>
      </w:r>
    </w:p>
    <w:p w:rsidR="00CC3158" w:rsidRDefault="00CC3158" w:rsidP="00CC3158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7E4">
        <w:t>35</w:t>
      </w:r>
    </w:p>
    <w:p w:rsidR="00CC3158" w:rsidRDefault="00CC3158" w:rsidP="00CC3158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</w:r>
      <w:r w:rsidR="00E827E4">
        <w:t>35</w:t>
      </w:r>
    </w:p>
    <w:p w:rsidR="00CC3158" w:rsidRDefault="00CC3158" w:rsidP="00CC3158">
      <w:pPr>
        <w:tabs>
          <w:tab w:val="right" w:pos="-5529"/>
        </w:tabs>
        <w:spacing w:line="360" w:lineRule="auto"/>
        <w:jc w:val="both"/>
      </w:pPr>
      <w:r w:rsidRPr="000E3B6D">
        <w:t xml:space="preserve">       10.6. Významné riziká a neistoty, ktorým je účtovná jednotka vystavená </w:t>
      </w:r>
      <w:r w:rsidRPr="000E3B6D">
        <w:tab/>
      </w:r>
      <w:r w:rsidRPr="000E3B6D">
        <w:tab/>
      </w:r>
      <w:r w:rsidR="00E827E4">
        <w:t>35</w:t>
      </w:r>
    </w:p>
    <w:p w:rsidR="00CC3158" w:rsidRDefault="00CC315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Default="00667EE8" w:rsidP="00CC3158">
      <w:pPr>
        <w:tabs>
          <w:tab w:val="right" w:pos="8820"/>
        </w:tabs>
        <w:spacing w:line="360" w:lineRule="auto"/>
        <w:jc w:val="both"/>
      </w:pPr>
    </w:p>
    <w:p w:rsidR="00667EE8" w:rsidRPr="000E3B6D" w:rsidRDefault="00667EE8" w:rsidP="00CC3158">
      <w:pPr>
        <w:tabs>
          <w:tab w:val="right" w:pos="8820"/>
        </w:tabs>
        <w:spacing w:line="360" w:lineRule="auto"/>
        <w:jc w:val="both"/>
      </w:pPr>
    </w:p>
    <w:p w:rsidR="00CC3158" w:rsidRDefault="00CC3158" w:rsidP="00CC3158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 xml:space="preserve">Úvodné slovo starostu obce </w:t>
      </w:r>
    </w:p>
    <w:p w:rsidR="00CC3158" w:rsidRPr="000E3B6D" w:rsidRDefault="00CC3158" w:rsidP="00CC3158">
      <w:pPr>
        <w:spacing w:line="360" w:lineRule="auto"/>
        <w:ind w:left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ab/>
      </w:r>
      <w:r w:rsidRPr="000E3B6D">
        <w:rPr>
          <w:b/>
          <w:sz w:val="28"/>
          <w:szCs w:val="28"/>
        </w:rPr>
        <w:tab/>
      </w:r>
      <w:r w:rsidRPr="000E3B6D">
        <w:rPr>
          <w:b/>
          <w:sz w:val="28"/>
          <w:szCs w:val="28"/>
        </w:rPr>
        <w:tab/>
      </w:r>
      <w:r w:rsidRPr="000E3B6D">
        <w:rPr>
          <w:b/>
          <w:sz w:val="28"/>
          <w:szCs w:val="28"/>
        </w:rPr>
        <w:tab/>
      </w:r>
      <w:r w:rsidRPr="000E3B6D">
        <w:rPr>
          <w:b/>
          <w:sz w:val="28"/>
          <w:szCs w:val="28"/>
        </w:rPr>
        <w:tab/>
      </w:r>
      <w:r w:rsidRPr="000E3B6D">
        <w:rPr>
          <w:b/>
          <w:sz w:val="28"/>
          <w:szCs w:val="28"/>
        </w:rPr>
        <w:tab/>
      </w:r>
    </w:p>
    <w:p w:rsidR="00CC3158" w:rsidRPr="002478ED" w:rsidRDefault="00CC3158" w:rsidP="00CC3158">
      <w:pPr>
        <w:ind w:firstLine="284"/>
        <w:jc w:val="both"/>
      </w:pPr>
      <w:r w:rsidRPr="002478ED">
        <w:t>Nájsť  optimálny    model  vo fungovaní samosprávy  nie je úloha  jednoduchá a dnes  na ňu neexistuje  žiadny recept. Každý starosta  sa snaží  svojou prácou  prispieť k zveľaďovaniu  obce  a jej majetku. Aj v mojom prípade  to nie je inak. Teším sa z každého  úspechu, ktorý  naša obec  dosiahne, na každý pozitívny krok  dopredu , čo prispeje k lepšiemu  životu  našich občanov. Práca  vo vedení  obce nemá merateľné  kritérium – tým môže byť len spokojnosť obyvateľov.  Konsolidovaná výročná správa Obce Rohovce za rok 2016, ktorú Vám predkladám, poskytuje  reálny pohľad  na činnosť  obce a zobrazuje dosiahnuté výsledky v uplynulom  roku.  Je to dokument, ktorý nielen  formou čísiel a tabuliek hodnotí  ako obec  nakladala  s finančnými prostriedkami v roku 2016, ale poskytuje aj základné informácie o majetkovej a finančnej  situácii, súhrn za všetky účasti konsolidovaného celku a ostatné dôležité informácie o obci a jej organizáciách  ako konsolidovanej  účtovnej jednotky.</w:t>
      </w:r>
    </w:p>
    <w:p w:rsidR="00CC3158" w:rsidRPr="002478ED" w:rsidRDefault="00CC3158" w:rsidP="00CC3158">
      <w:pPr>
        <w:jc w:val="both"/>
      </w:pPr>
      <w:r w:rsidRPr="002478ED">
        <w:rPr>
          <w:rFonts w:ascii="Bookman Old Style" w:hAnsi="Bookman Old Style"/>
          <w:sz w:val="22"/>
          <w:szCs w:val="22"/>
        </w:rPr>
        <w:tab/>
        <w:t xml:space="preserve"> </w:t>
      </w:r>
      <w:r w:rsidRPr="002478ED">
        <w:t xml:space="preserve">V roku 2016 sa nám podarilo uskutočniť </w:t>
      </w:r>
      <w:r w:rsidR="007E16F4" w:rsidRPr="002478ED">
        <w:t>projekt  Zvýšenie energetickej účinnosti budovy kultúrneho domu pomocou finančných prostriedkov z Enviro</w:t>
      </w:r>
      <w:r w:rsidR="002478ED">
        <w:t>n</w:t>
      </w:r>
      <w:r w:rsidR="007E16F4" w:rsidRPr="002478ED">
        <w:t>mentálneho fondu</w:t>
      </w:r>
      <w:r w:rsidRPr="002478ED">
        <w:t xml:space="preserve">, </w:t>
      </w:r>
      <w:r w:rsidR="007E16F4" w:rsidRPr="002478ED">
        <w:t>ďalej modernizáciu elekt</w:t>
      </w:r>
      <w:r w:rsidRPr="002478ED">
        <w:t>r</w:t>
      </w:r>
      <w:r w:rsidR="007E16F4" w:rsidRPr="002478ED">
        <w:t>ického vedenia a</w:t>
      </w:r>
      <w:r w:rsidR="00C54608" w:rsidRPr="002478ED">
        <w:t> </w:t>
      </w:r>
      <w:r w:rsidR="007E16F4" w:rsidRPr="002478ED">
        <w:t>vzduchotechniky</w:t>
      </w:r>
      <w:r w:rsidR="00C54608" w:rsidRPr="002478ED">
        <w:t xml:space="preserve"> v</w:t>
      </w:r>
      <w:r w:rsidR="002478ED">
        <w:t> kuchyni kultúrneho domu</w:t>
      </w:r>
      <w:r w:rsidR="00C54608" w:rsidRPr="002478ED">
        <w:t xml:space="preserve"> </w:t>
      </w:r>
      <w:r w:rsidR="007E16F4" w:rsidRPr="002478ED">
        <w:t xml:space="preserve">  a vybudovanie spevnených plôch  pri budove </w:t>
      </w:r>
      <w:r w:rsidR="002478ED">
        <w:t>k</w:t>
      </w:r>
      <w:bookmarkStart w:id="0" w:name="_GoBack"/>
      <w:bookmarkEnd w:id="0"/>
      <w:r w:rsidR="007E16F4" w:rsidRPr="002478ED">
        <w:t>ultúrneho domu</w:t>
      </w:r>
      <w:r w:rsidRPr="002478ED">
        <w:rPr>
          <w:sz w:val="22"/>
          <w:szCs w:val="22"/>
        </w:rPr>
        <w:t>.</w:t>
      </w:r>
      <w:r w:rsidRPr="002478ED">
        <w:t xml:space="preserve"> </w:t>
      </w:r>
      <w:r w:rsidR="002478ED" w:rsidRPr="002478ED">
        <w:t>Ďalej bol</w:t>
      </w:r>
      <w:r w:rsidR="00C54608" w:rsidRPr="002478ED">
        <w:t xml:space="preserve"> kúpený kontajner na skladovanie</w:t>
      </w:r>
      <w:r w:rsidR="002478ED" w:rsidRPr="002478ED">
        <w:t>, ktorý bol umiestnený na zbernom dvore</w:t>
      </w:r>
      <w:r w:rsidR="00C54608" w:rsidRPr="002478ED">
        <w:t>. Rozšírenie verejného osvetlenia bolo začaté a bude dokončené v roku 2017. Ďalej bola vypracovaná projektová dokumentácia n</w:t>
      </w:r>
      <w:r w:rsidRPr="002478ED">
        <w:t>a</w:t>
      </w:r>
      <w:r w:rsidR="00C54608" w:rsidRPr="002478ED">
        <w:t xml:space="preserve">  projekt  Zníženie energetickej náročnosti  budovy Obecného úradu  a bola podaná žiadosť o poskytnutie nenávratného finančného príspevku z </w:t>
      </w:r>
      <w:r w:rsidR="002478ED" w:rsidRPr="002478ED">
        <w:t xml:space="preserve"> </w:t>
      </w:r>
      <w:r w:rsidR="00C54608" w:rsidRPr="002478ED">
        <w:t xml:space="preserve">EŠIF. </w:t>
      </w:r>
      <w:r w:rsidRPr="002478ED">
        <w:t xml:space="preserve"> V Materskej škole v školskom roku   201</w:t>
      </w:r>
      <w:r w:rsidR="00C54608" w:rsidRPr="002478ED">
        <w:t>6</w:t>
      </w:r>
      <w:r w:rsidRPr="002478ED">
        <w:t>/201</w:t>
      </w:r>
      <w:r w:rsidR="00C54608" w:rsidRPr="002478ED">
        <w:t>7</w:t>
      </w:r>
      <w:r w:rsidRPr="002478ED">
        <w:t xml:space="preserve"> fungovali </w:t>
      </w:r>
      <w:r w:rsidR="00C54608" w:rsidRPr="002478ED">
        <w:t>2</w:t>
      </w:r>
      <w:r w:rsidRPr="002478ED">
        <w:t xml:space="preserve"> triedy  s počtom  detí </w:t>
      </w:r>
      <w:r w:rsidR="00111481" w:rsidRPr="002478ED">
        <w:t>43</w:t>
      </w:r>
      <w:r w:rsidRPr="002478ED">
        <w:t xml:space="preserve"> a so </w:t>
      </w:r>
      <w:r w:rsidR="00C54608" w:rsidRPr="002478ED">
        <w:t xml:space="preserve">4 </w:t>
      </w:r>
      <w:r w:rsidRPr="002478ED">
        <w:t>učiteľkami. Prioritným  cieľom  obce bolo  aj naďalej   zachovanie Základne</w:t>
      </w:r>
      <w:r w:rsidR="00C54608" w:rsidRPr="002478ED">
        <w:t xml:space="preserve">j školy </w:t>
      </w:r>
      <w:r w:rsidR="00111481" w:rsidRPr="002478ED">
        <w:t>s VJM</w:t>
      </w:r>
      <w:r w:rsidRPr="002478ED">
        <w:t>.  Samozrejme bolo potrebné vykonať aj množstvo mravčej práce, ako napríklad  starostlivosť  o verejné priestranstvá, verejnú zeleň, osvetlenie, miestny rozhlas. No aj  napriek  všetkým  prekážkam  sa nám podarilo opäť  vykonať niečo pre obec a jej obyvateľov.</w:t>
      </w:r>
    </w:p>
    <w:p w:rsidR="00CC3158" w:rsidRPr="002478ED" w:rsidRDefault="00CC3158" w:rsidP="00CC3158">
      <w:pPr>
        <w:jc w:val="both"/>
      </w:pPr>
      <w:r w:rsidRPr="002478ED">
        <w:tab/>
        <w:t xml:space="preserve">Chcem verejne  poďakovať  všetkým občanom, ktorí  svojou  ochotou, obetavosťou a množstvom práce dennodenne  tvoria </w:t>
      </w:r>
      <w:r w:rsidR="006D7EF1">
        <w:t>túto dedinu</w:t>
      </w:r>
      <w:r w:rsidRPr="002478ED">
        <w:t>.</w:t>
      </w:r>
      <w:r w:rsidR="002478ED" w:rsidRPr="002478ED">
        <w:t xml:space="preserve"> </w:t>
      </w:r>
      <w:r w:rsidRPr="002478ED">
        <w:t xml:space="preserve"> Zachovajme  všetky pekné a osvedčené  tradície  našich predkov a ponúknime  nové a kvalitné podmienky  pre bývanie a život  našim  deťom. </w:t>
      </w:r>
    </w:p>
    <w:p w:rsidR="00CC3158" w:rsidRPr="00662DD2" w:rsidRDefault="00CC3158" w:rsidP="00CC3158">
      <w:pPr>
        <w:jc w:val="both"/>
        <w:rPr>
          <w:rFonts w:ascii="Bookman Old Style" w:hAnsi="Bookman Old Style"/>
          <w:sz w:val="22"/>
          <w:szCs w:val="22"/>
        </w:rPr>
      </w:pPr>
    </w:p>
    <w:p w:rsidR="00CC3158" w:rsidRDefault="00CC3158" w:rsidP="00CC3158">
      <w:pPr>
        <w:jc w:val="both"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C18FB">
        <w:rPr>
          <w:sz w:val="22"/>
          <w:szCs w:val="22"/>
        </w:rPr>
        <w:t>Bc. Eugen Horváth starosta obce</w:t>
      </w:r>
    </w:p>
    <w:p w:rsidR="009065E3" w:rsidRDefault="009065E3" w:rsidP="00CC3158">
      <w:pPr>
        <w:jc w:val="both"/>
        <w:rPr>
          <w:sz w:val="22"/>
          <w:szCs w:val="22"/>
        </w:rPr>
      </w:pPr>
    </w:p>
    <w:p w:rsidR="009065E3" w:rsidRPr="007D05DB" w:rsidRDefault="009065E3" w:rsidP="00CC3158">
      <w:pPr>
        <w:jc w:val="both"/>
        <w:rPr>
          <w:sz w:val="22"/>
          <w:szCs w:val="22"/>
        </w:rPr>
      </w:pPr>
    </w:p>
    <w:p w:rsidR="00CC3158" w:rsidRPr="000E3B6D" w:rsidRDefault="00CC3158" w:rsidP="00CC3158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>Identifikačné údaje obce</w:t>
      </w:r>
    </w:p>
    <w:p w:rsidR="00CC3158" w:rsidRDefault="00CC3158" w:rsidP="00CC3158">
      <w:pPr>
        <w:spacing w:line="360" w:lineRule="auto"/>
        <w:jc w:val="both"/>
      </w:pPr>
    </w:p>
    <w:p w:rsidR="00CC3158" w:rsidRPr="006C5784" w:rsidRDefault="00CC3158" w:rsidP="00CC3158">
      <w:pPr>
        <w:spacing w:line="360" w:lineRule="auto"/>
        <w:jc w:val="both"/>
      </w:pPr>
      <w:r w:rsidRPr="006C5784">
        <w:t>Názov:</w:t>
      </w:r>
      <w:r w:rsidRPr="006C5784">
        <w:rPr>
          <w:b/>
        </w:rPr>
        <w:t xml:space="preserve">   Obec Rohovce</w:t>
      </w:r>
    </w:p>
    <w:p w:rsidR="00CC3158" w:rsidRPr="006C5784" w:rsidRDefault="00CC3158" w:rsidP="00CC3158">
      <w:pPr>
        <w:spacing w:line="360" w:lineRule="auto"/>
        <w:rPr>
          <w:b/>
        </w:rPr>
      </w:pPr>
      <w:r w:rsidRPr="006C5784">
        <w:t xml:space="preserve">Sídlo:      </w:t>
      </w:r>
      <w:r w:rsidRPr="006C5784">
        <w:rPr>
          <w:b/>
        </w:rPr>
        <w:t>93030 Rohovce č.164</w:t>
      </w:r>
    </w:p>
    <w:p w:rsidR="00CC3158" w:rsidRPr="006C5784" w:rsidRDefault="00CC3158" w:rsidP="00CC3158">
      <w:pPr>
        <w:spacing w:line="360" w:lineRule="auto"/>
      </w:pPr>
      <w:r w:rsidRPr="006C5784">
        <w:t xml:space="preserve">IČO:       </w:t>
      </w:r>
      <w:r w:rsidRPr="006C5784">
        <w:rPr>
          <w:b/>
        </w:rPr>
        <w:t>00305715</w:t>
      </w:r>
    </w:p>
    <w:p w:rsidR="00CC3158" w:rsidRPr="006C5784" w:rsidRDefault="00CC3158" w:rsidP="00CC3158">
      <w:pPr>
        <w:spacing w:line="360" w:lineRule="auto"/>
      </w:pPr>
      <w:r w:rsidRPr="006C5784">
        <w:t xml:space="preserve">DIČ: </w:t>
      </w:r>
      <w:r w:rsidRPr="006C5784">
        <w:tab/>
        <w:t xml:space="preserve">   </w:t>
      </w:r>
      <w:r w:rsidRPr="006C5784">
        <w:rPr>
          <w:b/>
        </w:rPr>
        <w:t>2021168985</w:t>
      </w:r>
    </w:p>
    <w:p w:rsidR="00CC3158" w:rsidRPr="006C5784" w:rsidRDefault="00CC3158" w:rsidP="00CC3158">
      <w:pPr>
        <w:spacing w:line="360" w:lineRule="auto"/>
        <w:jc w:val="both"/>
        <w:rPr>
          <w:b/>
        </w:rPr>
      </w:pPr>
      <w:r w:rsidRPr="000E3B6D">
        <w:t>Štatutárny orgán obce:</w:t>
      </w:r>
      <w:r>
        <w:t xml:space="preserve">  </w:t>
      </w:r>
      <w:r w:rsidRPr="006C5784">
        <w:rPr>
          <w:b/>
        </w:rPr>
        <w:t xml:space="preserve">Bc. Eugen Horváth starosta </w:t>
      </w:r>
    </w:p>
    <w:p w:rsidR="00CC3158" w:rsidRDefault="00CC3158" w:rsidP="00CC3158">
      <w:pPr>
        <w:spacing w:line="360" w:lineRule="auto"/>
        <w:jc w:val="both"/>
        <w:rPr>
          <w:b/>
        </w:rPr>
      </w:pPr>
      <w:r w:rsidRPr="000E3B6D">
        <w:t>Telefón:</w:t>
      </w:r>
      <w:r>
        <w:t xml:space="preserve">  </w:t>
      </w:r>
      <w:r w:rsidRPr="00BF2BC2">
        <w:rPr>
          <w:b/>
        </w:rPr>
        <w:t>031/5598282,   031/5598227,  031/5598504</w:t>
      </w:r>
    </w:p>
    <w:p w:rsidR="00CC3158" w:rsidRPr="00BF2BC2" w:rsidRDefault="00CC3158" w:rsidP="00CC3158">
      <w:pPr>
        <w:spacing w:line="360" w:lineRule="auto"/>
        <w:jc w:val="both"/>
        <w:rPr>
          <w:b/>
        </w:rPr>
      </w:pPr>
      <w:r w:rsidRPr="007C18FB">
        <w:t>Fax:</w:t>
      </w:r>
      <w:r>
        <w:rPr>
          <w:b/>
        </w:rPr>
        <w:tab/>
        <w:t xml:space="preserve">    031/5504171</w:t>
      </w:r>
    </w:p>
    <w:p w:rsidR="00CC3158" w:rsidRPr="007C18FB" w:rsidRDefault="00CC3158" w:rsidP="00CC3158">
      <w:pPr>
        <w:spacing w:line="360" w:lineRule="auto"/>
        <w:jc w:val="both"/>
        <w:rPr>
          <w:b/>
        </w:rPr>
      </w:pPr>
      <w:r w:rsidRPr="000E3B6D">
        <w:lastRenderedPageBreak/>
        <w:t>Mail:</w:t>
      </w:r>
      <w:r>
        <w:t xml:space="preserve">      </w:t>
      </w:r>
      <w:hyperlink r:id="rId9" w:history="1">
        <w:r w:rsidRPr="000A3BAD">
          <w:rPr>
            <w:rStyle w:val="Hypertextovprepojenie"/>
            <w:b/>
          </w:rPr>
          <w:t>ocurohovce@stonline.sk</w:t>
        </w:r>
      </w:hyperlink>
      <w:r>
        <w:t xml:space="preserve">, </w:t>
      </w:r>
      <w:hyperlink r:id="rId10" w:history="1">
        <w:r w:rsidRPr="007C18FB">
          <w:rPr>
            <w:rStyle w:val="Hypertextovprepojenie"/>
            <w:b/>
          </w:rPr>
          <w:t>piroska.orbanova@mail.t-com.sk</w:t>
        </w:r>
      </w:hyperlink>
      <w:r w:rsidRPr="007C18FB">
        <w:rPr>
          <w:b/>
        </w:rPr>
        <w:t xml:space="preserve">, </w:t>
      </w:r>
    </w:p>
    <w:p w:rsidR="00CC3158" w:rsidRDefault="00CC3158" w:rsidP="00CC3158">
      <w:pPr>
        <w:spacing w:line="360" w:lineRule="auto"/>
        <w:jc w:val="both"/>
      </w:pPr>
      <w:r w:rsidRPr="007C18FB">
        <w:rPr>
          <w:b/>
        </w:rPr>
        <w:t xml:space="preserve">               </w:t>
      </w:r>
      <w:hyperlink r:id="rId11" w:history="1">
        <w:r w:rsidRPr="007C18FB">
          <w:rPr>
            <w:rStyle w:val="Hypertextovprepojenie"/>
            <w:b/>
          </w:rPr>
          <w:t>andrea.nagyova@mail.t-com.sk</w:t>
        </w:r>
      </w:hyperlink>
      <w:r w:rsidRPr="007C18FB">
        <w:rPr>
          <w:b/>
        </w:rPr>
        <w:t xml:space="preserve">,  </w:t>
      </w:r>
      <w:hyperlink r:id="rId12" w:history="1">
        <w:r w:rsidRPr="007C18FB">
          <w:rPr>
            <w:rStyle w:val="Hypertextovprepojenie"/>
            <w:b/>
          </w:rPr>
          <w:t>eugen.borbely@mail.t-com.sk</w:t>
        </w:r>
      </w:hyperlink>
    </w:p>
    <w:p w:rsidR="00CC3158" w:rsidRDefault="00CC3158" w:rsidP="00CC3158">
      <w:pPr>
        <w:spacing w:line="360" w:lineRule="auto"/>
        <w:jc w:val="both"/>
        <w:rPr>
          <w:b/>
        </w:rPr>
      </w:pPr>
      <w:r w:rsidRPr="000E3B6D">
        <w:t xml:space="preserve">Webová stránka: </w:t>
      </w:r>
      <w:hyperlink r:id="rId13" w:history="1">
        <w:r w:rsidRPr="009E588E">
          <w:rPr>
            <w:rStyle w:val="Hypertextovprepojenie"/>
            <w:b/>
          </w:rPr>
          <w:t>www.rohovce.sk</w:t>
        </w:r>
      </w:hyperlink>
    </w:p>
    <w:p w:rsidR="00CC3158" w:rsidRPr="000E3B6D" w:rsidRDefault="00CC3158" w:rsidP="00CC3158">
      <w:pPr>
        <w:spacing w:line="360" w:lineRule="auto"/>
        <w:jc w:val="both"/>
        <w:rPr>
          <w:b/>
          <w:sz w:val="28"/>
          <w:szCs w:val="28"/>
        </w:rPr>
      </w:pPr>
    </w:p>
    <w:p w:rsidR="00CC3158" w:rsidRPr="000D7D7B" w:rsidRDefault="00CC3158" w:rsidP="00CC31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0D7D7B">
        <w:rPr>
          <w:b/>
          <w:sz w:val="28"/>
          <w:szCs w:val="28"/>
        </w:rPr>
        <w:t>Organizačná štruktúra obce a identifikácia vedúcich predstaviteľov</w:t>
      </w:r>
    </w:p>
    <w:p w:rsidR="00CC3158" w:rsidRDefault="00CC3158" w:rsidP="00CC3158">
      <w:pPr>
        <w:spacing w:line="360" w:lineRule="auto"/>
        <w:jc w:val="both"/>
      </w:pPr>
    </w:p>
    <w:p w:rsidR="00CC3158" w:rsidRPr="005135DA" w:rsidRDefault="00CC3158" w:rsidP="00CC3158">
      <w:pPr>
        <w:spacing w:line="360" w:lineRule="auto"/>
        <w:jc w:val="both"/>
        <w:rPr>
          <w:b/>
        </w:rPr>
      </w:pPr>
      <w:r w:rsidRPr="00BE4754">
        <w:t>Starosta obce:</w:t>
      </w:r>
      <w:r>
        <w:t xml:space="preserve">  </w:t>
      </w:r>
      <w:r>
        <w:tab/>
      </w:r>
      <w:r>
        <w:tab/>
      </w:r>
      <w:r w:rsidRPr="005135DA">
        <w:rPr>
          <w:b/>
        </w:rPr>
        <w:t>Bc. Eugen Horváth</w:t>
      </w:r>
    </w:p>
    <w:p w:rsidR="00CC3158" w:rsidRPr="000F2439" w:rsidRDefault="00CC3158" w:rsidP="00CC3158">
      <w:pPr>
        <w:spacing w:line="360" w:lineRule="auto"/>
        <w:jc w:val="both"/>
      </w:pPr>
      <w:r w:rsidRPr="000F2439">
        <w:t>Zástupca starostu obce:</w:t>
      </w:r>
      <w:r>
        <w:t xml:space="preserve">  </w:t>
      </w:r>
      <w:r>
        <w:tab/>
      </w:r>
      <w:r w:rsidRPr="005135DA">
        <w:rPr>
          <w:b/>
        </w:rPr>
        <w:t>Ondrej Csölle</w:t>
      </w:r>
    </w:p>
    <w:p w:rsidR="00CC3158" w:rsidRDefault="00CC3158" w:rsidP="00CC3158">
      <w:pPr>
        <w:jc w:val="both"/>
      </w:pPr>
      <w:r>
        <w:t xml:space="preserve">Hlavný kontrolór obce: </w:t>
      </w:r>
      <w:r>
        <w:tab/>
      </w:r>
      <w:r w:rsidRPr="008329BC">
        <w:rPr>
          <w:b/>
        </w:rPr>
        <w:t>Ing.</w:t>
      </w:r>
      <w:r>
        <w:t xml:space="preserve"> </w:t>
      </w:r>
      <w:r w:rsidRPr="008329BC">
        <w:rPr>
          <w:b/>
        </w:rPr>
        <w:t xml:space="preserve">Helena </w:t>
      </w:r>
      <w:proofErr w:type="spellStart"/>
      <w:r w:rsidRPr="008329BC">
        <w:rPr>
          <w:b/>
        </w:rPr>
        <w:t>Matusová</w:t>
      </w:r>
      <w:proofErr w:type="spellEnd"/>
      <w:r>
        <w:rPr>
          <w:b/>
        </w:rPr>
        <w:t xml:space="preserve">, </w:t>
      </w:r>
      <w:r w:rsidRPr="008329BC">
        <w:t xml:space="preserve">zvolená do funkcie  </w:t>
      </w:r>
      <w:r>
        <w:t>O</w:t>
      </w:r>
      <w:r w:rsidRPr="008329BC">
        <w:t>becným</w:t>
      </w:r>
    </w:p>
    <w:p w:rsidR="00CC3158" w:rsidRDefault="00CC3158" w:rsidP="00CC3158">
      <w:pPr>
        <w:jc w:val="both"/>
      </w:pPr>
      <w:r>
        <w:t xml:space="preserve">               </w:t>
      </w:r>
      <w:r w:rsidR="00E63477">
        <w:t xml:space="preserve">                           </w:t>
      </w:r>
      <w:r w:rsidRPr="008329BC">
        <w:t xml:space="preserve">zastupiteľstvom </w:t>
      </w:r>
      <w:r>
        <w:t xml:space="preserve">Obce Rohovce </w:t>
      </w:r>
      <w:r w:rsidRPr="008329BC">
        <w:t xml:space="preserve"> uznesením č. 6 zo dňa </w:t>
      </w:r>
    </w:p>
    <w:p w:rsidR="00CC3158" w:rsidRPr="001421CD" w:rsidRDefault="00CC3158" w:rsidP="00CC3158">
      <w:pPr>
        <w:jc w:val="both"/>
      </w:pPr>
      <w:r>
        <w:tab/>
      </w:r>
      <w:r>
        <w:tab/>
      </w:r>
      <w:r>
        <w:tab/>
      </w:r>
      <w:r>
        <w:tab/>
      </w:r>
      <w:r w:rsidRPr="008329BC">
        <w:t xml:space="preserve">13.1.2011 </w:t>
      </w:r>
      <w:r>
        <w:t>na obdobie 6 rokov</w:t>
      </w:r>
      <w:r w:rsidRPr="008329BC">
        <w:t>.</w:t>
      </w:r>
      <w:r w:rsidRPr="00C25CBA">
        <w:rPr>
          <w:rFonts w:ascii="Bookman Old Style" w:hAnsi="Bookman Old Style"/>
        </w:rPr>
        <w:t xml:space="preserve">     </w:t>
      </w:r>
    </w:p>
    <w:p w:rsidR="00CC3158" w:rsidRPr="008329BC" w:rsidRDefault="00CC3158" w:rsidP="00CC3158">
      <w:pPr>
        <w:jc w:val="both"/>
        <w:rPr>
          <w:b/>
        </w:rPr>
      </w:pPr>
    </w:p>
    <w:p w:rsidR="00CC3158" w:rsidRPr="008329BC" w:rsidRDefault="00CC3158" w:rsidP="00CC3158">
      <w:pPr>
        <w:jc w:val="both"/>
      </w:pPr>
      <w:r w:rsidRPr="002F6F2B">
        <w:rPr>
          <w:b/>
        </w:rPr>
        <w:t>Obecné zastupiteľstvo</w:t>
      </w:r>
      <w:r>
        <w:t>:</w:t>
      </w:r>
      <w:r w:rsidRPr="008329BC">
        <w:rPr>
          <w:rFonts w:ascii="Bookman Old Style" w:hAnsi="Bookman Old Style"/>
        </w:rPr>
        <w:t xml:space="preserve"> </w:t>
      </w:r>
      <w:r w:rsidRPr="008329BC">
        <w:t>je zastupiteľský zbor zložený z 9 poslancov zvolených v priamych voľbách , ktoré sa konali  dňa 15.11.2014 na obdobie 4 rok</w:t>
      </w:r>
      <w:r>
        <w:t>y</w:t>
      </w:r>
      <w:r w:rsidRPr="008329BC">
        <w:t>:</w:t>
      </w:r>
    </w:p>
    <w:p w:rsidR="00CC3158" w:rsidRPr="00C25CBA" w:rsidRDefault="00CC3158" w:rsidP="00CC3158">
      <w:pPr>
        <w:jc w:val="both"/>
        <w:rPr>
          <w:rFonts w:ascii="Bookman Old Style" w:hAnsi="Bookman Old Style"/>
        </w:rPr>
      </w:pPr>
    </w:p>
    <w:p w:rsidR="00CC3158" w:rsidRPr="008329BC" w:rsidRDefault="00CC3158" w:rsidP="00CC3158">
      <w:r w:rsidRPr="008329BC">
        <w:t xml:space="preserve">1/ </w:t>
      </w:r>
      <w:r w:rsidRPr="0090580A">
        <w:rPr>
          <w:b/>
        </w:rPr>
        <w:t>Ondrej Csölle</w:t>
      </w:r>
      <w:r w:rsidRPr="008329BC">
        <w:t>- člen obecnej rady, zástupca starostu</w:t>
      </w:r>
    </w:p>
    <w:p w:rsidR="00CC3158" w:rsidRPr="008329BC" w:rsidRDefault="00CC3158" w:rsidP="00CC3158">
      <w:r w:rsidRPr="008329BC">
        <w:t xml:space="preserve">2/ </w:t>
      </w:r>
      <w:r w:rsidRPr="0090580A">
        <w:rPr>
          <w:b/>
        </w:rPr>
        <w:t>Karol Szitás</w:t>
      </w:r>
      <w:r w:rsidRPr="008329BC">
        <w:t xml:space="preserve">  – člen obecnej rady</w:t>
      </w:r>
    </w:p>
    <w:p w:rsidR="00CC3158" w:rsidRPr="008329BC" w:rsidRDefault="00CC3158" w:rsidP="00CC3158">
      <w:r w:rsidRPr="008329BC">
        <w:t xml:space="preserve">3/ </w:t>
      </w:r>
      <w:r w:rsidRPr="0090580A">
        <w:rPr>
          <w:b/>
        </w:rPr>
        <w:t xml:space="preserve">Matej </w:t>
      </w:r>
      <w:proofErr w:type="spellStart"/>
      <w:r w:rsidRPr="0090580A">
        <w:rPr>
          <w:b/>
        </w:rPr>
        <w:t>Herberger</w:t>
      </w:r>
      <w:proofErr w:type="spellEnd"/>
      <w:r w:rsidRPr="008329BC">
        <w:t xml:space="preserve">  - člen obecnej rady</w:t>
      </w:r>
    </w:p>
    <w:p w:rsidR="00CC3158" w:rsidRPr="008329BC" w:rsidRDefault="00CC3158" w:rsidP="00CC3158">
      <w:r w:rsidRPr="008329BC">
        <w:t xml:space="preserve">4/ </w:t>
      </w:r>
      <w:r w:rsidRPr="0090580A">
        <w:rPr>
          <w:b/>
        </w:rPr>
        <w:t xml:space="preserve">Miroslav </w:t>
      </w:r>
      <w:proofErr w:type="spellStart"/>
      <w:r w:rsidRPr="0090580A">
        <w:rPr>
          <w:b/>
        </w:rPr>
        <w:t>Pálffy</w:t>
      </w:r>
      <w:proofErr w:type="spellEnd"/>
    </w:p>
    <w:p w:rsidR="00CC3158" w:rsidRPr="008329BC" w:rsidRDefault="00CC3158" w:rsidP="00CC3158">
      <w:r w:rsidRPr="008329BC">
        <w:t xml:space="preserve">5/ </w:t>
      </w:r>
      <w:r w:rsidRPr="0090580A">
        <w:rPr>
          <w:b/>
        </w:rPr>
        <w:t>Zoltán László</w:t>
      </w:r>
    </w:p>
    <w:p w:rsidR="00CC3158" w:rsidRPr="008329BC" w:rsidRDefault="00CC3158" w:rsidP="00CC3158">
      <w:r w:rsidRPr="008329BC">
        <w:t xml:space="preserve">6/ </w:t>
      </w:r>
      <w:r w:rsidRPr="0090580A">
        <w:rPr>
          <w:b/>
        </w:rPr>
        <w:t>Blažej Horváth</w:t>
      </w:r>
    </w:p>
    <w:p w:rsidR="00CC3158" w:rsidRPr="008329BC" w:rsidRDefault="00CC3158" w:rsidP="00CC3158">
      <w:r w:rsidRPr="008329BC">
        <w:t xml:space="preserve">7/ </w:t>
      </w:r>
      <w:r w:rsidRPr="0090580A">
        <w:rPr>
          <w:b/>
        </w:rPr>
        <w:t>Pae</w:t>
      </w:r>
      <w:r>
        <w:rPr>
          <w:b/>
        </w:rPr>
        <w:t>d</w:t>
      </w:r>
      <w:r w:rsidRPr="0090580A">
        <w:rPr>
          <w:b/>
        </w:rPr>
        <w:t>Dr. Bc. Anita Sid</w:t>
      </w:r>
      <w:r>
        <w:rPr>
          <w:b/>
        </w:rPr>
        <w:t>o</w:t>
      </w:r>
    </w:p>
    <w:p w:rsidR="00CC3158" w:rsidRDefault="00CC3158" w:rsidP="00CC3158">
      <w:pPr>
        <w:rPr>
          <w:b/>
        </w:rPr>
      </w:pPr>
      <w:r w:rsidRPr="008329BC">
        <w:t xml:space="preserve">8/ </w:t>
      </w:r>
      <w:r w:rsidRPr="0090580A">
        <w:rPr>
          <w:b/>
        </w:rPr>
        <w:t xml:space="preserve">Ing. Zoltán </w:t>
      </w:r>
      <w:proofErr w:type="spellStart"/>
      <w:r w:rsidRPr="0090580A">
        <w:rPr>
          <w:b/>
        </w:rPr>
        <w:t>Radványi</w:t>
      </w:r>
      <w:proofErr w:type="spellEnd"/>
    </w:p>
    <w:p w:rsidR="00CC3158" w:rsidRDefault="00CC3158" w:rsidP="00CC3158">
      <w:pPr>
        <w:rPr>
          <w:rFonts w:ascii="Bookman Old Style" w:hAnsi="Bookman Old Style"/>
        </w:rPr>
      </w:pPr>
      <w:r w:rsidRPr="00AC150B">
        <w:t>9/</w:t>
      </w:r>
      <w:r>
        <w:rPr>
          <w:b/>
        </w:rPr>
        <w:t xml:space="preserve"> Štefan Lentulay</w:t>
      </w:r>
    </w:p>
    <w:p w:rsidR="00CC3158" w:rsidRPr="001421CD" w:rsidRDefault="00CC3158" w:rsidP="00CC3158">
      <w:pPr>
        <w:rPr>
          <w:rFonts w:ascii="Bookman Old Style" w:hAnsi="Bookman Old Style"/>
        </w:rPr>
      </w:pPr>
    </w:p>
    <w:p w:rsidR="00CC3158" w:rsidRPr="002F6F2B" w:rsidRDefault="00CC3158" w:rsidP="00CC3158">
      <w:pPr>
        <w:spacing w:line="360" w:lineRule="auto"/>
        <w:jc w:val="both"/>
        <w:rPr>
          <w:b/>
        </w:rPr>
      </w:pPr>
      <w:r w:rsidRPr="002F6F2B">
        <w:rPr>
          <w:b/>
        </w:rPr>
        <w:t>Komisie:</w:t>
      </w:r>
    </w:p>
    <w:p w:rsidR="00CC3158" w:rsidRPr="0090580A" w:rsidRDefault="00CC3158" w:rsidP="00CC3158">
      <w:pPr>
        <w:rPr>
          <w:b/>
        </w:rPr>
      </w:pPr>
      <w:r w:rsidRPr="002F6F2B">
        <w:t xml:space="preserve">1/ </w:t>
      </w:r>
      <w:r w:rsidRPr="0090580A">
        <w:rPr>
          <w:b/>
        </w:rPr>
        <w:t>Komisia kultúry a mládeže</w:t>
      </w:r>
    </w:p>
    <w:p w:rsidR="00CC3158" w:rsidRDefault="00CC3158" w:rsidP="00CC3158">
      <w:r>
        <w:tab/>
        <w:t>Predseda: PaedDr. Bc. Anita Sido</w:t>
      </w:r>
    </w:p>
    <w:p w:rsidR="00CC3158" w:rsidRDefault="00CC3158" w:rsidP="00CC3158">
      <w:r>
        <w:tab/>
        <w:t>Členovia: Zoltán László</w:t>
      </w:r>
    </w:p>
    <w:p w:rsidR="00CC3158" w:rsidRPr="002F6F2B" w:rsidRDefault="00CC3158" w:rsidP="00CC3158">
      <w:r>
        <w:tab/>
      </w:r>
      <w:r>
        <w:tab/>
        <w:t xml:space="preserve">     Karol Szitás</w:t>
      </w:r>
    </w:p>
    <w:p w:rsidR="00CC3158" w:rsidRDefault="00CC3158" w:rsidP="00CC3158"/>
    <w:p w:rsidR="00CC3158" w:rsidRDefault="00CC3158" w:rsidP="00CC3158">
      <w:r w:rsidRPr="002F6F2B">
        <w:t xml:space="preserve">2/ </w:t>
      </w:r>
      <w:r w:rsidRPr="0090580A">
        <w:rPr>
          <w:b/>
        </w:rPr>
        <w:t>Komisia  sociálnych vecí a verejného poriadku</w:t>
      </w:r>
    </w:p>
    <w:p w:rsidR="00CC3158" w:rsidRDefault="00CC3158" w:rsidP="00CC3158">
      <w:r>
        <w:tab/>
        <w:t>Predseda: Ondrej Csölle</w:t>
      </w:r>
    </w:p>
    <w:p w:rsidR="00CC3158" w:rsidRDefault="00CC3158" w:rsidP="00CC3158">
      <w:r>
        <w:tab/>
        <w:t xml:space="preserve">Členovia: Matej </w:t>
      </w:r>
      <w:proofErr w:type="spellStart"/>
      <w:r>
        <w:t>Herberger</w:t>
      </w:r>
      <w:proofErr w:type="spellEnd"/>
    </w:p>
    <w:p w:rsidR="00CC3158" w:rsidRPr="002F6F2B" w:rsidRDefault="00CC3158" w:rsidP="00CC3158">
      <w:r>
        <w:tab/>
      </w:r>
      <w:r>
        <w:tab/>
        <w:t xml:space="preserve">     Ing. Zoltán </w:t>
      </w:r>
      <w:proofErr w:type="spellStart"/>
      <w:r>
        <w:t>Radványi</w:t>
      </w:r>
      <w:proofErr w:type="spellEnd"/>
    </w:p>
    <w:p w:rsidR="00CC3158" w:rsidRDefault="00CC3158" w:rsidP="00CC3158"/>
    <w:p w:rsidR="00CC3158" w:rsidRDefault="00CC3158" w:rsidP="00CC3158">
      <w:r w:rsidRPr="002F6F2B">
        <w:t xml:space="preserve">3/ </w:t>
      </w:r>
      <w:r w:rsidRPr="0090580A">
        <w:rPr>
          <w:b/>
        </w:rPr>
        <w:t>Komisia športu</w:t>
      </w:r>
    </w:p>
    <w:p w:rsidR="00CC3158" w:rsidRDefault="00CC3158" w:rsidP="00CC3158">
      <w:r>
        <w:tab/>
        <w:t>Predseda:  Blažej Horváth</w:t>
      </w:r>
    </w:p>
    <w:p w:rsidR="00CC3158" w:rsidRDefault="00CC3158" w:rsidP="00CC3158">
      <w:r>
        <w:tab/>
        <w:t xml:space="preserve">Členovia:  Matej </w:t>
      </w:r>
      <w:proofErr w:type="spellStart"/>
      <w:r>
        <w:t>Herberger</w:t>
      </w:r>
      <w:proofErr w:type="spellEnd"/>
    </w:p>
    <w:p w:rsidR="00CC3158" w:rsidRPr="002F6F2B" w:rsidRDefault="00CC3158" w:rsidP="00CC3158">
      <w:r>
        <w:tab/>
      </w:r>
      <w:r>
        <w:tab/>
        <w:t xml:space="preserve">      Miroslav </w:t>
      </w:r>
      <w:proofErr w:type="spellStart"/>
      <w:r>
        <w:t>Pálffy</w:t>
      </w:r>
      <w:proofErr w:type="spellEnd"/>
    </w:p>
    <w:p w:rsidR="00CC3158" w:rsidRDefault="00CC3158" w:rsidP="00CC3158"/>
    <w:p w:rsidR="00CC3158" w:rsidRPr="0090580A" w:rsidRDefault="00CC3158" w:rsidP="00CC3158">
      <w:pPr>
        <w:rPr>
          <w:b/>
        </w:rPr>
      </w:pPr>
      <w:r w:rsidRPr="002F6F2B">
        <w:t xml:space="preserve">4/ </w:t>
      </w:r>
      <w:r w:rsidRPr="0090580A">
        <w:rPr>
          <w:b/>
        </w:rPr>
        <w:t>Komisia na ochranu verejného záujmu</w:t>
      </w:r>
    </w:p>
    <w:p w:rsidR="00CC3158" w:rsidRDefault="00CC3158" w:rsidP="00CC3158">
      <w:r>
        <w:tab/>
        <w:t>Predseda: Karol Szitás</w:t>
      </w:r>
    </w:p>
    <w:p w:rsidR="00CC3158" w:rsidRDefault="00CC3158" w:rsidP="00CC3158">
      <w:r>
        <w:tab/>
        <w:t>Členovia: Štefan Lentulay</w:t>
      </w:r>
    </w:p>
    <w:p w:rsidR="00CC3158" w:rsidRPr="00667EE8" w:rsidRDefault="00CC3158" w:rsidP="00667EE8">
      <w:r>
        <w:tab/>
      </w:r>
      <w:r>
        <w:tab/>
        <w:t xml:space="preserve">    Ing. Zoltán </w:t>
      </w:r>
      <w:proofErr w:type="spellStart"/>
      <w:r>
        <w:t>Radványi</w:t>
      </w:r>
      <w:proofErr w:type="spellEnd"/>
      <w:r>
        <w:t xml:space="preserve"> </w:t>
      </w:r>
    </w:p>
    <w:p w:rsidR="00CC3158" w:rsidRPr="002F6F2B" w:rsidRDefault="00CC3158" w:rsidP="00CC3158">
      <w:pPr>
        <w:spacing w:line="360" w:lineRule="auto"/>
        <w:jc w:val="both"/>
        <w:rPr>
          <w:b/>
        </w:rPr>
      </w:pPr>
      <w:r w:rsidRPr="002F6F2B">
        <w:rPr>
          <w:b/>
        </w:rPr>
        <w:lastRenderedPageBreak/>
        <w:t>Obecný úrad:</w:t>
      </w:r>
    </w:p>
    <w:p w:rsidR="00CC3158" w:rsidRPr="002F6F2B" w:rsidRDefault="00CC3158" w:rsidP="00CC3158">
      <w:pPr>
        <w:jc w:val="both"/>
      </w:pPr>
      <w:r w:rsidRPr="002F6F2B">
        <w:t xml:space="preserve">Je výkonným orgánom obecného zastupiteľstva a starostu obce, zabezpečuje organizačné a administratívne veci. Prácu obecného úradu organizuje starosta obce . </w:t>
      </w:r>
    </w:p>
    <w:p w:rsidR="00CC3158" w:rsidRPr="00C25CBA" w:rsidRDefault="00CC3158" w:rsidP="00CC3158">
      <w:pPr>
        <w:rPr>
          <w:rFonts w:ascii="Bookman Old Style" w:hAnsi="Bookman Old Style"/>
          <w:b/>
          <w:bCs/>
        </w:rPr>
      </w:pPr>
    </w:p>
    <w:p w:rsidR="00CC3158" w:rsidRDefault="00CC3158" w:rsidP="00CC3158">
      <w:pPr>
        <w:rPr>
          <w:b/>
          <w:bCs/>
        </w:rPr>
      </w:pPr>
      <w:r w:rsidRPr="002F6F2B">
        <w:rPr>
          <w:b/>
          <w:bCs/>
        </w:rPr>
        <w:t xml:space="preserve">Zamestnanci </w:t>
      </w:r>
      <w:r w:rsidR="00667EE8">
        <w:rPr>
          <w:b/>
          <w:bCs/>
        </w:rPr>
        <w:t>O</w:t>
      </w:r>
      <w:r w:rsidRPr="002F6F2B">
        <w:rPr>
          <w:b/>
          <w:bCs/>
        </w:rPr>
        <w:t>becného úradu</w:t>
      </w:r>
      <w:r>
        <w:rPr>
          <w:b/>
          <w:bCs/>
        </w:rPr>
        <w:t xml:space="preserve"> v roku 201</w:t>
      </w:r>
      <w:r w:rsidR="00111481">
        <w:rPr>
          <w:b/>
          <w:bCs/>
        </w:rPr>
        <w:t>6</w:t>
      </w:r>
      <w:r w:rsidRPr="002F6F2B">
        <w:rPr>
          <w:b/>
          <w:bCs/>
        </w:rPr>
        <w:t>:</w:t>
      </w:r>
    </w:p>
    <w:p w:rsidR="00CC3158" w:rsidRPr="002F6F2B" w:rsidRDefault="00CC3158" w:rsidP="00CC3158">
      <w:pPr>
        <w:rPr>
          <w:b/>
          <w:bCs/>
        </w:rPr>
      </w:pPr>
    </w:p>
    <w:p w:rsidR="00CC3158" w:rsidRPr="002F6F2B" w:rsidRDefault="00CC3158" w:rsidP="00CC3158">
      <w:r w:rsidRPr="002F6F2B">
        <w:t xml:space="preserve">1/ </w:t>
      </w:r>
      <w:r w:rsidRPr="0090580A">
        <w:rPr>
          <w:b/>
        </w:rPr>
        <w:t xml:space="preserve">Ing. </w:t>
      </w:r>
      <w:proofErr w:type="spellStart"/>
      <w:r w:rsidRPr="0090580A">
        <w:rPr>
          <w:b/>
        </w:rPr>
        <w:t>Orbánová</w:t>
      </w:r>
      <w:proofErr w:type="spellEnd"/>
      <w:r w:rsidRPr="0090580A">
        <w:rPr>
          <w:b/>
        </w:rPr>
        <w:t xml:space="preserve"> </w:t>
      </w:r>
      <w:proofErr w:type="spellStart"/>
      <w:r w:rsidRPr="0090580A">
        <w:rPr>
          <w:b/>
        </w:rPr>
        <w:t>Piroska</w:t>
      </w:r>
      <w:proofErr w:type="spellEnd"/>
      <w:r w:rsidRPr="002F6F2B">
        <w:t xml:space="preserve">  - účtovníctvo , </w:t>
      </w:r>
      <w:r>
        <w:t xml:space="preserve">majetok, </w:t>
      </w:r>
      <w:r w:rsidRPr="002F6F2B">
        <w:t>matrika, osvedčovacia  agenda</w:t>
      </w:r>
    </w:p>
    <w:p w:rsidR="00CC3158" w:rsidRPr="002F6F2B" w:rsidRDefault="00CC3158" w:rsidP="00CC3158">
      <w:r w:rsidRPr="002F6F2B">
        <w:t xml:space="preserve">2/ </w:t>
      </w:r>
      <w:r w:rsidRPr="0090580A">
        <w:rPr>
          <w:b/>
        </w:rPr>
        <w:t>Nagyová Andrea</w:t>
      </w:r>
      <w:r w:rsidRPr="002F6F2B">
        <w:t>- evidencia obyvateľstva, dane a poplatky, mzd</w:t>
      </w:r>
      <w:r>
        <w:t>ová evidencia</w:t>
      </w:r>
    </w:p>
    <w:p w:rsidR="00CC3158" w:rsidRDefault="00CC3158" w:rsidP="00CC3158">
      <w:r w:rsidRPr="002F6F2B">
        <w:t xml:space="preserve">3/ </w:t>
      </w:r>
      <w:r w:rsidRPr="0090580A">
        <w:rPr>
          <w:b/>
        </w:rPr>
        <w:t xml:space="preserve">Ing. Eugen </w:t>
      </w:r>
      <w:proofErr w:type="spellStart"/>
      <w:r w:rsidRPr="0090580A">
        <w:rPr>
          <w:b/>
        </w:rPr>
        <w:t>Borbély</w:t>
      </w:r>
      <w:proofErr w:type="spellEnd"/>
      <w:r w:rsidRPr="002F6F2B">
        <w:t xml:space="preserve"> - evidencia písomností , osvedčovacia agenda, stavebné konanie  </w:t>
      </w:r>
    </w:p>
    <w:p w:rsidR="00CC3158" w:rsidRDefault="00CC3158" w:rsidP="00CC3158">
      <w:r>
        <w:t xml:space="preserve">4/ </w:t>
      </w:r>
      <w:r w:rsidRPr="0090580A">
        <w:rPr>
          <w:b/>
        </w:rPr>
        <w:t xml:space="preserve">Dezider </w:t>
      </w:r>
      <w:proofErr w:type="spellStart"/>
      <w:r w:rsidRPr="0090580A">
        <w:rPr>
          <w:b/>
        </w:rPr>
        <w:t>Bugár</w:t>
      </w:r>
      <w:proofErr w:type="spellEnd"/>
      <w:r>
        <w:t xml:space="preserve"> – údržbár </w:t>
      </w:r>
    </w:p>
    <w:p w:rsidR="00CC3158" w:rsidRDefault="00CC3158" w:rsidP="00CC3158">
      <w:r>
        <w:t xml:space="preserve">5/ </w:t>
      </w:r>
      <w:r w:rsidRPr="0090580A">
        <w:rPr>
          <w:b/>
        </w:rPr>
        <w:t xml:space="preserve">Juraj </w:t>
      </w:r>
      <w:proofErr w:type="spellStart"/>
      <w:r w:rsidRPr="0090580A">
        <w:rPr>
          <w:b/>
        </w:rPr>
        <w:t>Farkas</w:t>
      </w:r>
      <w:proofErr w:type="spellEnd"/>
      <w:r>
        <w:t>- pomocný pracovník  údržby  budov</w:t>
      </w:r>
      <w:r w:rsidR="00111481">
        <w:t xml:space="preserve"> </w:t>
      </w:r>
      <w:r>
        <w:t xml:space="preserve"> a areálov</w:t>
      </w:r>
    </w:p>
    <w:p w:rsidR="00CC3158" w:rsidRDefault="00CC3158" w:rsidP="00CC3158">
      <w:r>
        <w:t xml:space="preserve">6/ </w:t>
      </w:r>
      <w:r w:rsidRPr="0090580A">
        <w:rPr>
          <w:b/>
        </w:rPr>
        <w:t xml:space="preserve">Irena </w:t>
      </w:r>
      <w:proofErr w:type="spellStart"/>
      <w:r w:rsidRPr="0090580A">
        <w:rPr>
          <w:b/>
        </w:rPr>
        <w:t>Germánová</w:t>
      </w:r>
      <w:proofErr w:type="spellEnd"/>
      <w:r>
        <w:t xml:space="preserve"> – upratovačka </w:t>
      </w:r>
    </w:p>
    <w:p w:rsidR="00CC3158" w:rsidRDefault="00CC3158" w:rsidP="00CC3158">
      <w:r>
        <w:t xml:space="preserve">7/ </w:t>
      </w:r>
      <w:r w:rsidR="00111481">
        <w:rPr>
          <w:b/>
        </w:rPr>
        <w:t xml:space="preserve">Štefan </w:t>
      </w:r>
      <w:proofErr w:type="spellStart"/>
      <w:r w:rsidR="00111481">
        <w:rPr>
          <w:b/>
        </w:rPr>
        <w:t>Derzsi</w:t>
      </w:r>
      <w:proofErr w:type="spellEnd"/>
      <w:r>
        <w:t>- pomocný pracovník údržby budov  a areálov od 1.</w:t>
      </w:r>
      <w:r w:rsidR="00111481">
        <w:t>6</w:t>
      </w:r>
      <w:r>
        <w:t>.201</w:t>
      </w:r>
      <w:r w:rsidR="00111481">
        <w:t>6</w:t>
      </w:r>
      <w:r>
        <w:t xml:space="preserve"> </w:t>
      </w:r>
      <w:r w:rsidR="00111481">
        <w:t>–</w:t>
      </w:r>
      <w:r>
        <w:t xml:space="preserve"> </w:t>
      </w:r>
      <w:r w:rsidR="00111481">
        <w:t>28.2.2017</w:t>
      </w:r>
      <w:r>
        <w:t xml:space="preserve"> </w:t>
      </w:r>
    </w:p>
    <w:p w:rsidR="002E496E" w:rsidRDefault="00CC3158" w:rsidP="00CC3158">
      <w:r>
        <w:t xml:space="preserve">                              podľa §50j  zákona o službách zamestnanosti</w:t>
      </w:r>
    </w:p>
    <w:p w:rsidR="00CC3158" w:rsidRDefault="00CC3158" w:rsidP="00CC3158">
      <w:r>
        <w:t xml:space="preserve">8/ </w:t>
      </w:r>
      <w:proofErr w:type="spellStart"/>
      <w:r w:rsidR="002E496E">
        <w:rPr>
          <w:b/>
        </w:rPr>
        <w:t>Rigó</w:t>
      </w:r>
      <w:proofErr w:type="spellEnd"/>
      <w:r w:rsidR="002E496E">
        <w:rPr>
          <w:b/>
        </w:rPr>
        <w:t xml:space="preserve"> Karol </w:t>
      </w:r>
      <w:r>
        <w:t xml:space="preserve"> –</w:t>
      </w:r>
      <w:r w:rsidR="002E496E" w:rsidRPr="002E496E">
        <w:t xml:space="preserve"> </w:t>
      </w:r>
      <w:r w:rsidR="002E496E">
        <w:t xml:space="preserve">pomocný pracovník údržby budov  a areálov </w:t>
      </w:r>
      <w:r>
        <w:t>od  1.</w:t>
      </w:r>
      <w:r w:rsidR="002E496E">
        <w:t>7</w:t>
      </w:r>
      <w:r>
        <w:t>.201</w:t>
      </w:r>
      <w:r w:rsidR="002E496E">
        <w:t>6</w:t>
      </w:r>
      <w:r>
        <w:t xml:space="preserve"> - 30.9.201</w:t>
      </w:r>
      <w:r w:rsidR="002E496E">
        <w:t>6</w:t>
      </w:r>
    </w:p>
    <w:p w:rsidR="00CC3158" w:rsidRDefault="00CC3158" w:rsidP="00CC3158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podľa §</w:t>
      </w:r>
      <w:r w:rsidR="002E496E">
        <w:t xml:space="preserve">50j </w:t>
      </w:r>
      <w:r>
        <w:t xml:space="preserve">  zákona o službách zamestnanosti</w:t>
      </w:r>
    </w:p>
    <w:p w:rsidR="002E496E" w:rsidRDefault="00CC3158" w:rsidP="00CC3158">
      <w:r>
        <w:t xml:space="preserve">9/ </w:t>
      </w:r>
      <w:r w:rsidR="002E496E">
        <w:rPr>
          <w:b/>
        </w:rPr>
        <w:t xml:space="preserve">Andrea </w:t>
      </w:r>
      <w:proofErr w:type="spellStart"/>
      <w:r w:rsidR="002E496E">
        <w:rPr>
          <w:b/>
        </w:rPr>
        <w:t>Borosová</w:t>
      </w:r>
      <w:proofErr w:type="spellEnd"/>
      <w:r>
        <w:t xml:space="preserve"> –</w:t>
      </w:r>
      <w:r w:rsidR="002E496E" w:rsidRPr="002E496E">
        <w:t xml:space="preserve"> </w:t>
      </w:r>
      <w:r w:rsidR="002E496E">
        <w:t xml:space="preserve">pomocný pracovník údržby budov  a areálov </w:t>
      </w:r>
    </w:p>
    <w:p w:rsidR="002E496E" w:rsidRDefault="002E496E" w:rsidP="00CC3158">
      <w:r>
        <w:t xml:space="preserve">                                     </w:t>
      </w:r>
      <w:r w:rsidR="00CC3158">
        <w:t xml:space="preserve">od </w:t>
      </w:r>
      <w:r>
        <w:t>26.10.2016</w:t>
      </w:r>
      <w:r w:rsidR="00CC3158">
        <w:t xml:space="preserve"> – </w:t>
      </w:r>
      <w:r>
        <w:t xml:space="preserve">31.3.2017 </w:t>
      </w:r>
      <w:r w:rsidR="00CC3158">
        <w:t>podľa §</w:t>
      </w:r>
      <w:r>
        <w:t xml:space="preserve">50j </w:t>
      </w:r>
      <w:r w:rsidR="00CC3158">
        <w:t>zákona</w:t>
      </w:r>
      <w:r w:rsidR="00CC3158" w:rsidRPr="00D539E4">
        <w:t xml:space="preserve"> </w:t>
      </w:r>
      <w:r w:rsidR="00CC3158">
        <w:t xml:space="preserve">o službách </w:t>
      </w:r>
      <w:r>
        <w:t xml:space="preserve">  </w:t>
      </w:r>
    </w:p>
    <w:p w:rsidR="00CC3158" w:rsidRDefault="002E496E" w:rsidP="00CC3158">
      <w:r>
        <w:t xml:space="preserve">                                     </w:t>
      </w:r>
      <w:r w:rsidR="00CC3158">
        <w:t>zamestnanosti</w:t>
      </w:r>
    </w:p>
    <w:p w:rsidR="00CC3158" w:rsidRDefault="00CC3158" w:rsidP="00CC3158">
      <w:r>
        <w:t xml:space="preserve">10/ </w:t>
      </w:r>
      <w:r w:rsidRPr="00D539E4">
        <w:rPr>
          <w:b/>
        </w:rPr>
        <w:t xml:space="preserve">Emília </w:t>
      </w:r>
      <w:proofErr w:type="spellStart"/>
      <w:r w:rsidRPr="00D539E4">
        <w:rPr>
          <w:b/>
        </w:rPr>
        <w:t>Czéreová</w:t>
      </w:r>
      <w:proofErr w:type="spellEnd"/>
      <w:r w:rsidRPr="00D539E4">
        <w:rPr>
          <w:b/>
        </w:rPr>
        <w:t xml:space="preserve"> -</w:t>
      </w:r>
      <w:r w:rsidRPr="00D539E4">
        <w:t xml:space="preserve"> </w:t>
      </w:r>
      <w:r>
        <w:t>dobrovoľnícka služba od 1.</w:t>
      </w:r>
      <w:r w:rsidR="002E496E">
        <w:t>12.2016</w:t>
      </w:r>
      <w:r>
        <w:t xml:space="preserve"> – </w:t>
      </w:r>
      <w:r w:rsidR="002E496E">
        <w:t>31.5.2017</w:t>
      </w:r>
    </w:p>
    <w:p w:rsidR="00CC3158" w:rsidRDefault="00CC3158" w:rsidP="00CC3158">
      <w:r>
        <w:tab/>
      </w:r>
      <w:r>
        <w:tab/>
        <w:t xml:space="preserve">              podľa §52a zákona</w:t>
      </w:r>
      <w:r w:rsidRPr="00D539E4">
        <w:t xml:space="preserve"> </w:t>
      </w:r>
      <w:r>
        <w:t>o službách zamestnanosti</w:t>
      </w:r>
    </w:p>
    <w:p w:rsidR="00CC3158" w:rsidRDefault="00CC3158" w:rsidP="00CC3158">
      <w:r>
        <w:t xml:space="preserve">11/ </w:t>
      </w:r>
      <w:r w:rsidRPr="00D539E4">
        <w:rPr>
          <w:b/>
        </w:rPr>
        <w:t xml:space="preserve">Gizela </w:t>
      </w:r>
      <w:proofErr w:type="spellStart"/>
      <w:r w:rsidRPr="00D539E4">
        <w:rPr>
          <w:b/>
        </w:rPr>
        <w:t>Vassová</w:t>
      </w:r>
      <w:proofErr w:type="spellEnd"/>
      <w:r>
        <w:t xml:space="preserve"> –</w:t>
      </w:r>
      <w:r w:rsidRPr="00D539E4">
        <w:t xml:space="preserve"> </w:t>
      </w:r>
      <w:r>
        <w:t>dobrovoľnícka  služba od 1.8 .2015 – 31.1.2016</w:t>
      </w:r>
    </w:p>
    <w:p w:rsidR="00CC3158" w:rsidRDefault="00CC3158" w:rsidP="00CC3158">
      <w:r>
        <w:tab/>
      </w:r>
      <w:r>
        <w:tab/>
        <w:t xml:space="preserve">             podľa §52a zákona</w:t>
      </w:r>
      <w:r w:rsidRPr="00D539E4">
        <w:t xml:space="preserve"> </w:t>
      </w:r>
      <w:r>
        <w:t>o službách zamestnanosti</w:t>
      </w:r>
    </w:p>
    <w:p w:rsidR="00CC3158" w:rsidRDefault="00CC3158" w:rsidP="00CC3158">
      <w:r>
        <w:t xml:space="preserve">12/ </w:t>
      </w:r>
      <w:r w:rsidRPr="00D539E4">
        <w:rPr>
          <w:b/>
        </w:rPr>
        <w:t xml:space="preserve">Emília </w:t>
      </w:r>
      <w:proofErr w:type="spellStart"/>
      <w:r w:rsidRPr="00D539E4">
        <w:rPr>
          <w:b/>
        </w:rPr>
        <w:t>Czéreová</w:t>
      </w:r>
      <w:proofErr w:type="spellEnd"/>
      <w:r>
        <w:t xml:space="preserve"> –</w:t>
      </w:r>
      <w:r w:rsidRPr="00D539E4">
        <w:t xml:space="preserve"> </w:t>
      </w:r>
      <w:r>
        <w:t xml:space="preserve">pomocná pracovníčka údržby budov   od 1.12.2015 - 31.8.2016 </w:t>
      </w:r>
    </w:p>
    <w:p w:rsidR="00CC3158" w:rsidRDefault="00CC3158" w:rsidP="00CC3158">
      <w:r>
        <w:t xml:space="preserve">                                      podľa §54  zákona o službách zamestnanosti</w:t>
      </w:r>
    </w:p>
    <w:p w:rsidR="00CC3158" w:rsidRDefault="00CC3158" w:rsidP="00CC3158">
      <w:pPr>
        <w:rPr>
          <w:b/>
          <w:bCs/>
        </w:rPr>
      </w:pPr>
    </w:p>
    <w:p w:rsidR="00CC3158" w:rsidRPr="00667EE8" w:rsidRDefault="00CC3158" w:rsidP="00CC3158">
      <w:pPr>
        <w:rPr>
          <w:b/>
          <w:bCs/>
        </w:rPr>
      </w:pPr>
      <w:r w:rsidRPr="00667EE8">
        <w:rPr>
          <w:b/>
          <w:bCs/>
        </w:rPr>
        <w:t xml:space="preserve">Zamestnanci Materskej školy bez právnej subjektivity: </w:t>
      </w:r>
    </w:p>
    <w:p w:rsidR="00CC3158" w:rsidRPr="00C92DDB" w:rsidRDefault="00CC3158" w:rsidP="00CC3158">
      <w:pPr>
        <w:rPr>
          <w:b/>
          <w:bCs/>
          <w:u w:val="single"/>
        </w:rPr>
      </w:pPr>
    </w:p>
    <w:p w:rsidR="00CC3158" w:rsidRPr="00D86B39" w:rsidRDefault="00CC3158" w:rsidP="00CC3158">
      <w:pPr>
        <w:rPr>
          <w:bCs/>
        </w:rPr>
      </w:pPr>
      <w:r w:rsidRPr="00D86B39">
        <w:rPr>
          <w:b/>
          <w:bCs/>
        </w:rPr>
        <w:t xml:space="preserve">1/ Anastázia </w:t>
      </w:r>
      <w:proofErr w:type="spellStart"/>
      <w:r w:rsidRPr="00D86B39">
        <w:rPr>
          <w:b/>
          <w:bCs/>
        </w:rPr>
        <w:t>Ambrusová</w:t>
      </w:r>
      <w:proofErr w:type="spellEnd"/>
      <w:r w:rsidRPr="00D86B39">
        <w:rPr>
          <w:b/>
          <w:bCs/>
        </w:rPr>
        <w:t xml:space="preserve"> – </w:t>
      </w:r>
      <w:r w:rsidRPr="00D86B39">
        <w:rPr>
          <w:bCs/>
        </w:rPr>
        <w:t xml:space="preserve">riaditeľka </w:t>
      </w:r>
    </w:p>
    <w:p w:rsidR="00CC3158" w:rsidRPr="00D86B39" w:rsidRDefault="00CC3158" w:rsidP="00CC3158">
      <w:pPr>
        <w:rPr>
          <w:bCs/>
        </w:rPr>
      </w:pPr>
      <w:r w:rsidRPr="00D86B39">
        <w:rPr>
          <w:bCs/>
        </w:rPr>
        <w:t xml:space="preserve">2/ </w:t>
      </w:r>
      <w:r w:rsidRPr="00D86B39">
        <w:rPr>
          <w:b/>
          <w:bCs/>
        </w:rPr>
        <w:t xml:space="preserve">Valéria </w:t>
      </w:r>
      <w:proofErr w:type="spellStart"/>
      <w:r w:rsidRPr="00D86B39">
        <w:rPr>
          <w:b/>
          <w:bCs/>
        </w:rPr>
        <w:t>Perhácsová</w:t>
      </w:r>
      <w:proofErr w:type="spellEnd"/>
      <w:r w:rsidRPr="00D86B39">
        <w:rPr>
          <w:bCs/>
        </w:rPr>
        <w:t>- učiteľka MŠ</w:t>
      </w:r>
      <w:r w:rsidR="00D86B39" w:rsidRPr="00D86B39">
        <w:rPr>
          <w:bCs/>
        </w:rPr>
        <w:t xml:space="preserve">  do 30.9.2016</w:t>
      </w:r>
    </w:p>
    <w:p w:rsidR="00CC3158" w:rsidRPr="00D86B39" w:rsidRDefault="00CC3158" w:rsidP="00CC3158">
      <w:pPr>
        <w:rPr>
          <w:bCs/>
        </w:rPr>
      </w:pPr>
      <w:r w:rsidRPr="00D86B39">
        <w:rPr>
          <w:bCs/>
        </w:rPr>
        <w:t>3/</w:t>
      </w:r>
      <w:r w:rsidR="00667EE8">
        <w:rPr>
          <w:bCs/>
        </w:rPr>
        <w:t xml:space="preserve"> </w:t>
      </w:r>
      <w:r w:rsidR="00667EE8" w:rsidRPr="00667EE8">
        <w:rPr>
          <w:b/>
          <w:bCs/>
        </w:rPr>
        <w:t>Bc.</w:t>
      </w:r>
      <w:r w:rsidR="00667EE8">
        <w:rPr>
          <w:bCs/>
        </w:rPr>
        <w:t xml:space="preserve"> </w:t>
      </w:r>
      <w:r w:rsidRPr="00D86B39">
        <w:rPr>
          <w:b/>
          <w:bCs/>
        </w:rPr>
        <w:t xml:space="preserve">Silvia </w:t>
      </w:r>
      <w:proofErr w:type="spellStart"/>
      <w:r w:rsidRPr="00D86B39">
        <w:rPr>
          <w:b/>
          <w:bCs/>
        </w:rPr>
        <w:t>Sáránszky</w:t>
      </w:r>
      <w:proofErr w:type="spellEnd"/>
      <w:r w:rsidRPr="00D86B39">
        <w:rPr>
          <w:b/>
          <w:bCs/>
        </w:rPr>
        <w:t xml:space="preserve"> </w:t>
      </w:r>
      <w:proofErr w:type="spellStart"/>
      <w:r w:rsidRPr="00D86B39">
        <w:rPr>
          <w:b/>
          <w:bCs/>
        </w:rPr>
        <w:t>Jávorka</w:t>
      </w:r>
      <w:proofErr w:type="spellEnd"/>
      <w:r w:rsidRPr="00D86B39">
        <w:rPr>
          <w:bCs/>
        </w:rPr>
        <w:t xml:space="preserve">  - učiteľka  MŠ</w:t>
      </w:r>
      <w:r w:rsidR="00D86B39" w:rsidRPr="00D86B39">
        <w:rPr>
          <w:bCs/>
        </w:rPr>
        <w:t>, od 1.10.2016 na materskej dovolenke</w:t>
      </w:r>
    </w:p>
    <w:p w:rsidR="00CC3158" w:rsidRPr="00D86B39" w:rsidRDefault="00CC3158" w:rsidP="00CC3158">
      <w:pPr>
        <w:rPr>
          <w:bCs/>
        </w:rPr>
      </w:pPr>
      <w:r w:rsidRPr="00D86B39">
        <w:rPr>
          <w:bCs/>
        </w:rPr>
        <w:t xml:space="preserve">4/ </w:t>
      </w:r>
      <w:proofErr w:type="spellStart"/>
      <w:r w:rsidRPr="00D86B39">
        <w:rPr>
          <w:b/>
          <w:bCs/>
        </w:rPr>
        <w:t>Hedvig</w:t>
      </w:r>
      <w:proofErr w:type="spellEnd"/>
      <w:r w:rsidRPr="00D86B39">
        <w:rPr>
          <w:b/>
          <w:bCs/>
        </w:rPr>
        <w:t xml:space="preserve"> Mészáros </w:t>
      </w:r>
      <w:proofErr w:type="spellStart"/>
      <w:r w:rsidRPr="00D86B39">
        <w:rPr>
          <w:b/>
          <w:bCs/>
        </w:rPr>
        <w:t>Oravecz</w:t>
      </w:r>
      <w:proofErr w:type="spellEnd"/>
      <w:r w:rsidRPr="00D86B39">
        <w:rPr>
          <w:bCs/>
        </w:rPr>
        <w:t>- učiteľka  MŠ</w:t>
      </w:r>
    </w:p>
    <w:p w:rsidR="00CC3158" w:rsidRPr="00D86B39" w:rsidRDefault="00CC3158" w:rsidP="00CC3158">
      <w:pPr>
        <w:rPr>
          <w:bCs/>
        </w:rPr>
      </w:pPr>
      <w:r w:rsidRPr="00D86B39">
        <w:rPr>
          <w:bCs/>
        </w:rPr>
        <w:t xml:space="preserve">5. </w:t>
      </w:r>
      <w:r w:rsidR="00667EE8" w:rsidRPr="00667EE8">
        <w:rPr>
          <w:b/>
          <w:bCs/>
        </w:rPr>
        <w:t>Bc.</w:t>
      </w:r>
      <w:r w:rsidR="00667EE8">
        <w:rPr>
          <w:bCs/>
        </w:rPr>
        <w:t xml:space="preserve"> </w:t>
      </w:r>
      <w:proofErr w:type="spellStart"/>
      <w:r w:rsidRPr="00D86B39">
        <w:rPr>
          <w:b/>
          <w:bCs/>
        </w:rPr>
        <w:t>Dora</w:t>
      </w:r>
      <w:proofErr w:type="spellEnd"/>
      <w:r w:rsidRPr="00D86B39">
        <w:rPr>
          <w:b/>
          <w:bCs/>
        </w:rPr>
        <w:t xml:space="preserve"> </w:t>
      </w:r>
      <w:r w:rsidRPr="00D86B39">
        <w:rPr>
          <w:bCs/>
        </w:rPr>
        <w:t xml:space="preserve"> </w:t>
      </w:r>
      <w:proofErr w:type="spellStart"/>
      <w:r w:rsidRPr="00D86B39">
        <w:rPr>
          <w:b/>
          <w:bCs/>
        </w:rPr>
        <w:t>Bugárová</w:t>
      </w:r>
      <w:proofErr w:type="spellEnd"/>
      <w:r w:rsidRPr="00D86B39">
        <w:rPr>
          <w:bCs/>
        </w:rPr>
        <w:t xml:space="preserve">  - učiteľka   MŠ   </w:t>
      </w:r>
    </w:p>
    <w:p w:rsidR="00CC3158" w:rsidRPr="00D86B39" w:rsidRDefault="00CC3158" w:rsidP="00CC3158">
      <w:pPr>
        <w:rPr>
          <w:bCs/>
        </w:rPr>
      </w:pPr>
      <w:r w:rsidRPr="00D86B39">
        <w:rPr>
          <w:bCs/>
        </w:rPr>
        <w:t xml:space="preserve">6. </w:t>
      </w:r>
      <w:proofErr w:type="spellStart"/>
      <w:r w:rsidRPr="00D86B39">
        <w:rPr>
          <w:b/>
          <w:bCs/>
        </w:rPr>
        <w:t>Evelin</w:t>
      </w:r>
      <w:proofErr w:type="spellEnd"/>
      <w:r w:rsidRPr="00D86B39">
        <w:rPr>
          <w:b/>
          <w:bCs/>
        </w:rPr>
        <w:t xml:space="preserve"> </w:t>
      </w:r>
      <w:proofErr w:type="spellStart"/>
      <w:r w:rsidRPr="00D86B39">
        <w:rPr>
          <w:b/>
          <w:bCs/>
        </w:rPr>
        <w:t>Schnoblová</w:t>
      </w:r>
      <w:proofErr w:type="spellEnd"/>
      <w:r w:rsidRPr="00D86B39">
        <w:rPr>
          <w:bCs/>
        </w:rPr>
        <w:t xml:space="preserve"> - učiteľka MŠ  od 1.9.2015  - 31.8.2016 </w:t>
      </w:r>
    </w:p>
    <w:p w:rsidR="00CC3158" w:rsidRDefault="00CC3158" w:rsidP="00CC3158"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t>podľa §51a   zákona o službách zamestnanosti</w:t>
      </w:r>
    </w:p>
    <w:p w:rsidR="00D86B39" w:rsidRDefault="00D86B39" w:rsidP="00D86B39">
      <w:pPr>
        <w:rPr>
          <w:bCs/>
        </w:rPr>
      </w:pPr>
      <w:r>
        <w:rPr>
          <w:bCs/>
        </w:rPr>
        <w:t>7</w:t>
      </w:r>
      <w:r w:rsidRPr="00D86B39">
        <w:rPr>
          <w:bCs/>
        </w:rPr>
        <w:t xml:space="preserve">. </w:t>
      </w:r>
      <w:r>
        <w:rPr>
          <w:b/>
          <w:bCs/>
        </w:rPr>
        <w:t xml:space="preserve">Mgr. </w:t>
      </w:r>
      <w:proofErr w:type="spellStart"/>
      <w:r>
        <w:rPr>
          <w:b/>
          <w:bCs/>
        </w:rPr>
        <w:t>Tünde</w:t>
      </w:r>
      <w:proofErr w:type="spellEnd"/>
      <w:r>
        <w:rPr>
          <w:b/>
          <w:bCs/>
        </w:rPr>
        <w:t xml:space="preserve"> Mészáros</w:t>
      </w:r>
      <w:r w:rsidRPr="00D86B39">
        <w:rPr>
          <w:bCs/>
        </w:rPr>
        <w:t xml:space="preserve"> - učiteľka MŠ  od </w:t>
      </w:r>
      <w:r>
        <w:rPr>
          <w:bCs/>
        </w:rPr>
        <w:t>1.9.2016 – 31.10.2016</w:t>
      </w:r>
    </w:p>
    <w:p w:rsidR="00D86B39" w:rsidRDefault="00D86B39" w:rsidP="00D86B39">
      <w:pPr>
        <w:rPr>
          <w:bCs/>
        </w:rPr>
      </w:pPr>
      <w:r>
        <w:rPr>
          <w:bCs/>
        </w:rPr>
        <w:t xml:space="preserve">8. </w:t>
      </w:r>
      <w:r>
        <w:rPr>
          <w:b/>
          <w:bCs/>
        </w:rPr>
        <w:t xml:space="preserve">Mgr. Monika </w:t>
      </w:r>
      <w:proofErr w:type="spellStart"/>
      <w:r>
        <w:rPr>
          <w:b/>
          <w:bCs/>
        </w:rPr>
        <w:t>Dóczeová</w:t>
      </w:r>
      <w:proofErr w:type="spellEnd"/>
      <w:r w:rsidRPr="00D86B39">
        <w:rPr>
          <w:bCs/>
        </w:rPr>
        <w:t xml:space="preserve"> - učiteľka MŠ  od </w:t>
      </w:r>
      <w:r>
        <w:rPr>
          <w:bCs/>
        </w:rPr>
        <w:t>1.10.2016 – 31.8.2017</w:t>
      </w:r>
    </w:p>
    <w:p w:rsidR="00D86B39" w:rsidRPr="00D86B39" w:rsidRDefault="00D86B39" w:rsidP="00CC3158">
      <w:pPr>
        <w:rPr>
          <w:bCs/>
        </w:rPr>
      </w:pPr>
      <w:r>
        <w:rPr>
          <w:bCs/>
        </w:rPr>
        <w:t xml:space="preserve">9. </w:t>
      </w:r>
      <w:r>
        <w:rPr>
          <w:b/>
          <w:bCs/>
        </w:rPr>
        <w:t xml:space="preserve">Nikoleta </w:t>
      </w:r>
      <w:proofErr w:type="spellStart"/>
      <w:r>
        <w:rPr>
          <w:b/>
          <w:bCs/>
        </w:rPr>
        <w:t>Ozsvaldová</w:t>
      </w:r>
      <w:proofErr w:type="spellEnd"/>
      <w:r w:rsidRPr="00D86B39">
        <w:rPr>
          <w:bCs/>
        </w:rPr>
        <w:t xml:space="preserve"> - učiteľka MŠ  od </w:t>
      </w:r>
      <w:r>
        <w:rPr>
          <w:bCs/>
        </w:rPr>
        <w:t>3.5.2016-  21.7.2016</w:t>
      </w:r>
    </w:p>
    <w:p w:rsidR="00667EE8" w:rsidRDefault="00667EE8" w:rsidP="00CC3158">
      <w:pPr>
        <w:spacing w:line="360" w:lineRule="auto"/>
        <w:jc w:val="both"/>
        <w:rPr>
          <w:b/>
        </w:rPr>
      </w:pPr>
    </w:p>
    <w:p w:rsidR="00CC3158" w:rsidRDefault="00CC3158" w:rsidP="00CC3158">
      <w:pPr>
        <w:spacing w:line="360" w:lineRule="auto"/>
        <w:jc w:val="both"/>
      </w:pPr>
      <w:r w:rsidRPr="000E3B6D">
        <w:rPr>
          <w:b/>
        </w:rPr>
        <w:t>Rozpočtové organizácie</w:t>
      </w:r>
      <w:r w:rsidRPr="000E3B6D">
        <w:t xml:space="preserve"> </w:t>
      </w:r>
      <w:r w:rsidRPr="002F6F2B">
        <w:rPr>
          <w:b/>
        </w:rPr>
        <w:t>obce</w:t>
      </w:r>
      <w:r w:rsidRPr="000E3B6D">
        <w:t xml:space="preserve"> </w:t>
      </w:r>
      <w:r>
        <w:t>:</w:t>
      </w:r>
    </w:p>
    <w:p w:rsidR="00CC3158" w:rsidRDefault="00CC3158" w:rsidP="00CC3158">
      <w:pPr>
        <w:jc w:val="both"/>
        <w:rPr>
          <w:b/>
        </w:rPr>
      </w:pPr>
      <w:r w:rsidRPr="006C5784">
        <w:t>Názov:</w:t>
      </w:r>
      <w:r>
        <w:rPr>
          <w:b/>
        </w:rPr>
        <w:t xml:space="preserve"> Základná škola s vyučovacím jazykom maďarským –Alapiskola Rohovce</w:t>
      </w:r>
    </w:p>
    <w:p w:rsidR="00667EE8" w:rsidRDefault="00667EE8" w:rsidP="00667EE8">
      <w:pPr>
        <w:jc w:val="both"/>
        <w:rPr>
          <w:b/>
        </w:rPr>
      </w:pPr>
    </w:p>
    <w:p w:rsidR="00CC3158" w:rsidRPr="006C5784" w:rsidRDefault="00CC3158" w:rsidP="00667EE8">
      <w:pPr>
        <w:jc w:val="both"/>
        <w:rPr>
          <w:b/>
        </w:rPr>
      </w:pPr>
      <w:r w:rsidRPr="006C5784">
        <w:t xml:space="preserve">Sídlo:      </w:t>
      </w:r>
      <w:r w:rsidRPr="006C5784">
        <w:rPr>
          <w:b/>
        </w:rPr>
        <w:t>93030 Rohovce č.</w:t>
      </w:r>
      <w:r>
        <w:rPr>
          <w:b/>
        </w:rPr>
        <w:t>106</w:t>
      </w:r>
    </w:p>
    <w:p w:rsidR="00667EE8" w:rsidRDefault="00CC3158" w:rsidP="00667EE8">
      <w:pPr>
        <w:rPr>
          <w:b/>
        </w:rPr>
      </w:pPr>
      <w:r w:rsidRPr="006C5784">
        <w:t xml:space="preserve">IČO:       </w:t>
      </w:r>
      <w:r>
        <w:rPr>
          <w:b/>
        </w:rPr>
        <w:t>37836374</w:t>
      </w:r>
    </w:p>
    <w:p w:rsidR="00CC3158" w:rsidRPr="00667EE8" w:rsidRDefault="00CC3158" w:rsidP="00667EE8">
      <w:pPr>
        <w:rPr>
          <w:b/>
        </w:rPr>
      </w:pPr>
      <w:r w:rsidRPr="00123209">
        <w:t>Forma:</w:t>
      </w:r>
      <w:r>
        <w:rPr>
          <w:b/>
        </w:rPr>
        <w:t xml:space="preserve">  právna subjektivita</w:t>
      </w:r>
    </w:p>
    <w:p w:rsidR="00CC3158" w:rsidRPr="006C5784" w:rsidRDefault="00CC3158" w:rsidP="00667EE8">
      <w:pPr>
        <w:jc w:val="both"/>
        <w:rPr>
          <w:b/>
        </w:rPr>
      </w:pPr>
      <w:r w:rsidRPr="000E3B6D">
        <w:t>Štatutárny orgán:</w:t>
      </w:r>
      <w:r>
        <w:t xml:space="preserve">  </w:t>
      </w:r>
      <w:r w:rsidRPr="00F00C0B">
        <w:rPr>
          <w:b/>
        </w:rPr>
        <w:t>riaditeľka</w:t>
      </w:r>
      <w:r>
        <w:t xml:space="preserve">  </w:t>
      </w:r>
      <w:r>
        <w:rPr>
          <w:b/>
        </w:rPr>
        <w:t xml:space="preserve">PaedDr. Alica </w:t>
      </w:r>
      <w:proofErr w:type="spellStart"/>
      <w:r>
        <w:rPr>
          <w:b/>
        </w:rPr>
        <w:t>Szilassyová</w:t>
      </w:r>
      <w:proofErr w:type="spellEnd"/>
    </w:p>
    <w:p w:rsidR="00CC3158" w:rsidRPr="00BF2BC2" w:rsidRDefault="00CC3158" w:rsidP="00667EE8">
      <w:pPr>
        <w:jc w:val="both"/>
        <w:rPr>
          <w:b/>
        </w:rPr>
      </w:pPr>
      <w:r w:rsidRPr="000E3B6D">
        <w:t>Telefón:</w:t>
      </w:r>
      <w:r>
        <w:t xml:space="preserve">  </w:t>
      </w:r>
      <w:r w:rsidRPr="00BF2BC2">
        <w:rPr>
          <w:b/>
        </w:rPr>
        <w:t>031/5598</w:t>
      </w:r>
      <w:r>
        <w:rPr>
          <w:b/>
        </w:rPr>
        <w:t>358</w:t>
      </w:r>
    </w:p>
    <w:p w:rsidR="00CC3158" w:rsidRDefault="00CC3158" w:rsidP="00667EE8">
      <w:pPr>
        <w:jc w:val="both"/>
        <w:rPr>
          <w:b/>
        </w:rPr>
      </w:pPr>
      <w:r>
        <w:t>e-m</w:t>
      </w:r>
      <w:r w:rsidRPr="000E3B6D">
        <w:t>ail:</w:t>
      </w:r>
      <w:r>
        <w:t xml:space="preserve">       </w:t>
      </w:r>
      <w:hyperlink r:id="rId14" w:history="1">
        <w:r w:rsidRPr="00AC195E">
          <w:rPr>
            <w:rStyle w:val="Hypertextovprepojenie"/>
            <w:b/>
          </w:rPr>
          <w:t>zsrohovce106@hotmail.com</w:t>
        </w:r>
      </w:hyperlink>
    </w:p>
    <w:p w:rsidR="00CC3158" w:rsidRPr="00667EE8" w:rsidRDefault="00CC3158" w:rsidP="00667EE8">
      <w:pPr>
        <w:jc w:val="both"/>
        <w:rPr>
          <w:b/>
        </w:rPr>
      </w:pPr>
      <w:r w:rsidRPr="001E4EC6">
        <w:t>w</w:t>
      </w:r>
      <w:r w:rsidRPr="000E3B6D">
        <w:t xml:space="preserve">ebová stránka: </w:t>
      </w:r>
      <w:hyperlink r:id="rId15" w:history="1">
        <w:r w:rsidRPr="00AC195E">
          <w:rPr>
            <w:rStyle w:val="Hypertextovprepojenie"/>
            <w:b/>
          </w:rPr>
          <w:t>www.zsrohovce.edu</w:t>
        </w:r>
      </w:hyperlink>
      <w:r>
        <w:rPr>
          <w:b/>
        </w:rPr>
        <w:t xml:space="preserve">. </w:t>
      </w:r>
      <w:proofErr w:type="spellStart"/>
      <w:r>
        <w:rPr>
          <w:b/>
        </w:rPr>
        <w:t>s</w:t>
      </w:r>
      <w:r w:rsidRPr="00BF2BC2">
        <w:rPr>
          <w:b/>
        </w:rPr>
        <w:t>k</w:t>
      </w:r>
      <w:proofErr w:type="spellEnd"/>
    </w:p>
    <w:p w:rsidR="00CC3158" w:rsidRPr="0090580A" w:rsidRDefault="00CC3158" w:rsidP="00CC3158">
      <w:pPr>
        <w:spacing w:line="360" w:lineRule="auto"/>
        <w:jc w:val="both"/>
        <w:rPr>
          <w:b/>
        </w:rPr>
      </w:pPr>
      <w:r>
        <w:lastRenderedPageBreak/>
        <w:t xml:space="preserve">Príspevkové organizácie obce:  </w:t>
      </w:r>
      <w:r w:rsidRPr="0090580A">
        <w:rPr>
          <w:b/>
        </w:rPr>
        <w:t>nezriadené</w:t>
      </w:r>
    </w:p>
    <w:p w:rsidR="00CC3158" w:rsidRDefault="00CC3158" w:rsidP="00CC3158">
      <w:pPr>
        <w:spacing w:line="360" w:lineRule="auto"/>
        <w:jc w:val="both"/>
        <w:rPr>
          <w:b/>
        </w:rPr>
      </w:pPr>
      <w:r>
        <w:t xml:space="preserve">Neziskové organizácie  založené obcou:  </w:t>
      </w:r>
      <w:r w:rsidRPr="0090580A">
        <w:rPr>
          <w:b/>
        </w:rPr>
        <w:t>nezriadené</w:t>
      </w:r>
    </w:p>
    <w:p w:rsidR="00CC3158" w:rsidRPr="0090580A" w:rsidRDefault="00CC3158" w:rsidP="00CC3158">
      <w:pPr>
        <w:spacing w:line="360" w:lineRule="auto"/>
        <w:jc w:val="both"/>
        <w:rPr>
          <w:b/>
        </w:rPr>
      </w:pPr>
      <w:r w:rsidRPr="0090580A">
        <w:t>Obchodné spoločnosti  založené obcou</w:t>
      </w:r>
      <w:r>
        <w:rPr>
          <w:b/>
        </w:rPr>
        <w:t>:  nezriadené</w:t>
      </w:r>
    </w:p>
    <w:p w:rsidR="00CC3158" w:rsidRDefault="00CC3158" w:rsidP="00CC3158">
      <w:pPr>
        <w:spacing w:line="360" w:lineRule="auto"/>
        <w:rPr>
          <w:b/>
          <w:color w:val="FF0000"/>
          <w:sz w:val="28"/>
          <w:szCs w:val="28"/>
        </w:rPr>
      </w:pPr>
    </w:p>
    <w:p w:rsidR="00CC3158" w:rsidRPr="000D7D7B" w:rsidRDefault="00CC3158" w:rsidP="00CC3158">
      <w:pPr>
        <w:pStyle w:val="Odsekzoznamu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D7D7B">
        <w:rPr>
          <w:b/>
          <w:sz w:val="28"/>
          <w:szCs w:val="28"/>
        </w:rPr>
        <w:t xml:space="preserve">Poslanie, vízie, ciele </w:t>
      </w:r>
    </w:p>
    <w:p w:rsidR="00CC3158" w:rsidRDefault="00CC3158" w:rsidP="00CC3158">
      <w:pPr>
        <w:spacing w:line="360" w:lineRule="auto"/>
      </w:pPr>
    </w:p>
    <w:p w:rsidR="00CC3158" w:rsidRDefault="00CC3158" w:rsidP="00CC3158">
      <w:pPr>
        <w:spacing w:line="360" w:lineRule="auto"/>
      </w:pPr>
      <w:r w:rsidRPr="0090580A">
        <w:rPr>
          <w:b/>
        </w:rPr>
        <w:t>Poslanie obce</w:t>
      </w:r>
    </w:p>
    <w:p w:rsidR="00CC3158" w:rsidRPr="00BA7D17" w:rsidRDefault="00CC3158" w:rsidP="00CC3158">
      <w:pPr>
        <w:spacing w:line="360" w:lineRule="auto"/>
      </w:pPr>
      <w:r>
        <w:t xml:space="preserve"> Poslaním obce Rohovce je slúžiť   obyvateľom obce, riešiť základné otázky  zo života obce a efektívne  a transparentne vynakladať  zdroje  pre rozvoj obce. Chrániť jej majetok, nakladať s ním  hospodárne , efektívne  a ekonomicky.</w:t>
      </w:r>
    </w:p>
    <w:p w:rsidR="00CC3158" w:rsidRDefault="00CC3158" w:rsidP="00CC3158">
      <w:pPr>
        <w:spacing w:line="360" w:lineRule="auto"/>
        <w:rPr>
          <w:b/>
        </w:rPr>
      </w:pPr>
      <w:r w:rsidRPr="0090580A">
        <w:rPr>
          <w:b/>
        </w:rPr>
        <w:t>Vízie obce</w:t>
      </w:r>
    </w:p>
    <w:p w:rsidR="00CC3158" w:rsidRPr="000E3B6D" w:rsidRDefault="00CC3158" w:rsidP="00CC3158">
      <w:pPr>
        <w:spacing w:line="360" w:lineRule="auto"/>
      </w:pPr>
      <w:r>
        <w:t xml:space="preserve">Víziou </w:t>
      </w:r>
      <w:r w:rsidRPr="00EF54FC">
        <w:t>Ob</w:t>
      </w:r>
      <w:r>
        <w:t>ce</w:t>
      </w:r>
      <w:r w:rsidRPr="00EF54FC">
        <w:t xml:space="preserve"> Rohovce </w:t>
      </w:r>
      <w:r>
        <w:t xml:space="preserve">je vytvárať </w:t>
      </w:r>
      <w:r w:rsidRPr="00EF54FC">
        <w:t xml:space="preserve">  príjemn</w:t>
      </w:r>
      <w:r>
        <w:t>é</w:t>
      </w:r>
      <w:r w:rsidRPr="00EF54FC">
        <w:t xml:space="preserve">  miesto</w:t>
      </w:r>
      <w:r>
        <w:t xml:space="preserve"> </w:t>
      </w:r>
      <w:r w:rsidRPr="00EF54FC">
        <w:t xml:space="preserve">  pre život obyvateľov  s rozvinutou  infraštruktúrou  a s vysokým štandardom  služieb</w:t>
      </w:r>
      <w:r>
        <w:t xml:space="preserve">. Vytvárať také podmienky, ktoré prilákajú  do obce nových občanov . </w:t>
      </w:r>
    </w:p>
    <w:p w:rsidR="00CC3158" w:rsidRDefault="00CC3158" w:rsidP="00CC3158">
      <w:pPr>
        <w:spacing w:line="360" w:lineRule="auto"/>
        <w:rPr>
          <w:b/>
        </w:rPr>
      </w:pPr>
      <w:r w:rsidRPr="00EF54FC">
        <w:rPr>
          <w:b/>
        </w:rPr>
        <w:t>Ciele obce:</w:t>
      </w:r>
    </w:p>
    <w:p w:rsidR="00CC3158" w:rsidRDefault="00CC3158" w:rsidP="00CC3158">
      <w:pPr>
        <w:spacing w:line="360" w:lineRule="auto"/>
      </w:pPr>
      <w:r w:rsidRPr="00EF54FC">
        <w:t>Cieľom Obce Rohovce</w:t>
      </w:r>
      <w:r>
        <w:t xml:space="preserve">  je  zabezpečiť  občanom pokojný a bezpečný život  v čistom, </w:t>
      </w:r>
    </w:p>
    <w:p w:rsidR="00CC3158" w:rsidRPr="00EF54FC" w:rsidRDefault="00CC3158" w:rsidP="00CC3158">
      <w:pPr>
        <w:spacing w:line="360" w:lineRule="auto"/>
      </w:pPr>
      <w:r>
        <w:t>v  </w:t>
      </w:r>
      <w:proofErr w:type="spellStart"/>
      <w:r>
        <w:t>kľudnom</w:t>
      </w:r>
      <w:proofErr w:type="spellEnd"/>
      <w:r>
        <w:t xml:space="preserve"> prostredí.</w:t>
      </w:r>
    </w:p>
    <w:p w:rsidR="009065E3" w:rsidRPr="000E3B6D" w:rsidRDefault="009065E3" w:rsidP="00CC3158">
      <w:pPr>
        <w:tabs>
          <w:tab w:val="right" w:pos="8820"/>
        </w:tabs>
        <w:spacing w:line="360" w:lineRule="auto"/>
        <w:jc w:val="both"/>
      </w:pPr>
    </w:p>
    <w:p w:rsidR="00CC3158" w:rsidRPr="001421CD" w:rsidRDefault="00CC3158" w:rsidP="00CC3158">
      <w:pPr>
        <w:pStyle w:val="Odsekzoznamu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1421CD">
        <w:rPr>
          <w:b/>
          <w:sz w:val="28"/>
          <w:szCs w:val="28"/>
        </w:rPr>
        <w:t xml:space="preserve">Základná charakteristika konsolidovaného celku  </w:t>
      </w:r>
    </w:p>
    <w:p w:rsidR="00CC3158" w:rsidRDefault="00CC3158" w:rsidP="00CC3158">
      <w:pPr>
        <w:spacing w:line="360" w:lineRule="auto"/>
        <w:jc w:val="both"/>
      </w:pPr>
    </w:p>
    <w:p w:rsidR="00CC3158" w:rsidRDefault="00CC3158" w:rsidP="00CC3158">
      <w:pPr>
        <w:jc w:val="both"/>
      </w:pPr>
      <w:r>
        <w:t xml:space="preserve">     Obec Rohovce je samostatný územný samosprávny a správny celok Slovenskej republiky. Obec Rohovce  je právnickou osobou, ktorá samostatne hospodári s vlastným majetkom a s vlastnými príjmami. Základnou úlohou obce pri výkone samosprávy je starostlivosť o všestranný rozvoj jej územia a o potreby jej obyvateľov. </w:t>
      </w:r>
      <w:r w:rsidRPr="001167EA">
        <w:t>Obec</w:t>
      </w:r>
      <w:r>
        <w:t xml:space="preserve"> Rohovce </w:t>
      </w:r>
      <w:r w:rsidRPr="001167EA">
        <w:t xml:space="preserve"> ako samostatný územný samosprávny a správny celok sa riadi zákonom č. 369/1990 Zb. o obecnom zriadení v znení neskorších zmien a doplnkov a </w:t>
      </w:r>
      <w:r>
        <w:t>Ú</w:t>
      </w:r>
      <w:r w:rsidRPr="001167EA">
        <w:t>stavou Slovenskej republiky.</w:t>
      </w:r>
    </w:p>
    <w:p w:rsidR="00CC3158" w:rsidRDefault="00CC3158" w:rsidP="00CC3158">
      <w:pPr>
        <w:jc w:val="both"/>
      </w:pPr>
    </w:p>
    <w:p w:rsidR="00CC3158" w:rsidRPr="00E20656" w:rsidRDefault="00CC3158" w:rsidP="00CC3158">
      <w:pPr>
        <w:spacing w:line="360" w:lineRule="auto"/>
        <w:rPr>
          <w:b/>
        </w:rPr>
      </w:pPr>
      <w:r>
        <w:rPr>
          <w:b/>
        </w:rPr>
        <w:t xml:space="preserve">Konsolidovaný  celok tvoria:  </w:t>
      </w:r>
      <w:r w:rsidRPr="00E20656">
        <w:rPr>
          <w:b/>
        </w:rPr>
        <w:t xml:space="preserve"> </w:t>
      </w:r>
      <w:r>
        <w:rPr>
          <w:b/>
        </w:rPr>
        <w:t>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C3158" w:rsidRPr="00E20656" w:rsidTr="00CC31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58" w:rsidRPr="00E20656" w:rsidRDefault="00CC3158" w:rsidP="00CC3158">
            <w:pPr>
              <w:spacing w:line="360" w:lineRule="auto"/>
            </w:pPr>
            <w:r>
              <w:rPr>
                <w:b/>
              </w:rPr>
              <w:t>M</w:t>
            </w:r>
            <w:r w:rsidRPr="00E20656">
              <w:rPr>
                <w:b/>
              </w:rPr>
              <w:t xml:space="preserve">aterská </w:t>
            </w:r>
            <w:r>
              <w:rPr>
                <w:b/>
              </w:rPr>
              <w:t xml:space="preserve">účtovná  </w:t>
            </w:r>
            <w:r w:rsidRPr="00E20656">
              <w:rPr>
                <w:b/>
              </w:rPr>
              <w:t>jednotk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58" w:rsidRPr="00667EE8" w:rsidRDefault="00CC3158" w:rsidP="00CC3158">
            <w:pPr>
              <w:spacing w:line="360" w:lineRule="auto"/>
              <w:rPr>
                <w:b/>
              </w:rPr>
            </w:pPr>
            <w:r w:rsidRPr="00667EE8">
              <w:rPr>
                <w:b/>
              </w:rPr>
              <w:t>Obec Rohovce</w:t>
            </w:r>
          </w:p>
        </w:tc>
      </w:tr>
      <w:tr w:rsidR="00CC3158" w:rsidRPr="00E20656" w:rsidTr="00CC31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58" w:rsidRPr="00E20656" w:rsidRDefault="00CC3158" w:rsidP="00CC3158">
            <w:pPr>
              <w:spacing w:line="360" w:lineRule="auto"/>
            </w:pPr>
            <w:r w:rsidRPr="00E20656">
              <w:t>Sídlo konsolidovanej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58" w:rsidRPr="00E20656" w:rsidRDefault="00CC3158" w:rsidP="00CC3158">
            <w:pPr>
              <w:spacing w:line="360" w:lineRule="auto"/>
            </w:pPr>
            <w:r w:rsidRPr="00E20656">
              <w:t>93030 Rohovce č. 164</w:t>
            </w:r>
          </w:p>
        </w:tc>
      </w:tr>
      <w:tr w:rsidR="00CC3158" w:rsidRPr="00E20656" w:rsidTr="00CC31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58" w:rsidRPr="00E20656" w:rsidRDefault="00CC3158" w:rsidP="00CC3158">
            <w:pPr>
              <w:spacing w:line="360" w:lineRule="auto"/>
            </w:pPr>
            <w:r>
              <w:t xml:space="preserve">IČO: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58" w:rsidRPr="00E20656" w:rsidRDefault="00CC3158" w:rsidP="00CC3158">
            <w:pPr>
              <w:spacing w:line="360" w:lineRule="auto"/>
            </w:pPr>
            <w:r w:rsidRPr="00E20656">
              <w:t xml:space="preserve"> </w:t>
            </w:r>
            <w:r>
              <w:t>00305715</w:t>
            </w:r>
          </w:p>
        </w:tc>
      </w:tr>
      <w:tr w:rsidR="00CC3158" w:rsidRPr="00E20656" w:rsidTr="00CC31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58" w:rsidRPr="00E20656" w:rsidRDefault="00CC3158" w:rsidP="00CC3158">
            <w:pPr>
              <w:spacing w:line="360" w:lineRule="auto"/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58" w:rsidRPr="00E20656" w:rsidRDefault="00CC3158" w:rsidP="00CC3158">
            <w:pPr>
              <w:spacing w:line="360" w:lineRule="auto"/>
            </w:pPr>
          </w:p>
        </w:tc>
      </w:tr>
      <w:tr w:rsidR="00CC3158" w:rsidRPr="00E20656" w:rsidTr="00CC3158">
        <w:tc>
          <w:tcPr>
            <w:tcW w:w="4781" w:type="dxa"/>
            <w:vAlign w:val="center"/>
          </w:tcPr>
          <w:p w:rsidR="00CC3158" w:rsidRPr="00E20656" w:rsidRDefault="00CC3158" w:rsidP="00CC3158">
            <w:pPr>
              <w:spacing w:line="360" w:lineRule="auto"/>
              <w:rPr>
                <w:b/>
              </w:rPr>
            </w:pPr>
            <w:r w:rsidRPr="001421CD">
              <w:rPr>
                <w:b/>
              </w:rPr>
              <w:t>D</w:t>
            </w:r>
            <w:r w:rsidRPr="00E20656">
              <w:rPr>
                <w:b/>
              </w:rPr>
              <w:t>cérska</w:t>
            </w:r>
            <w:r>
              <w:rPr>
                <w:b/>
              </w:rPr>
              <w:t xml:space="preserve"> účtovná </w:t>
            </w:r>
            <w:r w:rsidRPr="00E20656">
              <w:rPr>
                <w:b/>
              </w:rPr>
              <w:t xml:space="preserve"> jednotka </w:t>
            </w:r>
          </w:p>
        </w:tc>
        <w:tc>
          <w:tcPr>
            <w:tcW w:w="5479" w:type="dxa"/>
          </w:tcPr>
          <w:p w:rsidR="00CC3158" w:rsidRPr="00667EE8" w:rsidRDefault="00CC3158" w:rsidP="00CC3158">
            <w:pPr>
              <w:spacing w:line="360" w:lineRule="auto"/>
              <w:rPr>
                <w:b/>
              </w:rPr>
            </w:pPr>
            <w:r w:rsidRPr="00667EE8">
              <w:rPr>
                <w:b/>
              </w:rPr>
              <w:t>Základná škola s VJM – ALAPISKOLA</w:t>
            </w:r>
          </w:p>
        </w:tc>
      </w:tr>
      <w:tr w:rsidR="00CC3158" w:rsidRPr="00E20656" w:rsidTr="00CC3158">
        <w:tc>
          <w:tcPr>
            <w:tcW w:w="4781" w:type="dxa"/>
            <w:vAlign w:val="center"/>
          </w:tcPr>
          <w:p w:rsidR="00CC3158" w:rsidRPr="00E20656" w:rsidRDefault="00CC3158" w:rsidP="00CC3158">
            <w:pPr>
              <w:spacing w:line="360" w:lineRule="auto"/>
            </w:pPr>
            <w:r w:rsidRPr="00E20656">
              <w:t>Sídlo konsolidovanej účtovnej jednotky</w:t>
            </w:r>
          </w:p>
        </w:tc>
        <w:tc>
          <w:tcPr>
            <w:tcW w:w="5479" w:type="dxa"/>
          </w:tcPr>
          <w:p w:rsidR="00CC3158" w:rsidRPr="00E20656" w:rsidRDefault="00CC3158" w:rsidP="00CC3158">
            <w:pPr>
              <w:spacing w:line="360" w:lineRule="auto"/>
            </w:pPr>
            <w:r w:rsidRPr="00E20656">
              <w:t>93030 Rohovce č. 106</w:t>
            </w:r>
          </w:p>
        </w:tc>
      </w:tr>
      <w:tr w:rsidR="00CC3158" w:rsidRPr="00E20656" w:rsidTr="00CC3158">
        <w:tc>
          <w:tcPr>
            <w:tcW w:w="4781" w:type="dxa"/>
            <w:vAlign w:val="center"/>
          </w:tcPr>
          <w:p w:rsidR="00CC3158" w:rsidRPr="00E20656" w:rsidRDefault="00CC3158" w:rsidP="00CC3158">
            <w:pPr>
              <w:spacing w:line="360" w:lineRule="auto"/>
            </w:pPr>
            <w:r>
              <w:t xml:space="preserve">IČO: </w:t>
            </w:r>
          </w:p>
        </w:tc>
        <w:tc>
          <w:tcPr>
            <w:tcW w:w="5479" w:type="dxa"/>
          </w:tcPr>
          <w:p w:rsidR="00CC3158" w:rsidRPr="00E20656" w:rsidRDefault="00CC3158" w:rsidP="00CC3158">
            <w:pPr>
              <w:spacing w:line="360" w:lineRule="auto"/>
            </w:pPr>
            <w:r w:rsidRPr="00E20656">
              <w:t xml:space="preserve"> </w:t>
            </w:r>
            <w:r>
              <w:t>37836374</w:t>
            </w:r>
          </w:p>
        </w:tc>
      </w:tr>
    </w:tbl>
    <w:p w:rsidR="00CC3158" w:rsidRDefault="00CC3158" w:rsidP="00CC3158">
      <w:pPr>
        <w:spacing w:line="360" w:lineRule="auto"/>
        <w:jc w:val="both"/>
        <w:rPr>
          <w:b/>
        </w:rPr>
      </w:pPr>
      <w:r>
        <w:rPr>
          <w:b/>
        </w:rPr>
        <w:lastRenderedPageBreak/>
        <w:t>5.1 Geografické údaje</w:t>
      </w:r>
    </w:p>
    <w:p w:rsidR="00CC3158" w:rsidRPr="000D7D7B" w:rsidRDefault="00CC3158" w:rsidP="00CC3158">
      <w:r w:rsidRPr="000D7D7B">
        <w:t xml:space="preserve">Geografická poloha obce : </w:t>
      </w:r>
    </w:p>
    <w:p w:rsidR="00CC3158" w:rsidRPr="000D7D7B" w:rsidRDefault="00CC3158" w:rsidP="00667EE8">
      <w:r w:rsidRPr="000D7D7B">
        <w:t xml:space="preserve">Obec  Rohovce  je obec na Slovensku ,   leží  </w:t>
      </w:r>
      <w:r>
        <w:t>na</w:t>
      </w:r>
      <w:r w:rsidRPr="000D7D7B">
        <w:t> Podunajskej  nížine, v južnej časti  Žitného  ostrova, v okrese Dunajská Streda.</w:t>
      </w:r>
    </w:p>
    <w:p w:rsidR="00CC3158" w:rsidRPr="000D7D7B" w:rsidRDefault="00CC3158" w:rsidP="00CC3158">
      <w:r w:rsidRPr="000D7D7B">
        <w:t>Susedné mestá a obce : Kyselica, Trnávka, Báč, Blatná na Ostrove</w:t>
      </w:r>
    </w:p>
    <w:p w:rsidR="00CC3158" w:rsidRPr="000D7D7B" w:rsidRDefault="00CC3158" w:rsidP="00CC3158">
      <w:r w:rsidRPr="000D7D7B">
        <w:t xml:space="preserve">Celková  rozloha obce:  1 641 ha </w:t>
      </w:r>
    </w:p>
    <w:p w:rsidR="00CC3158" w:rsidRPr="000D7D7B" w:rsidRDefault="00CC3158" w:rsidP="00CC3158">
      <w:r w:rsidRPr="000D7D7B">
        <w:t xml:space="preserve">Nadmorská výška:  v strede obce  je 124 m </w:t>
      </w:r>
      <w:proofErr w:type="spellStart"/>
      <w:r w:rsidRPr="000D7D7B">
        <w:t>n.m</w:t>
      </w:r>
      <w:proofErr w:type="spellEnd"/>
      <w:r w:rsidRPr="000D7D7B">
        <w:t xml:space="preserve">. ,  v chotári  122-125 m </w:t>
      </w:r>
      <w:proofErr w:type="spellStart"/>
      <w:r w:rsidRPr="000D7D7B">
        <w:t>n.m</w:t>
      </w:r>
      <w:proofErr w:type="spellEnd"/>
      <w:r w:rsidRPr="000D7D7B">
        <w:t>.</w:t>
      </w:r>
    </w:p>
    <w:p w:rsidR="00CC3158" w:rsidRDefault="00CC3158" w:rsidP="00CC3158">
      <w:pPr>
        <w:rPr>
          <w:b/>
        </w:rPr>
      </w:pPr>
    </w:p>
    <w:p w:rsidR="00CC3158" w:rsidRPr="001167EA" w:rsidRDefault="00CC3158" w:rsidP="00CC3158"/>
    <w:p w:rsidR="00CC3158" w:rsidRPr="000D7D7B" w:rsidRDefault="00CC3158" w:rsidP="00CC3158">
      <w:pPr>
        <w:pStyle w:val="Odsekzoznamu"/>
        <w:numPr>
          <w:ilvl w:val="1"/>
          <w:numId w:val="23"/>
        </w:numPr>
        <w:spacing w:line="360" w:lineRule="auto"/>
        <w:jc w:val="both"/>
        <w:rPr>
          <w:b/>
        </w:rPr>
      </w:pPr>
      <w:r w:rsidRPr="000D7D7B">
        <w:rPr>
          <w:b/>
        </w:rPr>
        <w:t xml:space="preserve">Demografické údaje </w:t>
      </w:r>
    </w:p>
    <w:p w:rsidR="00CC3158" w:rsidRDefault="00CC3158" w:rsidP="00CC3158">
      <w:r w:rsidRPr="002C49EA">
        <w:rPr>
          <w:b/>
        </w:rPr>
        <w:t>Hustota  a počet obyvateľov</w:t>
      </w:r>
      <w:r>
        <w:t xml:space="preserve"> : </w:t>
      </w:r>
    </w:p>
    <w:p w:rsidR="00CC3158" w:rsidRDefault="00CC3158" w:rsidP="00CC3158">
      <w:pPr>
        <w:rPr>
          <w:b/>
        </w:rPr>
      </w:pPr>
      <w:r w:rsidRPr="001167EA">
        <w:t xml:space="preserve">Počet obyvateľov:  </w:t>
      </w:r>
      <w:r w:rsidRPr="00D86B39">
        <w:rPr>
          <w:b/>
        </w:rPr>
        <w:t>1145</w:t>
      </w:r>
      <w:r w:rsidRPr="00C92DDB">
        <w:rPr>
          <w:b/>
          <w:u w:val="single"/>
        </w:rPr>
        <w:t xml:space="preserve"> </w:t>
      </w:r>
      <w:r w:rsidRPr="001167EA">
        <w:t>obyvateľov  k </w:t>
      </w:r>
      <w:r w:rsidRPr="001167EA">
        <w:rPr>
          <w:b/>
        </w:rPr>
        <w:t>31.12.201</w:t>
      </w:r>
      <w:r w:rsidR="00AA79F7">
        <w:rPr>
          <w:b/>
        </w:rPr>
        <w:t>6</w:t>
      </w:r>
    </w:p>
    <w:p w:rsidR="00CC3158" w:rsidRPr="002C49EA" w:rsidRDefault="00CC3158" w:rsidP="00CC3158">
      <w:pPr>
        <w:rPr>
          <w:b/>
        </w:rPr>
      </w:pPr>
    </w:p>
    <w:p w:rsidR="00CC3158" w:rsidRPr="002C49EA" w:rsidRDefault="00CC3158" w:rsidP="00CC3158">
      <w:pPr>
        <w:spacing w:line="360" w:lineRule="auto"/>
        <w:jc w:val="both"/>
        <w:rPr>
          <w:b/>
        </w:rPr>
      </w:pPr>
      <w:r w:rsidRPr="002C49EA">
        <w:rPr>
          <w:b/>
        </w:rPr>
        <w:t xml:space="preserve">Národnostná štruktúra </w:t>
      </w:r>
      <w:r w:rsidRPr="001167EA">
        <w:t xml:space="preserve">podľa posledného sčítania z roku 2011:  </w:t>
      </w:r>
    </w:p>
    <w:p w:rsidR="00CC3158" w:rsidRPr="001167EA" w:rsidRDefault="00CC3158" w:rsidP="00CC3158">
      <w:r w:rsidRPr="001167EA">
        <w:t xml:space="preserve">- slovenská   :   </w:t>
      </w:r>
      <w:r w:rsidRPr="001167EA">
        <w:tab/>
      </w:r>
      <w:r w:rsidRPr="001167EA">
        <w:tab/>
      </w:r>
      <w:r w:rsidRPr="001167EA">
        <w:tab/>
      </w:r>
      <w:r w:rsidRPr="001167EA">
        <w:tab/>
        <w:t>204</w:t>
      </w:r>
    </w:p>
    <w:p w:rsidR="00CC3158" w:rsidRPr="001167EA" w:rsidRDefault="00CC3158" w:rsidP="00CC3158">
      <w:r w:rsidRPr="001167EA">
        <w:t xml:space="preserve">- maďarská    :  </w:t>
      </w:r>
      <w:r w:rsidRPr="001167EA">
        <w:tab/>
      </w:r>
      <w:r w:rsidRPr="001167EA">
        <w:tab/>
      </w:r>
      <w:r w:rsidRPr="001167EA">
        <w:tab/>
      </w:r>
      <w:r w:rsidRPr="001167EA">
        <w:tab/>
        <w:t>852</w:t>
      </w:r>
    </w:p>
    <w:p w:rsidR="00CC3158" w:rsidRPr="001167EA" w:rsidRDefault="00CC3158" w:rsidP="00CC3158">
      <w:r w:rsidRPr="001167EA">
        <w:t xml:space="preserve">- rómska        :      </w:t>
      </w:r>
      <w:r w:rsidRPr="001167EA">
        <w:tab/>
      </w:r>
      <w:r w:rsidRPr="001167EA">
        <w:tab/>
      </w:r>
      <w:r w:rsidRPr="001167EA">
        <w:tab/>
      </w:r>
      <w:r>
        <w:tab/>
      </w:r>
      <w:r w:rsidRPr="001167EA">
        <w:t xml:space="preserve">    7</w:t>
      </w:r>
    </w:p>
    <w:p w:rsidR="00CC3158" w:rsidRPr="001167EA" w:rsidRDefault="00CC3158" w:rsidP="00CC3158">
      <w:r w:rsidRPr="001167EA">
        <w:t xml:space="preserve">- česká           :      </w:t>
      </w:r>
      <w:r w:rsidRPr="001167EA">
        <w:tab/>
      </w:r>
      <w:r w:rsidRPr="001167EA">
        <w:tab/>
      </w:r>
      <w:r>
        <w:tab/>
      </w:r>
      <w:r w:rsidRPr="001167EA">
        <w:tab/>
        <w:t xml:space="preserve">    5  </w:t>
      </w:r>
    </w:p>
    <w:p w:rsidR="00CC3158" w:rsidRPr="001167EA" w:rsidRDefault="00CC3158" w:rsidP="00CC3158">
      <w:r w:rsidRPr="001167EA">
        <w:t xml:space="preserve">- ukrajinská    :     </w:t>
      </w:r>
      <w:r w:rsidRPr="001167EA">
        <w:tab/>
      </w:r>
      <w:r w:rsidRPr="001167EA">
        <w:tab/>
      </w:r>
      <w:r>
        <w:tab/>
      </w:r>
      <w:r w:rsidRPr="001167EA">
        <w:tab/>
        <w:t xml:space="preserve">    1</w:t>
      </w:r>
    </w:p>
    <w:p w:rsidR="00CC3158" w:rsidRPr="001167EA" w:rsidRDefault="00CC3158" w:rsidP="00CC3158">
      <w:r w:rsidRPr="001167EA">
        <w:t xml:space="preserve">- ruská            :     </w:t>
      </w:r>
      <w:r w:rsidRPr="001167EA">
        <w:tab/>
      </w:r>
      <w:r w:rsidRPr="001167EA">
        <w:tab/>
      </w:r>
      <w:r>
        <w:tab/>
      </w:r>
      <w:r w:rsidRPr="001167EA">
        <w:tab/>
        <w:t xml:space="preserve">    3</w:t>
      </w:r>
    </w:p>
    <w:p w:rsidR="00CC3158" w:rsidRPr="001167EA" w:rsidRDefault="00CC3158" w:rsidP="00CC3158">
      <w:r w:rsidRPr="001167EA">
        <w:t xml:space="preserve">- iná                :     </w:t>
      </w:r>
      <w:r w:rsidRPr="001167EA">
        <w:tab/>
      </w:r>
      <w:r w:rsidRPr="001167EA">
        <w:tab/>
      </w:r>
      <w:r w:rsidRPr="001167EA">
        <w:tab/>
      </w:r>
      <w:r>
        <w:tab/>
      </w:r>
      <w:r w:rsidRPr="001167EA">
        <w:t xml:space="preserve">    5       </w:t>
      </w:r>
    </w:p>
    <w:p w:rsidR="00CC3158" w:rsidRPr="001167EA" w:rsidRDefault="00CC3158" w:rsidP="00CC3158">
      <w:r w:rsidRPr="001167EA">
        <w:t xml:space="preserve">- nezistená      : </w:t>
      </w:r>
      <w:r w:rsidRPr="001167EA">
        <w:tab/>
      </w:r>
      <w:r w:rsidRPr="001167EA">
        <w:tab/>
      </w:r>
      <w:r w:rsidRPr="001167EA">
        <w:tab/>
      </w:r>
      <w:r w:rsidRPr="001167EA">
        <w:tab/>
        <w:t xml:space="preserve">115       </w:t>
      </w:r>
    </w:p>
    <w:p w:rsidR="00CC3158" w:rsidRDefault="00CC3158" w:rsidP="00CC3158">
      <w:pPr>
        <w:spacing w:line="360" w:lineRule="auto"/>
        <w:jc w:val="both"/>
      </w:pPr>
    </w:p>
    <w:p w:rsidR="00CC3158" w:rsidRPr="000D7D7B" w:rsidRDefault="00CC3158" w:rsidP="00CC3158">
      <w:pPr>
        <w:spacing w:line="360" w:lineRule="auto"/>
        <w:jc w:val="both"/>
        <w:rPr>
          <w:b/>
        </w:rPr>
      </w:pPr>
      <w:r w:rsidRPr="002C49EA">
        <w:rPr>
          <w:b/>
        </w:rPr>
        <w:t xml:space="preserve">Štruktúra obyvateľstva podľa náboženského významu </w:t>
      </w:r>
      <w:r w:rsidRPr="001167EA">
        <w:t xml:space="preserve">podľa posledného sčítania z roku 2011:  </w:t>
      </w:r>
    </w:p>
    <w:p w:rsidR="00CC3158" w:rsidRPr="001167EA" w:rsidRDefault="00CC3158" w:rsidP="00CC3158">
      <w:proofErr w:type="spellStart"/>
      <w:r w:rsidRPr="001167EA">
        <w:t>Rímskokatolická</w:t>
      </w:r>
      <w:proofErr w:type="spellEnd"/>
      <w:r w:rsidRPr="001167EA">
        <w:t xml:space="preserve"> cirkev:       </w:t>
      </w:r>
      <w:r w:rsidRPr="001167EA">
        <w:tab/>
      </w:r>
      <w:r w:rsidRPr="001167EA">
        <w:tab/>
        <w:t>895</w:t>
      </w:r>
    </w:p>
    <w:p w:rsidR="00CC3158" w:rsidRPr="001167EA" w:rsidRDefault="00CC3158" w:rsidP="00CC3158">
      <w:proofErr w:type="spellStart"/>
      <w:r w:rsidRPr="001167EA">
        <w:t>Gréckokatolická</w:t>
      </w:r>
      <w:proofErr w:type="spellEnd"/>
      <w:r w:rsidRPr="001167EA">
        <w:t xml:space="preserve"> cirkev:            </w:t>
      </w:r>
      <w:r w:rsidRPr="001167EA">
        <w:tab/>
        <w:t xml:space="preserve">    4</w:t>
      </w:r>
    </w:p>
    <w:p w:rsidR="00CC3158" w:rsidRPr="001167EA" w:rsidRDefault="00CC3158" w:rsidP="00CC3158">
      <w:r w:rsidRPr="001167EA">
        <w:t xml:space="preserve">Pravoslávna cirkev       :            </w:t>
      </w:r>
      <w:r w:rsidRPr="001167EA">
        <w:tab/>
        <w:t xml:space="preserve">    3</w:t>
      </w:r>
    </w:p>
    <w:p w:rsidR="00CC3158" w:rsidRPr="001167EA" w:rsidRDefault="00CC3158" w:rsidP="00CC3158">
      <w:r w:rsidRPr="001167EA">
        <w:t xml:space="preserve">Evanjelická  cirkev       :          </w:t>
      </w:r>
      <w:r w:rsidRPr="001167EA">
        <w:tab/>
        <w:t xml:space="preserve">  24</w:t>
      </w:r>
    </w:p>
    <w:p w:rsidR="00CC3158" w:rsidRPr="001167EA" w:rsidRDefault="00CC3158" w:rsidP="00CC3158">
      <w:r w:rsidRPr="001167EA">
        <w:t xml:space="preserve">Reformovaná </w:t>
      </w:r>
      <w:proofErr w:type="spellStart"/>
      <w:r w:rsidRPr="001167EA">
        <w:t>krešťanská</w:t>
      </w:r>
      <w:proofErr w:type="spellEnd"/>
      <w:r w:rsidRPr="001167EA">
        <w:t xml:space="preserve">  cirkev:  </w:t>
      </w:r>
      <w:r w:rsidRPr="001167EA">
        <w:tab/>
        <w:t xml:space="preserve">  19</w:t>
      </w:r>
    </w:p>
    <w:p w:rsidR="00CC3158" w:rsidRPr="001167EA" w:rsidRDefault="00CC3158" w:rsidP="00CC3158">
      <w:r w:rsidRPr="001167EA">
        <w:t xml:space="preserve">Bez vyznania:                        </w:t>
      </w:r>
      <w:r w:rsidRPr="001167EA">
        <w:tab/>
      </w:r>
      <w:r w:rsidRPr="001167EA">
        <w:tab/>
        <w:t>100</w:t>
      </w:r>
    </w:p>
    <w:p w:rsidR="00CC3158" w:rsidRPr="001167EA" w:rsidRDefault="00CC3158" w:rsidP="00CC3158">
      <w:r w:rsidRPr="001167EA">
        <w:t xml:space="preserve">Iné:                                           </w:t>
      </w:r>
      <w:r w:rsidRPr="001167EA">
        <w:tab/>
        <w:t xml:space="preserve">    5</w:t>
      </w:r>
    </w:p>
    <w:p w:rsidR="00CC3158" w:rsidRPr="001167EA" w:rsidRDefault="00CC3158" w:rsidP="00CC3158">
      <w:r w:rsidRPr="001167EA">
        <w:t xml:space="preserve">Nezistené:                              </w:t>
      </w:r>
      <w:r w:rsidRPr="001167EA">
        <w:tab/>
      </w:r>
      <w:r w:rsidRPr="001167EA">
        <w:tab/>
        <w:t>142</w:t>
      </w:r>
    </w:p>
    <w:p w:rsidR="00CC3158" w:rsidRPr="001167EA" w:rsidRDefault="00CC3158" w:rsidP="00CC3158"/>
    <w:p w:rsidR="00CC3158" w:rsidRDefault="00CC3158" w:rsidP="00CC3158">
      <w:pPr>
        <w:spacing w:line="360" w:lineRule="auto"/>
        <w:jc w:val="both"/>
        <w:rPr>
          <w:b/>
        </w:rPr>
      </w:pPr>
      <w:r w:rsidRPr="000D7D7B">
        <w:rPr>
          <w:b/>
        </w:rPr>
        <w:t>Vývoj počtu obyvateľov :</w:t>
      </w:r>
    </w:p>
    <w:p w:rsidR="00CC3158" w:rsidRPr="000D7D7B" w:rsidRDefault="00667EE8" w:rsidP="00CC3158">
      <w:pPr>
        <w:jc w:val="both"/>
        <w:rPr>
          <w:b/>
        </w:rPr>
      </w:pPr>
      <w:r>
        <w:t xml:space="preserve">Rok 1995:       </w:t>
      </w:r>
      <w:r w:rsidR="00CC3158" w:rsidRPr="001167EA">
        <w:t>1022</w:t>
      </w:r>
    </w:p>
    <w:p w:rsidR="00CC3158" w:rsidRPr="001167EA" w:rsidRDefault="00CC3158" w:rsidP="00CC3158">
      <w:r w:rsidRPr="001167EA">
        <w:t>Rok 2000:        1038</w:t>
      </w:r>
    </w:p>
    <w:p w:rsidR="00CC3158" w:rsidRPr="001167EA" w:rsidRDefault="00CC3158" w:rsidP="00CC3158">
      <w:r w:rsidRPr="001167EA">
        <w:t>Rok 2010:        1135</w:t>
      </w:r>
    </w:p>
    <w:p w:rsidR="00CC3158" w:rsidRPr="001167EA" w:rsidRDefault="00CC3158" w:rsidP="00CC3158">
      <w:r w:rsidRPr="001167EA">
        <w:t xml:space="preserve">Rok 2011:        </w:t>
      </w:r>
      <w:r>
        <w:t>1192</w:t>
      </w:r>
    </w:p>
    <w:p w:rsidR="00CC3158" w:rsidRPr="001167EA" w:rsidRDefault="00CC3158" w:rsidP="00CC3158">
      <w:r w:rsidRPr="001167EA">
        <w:t>Rok 2012:        1132</w:t>
      </w:r>
    </w:p>
    <w:p w:rsidR="00CC3158" w:rsidRDefault="00CC3158" w:rsidP="00CC3158">
      <w:r>
        <w:t xml:space="preserve">Rok </w:t>
      </w:r>
      <w:r w:rsidRPr="001167EA">
        <w:t>2013:        1143</w:t>
      </w:r>
    </w:p>
    <w:p w:rsidR="00CC3158" w:rsidRDefault="00CC3158" w:rsidP="00CC3158">
      <w:r>
        <w:t>Rok 2014:        1155</w:t>
      </w:r>
    </w:p>
    <w:p w:rsidR="00CC3158" w:rsidRDefault="00CC3158" w:rsidP="00CC3158">
      <w:r>
        <w:t>Rok 2015:        1145</w:t>
      </w:r>
    </w:p>
    <w:p w:rsidR="00AA79F7" w:rsidRPr="00D86B39" w:rsidRDefault="00AA79F7" w:rsidP="00CC3158">
      <w:r w:rsidRPr="00D86B39">
        <w:t xml:space="preserve">Rok 2016: </w:t>
      </w:r>
      <w:r w:rsidR="00D86B39" w:rsidRPr="00D86B39">
        <w:tab/>
        <w:t xml:space="preserve"> 1145</w:t>
      </w:r>
    </w:p>
    <w:p w:rsidR="00CC3158" w:rsidRDefault="00CC3158" w:rsidP="00CC3158"/>
    <w:p w:rsidR="00CC3158" w:rsidRDefault="00CC3158" w:rsidP="00CC3158"/>
    <w:p w:rsidR="00667EE8" w:rsidRPr="001167EA" w:rsidRDefault="00667EE8" w:rsidP="00CC3158"/>
    <w:p w:rsidR="00CC3158" w:rsidRPr="000D7D7B" w:rsidRDefault="00CC3158" w:rsidP="00CC3158">
      <w:pPr>
        <w:pStyle w:val="Odsekzoznamu"/>
        <w:numPr>
          <w:ilvl w:val="1"/>
          <w:numId w:val="23"/>
        </w:numPr>
        <w:spacing w:line="360" w:lineRule="auto"/>
        <w:jc w:val="both"/>
        <w:rPr>
          <w:b/>
        </w:rPr>
      </w:pPr>
      <w:r w:rsidRPr="000D7D7B">
        <w:rPr>
          <w:b/>
        </w:rPr>
        <w:lastRenderedPageBreak/>
        <w:t xml:space="preserve">Ekonomické údaje </w:t>
      </w:r>
    </w:p>
    <w:p w:rsidR="00CC3158" w:rsidRPr="00667EE8" w:rsidRDefault="00CC3158" w:rsidP="00CC3158">
      <w:r w:rsidRPr="00667EE8">
        <w:t>Vývoj nezamestnanosti:</w:t>
      </w:r>
    </w:p>
    <w:p w:rsidR="00CC3158" w:rsidRPr="00667EE8" w:rsidRDefault="00CC3158" w:rsidP="00CC3158">
      <w:pPr>
        <w:rPr>
          <w:bCs/>
        </w:rPr>
      </w:pPr>
      <w:r w:rsidRPr="00667EE8">
        <w:rPr>
          <w:bCs/>
        </w:rPr>
        <w:t>Nezamestnanosť v obci k 31.12.201</w:t>
      </w:r>
      <w:r w:rsidR="00AA79F7" w:rsidRPr="00667EE8">
        <w:rPr>
          <w:bCs/>
        </w:rPr>
        <w:t>6</w:t>
      </w:r>
      <w:r w:rsidRPr="00667EE8">
        <w:rPr>
          <w:bCs/>
        </w:rPr>
        <w:t xml:space="preserve">:     </w:t>
      </w:r>
      <w:r w:rsidRPr="00667EE8">
        <w:rPr>
          <w:bCs/>
        </w:rPr>
        <w:tab/>
      </w:r>
      <w:r w:rsidRPr="00667EE8">
        <w:rPr>
          <w:bCs/>
        </w:rPr>
        <w:tab/>
      </w:r>
      <w:r w:rsidR="00667EE8">
        <w:rPr>
          <w:bCs/>
        </w:rPr>
        <w:t xml:space="preserve">  </w:t>
      </w:r>
      <w:r w:rsidR="00667EE8" w:rsidRPr="00667EE8">
        <w:rPr>
          <w:bCs/>
        </w:rPr>
        <w:t>3,02</w:t>
      </w:r>
      <w:r w:rsidRPr="00667EE8">
        <w:rPr>
          <w:bCs/>
        </w:rPr>
        <w:t>%</w:t>
      </w:r>
    </w:p>
    <w:p w:rsidR="00CC3158" w:rsidRPr="003875FB" w:rsidRDefault="00CC3158" w:rsidP="00CC3158">
      <w:pPr>
        <w:rPr>
          <w:bCs/>
        </w:rPr>
      </w:pPr>
      <w:r w:rsidRPr="003875FB">
        <w:rPr>
          <w:bCs/>
        </w:rPr>
        <w:t>Nezamestnanosť v okrese  k 31.12.201</w:t>
      </w:r>
      <w:r w:rsidR="00AA79F7" w:rsidRPr="003875FB">
        <w:rPr>
          <w:bCs/>
        </w:rPr>
        <w:t>6</w:t>
      </w:r>
      <w:r w:rsidRPr="003875FB">
        <w:rPr>
          <w:bCs/>
        </w:rPr>
        <w:t xml:space="preserve">:      </w:t>
      </w:r>
      <w:r w:rsidRPr="003875FB">
        <w:rPr>
          <w:bCs/>
        </w:rPr>
        <w:tab/>
        <w:t xml:space="preserve">  </w:t>
      </w:r>
      <w:r w:rsidR="003875FB" w:rsidRPr="003875FB">
        <w:rPr>
          <w:bCs/>
        </w:rPr>
        <w:t>3,94</w:t>
      </w:r>
      <w:r w:rsidRPr="003875FB">
        <w:rPr>
          <w:bCs/>
        </w:rPr>
        <w:t xml:space="preserve"> %</w:t>
      </w:r>
    </w:p>
    <w:p w:rsidR="00CC3158" w:rsidRPr="001167EA" w:rsidRDefault="00CC3158" w:rsidP="00CC3158">
      <w:pPr>
        <w:rPr>
          <w:bCs/>
        </w:rPr>
      </w:pPr>
    </w:p>
    <w:p w:rsidR="00CC3158" w:rsidRDefault="00CC3158" w:rsidP="00CC3158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0D7D7B">
        <w:rPr>
          <w:b/>
        </w:rPr>
        <w:t>Symboly obce</w:t>
      </w:r>
    </w:p>
    <w:p w:rsidR="00CC3158" w:rsidRPr="001167EA" w:rsidRDefault="00CC3158" w:rsidP="00CC3158">
      <w:pPr>
        <w:jc w:val="both"/>
      </w:pPr>
      <w:r w:rsidRPr="001167EA">
        <w:t xml:space="preserve">Symboly obce </w:t>
      </w:r>
      <w:r>
        <w:t xml:space="preserve">Rohovce </w:t>
      </w:r>
      <w:r w:rsidRPr="001167EA">
        <w:t xml:space="preserve">/ erb, vlajka, pečať/  sú zapísané  v Heraldickom  registri SR. </w:t>
      </w:r>
    </w:p>
    <w:p w:rsidR="00CC3158" w:rsidRPr="001167EA" w:rsidRDefault="00CC3158" w:rsidP="00CC3158">
      <w:pPr>
        <w:jc w:val="both"/>
      </w:pPr>
      <w:r w:rsidRPr="004B65C3">
        <w:rPr>
          <w:b/>
        </w:rPr>
        <w:t>Erb</w:t>
      </w:r>
      <w:r w:rsidRPr="001167EA">
        <w:t xml:space="preserve"> je zapísaný v tejto podobe:  v zelenom štíte  na oblej čiernej, striebrom šikmo mrežovanej pažiti zlatý obrátený pluh so striebornými radlicami, sprevádzaný  vľavo hore úzkym  </w:t>
      </w:r>
      <w:proofErr w:type="spellStart"/>
      <w:r w:rsidRPr="001167EA">
        <w:t>zlatostriebrorne</w:t>
      </w:r>
      <w:proofErr w:type="spellEnd"/>
      <w:r w:rsidRPr="001167EA">
        <w:t xml:space="preserve">  štvrteným  zahroteným  </w:t>
      </w:r>
      <w:proofErr w:type="spellStart"/>
      <w:r w:rsidRPr="001167EA">
        <w:t>svätoondrejským</w:t>
      </w:r>
      <w:proofErr w:type="spellEnd"/>
      <w:r w:rsidRPr="001167EA">
        <w:t xml:space="preserve">  krížom.  </w:t>
      </w:r>
    </w:p>
    <w:p w:rsidR="00CC3158" w:rsidRDefault="00CC3158" w:rsidP="00CC3158">
      <w:pPr>
        <w:jc w:val="both"/>
      </w:pPr>
      <w:r w:rsidRPr="004B65C3">
        <w:rPr>
          <w:b/>
        </w:rPr>
        <w:t>Vlajka</w:t>
      </w:r>
      <w:r w:rsidRPr="001167EA">
        <w:t xml:space="preserve"> obce  pozostáva  z 5 </w:t>
      </w:r>
      <w:proofErr w:type="spellStart"/>
      <w:r w:rsidRPr="001167EA">
        <w:t>pozdľžných</w:t>
      </w:r>
      <w:proofErr w:type="spellEnd"/>
      <w:r w:rsidRPr="001167EA">
        <w:t xml:space="preserve">  pruhov  vo farbách zelenej / 3/9/, žltej / 1/9/, bielej / 1/9/ a zelenej / 3/9/.  Vlajka má  pomer strán 2“3 a ukončená  je tromi cípm</w:t>
      </w:r>
      <w:r>
        <w:t>i</w:t>
      </w:r>
      <w:r w:rsidRPr="001167EA">
        <w:t xml:space="preserve">, t.j.  dvomi </w:t>
      </w:r>
      <w:proofErr w:type="spellStart"/>
      <w:r w:rsidRPr="001167EA">
        <w:t>zástrihmi</w:t>
      </w:r>
      <w:proofErr w:type="spellEnd"/>
      <w:r w:rsidRPr="001167EA">
        <w:t xml:space="preserve"> , siahajúcimi do tretiny  jej listu. </w:t>
      </w:r>
    </w:p>
    <w:p w:rsidR="00CC3158" w:rsidRPr="001167EA" w:rsidRDefault="00CC3158" w:rsidP="00CC3158">
      <w:pPr>
        <w:jc w:val="both"/>
      </w:pPr>
      <w:r w:rsidRPr="00545174">
        <w:rPr>
          <w:b/>
        </w:rPr>
        <w:t xml:space="preserve">Pečať  </w:t>
      </w:r>
      <w:r>
        <w:t xml:space="preserve">je okrúhla, uprostred  s erbom Obce Rohovce a kruhopisom Obec Rohovce.  </w:t>
      </w:r>
    </w:p>
    <w:p w:rsidR="00CC3158" w:rsidRDefault="00CC3158" w:rsidP="00CC3158">
      <w:pPr>
        <w:spacing w:line="360" w:lineRule="auto"/>
        <w:jc w:val="both"/>
      </w:pPr>
    </w:p>
    <w:p w:rsidR="00CC3158" w:rsidRPr="00452A29" w:rsidRDefault="00CC3158" w:rsidP="00CC3158">
      <w:pPr>
        <w:numPr>
          <w:ilvl w:val="1"/>
          <w:numId w:val="23"/>
        </w:numPr>
        <w:spacing w:line="360" w:lineRule="auto"/>
        <w:ind w:left="426" w:hanging="426"/>
        <w:jc w:val="both"/>
      </w:pPr>
      <w:r>
        <w:rPr>
          <w:b/>
        </w:rPr>
        <w:t xml:space="preserve">Logo obce- </w:t>
      </w:r>
      <w:r>
        <w:t>O</w:t>
      </w:r>
      <w:r w:rsidRPr="004B65C3">
        <w:t>bec Rohovce  nemá</w:t>
      </w:r>
    </w:p>
    <w:p w:rsidR="00CC3158" w:rsidRDefault="00CC3158" w:rsidP="00CC3158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CC3158" w:rsidRPr="004B65C3" w:rsidRDefault="00CC3158" w:rsidP="00CC3158">
      <w:pPr>
        <w:jc w:val="both"/>
        <w:rPr>
          <w:b/>
          <w:bCs/>
        </w:rPr>
      </w:pPr>
      <w:r w:rsidRPr="001167EA">
        <w:t xml:space="preserve">Obec leží v južnej časti Žitného ostrova. Prvý krát sa spomína ako </w:t>
      </w:r>
      <w:proofErr w:type="spellStart"/>
      <w:r w:rsidRPr="001167EA">
        <w:t>Zeroa</w:t>
      </w:r>
      <w:proofErr w:type="spellEnd"/>
      <w:r w:rsidRPr="001167EA">
        <w:t xml:space="preserve"> v písomnej správe o obci z roku 1250. V listine zo Žigmundových čias sa spomína v roku 1392 ako </w:t>
      </w:r>
      <w:proofErr w:type="spellStart"/>
      <w:r w:rsidRPr="001167EA">
        <w:t>Zarwa</w:t>
      </w:r>
      <w:proofErr w:type="spellEnd"/>
      <w:r w:rsidRPr="001167EA">
        <w:t xml:space="preserve"> neskoršie ako </w:t>
      </w:r>
      <w:proofErr w:type="spellStart"/>
      <w:r w:rsidRPr="001167EA">
        <w:t>Nagzarwa</w:t>
      </w:r>
      <w:proofErr w:type="spellEnd"/>
      <w:r w:rsidRPr="001167EA">
        <w:t>. Obec sa však spomína aj pod menom Svätý Ondrej, po tejto obci však už v stredoveku stráca stopa. Dnes používaný názov dostala obec po roku 1948.</w:t>
      </w:r>
      <w:r w:rsidRPr="001167EA">
        <w:br/>
        <w:t xml:space="preserve">Obec patrila viacerým šľachtickým rodinám. V stredoveku tu bývali rodiny </w:t>
      </w:r>
      <w:proofErr w:type="spellStart"/>
      <w:r w:rsidRPr="001167EA">
        <w:t>Bazini</w:t>
      </w:r>
      <w:proofErr w:type="spellEnd"/>
      <w:r w:rsidRPr="001167EA">
        <w:t xml:space="preserve"> a </w:t>
      </w:r>
      <w:proofErr w:type="spellStart"/>
      <w:r w:rsidRPr="001167EA">
        <w:t>Szentgyörgyi</w:t>
      </w:r>
      <w:proofErr w:type="spellEnd"/>
      <w:r w:rsidRPr="001167EA">
        <w:t xml:space="preserve">. Prvým písomne doloženým zemepánom je rodina </w:t>
      </w:r>
      <w:proofErr w:type="spellStart"/>
      <w:r w:rsidRPr="001167EA">
        <w:t>Sárkányovcov</w:t>
      </w:r>
      <w:proofErr w:type="spellEnd"/>
      <w:r w:rsidRPr="001167EA">
        <w:t>, ktorá tu postavila hradný kaštieľ s vodnou priekopou. V roku 1521 ako hosť zastavil počas cesty do Budapešti aj kráľ Ľudovít II. s manž</w:t>
      </w:r>
      <w:r>
        <w:t xml:space="preserve">elkou. Vodný hrad neskôr patril </w:t>
      </w:r>
      <w:r w:rsidRPr="001167EA">
        <w:t xml:space="preserve"> </w:t>
      </w:r>
      <w:proofErr w:type="spellStart"/>
      <w:r w:rsidRPr="001167EA">
        <w:t>Illésházyovcom</w:t>
      </w:r>
      <w:proofErr w:type="spellEnd"/>
      <w:r w:rsidRPr="001167EA">
        <w:t xml:space="preserve">. Na jeho priečelí je dodnes </w:t>
      </w:r>
      <w:proofErr w:type="spellStart"/>
      <w:r w:rsidRPr="001167EA">
        <w:t>Illésházyovský</w:t>
      </w:r>
      <w:proofErr w:type="spellEnd"/>
      <w:r w:rsidRPr="001167EA">
        <w:t xml:space="preserve"> erb. Štefan </w:t>
      </w:r>
      <w:proofErr w:type="spellStart"/>
      <w:r w:rsidRPr="001167EA">
        <w:t>Illésházy</w:t>
      </w:r>
      <w:proofErr w:type="spellEnd"/>
      <w:r w:rsidRPr="001167EA">
        <w:t xml:space="preserve"> v roku 1570 nechal prestavať. Dnešný vzhľad získal po druhej veľkej prestavbe v roku 1730. Je dvojpodlažná budova so štvorcovým pôdorysom s uzavretým arkádovým dvorom. Okolo kaštieľa je chránený park. Potom kaštieľ zdedil</w:t>
      </w:r>
      <w:r>
        <w:t>a</w:t>
      </w:r>
      <w:r w:rsidRPr="001167EA">
        <w:t xml:space="preserve"> rodina </w:t>
      </w:r>
      <w:proofErr w:type="spellStart"/>
      <w:r w:rsidRPr="001167EA">
        <w:t>Batthyányiovcov</w:t>
      </w:r>
      <w:proofErr w:type="spellEnd"/>
      <w:r w:rsidRPr="001167EA">
        <w:t xml:space="preserve"> a rodina </w:t>
      </w:r>
      <w:proofErr w:type="spellStart"/>
      <w:r w:rsidRPr="001167EA">
        <w:t>Pongráczovcov</w:t>
      </w:r>
      <w:proofErr w:type="spellEnd"/>
      <w:r w:rsidRPr="001167EA">
        <w:t xml:space="preserve">. Kaštieľ rodiny grófa </w:t>
      </w:r>
      <w:proofErr w:type="spellStart"/>
      <w:r w:rsidRPr="001167EA">
        <w:t>Pongrácza</w:t>
      </w:r>
      <w:proofErr w:type="spellEnd"/>
      <w:r w:rsidRPr="001167EA">
        <w:t xml:space="preserve"> po II. svetovej vojne sa stal prístreším školy až do roku 1971.</w:t>
      </w:r>
      <w:r>
        <w:t xml:space="preserve"> Potom v budove bol umiestnený sklad MV SR. Od roku 2005 kaštieľ je v súkromnom vlastníctve firmy  </w:t>
      </w:r>
      <w:proofErr w:type="spellStart"/>
      <w:r>
        <w:t>Parcus</w:t>
      </w:r>
      <w:proofErr w:type="spellEnd"/>
      <w:r>
        <w:t xml:space="preserve"> a.s. Bratislava a a budova slúži  ako zariadenie sociálnych služieb -  dom seniorov. </w:t>
      </w:r>
    </w:p>
    <w:p w:rsidR="00CC3158" w:rsidRDefault="00CC3158" w:rsidP="00CC3158">
      <w:pPr>
        <w:spacing w:line="360" w:lineRule="auto"/>
        <w:jc w:val="both"/>
        <w:rPr>
          <w:b/>
        </w:rPr>
      </w:pPr>
    </w:p>
    <w:p w:rsidR="00CC3158" w:rsidRDefault="00CC3158" w:rsidP="00CC3158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Pamiatky</w:t>
      </w:r>
    </w:p>
    <w:p w:rsidR="00CC3158" w:rsidRPr="001167EA" w:rsidRDefault="00CC3158" w:rsidP="00CC3158">
      <w:pPr>
        <w:pStyle w:val="Nadpis4"/>
        <w:keepNext w:val="0"/>
        <w:numPr>
          <w:ilvl w:val="0"/>
          <w:numId w:val="21"/>
        </w:numPr>
        <w:spacing w:before="100" w:beforeAutospacing="1" w:after="100" w:afterAutospacing="1"/>
        <w:rPr>
          <w:b w:val="0"/>
        </w:rPr>
      </w:pPr>
      <w:proofErr w:type="spellStart"/>
      <w:r w:rsidRPr="001167EA">
        <w:rPr>
          <w:b w:val="0"/>
        </w:rPr>
        <w:t>Rímsko-katolický</w:t>
      </w:r>
      <w:proofErr w:type="spellEnd"/>
      <w:r w:rsidRPr="001167EA">
        <w:rPr>
          <w:b w:val="0"/>
        </w:rPr>
        <w:t xml:space="preserve"> kostol </w:t>
      </w:r>
      <w:proofErr w:type="spellStart"/>
      <w:r w:rsidRPr="001167EA">
        <w:rPr>
          <w:b w:val="0"/>
        </w:rPr>
        <w:t>sv.Ondreja</w:t>
      </w:r>
      <w:proofErr w:type="spellEnd"/>
      <w:r w:rsidRPr="001167EA">
        <w:rPr>
          <w:b w:val="0"/>
        </w:rPr>
        <w:t xml:space="preserve"> –románsky  z polovice  13. storočia, goticky  upravený  v 15. a </w:t>
      </w:r>
      <w:proofErr w:type="spellStart"/>
      <w:r w:rsidRPr="001167EA">
        <w:rPr>
          <w:b w:val="0"/>
        </w:rPr>
        <w:t>zbarokizovaný</w:t>
      </w:r>
      <w:proofErr w:type="spellEnd"/>
      <w:r w:rsidRPr="001167EA">
        <w:rPr>
          <w:b w:val="0"/>
        </w:rPr>
        <w:t xml:space="preserve">  v 18. storočí, epitaf  neskoro renesančný  z roku 1655</w:t>
      </w:r>
    </w:p>
    <w:p w:rsidR="00CC3158" w:rsidRPr="00452A29" w:rsidRDefault="00CC3158" w:rsidP="00CC3158">
      <w:pPr>
        <w:pStyle w:val="Nadpis4"/>
        <w:keepNext w:val="0"/>
        <w:numPr>
          <w:ilvl w:val="0"/>
          <w:numId w:val="21"/>
        </w:numPr>
        <w:spacing w:before="100" w:beforeAutospacing="1" w:after="100" w:afterAutospacing="1"/>
        <w:jc w:val="both"/>
        <w:rPr>
          <w:b w:val="0"/>
        </w:rPr>
      </w:pPr>
      <w:r w:rsidRPr="00452A29">
        <w:rPr>
          <w:b w:val="0"/>
        </w:rPr>
        <w:t xml:space="preserve">Renesančný </w:t>
      </w:r>
      <w:proofErr w:type="spellStart"/>
      <w:r w:rsidRPr="00452A29">
        <w:rPr>
          <w:b w:val="0"/>
        </w:rPr>
        <w:t>kaštiel</w:t>
      </w:r>
      <w:proofErr w:type="spellEnd"/>
      <w:r w:rsidRPr="00452A29">
        <w:rPr>
          <w:b w:val="0"/>
        </w:rPr>
        <w:t xml:space="preserve"> – z roku 1570, prestavaný  barokovo z 1. polovice 18. storočia, upravený čiastočne klasicisticky  v 1. polovici 19. storočia, v súčasnosti slúži ako zariadenie sociálnych služieb  </w:t>
      </w:r>
    </w:p>
    <w:p w:rsidR="00CC3158" w:rsidRPr="001167EA" w:rsidRDefault="00CC3158" w:rsidP="00CC3158">
      <w:pPr>
        <w:pStyle w:val="Nadpis4"/>
        <w:keepNext w:val="0"/>
        <w:numPr>
          <w:ilvl w:val="0"/>
          <w:numId w:val="21"/>
        </w:numPr>
        <w:spacing w:before="100" w:beforeAutospacing="1" w:after="100" w:afterAutospacing="1"/>
        <w:rPr>
          <w:b w:val="0"/>
        </w:rPr>
      </w:pPr>
      <w:r w:rsidRPr="00452A29">
        <w:rPr>
          <w:b w:val="0"/>
        </w:rPr>
        <w:t xml:space="preserve">Románska kamenná krstiteľnica </w:t>
      </w:r>
    </w:p>
    <w:p w:rsidR="00CC3158" w:rsidRPr="001167EA" w:rsidRDefault="00CC3158" w:rsidP="00CC3158">
      <w:pPr>
        <w:pStyle w:val="Nadpis4"/>
        <w:keepNext w:val="0"/>
        <w:numPr>
          <w:ilvl w:val="0"/>
          <w:numId w:val="21"/>
        </w:numPr>
        <w:spacing w:before="100" w:beforeAutospacing="1" w:after="100" w:afterAutospacing="1"/>
        <w:rPr>
          <w:b w:val="0"/>
        </w:rPr>
      </w:pPr>
      <w:r w:rsidRPr="001167EA">
        <w:rPr>
          <w:b w:val="0"/>
        </w:rPr>
        <w:t xml:space="preserve">Prícestná socha </w:t>
      </w:r>
      <w:proofErr w:type="spellStart"/>
      <w:r w:rsidRPr="001167EA">
        <w:rPr>
          <w:b w:val="0"/>
        </w:rPr>
        <w:t>sv.Anny</w:t>
      </w:r>
      <w:proofErr w:type="spellEnd"/>
      <w:r w:rsidRPr="001167EA">
        <w:rPr>
          <w:b w:val="0"/>
        </w:rPr>
        <w:t xml:space="preserve"> </w:t>
      </w:r>
    </w:p>
    <w:p w:rsidR="00CC3158" w:rsidRPr="001167EA" w:rsidRDefault="00CC3158" w:rsidP="00CC3158">
      <w:pPr>
        <w:pStyle w:val="Nadpis4"/>
        <w:keepNext w:val="0"/>
        <w:numPr>
          <w:ilvl w:val="0"/>
          <w:numId w:val="21"/>
        </w:numPr>
        <w:spacing w:before="100" w:beforeAutospacing="1" w:after="100" w:afterAutospacing="1"/>
        <w:rPr>
          <w:b w:val="0"/>
        </w:rPr>
      </w:pPr>
      <w:r w:rsidRPr="001167EA">
        <w:rPr>
          <w:b w:val="0"/>
        </w:rPr>
        <w:t xml:space="preserve">Socha </w:t>
      </w:r>
      <w:proofErr w:type="spellStart"/>
      <w:r w:rsidRPr="001167EA">
        <w:rPr>
          <w:b w:val="0"/>
        </w:rPr>
        <w:t>Immaculaty</w:t>
      </w:r>
      <w:proofErr w:type="spellEnd"/>
      <w:r w:rsidRPr="001167EA">
        <w:rPr>
          <w:b w:val="0"/>
        </w:rPr>
        <w:t xml:space="preserve"> </w:t>
      </w:r>
    </w:p>
    <w:p w:rsidR="00CC3158" w:rsidRPr="001167EA" w:rsidRDefault="00CC3158" w:rsidP="00CC3158">
      <w:pPr>
        <w:pStyle w:val="Nadpis4"/>
        <w:keepNext w:val="0"/>
        <w:numPr>
          <w:ilvl w:val="0"/>
          <w:numId w:val="21"/>
        </w:numPr>
        <w:spacing w:before="100" w:beforeAutospacing="1" w:after="100" w:afterAutospacing="1"/>
        <w:rPr>
          <w:b w:val="0"/>
        </w:rPr>
      </w:pPr>
      <w:r w:rsidRPr="001167EA">
        <w:rPr>
          <w:b w:val="0"/>
        </w:rPr>
        <w:t xml:space="preserve">Štvorhranná kaplnka </w:t>
      </w:r>
    </w:p>
    <w:p w:rsidR="00CC3158" w:rsidRPr="00667EE8" w:rsidRDefault="00CC3158" w:rsidP="00667EE8">
      <w:pPr>
        <w:pStyle w:val="Nadpis4"/>
        <w:keepNext w:val="0"/>
        <w:numPr>
          <w:ilvl w:val="0"/>
          <w:numId w:val="21"/>
        </w:numPr>
        <w:spacing w:before="100" w:beforeAutospacing="1" w:after="100" w:afterAutospacing="1"/>
        <w:rPr>
          <w:b w:val="0"/>
        </w:rPr>
      </w:pPr>
      <w:r w:rsidRPr="001167EA">
        <w:rPr>
          <w:b w:val="0"/>
        </w:rPr>
        <w:t xml:space="preserve">Socha sv. Jána </w:t>
      </w:r>
      <w:proofErr w:type="spellStart"/>
      <w:r w:rsidRPr="001167EA">
        <w:rPr>
          <w:b w:val="0"/>
        </w:rPr>
        <w:t>Nepomuckého</w:t>
      </w:r>
      <w:proofErr w:type="spellEnd"/>
      <w:r w:rsidRPr="001167EA">
        <w:rPr>
          <w:b w:val="0"/>
        </w:rPr>
        <w:t xml:space="preserve"> </w:t>
      </w:r>
    </w:p>
    <w:p w:rsidR="00CC3158" w:rsidRDefault="00CC3158" w:rsidP="00CC3158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>Významné osobnosti obce</w:t>
      </w:r>
    </w:p>
    <w:p w:rsidR="00CC3158" w:rsidRPr="001167EA" w:rsidRDefault="00CC3158" w:rsidP="00CC3158">
      <w:pPr>
        <w:ind w:firstLine="426"/>
        <w:jc w:val="both"/>
      </w:pPr>
      <w:r w:rsidRPr="001167EA">
        <w:t xml:space="preserve">Medzi významné osobnosti obce zaraďujeme posledných šľachetných majiteľov kaštieľa v Rohovciach </w:t>
      </w:r>
      <w:r w:rsidRPr="00F90FF4">
        <w:rPr>
          <w:b/>
        </w:rPr>
        <w:t xml:space="preserve">rodinu </w:t>
      </w:r>
      <w:proofErr w:type="spellStart"/>
      <w:r w:rsidRPr="00F90FF4">
        <w:rPr>
          <w:b/>
        </w:rPr>
        <w:t>Pongráczovcov</w:t>
      </w:r>
      <w:proofErr w:type="spellEnd"/>
      <w:r w:rsidRPr="001167EA">
        <w:t xml:space="preserve">. Ďalšou významnou osobnosťou bol  učiteľ </w:t>
      </w:r>
      <w:proofErr w:type="spellStart"/>
      <w:r w:rsidRPr="00F90FF4">
        <w:rPr>
          <w:b/>
        </w:rPr>
        <w:t>Lajos</w:t>
      </w:r>
      <w:proofErr w:type="spellEnd"/>
      <w:r w:rsidRPr="00F90FF4">
        <w:rPr>
          <w:b/>
        </w:rPr>
        <w:t xml:space="preserve"> Szabó</w:t>
      </w:r>
      <w:r w:rsidRPr="001167EA">
        <w:t xml:space="preserve">, ktorý viedol miestnu ľudovú školu od svojho založenia v roku 1892 po dobu 35 rokov.  </w:t>
      </w:r>
    </w:p>
    <w:p w:rsidR="00CC3158" w:rsidRPr="001167EA" w:rsidRDefault="00CC3158" w:rsidP="00CC3158">
      <w:pPr>
        <w:rPr>
          <w:b/>
        </w:rPr>
      </w:pPr>
    </w:p>
    <w:p w:rsidR="00CC3158" w:rsidRPr="001167EA" w:rsidRDefault="00CC3158" w:rsidP="00CC3158">
      <w:pPr>
        <w:rPr>
          <w:b/>
        </w:rPr>
      </w:pPr>
      <w:r w:rsidRPr="001167EA">
        <w:rPr>
          <w:b/>
        </w:rPr>
        <w:softHyphen/>
        <w:t xml:space="preserve"> </w:t>
      </w:r>
    </w:p>
    <w:p w:rsidR="00CC3158" w:rsidRPr="00AC150B" w:rsidRDefault="00CC3158" w:rsidP="00CC3158">
      <w:pPr>
        <w:pStyle w:val="Odsekzoznamu"/>
        <w:numPr>
          <w:ilvl w:val="1"/>
          <w:numId w:val="23"/>
        </w:numPr>
        <w:rPr>
          <w:b/>
        </w:rPr>
      </w:pPr>
      <w:r w:rsidRPr="00AC150B">
        <w:rPr>
          <w:b/>
        </w:rPr>
        <w:t>Občianska a technická  vybavenosť obce:</w:t>
      </w:r>
    </w:p>
    <w:p w:rsidR="00CC3158" w:rsidRPr="00AC150B" w:rsidRDefault="00CC3158" w:rsidP="00CC3158">
      <w:pPr>
        <w:pStyle w:val="Odsekzoznamu"/>
        <w:ind w:left="502"/>
        <w:rPr>
          <w:b/>
        </w:rPr>
      </w:pPr>
    </w:p>
    <w:p w:rsidR="00CC3158" w:rsidRPr="001167EA" w:rsidRDefault="00CC3158" w:rsidP="00CC3158">
      <w:r w:rsidRPr="001167EA">
        <w:t>-základná škola</w:t>
      </w:r>
    </w:p>
    <w:p w:rsidR="00CC3158" w:rsidRPr="001167EA" w:rsidRDefault="00CC3158" w:rsidP="00CC3158">
      <w:r w:rsidRPr="001167EA">
        <w:t>-materská škola</w:t>
      </w:r>
    </w:p>
    <w:p w:rsidR="00CC3158" w:rsidRPr="001167EA" w:rsidRDefault="00CC3158" w:rsidP="00CC3158">
      <w:r w:rsidRPr="001167EA">
        <w:t>-telocvičňa</w:t>
      </w:r>
    </w:p>
    <w:p w:rsidR="00CC3158" w:rsidRPr="001167EA" w:rsidRDefault="00CC3158" w:rsidP="00CC3158">
      <w:r w:rsidRPr="001167EA">
        <w:t xml:space="preserve">-futbalové ihrisko </w:t>
      </w:r>
    </w:p>
    <w:p w:rsidR="00CC3158" w:rsidRPr="001167EA" w:rsidRDefault="00CC3158" w:rsidP="00CC3158">
      <w:r w:rsidRPr="001167EA">
        <w:t>-viacúčelové športové ihrisko s umelou trávou</w:t>
      </w:r>
    </w:p>
    <w:p w:rsidR="00CC3158" w:rsidRPr="001167EA" w:rsidRDefault="00CC3158" w:rsidP="00CC3158">
      <w:r w:rsidRPr="001167EA">
        <w:t>-knižnica</w:t>
      </w:r>
    </w:p>
    <w:p w:rsidR="00CC3158" w:rsidRPr="001167EA" w:rsidRDefault="00CC3158" w:rsidP="00CC3158">
      <w:r w:rsidRPr="001167EA">
        <w:t>-pošta</w:t>
      </w:r>
    </w:p>
    <w:p w:rsidR="00CC3158" w:rsidRPr="001167EA" w:rsidRDefault="00CC3158" w:rsidP="00CC3158">
      <w:r w:rsidRPr="001167EA">
        <w:t>-verejný vodovod</w:t>
      </w:r>
    </w:p>
    <w:p w:rsidR="00CC3158" w:rsidRPr="001167EA" w:rsidRDefault="00CC3158" w:rsidP="00CC3158">
      <w:r w:rsidRPr="001167EA">
        <w:t>-verejná kanalizácia</w:t>
      </w:r>
    </w:p>
    <w:p w:rsidR="00CC3158" w:rsidRPr="001167EA" w:rsidRDefault="00CC3158" w:rsidP="00CC3158">
      <w:r w:rsidRPr="001167EA">
        <w:t>-kanalizačná sieť pripojená na ČOV</w:t>
      </w:r>
    </w:p>
    <w:p w:rsidR="00CC3158" w:rsidRPr="001167EA" w:rsidRDefault="00CC3158" w:rsidP="00CC3158">
      <w:r w:rsidRPr="001167EA">
        <w:t>-rozvodná sieť plynu</w:t>
      </w:r>
    </w:p>
    <w:p w:rsidR="00CC3158" w:rsidRPr="001167EA" w:rsidRDefault="00CC3158" w:rsidP="00CC3158">
      <w:r w:rsidRPr="001167EA">
        <w:t>-výdajňa liekov</w:t>
      </w:r>
    </w:p>
    <w:p w:rsidR="00CC3158" w:rsidRPr="001167EA" w:rsidRDefault="00CC3158" w:rsidP="00CC3158">
      <w:r w:rsidRPr="001167EA">
        <w:t>-samostatné ambulancie zdravotnej starostlivosti</w:t>
      </w:r>
    </w:p>
    <w:p w:rsidR="00CC3158" w:rsidRPr="001167EA" w:rsidRDefault="00CC3158" w:rsidP="00CC3158">
      <w:r w:rsidRPr="001167EA">
        <w:t>-zberný dvor</w:t>
      </w:r>
    </w:p>
    <w:p w:rsidR="00CC3158" w:rsidRPr="001167EA" w:rsidRDefault="00CC3158" w:rsidP="00CC3158">
      <w:r w:rsidRPr="001167EA">
        <w:t>-obchody potravinárskeho tovaru</w:t>
      </w:r>
    </w:p>
    <w:p w:rsidR="00CC3158" w:rsidRPr="001167EA" w:rsidRDefault="00CC3158" w:rsidP="00CC3158">
      <w:r w:rsidRPr="001167EA">
        <w:t xml:space="preserve">-obchody </w:t>
      </w:r>
      <w:r>
        <w:t xml:space="preserve">textilného  a </w:t>
      </w:r>
      <w:r w:rsidRPr="001167EA">
        <w:t>priemyselného tovaru</w:t>
      </w:r>
    </w:p>
    <w:p w:rsidR="00CC3158" w:rsidRDefault="00CC3158" w:rsidP="00CC3158">
      <w:r w:rsidRPr="001167EA">
        <w:t>-pohostinstvá</w:t>
      </w:r>
    </w:p>
    <w:p w:rsidR="00CC3158" w:rsidRDefault="00CC3158" w:rsidP="00CC3158">
      <w:r>
        <w:t>-cukráreň</w:t>
      </w:r>
    </w:p>
    <w:p w:rsidR="00CC3158" w:rsidRPr="001167EA" w:rsidRDefault="00CC3158" w:rsidP="00CC3158">
      <w:r w:rsidRPr="001167EA">
        <w:t xml:space="preserve">-zariadenie sociálnych služieb  </w:t>
      </w:r>
    </w:p>
    <w:p w:rsidR="00CC3158" w:rsidRDefault="00CC3158" w:rsidP="00CC3158">
      <w:pPr>
        <w:spacing w:line="360" w:lineRule="auto"/>
        <w:jc w:val="both"/>
        <w:rPr>
          <w:b/>
        </w:rPr>
      </w:pPr>
    </w:p>
    <w:p w:rsidR="00667EE8" w:rsidRDefault="00667EE8" w:rsidP="00CC3158">
      <w:pPr>
        <w:spacing w:line="360" w:lineRule="auto"/>
        <w:jc w:val="both"/>
        <w:rPr>
          <w:b/>
        </w:rPr>
      </w:pPr>
    </w:p>
    <w:p w:rsidR="00CC3158" w:rsidRDefault="00CC3158" w:rsidP="00CC3158">
      <w:pPr>
        <w:numPr>
          <w:ilvl w:val="0"/>
          <w:numId w:val="23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0E3B6D">
        <w:rPr>
          <w:b/>
          <w:sz w:val="28"/>
          <w:szCs w:val="28"/>
        </w:rPr>
        <w:t xml:space="preserve">Plnenie funkcií  obce (prenesené kompetencie, originálne kompetencie) </w:t>
      </w:r>
    </w:p>
    <w:p w:rsidR="00667EE8" w:rsidRPr="000E3249" w:rsidRDefault="00667EE8" w:rsidP="00667EE8">
      <w:pPr>
        <w:spacing w:line="360" w:lineRule="auto"/>
        <w:ind w:left="284"/>
        <w:rPr>
          <w:b/>
          <w:sz w:val="28"/>
          <w:szCs w:val="28"/>
        </w:rPr>
      </w:pPr>
    </w:p>
    <w:p w:rsidR="00CC3158" w:rsidRPr="00AC150B" w:rsidRDefault="00CC3158" w:rsidP="00CC3158">
      <w:pPr>
        <w:numPr>
          <w:ilvl w:val="1"/>
          <w:numId w:val="13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CC3158" w:rsidRPr="00AC150B" w:rsidRDefault="00CC3158" w:rsidP="00CC3158">
      <w:r w:rsidRPr="00AC150B">
        <w:t>V súčasnosti  výchovu  a vzdelávanie detí  v obci zabezpečuje:</w:t>
      </w:r>
    </w:p>
    <w:p w:rsidR="00CC3158" w:rsidRPr="00D013F5" w:rsidRDefault="00CC3158" w:rsidP="00CC3158">
      <w:pPr>
        <w:pStyle w:val="Odsekzoznamu"/>
        <w:numPr>
          <w:ilvl w:val="0"/>
          <w:numId w:val="26"/>
        </w:numPr>
        <w:tabs>
          <w:tab w:val="center" w:pos="4536"/>
        </w:tabs>
        <w:jc w:val="both"/>
      </w:pPr>
      <w:r w:rsidRPr="00D013F5">
        <w:t>Základná škola s vyučovacím jazykom maďarským - Alapiskola  Rohovce , ktorá má právnu subjektivitu . Poskytuje primárne vzdelávanie na I. stupni základných škôl / l-4 ročníky / a nižšie sekundárne  vzdelávanie  na II. stupni základných škôl /5-9  ročníky/  v rámci  povinnej školskej dochádzky. Počet žiakov k 15.9.201</w:t>
      </w:r>
      <w:r w:rsidR="00AA79F7" w:rsidRPr="00D013F5">
        <w:t>6</w:t>
      </w:r>
      <w:r w:rsidRPr="00D013F5">
        <w:t xml:space="preserve"> bol </w:t>
      </w:r>
      <w:r w:rsidR="00D013F5" w:rsidRPr="00D013F5">
        <w:t>79,</w:t>
      </w:r>
      <w:r w:rsidRPr="00D013F5">
        <w:t xml:space="preserve"> z toho </w:t>
      </w:r>
      <w:r w:rsidR="00D013F5" w:rsidRPr="00D013F5">
        <w:t>34</w:t>
      </w:r>
      <w:r w:rsidRPr="00D013F5">
        <w:t xml:space="preserve"> na I. stupni a 4</w:t>
      </w:r>
      <w:r w:rsidR="00D013F5" w:rsidRPr="00D013F5">
        <w:t>5</w:t>
      </w:r>
      <w:r w:rsidRPr="00D013F5">
        <w:t xml:space="preserve"> na II stupni, počet integrovaných žiakov  bol </w:t>
      </w:r>
      <w:r w:rsidR="00D013F5" w:rsidRPr="00D013F5">
        <w:t>6.</w:t>
      </w:r>
      <w:r w:rsidRPr="00D013F5">
        <w:t xml:space="preserve">  Tieto  </w:t>
      </w:r>
      <w:proofErr w:type="spellStart"/>
      <w:r w:rsidRPr="00D013F5">
        <w:t>číslá</w:t>
      </w:r>
      <w:proofErr w:type="spellEnd"/>
      <w:r w:rsidRPr="00D013F5">
        <w:t xml:space="preserve"> ukazujú </w:t>
      </w:r>
      <w:r w:rsidR="00D013F5" w:rsidRPr="00D013F5">
        <w:t xml:space="preserve">mierny nárast počtu </w:t>
      </w:r>
      <w:r w:rsidRPr="00D013F5">
        <w:t xml:space="preserve">  žiakov  oproti roku 20</w:t>
      </w:r>
      <w:r w:rsidR="00D013F5" w:rsidRPr="00D013F5">
        <w:t>15</w:t>
      </w:r>
      <w:r w:rsidRPr="00D013F5">
        <w:t xml:space="preserve"> / počet bol </w:t>
      </w:r>
      <w:r w:rsidR="00D013F5" w:rsidRPr="00D013F5">
        <w:t>78</w:t>
      </w:r>
      <w:r w:rsidRPr="00D013F5">
        <w:t xml:space="preserve">/ , v nasledujúcich rokoch možno očakávať </w:t>
      </w:r>
      <w:r w:rsidR="00D013F5" w:rsidRPr="00D013F5">
        <w:t xml:space="preserve">ďalší </w:t>
      </w:r>
      <w:r w:rsidRPr="00D013F5">
        <w:t xml:space="preserve">nárast . Počet žiakov z obce Rohovce bol  </w:t>
      </w:r>
      <w:r w:rsidR="00D013F5" w:rsidRPr="00D013F5">
        <w:t>49</w:t>
      </w:r>
      <w:r w:rsidRPr="00D013F5">
        <w:t>, ostatní žiaci dochádzali  z obcí Kyselica, Trnávka, Báč, Blatná na Ostrove , Orechová Potôň, Macov a Šamorín. K základnej škole patrí Školský klub a Školská jedáleň. Školský klub  v roku 201</w:t>
      </w:r>
      <w:r w:rsidR="00D013F5" w:rsidRPr="00D013F5">
        <w:t>6</w:t>
      </w:r>
      <w:r w:rsidRPr="00D013F5">
        <w:t xml:space="preserve"> navštevovalo 3</w:t>
      </w:r>
      <w:r w:rsidR="00D013F5" w:rsidRPr="00D013F5">
        <w:t>1</w:t>
      </w:r>
      <w:r w:rsidRPr="00D013F5">
        <w:t xml:space="preserve"> žiakov  a počet krúžkov predstavoval 7.  Počet vydaných obedov v Školskej jedálni  v roku  201</w:t>
      </w:r>
      <w:r w:rsidR="00D013F5" w:rsidRPr="00D013F5">
        <w:t>6</w:t>
      </w:r>
      <w:r w:rsidRPr="00D013F5">
        <w:t xml:space="preserve">  bol </w:t>
      </w:r>
      <w:r w:rsidR="00D013F5" w:rsidRPr="00D013F5">
        <w:t>21 348</w:t>
      </w:r>
      <w:r w:rsidRPr="00D013F5">
        <w:t xml:space="preserve">, počet vydaných raňajok  bol </w:t>
      </w:r>
      <w:r w:rsidR="00D013F5" w:rsidRPr="00D013F5">
        <w:t>7 067</w:t>
      </w:r>
      <w:r w:rsidRPr="00D013F5">
        <w:t xml:space="preserve"> a počet </w:t>
      </w:r>
      <w:r w:rsidR="00D013F5" w:rsidRPr="00D013F5">
        <w:t xml:space="preserve">obedov pre dôchodcov bol </w:t>
      </w:r>
      <w:r w:rsidRPr="00D013F5">
        <w:t xml:space="preserve">  </w:t>
      </w:r>
      <w:r w:rsidR="00D013F5" w:rsidRPr="00D013F5">
        <w:t>1 751</w:t>
      </w:r>
      <w:r w:rsidRPr="00D013F5">
        <w:t xml:space="preserve"> .</w:t>
      </w:r>
    </w:p>
    <w:p w:rsidR="00CC3158" w:rsidRPr="00AC150B" w:rsidRDefault="00CC3158" w:rsidP="00CC3158">
      <w:pPr>
        <w:jc w:val="both"/>
      </w:pPr>
    </w:p>
    <w:p w:rsidR="00CC3158" w:rsidRPr="00AC150B" w:rsidRDefault="00CC3158" w:rsidP="00CC3158">
      <w:pPr>
        <w:pStyle w:val="Odsekzoznamu"/>
        <w:numPr>
          <w:ilvl w:val="0"/>
          <w:numId w:val="26"/>
        </w:numPr>
        <w:jc w:val="both"/>
      </w:pPr>
      <w:r w:rsidRPr="00AC150B">
        <w:rPr>
          <w:b/>
        </w:rPr>
        <w:lastRenderedPageBreak/>
        <w:t>Materská škola</w:t>
      </w:r>
      <w:r w:rsidRPr="00AC150B">
        <w:t xml:space="preserve"> s vyučovacím jazykom maďarským – </w:t>
      </w:r>
      <w:proofErr w:type="spellStart"/>
      <w:r w:rsidRPr="00AC150B">
        <w:t>Óvoda</w:t>
      </w:r>
      <w:proofErr w:type="spellEnd"/>
      <w:r>
        <w:t xml:space="preserve"> je </w:t>
      </w:r>
      <w:r w:rsidRPr="00AC150B">
        <w:t xml:space="preserve"> bez právnej</w:t>
      </w:r>
      <w:r>
        <w:t xml:space="preserve"> subjektivity. Poskytuje </w:t>
      </w:r>
      <w:proofErr w:type="spellStart"/>
      <w:r>
        <w:t>predprimárne</w:t>
      </w:r>
      <w:proofErr w:type="spellEnd"/>
      <w:r>
        <w:t xml:space="preserve">  vzdelávanie  detí  od troch do šiestich rokov  </w:t>
      </w:r>
      <w:r w:rsidRPr="00AC150B">
        <w:t xml:space="preserve"> </w:t>
      </w:r>
      <w:r>
        <w:t>veku  a detí s odloženým  začiatkom  plnenia povinnej školskej dochádzky.  P</w:t>
      </w:r>
      <w:r w:rsidRPr="00AC150B">
        <w:t xml:space="preserve">očet detí  </w:t>
      </w:r>
      <w:r>
        <w:t>k 15.9.201</w:t>
      </w:r>
      <w:r w:rsidR="00780BB6">
        <w:t>6</w:t>
      </w:r>
      <w:r>
        <w:t xml:space="preserve"> </w:t>
      </w:r>
      <w:r w:rsidRPr="00AC150B">
        <w:t xml:space="preserve">bolo </w:t>
      </w:r>
      <w:r w:rsidR="00780BB6">
        <w:t>43</w:t>
      </w:r>
      <w:r>
        <w:t>, o</w:t>
      </w:r>
      <w:r w:rsidR="00780BB6">
        <w:t xml:space="preserve"> 8 </w:t>
      </w:r>
      <w:r>
        <w:t xml:space="preserve">detí </w:t>
      </w:r>
      <w:r w:rsidR="00780BB6">
        <w:t xml:space="preserve">menej </w:t>
      </w:r>
      <w:r>
        <w:t>oproti roku 201</w:t>
      </w:r>
      <w:r w:rsidR="00780BB6">
        <w:t>5</w:t>
      </w:r>
      <w:r w:rsidRPr="00AC150B">
        <w:t xml:space="preserve">. </w:t>
      </w:r>
      <w:r>
        <w:t>Od 1. septembra 201</w:t>
      </w:r>
      <w:r w:rsidR="00780BB6">
        <w:t>6</w:t>
      </w:r>
      <w:r>
        <w:t xml:space="preserve">  fungovala materská škola s </w:t>
      </w:r>
      <w:r w:rsidR="00780BB6">
        <w:t>2</w:t>
      </w:r>
      <w:r>
        <w:t xml:space="preserve"> triedami  a </w:t>
      </w:r>
      <w:r w:rsidR="00780BB6">
        <w:t>4</w:t>
      </w:r>
      <w:r>
        <w:t xml:space="preserve"> učiteľkami. </w:t>
      </w:r>
    </w:p>
    <w:p w:rsidR="00CC3158" w:rsidRPr="00AC150B" w:rsidRDefault="00CC3158" w:rsidP="00CC3158">
      <w:pPr>
        <w:jc w:val="both"/>
      </w:pPr>
    </w:p>
    <w:p w:rsidR="00CC3158" w:rsidRPr="00AC150B" w:rsidRDefault="00CC3158" w:rsidP="00CC3158">
      <w:pPr>
        <w:ind w:firstLine="708"/>
        <w:jc w:val="both"/>
      </w:pPr>
      <w:r w:rsidRPr="00AC150B">
        <w:t xml:space="preserve">Na základe analýzy doterajšieho vývoja </w:t>
      </w:r>
      <w:r>
        <w:t>od 1.9.201</w:t>
      </w:r>
      <w:r w:rsidR="00780BB6">
        <w:t>7</w:t>
      </w:r>
      <w:r>
        <w:t xml:space="preserve"> </w:t>
      </w:r>
      <w:r w:rsidRPr="00AC150B">
        <w:t xml:space="preserve"> možno očakávať </w:t>
      </w:r>
      <w:r>
        <w:t xml:space="preserve">nižší počet </w:t>
      </w:r>
      <w:r w:rsidRPr="00AC150B">
        <w:t xml:space="preserve">  detí v Materskej škole, </w:t>
      </w:r>
      <w:r w:rsidR="00780BB6">
        <w:t xml:space="preserve">ale </w:t>
      </w:r>
      <w:r w:rsidRPr="00AC150B">
        <w:t>počet detí v </w:t>
      </w:r>
      <w:r>
        <w:t>Z</w:t>
      </w:r>
      <w:r w:rsidRPr="00AC150B">
        <w:t>ákladnej škole</w:t>
      </w:r>
      <w:r>
        <w:t xml:space="preserve"> s vyučovacím jazykom maďarským už nevykazuje klesajúcu tendenciu ale mierny nárast.  </w:t>
      </w:r>
      <w:r w:rsidRPr="00AC150B">
        <w:t xml:space="preserve">  </w:t>
      </w:r>
      <w:r>
        <w:t>Z toho dôvodu jednou  najdôležitejšou úlohou obce je zachrániť a zachovať školu s vyučovacím jazykom maďarským  v budúcich rokoch.</w:t>
      </w:r>
    </w:p>
    <w:p w:rsidR="00CC3158" w:rsidRDefault="00CC3158" w:rsidP="00CC3158">
      <w:pPr>
        <w:spacing w:line="360" w:lineRule="auto"/>
        <w:jc w:val="both"/>
      </w:pPr>
    </w:p>
    <w:p w:rsidR="00CC3158" w:rsidRPr="0036623C" w:rsidRDefault="00CC3158" w:rsidP="00CC3158">
      <w:pPr>
        <w:numPr>
          <w:ilvl w:val="1"/>
          <w:numId w:val="13"/>
        </w:numPr>
        <w:spacing w:line="360" w:lineRule="auto"/>
        <w:ind w:left="426" w:hanging="426"/>
        <w:jc w:val="both"/>
      </w:pPr>
      <w:r>
        <w:rPr>
          <w:b/>
        </w:rPr>
        <w:t xml:space="preserve"> Zdravotníctvo</w:t>
      </w:r>
    </w:p>
    <w:p w:rsidR="00CC3158" w:rsidRDefault="00CC3158" w:rsidP="00CC3158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CC3158" w:rsidRPr="00DA5B69" w:rsidRDefault="00CC3158" w:rsidP="00CC3158">
      <w:pPr>
        <w:rPr>
          <w:b/>
          <w:bCs/>
        </w:rPr>
      </w:pPr>
      <w:r>
        <w:rPr>
          <w:bCs/>
        </w:rPr>
        <w:t xml:space="preserve">      - </w:t>
      </w:r>
      <w:r w:rsidRPr="00DA5B69">
        <w:rPr>
          <w:b/>
          <w:bCs/>
        </w:rPr>
        <w:t>Obvodné zdravotné stredisko Rohovce  č. 163</w:t>
      </w:r>
    </w:p>
    <w:p w:rsidR="00CC3158" w:rsidRPr="00AC150B" w:rsidRDefault="00CC3158" w:rsidP="00CC3158">
      <w:pPr>
        <w:rPr>
          <w:bCs/>
        </w:rPr>
      </w:pPr>
      <w:r w:rsidRPr="00AC150B">
        <w:rPr>
          <w:bCs/>
        </w:rPr>
        <w:tab/>
        <w:t xml:space="preserve">- Lekár pre dospelých  MUDr. Milan </w:t>
      </w:r>
      <w:proofErr w:type="spellStart"/>
      <w:r w:rsidRPr="00AC150B">
        <w:rPr>
          <w:bCs/>
        </w:rPr>
        <w:t>Drugda</w:t>
      </w:r>
      <w:proofErr w:type="spellEnd"/>
      <w:r w:rsidRPr="00AC150B">
        <w:rPr>
          <w:bCs/>
        </w:rPr>
        <w:t xml:space="preserve"> </w:t>
      </w:r>
    </w:p>
    <w:p w:rsidR="00CC3158" w:rsidRDefault="00CC3158" w:rsidP="00CC3158">
      <w:pPr>
        <w:rPr>
          <w:bCs/>
        </w:rPr>
      </w:pPr>
      <w:r w:rsidRPr="00AC150B">
        <w:rPr>
          <w:bCs/>
        </w:rPr>
        <w:tab/>
        <w:t xml:space="preserve">- Gynekológ – </w:t>
      </w:r>
      <w:proofErr w:type="spellStart"/>
      <w:r w:rsidRPr="00AC150B">
        <w:rPr>
          <w:bCs/>
        </w:rPr>
        <w:t>Mudr</w:t>
      </w:r>
      <w:proofErr w:type="spellEnd"/>
      <w:r w:rsidRPr="00AC150B">
        <w:rPr>
          <w:bCs/>
        </w:rPr>
        <w:t xml:space="preserve">. Ľudovít </w:t>
      </w:r>
      <w:proofErr w:type="spellStart"/>
      <w:r w:rsidRPr="00AC150B">
        <w:rPr>
          <w:bCs/>
        </w:rPr>
        <w:t>Janek</w:t>
      </w:r>
      <w:proofErr w:type="spellEnd"/>
    </w:p>
    <w:p w:rsidR="00CC3158" w:rsidRPr="00AC150B" w:rsidRDefault="00CC3158" w:rsidP="00CC3158">
      <w:pPr>
        <w:rPr>
          <w:bCs/>
        </w:rPr>
      </w:pPr>
    </w:p>
    <w:p w:rsidR="00CC3158" w:rsidRDefault="00CC3158" w:rsidP="00CC3158">
      <w:pPr>
        <w:pStyle w:val="Odsekzoznamu"/>
        <w:numPr>
          <w:ilvl w:val="0"/>
          <w:numId w:val="28"/>
        </w:numPr>
        <w:rPr>
          <w:b/>
          <w:bCs/>
        </w:rPr>
      </w:pPr>
      <w:r w:rsidRPr="001F6250">
        <w:rPr>
          <w:b/>
          <w:bCs/>
        </w:rPr>
        <w:t>Výdajňa liekov  AUREA , Rohovce č. 190</w:t>
      </w:r>
    </w:p>
    <w:p w:rsidR="00667EE8" w:rsidRPr="000E3249" w:rsidRDefault="00667EE8" w:rsidP="00667EE8">
      <w:pPr>
        <w:pStyle w:val="Odsekzoznamu"/>
        <w:rPr>
          <w:b/>
          <w:bCs/>
        </w:rPr>
      </w:pPr>
    </w:p>
    <w:p w:rsidR="00CC3158" w:rsidRDefault="00CC3158" w:rsidP="009065E3">
      <w:pPr>
        <w:jc w:val="both"/>
        <w:rPr>
          <w:b/>
        </w:rPr>
      </w:pPr>
      <w:r>
        <w:t xml:space="preserve">      Na základe analýzy bolo by potrebné zabezpečiť  pre obyvateľov ordináciu detského lekára  a zubného lekára v obci. Detského lekára v súčasnosti nie je možné zabezpečiť z dôvodu nedostatočného  počtu detí, potrebné  k vytvoreniu samostatného obvodu. </w:t>
      </w:r>
      <w:r>
        <w:rPr>
          <w:b/>
        </w:rPr>
        <w:t xml:space="preserve"> </w:t>
      </w:r>
    </w:p>
    <w:p w:rsidR="00667EE8" w:rsidRDefault="00667EE8" w:rsidP="009065E3">
      <w:pPr>
        <w:jc w:val="both"/>
        <w:rPr>
          <w:b/>
        </w:rPr>
      </w:pPr>
    </w:p>
    <w:p w:rsidR="004F307D" w:rsidRPr="009065E3" w:rsidRDefault="004F307D" w:rsidP="009065E3">
      <w:pPr>
        <w:jc w:val="both"/>
      </w:pPr>
    </w:p>
    <w:p w:rsidR="00CC3158" w:rsidRPr="0036623C" w:rsidRDefault="00CC3158" w:rsidP="00CC3158">
      <w:pPr>
        <w:numPr>
          <w:ilvl w:val="1"/>
          <w:numId w:val="13"/>
        </w:numPr>
        <w:spacing w:line="360" w:lineRule="auto"/>
        <w:ind w:left="426" w:hanging="426"/>
        <w:jc w:val="both"/>
      </w:pPr>
      <w:r>
        <w:rPr>
          <w:b/>
        </w:rPr>
        <w:t xml:space="preserve"> Sociálne zabezpečenie</w:t>
      </w:r>
    </w:p>
    <w:p w:rsidR="00CC3158" w:rsidRPr="009B2CD2" w:rsidRDefault="00CC3158" w:rsidP="00CC3158">
      <w:pPr>
        <w:ind w:firstLine="426"/>
        <w:jc w:val="both"/>
        <w:rPr>
          <w:bCs/>
        </w:rPr>
      </w:pPr>
      <w:r w:rsidRPr="009B2CD2">
        <w:rPr>
          <w:bCs/>
        </w:rPr>
        <w:t xml:space="preserve">Sociálne služby v obci  v prípade potreby zabezpečuje Obec </w:t>
      </w:r>
      <w:r>
        <w:rPr>
          <w:bCs/>
        </w:rPr>
        <w:t xml:space="preserve">Rohovce </w:t>
      </w:r>
      <w:r w:rsidRPr="009B2CD2">
        <w:rPr>
          <w:bCs/>
        </w:rPr>
        <w:t xml:space="preserve">formou opatrovateľskej služby  pre starých, ďalej poskytnutím </w:t>
      </w:r>
      <w:proofErr w:type="spellStart"/>
      <w:r w:rsidRPr="009B2CD2">
        <w:rPr>
          <w:bCs/>
        </w:rPr>
        <w:t>jednorázových</w:t>
      </w:r>
      <w:proofErr w:type="spellEnd"/>
      <w:r w:rsidRPr="009B2CD2">
        <w:rPr>
          <w:bCs/>
        </w:rPr>
        <w:t xml:space="preserve"> sociálnych dávok pre dôchodcov a pre obyvateľov v hmotnej núdzi a zabezpečením stravovania a s prispievaním k stravovaniu dôchodcov  v školskej jedálni .</w:t>
      </w:r>
    </w:p>
    <w:p w:rsidR="00CC3158" w:rsidRPr="009B2CD2" w:rsidRDefault="00CC3158" w:rsidP="00CC3158">
      <w:pPr>
        <w:ind w:firstLine="426"/>
        <w:jc w:val="both"/>
        <w:rPr>
          <w:b/>
        </w:rPr>
      </w:pPr>
      <w:r w:rsidRPr="00AC150B">
        <w:t>V roku 201</w:t>
      </w:r>
      <w:r w:rsidR="00780BB6">
        <w:t>6</w:t>
      </w:r>
      <w:r w:rsidRPr="00AC150B">
        <w:t xml:space="preserve"> nebola  opatrovaná žiadna  dôchodkyňa v rámci opatrovateľskej služby. Sociálna výpomoc bola poskytnutá  rodinám s maloletými deťmi, zdravotne postihnutým občanom a občanom v hmotnej núdzi. Počet poskytnutých  dávok bolo </w:t>
      </w:r>
      <w:r w:rsidR="00C92DDB">
        <w:t>3</w:t>
      </w:r>
      <w:r w:rsidRPr="009B2CD2">
        <w:rPr>
          <w:b/>
        </w:rPr>
        <w:t>,</w:t>
      </w:r>
      <w:r w:rsidRPr="00AC150B">
        <w:t xml:space="preserve"> z toho </w:t>
      </w:r>
      <w:r w:rsidR="00C92DDB">
        <w:t>1</w:t>
      </w:r>
      <w:r w:rsidRPr="00AC150B">
        <w:t xml:space="preserve"> pre občanov v hmotnej núdzi </w:t>
      </w:r>
      <w:r>
        <w:t xml:space="preserve">a 2 pre dôchodcov. </w:t>
      </w:r>
      <w:r w:rsidRPr="00AC150B">
        <w:t xml:space="preserve">. Uznesením OZ  Rohovce č.17  zo dňa 22.3.2011 bolo schválené zabezpečenie  stravovania  pre dôchodcov v Školskej jedálni pri ZŠ v Rohovciach za výhodnú cenu. Obec prispieva na stravovanie  miestnych dôchodcov v školskej jedálni sumou 0,20 € na jeden obed. Výhodné stravovanie  využívalo </w:t>
      </w:r>
      <w:r w:rsidR="00864290" w:rsidRPr="00864290">
        <w:t>15</w:t>
      </w:r>
      <w:r w:rsidRPr="00864290">
        <w:t xml:space="preserve">  </w:t>
      </w:r>
      <w:r w:rsidRPr="00AC150B">
        <w:t xml:space="preserve">dôchodcov.  V rámci starostlivosti o dôchodcoch  bol  organizovaný Deň dôchodcov. Na tomto podujatí sa zúčastnilo  </w:t>
      </w:r>
      <w:r>
        <w:t>109</w:t>
      </w:r>
      <w:r w:rsidRPr="00AC150B">
        <w:t xml:space="preserve"> dôchodcov. Na základe § 6 VZN  obce Rohovce č.3/2009 o poskytovaní jednorazovej dávky obec poskytla dôchodcom s trvalým pobytom  v obci Rohovce- jubilantom 80 ročným a starším  jednorazový finančný príspevok  vo výške 20 € /</w:t>
      </w:r>
      <w:r w:rsidR="001D150B">
        <w:t>26</w:t>
      </w:r>
      <w:r w:rsidRPr="00AC150B">
        <w:t xml:space="preserve"> dôchodcom/. V obci pôsobí klub dôchodcov, počet členov je 3</w:t>
      </w:r>
      <w:r>
        <w:t>0</w:t>
      </w:r>
      <w:r w:rsidRPr="00AC150B">
        <w:t xml:space="preserve">. </w:t>
      </w:r>
    </w:p>
    <w:p w:rsidR="00CC3158" w:rsidRPr="009B2CD2" w:rsidRDefault="00CC3158" w:rsidP="00CC3158">
      <w:pPr>
        <w:ind w:firstLine="426"/>
        <w:jc w:val="both"/>
        <w:rPr>
          <w:bCs/>
        </w:rPr>
      </w:pPr>
      <w:r>
        <w:tab/>
      </w:r>
      <w:r w:rsidRPr="009B2CD2">
        <w:rPr>
          <w:bCs/>
        </w:rPr>
        <w:t xml:space="preserve">V obci pôsobí  zariadenie sociálnych služieb </w:t>
      </w:r>
      <w:r w:rsidRPr="009B2CD2">
        <w:rPr>
          <w:b/>
          <w:bCs/>
        </w:rPr>
        <w:t>Senior Park</w:t>
      </w:r>
      <w:r w:rsidRPr="009B2CD2">
        <w:rPr>
          <w:bCs/>
        </w:rPr>
        <w:t xml:space="preserve">, ktorá  poskytuje  zdravotno-sociálnu starostlivosť  tým, ktorých zdravotný stav  vyžaduje trvalú opateru. Zariadenie je v súkromnom vlastníctve. </w:t>
      </w:r>
    </w:p>
    <w:p w:rsidR="00CC3158" w:rsidRDefault="00CC3158" w:rsidP="00CC3158">
      <w:pPr>
        <w:spacing w:line="360" w:lineRule="auto"/>
        <w:jc w:val="both"/>
      </w:pPr>
    </w:p>
    <w:p w:rsidR="004F307D" w:rsidRDefault="004F307D" w:rsidP="00CC3158">
      <w:pPr>
        <w:spacing w:line="360" w:lineRule="auto"/>
        <w:jc w:val="both"/>
      </w:pPr>
    </w:p>
    <w:p w:rsidR="00CC3158" w:rsidRDefault="00CC3158" w:rsidP="00CC3158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 Kultúra</w:t>
      </w:r>
    </w:p>
    <w:p w:rsidR="00CC3158" w:rsidRDefault="00CC3158" w:rsidP="00CC3158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 xml:space="preserve">život v obci </w:t>
      </w:r>
      <w:r>
        <w:t xml:space="preserve">bol  </w:t>
      </w:r>
      <w:r w:rsidRPr="00844715">
        <w:t>zabezpeč</w:t>
      </w:r>
      <w:r>
        <w:t>ený nasledovne</w:t>
      </w:r>
      <w:r w:rsidRPr="00844715">
        <w:t xml:space="preserve"> :</w:t>
      </w:r>
    </w:p>
    <w:p w:rsidR="00CC3158" w:rsidRPr="00864290" w:rsidRDefault="00CC3158" w:rsidP="00CC3158">
      <w:pPr>
        <w:ind w:firstLine="435"/>
        <w:jc w:val="both"/>
      </w:pPr>
      <w:r w:rsidRPr="00864290">
        <w:t xml:space="preserve">Do </w:t>
      </w:r>
      <w:r w:rsidRPr="00864290">
        <w:rPr>
          <w:b/>
        </w:rPr>
        <w:t xml:space="preserve">knižnice  </w:t>
      </w:r>
      <w:r w:rsidRPr="00864290">
        <w:t xml:space="preserve">bolo zakúpených </w:t>
      </w:r>
      <w:r w:rsidR="00864290" w:rsidRPr="00864290">
        <w:t>51</w:t>
      </w:r>
      <w:r w:rsidRPr="00864290">
        <w:t xml:space="preserve"> ks kníh a počet výpožičiek predstavoval </w:t>
      </w:r>
      <w:r w:rsidR="00864290" w:rsidRPr="00864290">
        <w:t>241</w:t>
      </w:r>
      <w:r w:rsidRPr="00864290">
        <w:t xml:space="preserve">.  Knižnica je otvorená raz za týždeň, v každý piatok  od 16.00- 17.00 hod. </w:t>
      </w:r>
    </w:p>
    <w:p w:rsidR="00CC3158" w:rsidRPr="00AC150B" w:rsidRDefault="00CC3158" w:rsidP="00CC3158">
      <w:pPr>
        <w:ind w:firstLine="435"/>
        <w:jc w:val="both"/>
        <w:rPr>
          <w:b/>
        </w:rPr>
      </w:pPr>
      <w:r w:rsidRPr="00AC150B">
        <w:rPr>
          <w:b/>
        </w:rPr>
        <w:t>V kultúrnom dome</w:t>
      </w:r>
      <w:r w:rsidRPr="00AC150B">
        <w:t xml:space="preserve"> v  roku 201</w:t>
      </w:r>
      <w:r w:rsidR="00C92DDB">
        <w:t>6</w:t>
      </w:r>
      <w:r w:rsidR="00864290">
        <w:t xml:space="preserve"> </w:t>
      </w:r>
      <w:r w:rsidRPr="00AC150B">
        <w:t xml:space="preserve">s podporou obce bolo organizovaných   celkom </w:t>
      </w:r>
      <w:r w:rsidR="00C92DDB">
        <w:t>9</w:t>
      </w:r>
      <w:r w:rsidRPr="00AC150B">
        <w:t xml:space="preserve"> </w:t>
      </w:r>
      <w:r>
        <w:t xml:space="preserve">spoločenských </w:t>
      </w:r>
      <w:r w:rsidRPr="00AC150B">
        <w:t>podujatí</w:t>
      </w:r>
      <w:r>
        <w:t xml:space="preserve">  /tanečné zábavy, výročné schôdze spoločenských organizácií /</w:t>
      </w:r>
      <w:r w:rsidRPr="00AC150B">
        <w:t xml:space="preserve"> . Bolo zabezpečené zachovanie </w:t>
      </w:r>
      <w:r w:rsidRPr="00AC150B">
        <w:rPr>
          <w:b/>
        </w:rPr>
        <w:t>tradičných udalostí</w:t>
      </w:r>
      <w:r>
        <w:t xml:space="preserve"> v obci, </w:t>
      </w:r>
      <w:r w:rsidRPr="00AC150B">
        <w:t xml:space="preserve"> počet  usporiadaných tradičných udalostí bolo </w:t>
      </w:r>
      <w:r w:rsidR="00C92DDB">
        <w:t>13</w:t>
      </w:r>
      <w:r w:rsidRPr="00AC150B">
        <w:t xml:space="preserve"> / maškarný ples detí MŠ, oslava 15. marca, Deň matiek, </w:t>
      </w:r>
      <w:r w:rsidRPr="00AC150B">
        <w:rPr>
          <w:b/>
        </w:rPr>
        <w:t xml:space="preserve"> </w:t>
      </w:r>
      <w:r w:rsidRPr="00AC150B">
        <w:t>Deň detí, Obecný deň,   slávnostné uvítanie novorodencov obce,  uvítanie prvákov v ZŠ s VJM v Rohovciach,</w:t>
      </w:r>
      <w:r>
        <w:t xml:space="preserve">  Deň kukurice, Deň dôchodcov</w:t>
      </w:r>
      <w:r w:rsidRPr="00AC150B">
        <w:rPr>
          <w:b/>
        </w:rPr>
        <w:t xml:space="preserve"> </w:t>
      </w:r>
      <w:r>
        <w:rPr>
          <w:b/>
        </w:rPr>
        <w:t xml:space="preserve">, </w:t>
      </w:r>
      <w:r w:rsidRPr="00595156">
        <w:t>Z</w:t>
      </w:r>
      <w:r w:rsidRPr="00AC150B">
        <w:t xml:space="preserve">abíjačkový deň ,  </w:t>
      </w:r>
      <w:r>
        <w:t>A</w:t>
      </w:r>
      <w:r w:rsidRPr="00AC150B">
        <w:t xml:space="preserve">dventný koncert, </w:t>
      </w:r>
      <w:r>
        <w:t>V</w:t>
      </w:r>
      <w:r w:rsidRPr="00AC150B">
        <w:t>ianočná slávnosť</w:t>
      </w:r>
      <w:r w:rsidR="00C92DDB">
        <w:t>, vianočný koncert</w:t>
      </w:r>
      <w:r w:rsidRPr="00AC150B">
        <w:t xml:space="preserve"> /.</w:t>
      </w:r>
    </w:p>
    <w:p w:rsidR="00CC3158" w:rsidRPr="00AC150B" w:rsidRDefault="00CC3158" w:rsidP="00CC3158">
      <w:pPr>
        <w:ind w:firstLine="708"/>
        <w:jc w:val="both"/>
      </w:pPr>
      <w:r w:rsidRPr="00AC150B">
        <w:t>V roku 201</w:t>
      </w:r>
      <w:r w:rsidR="00C92DDB">
        <w:t>6</w:t>
      </w:r>
      <w:r w:rsidRPr="00AC150B">
        <w:t xml:space="preserve">  s cieľom  zachovať dôležité  momenty  zo života obce  bol</w:t>
      </w:r>
      <w:r>
        <w:t>o</w:t>
      </w:r>
      <w:r w:rsidRPr="00AC150B">
        <w:t xml:space="preserve"> spracované </w:t>
      </w:r>
      <w:r w:rsidR="00C92DDB">
        <w:t xml:space="preserve">22 </w:t>
      </w:r>
      <w:r w:rsidRPr="00AC150B">
        <w:t xml:space="preserve">zápisov  do </w:t>
      </w:r>
      <w:r w:rsidRPr="00AC150B">
        <w:rPr>
          <w:b/>
        </w:rPr>
        <w:t>pamätnej knihy</w:t>
      </w:r>
      <w:r w:rsidRPr="00AC150B">
        <w:t xml:space="preserve">  / </w:t>
      </w:r>
      <w:r w:rsidR="00C92DDB">
        <w:t>11</w:t>
      </w:r>
      <w:r w:rsidRPr="00AC150B">
        <w:t xml:space="preserve"> novorodencov, </w:t>
      </w:r>
      <w:r w:rsidR="00C92DDB">
        <w:t>8</w:t>
      </w:r>
      <w:r>
        <w:t xml:space="preserve"> </w:t>
      </w:r>
      <w:r w:rsidRPr="00AC150B">
        <w:t>sobá</w:t>
      </w:r>
      <w:r w:rsidR="00C92DDB">
        <w:t>šov</w:t>
      </w:r>
      <w:r w:rsidRPr="00AC150B">
        <w:t>, Deň dôchodcov</w:t>
      </w:r>
      <w:r>
        <w:t xml:space="preserve">, </w:t>
      </w:r>
      <w:r w:rsidR="00C92DDB">
        <w:t>50. a 60. výročie sobáša</w:t>
      </w:r>
      <w:r>
        <w:t xml:space="preserve"> / . </w:t>
      </w:r>
    </w:p>
    <w:p w:rsidR="00CC3158" w:rsidRPr="00AC150B" w:rsidRDefault="00CC3158" w:rsidP="00CC3158">
      <w:pPr>
        <w:ind w:firstLine="426"/>
        <w:jc w:val="both"/>
        <w:rPr>
          <w:b/>
        </w:rPr>
      </w:pPr>
      <w:r w:rsidRPr="00AC150B">
        <w:t>Informovanosť obyvateľov o dianí  v obci sa uskutočnil</w:t>
      </w:r>
      <w:r>
        <w:t>a</w:t>
      </w:r>
      <w:r w:rsidRPr="00AC150B">
        <w:t xml:space="preserve"> cez </w:t>
      </w:r>
      <w:r w:rsidRPr="00AC150B">
        <w:rPr>
          <w:b/>
        </w:rPr>
        <w:t>webovú stránku</w:t>
      </w:r>
      <w:r w:rsidRPr="00AC150B">
        <w:t xml:space="preserve"> obce </w:t>
      </w:r>
      <w:hyperlink r:id="rId16" w:history="1">
        <w:r w:rsidRPr="00AC150B">
          <w:rPr>
            <w:rStyle w:val="Hypertextovprepojenie"/>
          </w:rPr>
          <w:t>www.rohovce.sk</w:t>
        </w:r>
      </w:hyperlink>
      <w:r w:rsidRPr="00AC150B">
        <w:t xml:space="preserve">, tam   sú uverejnené najdôležitejšie informácie ako kalendár udalostí, schválené VZN , </w:t>
      </w:r>
      <w:r>
        <w:t>tlačivá</w:t>
      </w:r>
      <w:r w:rsidRPr="00AC150B">
        <w:t>, žiadosti atď. Počet  návštevníkov webovej stránky</w:t>
      </w:r>
      <w:r>
        <w:t xml:space="preserve"> k 31.12.201</w:t>
      </w:r>
      <w:r w:rsidR="00C92DDB">
        <w:t>6</w:t>
      </w:r>
      <w:r>
        <w:t xml:space="preserve"> </w:t>
      </w:r>
      <w:r w:rsidRPr="00AC150B">
        <w:t xml:space="preserve"> </w:t>
      </w:r>
      <w:r>
        <w:t xml:space="preserve">bol </w:t>
      </w:r>
      <w:r w:rsidR="00C92DDB">
        <w:t>37 911</w:t>
      </w:r>
      <w:r>
        <w:t xml:space="preserve"> . </w:t>
      </w:r>
      <w:r w:rsidRPr="00AC150B">
        <w:t xml:space="preserve"> </w:t>
      </w:r>
    </w:p>
    <w:p w:rsidR="00CC3158" w:rsidRDefault="00CC3158" w:rsidP="00CC3158">
      <w:pPr>
        <w:spacing w:line="360" w:lineRule="auto"/>
        <w:jc w:val="both"/>
      </w:pPr>
    </w:p>
    <w:p w:rsidR="00CC3158" w:rsidRDefault="00CC3158" w:rsidP="00CC3158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 Hospodárstvo </w:t>
      </w:r>
    </w:p>
    <w:p w:rsidR="00CC3158" w:rsidRPr="00AC150B" w:rsidRDefault="00CC3158" w:rsidP="00CC3158">
      <w:pPr>
        <w:rPr>
          <w:b/>
        </w:rPr>
      </w:pPr>
      <w:r w:rsidRPr="00AC150B">
        <w:rPr>
          <w:b/>
        </w:rPr>
        <w:t>Najvýznamnejší poskytovatelia  služieb v obci sú:</w:t>
      </w:r>
    </w:p>
    <w:p w:rsidR="00CC3158" w:rsidRPr="00AC150B" w:rsidRDefault="00CC3158" w:rsidP="00CC3158">
      <w:r w:rsidRPr="00AC150B">
        <w:t xml:space="preserve">1. COOP Jednota Dunajská Streda – Predajňa rozličného tovaru </w:t>
      </w:r>
    </w:p>
    <w:p w:rsidR="00CC3158" w:rsidRPr="00AC150B" w:rsidRDefault="00CC3158" w:rsidP="00CC3158">
      <w:r w:rsidRPr="00AC150B">
        <w:t xml:space="preserve">2. </w:t>
      </w:r>
      <w:proofErr w:type="spellStart"/>
      <w:r w:rsidRPr="00AC150B">
        <w:t>Regatex</w:t>
      </w:r>
      <w:proofErr w:type="spellEnd"/>
      <w:r w:rsidRPr="00AC150B">
        <w:t xml:space="preserve">- </w:t>
      </w:r>
      <w:proofErr w:type="spellStart"/>
      <w:r w:rsidRPr="00AC150B">
        <w:t>Rengel</w:t>
      </w:r>
      <w:proofErr w:type="spellEnd"/>
      <w:r w:rsidRPr="00AC150B">
        <w:t xml:space="preserve"> Peter -   Predajňa   - odev, obuv </w:t>
      </w:r>
    </w:p>
    <w:p w:rsidR="00CC3158" w:rsidRPr="00AC150B" w:rsidRDefault="00CC3158" w:rsidP="00CC3158">
      <w:r w:rsidRPr="00AC150B">
        <w:t xml:space="preserve">3. </w:t>
      </w:r>
      <w:proofErr w:type="spellStart"/>
      <w:r w:rsidRPr="00AC150B">
        <w:t>Nefelejcs</w:t>
      </w:r>
      <w:proofErr w:type="spellEnd"/>
      <w:r w:rsidRPr="00AC150B">
        <w:t xml:space="preserve">- </w:t>
      </w:r>
      <w:proofErr w:type="spellStart"/>
      <w:r w:rsidRPr="00AC150B">
        <w:t>Derzsiová</w:t>
      </w:r>
      <w:proofErr w:type="spellEnd"/>
      <w:r w:rsidRPr="00AC150B">
        <w:t xml:space="preserve"> Irena- Predajňa – kvety, darčeky</w:t>
      </w:r>
    </w:p>
    <w:p w:rsidR="00CC3158" w:rsidRPr="00AC150B" w:rsidRDefault="007776DB" w:rsidP="00CC3158">
      <w:r>
        <w:t>4.</w:t>
      </w:r>
      <w:r w:rsidR="00CC3158" w:rsidRPr="00AC150B">
        <w:t xml:space="preserve"> Zmiešaný tovar- Horváth Jozef- Predajňa zmiešaného tovaru </w:t>
      </w:r>
    </w:p>
    <w:p w:rsidR="00CC3158" w:rsidRPr="00AC150B" w:rsidRDefault="007776DB" w:rsidP="00CC3158">
      <w:r>
        <w:t>5</w:t>
      </w:r>
      <w:r w:rsidR="00CC3158" w:rsidRPr="00AC150B">
        <w:t xml:space="preserve">. </w:t>
      </w:r>
      <w:proofErr w:type="spellStart"/>
      <w:r w:rsidR="00CC3158" w:rsidRPr="00AC150B">
        <w:t>Farby-laky</w:t>
      </w:r>
      <w:proofErr w:type="spellEnd"/>
      <w:r w:rsidR="00CC3158" w:rsidRPr="00AC150B">
        <w:t xml:space="preserve">-  </w:t>
      </w:r>
      <w:proofErr w:type="spellStart"/>
      <w:r w:rsidR="00C92DDB">
        <w:t>Regatex</w:t>
      </w:r>
      <w:proofErr w:type="spellEnd"/>
    </w:p>
    <w:p w:rsidR="00CC3158" w:rsidRPr="00AC150B" w:rsidRDefault="007776DB" w:rsidP="00CC3158">
      <w:r>
        <w:t>6</w:t>
      </w:r>
      <w:r w:rsidR="00CC3158" w:rsidRPr="00AC150B">
        <w:t xml:space="preserve">.Mäso-údeniny, potraviny- Alfréd </w:t>
      </w:r>
      <w:proofErr w:type="spellStart"/>
      <w:r w:rsidR="00CC3158" w:rsidRPr="00AC150B">
        <w:t>Halász</w:t>
      </w:r>
      <w:proofErr w:type="spellEnd"/>
    </w:p>
    <w:p w:rsidR="00CC3158" w:rsidRPr="00AC150B" w:rsidRDefault="007776DB" w:rsidP="00CC3158">
      <w:r>
        <w:t>7</w:t>
      </w:r>
      <w:r w:rsidR="00CC3158" w:rsidRPr="00AC150B">
        <w:t xml:space="preserve">. Hostinec- </w:t>
      </w:r>
      <w:proofErr w:type="spellStart"/>
      <w:r w:rsidR="00CC3158" w:rsidRPr="00AC150B">
        <w:t>Fitren</w:t>
      </w:r>
      <w:proofErr w:type="spellEnd"/>
      <w:r w:rsidR="00CC3158" w:rsidRPr="00AC150B">
        <w:t xml:space="preserve"> s.r.o.</w:t>
      </w:r>
    </w:p>
    <w:p w:rsidR="00CC3158" w:rsidRPr="00AC150B" w:rsidRDefault="007776DB" w:rsidP="00CC3158">
      <w:pPr>
        <w:rPr>
          <w:bCs/>
        </w:rPr>
      </w:pPr>
      <w:r>
        <w:rPr>
          <w:bCs/>
        </w:rPr>
        <w:t>8</w:t>
      </w:r>
      <w:r w:rsidR="00CC3158">
        <w:rPr>
          <w:bCs/>
        </w:rPr>
        <w:t>.</w:t>
      </w:r>
      <w:r w:rsidR="00CC3158" w:rsidRPr="0061251A">
        <w:rPr>
          <w:bCs/>
        </w:rPr>
        <w:t>Borbély Ladislav Rohovce č. 30 -  AUTO-AKU – oprava a</w:t>
      </w:r>
      <w:r w:rsidR="00CC3158">
        <w:rPr>
          <w:bCs/>
        </w:rPr>
        <w:t> </w:t>
      </w:r>
      <w:r w:rsidR="00CC3158" w:rsidRPr="0061251A">
        <w:rPr>
          <w:bCs/>
        </w:rPr>
        <w:t>predaj</w:t>
      </w:r>
      <w:r w:rsidR="00CC3158">
        <w:rPr>
          <w:bCs/>
        </w:rPr>
        <w:t xml:space="preserve"> </w:t>
      </w:r>
      <w:r w:rsidR="00CC3158" w:rsidRPr="00AC150B">
        <w:rPr>
          <w:bCs/>
        </w:rPr>
        <w:t>akumulátorov</w:t>
      </w:r>
    </w:p>
    <w:p w:rsidR="00CC3158" w:rsidRPr="00AC150B" w:rsidRDefault="007776DB" w:rsidP="00CC3158">
      <w:pPr>
        <w:rPr>
          <w:bCs/>
        </w:rPr>
      </w:pPr>
      <w:r>
        <w:rPr>
          <w:bCs/>
        </w:rPr>
        <w:t>9</w:t>
      </w:r>
      <w:r w:rsidR="00CC3158">
        <w:rPr>
          <w:bCs/>
        </w:rPr>
        <w:t>.</w:t>
      </w:r>
      <w:r w:rsidR="00CC3158" w:rsidRPr="00AC150B">
        <w:rPr>
          <w:bCs/>
        </w:rPr>
        <w:t xml:space="preserve">Varga Peter Rohovce č. 84 -       </w:t>
      </w:r>
      <w:r w:rsidR="00CC3158">
        <w:rPr>
          <w:bCs/>
        </w:rPr>
        <w:t xml:space="preserve">Varga </w:t>
      </w:r>
      <w:r w:rsidR="00CC3158" w:rsidRPr="00AC150B">
        <w:rPr>
          <w:bCs/>
        </w:rPr>
        <w:t xml:space="preserve"> Express –  preprava osôb  </w:t>
      </w:r>
    </w:p>
    <w:p w:rsidR="00CC3158" w:rsidRPr="00AC150B" w:rsidRDefault="00CC3158" w:rsidP="00CC3158">
      <w:pPr>
        <w:rPr>
          <w:bCs/>
        </w:rPr>
      </w:pPr>
      <w:r>
        <w:rPr>
          <w:bCs/>
        </w:rPr>
        <w:t>1</w:t>
      </w:r>
      <w:r w:rsidR="007776DB">
        <w:rPr>
          <w:bCs/>
        </w:rPr>
        <w:t>0</w:t>
      </w:r>
      <w:r>
        <w:rPr>
          <w:bCs/>
        </w:rPr>
        <w:t>.</w:t>
      </w:r>
      <w:r w:rsidRPr="00AC150B">
        <w:rPr>
          <w:bCs/>
        </w:rPr>
        <w:t>László Ján Rohovce č. 81           - autoservis – oprava áut</w:t>
      </w:r>
    </w:p>
    <w:p w:rsidR="00CC3158" w:rsidRPr="00AC150B" w:rsidRDefault="00CC3158" w:rsidP="00CC3158">
      <w:r>
        <w:t>1</w:t>
      </w:r>
      <w:r w:rsidR="007776DB">
        <w:t>1</w:t>
      </w:r>
      <w:r>
        <w:t>.</w:t>
      </w:r>
      <w:r w:rsidRPr="00AC150B">
        <w:t xml:space="preserve">BISO </w:t>
      </w:r>
      <w:proofErr w:type="spellStart"/>
      <w:r w:rsidRPr="00AC150B">
        <w:t>Schrattenecker</w:t>
      </w:r>
      <w:proofErr w:type="spellEnd"/>
      <w:r w:rsidRPr="00AC150B">
        <w:t xml:space="preserve"> s.r.o.- predaj </w:t>
      </w:r>
      <w:r>
        <w:t xml:space="preserve">a oprava </w:t>
      </w:r>
      <w:r w:rsidRPr="00AC150B">
        <w:t>poľnohospodárskej techniky</w:t>
      </w:r>
    </w:p>
    <w:p w:rsidR="00CC3158" w:rsidRPr="00AC150B" w:rsidRDefault="00CC3158" w:rsidP="00CC3158"/>
    <w:p w:rsidR="00CC3158" w:rsidRPr="00AC150B" w:rsidRDefault="00CC3158" w:rsidP="00CC3158">
      <w:pPr>
        <w:rPr>
          <w:b/>
          <w:bCs/>
        </w:rPr>
      </w:pPr>
      <w:r w:rsidRPr="00AC150B">
        <w:rPr>
          <w:b/>
          <w:bCs/>
        </w:rPr>
        <w:t>Najvýznamnejší priemysel v obci:</w:t>
      </w:r>
    </w:p>
    <w:p w:rsidR="00CC3158" w:rsidRPr="00AC150B" w:rsidRDefault="00CC3158" w:rsidP="00CC3158">
      <w:pPr>
        <w:numPr>
          <w:ilvl w:val="0"/>
          <w:numId w:val="24"/>
        </w:numPr>
        <w:tabs>
          <w:tab w:val="num" w:pos="0"/>
        </w:tabs>
        <w:ind w:left="0" w:firstLine="0"/>
        <w:rPr>
          <w:bCs/>
        </w:rPr>
      </w:pPr>
      <w:r w:rsidRPr="00AC150B">
        <w:rPr>
          <w:bCs/>
        </w:rPr>
        <w:t xml:space="preserve">Csölle Peter Rohovce č. 158       - </w:t>
      </w:r>
      <w:proofErr w:type="spellStart"/>
      <w:r w:rsidRPr="00AC150B">
        <w:rPr>
          <w:bCs/>
        </w:rPr>
        <w:t>Kameno-produkt</w:t>
      </w:r>
      <w:proofErr w:type="spellEnd"/>
      <w:r w:rsidRPr="00AC150B">
        <w:rPr>
          <w:bCs/>
        </w:rPr>
        <w:t xml:space="preserve"> – kamená</w:t>
      </w:r>
      <w:r>
        <w:rPr>
          <w:bCs/>
        </w:rPr>
        <w:t>rs</w:t>
      </w:r>
      <w:r w:rsidRPr="00AC150B">
        <w:rPr>
          <w:bCs/>
        </w:rPr>
        <w:t>ke práce</w:t>
      </w:r>
    </w:p>
    <w:p w:rsidR="00CC3158" w:rsidRPr="00AC150B" w:rsidRDefault="00CC3158" w:rsidP="00CC3158">
      <w:pPr>
        <w:numPr>
          <w:ilvl w:val="0"/>
          <w:numId w:val="24"/>
        </w:numPr>
        <w:tabs>
          <w:tab w:val="num" w:pos="0"/>
        </w:tabs>
        <w:ind w:left="0" w:firstLine="0"/>
        <w:rPr>
          <w:bCs/>
        </w:rPr>
      </w:pPr>
      <w:r w:rsidRPr="00AC150B">
        <w:rPr>
          <w:bCs/>
        </w:rPr>
        <w:t>Horváth Blažej Rohovce č. 78     - BMD METAL – kovová výroba</w:t>
      </w:r>
    </w:p>
    <w:p w:rsidR="00CC3158" w:rsidRPr="00AC150B" w:rsidRDefault="00CC3158" w:rsidP="00CC3158">
      <w:pPr>
        <w:numPr>
          <w:ilvl w:val="0"/>
          <w:numId w:val="24"/>
        </w:numPr>
        <w:tabs>
          <w:tab w:val="num" w:pos="0"/>
        </w:tabs>
        <w:ind w:left="0" w:firstLine="0"/>
        <w:rPr>
          <w:bCs/>
        </w:rPr>
      </w:pPr>
      <w:r w:rsidRPr="00AC150B">
        <w:rPr>
          <w:bCs/>
        </w:rPr>
        <w:t>Horváth  Gašpar Rohovce č. 75   - ATYPKOV  spol. s.r.o.- kovová výroba</w:t>
      </w:r>
    </w:p>
    <w:p w:rsidR="00CC3158" w:rsidRPr="00AC150B" w:rsidRDefault="00CC3158" w:rsidP="00CC3158"/>
    <w:p w:rsidR="00CC3158" w:rsidRPr="00AC150B" w:rsidRDefault="00CC3158" w:rsidP="00CC3158">
      <w:pPr>
        <w:rPr>
          <w:b/>
          <w:bCs/>
        </w:rPr>
      </w:pPr>
      <w:r w:rsidRPr="00AC150B">
        <w:rPr>
          <w:b/>
          <w:bCs/>
        </w:rPr>
        <w:t>Najvýznamnejšia poľnohospodárska výroba  v obci :</w:t>
      </w:r>
    </w:p>
    <w:p w:rsidR="00CC3158" w:rsidRPr="00AC150B" w:rsidRDefault="00CC3158" w:rsidP="00CC3158">
      <w:pPr>
        <w:numPr>
          <w:ilvl w:val="0"/>
          <w:numId w:val="25"/>
        </w:numPr>
        <w:rPr>
          <w:bCs/>
        </w:rPr>
      </w:pPr>
      <w:proofErr w:type="spellStart"/>
      <w:r w:rsidRPr="00AC150B">
        <w:rPr>
          <w:bCs/>
        </w:rPr>
        <w:t>Agromarkt</w:t>
      </w:r>
      <w:proofErr w:type="spellEnd"/>
      <w:r w:rsidRPr="00AC150B">
        <w:rPr>
          <w:bCs/>
        </w:rPr>
        <w:t xml:space="preserve">  </w:t>
      </w:r>
      <w:proofErr w:type="spellStart"/>
      <w:r w:rsidRPr="00AC150B">
        <w:rPr>
          <w:bCs/>
        </w:rPr>
        <w:t>poľnovýroba</w:t>
      </w:r>
      <w:proofErr w:type="spellEnd"/>
      <w:r w:rsidRPr="00AC150B">
        <w:rPr>
          <w:bCs/>
        </w:rPr>
        <w:t xml:space="preserve"> , Rohovce č. 290</w:t>
      </w:r>
    </w:p>
    <w:p w:rsidR="00CC3158" w:rsidRPr="00AC150B" w:rsidRDefault="00CC3158" w:rsidP="00CC3158">
      <w:pPr>
        <w:numPr>
          <w:ilvl w:val="0"/>
          <w:numId w:val="25"/>
        </w:numPr>
        <w:rPr>
          <w:bCs/>
        </w:rPr>
      </w:pPr>
      <w:proofErr w:type="spellStart"/>
      <w:r w:rsidRPr="00AC150B">
        <w:rPr>
          <w:bCs/>
        </w:rPr>
        <w:t>Agrofarm</w:t>
      </w:r>
      <w:proofErr w:type="spellEnd"/>
      <w:r w:rsidRPr="00AC150B">
        <w:rPr>
          <w:bCs/>
        </w:rPr>
        <w:t xml:space="preserve"> B and  M- Rohovce č. 278</w:t>
      </w:r>
    </w:p>
    <w:p w:rsidR="00CC3158" w:rsidRPr="00AC150B" w:rsidRDefault="00CC3158" w:rsidP="00CC3158">
      <w:pPr>
        <w:numPr>
          <w:ilvl w:val="0"/>
          <w:numId w:val="25"/>
        </w:numPr>
        <w:rPr>
          <w:bCs/>
        </w:rPr>
      </w:pPr>
      <w:proofErr w:type="spellStart"/>
      <w:r w:rsidRPr="00AC150B">
        <w:rPr>
          <w:bCs/>
        </w:rPr>
        <w:t>Agrospol</w:t>
      </w:r>
      <w:proofErr w:type="spellEnd"/>
      <w:r w:rsidRPr="00AC150B">
        <w:rPr>
          <w:bCs/>
        </w:rPr>
        <w:t xml:space="preserve"> s.r.o. – Rohovce č. 144</w:t>
      </w:r>
    </w:p>
    <w:p w:rsidR="00CC3158" w:rsidRDefault="00CC3158" w:rsidP="00CC3158">
      <w:pPr>
        <w:numPr>
          <w:ilvl w:val="0"/>
          <w:numId w:val="25"/>
        </w:numPr>
        <w:rPr>
          <w:bCs/>
        </w:rPr>
      </w:pPr>
      <w:r w:rsidRPr="00AC150B">
        <w:rPr>
          <w:bCs/>
        </w:rPr>
        <w:t xml:space="preserve">Ing. František  Matús- </w:t>
      </w:r>
      <w:proofErr w:type="spellStart"/>
      <w:r w:rsidRPr="00AC150B">
        <w:rPr>
          <w:bCs/>
        </w:rPr>
        <w:t>Benefit</w:t>
      </w:r>
      <w:proofErr w:type="spellEnd"/>
      <w:r w:rsidRPr="00AC150B">
        <w:rPr>
          <w:bCs/>
        </w:rPr>
        <w:t xml:space="preserve">- prevádzka Rohovce </w:t>
      </w:r>
    </w:p>
    <w:p w:rsidR="007776DB" w:rsidRPr="00AC150B" w:rsidRDefault="007776DB" w:rsidP="00CC3158">
      <w:pPr>
        <w:numPr>
          <w:ilvl w:val="0"/>
          <w:numId w:val="25"/>
        </w:numPr>
        <w:rPr>
          <w:bCs/>
        </w:rPr>
      </w:pPr>
      <w:proofErr w:type="spellStart"/>
      <w:r>
        <w:rPr>
          <w:bCs/>
        </w:rPr>
        <w:t>Agro</w:t>
      </w:r>
      <w:proofErr w:type="spellEnd"/>
      <w:r>
        <w:rPr>
          <w:bCs/>
        </w:rPr>
        <w:t xml:space="preserve"> Kiss s.r.o. </w:t>
      </w:r>
    </w:p>
    <w:p w:rsidR="00CC3158" w:rsidRPr="00AC150B" w:rsidRDefault="00CC3158" w:rsidP="00CC3158"/>
    <w:p w:rsidR="00CC3158" w:rsidRPr="006D0CA5" w:rsidRDefault="00CC3158" w:rsidP="00CC3158">
      <w:r w:rsidRPr="00AC150B">
        <w:t>Tieto firmy v obci platia daň z</w:t>
      </w:r>
      <w:r>
        <w:t> </w:t>
      </w:r>
      <w:r w:rsidRPr="00AC150B">
        <w:t>nehnuteľnosti</w:t>
      </w:r>
    </w:p>
    <w:p w:rsidR="00CC3158" w:rsidRDefault="00CC3158" w:rsidP="00CC3158">
      <w:pPr>
        <w:rPr>
          <w:b/>
          <w:bCs/>
        </w:rPr>
      </w:pPr>
    </w:p>
    <w:p w:rsidR="004F307D" w:rsidRDefault="004F307D" w:rsidP="00CC3158">
      <w:pPr>
        <w:rPr>
          <w:b/>
          <w:bCs/>
        </w:rPr>
      </w:pPr>
    </w:p>
    <w:p w:rsidR="00CC3158" w:rsidRDefault="00CC3158" w:rsidP="00CC3158">
      <w:pPr>
        <w:rPr>
          <w:b/>
          <w:bCs/>
        </w:rPr>
      </w:pPr>
      <w:r>
        <w:rPr>
          <w:b/>
          <w:bCs/>
        </w:rPr>
        <w:lastRenderedPageBreak/>
        <w:t>6.6  Šport</w:t>
      </w:r>
    </w:p>
    <w:p w:rsidR="00CC3158" w:rsidRPr="00AC150B" w:rsidRDefault="00CC3158" w:rsidP="00CC3158">
      <w:pPr>
        <w:rPr>
          <w:b/>
          <w:bCs/>
        </w:rPr>
      </w:pPr>
    </w:p>
    <w:p w:rsidR="00CC3158" w:rsidRPr="00864290" w:rsidRDefault="00CC3158" w:rsidP="00CC3158">
      <w:pPr>
        <w:ind w:firstLine="708"/>
        <w:jc w:val="both"/>
        <w:rPr>
          <w:bCs/>
        </w:rPr>
      </w:pPr>
      <w:r w:rsidRPr="00864290">
        <w:rPr>
          <w:bCs/>
        </w:rPr>
        <w:t xml:space="preserve">V obci pôsobí futbalový klub. Obyvatelia obce majú možnosť  využívať miestnu telocvičňu, športové ihrisko s umelou trávou, posilňovňu a tenisový kurt  vo vlastníctve súkromnej spoločnosti. </w:t>
      </w:r>
    </w:p>
    <w:p w:rsidR="00CC3158" w:rsidRPr="00864290" w:rsidRDefault="00CC3158" w:rsidP="00CC3158">
      <w:pPr>
        <w:ind w:firstLine="708"/>
        <w:jc w:val="both"/>
      </w:pPr>
      <w:r w:rsidRPr="00864290">
        <w:t xml:space="preserve">V obci najväčšiu obľúbenosť má futbalový klub. Počet aktívnych futbalistov  predstavuje celkom </w:t>
      </w:r>
      <w:r w:rsidR="00864290" w:rsidRPr="00864290">
        <w:t>70</w:t>
      </w:r>
      <w:r w:rsidRPr="00864290">
        <w:t xml:space="preserve">,  z toho dospelí 20, dorastenci </w:t>
      </w:r>
      <w:r w:rsidR="00864290" w:rsidRPr="00864290">
        <w:t>20</w:t>
      </w:r>
      <w:r w:rsidRPr="00864290">
        <w:t xml:space="preserve">, žiaci </w:t>
      </w:r>
      <w:r w:rsidR="00864290" w:rsidRPr="00864290">
        <w:t>30</w:t>
      </w:r>
      <w:r w:rsidRPr="00864290">
        <w:t>. V roku 201</w:t>
      </w:r>
      <w:r w:rsidR="00864290" w:rsidRPr="00864290">
        <w:t>6</w:t>
      </w:r>
      <w:r w:rsidRPr="00864290">
        <w:t xml:space="preserve"> bolo celkom 11</w:t>
      </w:r>
      <w:r w:rsidR="00864290" w:rsidRPr="00864290">
        <w:t xml:space="preserve">6 </w:t>
      </w:r>
      <w:r w:rsidRPr="00864290">
        <w:t xml:space="preserve"> odohraných zápasov , z toho dospelí odohrali </w:t>
      </w:r>
      <w:r w:rsidR="00864290" w:rsidRPr="00864290">
        <w:t>36</w:t>
      </w:r>
      <w:r w:rsidRPr="00864290">
        <w:t xml:space="preserve">,  dorastenci </w:t>
      </w:r>
      <w:r w:rsidR="00864290" w:rsidRPr="00864290">
        <w:t>26</w:t>
      </w:r>
      <w:r w:rsidRPr="00864290">
        <w:t xml:space="preserve"> a žiaci </w:t>
      </w:r>
      <w:r w:rsidR="00864290" w:rsidRPr="00864290">
        <w:t>54</w:t>
      </w:r>
      <w:r w:rsidRPr="00864290">
        <w:t>. Športový areál počas celého roka bol udržiavaný. Viacúčelové športové ihrisko bolo odovzdané do užívania v roku 2009 a je prístupné aj verejnosti.</w:t>
      </w:r>
    </w:p>
    <w:p w:rsidR="00CC3158" w:rsidRPr="00864290" w:rsidRDefault="00CC3158" w:rsidP="00CC3158"/>
    <w:p w:rsidR="00CC3158" w:rsidRPr="00AC150B" w:rsidRDefault="00CC3158" w:rsidP="00CC3158">
      <w:pPr>
        <w:rPr>
          <w:bCs/>
        </w:rPr>
      </w:pPr>
    </w:p>
    <w:p w:rsidR="00CC3158" w:rsidRPr="00AC150B" w:rsidRDefault="00CC3158" w:rsidP="00CC3158">
      <w:pPr>
        <w:spacing w:line="360" w:lineRule="auto"/>
        <w:jc w:val="both"/>
      </w:pPr>
    </w:p>
    <w:p w:rsidR="00CC3158" w:rsidRPr="00527255" w:rsidRDefault="00CC3158" w:rsidP="00CC3158">
      <w:pPr>
        <w:pStyle w:val="Odsekzoznamu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527255">
        <w:rPr>
          <w:b/>
          <w:sz w:val="28"/>
          <w:szCs w:val="28"/>
        </w:rPr>
        <w:t>Informácia o vývoji obce z pohľadu rozpočtovníctva</w:t>
      </w:r>
    </w:p>
    <w:p w:rsidR="00CC3158" w:rsidRDefault="00CC3158" w:rsidP="00CC3158">
      <w:pPr>
        <w:spacing w:line="360" w:lineRule="auto"/>
        <w:rPr>
          <w:b/>
          <w:sz w:val="28"/>
          <w:szCs w:val="28"/>
        </w:rPr>
      </w:pPr>
    </w:p>
    <w:p w:rsidR="00CC3158" w:rsidRPr="00527255" w:rsidRDefault="00CC3158" w:rsidP="00CC3158">
      <w:pPr>
        <w:spacing w:line="360" w:lineRule="auto"/>
        <w:rPr>
          <w:b/>
        </w:rPr>
      </w:pPr>
      <w:r w:rsidRPr="00527255">
        <w:rPr>
          <w:b/>
        </w:rPr>
        <w:t>7.1 Plneni</w:t>
      </w:r>
      <w:r>
        <w:rPr>
          <w:b/>
        </w:rPr>
        <w:t xml:space="preserve">e </w:t>
      </w:r>
      <w:r w:rsidRPr="00527255">
        <w:rPr>
          <w:b/>
        </w:rPr>
        <w:t xml:space="preserve"> príjmov a čerpanie výdavkov  za rok 201</w:t>
      </w:r>
      <w:r w:rsidR="00864290">
        <w:rPr>
          <w:b/>
        </w:rPr>
        <w:t>6</w:t>
      </w:r>
    </w:p>
    <w:p w:rsidR="00E63477" w:rsidRDefault="00E63477" w:rsidP="00E63477">
      <w:pPr>
        <w:ind w:firstLine="708"/>
        <w:jc w:val="both"/>
      </w:pPr>
      <w:r w:rsidRPr="00E63477">
        <w:t xml:space="preserve">Základným nástrojom finančného hospodárenia  Obce Rohovce /  ďalej len Obec  / bol rozpočet na rok  2016.  Obec  v roku  2016 zostavila rozpočet  podľa ustanovenia  §10 odsek 7) zákona č. 583/2004 </w:t>
      </w:r>
      <w:proofErr w:type="spellStart"/>
      <w:r w:rsidRPr="00E63477">
        <w:t>Z.z</w:t>
      </w:r>
      <w:proofErr w:type="spellEnd"/>
      <w:r w:rsidRPr="00E63477">
        <w:t xml:space="preserve">. o rozpočtových pravidlách  územnej samosprávy  a o zmene a doplnení  niektorých zákonov  v znení neskorších predpisov. Hospodárenie obce  sa riadilo  podľa schváleného rozpočtu na rok 2016. </w:t>
      </w:r>
      <w:r w:rsidRPr="00E63477">
        <w:rPr>
          <w:b/>
        </w:rPr>
        <w:t>Rozpočet obce  bol schválený Obecným zastupiteľstvom  Obce dňa 10.12.2015    uznesením č.72.</w:t>
      </w:r>
      <w:r w:rsidRPr="00E63477">
        <w:t xml:space="preserve"> Pôvodný celkový  rozpočet , ako aj bežný rozpočet Obce na rok 2016  bol zostavený  ako prebytkový.  </w:t>
      </w:r>
    </w:p>
    <w:p w:rsidR="004F307D" w:rsidRPr="00E63477" w:rsidRDefault="004F307D" w:rsidP="00E63477">
      <w:pPr>
        <w:ind w:firstLine="708"/>
        <w:jc w:val="both"/>
      </w:pPr>
    </w:p>
    <w:p w:rsidR="00E63477" w:rsidRPr="00E63477" w:rsidRDefault="00E63477" w:rsidP="00E63477">
      <w:pPr>
        <w:jc w:val="both"/>
      </w:pPr>
      <w:r w:rsidRPr="00E63477">
        <w:t xml:space="preserve">Rozpočet bol zmenený počas roka  5 krát / 5 rozpočtových  opatrení/: </w:t>
      </w:r>
    </w:p>
    <w:p w:rsidR="00E63477" w:rsidRPr="00E63477" w:rsidRDefault="00E63477" w:rsidP="00E63477">
      <w:pPr>
        <w:jc w:val="both"/>
      </w:pPr>
      <w:r w:rsidRPr="00E63477">
        <w:t>- Rozpočtové opatrenie č. 1   vzaté na vedomie  dňa 28.4.2016  uznesením č. 90</w:t>
      </w:r>
    </w:p>
    <w:p w:rsidR="00E63477" w:rsidRPr="00E63477" w:rsidRDefault="00E63477" w:rsidP="00E63477">
      <w:pPr>
        <w:jc w:val="both"/>
      </w:pPr>
      <w:r w:rsidRPr="00E63477">
        <w:t>- Rozpočtové opatrenie č. 2 schválené  dňa 28.4.2016 uznesením č. 91</w:t>
      </w:r>
    </w:p>
    <w:p w:rsidR="00E63477" w:rsidRPr="00E63477" w:rsidRDefault="00E63477" w:rsidP="00E63477">
      <w:pPr>
        <w:jc w:val="both"/>
      </w:pPr>
      <w:r w:rsidRPr="00E63477">
        <w:t>- Rozpočtové opatrenie č. 3  schválené dňa 23.6.2016 uznesením č. 103</w:t>
      </w:r>
    </w:p>
    <w:p w:rsidR="00E63477" w:rsidRPr="00E63477" w:rsidRDefault="00E63477" w:rsidP="00E63477">
      <w:pPr>
        <w:jc w:val="both"/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E63477">
        <w:t>Rozpočtové opatrenie č. 4  schválené  dňa 24.11.2016 uznesením č. 121</w:t>
      </w:r>
    </w:p>
    <w:p w:rsidR="00E63477" w:rsidRPr="00E63477" w:rsidRDefault="00E63477" w:rsidP="00E63477">
      <w:pPr>
        <w:jc w:val="both"/>
      </w:pPr>
      <w:r w:rsidRPr="00E63477">
        <w:t xml:space="preserve">- Rozpočtové opatrenie č.5 vzaté na vedomie   dňa   23.2.2017 uznesením  </w:t>
      </w:r>
    </w:p>
    <w:p w:rsidR="00E63477" w:rsidRDefault="00E63477" w:rsidP="00E63477">
      <w:pPr>
        <w:jc w:val="both"/>
      </w:pPr>
      <w:r w:rsidRPr="00E63477">
        <w:t xml:space="preserve">   č. 135/2017</w:t>
      </w:r>
    </w:p>
    <w:p w:rsidR="004F307D" w:rsidRPr="00E63477" w:rsidRDefault="004F307D" w:rsidP="00E63477">
      <w:pPr>
        <w:jc w:val="both"/>
      </w:pPr>
    </w:p>
    <w:p w:rsidR="00E63477" w:rsidRDefault="00E63477" w:rsidP="00E63477">
      <w:pPr>
        <w:ind w:firstLine="708"/>
        <w:jc w:val="both"/>
      </w:pPr>
      <w:r w:rsidRPr="00E63477">
        <w:t xml:space="preserve">Uznesením Obecného zastupiteľstva  Obce č. 72   z 10.12.2015  bolo schválené  zostavenie a predkladanie  rozpočtu Obce </w:t>
      </w:r>
      <w:r w:rsidRPr="00E63477">
        <w:rPr>
          <w:b/>
        </w:rPr>
        <w:t>bez programovej štruktúry</w:t>
      </w:r>
      <w:r w:rsidRPr="00E63477">
        <w:t xml:space="preserve"> na rok 2016  v zmysle  §4 ods.5 zákona č. 583/2004 </w:t>
      </w:r>
      <w:proofErr w:type="spellStart"/>
      <w:r w:rsidRPr="00E63477">
        <w:t>Z.z</w:t>
      </w:r>
      <w:proofErr w:type="spellEnd"/>
      <w:r w:rsidRPr="00E63477">
        <w:t xml:space="preserve">. o rozpočtových pravidlách  územnej samosprávy  a o zmene  a doplnení  niektorých zákonov  v znení  neskorších  predpisov. </w:t>
      </w:r>
    </w:p>
    <w:p w:rsidR="00E63477" w:rsidRPr="00E63477" w:rsidRDefault="00E63477" w:rsidP="00E63477">
      <w:pPr>
        <w:ind w:firstLine="708"/>
        <w:jc w:val="both"/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62"/>
        <w:gridCol w:w="1487"/>
        <w:gridCol w:w="1420"/>
        <w:gridCol w:w="1417"/>
        <w:gridCol w:w="1294"/>
      </w:tblGrid>
      <w:tr w:rsidR="00E63477" w:rsidRPr="00F80407" w:rsidTr="00E63477">
        <w:trPr>
          <w:trHeight w:val="510"/>
        </w:trPr>
        <w:tc>
          <w:tcPr>
            <w:tcW w:w="3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04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04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ôvodný rozpočet  na rok 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E6347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ý rozpočet po poslednej zmene Rozpočtové opatrenie č.5 z 31.12.2016</w:t>
            </w:r>
          </w:p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E6347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utočnosť k 31.12.2016</w:t>
            </w:r>
          </w:p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plnenia</w:t>
            </w:r>
          </w:p>
        </w:tc>
      </w:tr>
      <w:tr w:rsidR="00E63477" w:rsidRPr="00F80407" w:rsidTr="00E63477">
        <w:trPr>
          <w:trHeight w:val="300"/>
        </w:trPr>
        <w:tc>
          <w:tcPr>
            <w:tcW w:w="3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t xml:space="preserve">Bežné príjm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t xml:space="preserve"> obe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Default="00E63477" w:rsidP="00E634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 6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 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 453,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36 %</w:t>
            </w: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t xml:space="preserve">Bežné príjm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Š  s VJ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Default="00E63477" w:rsidP="00E634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895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,64 %</w:t>
            </w:r>
          </w:p>
        </w:tc>
      </w:tr>
      <w:tr w:rsidR="00E63477" w:rsidRPr="00F80407" w:rsidTr="004F307D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04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príjmy spol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Default="00E63477" w:rsidP="00E634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 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2 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4 348,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,75 %</w:t>
            </w:r>
          </w:p>
        </w:tc>
      </w:tr>
      <w:tr w:rsidR="00E63477" w:rsidRPr="00F80407" w:rsidTr="004F307D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Default="00E63477" w:rsidP="00E63477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3477" w:rsidRPr="00F80407" w:rsidTr="004F307D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Bežné výdavk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t>obe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Default="00E63477" w:rsidP="00E6347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 6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 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 957,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64 %</w:t>
            </w:r>
          </w:p>
        </w:tc>
      </w:tr>
      <w:tr w:rsidR="00E63477" w:rsidRPr="00F80407" w:rsidTr="004F307D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t xml:space="preserve">Bežné výdavk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t xml:space="preserve"> Z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s VJ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Default="00E63477" w:rsidP="00E6347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7 1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 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 287,3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35 %</w:t>
            </w: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04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výdavky spol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Default="00E63477" w:rsidP="00E63477">
            <w:pPr>
              <w:pStyle w:val="Odsekzoznamu"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B956DD" w:rsidRDefault="00E63477" w:rsidP="00E6347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B956DD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697 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B956DD" w:rsidRDefault="00E63477" w:rsidP="00E6347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678 244,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3079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97,3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%</w:t>
            </w: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ebytok</w:t>
            </w:r>
            <w:r w:rsidRPr="00F558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bežného rozpočt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58F9">
              <w:rPr>
                <w:rFonts w:ascii="Arial" w:hAnsi="Arial" w:cs="Arial"/>
                <w:b/>
                <w:sz w:val="22"/>
                <w:szCs w:val="22"/>
              </w:rPr>
              <w:t>+46 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+ 25 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+86 104,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sz w:val="16"/>
                <w:szCs w:val="16"/>
              </w:rPr>
            </w:pPr>
            <w:r w:rsidRPr="00F558F9">
              <w:rPr>
                <w:rFonts w:ascii="Arial" w:hAnsi="Arial" w:cs="Arial"/>
                <w:sz w:val="16"/>
                <w:szCs w:val="16"/>
              </w:rPr>
              <w:t>Kapitálové príjmy - obe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8F9">
              <w:rPr>
                <w:rFonts w:ascii="Arial" w:hAnsi="Arial" w:cs="Arial"/>
                <w:sz w:val="16"/>
                <w:szCs w:val="16"/>
              </w:rPr>
              <w:t>169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8F9">
              <w:rPr>
                <w:rFonts w:ascii="Arial" w:hAnsi="Arial" w:cs="Arial"/>
                <w:sz w:val="16"/>
                <w:szCs w:val="16"/>
              </w:rPr>
              <w:t>169 52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F558F9">
              <w:rPr>
                <w:rFonts w:ascii="Arial" w:hAnsi="Arial" w:cs="Arial"/>
                <w:sz w:val="16"/>
                <w:szCs w:val="16"/>
              </w:rPr>
              <w:t xml:space="preserve">100 </w:t>
            </w:r>
            <w:r w:rsidRPr="00F558F9">
              <w:rPr>
                <w:rFonts w:ascii="Arial" w:hAnsi="Arial" w:cs="Arial"/>
                <w:vertAlign w:val="subscript"/>
              </w:rPr>
              <w:t>%</w:t>
            </w: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sz w:val="16"/>
                <w:szCs w:val="16"/>
              </w:rPr>
            </w:pPr>
            <w:r w:rsidRPr="00F558F9">
              <w:rPr>
                <w:rFonts w:ascii="Arial" w:hAnsi="Arial" w:cs="Arial"/>
                <w:sz w:val="16"/>
                <w:szCs w:val="16"/>
              </w:rPr>
              <w:t>Kapitálové výdavky - obe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8F9">
              <w:rPr>
                <w:rFonts w:ascii="Arial" w:hAnsi="Arial" w:cs="Arial"/>
                <w:sz w:val="16"/>
                <w:szCs w:val="16"/>
              </w:rPr>
              <w:t>233 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8F9">
              <w:rPr>
                <w:rFonts w:ascii="Arial" w:hAnsi="Arial" w:cs="Arial"/>
                <w:sz w:val="16"/>
                <w:szCs w:val="16"/>
              </w:rPr>
              <w:t>226 225,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8F9">
              <w:rPr>
                <w:rFonts w:ascii="Arial" w:hAnsi="Arial" w:cs="Arial"/>
                <w:sz w:val="16"/>
                <w:szCs w:val="16"/>
              </w:rPr>
              <w:t>96.69 %</w:t>
            </w: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 w:rsidRPr="00F558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hodok kapitálového rozpočt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F558F9">
              <w:rPr>
                <w:rFonts w:asciiTheme="minorHAnsi" w:eastAsiaTheme="minorHAnsi" w:hAnsiTheme="minorHAnsi" w:cstheme="minorBidi"/>
                <w:b/>
                <w:sz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iCs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-64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iCs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56 699,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pStyle w:val="Odsekzoznamu"/>
              <w:ind w:left="644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PRÍJMY SPOLU (bežné + kapitálové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8F9">
              <w:rPr>
                <w:rFonts w:ascii="Arial" w:hAnsi="Arial" w:cs="Arial"/>
                <w:sz w:val="16"/>
                <w:szCs w:val="16"/>
              </w:rPr>
              <w:t>674 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892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933 874,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104,66 %</w:t>
            </w: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VÝDAVKY SPOLU (bežné + kapitálové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558F9">
              <w:rPr>
                <w:rFonts w:ascii="Arial" w:hAnsi="Arial" w:cs="Arial"/>
                <w:bCs/>
                <w:iCs/>
                <w:sz w:val="16"/>
                <w:szCs w:val="16"/>
              </w:rPr>
              <w:t>628 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930 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904 469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97,15 %</w:t>
            </w:r>
          </w:p>
        </w:tc>
      </w:tr>
      <w:tr w:rsidR="00E63477" w:rsidRPr="00F80407" w:rsidTr="00E63477">
        <w:trPr>
          <w:trHeight w:val="277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ebytok/schodok  ( bežné + kapitálové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558F9">
              <w:rPr>
                <w:rFonts w:ascii="Arial" w:hAnsi="Arial" w:cs="Arial"/>
                <w:b/>
                <w:bCs/>
                <w:sz w:val="22"/>
                <w:szCs w:val="22"/>
              </w:rPr>
              <w:t>+46 2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38 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+29 404,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t>Finančné operácie  - príjm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obe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D46BD2" w:rsidRDefault="00E63477" w:rsidP="00E63477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46BD2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 929,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3 %</w:t>
            </w: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čné operácie –príjmy –ZS s VJ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Pr="00D46BD2" w:rsidRDefault="00E63477" w:rsidP="00E63477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46BD2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,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7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80407" w:rsidRDefault="00E63477" w:rsidP="00E634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t xml:space="preserve">Finančné operác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80407">
              <w:rPr>
                <w:rFonts w:ascii="Arial" w:hAnsi="Arial" w:cs="Arial"/>
                <w:color w:val="000000"/>
                <w:sz w:val="16"/>
                <w:szCs w:val="16"/>
              </w:rPr>
              <w:t xml:space="preserve"> výdavky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Default="00E63477" w:rsidP="00E634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iCs/>
                <w:sz w:val="20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0"/>
                <w:szCs w:val="16"/>
              </w:rPr>
              <w:t>Prebytok z fin. operácií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Default="00E63477" w:rsidP="00E634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272B9B" w:rsidRDefault="00E63477" w:rsidP="00E6347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72B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+64 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D46BD2" w:rsidRDefault="00E63477" w:rsidP="00E6347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46B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+57 355,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9475A4" w:rsidRDefault="00E63477" w:rsidP="00E634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2D050"/>
                <w:sz w:val="20"/>
                <w:szCs w:val="16"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430C80" w:rsidRDefault="00E63477" w:rsidP="00E6347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PRÍJMY CELKOM  (</w:t>
            </w:r>
            <w:proofErr w:type="spellStart"/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bež.+kapit.+fin</w:t>
            </w:r>
            <w:proofErr w:type="spellEnd"/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. 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Default="00E63477" w:rsidP="00E6347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 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6 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 230,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58%</w:t>
            </w: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DAVKY CELKOM  ( </w:t>
            </w:r>
            <w:proofErr w:type="spellStart"/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>bež.+kapit.+fin</w:t>
            </w:r>
            <w:proofErr w:type="spellEnd"/>
            <w:r w:rsidRPr="00F558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272B9B" w:rsidRDefault="00E63477" w:rsidP="00E63477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628 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0 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4 469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15 %</w:t>
            </w: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272B9B" w:rsidRDefault="00E63477" w:rsidP="00E63477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80407" w:rsidRDefault="00E63477" w:rsidP="00E634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63477" w:rsidRPr="00F80407" w:rsidTr="00E63477">
        <w:trPr>
          <w:trHeight w:val="31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77" w:rsidRPr="00F558F9" w:rsidRDefault="00E63477" w:rsidP="00E6347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ozdiel celkových  príjmov a výdavkov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F558F9">
              <w:rPr>
                <w:rFonts w:ascii="Arial" w:eastAsiaTheme="minorHAnsi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+</w:t>
            </w:r>
            <w:r w:rsidRPr="00F558F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F558F9">
              <w:rPr>
                <w:rFonts w:ascii="Arial" w:eastAsiaTheme="minorHAnsi" w:hAnsi="Arial" w:cs="Arial"/>
                <w:b/>
                <w:sz w:val="22"/>
                <w:szCs w:val="22"/>
              </w:rPr>
              <w:t>46 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+ 25 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F558F9" w:rsidRDefault="00E63477" w:rsidP="00E6347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558F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+86 760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77" w:rsidRPr="00D46BD2" w:rsidRDefault="00E63477" w:rsidP="00E634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2D050"/>
              </w:rPr>
            </w:pPr>
          </w:p>
        </w:tc>
      </w:tr>
    </w:tbl>
    <w:p w:rsidR="00E63477" w:rsidRDefault="00E63477" w:rsidP="00E63477"/>
    <w:p w:rsidR="00E63477" w:rsidRDefault="00E63477" w:rsidP="00E63477">
      <w:pPr>
        <w:rPr>
          <w:rFonts w:ascii="Bookman Old Style" w:hAnsi="Bookman Old Style" w:cs="Arial"/>
          <w:b/>
          <w:bCs/>
        </w:rPr>
      </w:pPr>
    </w:p>
    <w:p w:rsidR="00E63477" w:rsidRDefault="00E63477" w:rsidP="00E63477">
      <w:pPr>
        <w:rPr>
          <w:rFonts w:ascii="Bookman Old Style" w:hAnsi="Bookman Old Style" w:cs="Arial"/>
          <w:b/>
          <w:bCs/>
        </w:rPr>
      </w:pPr>
    </w:p>
    <w:p w:rsidR="00E63477" w:rsidRDefault="00E63477" w:rsidP="00E63477">
      <w:pPr>
        <w:rPr>
          <w:rFonts w:ascii="Bookman Old Style" w:hAnsi="Bookman Old Style" w:cs="Arial"/>
          <w:b/>
          <w:bCs/>
        </w:rPr>
      </w:pPr>
    </w:p>
    <w:p w:rsidR="00E63477" w:rsidRDefault="00E63477" w:rsidP="00E63477">
      <w:pPr>
        <w:ind w:left="360"/>
        <w:jc w:val="center"/>
        <w:rPr>
          <w:rFonts w:ascii="Bookman Old Style" w:hAnsi="Bookman Old Style" w:cs="Arial"/>
          <w:b/>
          <w:bCs/>
        </w:rPr>
      </w:pPr>
    </w:p>
    <w:p w:rsidR="00E63477" w:rsidRPr="00200507" w:rsidRDefault="00E63477" w:rsidP="00E63477">
      <w:pPr>
        <w:ind w:left="3192" w:firstLine="348"/>
        <w:rPr>
          <w:b/>
          <w:bCs/>
          <w:u w:val="single"/>
        </w:rPr>
      </w:pPr>
      <w:r w:rsidRPr="00200507">
        <w:rPr>
          <w:b/>
          <w:bCs/>
          <w:u w:val="single"/>
        </w:rPr>
        <w:t>Príjmy:</w:t>
      </w:r>
    </w:p>
    <w:p w:rsidR="00E63477" w:rsidRPr="00200507" w:rsidRDefault="00E63477" w:rsidP="00E63477">
      <w:pPr>
        <w:ind w:left="360"/>
        <w:jc w:val="center"/>
        <w:rPr>
          <w:b/>
          <w:bCs/>
        </w:rPr>
      </w:pPr>
    </w:p>
    <w:p w:rsidR="00E63477" w:rsidRPr="00200507" w:rsidRDefault="00200507" w:rsidP="00E63477">
      <w:pPr>
        <w:rPr>
          <w:b/>
          <w:bCs/>
          <w:u w:val="single"/>
        </w:rPr>
      </w:pPr>
      <w:r w:rsidRPr="00200507">
        <w:rPr>
          <w:b/>
          <w:bCs/>
          <w:u w:val="single"/>
        </w:rPr>
        <w:t>Obec:</w:t>
      </w:r>
    </w:p>
    <w:p w:rsidR="00200507" w:rsidRPr="00200507" w:rsidRDefault="00200507" w:rsidP="00E63477">
      <w:pPr>
        <w:rPr>
          <w:b/>
          <w:bCs/>
          <w:u w:val="single"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E63477" w:rsidRPr="00200507" w:rsidTr="00E63477">
        <w:tc>
          <w:tcPr>
            <w:tcW w:w="1842" w:type="dxa"/>
          </w:tcPr>
          <w:p w:rsidR="00E63477" w:rsidRPr="00200507" w:rsidRDefault="00E63477" w:rsidP="00E63477">
            <w:pPr>
              <w:jc w:val="both"/>
            </w:pPr>
          </w:p>
        </w:tc>
        <w:tc>
          <w:tcPr>
            <w:tcW w:w="1842" w:type="dxa"/>
          </w:tcPr>
          <w:p w:rsidR="00E63477" w:rsidRPr="00200507" w:rsidRDefault="00E63477" w:rsidP="00E63477">
            <w:pPr>
              <w:jc w:val="both"/>
              <w:rPr>
                <w:b/>
              </w:rPr>
            </w:pPr>
            <w:r w:rsidRPr="00200507">
              <w:rPr>
                <w:b/>
              </w:rPr>
              <w:t>Schválený rozpočet</w:t>
            </w:r>
          </w:p>
        </w:tc>
        <w:tc>
          <w:tcPr>
            <w:tcW w:w="1842" w:type="dxa"/>
          </w:tcPr>
          <w:p w:rsidR="00E63477" w:rsidRPr="00200507" w:rsidRDefault="00E63477" w:rsidP="00E63477">
            <w:pPr>
              <w:jc w:val="both"/>
              <w:rPr>
                <w:b/>
              </w:rPr>
            </w:pPr>
            <w:r w:rsidRPr="00200507">
              <w:rPr>
                <w:b/>
              </w:rPr>
              <w:t>Upravený rozpočet</w:t>
            </w:r>
          </w:p>
        </w:tc>
        <w:tc>
          <w:tcPr>
            <w:tcW w:w="1843" w:type="dxa"/>
          </w:tcPr>
          <w:p w:rsidR="00E63477" w:rsidRPr="00200507" w:rsidRDefault="00E63477" w:rsidP="00E63477">
            <w:pPr>
              <w:jc w:val="both"/>
              <w:rPr>
                <w:b/>
              </w:rPr>
            </w:pPr>
            <w:r w:rsidRPr="00200507">
              <w:rPr>
                <w:b/>
              </w:rPr>
              <w:t xml:space="preserve">Plnenie: </w:t>
            </w:r>
          </w:p>
        </w:tc>
        <w:tc>
          <w:tcPr>
            <w:tcW w:w="1843" w:type="dxa"/>
          </w:tcPr>
          <w:p w:rsidR="00E63477" w:rsidRPr="00200507" w:rsidRDefault="00E63477" w:rsidP="00E63477">
            <w:pPr>
              <w:jc w:val="both"/>
              <w:rPr>
                <w:b/>
              </w:rPr>
            </w:pPr>
            <w:r w:rsidRPr="00200507">
              <w:rPr>
                <w:b/>
              </w:rPr>
              <w:t xml:space="preserve">   %: </w:t>
            </w:r>
          </w:p>
        </w:tc>
      </w:tr>
      <w:tr w:rsidR="00E63477" w:rsidRPr="00200507" w:rsidTr="00E63477">
        <w:tc>
          <w:tcPr>
            <w:tcW w:w="1842" w:type="dxa"/>
            <w:tcBorders>
              <w:bottom w:val="single" w:sz="4" w:space="0" w:color="auto"/>
            </w:tcBorders>
          </w:tcPr>
          <w:p w:rsidR="00E63477" w:rsidRPr="00200507" w:rsidRDefault="00E63477" w:rsidP="00E63477">
            <w:pPr>
              <w:jc w:val="both"/>
            </w:pPr>
            <w:r w:rsidRPr="00200507">
              <w:t>Bežné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63477" w:rsidRPr="00200507" w:rsidRDefault="00E63477" w:rsidP="00E63477">
            <w:pPr>
              <w:jc w:val="right"/>
            </w:pPr>
            <w:r w:rsidRPr="00200507">
              <w:t>663 6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63477" w:rsidRPr="00200507" w:rsidRDefault="00E63477" w:rsidP="00E63477">
            <w:pPr>
              <w:jc w:val="right"/>
            </w:pPr>
            <w:r w:rsidRPr="00200507">
              <w:t>706 7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3477" w:rsidRPr="00200507" w:rsidRDefault="00E63477" w:rsidP="00E63477">
            <w:pPr>
              <w:jc w:val="right"/>
            </w:pPr>
            <w:r w:rsidRPr="00200507">
              <w:t>723 453,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3477" w:rsidRPr="00200507" w:rsidRDefault="00E63477" w:rsidP="00E63477">
            <w:pPr>
              <w:jc w:val="right"/>
            </w:pPr>
            <w:r w:rsidRPr="00200507">
              <w:t>102,36</w:t>
            </w:r>
          </w:p>
        </w:tc>
      </w:tr>
      <w:tr w:rsidR="00E63477" w:rsidRPr="00200507" w:rsidTr="00E63477">
        <w:tblPrEx>
          <w:tblLook w:val="04A0"/>
        </w:tblPrEx>
        <w:tc>
          <w:tcPr>
            <w:tcW w:w="1842" w:type="dxa"/>
          </w:tcPr>
          <w:p w:rsidR="00E63477" w:rsidRPr="00200507" w:rsidRDefault="00E63477" w:rsidP="00E63477">
            <w:pPr>
              <w:jc w:val="both"/>
            </w:pPr>
            <w:r w:rsidRPr="00200507">
              <w:t>Kapitálové</w:t>
            </w:r>
          </w:p>
        </w:tc>
        <w:tc>
          <w:tcPr>
            <w:tcW w:w="1842" w:type="dxa"/>
          </w:tcPr>
          <w:p w:rsidR="00E63477" w:rsidRPr="00200507" w:rsidRDefault="00E63477" w:rsidP="00E63477">
            <w:pPr>
              <w:jc w:val="right"/>
            </w:pPr>
            <w:r w:rsidRPr="00200507">
              <w:t>0</w:t>
            </w:r>
          </w:p>
        </w:tc>
        <w:tc>
          <w:tcPr>
            <w:tcW w:w="1842" w:type="dxa"/>
          </w:tcPr>
          <w:p w:rsidR="00E63477" w:rsidRPr="00200507" w:rsidRDefault="00E63477" w:rsidP="00E63477">
            <w:pPr>
              <w:jc w:val="right"/>
            </w:pPr>
            <w:r w:rsidRPr="00200507">
              <w:t>169 526</w:t>
            </w:r>
          </w:p>
        </w:tc>
        <w:tc>
          <w:tcPr>
            <w:tcW w:w="1843" w:type="dxa"/>
          </w:tcPr>
          <w:p w:rsidR="00E63477" w:rsidRPr="00200507" w:rsidRDefault="00E63477" w:rsidP="00E63477">
            <w:pPr>
              <w:jc w:val="right"/>
            </w:pPr>
            <w:r w:rsidRPr="00200507">
              <w:t>169</w:t>
            </w:r>
            <w:r w:rsidR="004F307D">
              <w:t> </w:t>
            </w:r>
            <w:r w:rsidRPr="00200507">
              <w:t>526</w:t>
            </w:r>
            <w:r w:rsidR="004F307D">
              <w:t>,00</w:t>
            </w:r>
          </w:p>
        </w:tc>
        <w:tc>
          <w:tcPr>
            <w:tcW w:w="1843" w:type="dxa"/>
          </w:tcPr>
          <w:p w:rsidR="00E63477" w:rsidRPr="00200507" w:rsidRDefault="00E63477" w:rsidP="004F307D">
            <w:pPr>
              <w:jc w:val="right"/>
            </w:pPr>
            <w:r w:rsidRPr="00200507">
              <w:t xml:space="preserve">100 </w:t>
            </w:r>
            <w:r w:rsidR="004F307D">
              <w:t>,00</w:t>
            </w:r>
          </w:p>
        </w:tc>
      </w:tr>
      <w:tr w:rsidR="00E63477" w:rsidRPr="00200507" w:rsidTr="00E63477">
        <w:tblPrEx>
          <w:tblLook w:val="04A0"/>
        </w:tblPrEx>
        <w:tc>
          <w:tcPr>
            <w:tcW w:w="1842" w:type="dxa"/>
            <w:tcBorders>
              <w:bottom w:val="single" w:sz="4" w:space="0" w:color="auto"/>
            </w:tcBorders>
          </w:tcPr>
          <w:p w:rsidR="00E63477" w:rsidRPr="00200507" w:rsidRDefault="00E63477" w:rsidP="00E63477">
            <w:pPr>
              <w:jc w:val="both"/>
            </w:pPr>
            <w:r w:rsidRPr="00200507">
              <w:t>Finančné operác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63477" w:rsidRPr="00200507" w:rsidRDefault="00E63477" w:rsidP="00E63477">
            <w:pPr>
              <w:jc w:val="right"/>
            </w:pPr>
            <w:r w:rsidRPr="00200507"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63477" w:rsidRPr="00200507" w:rsidRDefault="004F307D" w:rsidP="00E63477">
            <w:pPr>
              <w:jc w:val="right"/>
            </w:pPr>
            <w:r>
              <w:t>64 6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3477" w:rsidRPr="00200507" w:rsidRDefault="00E63477" w:rsidP="00E63477">
            <w:pPr>
              <w:jc w:val="right"/>
            </w:pPr>
            <w:r w:rsidRPr="00200507">
              <w:t>56 929,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3477" w:rsidRPr="00200507" w:rsidRDefault="00E63477" w:rsidP="004F307D">
            <w:pPr>
              <w:jc w:val="right"/>
            </w:pPr>
            <w:r w:rsidRPr="00200507">
              <w:t>88,0</w:t>
            </w:r>
            <w:r w:rsidR="004F307D">
              <w:t>3</w:t>
            </w:r>
            <w:r w:rsidRPr="00200507">
              <w:t xml:space="preserve"> </w:t>
            </w:r>
            <w:r w:rsidR="004F307D">
              <w:t xml:space="preserve"> </w:t>
            </w:r>
          </w:p>
        </w:tc>
      </w:tr>
    </w:tbl>
    <w:p w:rsidR="00CC3158" w:rsidRDefault="00CC3158" w:rsidP="00CC3158">
      <w:pPr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:rsidR="00CC3158" w:rsidRPr="00200507" w:rsidRDefault="00CC3158" w:rsidP="00200507">
      <w:pPr>
        <w:jc w:val="both"/>
      </w:pPr>
      <w:r w:rsidRPr="00C31DDF">
        <w:rPr>
          <w:bCs/>
        </w:rPr>
        <w:tab/>
      </w:r>
      <w:r w:rsidRPr="00C31DDF">
        <w:rPr>
          <w:bCs/>
        </w:rPr>
        <w:tab/>
      </w:r>
      <w:r w:rsidRPr="00C31DDF">
        <w:rPr>
          <w:bCs/>
        </w:rPr>
        <w:tab/>
      </w:r>
      <w:r w:rsidRPr="00C31DDF">
        <w:rPr>
          <w:bCs/>
        </w:rPr>
        <w:tab/>
      </w:r>
      <w:r w:rsidRPr="00C31DDF">
        <w:rPr>
          <w:bCs/>
        </w:rPr>
        <w:tab/>
      </w:r>
    </w:p>
    <w:p w:rsidR="00CC3158" w:rsidRDefault="00CC3158" w:rsidP="00CC3158">
      <w:pPr>
        <w:jc w:val="center"/>
        <w:rPr>
          <w:b/>
          <w:bCs/>
        </w:rPr>
      </w:pPr>
      <w:r w:rsidRPr="006D0CA5">
        <w:rPr>
          <w:b/>
          <w:bCs/>
        </w:rPr>
        <w:t xml:space="preserve">Analýza  </w:t>
      </w:r>
      <w:r w:rsidR="00200507">
        <w:rPr>
          <w:b/>
          <w:bCs/>
        </w:rPr>
        <w:t>vybraných</w:t>
      </w:r>
      <w:r w:rsidRPr="006D0CA5">
        <w:rPr>
          <w:b/>
          <w:bCs/>
        </w:rPr>
        <w:t xml:space="preserve"> príjmov:</w:t>
      </w:r>
    </w:p>
    <w:p w:rsidR="00200507" w:rsidRPr="006D0CA5" w:rsidRDefault="00200507" w:rsidP="00CC3158">
      <w:pPr>
        <w:jc w:val="center"/>
        <w:rPr>
          <w:b/>
          <w:bCs/>
        </w:rPr>
      </w:pPr>
    </w:p>
    <w:p w:rsidR="00E63477" w:rsidRPr="004F307D" w:rsidRDefault="00E63477" w:rsidP="00E63477">
      <w:pPr>
        <w:rPr>
          <w:b/>
          <w:bCs/>
        </w:rPr>
      </w:pPr>
      <w:r w:rsidRPr="004F307D">
        <w:rPr>
          <w:b/>
          <w:bCs/>
        </w:rPr>
        <w:t>Výnos dane z príjmov  poukázaný  územnej samospráve / pol. 111 003/</w:t>
      </w:r>
    </w:p>
    <w:p w:rsidR="00E63477" w:rsidRPr="00200507" w:rsidRDefault="00E63477" w:rsidP="00E63477">
      <w:pPr>
        <w:ind w:right="170"/>
        <w:jc w:val="both"/>
      </w:pPr>
      <w:r w:rsidRPr="00200507">
        <w:t xml:space="preserve">Tento druh dane existuje  od roku 2005 . V zmysle zákona NR SR č. 564/2004 </w:t>
      </w:r>
      <w:proofErr w:type="spellStart"/>
      <w:r w:rsidRPr="00200507">
        <w:t>Z.z</w:t>
      </w:r>
      <w:proofErr w:type="spellEnd"/>
      <w:r w:rsidRPr="00200507">
        <w:t xml:space="preserve">.  o rozpočtovom určení   výnosu dane z príjmov  územnej samospráve  a o zmene a doplnení niektorých zákonov v znení neskorších predpisov výnos dane z príjmov v roku 2016 bol </w:t>
      </w:r>
      <w:r w:rsidRPr="00200507">
        <w:lastRenderedPageBreak/>
        <w:t xml:space="preserve">príjmom rozpočtov obcí  vo výške 70,00 %. Výnos dane podľa tohto zákona  bol  poskytnutý zo štátneho rozpočtu  a rozdelil  sa obciam  podľa počtu obyvateľov obce s trvalým pobytom, podľa veľkosti obce, podľa počtu žiakov  a podľa počtu obyvateľov, ktorí dovŕšili vek 62 rokov. </w:t>
      </w:r>
    </w:p>
    <w:p w:rsidR="00E63477" w:rsidRPr="00200507" w:rsidRDefault="00E63477" w:rsidP="00E63477">
      <w:pPr>
        <w:ind w:right="170"/>
        <w:jc w:val="both"/>
      </w:pPr>
      <w:r w:rsidRPr="00200507">
        <w:t xml:space="preserve">Obci bol poukázaný výnos  dane z príjmov v sume </w:t>
      </w:r>
      <w:r w:rsidRPr="00200507">
        <w:rPr>
          <w:b/>
        </w:rPr>
        <w:t>347 827,74 €</w:t>
      </w:r>
      <w:r w:rsidRPr="00200507">
        <w:t xml:space="preserve"> / z toho  3 858,74 €   vyúčtovanie za rok 2015/ . Poukázaná  suma   predstavuje </w:t>
      </w:r>
      <w:r w:rsidRPr="00200507">
        <w:rPr>
          <w:b/>
          <w:bCs/>
        </w:rPr>
        <w:t>106,18 %</w:t>
      </w:r>
      <w:r w:rsidRPr="00200507">
        <w:t xml:space="preserve">  plnenia upraveného  rozpočtu  a bola o </w:t>
      </w:r>
      <w:r w:rsidRPr="00200507">
        <w:rPr>
          <w:b/>
        </w:rPr>
        <w:t xml:space="preserve">48 674,36  € </w:t>
      </w:r>
      <w:r w:rsidRPr="00200507">
        <w:t xml:space="preserve">vyššia  v porovnaní s rokom 2015  / 299 153,38   €/. </w:t>
      </w:r>
    </w:p>
    <w:p w:rsidR="00E63477" w:rsidRPr="00200507" w:rsidRDefault="00E63477" w:rsidP="00E63477"/>
    <w:p w:rsidR="00E63477" w:rsidRPr="004F307D" w:rsidRDefault="00E63477" w:rsidP="00E63477">
      <w:pPr>
        <w:ind w:right="170"/>
        <w:jc w:val="both"/>
      </w:pPr>
      <w:r w:rsidRPr="004F307D">
        <w:rPr>
          <w:b/>
          <w:bCs/>
        </w:rPr>
        <w:t>Daň z nehnuteľností / pol. 121001, 121002, 121 003 /</w:t>
      </w:r>
    </w:p>
    <w:p w:rsidR="00E63477" w:rsidRPr="00200507" w:rsidRDefault="00E63477" w:rsidP="00E63477">
      <w:pPr>
        <w:ind w:right="170"/>
        <w:jc w:val="both"/>
      </w:pPr>
      <w:r w:rsidRPr="00200507">
        <w:t xml:space="preserve">Predstavuje najväčšiu položku daňových príjmov, ktorých správu vykonáva Obec. Zahŕňa daň z pozemkov, daň zo stavieb a daň z bytov. Upravený rozpočet  bol  </w:t>
      </w:r>
      <w:r w:rsidRPr="00200507">
        <w:rPr>
          <w:b/>
          <w:bCs/>
        </w:rPr>
        <w:t xml:space="preserve"> 82028 €   , </w:t>
      </w:r>
      <w:r w:rsidRPr="00200507">
        <w:t xml:space="preserve"> skutočný príjem  predstavoval </w:t>
      </w:r>
      <w:r w:rsidRPr="00200507">
        <w:rPr>
          <w:b/>
          <w:bCs/>
        </w:rPr>
        <w:t>78 175,22 €</w:t>
      </w:r>
      <w:r w:rsidRPr="00200507">
        <w:t xml:space="preserve">, čo je </w:t>
      </w:r>
      <w:r w:rsidRPr="00200507">
        <w:rPr>
          <w:b/>
        </w:rPr>
        <w:t>95,30</w:t>
      </w:r>
      <w:r w:rsidRPr="00200507">
        <w:rPr>
          <w:b/>
          <w:bCs/>
        </w:rPr>
        <w:t xml:space="preserve"> %</w:t>
      </w:r>
      <w:r w:rsidRPr="00200507">
        <w:t xml:space="preserve"> plnenia. Táto suma  obsahuje  zaplatené dane fyzických a právnických osôb za rok 2016 a nedoplatky z minulých  rokov . Za nedoplatky z minulých rokov  bolo uhradených </w:t>
      </w:r>
      <w:r w:rsidRPr="00200507">
        <w:rPr>
          <w:b/>
        </w:rPr>
        <w:t>5 738,06 €</w:t>
      </w:r>
      <w:r w:rsidRPr="00200507">
        <w:rPr>
          <w:b/>
          <w:bCs/>
        </w:rPr>
        <w:t>,</w:t>
      </w:r>
      <w:r w:rsidRPr="00200507">
        <w:t xml:space="preserve"> za aktuálny rok 2016 </w:t>
      </w:r>
      <w:r w:rsidRPr="00200507">
        <w:rPr>
          <w:b/>
        </w:rPr>
        <w:t>72 437,16 €</w:t>
      </w:r>
      <w:r w:rsidRPr="00200507">
        <w:t xml:space="preserve"> . K 31.12.2016 sa evidujú nedoplatky vo výške </w:t>
      </w:r>
      <w:r w:rsidRPr="00200507">
        <w:rPr>
          <w:b/>
        </w:rPr>
        <w:t>5 129,66 €</w:t>
      </w:r>
      <w:r w:rsidRPr="00200507">
        <w:t xml:space="preserve">  , čo v porovnaní so stavom k 31.12.2015 predstavuje zníženie    </w:t>
      </w:r>
      <w:r w:rsidRPr="00200507">
        <w:rPr>
          <w:bCs/>
        </w:rPr>
        <w:t>o sumu</w:t>
      </w:r>
      <w:r w:rsidRPr="00200507">
        <w:rPr>
          <w:b/>
          <w:bCs/>
        </w:rPr>
        <w:t xml:space="preserve"> 1 126,43 €.</w:t>
      </w:r>
      <w:r w:rsidRPr="00200507">
        <w:t xml:space="preserve"> Pohľadávky  sú v plnej výške vymáhateľné, lebo sú to nedoplatky existujúcich subjektov. Výzvy na zaplatenie nedoplatkov  boli doručené dňa 19.12.2016  a všetky nedoplatky boli uznané.</w:t>
      </w:r>
    </w:p>
    <w:p w:rsidR="00E63477" w:rsidRPr="00200507" w:rsidRDefault="00E63477" w:rsidP="00E63477">
      <w:pPr>
        <w:ind w:right="170"/>
        <w:jc w:val="both"/>
      </w:pPr>
    </w:p>
    <w:p w:rsidR="00E63477" w:rsidRPr="004F307D" w:rsidRDefault="00E63477" w:rsidP="00E63477">
      <w:pPr>
        <w:rPr>
          <w:b/>
          <w:bCs/>
        </w:rPr>
      </w:pPr>
      <w:r w:rsidRPr="004F307D">
        <w:rPr>
          <w:b/>
          <w:bCs/>
        </w:rPr>
        <w:t>Daň za psa / pol. 133 001 /</w:t>
      </w:r>
    </w:p>
    <w:p w:rsidR="00E63477" w:rsidRPr="00200507" w:rsidRDefault="00E63477" w:rsidP="00E63477">
      <w:pPr>
        <w:jc w:val="both"/>
        <w:rPr>
          <w:bCs/>
        </w:rPr>
      </w:pPr>
      <w:r w:rsidRPr="00200507">
        <w:rPr>
          <w:bCs/>
        </w:rPr>
        <w:t xml:space="preserve">Z rozpočtovaných </w:t>
      </w:r>
      <w:r w:rsidRPr="00200507">
        <w:rPr>
          <w:b/>
          <w:bCs/>
        </w:rPr>
        <w:t>1 221,00  €</w:t>
      </w:r>
      <w:r w:rsidRPr="00200507">
        <w:rPr>
          <w:bCs/>
        </w:rPr>
        <w:t xml:space="preserve">  skutočný príjem   bol </w:t>
      </w:r>
      <w:r w:rsidRPr="00200507">
        <w:rPr>
          <w:b/>
          <w:bCs/>
        </w:rPr>
        <w:t>1 168,00 €</w:t>
      </w:r>
      <w:r w:rsidRPr="00200507">
        <w:rPr>
          <w:bCs/>
        </w:rPr>
        <w:t xml:space="preserve">, čo je </w:t>
      </w:r>
      <w:r w:rsidRPr="00200507">
        <w:rPr>
          <w:b/>
          <w:bCs/>
        </w:rPr>
        <w:t>95,66 %</w:t>
      </w:r>
      <w:r w:rsidRPr="00200507">
        <w:rPr>
          <w:bCs/>
        </w:rPr>
        <w:t xml:space="preserve"> plnenia. Za nedoplatky z minulých rokov  bolo uhradených   </w:t>
      </w:r>
      <w:r w:rsidRPr="00200507">
        <w:rPr>
          <w:b/>
          <w:bCs/>
        </w:rPr>
        <w:t>32 €</w:t>
      </w:r>
      <w:r w:rsidRPr="00200507">
        <w:rPr>
          <w:bCs/>
        </w:rPr>
        <w:t xml:space="preserve">, za aktuálny rok </w:t>
      </w:r>
      <w:r w:rsidRPr="00200507">
        <w:rPr>
          <w:b/>
          <w:bCs/>
        </w:rPr>
        <w:t>1 136 €</w:t>
      </w:r>
      <w:r w:rsidRPr="00200507">
        <w:rPr>
          <w:bCs/>
        </w:rPr>
        <w:t xml:space="preserve">. Nedoplatky k 31.12.2016 predstavujú </w:t>
      </w:r>
      <w:r w:rsidRPr="00200507">
        <w:rPr>
          <w:b/>
          <w:bCs/>
        </w:rPr>
        <w:t>80 €</w:t>
      </w:r>
      <w:r w:rsidRPr="00200507">
        <w:rPr>
          <w:bCs/>
        </w:rPr>
        <w:t xml:space="preserve">, z toho </w:t>
      </w:r>
      <w:r w:rsidRPr="00200507">
        <w:rPr>
          <w:b/>
          <w:bCs/>
        </w:rPr>
        <w:t xml:space="preserve">12 € </w:t>
      </w:r>
      <w:r w:rsidRPr="00200507">
        <w:rPr>
          <w:bCs/>
        </w:rPr>
        <w:t xml:space="preserve"> za rok 2014,   </w:t>
      </w:r>
    </w:p>
    <w:p w:rsidR="00E63477" w:rsidRPr="00200507" w:rsidRDefault="00E63477" w:rsidP="00E63477">
      <w:pPr>
        <w:jc w:val="both"/>
        <w:rPr>
          <w:bCs/>
        </w:rPr>
      </w:pPr>
      <w:r w:rsidRPr="00200507">
        <w:rPr>
          <w:b/>
          <w:bCs/>
        </w:rPr>
        <w:t>20 €</w:t>
      </w:r>
      <w:r w:rsidRPr="00200507">
        <w:rPr>
          <w:bCs/>
        </w:rPr>
        <w:t xml:space="preserve"> za rok 2015 a </w:t>
      </w:r>
      <w:r w:rsidRPr="00200507">
        <w:rPr>
          <w:b/>
          <w:bCs/>
        </w:rPr>
        <w:t>48 €</w:t>
      </w:r>
      <w:r w:rsidRPr="00200507">
        <w:rPr>
          <w:bCs/>
        </w:rPr>
        <w:t xml:space="preserve">  za rok 2016. Suma nedoplatkov v porovnaní  so stavom  k 31.12.2015  je vyššia  o </w:t>
      </w:r>
      <w:r w:rsidRPr="00200507">
        <w:rPr>
          <w:b/>
          <w:bCs/>
        </w:rPr>
        <w:t>16 €.</w:t>
      </w:r>
      <w:r w:rsidRPr="00200507">
        <w:rPr>
          <w:bCs/>
        </w:rPr>
        <w:t xml:space="preserve"> K 31.12.2016 bolo evidovaných 296 psov/ o 8 viac  oproti roku 2015 /. Evidencia psov  bola definovaná  zákonom  NR SR č. 282/2002 </w:t>
      </w:r>
      <w:proofErr w:type="spellStart"/>
      <w:r w:rsidRPr="00200507">
        <w:rPr>
          <w:bCs/>
        </w:rPr>
        <w:t>Z.z</w:t>
      </w:r>
      <w:proofErr w:type="spellEnd"/>
      <w:r w:rsidRPr="00200507">
        <w:rPr>
          <w:bCs/>
        </w:rPr>
        <w:t xml:space="preserve">. ktorým sa upravujú podmienky  držania psov. Obec vydá držiteľom psov  zapísaných do evidencie  evidenčnú známku psov. Sadzba  dane  za psa za rok 2016 bola určená nasledovne:   sadzba za jedného  psa sú  </w:t>
      </w:r>
      <w:r w:rsidRPr="00200507">
        <w:rPr>
          <w:b/>
          <w:bCs/>
        </w:rPr>
        <w:t>4 €</w:t>
      </w:r>
      <w:r w:rsidRPr="00200507">
        <w:rPr>
          <w:bCs/>
        </w:rPr>
        <w:t xml:space="preserve">, táto  sadzba sa platí i za každého ďalšieho psa u toho istého daňovníka. Základná sadzba nebola  zvýšená v porovnaní  s rokom 2015.     </w:t>
      </w:r>
    </w:p>
    <w:p w:rsidR="00E63477" w:rsidRPr="00200507" w:rsidRDefault="00E63477" w:rsidP="00E63477">
      <w:pPr>
        <w:jc w:val="both"/>
        <w:rPr>
          <w:bCs/>
        </w:rPr>
      </w:pPr>
    </w:p>
    <w:p w:rsidR="00E63477" w:rsidRPr="004F307D" w:rsidRDefault="00E63477" w:rsidP="00E63477">
      <w:pPr>
        <w:jc w:val="both"/>
        <w:rPr>
          <w:b/>
          <w:bCs/>
        </w:rPr>
      </w:pPr>
      <w:r w:rsidRPr="004F307D">
        <w:rPr>
          <w:b/>
          <w:bCs/>
        </w:rPr>
        <w:t xml:space="preserve">Daň za užívanie verejného priestranstva / pol. 133 012/ </w:t>
      </w:r>
    </w:p>
    <w:p w:rsidR="00E63477" w:rsidRPr="00200507" w:rsidRDefault="00E63477" w:rsidP="00E63477">
      <w:pPr>
        <w:jc w:val="both"/>
        <w:rPr>
          <w:bCs/>
        </w:rPr>
      </w:pPr>
      <w:r w:rsidRPr="00200507">
        <w:rPr>
          <w:bCs/>
        </w:rPr>
        <w:t xml:space="preserve">Z rozpočtovaných  </w:t>
      </w:r>
      <w:r w:rsidRPr="00200507">
        <w:rPr>
          <w:b/>
          <w:bCs/>
        </w:rPr>
        <w:t>450 €</w:t>
      </w:r>
      <w:r w:rsidRPr="00200507">
        <w:rPr>
          <w:bCs/>
        </w:rPr>
        <w:t xml:space="preserve"> skutočný príjem bol  </w:t>
      </w:r>
      <w:r w:rsidRPr="00200507">
        <w:rPr>
          <w:b/>
          <w:bCs/>
        </w:rPr>
        <w:t>309 €,</w:t>
      </w:r>
      <w:r w:rsidRPr="00200507">
        <w:rPr>
          <w:bCs/>
        </w:rPr>
        <w:t xml:space="preserve"> čo je </w:t>
      </w:r>
      <w:r w:rsidRPr="00200507">
        <w:rPr>
          <w:b/>
          <w:bCs/>
        </w:rPr>
        <w:t>68,67 %.</w:t>
      </w:r>
      <w:r w:rsidRPr="00200507">
        <w:rPr>
          <w:bCs/>
        </w:rPr>
        <w:t xml:space="preserve"> Predmetom tejto dane je osobitné užívanie verejného priestranstva, a to za umiestnenie zariadenia  slúžiaceho na poskytovanie  služieb, predajného zariadenia,  zariadenia cirkusu, lunaparku a iných atrakcií, za umiestnenie skládky.   Základom dane je výmera užívaného verejného priestranstva v m</w:t>
      </w:r>
      <w:r w:rsidRPr="00200507">
        <w:rPr>
          <w:bCs/>
          <w:vertAlign w:val="superscript"/>
        </w:rPr>
        <w:t>2</w:t>
      </w:r>
      <w:r w:rsidRPr="00200507">
        <w:rPr>
          <w:bCs/>
        </w:rPr>
        <w:t xml:space="preserve"> alebo parkovacie miesto. </w:t>
      </w:r>
    </w:p>
    <w:p w:rsidR="00E63477" w:rsidRPr="00200507" w:rsidRDefault="00E63477" w:rsidP="00E63477">
      <w:pPr>
        <w:jc w:val="both"/>
        <w:rPr>
          <w:bCs/>
        </w:rPr>
      </w:pPr>
    </w:p>
    <w:p w:rsidR="00E63477" w:rsidRPr="004F307D" w:rsidRDefault="00E63477" w:rsidP="00E63477">
      <w:pPr>
        <w:jc w:val="both"/>
        <w:rPr>
          <w:b/>
          <w:bCs/>
        </w:rPr>
      </w:pPr>
      <w:r w:rsidRPr="004F307D">
        <w:rPr>
          <w:b/>
          <w:bCs/>
        </w:rPr>
        <w:t xml:space="preserve">Daň za zber  a odvoz TKO  / pol. 133 013/ </w:t>
      </w:r>
    </w:p>
    <w:p w:rsidR="00E63477" w:rsidRPr="00200507" w:rsidRDefault="00E63477" w:rsidP="00E63477">
      <w:pPr>
        <w:jc w:val="both"/>
        <w:rPr>
          <w:bCs/>
        </w:rPr>
      </w:pPr>
      <w:r w:rsidRPr="00200507">
        <w:t xml:space="preserve">Z rozpočtovaných </w:t>
      </w:r>
      <w:r w:rsidRPr="00200507">
        <w:rPr>
          <w:b/>
        </w:rPr>
        <w:t>26 375 €</w:t>
      </w:r>
      <w:r w:rsidRPr="00200507">
        <w:t xml:space="preserve"> skutočný príjem bol </w:t>
      </w:r>
      <w:r w:rsidRPr="00200507">
        <w:rPr>
          <w:b/>
        </w:rPr>
        <w:t xml:space="preserve">22 226,63 €, </w:t>
      </w:r>
      <w:r w:rsidRPr="00200507">
        <w:t xml:space="preserve"> čo predstavuje </w:t>
      </w:r>
      <w:r w:rsidRPr="00200507">
        <w:rPr>
          <w:b/>
        </w:rPr>
        <w:t xml:space="preserve">84,27 % </w:t>
      </w:r>
      <w:r w:rsidRPr="00200507">
        <w:t xml:space="preserve">  / príjem od obyvateľov, od podnikateľov a právnických osôb/.  Za nedoplatky z minulých rokov  bolo uhradených </w:t>
      </w:r>
      <w:r w:rsidRPr="00200507">
        <w:rPr>
          <w:b/>
        </w:rPr>
        <w:t xml:space="preserve">638,24  €, </w:t>
      </w:r>
      <w:r w:rsidRPr="00200507">
        <w:t xml:space="preserve"> za aktuálny rok </w:t>
      </w:r>
      <w:r w:rsidRPr="00200507">
        <w:rPr>
          <w:b/>
        </w:rPr>
        <w:t>20 373,39 €</w:t>
      </w:r>
      <w:r w:rsidRPr="00200507">
        <w:t xml:space="preserve"> a za uloženie odpadu na zbernom dvore </w:t>
      </w:r>
      <w:r w:rsidRPr="00200507">
        <w:rPr>
          <w:b/>
        </w:rPr>
        <w:t xml:space="preserve">1 215,00 €. </w:t>
      </w:r>
      <w:r w:rsidRPr="00200507">
        <w:t xml:space="preserve"> Nedoplatky  k 31.12.2016 predstavujú </w:t>
      </w:r>
      <w:r w:rsidRPr="00200507">
        <w:rPr>
          <w:b/>
        </w:rPr>
        <w:t>3 719,45</w:t>
      </w:r>
      <w:r w:rsidRPr="00200507">
        <w:t xml:space="preserve"> </w:t>
      </w:r>
      <w:r w:rsidRPr="00200507">
        <w:rPr>
          <w:b/>
        </w:rPr>
        <w:t>€</w:t>
      </w:r>
      <w:r w:rsidRPr="00200507">
        <w:t xml:space="preserve"> / o 2 389,21  € viac   oproti roku 2015/, z toho za rok 2013</w:t>
      </w:r>
      <w:r w:rsidRPr="00200507">
        <w:rPr>
          <w:b/>
        </w:rPr>
        <w:t xml:space="preserve">  137,00 €, </w:t>
      </w:r>
      <w:r w:rsidRPr="00200507">
        <w:t>za rok 2014</w:t>
      </w:r>
      <w:r w:rsidRPr="00200507">
        <w:rPr>
          <w:b/>
        </w:rPr>
        <w:t xml:space="preserve">  270,00 € ,</w:t>
      </w:r>
      <w:r w:rsidRPr="00200507">
        <w:t> za rok 2015</w:t>
      </w:r>
      <w:r w:rsidRPr="00200507">
        <w:rPr>
          <w:b/>
        </w:rPr>
        <w:t xml:space="preserve"> 285 € </w:t>
      </w:r>
      <w:r w:rsidRPr="00200507">
        <w:t>a za rok</w:t>
      </w:r>
      <w:r w:rsidRPr="00200507">
        <w:rPr>
          <w:b/>
        </w:rPr>
        <w:t xml:space="preserve"> </w:t>
      </w:r>
      <w:r w:rsidRPr="00200507">
        <w:t xml:space="preserve">2016  </w:t>
      </w:r>
      <w:r w:rsidRPr="00200507">
        <w:rPr>
          <w:b/>
        </w:rPr>
        <w:t xml:space="preserve"> 3027,45 €. .</w:t>
      </w:r>
      <w:r w:rsidRPr="00200507">
        <w:t xml:space="preserve">  Tieto nedoplatky sú vymáhateľné. Dlžníci  dňa 19.12.2016 boli vyzvaní na zaplatenie nedoplatkov. </w:t>
      </w:r>
      <w:r w:rsidRPr="00200507">
        <w:rPr>
          <w:bCs/>
        </w:rPr>
        <w:t xml:space="preserve">Sadzby na  rok 2016 boli určené  nasledovne: výška poplatku  pre obyvateľov  bola 15 €/na  osobu,  za prevyšujúci  počet nádob 30 €/ na nádobu, pre podnikateľov  30 € / na 1 nádobu.   Od 1. júla 2005 je zavedený poplatok za vývoz  netriedeného odpadu  na zberný dvor  do veľkokapacitných kontajnerov , poplatok  je </w:t>
      </w:r>
      <w:r w:rsidRPr="00200507">
        <w:rPr>
          <w:b/>
          <w:bCs/>
        </w:rPr>
        <w:t xml:space="preserve">1,50 </w:t>
      </w:r>
      <w:r w:rsidRPr="00200507">
        <w:rPr>
          <w:b/>
          <w:bCs/>
        </w:rPr>
        <w:lastRenderedPageBreak/>
        <w:t>€/100  l</w:t>
      </w:r>
      <w:r w:rsidRPr="00200507">
        <w:rPr>
          <w:bCs/>
        </w:rPr>
        <w:t xml:space="preserve"> a platí sa   v žetónoch  zakúpených na Obecnom úrade v Rohovciach .   Žetóny boli predané v počte </w:t>
      </w:r>
      <w:r w:rsidRPr="00200507">
        <w:rPr>
          <w:b/>
          <w:bCs/>
        </w:rPr>
        <w:t>825</w:t>
      </w:r>
      <w:r w:rsidRPr="00200507">
        <w:rPr>
          <w:bCs/>
        </w:rPr>
        <w:t xml:space="preserve"> </w:t>
      </w:r>
      <w:r w:rsidRPr="00200507">
        <w:rPr>
          <w:b/>
          <w:bCs/>
        </w:rPr>
        <w:t xml:space="preserve">kusov / </w:t>
      </w:r>
      <w:r w:rsidRPr="00200507">
        <w:rPr>
          <w:bCs/>
        </w:rPr>
        <w:t xml:space="preserve">o 15 ks menej  v porovnaní s rokom 2015/. </w:t>
      </w:r>
    </w:p>
    <w:p w:rsidR="00200507" w:rsidRDefault="00200507" w:rsidP="00200507">
      <w:pPr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200507" w:rsidRPr="004F307D" w:rsidRDefault="00200507" w:rsidP="00200507">
      <w:pPr>
        <w:jc w:val="both"/>
        <w:rPr>
          <w:b/>
          <w:bCs/>
        </w:rPr>
      </w:pPr>
      <w:r w:rsidRPr="004F307D">
        <w:rPr>
          <w:b/>
          <w:bCs/>
        </w:rPr>
        <w:t xml:space="preserve">Príjmy z prenajatých budov  / pol. 212 003/ </w:t>
      </w:r>
    </w:p>
    <w:p w:rsidR="00200507" w:rsidRPr="00200507" w:rsidRDefault="00200507" w:rsidP="00200507">
      <w:pPr>
        <w:jc w:val="both"/>
      </w:pPr>
      <w:r w:rsidRPr="00200507">
        <w:t xml:space="preserve">Zahŕňajú príjmy z prenájmu  kultúrneho domu, nebytových priestorov a zasadačky v požiarnej zbrojnici. Z rozpočtovaných </w:t>
      </w:r>
      <w:r w:rsidRPr="00200507">
        <w:rPr>
          <w:b/>
        </w:rPr>
        <w:t>8005 €</w:t>
      </w:r>
      <w:r w:rsidRPr="00200507">
        <w:t xml:space="preserve">   skutočný príjem  bol </w:t>
      </w:r>
      <w:r w:rsidRPr="00200507">
        <w:rPr>
          <w:b/>
        </w:rPr>
        <w:t>7 964,72 €, čo je 99,50 %.</w:t>
      </w:r>
    </w:p>
    <w:p w:rsidR="00200507" w:rsidRPr="00200507" w:rsidRDefault="00200507" w:rsidP="00200507">
      <w:pPr>
        <w:jc w:val="both"/>
      </w:pPr>
      <w:r w:rsidRPr="00200507">
        <w:t xml:space="preserve">Príjmy za </w:t>
      </w:r>
      <w:r w:rsidRPr="00200507">
        <w:rPr>
          <w:b/>
        </w:rPr>
        <w:t>prenájom kultúrneho domu</w:t>
      </w:r>
      <w:r w:rsidRPr="00200507">
        <w:t xml:space="preserve">  predstavovali  </w:t>
      </w:r>
      <w:r w:rsidRPr="00200507">
        <w:rPr>
          <w:b/>
        </w:rPr>
        <w:t>600</w:t>
      </w:r>
      <w:r w:rsidRPr="00200507">
        <w:t xml:space="preserve"> </w:t>
      </w:r>
      <w:r w:rsidRPr="00200507">
        <w:rPr>
          <w:b/>
        </w:rPr>
        <w:t>€</w:t>
      </w:r>
      <w:r w:rsidRPr="00200507">
        <w:t xml:space="preserve"> / -</w:t>
      </w:r>
      <w:r w:rsidRPr="00200507">
        <w:rPr>
          <w:b/>
        </w:rPr>
        <w:t>26  €/</w:t>
      </w:r>
      <w:r w:rsidRPr="00200507">
        <w:t xml:space="preserve"> oproti roku 2015 /. Boli 4 rodinné oslavy  a  rôzne príležitostné  akcie- zábavy, prednášky.</w:t>
      </w:r>
    </w:p>
    <w:p w:rsidR="00200507" w:rsidRPr="00200507" w:rsidRDefault="00200507" w:rsidP="00200507">
      <w:pPr>
        <w:jc w:val="both"/>
      </w:pPr>
      <w:r w:rsidRPr="00200507">
        <w:t xml:space="preserve">Príjmy za </w:t>
      </w:r>
      <w:r w:rsidRPr="00200507">
        <w:rPr>
          <w:b/>
        </w:rPr>
        <w:t xml:space="preserve">prenájom nebytových priestorov-  </w:t>
      </w:r>
      <w:r w:rsidRPr="00200507">
        <w:t xml:space="preserve">k 31.12.2016 boli prenajaté  nebytové priestory v budove  </w:t>
      </w:r>
      <w:proofErr w:type="spellStart"/>
      <w:r w:rsidRPr="00200507">
        <w:t>súp</w:t>
      </w:r>
      <w:proofErr w:type="spellEnd"/>
      <w:r w:rsidRPr="00200507">
        <w:t xml:space="preserve">. č. 153 / všetky miestnosti boli  prenajaté/. V administratívnej budove </w:t>
      </w:r>
      <w:proofErr w:type="spellStart"/>
      <w:r w:rsidRPr="00200507">
        <w:t>OcÚ</w:t>
      </w:r>
      <w:proofErr w:type="spellEnd"/>
      <w:r w:rsidRPr="00200507">
        <w:t xml:space="preserve"> </w:t>
      </w:r>
      <w:proofErr w:type="spellStart"/>
      <w:r w:rsidRPr="00200507">
        <w:t>súp</w:t>
      </w:r>
      <w:proofErr w:type="spellEnd"/>
      <w:r w:rsidRPr="00200507">
        <w:t xml:space="preserve">. č. 164 všetky miestnosti na prenájom   boli neobsadené. Nedoplatky k 31.12.2016 neboli.  Príjmy  za prenájom nebytových priestorov predstavovali </w:t>
      </w:r>
      <w:r w:rsidRPr="00200507">
        <w:rPr>
          <w:b/>
        </w:rPr>
        <w:t xml:space="preserve">7 204,72 </w:t>
      </w:r>
      <w:r w:rsidRPr="00200507">
        <w:t xml:space="preserve"> </w:t>
      </w:r>
      <w:r w:rsidRPr="00200507">
        <w:rPr>
          <w:b/>
        </w:rPr>
        <w:t>€</w:t>
      </w:r>
      <w:r w:rsidRPr="00200507">
        <w:t>, čo je</w:t>
      </w:r>
      <w:r w:rsidRPr="00200507">
        <w:rPr>
          <w:b/>
        </w:rPr>
        <w:t xml:space="preserve"> 100 % plnenia</w:t>
      </w:r>
      <w:r w:rsidRPr="00200507">
        <w:t>/ .</w:t>
      </w:r>
    </w:p>
    <w:p w:rsidR="00200507" w:rsidRPr="00200507" w:rsidRDefault="00200507" w:rsidP="00200507">
      <w:pPr>
        <w:jc w:val="both"/>
      </w:pPr>
      <w:r w:rsidRPr="00200507">
        <w:t xml:space="preserve">Príjmy </w:t>
      </w:r>
      <w:r w:rsidRPr="00200507">
        <w:rPr>
          <w:b/>
        </w:rPr>
        <w:t xml:space="preserve">za prenájom zasadačky v požiarnej zbrojnici    </w:t>
      </w:r>
      <w:r w:rsidRPr="00200507">
        <w:t xml:space="preserve">predstavovali  </w:t>
      </w:r>
      <w:r w:rsidRPr="00200507">
        <w:rPr>
          <w:b/>
        </w:rPr>
        <w:t xml:space="preserve">60 €. </w:t>
      </w:r>
      <w:r w:rsidRPr="00200507">
        <w:t xml:space="preserve">V miestnosti sa uskutočnili  rôzne prezentácie tovarov , rodinné slávnosti. Celkové rozpočtované príjmy v tejto položke  boli splnené  na </w:t>
      </w:r>
      <w:r w:rsidRPr="00200507">
        <w:rPr>
          <w:b/>
        </w:rPr>
        <w:t>100  %</w:t>
      </w:r>
      <w:r w:rsidRPr="00200507">
        <w:t xml:space="preserve"> .</w:t>
      </w:r>
    </w:p>
    <w:p w:rsidR="00200507" w:rsidRPr="00200507" w:rsidRDefault="00200507" w:rsidP="00200507">
      <w:pPr>
        <w:jc w:val="both"/>
      </w:pPr>
      <w:r w:rsidRPr="00200507">
        <w:t xml:space="preserve">Príjmy </w:t>
      </w:r>
      <w:r w:rsidRPr="00200507">
        <w:rPr>
          <w:b/>
        </w:rPr>
        <w:t xml:space="preserve">z prenájmu reklamnej plochy- </w:t>
      </w:r>
      <w:r w:rsidRPr="00200507">
        <w:t xml:space="preserve">bola uzatvorená zmluva  s Komunálnou poisťovňou   a.s. na umiestnenie reklamného </w:t>
      </w:r>
      <w:proofErr w:type="spellStart"/>
      <w:r w:rsidRPr="00200507">
        <w:t>banneru</w:t>
      </w:r>
      <w:proofErr w:type="spellEnd"/>
      <w:r w:rsidRPr="00200507">
        <w:t xml:space="preserve">  s logom  a takto propagovať   meno Komunálnej poisťovne a.s.  </w:t>
      </w:r>
      <w:proofErr w:type="spellStart"/>
      <w:r w:rsidRPr="00200507">
        <w:t>Vienna</w:t>
      </w:r>
      <w:proofErr w:type="spellEnd"/>
      <w:r w:rsidRPr="00200507">
        <w:t xml:space="preserve"> </w:t>
      </w:r>
      <w:proofErr w:type="spellStart"/>
      <w:r w:rsidRPr="00200507">
        <w:t>Insurance</w:t>
      </w:r>
      <w:proofErr w:type="spellEnd"/>
      <w:r w:rsidRPr="00200507">
        <w:t xml:space="preserve">   </w:t>
      </w:r>
      <w:proofErr w:type="spellStart"/>
      <w:r w:rsidRPr="00200507">
        <w:t>Group</w:t>
      </w:r>
      <w:proofErr w:type="spellEnd"/>
      <w:r w:rsidRPr="00200507">
        <w:t xml:space="preserve">   v rámci kultúrno-spoločenského  podujatia   Dni Obce Rohovce 2016  v dňoch 1. a 2. júla 2016. Príjem z nájmu predstavoval  </w:t>
      </w:r>
      <w:r w:rsidRPr="00200507">
        <w:rPr>
          <w:b/>
        </w:rPr>
        <w:t>100 €.</w:t>
      </w:r>
      <w:r w:rsidRPr="00200507">
        <w:t xml:space="preserve"> </w:t>
      </w:r>
    </w:p>
    <w:p w:rsidR="00200507" w:rsidRPr="00200507" w:rsidRDefault="00200507" w:rsidP="00200507">
      <w:pPr>
        <w:jc w:val="both"/>
        <w:rPr>
          <w:b/>
        </w:rPr>
      </w:pPr>
    </w:p>
    <w:p w:rsidR="00200507" w:rsidRPr="004F307D" w:rsidRDefault="00200507" w:rsidP="00200507">
      <w:pPr>
        <w:jc w:val="both"/>
        <w:rPr>
          <w:b/>
        </w:rPr>
      </w:pPr>
      <w:r w:rsidRPr="004F307D">
        <w:rPr>
          <w:b/>
        </w:rPr>
        <w:t>Ostatné  poplatky / 221 004/</w:t>
      </w:r>
    </w:p>
    <w:p w:rsidR="00200507" w:rsidRPr="00200507" w:rsidRDefault="00200507" w:rsidP="00200507">
      <w:pPr>
        <w:jc w:val="both"/>
        <w:rPr>
          <w:b/>
        </w:rPr>
      </w:pPr>
      <w:r w:rsidRPr="00200507">
        <w:t xml:space="preserve">Z rozpočtovaných </w:t>
      </w:r>
      <w:r w:rsidRPr="00200507">
        <w:rPr>
          <w:b/>
        </w:rPr>
        <w:t>6 340 €</w:t>
      </w:r>
      <w:r w:rsidRPr="00200507">
        <w:t xml:space="preserve"> skutočný príjem bol </w:t>
      </w:r>
      <w:r w:rsidRPr="00200507">
        <w:rPr>
          <w:b/>
        </w:rPr>
        <w:t>9 532,00 €</w:t>
      </w:r>
      <w:r w:rsidRPr="00200507">
        <w:t xml:space="preserve"> , čo je </w:t>
      </w:r>
      <w:r w:rsidRPr="00200507">
        <w:rPr>
          <w:b/>
        </w:rPr>
        <w:t>150,35 %</w:t>
      </w:r>
      <w:r w:rsidRPr="00200507">
        <w:t xml:space="preserve"> plnenia. Prevažnú časť príjmov tvorili správne poplatky za prevádzku výherných hracích automatov / 2 kusy/  v sume </w:t>
      </w:r>
      <w:r w:rsidRPr="00200507">
        <w:rPr>
          <w:b/>
        </w:rPr>
        <w:t xml:space="preserve">3 000 €. </w:t>
      </w:r>
      <w:r w:rsidRPr="00200507">
        <w:t xml:space="preserve">Správny poplatok na úseku stavebného poriadku predstavoval </w:t>
      </w:r>
      <w:r w:rsidRPr="00200507">
        <w:rPr>
          <w:b/>
        </w:rPr>
        <w:t>4390, 00 €</w:t>
      </w:r>
      <w:r w:rsidRPr="00200507">
        <w:t xml:space="preserve">, z overenia odpisov a podpisov </w:t>
      </w:r>
      <w:r w:rsidRPr="00200507">
        <w:rPr>
          <w:b/>
        </w:rPr>
        <w:t>1197,00 €</w:t>
      </w:r>
      <w:r w:rsidRPr="00200507">
        <w:t xml:space="preserve">, z matričnej činnosti </w:t>
      </w:r>
      <w:r w:rsidRPr="00200507">
        <w:rPr>
          <w:b/>
        </w:rPr>
        <w:t>386,50 €</w:t>
      </w:r>
      <w:r w:rsidRPr="00200507">
        <w:t xml:space="preserve">, z ostatnej oblasti </w:t>
      </w:r>
      <w:r w:rsidRPr="00200507">
        <w:rPr>
          <w:b/>
        </w:rPr>
        <w:t>558,50  €.</w:t>
      </w:r>
    </w:p>
    <w:p w:rsidR="00200507" w:rsidRPr="00200507" w:rsidRDefault="00200507" w:rsidP="00200507">
      <w:pPr>
        <w:jc w:val="both"/>
        <w:rPr>
          <w:b/>
        </w:rPr>
      </w:pPr>
    </w:p>
    <w:p w:rsidR="00200507" w:rsidRPr="004F307D" w:rsidRDefault="00200507" w:rsidP="00200507">
      <w:pPr>
        <w:jc w:val="both"/>
        <w:rPr>
          <w:b/>
        </w:rPr>
      </w:pPr>
      <w:r w:rsidRPr="004F307D">
        <w:rPr>
          <w:b/>
        </w:rPr>
        <w:t>Pokuty a penále /222 003/</w:t>
      </w:r>
    </w:p>
    <w:p w:rsidR="00200507" w:rsidRPr="00200507" w:rsidRDefault="00200507" w:rsidP="00200507">
      <w:pPr>
        <w:jc w:val="both"/>
        <w:rPr>
          <w:b/>
        </w:rPr>
      </w:pPr>
      <w:r w:rsidRPr="00200507">
        <w:t xml:space="preserve">Pokuty boli vyrubené na úseku  stavebného poriadku za priestupky za  výstavbu rekreačných chát  bez stavebného povolenia pri </w:t>
      </w:r>
      <w:proofErr w:type="spellStart"/>
      <w:r w:rsidRPr="00200507">
        <w:t>Śulianskom</w:t>
      </w:r>
      <w:proofErr w:type="spellEnd"/>
      <w:r w:rsidRPr="00200507">
        <w:t xml:space="preserve"> jazere vo výške </w:t>
      </w:r>
      <w:r w:rsidRPr="00200507">
        <w:rPr>
          <w:b/>
        </w:rPr>
        <w:t xml:space="preserve">2843 € / </w:t>
      </w:r>
      <w:r w:rsidRPr="00200507">
        <w:t xml:space="preserve"> 10 osôb/ a za priestupok  podľa §50/1 zákona SNR č. 372/1990 Zb.  vo výške </w:t>
      </w:r>
      <w:r w:rsidRPr="00200507">
        <w:rPr>
          <w:b/>
        </w:rPr>
        <w:t>60</w:t>
      </w:r>
      <w:r w:rsidRPr="00200507">
        <w:t xml:space="preserve"> </w:t>
      </w:r>
      <w:r w:rsidRPr="00200507">
        <w:rPr>
          <w:b/>
        </w:rPr>
        <w:t>€</w:t>
      </w:r>
      <w:r w:rsidRPr="00200507">
        <w:t xml:space="preserve"> / 2 osoby/.</w:t>
      </w:r>
      <w:r w:rsidRPr="00200507">
        <w:rPr>
          <w:b/>
        </w:rPr>
        <w:t xml:space="preserve"> </w:t>
      </w:r>
      <w:r w:rsidRPr="00200507">
        <w:t>K 31.12. 2016 j e</w:t>
      </w:r>
      <w:r w:rsidRPr="00200507">
        <w:rPr>
          <w:b/>
        </w:rPr>
        <w:t xml:space="preserve"> </w:t>
      </w:r>
      <w:r w:rsidRPr="00200507">
        <w:t xml:space="preserve">evidovaný  nedoplatok v sume </w:t>
      </w:r>
      <w:r w:rsidRPr="00200507">
        <w:rPr>
          <w:b/>
        </w:rPr>
        <w:t>316 €/ 1 osoba/.</w:t>
      </w:r>
    </w:p>
    <w:p w:rsidR="00200507" w:rsidRDefault="00200507" w:rsidP="00200507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200507" w:rsidRPr="004F307D" w:rsidRDefault="00200507" w:rsidP="00200507">
      <w:pPr>
        <w:jc w:val="both"/>
        <w:rPr>
          <w:b/>
        </w:rPr>
      </w:pPr>
      <w:r w:rsidRPr="004F307D">
        <w:rPr>
          <w:b/>
        </w:rPr>
        <w:t>Poplatky za materské školy   / 223 002/</w:t>
      </w:r>
    </w:p>
    <w:p w:rsidR="00200507" w:rsidRPr="00200507" w:rsidRDefault="00200507" w:rsidP="00200507">
      <w:pPr>
        <w:jc w:val="both"/>
      </w:pPr>
      <w:r w:rsidRPr="00200507">
        <w:t xml:space="preserve">Príspevok rodičov na čiastočnú úhradu prevádzkových nákladov  MŠ Rohovce. Výška príspevku  od 1.9.2012  je </w:t>
      </w:r>
      <w:r w:rsidRPr="00200507">
        <w:rPr>
          <w:b/>
        </w:rPr>
        <w:t>7 €</w:t>
      </w:r>
      <w:r w:rsidRPr="00200507">
        <w:t xml:space="preserve">/ 1 dieťa / 1 mesiac. .  Z rozpočtovaných </w:t>
      </w:r>
      <w:r w:rsidRPr="00200507">
        <w:rPr>
          <w:b/>
        </w:rPr>
        <w:t xml:space="preserve"> 2130 €</w:t>
      </w:r>
      <w:r w:rsidRPr="00200507">
        <w:t xml:space="preserve">  skutočný príjem bol </w:t>
      </w:r>
      <w:r w:rsidRPr="00200507">
        <w:rPr>
          <w:b/>
        </w:rPr>
        <w:t>2208,50 €/ 103,69  %/.</w:t>
      </w:r>
      <w:r w:rsidRPr="00200507">
        <w:t xml:space="preserve"> Výber príspevku závisí  od prítomnosti dieťaťa v MŠ. Počet žiakov k 15.9.2016 bolo </w:t>
      </w:r>
      <w:r w:rsidRPr="00200507">
        <w:rPr>
          <w:b/>
        </w:rPr>
        <w:t xml:space="preserve">43, </w:t>
      </w:r>
      <w:r w:rsidRPr="00200507">
        <w:t xml:space="preserve">z toho počet detí pred plnením povinnej školskej  dochádzky bolo </w:t>
      </w:r>
      <w:r w:rsidRPr="00200507">
        <w:rPr>
          <w:b/>
        </w:rPr>
        <w:t xml:space="preserve">19/ </w:t>
      </w:r>
      <w:r w:rsidRPr="00200507">
        <w:t>tieto deti sú oslobodené od platenia/.</w:t>
      </w:r>
    </w:p>
    <w:p w:rsidR="00200507" w:rsidRPr="00200507" w:rsidRDefault="00200507" w:rsidP="00200507">
      <w:pPr>
        <w:jc w:val="both"/>
        <w:rPr>
          <w:b/>
          <w:u w:val="single"/>
        </w:rPr>
      </w:pPr>
    </w:p>
    <w:p w:rsidR="00200507" w:rsidRPr="004F307D" w:rsidRDefault="00200507" w:rsidP="00200507">
      <w:pPr>
        <w:jc w:val="both"/>
        <w:rPr>
          <w:b/>
        </w:rPr>
      </w:pPr>
      <w:r w:rsidRPr="004F307D">
        <w:rPr>
          <w:b/>
        </w:rPr>
        <w:t>Príjmy z výťažkov  z lotérií a iných pod.     / 292 008/</w:t>
      </w:r>
    </w:p>
    <w:p w:rsidR="00200507" w:rsidRPr="00200507" w:rsidRDefault="00200507" w:rsidP="00200507">
      <w:pPr>
        <w:jc w:val="both"/>
      </w:pPr>
      <w:r w:rsidRPr="00200507">
        <w:t>NIKE spol. s.r.o. Bratislava a </w:t>
      </w:r>
      <w:proofErr w:type="spellStart"/>
      <w:r w:rsidRPr="00200507">
        <w:t>Tipsport</w:t>
      </w:r>
      <w:proofErr w:type="spellEnd"/>
      <w:r w:rsidRPr="00200507">
        <w:t xml:space="preserve"> SK a.s. Žilina   mesačne poukázali  0.5 % preddavkový odvod  z dosiahnutého herného vkladu z prevádzkovania výherných automatov v Hostinci  </w:t>
      </w:r>
      <w:proofErr w:type="spellStart"/>
      <w:r w:rsidRPr="00200507">
        <w:t>Marco</w:t>
      </w:r>
      <w:proofErr w:type="spellEnd"/>
      <w:r w:rsidRPr="00200507">
        <w:t xml:space="preserve"> v Rohovciach a v Hostinci </w:t>
      </w:r>
      <w:proofErr w:type="spellStart"/>
      <w:r w:rsidRPr="00200507">
        <w:t>Fitren</w:t>
      </w:r>
      <w:proofErr w:type="spellEnd"/>
      <w:r w:rsidRPr="00200507">
        <w:t xml:space="preserve">.  Odvod za rok 2016 predstavoval </w:t>
      </w:r>
      <w:r w:rsidRPr="00200507">
        <w:rPr>
          <w:b/>
        </w:rPr>
        <w:t xml:space="preserve">277,94 €. </w:t>
      </w:r>
      <w:r w:rsidRPr="00200507">
        <w:t>Ďalej</w:t>
      </w:r>
      <w:r w:rsidRPr="00200507">
        <w:rPr>
          <w:b/>
        </w:rPr>
        <w:t xml:space="preserve"> </w:t>
      </w:r>
      <w:r w:rsidRPr="00200507">
        <w:t xml:space="preserve">za prevádzkovanie videohry  firma </w:t>
      </w:r>
      <w:proofErr w:type="spellStart"/>
      <w:r w:rsidRPr="00200507">
        <w:t>Gematic</w:t>
      </w:r>
      <w:proofErr w:type="spellEnd"/>
      <w:r w:rsidRPr="00200507">
        <w:t xml:space="preserve"> s.r.o.  zaplatil </w:t>
      </w:r>
      <w:r w:rsidRPr="00200507">
        <w:rPr>
          <w:b/>
        </w:rPr>
        <w:t>4 400 €</w:t>
      </w:r>
      <w:r w:rsidRPr="00200507">
        <w:t xml:space="preserve"> , celkové plnenie bolo  </w:t>
      </w:r>
      <w:r w:rsidRPr="00200507">
        <w:rPr>
          <w:b/>
        </w:rPr>
        <w:t>4677,94</w:t>
      </w:r>
      <w:r w:rsidRPr="00200507">
        <w:t> </w:t>
      </w:r>
      <w:r w:rsidRPr="00200507">
        <w:rPr>
          <w:b/>
        </w:rPr>
        <w:t xml:space="preserve">€ </w:t>
      </w:r>
      <w:r w:rsidRPr="00200507">
        <w:t xml:space="preserve">, čo predstavuje </w:t>
      </w:r>
      <w:r w:rsidRPr="00200507">
        <w:rPr>
          <w:b/>
        </w:rPr>
        <w:t>101,25 %</w:t>
      </w:r>
      <w:r w:rsidRPr="00200507">
        <w:t xml:space="preserve"> . </w:t>
      </w:r>
    </w:p>
    <w:p w:rsidR="00200507" w:rsidRPr="00200507" w:rsidRDefault="00200507" w:rsidP="00200507">
      <w:pPr>
        <w:jc w:val="both"/>
        <w:rPr>
          <w:b/>
        </w:rPr>
      </w:pPr>
    </w:p>
    <w:p w:rsidR="004F307D" w:rsidRDefault="004F307D" w:rsidP="00200507">
      <w:pPr>
        <w:jc w:val="both"/>
        <w:rPr>
          <w:b/>
          <w:u w:val="single"/>
        </w:rPr>
      </w:pPr>
    </w:p>
    <w:p w:rsidR="00200507" w:rsidRPr="004F307D" w:rsidRDefault="00200507" w:rsidP="00200507">
      <w:pPr>
        <w:jc w:val="both"/>
        <w:rPr>
          <w:b/>
        </w:rPr>
      </w:pPr>
      <w:r w:rsidRPr="004F307D">
        <w:rPr>
          <w:b/>
        </w:rPr>
        <w:lastRenderedPageBreak/>
        <w:t>Príjmy z </w:t>
      </w:r>
      <w:proofErr w:type="spellStart"/>
      <w:r w:rsidRPr="004F307D">
        <w:rPr>
          <w:b/>
        </w:rPr>
        <w:t>vratiek</w:t>
      </w:r>
      <w:proofErr w:type="spellEnd"/>
      <w:r w:rsidRPr="004F307D">
        <w:rPr>
          <w:b/>
        </w:rPr>
        <w:t xml:space="preserve">   / 292 017/</w:t>
      </w:r>
    </w:p>
    <w:p w:rsidR="00200507" w:rsidRPr="00200507" w:rsidRDefault="00200507" w:rsidP="00200507">
      <w:pPr>
        <w:jc w:val="both"/>
        <w:rPr>
          <w:b/>
        </w:rPr>
      </w:pPr>
      <w:r w:rsidRPr="00200507">
        <w:t xml:space="preserve">Zahŕňa   preplatky  z ročného zúčtovania zdravotného poistenia za rok 2015  za zamestnávateľa v sume </w:t>
      </w:r>
      <w:r w:rsidRPr="00200507">
        <w:rPr>
          <w:b/>
        </w:rPr>
        <w:t>1843,50 €.</w:t>
      </w:r>
    </w:p>
    <w:p w:rsidR="00200507" w:rsidRPr="00200507" w:rsidRDefault="00200507" w:rsidP="00200507">
      <w:pPr>
        <w:jc w:val="both"/>
      </w:pPr>
    </w:p>
    <w:p w:rsidR="00200507" w:rsidRPr="004F307D" w:rsidRDefault="00200507" w:rsidP="00200507">
      <w:pPr>
        <w:jc w:val="both"/>
        <w:rPr>
          <w:b/>
        </w:rPr>
      </w:pPr>
      <w:r w:rsidRPr="004F307D">
        <w:rPr>
          <w:b/>
        </w:rPr>
        <w:t>Iné trovy konania   / 292 027/</w:t>
      </w:r>
    </w:p>
    <w:p w:rsidR="00200507" w:rsidRPr="00200507" w:rsidRDefault="00200507" w:rsidP="00200507">
      <w:pPr>
        <w:jc w:val="both"/>
      </w:pPr>
      <w:r w:rsidRPr="00200507">
        <w:t xml:space="preserve">Trovy konania  spojené s prejednávaním  priestupku,  stanovené  podľa vyhlášky     MV  č.411/2006 </w:t>
      </w:r>
      <w:proofErr w:type="spellStart"/>
      <w:r w:rsidRPr="00200507">
        <w:t>Z.z</w:t>
      </w:r>
      <w:proofErr w:type="spellEnd"/>
      <w:r w:rsidRPr="00200507">
        <w:t xml:space="preserve">. v znení neskorších predpisov  vo výške </w:t>
      </w:r>
      <w:r w:rsidRPr="00200507">
        <w:rPr>
          <w:b/>
        </w:rPr>
        <w:t>16 €</w:t>
      </w:r>
      <w:r w:rsidRPr="00200507">
        <w:t xml:space="preserve"> za jeden priestupok / celkom 6 priestupkov/</w:t>
      </w:r>
    </w:p>
    <w:p w:rsidR="00E63477" w:rsidRDefault="00E63477" w:rsidP="00E63477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200507" w:rsidRPr="004F307D" w:rsidRDefault="00E63477" w:rsidP="00200507">
      <w:pPr>
        <w:jc w:val="both"/>
        <w:rPr>
          <w:b/>
        </w:rPr>
      </w:pPr>
      <w:r w:rsidRPr="004F307D">
        <w:rPr>
          <w:b/>
        </w:rPr>
        <w:t xml:space="preserve">Tuzemské kapitálové  transfery zo štátneho účelového fondu  položka </w:t>
      </w:r>
    </w:p>
    <w:p w:rsidR="00E63477" w:rsidRPr="004F307D" w:rsidRDefault="00E63477" w:rsidP="00200507">
      <w:pPr>
        <w:jc w:val="both"/>
        <w:rPr>
          <w:b/>
        </w:rPr>
      </w:pPr>
      <w:r w:rsidRPr="004F307D">
        <w:rPr>
          <w:b/>
        </w:rPr>
        <w:t>322 002, zdroj:,  45</w:t>
      </w:r>
    </w:p>
    <w:p w:rsidR="00E63477" w:rsidRPr="00200507" w:rsidRDefault="00E63477" w:rsidP="00200507">
      <w:pPr>
        <w:jc w:val="both"/>
      </w:pPr>
      <w:r w:rsidRPr="00200507">
        <w:t>Na základe Zmluvy č. 11400708U02   zo dňa 18.4.2016  bola poskytnutá podpora  z </w:t>
      </w:r>
      <w:proofErr w:type="spellStart"/>
      <w:r w:rsidRPr="00200507">
        <w:t>Enviromentálneho</w:t>
      </w:r>
      <w:proofErr w:type="spellEnd"/>
      <w:r w:rsidRPr="00200507">
        <w:t xml:space="preserve">  fondu formou dotácie vo výške </w:t>
      </w:r>
      <w:r w:rsidRPr="00200507">
        <w:rPr>
          <w:b/>
        </w:rPr>
        <w:t>169 526 €</w:t>
      </w:r>
      <w:r w:rsidRPr="00200507">
        <w:t xml:space="preserve">  na projekt Zvyšovanie energetickej účinnosti  kultúrneho domu  v obci Rohovce vrátane zatepľovania.</w:t>
      </w:r>
    </w:p>
    <w:p w:rsidR="00200507" w:rsidRDefault="00200507" w:rsidP="00200507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200507" w:rsidRPr="004F307D" w:rsidRDefault="00200507" w:rsidP="00200507">
      <w:pPr>
        <w:jc w:val="both"/>
      </w:pPr>
      <w:r w:rsidRPr="004F307D">
        <w:rPr>
          <w:b/>
        </w:rPr>
        <w:t>Prevod z rezervného fondu</w:t>
      </w:r>
      <w:r w:rsidRPr="004F307D">
        <w:t xml:space="preserve"> vo výške </w:t>
      </w:r>
      <w:r w:rsidRPr="004F307D">
        <w:rPr>
          <w:b/>
        </w:rPr>
        <w:t>56 699,29 €:</w:t>
      </w:r>
    </w:p>
    <w:p w:rsidR="00200507" w:rsidRDefault="00200507" w:rsidP="00200507">
      <w:pPr>
        <w:jc w:val="both"/>
      </w:pPr>
      <w:r w:rsidRPr="004F307D">
        <w:rPr>
          <w:b/>
        </w:rPr>
        <w:t xml:space="preserve">/ </w:t>
      </w:r>
      <w:r w:rsidRPr="004F307D">
        <w:t>uznesenia OZ  č. 91 z 28.4.2016, č. 103 z 23.6.2016</w:t>
      </w:r>
      <w:r w:rsidRPr="00200507">
        <w:t>, č. 121 z 24.11.2016/ . Rezervný fond bol použitý  na prípravnú a pr</w:t>
      </w:r>
      <w:r>
        <w:t xml:space="preserve">ojektovú dokumentáciu  vo výške </w:t>
      </w:r>
      <w:r w:rsidRPr="00200507">
        <w:rPr>
          <w:b/>
        </w:rPr>
        <w:t>6665 €</w:t>
      </w:r>
      <w:r w:rsidRPr="00200507">
        <w:t xml:space="preserve">,    na nákup kontajnera    </w:t>
      </w:r>
      <w:r w:rsidRPr="00200507">
        <w:rPr>
          <w:b/>
        </w:rPr>
        <w:t>2 148 €</w:t>
      </w:r>
      <w:r w:rsidRPr="00200507">
        <w:t xml:space="preserve">,  na rozšírenie VO </w:t>
      </w:r>
      <w:r w:rsidRPr="00200507">
        <w:rPr>
          <w:b/>
        </w:rPr>
        <w:t>2959,21 €</w:t>
      </w:r>
      <w:r w:rsidRPr="00200507">
        <w:t xml:space="preserve">  ,  na zvýšenie energetickej účinnosti KD   </w:t>
      </w:r>
      <w:r w:rsidRPr="00200507">
        <w:rPr>
          <w:b/>
        </w:rPr>
        <w:t>34 208,14 €</w:t>
      </w:r>
      <w:r w:rsidRPr="00200507">
        <w:t xml:space="preserve">  , na projektovú dokumentáciu KD  </w:t>
      </w:r>
      <w:r w:rsidRPr="00200507">
        <w:rPr>
          <w:b/>
        </w:rPr>
        <w:t xml:space="preserve">400 €,  </w:t>
      </w:r>
      <w:r w:rsidRPr="00200507">
        <w:t xml:space="preserve">na vybudovanie vzduchotechniky , elektroinštalácie  KD  </w:t>
      </w:r>
      <w:r w:rsidRPr="00200507">
        <w:rPr>
          <w:b/>
        </w:rPr>
        <w:t>5792,01</w:t>
      </w:r>
      <w:r w:rsidRPr="00200507">
        <w:t xml:space="preserve">   </w:t>
      </w:r>
      <w:r w:rsidRPr="00200507">
        <w:rPr>
          <w:b/>
        </w:rPr>
        <w:t>€</w:t>
      </w:r>
      <w:r w:rsidRPr="00200507">
        <w:t xml:space="preserve"> ,</w:t>
      </w:r>
      <w:r w:rsidRPr="00200507">
        <w:rPr>
          <w:b/>
        </w:rPr>
        <w:t xml:space="preserve"> </w:t>
      </w:r>
      <w:r w:rsidRPr="00200507">
        <w:t>na vybudovanie spevnených plôch  pri KD</w:t>
      </w:r>
      <w:r w:rsidRPr="00200507">
        <w:rPr>
          <w:b/>
        </w:rPr>
        <w:t xml:space="preserve"> 4526,93 €.</w:t>
      </w:r>
    </w:p>
    <w:p w:rsidR="00200507" w:rsidRDefault="00200507" w:rsidP="00200507">
      <w:pPr>
        <w:jc w:val="both"/>
      </w:pPr>
    </w:p>
    <w:p w:rsidR="00200507" w:rsidRDefault="00200507" w:rsidP="00200507">
      <w:pPr>
        <w:jc w:val="both"/>
      </w:pPr>
    </w:p>
    <w:p w:rsidR="00200507" w:rsidRPr="00200507" w:rsidRDefault="00200507" w:rsidP="00200507">
      <w:pPr>
        <w:jc w:val="both"/>
      </w:pPr>
      <w:r w:rsidRPr="00200507">
        <w:rPr>
          <w:b/>
        </w:rPr>
        <w:t xml:space="preserve">ZŠ s VJM </w:t>
      </w:r>
      <w:proofErr w:type="spellStart"/>
      <w:r w:rsidRPr="00200507">
        <w:rPr>
          <w:b/>
        </w:rPr>
        <w:t>Rohovce-Alapiskola</w:t>
      </w:r>
      <w:proofErr w:type="spellEnd"/>
      <w:r w:rsidRPr="00200507">
        <w:rPr>
          <w:b/>
        </w:rPr>
        <w:t xml:space="preserve">  </w:t>
      </w:r>
      <w:r>
        <w:rPr>
          <w:b/>
        </w:rPr>
        <w:t>:</w:t>
      </w:r>
      <w:r w:rsidRPr="00200507">
        <w:rPr>
          <w:b/>
        </w:rPr>
        <w:t xml:space="preserve">      </w:t>
      </w:r>
    </w:p>
    <w:p w:rsidR="00200507" w:rsidRPr="00200507" w:rsidRDefault="00200507" w:rsidP="00200507">
      <w:pPr>
        <w:jc w:val="both"/>
        <w:rPr>
          <w:bCs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200507" w:rsidRPr="00200507" w:rsidTr="009065E3">
        <w:trPr>
          <w:trHeight w:val="539"/>
        </w:trPr>
        <w:tc>
          <w:tcPr>
            <w:tcW w:w="1842" w:type="dxa"/>
            <w:tcBorders>
              <w:bottom w:val="single" w:sz="4" w:space="0" w:color="auto"/>
            </w:tcBorders>
          </w:tcPr>
          <w:p w:rsidR="00200507" w:rsidRPr="00200507" w:rsidRDefault="00200507" w:rsidP="009065E3">
            <w:pPr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0507" w:rsidRPr="00200507" w:rsidRDefault="00200507" w:rsidP="009065E3">
            <w:pPr>
              <w:jc w:val="both"/>
              <w:rPr>
                <w:b/>
              </w:rPr>
            </w:pPr>
            <w:r w:rsidRPr="00200507">
              <w:rPr>
                <w:b/>
              </w:rPr>
              <w:t>Schválený rozpoče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0507" w:rsidRPr="00200507" w:rsidRDefault="00200507" w:rsidP="009065E3">
            <w:pPr>
              <w:jc w:val="both"/>
              <w:rPr>
                <w:b/>
              </w:rPr>
            </w:pPr>
            <w:r w:rsidRPr="00200507">
              <w:rPr>
                <w:b/>
              </w:rPr>
              <w:t>Upravený rozpoč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0507" w:rsidRPr="00200507" w:rsidRDefault="00200507" w:rsidP="009065E3">
            <w:pPr>
              <w:jc w:val="both"/>
              <w:rPr>
                <w:b/>
              </w:rPr>
            </w:pPr>
            <w:r w:rsidRPr="00200507">
              <w:rPr>
                <w:b/>
              </w:rPr>
              <w:t xml:space="preserve">Plnenie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0507" w:rsidRPr="00200507" w:rsidRDefault="00200507" w:rsidP="009065E3">
            <w:pPr>
              <w:jc w:val="both"/>
              <w:rPr>
                <w:b/>
              </w:rPr>
            </w:pPr>
            <w:r w:rsidRPr="00200507">
              <w:rPr>
                <w:b/>
              </w:rPr>
              <w:t xml:space="preserve">   %: </w:t>
            </w:r>
          </w:p>
        </w:tc>
      </w:tr>
      <w:tr w:rsidR="00200507" w:rsidRPr="00200507" w:rsidTr="004F307D">
        <w:tc>
          <w:tcPr>
            <w:tcW w:w="1842" w:type="dxa"/>
          </w:tcPr>
          <w:p w:rsidR="00200507" w:rsidRPr="00200507" w:rsidRDefault="00200507" w:rsidP="009065E3">
            <w:pPr>
              <w:jc w:val="both"/>
            </w:pPr>
            <w:r w:rsidRPr="00200507">
              <w:t>Bežné:</w:t>
            </w:r>
          </w:p>
        </w:tc>
        <w:tc>
          <w:tcPr>
            <w:tcW w:w="1842" w:type="dxa"/>
          </w:tcPr>
          <w:p w:rsidR="00200507" w:rsidRPr="00200507" w:rsidRDefault="00200507" w:rsidP="009065E3">
            <w:pPr>
              <w:jc w:val="right"/>
            </w:pPr>
            <w:r w:rsidRPr="00200507">
              <w:t>11 300</w:t>
            </w:r>
          </w:p>
        </w:tc>
        <w:tc>
          <w:tcPr>
            <w:tcW w:w="1842" w:type="dxa"/>
          </w:tcPr>
          <w:p w:rsidR="00200507" w:rsidRPr="00200507" w:rsidRDefault="00200507" w:rsidP="009065E3">
            <w:pPr>
              <w:jc w:val="right"/>
            </w:pPr>
            <w:r w:rsidRPr="00200507">
              <w:t>15 997</w:t>
            </w:r>
          </w:p>
        </w:tc>
        <w:tc>
          <w:tcPr>
            <w:tcW w:w="1843" w:type="dxa"/>
          </w:tcPr>
          <w:p w:rsidR="00200507" w:rsidRPr="00200507" w:rsidRDefault="00200507" w:rsidP="009065E3">
            <w:pPr>
              <w:jc w:val="right"/>
            </w:pPr>
            <w:r w:rsidRPr="00200507">
              <w:t>40 895,40</w:t>
            </w:r>
          </w:p>
        </w:tc>
        <w:tc>
          <w:tcPr>
            <w:tcW w:w="1843" w:type="dxa"/>
          </w:tcPr>
          <w:p w:rsidR="00200507" w:rsidRPr="00200507" w:rsidRDefault="00200507" w:rsidP="009065E3">
            <w:pPr>
              <w:jc w:val="right"/>
            </w:pPr>
            <w:r w:rsidRPr="00200507">
              <w:t>255,64 %</w:t>
            </w:r>
          </w:p>
        </w:tc>
      </w:tr>
      <w:tr w:rsidR="004F307D" w:rsidRPr="00200507" w:rsidTr="009065E3">
        <w:tc>
          <w:tcPr>
            <w:tcW w:w="1842" w:type="dxa"/>
            <w:tcBorders>
              <w:bottom w:val="single" w:sz="4" w:space="0" w:color="auto"/>
            </w:tcBorders>
          </w:tcPr>
          <w:p w:rsidR="004F307D" w:rsidRPr="00200507" w:rsidRDefault="004F307D" w:rsidP="009065E3">
            <w:pPr>
              <w:jc w:val="both"/>
            </w:pPr>
            <w:r>
              <w:t>Finančné operác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307D" w:rsidRPr="00200507" w:rsidRDefault="004F307D" w:rsidP="009065E3">
            <w:pPr>
              <w:jc w:val="right"/>
            </w:pPr>
            <w: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307D" w:rsidRPr="00200507" w:rsidRDefault="004F307D" w:rsidP="009065E3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307D" w:rsidRPr="00200507" w:rsidRDefault="004F307D" w:rsidP="009065E3">
            <w:pPr>
              <w:jc w:val="right"/>
            </w:pPr>
            <w:r>
              <w:t>426,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307D" w:rsidRPr="00200507" w:rsidRDefault="004F307D" w:rsidP="009065E3">
            <w:pPr>
              <w:jc w:val="right"/>
            </w:pPr>
          </w:p>
        </w:tc>
      </w:tr>
    </w:tbl>
    <w:p w:rsidR="00200507" w:rsidRPr="00200507" w:rsidRDefault="00200507" w:rsidP="00200507">
      <w:pPr>
        <w:jc w:val="both"/>
      </w:pPr>
    </w:p>
    <w:p w:rsidR="00185177" w:rsidRDefault="00185177" w:rsidP="00200507">
      <w:pPr>
        <w:jc w:val="both"/>
        <w:rPr>
          <w:b/>
          <w:bCs/>
        </w:rPr>
      </w:pPr>
    </w:p>
    <w:p w:rsidR="00200507" w:rsidRPr="00200507" w:rsidRDefault="00200507" w:rsidP="00200507">
      <w:pPr>
        <w:jc w:val="both"/>
        <w:rPr>
          <w:bCs/>
        </w:rPr>
      </w:pPr>
      <w:r w:rsidRPr="00200507">
        <w:rPr>
          <w:b/>
          <w:bCs/>
        </w:rPr>
        <w:t>Bežné príjmy:</w:t>
      </w:r>
      <w:r w:rsidRPr="00200507">
        <w:rPr>
          <w:bCs/>
        </w:rPr>
        <w:t xml:space="preserve"> Z rozpočtovaných </w:t>
      </w:r>
      <w:r w:rsidRPr="00200507">
        <w:rPr>
          <w:b/>
          <w:bCs/>
        </w:rPr>
        <w:t>15 997  €</w:t>
      </w:r>
      <w:r w:rsidRPr="00200507">
        <w:rPr>
          <w:bCs/>
        </w:rPr>
        <w:t xml:space="preserve">  skutočný príjem bol  </w:t>
      </w:r>
      <w:r w:rsidRPr="00200507">
        <w:rPr>
          <w:b/>
          <w:bCs/>
        </w:rPr>
        <w:t>40 895,40  €</w:t>
      </w:r>
      <w:r w:rsidRPr="00200507">
        <w:rPr>
          <w:bCs/>
        </w:rPr>
        <w:t xml:space="preserve">.  Z tejto sumy rozpočtovaný príjem predstavoval </w:t>
      </w:r>
      <w:r w:rsidRPr="00200507">
        <w:rPr>
          <w:b/>
          <w:bCs/>
        </w:rPr>
        <w:t xml:space="preserve">15 956,26 €  / 99,75 %/ a </w:t>
      </w:r>
      <w:r w:rsidRPr="00200507">
        <w:rPr>
          <w:bCs/>
        </w:rPr>
        <w:t xml:space="preserve">mimorozpočtový  /školské stravovanie/   </w:t>
      </w:r>
      <w:r w:rsidRPr="00200507">
        <w:rPr>
          <w:b/>
          <w:bCs/>
        </w:rPr>
        <w:t>24 939,14 €.</w:t>
      </w:r>
      <w:r w:rsidRPr="00200507">
        <w:rPr>
          <w:bCs/>
        </w:rPr>
        <w:t xml:space="preserve"> </w:t>
      </w:r>
    </w:p>
    <w:p w:rsidR="00200507" w:rsidRPr="00200507" w:rsidRDefault="00200507" w:rsidP="00200507">
      <w:pPr>
        <w:jc w:val="both"/>
        <w:rPr>
          <w:bCs/>
        </w:rPr>
      </w:pPr>
    </w:p>
    <w:p w:rsidR="00200507" w:rsidRPr="00200507" w:rsidRDefault="00200507" w:rsidP="00200507">
      <w:pPr>
        <w:jc w:val="both"/>
        <w:rPr>
          <w:bCs/>
        </w:rPr>
      </w:pPr>
      <w:r w:rsidRPr="00200507">
        <w:rPr>
          <w:bCs/>
        </w:rPr>
        <w:t xml:space="preserve">Základná škola:           </w:t>
      </w:r>
      <w:r w:rsidR="004F307D">
        <w:rPr>
          <w:bCs/>
        </w:rPr>
        <w:t xml:space="preserve">   </w:t>
      </w:r>
      <w:r w:rsidRPr="00200507">
        <w:rPr>
          <w:bCs/>
        </w:rPr>
        <w:t>nájomné:</w:t>
      </w:r>
      <w:r w:rsidRPr="00200507">
        <w:rPr>
          <w:bCs/>
        </w:rPr>
        <w:tab/>
      </w:r>
      <w:r w:rsidRPr="00200507">
        <w:rPr>
          <w:bCs/>
        </w:rPr>
        <w:tab/>
      </w:r>
      <w:r w:rsidRPr="00200507">
        <w:rPr>
          <w:bCs/>
        </w:rPr>
        <w:tab/>
      </w:r>
      <w:r w:rsidRPr="00200507">
        <w:rPr>
          <w:bCs/>
        </w:rPr>
        <w:tab/>
      </w:r>
      <w:r w:rsidRPr="00200507">
        <w:rPr>
          <w:bCs/>
        </w:rPr>
        <w:tab/>
      </w:r>
      <w:r w:rsidR="004F307D">
        <w:rPr>
          <w:bCs/>
        </w:rPr>
        <w:tab/>
      </w:r>
      <w:r w:rsidRPr="00200507">
        <w:rPr>
          <w:bCs/>
        </w:rPr>
        <w:t>4 056,30 €</w:t>
      </w:r>
    </w:p>
    <w:p w:rsidR="00200507" w:rsidRPr="00200507" w:rsidRDefault="004F307D" w:rsidP="0020050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200507" w:rsidRPr="00200507">
        <w:rPr>
          <w:bCs/>
        </w:rPr>
        <w:t xml:space="preserve">úroky z účtov:                                    </w:t>
      </w:r>
      <w:r w:rsidR="00200507" w:rsidRPr="00200507">
        <w:rPr>
          <w:bCs/>
        </w:rPr>
        <w:tab/>
        <w:t xml:space="preserve">   </w:t>
      </w:r>
      <w:r w:rsidR="00200507">
        <w:rPr>
          <w:bCs/>
        </w:rPr>
        <w:t xml:space="preserve">  </w:t>
      </w:r>
      <w:r w:rsidR="00200507" w:rsidRPr="00200507">
        <w:rPr>
          <w:bCs/>
        </w:rPr>
        <w:t xml:space="preserve"> </w:t>
      </w:r>
      <w:r>
        <w:rPr>
          <w:bCs/>
        </w:rPr>
        <w:t xml:space="preserve">          </w:t>
      </w:r>
      <w:r w:rsidR="00200507" w:rsidRPr="00200507">
        <w:rPr>
          <w:bCs/>
        </w:rPr>
        <w:t>0,14 €</w:t>
      </w:r>
    </w:p>
    <w:p w:rsidR="00200507" w:rsidRPr="00200507" w:rsidRDefault="004F307D" w:rsidP="0020050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200507" w:rsidRPr="00200507">
        <w:rPr>
          <w:bCs/>
        </w:rPr>
        <w:t>príjmy z dobropisov:</w:t>
      </w:r>
      <w:r w:rsidR="00200507" w:rsidRPr="00200507">
        <w:rPr>
          <w:bCs/>
        </w:rPr>
        <w:tab/>
      </w:r>
      <w:r w:rsidR="00200507" w:rsidRPr="00200507">
        <w:rPr>
          <w:bCs/>
        </w:rPr>
        <w:tab/>
      </w:r>
      <w:r w:rsidR="00200507" w:rsidRPr="00200507">
        <w:rPr>
          <w:bCs/>
        </w:rPr>
        <w:tab/>
        <w:t xml:space="preserve"> </w:t>
      </w:r>
      <w:r w:rsidR="00200507">
        <w:rPr>
          <w:bCs/>
        </w:rPr>
        <w:t xml:space="preserve">  </w:t>
      </w:r>
      <w:r w:rsidR="00200507" w:rsidRPr="00200507">
        <w:rPr>
          <w:bCs/>
        </w:rPr>
        <w:t xml:space="preserve"> </w:t>
      </w:r>
      <w:r>
        <w:rPr>
          <w:bCs/>
        </w:rPr>
        <w:t xml:space="preserve">         </w:t>
      </w:r>
      <w:r w:rsidR="00200507" w:rsidRPr="00200507">
        <w:rPr>
          <w:bCs/>
        </w:rPr>
        <w:t>702,87 €</w:t>
      </w:r>
    </w:p>
    <w:p w:rsidR="00200507" w:rsidRPr="00200507" w:rsidRDefault="004F307D" w:rsidP="0020050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200507" w:rsidRPr="00200507">
        <w:rPr>
          <w:bCs/>
        </w:rPr>
        <w:t>dar:</w:t>
      </w:r>
      <w:r w:rsidR="00200507" w:rsidRPr="00200507">
        <w:rPr>
          <w:bCs/>
        </w:rPr>
        <w:tab/>
      </w:r>
      <w:r w:rsidR="00200507" w:rsidRPr="00200507">
        <w:rPr>
          <w:bCs/>
        </w:rPr>
        <w:tab/>
      </w:r>
      <w:r w:rsidR="00200507" w:rsidRPr="00200507">
        <w:rPr>
          <w:bCs/>
        </w:rPr>
        <w:tab/>
      </w:r>
      <w:r w:rsidR="00200507" w:rsidRPr="00200507">
        <w:rPr>
          <w:bCs/>
        </w:rPr>
        <w:tab/>
      </w:r>
      <w:r w:rsidR="00200507" w:rsidRPr="00200507">
        <w:rPr>
          <w:bCs/>
        </w:rPr>
        <w:tab/>
      </w:r>
      <w:r w:rsidR="00200507" w:rsidRPr="00200507">
        <w:rPr>
          <w:bCs/>
        </w:rPr>
        <w:tab/>
        <w:t>2 270,80 €</w:t>
      </w:r>
    </w:p>
    <w:p w:rsidR="00200507" w:rsidRPr="00200507" w:rsidRDefault="00200507" w:rsidP="00200507">
      <w:pPr>
        <w:jc w:val="both"/>
        <w:rPr>
          <w:bCs/>
        </w:rPr>
      </w:pPr>
      <w:r w:rsidRPr="00200507">
        <w:rPr>
          <w:bCs/>
        </w:rPr>
        <w:t xml:space="preserve">                                  </w:t>
      </w:r>
      <w:r w:rsidR="004F307D">
        <w:rPr>
          <w:bCs/>
        </w:rPr>
        <w:t xml:space="preserve">    </w:t>
      </w:r>
      <w:r w:rsidRPr="00200507">
        <w:rPr>
          <w:bCs/>
        </w:rPr>
        <w:t xml:space="preserve">preplatok z ročného zúčtovania ZP </w:t>
      </w:r>
      <w:r w:rsidRPr="00200507">
        <w:rPr>
          <w:bCs/>
        </w:rPr>
        <w:tab/>
      </w:r>
      <w:r w:rsidRPr="00200507">
        <w:rPr>
          <w:bCs/>
        </w:rPr>
        <w:tab/>
        <w:t>1 206,82 €</w:t>
      </w:r>
    </w:p>
    <w:p w:rsidR="00200507" w:rsidRPr="00200507" w:rsidRDefault="00200507" w:rsidP="00200507">
      <w:pPr>
        <w:jc w:val="both"/>
        <w:rPr>
          <w:bCs/>
        </w:rPr>
      </w:pPr>
      <w:r w:rsidRPr="00200507">
        <w:rPr>
          <w:bCs/>
        </w:rPr>
        <w:tab/>
      </w:r>
      <w:r w:rsidRPr="00200507">
        <w:rPr>
          <w:bCs/>
        </w:rPr>
        <w:tab/>
      </w:r>
      <w:r w:rsidRPr="00200507">
        <w:rPr>
          <w:bCs/>
        </w:rPr>
        <w:tab/>
      </w:r>
    </w:p>
    <w:p w:rsidR="00200507" w:rsidRPr="00200507" w:rsidRDefault="00200507" w:rsidP="00200507">
      <w:pPr>
        <w:jc w:val="both"/>
        <w:rPr>
          <w:bCs/>
        </w:rPr>
      </w:pPr>
      <w:r w:rsidRPr="00200507">
        <w:rPr>
          <w:bCs/>
        </w:rPr>
        <w:t xml:space="preserve">Školský klub :           </w:t>
      </w:r>
      <w:r w:rsidR="004F307D">
        <w:rPr>
          <w:bCs/>
        </w:rPr>
        <w:tab/>
        <w:t xml:space="preserve">     </w:t>
      </w:r>
      <w:r w:rsidRPr="00200507">
        <w:rPr>
          <w:bCs/>
        </w:rPr>
        <w:t xml:space="preserve"> príspevok od rodičov</w:t>
      </w:r>
      <w:r w:rsidRPr="00200507">
        <w:rPr>
          <w:bCs/>
        </w:rPr>
        <w:tab/>
      </w:r>
      <w:r w:rsidRPr="00200507">
        <w:rPr>
          <w:bCs/>
        </w:rPr>
        <w:tab/>
      </w:r>
      <w:r w:rsidRPr="00200507">
        <w:rPr>
          <w:bCs/>
        </w:rPr>
        <w:tab/>
      </w:r>
      <w:r w:rsidRPr="00200507">
        <w:rPr>
          <w:bCs/>
        </w:rPr>
        <w:tab/>
        <w:t xml:space="preserve">1 413,00 € </w:t>
      </w:r>
    </w:p>
    <w:p w:rsidR="00200507" w:rsidRPr="00200507" w:rsidRDefault="00200507" w:rsidP="00200507">
      <w:pPr>
        <w:jc w:val="both"/>
        <w:rPr>
          <w:bCs/>
        </w:rPr>
      </w:pPr>
      <w:r w:rsidRPr="00200507">
        <w:rPr>
          <w:bCs/>
        </w:rPr>
        <w:t xml:space="preserve">Školská jedáleň:       </w:t>
      </w:r>
      <w:r w:rsidR="004F307D">
        <w:rPr>
          <w:bCs/>
        </w:rPr>
        <w:t xml:space="preserve">     </w:t>
      </w:r>
      <w:r w:rsidRPr="00200507">
        <w:rPr>
          <w:bCs/>
        </w:rPr>
        <w:t xml:space="preserve">  poplatky a platby za stravné:        </w:t>
      </w:r>
      <w:r>
        <w:rPr>
          <w:bCs/>
        </w:rPr>
        <w:tab/>
        <w:t xml:space="preserve">      </w:t>
      </w:r>
      <w:r w:rsidR="004F307D">
        <w:rPr>
          <w:bCs/>
        </w:rPr>
        <w:t xml:space="preserve">      </w:t>
      </w:r>
      <w:r>
        <w:rPr>
          <w:bCs/>
        </w:rPr>
        <w:t xml:space="preserve">   </w:t>
      </w:r>
      <w:r w:rsidRPr="00200507">
        <w:rPr>
          <w:bCs/>
        </w:rPr>
        <w:t xml:space="preserve"> 6 306,33 €</w:t>
      </w:r>
    </w:p>
    <w:p w:rsidR="00200507" w:rsidRPr="00200507" w:rsidRDefault="00200507" w:rsidP="00200507">
      <w:pPr>
        <w:jc w:val="both"/>
        <w:rPr>
          <w:bCs/>
        </w:rPr>
      </w:pPr>
    </w:p>
    <w:p w:rsidR="00CC3158" w:rsidRDefault="00CC3158" w:rsidP="00CC3158">
      <w:pPr>
        <w:jc w:val="both"/>
        <w:rPr>
          <w:b/>
        </w:rPr>
      </w:pPr>
    </w:p>
    <w:p w:rsidR="00185177" w:rsidRDefault="00185177" w:rsidP="00CC3158">
      <w:pPr>
        <w:jc w:val="both"/>
        <w:rPr>
          <w:b/>
        </w:rPr>
      </w:pPr>
    </w:p>
    <w:p w:rsidR="00185177" w:rsidRDefault="00185177" w:rsidP="00CC3158">
      <w:pPr>
        <w:jc w:val="both"/>
        <w:rPr>
          <w:b/>
        </w:rPr>
      </w:pPr>
    </w:p>
    <w:p w:rsidR="00185177" w:rsidRPr="00C31DDF" w:rsidRDefault="00185177" w:rsidP="00CC3158">
      <w:pPr>
        <w:jc w:val="both"/>
        <w:rPr>
          <w:b/>
        </w:rPr>
      </w:pPr>
    </w:p>
    <w:p w:rsidR="00CC3158" w:rsidRPr="00C31DDF" w:rsidRDefault="00CC3158" w:rsidP="00200507">
      <w:pPr>
        <w:jc w:val="both"/>
        <w:rPr>
          <w:b/>
        </w:rPr>
      </w:pPr>
      <w:r w:rsidRPr="00C31DDF">
        <w:rPr>
          <w:bCs/>
        </w:rPr>
        <w:tab/>
      </w:r>
      <w:r w:rsidRPr="00C31DDF">
        <w:rPr>
          <w:bCs/>
        </w:rPr>
        <w:tab/>
      </w:r>
      <w:r w:rsidRPr="00C31DDF">
        <w:rPr>
          <w:bCs/>
        </w:rPr>
        <w:tab/>
      </w:r>
      <w:r w:rsidRPr="00C31DDF">
        <w:rPr>
          <w:bCs/>
        </w:rPr>
        <w:tab/>
      </w:r>
      <w:r w:rsidRPr="00C31DDF">
        <w:rPr>
          <w:bCs/>
        </w:rPr>
        <w:tab/>
      </w:r>
    </w:p>
    <w:p w:rsidR="00200507" w:rsidRDefault="00200507" w:rsidP="00200507">
      <w:pPr>
        <w:ind w:left="2832" w:firstLine="708"/>
        <w:jc w:val="both"/>
        <w:rPr>
          <w:b/>
          <w:bCs/>
        </w:rPr>
      </w:pPr>
      <w:r>
        <w:rPr>
          <w:b/>
          <w:bCs/>
        </w:rPr>
        <w:lastRenderedPageBreak/>
        <w:t>Výdavky</w:t>
      </w:r>
    </w:p>
    <w:p w:rsidR="00CC3158" w:rsidRPr="00C31DDF" w:rsidRDefault="00CC2FB3" w:rsidP="00CC2FB3">
      <w:pPr>
        <w:jc w:val="both"/>
        <w:rPr>
          <w:b/>
          <w:bCs/>
        </w:rPr>
      </w:pPr>
      <w:r>
        <w:rPr>
          <w:b/>
          <w:bCs/>
        </w:rPr>
        <w:t>O</w:t>
      </w:r>
      <w:r w:rsidR="00CC3158" w:rsidRPr="00C31DDF">
        <w:rPr>
          <w:b/>
          <w:bCs/>
        </w:rPr>
        <w:t>bec / v €/:</w:t>
      </w:r>
    </w:p>
    <w:p w:rsidR="00CC3158" w:rsidRDefault="00CC3158" w:rsidP="00CC3158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CC3158" w:rsidRDefault="00CC3158" w:rsidP="00CC3158">
      <w:pPr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3E4166" w:rsidRPr="00216897" w:rsidTr="009065E3">
        <w:tc>
          <w:tcPr>
            <w:tcW w:w="1842" w:type="dxa"/>
          </w:tcPr>
          <w:p w:rsidR="003E4166" w:rsidRDefault="003E4166" w:rsidP="009065E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4166" w:rsidRPr="00216897" w:rsidRDefault="003E4166" w:rsidP="009065E3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</w:tcPr>
          <w:p w:rsidR="003E4166" w:rsidRPr="00216897" w:rsidRDefault="003E4166" w:rsidP="009065E3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</w:tcPr>
          <w:p w:rsidR="003E4166" w:rsidRPr="00216897" w:rsidRDefault="003E4166" w:rsidP="009065E3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Plnenie: </w:t>
            </w:r>
          </w:p>
        </w:tc>
        <w:tc>
          <w:tcPr>
            <w:tcW w:w="1843" w:type="dxa"/>
          </w:tcPr>
          <w:p w:rsidR="003E4166" w:rsidRPr="00216897" w:rsidRDefault="003E4166" w:rsidP="009065E3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%:</w:t>
            </w: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3E4166" w:rsidTr="009065E3">
        <w:tc>
          <w:tcPr>
            <w:tcW w:w="1842" w:type="dxa"/>
          </w:tcPr>
          <w:p w:rsidR="003E4166" w:rsidRDefault="003E4166" w:rsidP="009065E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žné:</w:t>
            </w:r>
          </w:p>
        </w:tc>
        <w:tc>
          <w:tcPr>
            <w:tcW w:w="1842" w:type="dxa"/>
          </w:tcPr>
          <w:p w:rsidR="003E4166" w:rsidRDefault="003E4166" w:rsidP="0090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1 664</w:t>
            </w:r>
          </w:p>
        </w:tc>
        <w:tc>
          <w:tcPr>
            <w:tcW w:w="1842" w:type="dxa"/>
          </w:tcPr>
          <w:p w:rsidR="003E4166" w:rsidRDefault="003E4166" w:rsidP="0090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6 268</w:t>
            </w:r>
          </w:p>
        </w:tc>
        <w:tc>
          <w:tcPr>
            <w:tcW w:w="1843" w:type="dxa"/>
          </w:tcPr>
          <w:p w:rsidR="003E4166" w:rsidRDefault="003E4166" w:rsidP="0090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3 957,08</w:t>
            </w:r>
          </w:p>
        </w:tc>
        <w:tc>
          <w:tcPr>
            <w:tcW w:w="1843" w:type="dxa"/>
          </w:tcPr>
          <w:p w:rsidR="003E4166" w:rsidRDefault="003E4166" w:rsidP="0090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1,64 %</w:t>
            </w:r>
          </w:p>
        </w:tc>
      </w:tr>
      <w:tr w:rsidR="003E4166" w:rsidTr="009065E3">
        <w:tc>
          <w:tcPr>
            <w:tcW w:w="1842" w:type="dxa"/>
          </w:tcPr>
          <w:p w:rsidR="003E4166" w:rsidRDefault="003E4166" w:rsidP="009065E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apitálové:</w:t>
            </w:r>
          </w:p>
        </w:tc>
        <w:tc>
          <w:tcPr>
            <w:tcW w:w="1842" w:type="dxa"/>
          </w:tcPr>
          <w:p w:rsidR="003E4166" w:rsidRDefault="003E4166" w:rsidP="0090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E4166" w:rsidRDefault="003E4166" w:rsidP="0090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3 969</w:t>
            </w:r>
          </w:p>
        </w:tc>
        <w:tc>
          <w:tcPr>
            <w:tcW w:w="1843" w:type="dxa"/>
          </w:tcPr>
          <w:p w:rsidR="003E4166" w:rsidRDefault="003E4166" w:rsidP="0090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6 225,29</w:t>
            </w:r>
          </w:p>
        </w:tc>
        <w:tc>
          <w:tcPr>
            <w:tcW w:w="1843" w:type="dxa"/>
          </w:tcPr>
          <w:p w:rsidR="003E4166" w:rsidRDefault="003E4166" w:rsidP="009065E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6,69</w:t>
            </w:r>
          </w:p>
        </w:tc>
      </w:tr>
    </w:tbl>
    <w:p w:rsidR="00CC3158" w:rsidRDefault="00CC3158" w:rsidP="00CC3158">
      <w:pPr>
        <w:jc w:val="both"/>
      </w:pPr>
    </w:p>
    <w:p w:rsidR="00185177" w:rsidRDefault="00185177" w:rsidP="00CC3158">
      <w:pPr>
        <w:jc w:val="both"/>
      </w:pPr>
    </w:p>
    <w:p w:rsidR="003E4166" w:rsidRPr="003E4166" w:rsidRDefault="003E4166" w:rsidP="00CC315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3E4166">
        <w:rPr>
          <w:b/>
        </w:rPr>
        <w:t>Analýza vybraných výdavkov:</w:t>
      </w:r>
    </w:p>
    <w:p w:rsidR="003E4166" w:rsidRPr="00C31DDF" w:rsidRDefault="003E4166" w:rsidP="00CC3158">
      <w:pPr>
        <w:jc w:val="both"/>
      </w:pPr>
    </w:p>
    <w:p w:rsidR="003E4166" w:rsidRPr="00185177" w:rsidRDefault="003E4166" w:rsidP="00185177">
      <w:pPr>
        <w:jc w:val="both"/>
        <w:rPr>
          <w:b/>
        </w:rPr>
      </w:pPr>
      <w:r w:rsidRPr="00185177">
        <w:rPr>
          <w:b/>
        </w:rPr>
        <w:t xml:space="preserve">Mzdy, platy a ostatné  osobné vyrovnania </w:t>
      </w:r>
    </w:p>
    <w:p w:rsidR="003E4166" w:rsidRPr="003E4166" w:rsidRDefault="003E4166" w:rsidP="00185177">
      <w:pPr>
        <w:jc w:val="both"/>
      </w:pPr>
      <w:r w:rsidRPr="003E4166">
        <w:t xml:space="preserve">Z rozpočtovaných </w:t>
      </w:r>
      <w:r w:rsidRPr="00185177">
        <w:rPr>
          <w:b/>
        </w:rPr>
        <w:t>149 464 €</w:t>
      </w:r>
      <w:r w:rsidRPr="003E4166">
        <w:t xml:space="preserve">    skutočné čerpanie k 31.12.2016 bolo v sume </w:t>
      </w:r>
      <w:r w:rsidRPr="00185177">
        <w:rPr>
          <w:b/>
        </w:rPr>
        <w:t>144 569,46 €,</w:t>
      </w:r>
      <w:r w:rsidRPr="003E4166">
        <w:t xml:space="preserve"> čo je </w:t>
      </w:r>
      <w:r w:rsidRPr="00185177">
        <w:rPr>
          <w:b/>
        </w:rPr>
        <w:t>96,72  %</w:t>
      </w:r>
      <w:r w:rsidRPr="003E4166">
        <w:t xml:space="preserve"> čerpania. Patria sem  mzdové prostriedky  starostu, pracovníkov </w:t>
      </w:r>
      <w:proofErr w:type="spellStart"/>
      <w:r w:rsidRPr="003E4166">
        <w:t>OcÚ</w:t>
      </w:r>
      <w:proofErr w:type="spellEnd"/>
      <w:r w:rsidRPr="003E4166">
        <w:t xml:space="preserve">, matrikárky,  hlavného kontrolóra, upratovačky kultúrneho domu, upratovačky  športovej prezliekarne, údržbára, pracovníkov Materskej školy, pracovníkov podľa zákona o nezamestnanosti. </w:t>
      </w:r>
    </w:p>
    <w:p w:rsidR="003E4166" w:rsidRPr="003E4166" w:rsidRDefault="003E4166" w:rsidP="003E4166">
      <w:pPr>
        <w:pStyle w:val="Odsekzoznamu"/>
        <w:jc w:val="both"/>
      </w:pPr>
    </w:p>
    <w:p w:rsidR="003E4166" w:rsidRPr="00185177" w:rsidRDefault="003E4166" w:rsidP="00185177">
      <w:pPr>
        <w:jc w:val="both"/>
        <w:rPr>
          <w:b/>
        </w:rPr>
      </w:pPr>
      <w:r w:rsidRPr="00185177">
        <w:rPr>
          <w:b/>
        </w:rPr>
        <w:t>Poistné a príspevok do poisťovní</w:t>
      </w:r>
    </w:p>
    <w:p w:rsidR="003E4166" w:rsidRDefault="003E4166" w:rsidP="00185177">
      <w:pPr>
        <w:jc w:val="both"/>
      </w:pPr>
      <w:r w:rsidRPr="003E4166">
        <w:t xml:space="preserve">Z rozpočtovaných </w:t>
      </w:r>
      <w:r w:rsidRPr="00185177">
        <w:rPr>
          <w:b/>
        </w:rPr>
        <w:t>52 884 €</w:t>
      </w:r>
      <w:r w:rsidRPr="003E4166">
        <w:t xml:space="preserve">  skutočne čerpané  k 31.12.2016 bolo v sume </w:t>
      </w:r>
      <w:r w:rsidRPr="00185177">
        <w:rPr>
          <w:b/>
        </w:rPr>
        <w:t>51 384,18 €</w:t>
      </w:r>
      <w:r w:rsidRPr="003E4166">
        <w:t xml:space="preserve"> , čo je </w:t>
      </w:r>
      <w:r w:rsidRPr="00185177">
        <w:rPr>
          <w:b/>
        </w:rPr>
        <w:t>97,16 %.</w:t>
      </w:r>
      <w:r w:rsidRPr="003E4166">
        <w:t xml:space="preserve"> Sem patria   odvody  poistného z miezd  všetkých pracovníkov na základe pracovnej zmluvy  a aj  z dohôd  , ktoré platí  zamestnávateľ. </w:t>
      </w:r>
    </w:p>
    <w:p w:rsidR="00185177" w:rsidRPr="003E4166" w:rsidRDefault="00185177" w:rsidP="00185177">
      <w:pPr>
        <w:jc w:val="both"/>
      </w:pPr>
    </w:p>
    <w:p w:rsidR="003E4166" w:rsidRPr="00185177" w:rsidRDefault="003E4166" w:rsidP="00185177">
      <w:pPr>
        <w:jc w:val="both"/>
        <w:rPr>
          <w:b/>
        </w:rPr>
      </w:pPr>
      <w:r w:rsidRPr="00185177">
        <w:rPr>
          <w:b/>
        </w:rPr>
        <w:t xml:space="preserve">Tovary a služby </w:t>
      </w:r>
    </w:p>
    <w:p w:rsidR="003E4166" w:rsidRDefault="003E4166" w:rsidP="00185177">
      <w:pPr>
        <w:jc w:val="both"/>
      </w:pPr>
      <w:r w:rsidRPr="003E4166">
        <w:t xml:space="preserve">Z rozpočtovaných </w:t>
      </w:r>
      <w:r w:rsidRPr="00185177">
        <w:rPr>
          <w:b/>
        </w:rPr>
        <w:t xml:space="preserve">164 048 € </w:t>
      </w:r>
      <w:r w:rsidRPr="003E4166">
        <w:t xml:space="preserve"> skutočné čerpanie k 31.12.2016 bolo v sume </w:t>
      </w:r>
      <w:r w:rsidRPr="00185177">
        <w:rPr>
          <w:b/>
        </w:rPr>
        <w:t>139 149,93  €,</w:t>
      </w:r>
      <w:r w:rsidRPr="003E4166">
        <w:t xml:space="preserve">  čo je </w:t>
      </w:r>
      <w:r w:rsidRPr="00185177">
        <w:rPr>
          <w:b/>
        </w:rPr>
        <w:t>84,82  %</w:t>
      </w:r>
      <w:r w:rsidRPr="003E4166">
        <w:t xml:space="preserve"> plnenia. Sú to  prevádzkové výdavky  všetkých stredísk </w:t>
      </w:r>
      <w:proofErr w:type="spellStart"/>
      <w:r w:rsidRPr="003E4166">
        <w:t>OcÚ</w:t>
      </w:r>
      <w:proofErr w:type="spellEnd"/>
      <w:r w:rsidRPr="003E4166">
        <w:t xml:space="preserve">, ako sú  energie, vodné, poštovné, </w:t>
      </w:r>
      <w:proofErr w:type="spellStart"/>
      <w:r w:rsidRPr="003E4166">
        <w:t>telefon</w:t>
      </w:r>
      <w:proofErr w:type="spellEnd"/>
      <w:r w:rsidRPr="003E4166">
        <w:t>, Internet</w:t>
      </w:r>
      <w:r w:rsidRPr="00185177">
        <w:rPr>
          <w:b/>
        </w:rPr>
        <w:t xml:space="preserve"> /37 828,07 €/,</w:t>
      </w:r>
      <w:r w:rsidRPr="003E4166">
        <w:t xml:space="preserve"> všeobecný materiál, výpočtová  technika, knihy, časopisy, softvér, reprezentačné , OOP, prevádzkové stroje /</w:t>
      </w:r>
      <w:r w:rsidRPr="00185177">
        <w:rPr>
          <w:b/>
        </w:rPr>
        <w:t>22 526,04 €/,</w:t>
      </w:r>
      <w:r w:rsidRPr="003E4166">
        <w:t xml:space="preserve"> prevádzka dopravných prostriedkov /</w:t>
      </w:r>
      <w:r w:rsidRPr="00185177">
        <w:rPr>
          <w:b/>
        </w:rPr>
        <w:t xml:space="preserve">6 307,19  €/ , </w:t>
      </w:r>
      <w:r w:rsidRPr="003E4166">
        <w:t>rutinná a štandardná údržba budov, strojov, softvéru/</w:t>
      </w:r>
      <w:r w:rsidRPr="00185177">
        <w:rPr>
          <w:b/>
        </w:rPr>
        <w:t>8 671,55 €</w:t>
      </w:r>
      <w:r w:rsidRPr="003E4166">
        <w:t xml:space="preserve"> /, ďalej nájomné za nájom budov, strojov / </w:t>
      </w:r>
      <w:r w:rsidRPr="00185177">
        <w:rPr>
          <w:b/>
        </w:rPr>
        <w:t>2 124,88 €/</w:t>
      </w:r>
      <w:r w:rsidRPr="003E4166">
        <w:t xml:space="preserve"> a ostatné tovary a služby- školenia, všeobecné služby, stravovanie, poistné majetku, prídel do SF, dohody o vykonaní práce, dohody o pracovnej činnosti , príspevok LSPP, </w:t>
      </w:r>
      <w:proofErr w:type="spellStart"/>
      <w:r w:rsidRPr="003E4166">
        <w:t>vratky</w:t>
      </w:r>
      <w:proofErr w:type="spellEnd"/>
      <w:r w:rsidRPr="003E4166">
        <w:t xml:space="preserve">  /</w:t>
      </w:r>
      <w:r w:rsidRPr="00185177">
        <w:rPr>
          <w:b/>
        </w:rPr>
        <w:t>61 692,20 €/.</w:t>
      </w:r>
      <w:r w:rsidRPr="003E4166">
        <w:t xml:space="preserve"> </w:t>
      </w:r>
    </w:p>
    <w:p w:rsidR="00185177" w:rsidRPr="003E4166" w:rsidRDefault="00185177" w:rsidP="00185177">
      <w:pPr>
        <w:jc w:val="both"/>
      </w:pPr>
    </w:p>
    <w:p w:rsidR="003E4166" w:rsidRPr="00185177" w:rsidRDefault="003E4166" w:rsidP="00185177">
      <w:pPr>
        <w:jc w:val="both"/>
        <w:rPr>
          <w:b/>
        </w:rPr>
      </w:pPr>
      <w:r w:rsidRPr="00185177">
        <w:rPr>
          <w:b/>
        </w:rPr>
        <w:t>Bežné transfery</w:t>
      </w:r>
    </w:p>
    <w:p w:rsidR="003E4166" w:rsidRDefault="003E4166" w:rsidP="00185177">
      <w:pPr>
        <w:jc w:val="both"/>
        <w:rPr>
          <w:b/>
        </w:rPr>
      </w:pPr>
      <w:r w:rsidRPr="003E4166">
        <w:t xml:space="preserve">Z rozpočtovaných </w:t>
      </w:r>
      <w:r w:rsidRPr="00185177">
        <w:rPr>
          <w:b/>
        </w:rPr>
        <w:t>19 852 €</w:t>
      </w:r>
      <w:r w:rsidRPr="003E4166">
        <w:t xml:space="preserve">  skutočne čerpané k 31.12.2016 bolo v sume </w:t>
      </w:r>
      <w:r w:rsidRPr="00185177">
        <w:rPr>
          <w:b/>
        </w:rPr>
        <w:t>18 853,51 €,</w:t>
      </w:r>
      <w:r w:rsidRPr="003E4166">
        <w:t xml:space="preserve">  čo predstavuje  </w:t>
      </w:r>
      <w:r w:rsidRPr="00185177">
        <w:rPr>
          <w:b/>
        </w:rPr>
        <w:t>94,97  %</w:t>
      </w:r>
      <w:r w:rsidRPr="003E4166">
        <w:t xml:space="preserve"> čerpania.  Patria sem  napr.   výdavky na členské  príspevky / </w:t>
      </w:r>
      <w:r w:rsidRPr="00185177">
        <w:rPr>
          <w:b/>
        </w:rPr>
        <w:t>2616,34 €/,</w:t>
      </w:r>
      <w:r w:rsidRPr="003E4166">
        <w:t xml:space="preserve"> na nemocenské dávky /</w:t>
      </w:r>
      <w:r w:rsidRPr="00185177">
        <w:rPr>
          <w:b/>
        </w:rPr>
        <w:t>599,19 €/,</w:t>
      </w:r>
      <w:r w:rsidRPr="003E4166">
        <w:t xml:space="preserve"> na sociálnu výpomoc občanom </w:t>
      </w:r>
      <w:r w:rsidRPr="00185177">
        <w:rPr>
          <w:b/>
        </w:rPr>
        <w:t xml:space="preserve">/ 250 </w:t>
      </w:r>
      <w:r w:rsidRPr="003E4166">
        <w:t>€/,  príspevok  novorodencom a prvákom /</w:t>
      </w:r>
      <w:r w:rsidRPr="00185177">
        <w:rPr>
          <w:b/>
        </w:rPr>
        <w:t xml:space="preserve">3 115 €/, </w:t>
      </w:r>
      <w:r w:rsidRPr="003E4166">
        <w:t>transfer  športovému klubu</w:t>
      </w:r>
      <w:r w:rsidRPr="00185177">
        <w:rPr>
          <w:b/>
        </w:rPr>
        <w:t xml:space="preserve"> / 8000 €/, </w:t>
      </w:r>
      <w:r w:rsidRPr="003E4166">
        <w:t xml:space="preserve">transfer  ZO </w:t>
      </w:r>
      <w:proofErr w:type="spellStart"/>
      <w:r w:rsidRPr="003E4166">
        <w:t>Csemadok-u</w:t>
      </w:r>
      <w:proofErr w:type="spellEnd"/>
      <w:r w:rsidRPr="00185177">
        <w:rPr>
          <w:b/>
        </w:rPr>
        <w:t xml:space="preserve"> / 1500 € /, </w:t>
      </w:r>
      <w:r w:rsidRPr="003E4166">
        <w:t>transfer na Spoločný úrad</w:t>
      </w:r>
      <w:r w:rsidRPr="00185177">
        <w:rPr>
          <w:b/>
        </w:rPr>
        <w:t xml:space="preserve"> / 1806 €/, </w:t>
      </w:r>
      <w:r w:rsidRPr="003E4166">
        <w:t xml:space="preserve">príspevok dôchodcom nad  80 rokov / </w:t>
      </w:r>
      <w:r w:rsidRPr="00185177">
        <w:rPr>
          <w:b/>
        </w:rPr>
        <w:t>520 €</w:t>
      </w:r>
      <w:r w:rsidRPr="003E4166">
        <w:t xml:space="preserve"> /, príspevok k stravovaniu dôchodcov  / </w:t>
      </w:r>
      <w:r w:rsidRPr="00185177">
        <w:rPr>
          <w:b/>
        </w:rPr>
        <w:t>347,40/ € .</w:t>
      </w:r>
    </w:p>
    <w:p w:rsidR="00185177" w:rsidRPr="003E4166" w:rsidRDefault="00185177" w:rsidP="00185177">
      <w:pPr>
        <w:jc w:val="both"/>
      </w:pPr>
    </w:p>
    <w:p w:rsidR="00185177" w:rsidRDefault="003E4166" w:rsidP="003E4166">
      <w:pPr>
        <w:jc w:val="both"/>
        <w:rPr>
          <w:b/>
        </w:rPr>
      </w:pPr>
      <w:r w:rsidRPr="003E4166">
        <w:rPr>
          <w:b/>
        </w:rPr>
        <w:t xml:space="preserve">Prípravná a projektová dokumentácia- Zníženie energetickej náročnosti  budovy Obecného úradu  </w:t>
      </w:r>
    </w:p>
    <w:p w:rsidR="003E4166" w:rsidRPr="003E4166" w:rsidRDefault="003E4166" w:rsidP="003E4166">
      <w:pPr>
        <w:jc w:val="both"/>
      </w:pPr>
      <w:r w:rsidRPr="003E4166">
        <w:t xml:space="preserve">Bola podaná žiadosť  na  Slovenskú inovačnú a energetickú  agentúru  Bratislava </w:t>
      </w:r>
    </w:p>
    <w:p w:rsidR="003E4166" w:rsidRPr="003E4166" w:rsidRDefault="003E4166" w:rsidP="003E4166">
      <w:pPr>
        <w:jc w:val="both"/>
        <w:rPr>
          <w:b/>
        </w:rPr>
      </w:pPr>
      <w:r w:rsidRPr="003E4166">
        <w:t xml:space="preserve">o poskytnutie   nenávratného finančného   príspevku z európskych  štrukturálnych  a investičných fondov   / EŠIF/a k tejto žiadosti boli vypracované posudky  a projektová dokumentácia  v sume </w:t>
      </w:r>
      <w:r w:rsidRPr="003E4166">
        <w:rPr>
          <w:b/>
        </w:rPr>
        <w:t xml:space="preserve">6665 €.  </w:t>
      </w:r>
    </w:p>
    <w:p w:rsidR="003E4166" w:rsidRDefault="003E4166" w:rsidP="003E4166">
      <w:pPr>
        <w:jc w:val="both"/>
      </w:pPr>
    </w:p>
    <w:p w:rsidR="00185177" w:rsidRDefault="00185177" w:rsidP="003E4166">
      <w:pPr>
        <w:jc w:val="both"/>
      </w:pPr>
    </w:p>
    <w:p w:rsidR="00185177" w:rsidRPr="003E4166" w:rsidRDefault="00185177" w:rsidP="003E4166">
      <w:pPr>
        <w:jc w:val="both"/>
      </w:pPr>
    </w:p>
    <w:p w:rsidR="00185177" w:rsidRDefault="003E4166" w:rsidP="003E4166">
      <w:pPr>
        <w:jc w:val="both"/>
        <w:rPr>
          <w:b/>
        </w:rPr>
      </w:pPr>
      <w:r w:rsidRPr="003E4166">
        <w:rPr>
          <w:b/>
        </w:rPr>
        <w:lastRenderedPageBreak/>
        <w:t xml:space="preserve">Nákup kontajnera  z kovu </w:t>
      </w:r>
    </w:p>
    <w:p w:rsidR="003E4166" w:rsidRPr="003E4166" w:rsidRDefault="003E4166" w:rsidP="003E4166">
      <w:pPr>
        <w:jc w:val="both"/>
      </w:pPr>
      <w:r w:rsidRPr="003E4166">
        <w:t xml:space="preserve">Bol  realizovaný nákup kontajnera  na skladové účely  od firmy </w:t>
      </w:r>
      <w:proofErr w:type="spellStart"/>
      <w:r w:rsidRPr="003E4166">
        <w:t>Metrans</w:t>
      </w:r>
      <w:proofErr w:type="spellEnd"/>
      <w:r w:rsidRPr="003E4166">
        <w:t xml:space="preserve"> / </w:t>
      </w:r>
      <w:proofErr w:type="spellStart"/>
      <w:r w:rsidRPr="003E4166">
        <w:t>Danubia</w:t>
      </w:r>
      <w:proofErr w:type="spellEnd"/>
      <w:r w:rsidRPr="003E4166">
        <w:t xml:space="preserve">/ a.s. Dunajská Streda v hodnote </w:t>
      </w:r>
      <w:r w:rsidRPr="003E4166">
        <w:rPr>
          <w:b/>
        </w:rPr>
        <w:t xml:space="preserve">2 148 €. </w:t>
      </w:r>
      <w:r w:rsidRPr="003E4166">
        <w:t xml:space="preserve">Kontajner  je typu  40 NPD , U 630270-6,  dátum výroby je  02/2004, nosnosť 26740 kg.  Bol zaradený do majetku  do triedy 021 pod </w:t>
      </w:r>
      <w:proofErr w:type="spellStart"/>
      <w:r w:rsidRPr="003E4166">
        <w:t>inv</w:t>
      </w:r>
      <w:proofErr w:type="spellEnd"/>
      <w:r w:rsidRPr="003E4166">
        <w:t xml:space="preserve">. č. 1022. </w:t>
      </w:r>
    </w:p>
    <w:p w:rsidR="003E4166" w:rsidRPr="003E4166" w:rsidRDefault="003E4166" w:rsidP="003E4166">
      <w:pPr>
        <w:jc w:val="both"/>
      </w:pPr>
    </w:p>
    <w:p w:rsidR="00185177" w:rsidRDefault="003E4166" w:rsidP="003E4166">
      <w:pPr>
        <w:jc w:val="both"/>
        <w:rPr>
          <w:b/>
        </w:rPr>
      </w:pPr>
      <w:r w:rsidRPr="003E4166">
        <w:rPr>
          <w:b/>
        </w:rPr>
        <w:t xml:space="preserve">Rozšírenie verejného osvetlenia </w:t>
      </w:r>
    </w:p>
    <w:p w:rsidR="003E4166" w:rsidRPr="003E4166" w:rsidRDefault="003E4166" w:rsidP="003E4166">
      <w:pPr>
        <w:jc w:val="both"/>
      </w:pPr>
      <w:r w:rsidRPr="003E4166">
        <w:t xml:space="preserve">Bolo  začaté   </w:t>
      </w:r>
      <w:r w:rsidRPr="003E4166">
        <w:rPr>
          <w:b/>
        </w:rPr>
        <w:t xml:space="preserve">Rozšírenie verejného osvetlenia   v Obci.  </w:t>
      </w:r>
      <w:r w:rsidRPr="003E4166">
        <w:t xml:space="preserve">Boli  vymenené rozvádzače  v hodnote </w:t>
      </w:r>
      <w:r w:rsidRPr="003E4166">
        <w:rPr>
          <w:b/>
        </w:rPr>
        <w:t>2959,21  €</w:t>
      </w:r>
      <w:r w:rsidRPr="003E4166">
        <w:t xml:space="preserve">   . Rozšírenie bude pokračované v roku 2017 vybudovaním osvetlenia  pri ceste  na trase  medzi rodinným domom </w:t>
      </w:r>
      <w:proofErr w:type="spellStart"/>
      <w:r w:rsidRPr="003E4166">
        <w:t>súp</w:t>
      </w:r>
      <w:proofErr w:type="spellEnd"/>
      <w:r w:rsidRPr="003E4166">
        <w:t xml:space="preserve">. číslom 22  a hlavnou štátnou cestou  I/ 63. </w:t>
      </w:r>
    </w:p>
    <w:p w:rsidR="003E4166" w:rsidRPr="003E4166" w:rsidRDefault="003E4166" w:rsidP="003E4166">
      <w:pPr>
        <w:jc w:val="both"/>
      </w:pPr>
    </w:p>
    <w:p w:rsidR="003E4166" w:rsidRPr="003E4166" w:rsidRDefault="003E4166" w:rsidP="003E4166">
      <w:pPr>
        <w:jc w:val="both"/>
        <w:rPr>
          <w:b/>
        </w:rPr>
      </w:pPr>
      <w:r w:rsidRPr="003E4166">
        <w:rPr>
          <w:b/>
        </w:rPr>
        <w:t xml:space="preserve">Rekonštrukcia a modernizácia budovy Kultúrneho domu  </w:t>
      </w:r>
    </w:p>
    <w:p w:rsidR="003E4166" w:rsidRPr="003E4166" w:rsidRDefault="003E4166" w:rsidP="003E4166">
      <w:pPr>
        <w:jc w:val="both"/>
        <w:rPr>
          <w:b/>
        </w:rPr>
      </w:pPr>
      <w:r w:rsidRPr="003E4166">
        <w:t xml:space="preserve">V roku 2016 bolo uskutočnené   vybudovanie vzduchotechniky  a elektroinštalácie  v hodnote </w:t>
      </w:r>
      <w:r w:rsidRPr="003E4166">
        <w:rPr>
          <w:b/>
        </w:rPr>
        <w:t>5792,01  €</w:t>
      </w:r>
      <w:r w:rsidRPr="003E4166">
        <w:t xml:space="preserve"> .   Ďalej  bol realizovaný projekt Zvýšenie energetickej účinnosti   budovy KD v hodnote </w:t>
      </w:r>
      <w:r w:rsidRPr="003E4166">
        <w:rPr>
          <w:b/>
        </w:rPr>
        <w:t xml:space="preserve">206 024,14 €, z toho 159 526 €  </w:t>
      </w:r>
      <w:r w:rsidRPr="003E4166">
        <w:t xml:space="preserve">z dotácie od </w:t>
      </w:r>
      <w:proofErr w:type="spellStart"/>
      <w:r w:rsidRPr="003E4166">
        <w:t>Enviromentálneho</w:t>
      </w:r>
      <w:proofErr w:type="spellEnd"/>
      <w:r w:rsidRPr="003E4166">
        <w:t xml:space="preserve"> fondu  . Ďalej boli vybudované spevnené plochy pri  budove   v hodnote  </w:t>
      </w:r>
      <w:r w:rsidRPr="003E4166">
        <w:rPr>
          <w:b/>
        </w:rPr>
        <w:t>4526,93 €.</w:t>
      </w:r>
      <w:r w:rsidRPr="003E4166">
        <w:t xml:space="preserve"> Celkové náklady rekonštrukcie a modernizácie predstavovali  </w:t>
      </w:r>
      <w:r w:rsidRPr="003E4166">
        <w:rPr>
          <w:b/>
        </w:rPr>
        <w:t xml:space="preserve">216 343,08 €, </w:t>
      </w:r>
      <w:r w:rsidRPr="003E4166">
        <w:t xml:space="preserve">z toho </w:t>
      </w:r>
      <w:r w:rsidRPr="003E4166">
        <w:rPr>
          <w:b/>
        </w:rPr>
        <w:t xml:space="preserve">169 526 € </w:t>
      </w:r>
      <w:r w:rsidRPr="003E4166">
        <w:t>z </w:t>
      </w:r>
      <w:proofErr w:type="spellStart"/>
      <w:r w:rsidRPr="003E4166">
        <w:t>Enviromentálneho</w:t>
      </w:r>
      <w:proofErr w:type="spellEnd"/>
      <w:r w:rsidRPr="003E4166">
        <w:t xml:space="preserve"> fondu   a  </w:t>
      </w:r>
      <w:r w:rsidRPr="003E4166">
        <w:rPr>
          <w:b/>
        </w:rPr>
        <w:t xml:space="preserve">46 817,08 €  </w:t>
      </w:r>
      <w:r w:rsidRPr="003E4166">
        <w:t>z rezervného fondu</w:t>
      </w:r>
      <w:r w:rsidRPr="003E4166">
        <w:rPr>
          <w:b/>
        </w:rPr>
        <w:t xml:space="preserve">. </w:t>
      </w:r>
      <w:r w:rsidRPr="003E4166">
        <w:t xml:space="preserve">Náklady na projekty  v hodnote </w:t>
      </w:r>
      <w:r w:rsidRPr="003E4166">
        <w:rPr>
          <w:b/>
        </w:rPr>
        <w:t xml:space="preserve">1890 € </w:t>
      </w:r>
      <w:r w:rsidRPr="003E4166">
        <w:t xml:space="preserve"> boli uhradené  ešte v roku 2015.  Zvýšenie ceny -  ako technické zhodnotenie budovy KD   bolo zahrnuté  do triedy 021 k  </w:t>
      </w:r>
      <w:proofErr w:type="spellStart"/>
      <w:r w:rsidRPr="003E4166">
        <w:t>inv</w:t>
      </w:r>
      <w:proofErr w:type="spellEnd"/>
      <w:r w:rsidRPr="003E4166">
        <w:t xml:space="preserve">. číslu 0910. </w:t>
      </w:r>
    </w:p>
    <w:p w:rsidR="00CC3158" w:rsidRPr="003E4166" w:rsidRDefault="00CC3158" w:rsidP="003E4166">
      <w:pPr>
        <w:jc w:val="both"/>
        <w:rPr>
          <w:rFonts w:ascii="Bookman Old Style" w:hAnsi="Bookman Old Style"/>
          <w:sz w:val="22"/>
          <w:szCs w:val="22"/>
        </w:rPr>
      </w:pPr>
    </w:p>
    <w:p w:rsidR="00CC3158" w:rsidRPr="00C31DDF" w:rsidRDefault="00CC3158" w:rsidP="00CC3158">
      <w:pPr>
        <w:jc w:val="both"/>
        <w:rPr>
          <w:sz w:val="22"/>
          <w:szCs w:val="22"/>
        </w:rPr>
      </w:pPr>
    </w:p>
    <w:p w:rsidR="00CC3158" w:rsidRDefault="003E4166" w:rsidP="00CC3158">
      <w:pPr>
        <w:jc w:val="both"/>
        <w:rPr>
          <w:b/>
          <w:bCs/>
        </w:rPr>
      </w:pPr>
      <w:r>
        <w:rPr>
          <w:b/>
          <w:bCs/>
        </w:rPr>
        <w:t>R</w:t>
      </w:r>
      <w:r w:rsidR="00CC3158" w:rsidRPr="00C31DDF">
        <w:rPr>
          <w:b/>
          <w:bCs/>
        </w:rPr>
        <w:t>ozpočtová organizácia ZŠ / v €/:</w:t>
      </w:r>
    </w:p>
    <w:p w:rsidR="003E4166" w:rsidRDefault="003E4166" w:rsidP="00CC3158">
      <w:pPr>
        <w:jc w:val="both"/>
        <w:rPr>
          <w:b/>
          <w:bCs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3E4166" w:rsidRPr="003E4166" w:rsidTr="009065E3">
        <w:tc>
          <w:tcPr>
            <w:tcW w:w="1842" w:type="dxa"/>
          </w:tcPr>
          <w:p w:rsidR="003E4166" w:rsidRPr="003E4166" w:rsidRDefault="003E4166" w:rsidP="009065E3">
            <w:pPr>
              <w:jc w:val="both"/>
            </w:pPr>
          </w:p>
        </w:tc>
        <w:tc>
          <w:tcPr>
            <w:tcW w:w="1842" w:type="dxa"/>
          </w:tcPr>
          <w:p w:rsidR="003E4166" w:rsidRPr="003E4166" w:rsidRDefault="003E4166" w:rsidP="009065E3">
            <w:pPr>
              <w:jc w:val="both"/>
              <w:rPr>
                <w:b/>
              </w:rPr>
            </w:pPr>
            <w:r w:rsidRPr="003E4166">
              <w:rPr>
                <w:b/>
              </w:rPr>
              <w:t>Schválený rozpočet</w:t>
            </w:r>
          </w:p>
        </w:tc>
        <w:tc>
          <w:tcPr>
            <w:tcW w:w="1842" w:type="dxa"/>
          </w:tcPr>
          <w:p w:rsidR="003E4166" w:rsidRPr="003E4166" w:rsidRDefault="003E4166" w:rsidP="009065E3">
            <w:pPr>
              <w:jc w:val="both"/>
              <w:rPr>
                <w:b/>
              </w:rPr>
            </w:pPr>
            <w:r w:rsidRPr="003E4166">
              <w:rPr>
                <w:b/>
              </w:rPr>
              <w:t>Upravený rozpočet</w:t>
            </w:r>
          </w:p>
        </w:tc>
        <w:tc>
          <w:tcPr>
            <w:tcW w:w="1843" w:type="dxa"/>
          </w:tcPr>
          <w:p w:rsidR="003E4166" w:rsidRPr="003E4166" w:rsidRDefault="003E4166" w:rsidP="009065E3">
            <w:pPr>
              <w:jc w:val="both"/>
              <w:rPr>
                <w:b/>
              </w:rPr>
            </w:pPr>
            <w:r w:rsidRPr="003E4166">
              <w:rPr>
                <w:b/>
              </w:rPr>
              <w:t xml:space="preserve">Plnenie: </w:t>
            </w:r>
          </w:p>
        </w:tc>
        <w:tc>
          <w:tcPr>
            <w:tcW w:w="1843" w:type="dxa"/>
          </w:tcPr>
          <w:p w:rsidR="003E4166" w:rsidRPr="003E4166" w:rsidRDefault="003E4166" w:rsidP="009065E3">
            <w:pPr>
              <w:jc w:val="both"/>
              <w:rPr>
                <w:b/>
              </w:rPr>
            </w:pPr>
            <w:r w:rsidRPr="003E4166">
              <w:rPr>
                <w:b/>
              </w:rPr>
              <w:t xml:space="preserve">   %: </w:t>
            </w:r>
          </w:p>
        </w:tc>
      </w:tr>
      <w:tr w:rsidR="003E4166" w:rsidRPr="003E4166" w:rsidTr="009065E3">
        <w:tc>
          <w:tcPr>
            <w:tcW w:w="1842" w:type="dxa"/>
          </w:tcPr>
          <w:p w:rsidR="003E4166" w:rsidRPr="003E4166" w:rsidRDefault="003E4166" w:rsidP="009065E3">
            <w:pPr>
              <w:jc w:val="both"/>
            </w:pPr>
            <w:r w:rsidRPr="003E4166">
              <w:t>Bežné:</w:t>
            </w:r>
          </w:p>
        </w:tc>
        <w:tc>
          <w:tcPr>
            <w:tcW w:w="1842" w:type="dxa"/>
          </w:tcPr>
          <w:p w:rsidR="003E4166" w:rsidRPr="003E4166" w:rsidRDefault="003E4166" w:rsidP="009065E3">
            <w:pPr>
              <w:jc w:val="right"/>
            </w:pPr>
            <w:r w:rsidRPr="003E4166">
              <w:t>277 122</w:t>
            </w:r>
          </w:p>
        </w:tc>
        <w:tc>
          <w:tcPr>
            <w:tcW w:w="1842" w:type="dxa"/>
          </w:tcPr>
          <w:p w:rsidR="003E4166" w:rsidRPr="003E4166" w:rsidRDefault="003E4166" w:rsidP="009065E3">
            <w:pPr>
              <w:jc w:val="right"/>
            </w:pPr>
            <w:r w:rsidRPr="003E4166">
              <w:t>310 754</w:t>
            </w:r>
          </w:p>
        </w:tc>
        <w:tc>
          <w:tcPr>
            <w:tcW w:w="1843" w:type="dxa"/>
          </w:tcPr>
          <w:p w:rsidR="003E4166" w:rsidRPr="003E4166" w:rsidRDefault="003E4166" w:rsidP="009065E3">
            <w:pPr>
              <w:jc w:val="right"/>
            </w:pPr>
            <w:r w:rsidRPr="003E4166">
              <w:t>324 287,38</w:t>
            </w:r>
          </w:p>
        </w:tc>
        <w:tc>
          <w:tcPr>
            <w:tcW w:w="1843" w:type="dxa"/>
          </w:tcPr>
          <w:p w:rsidR="003E4166" w:rsidRPr="003E4166" w:rsidRDefault="003E4166" w:rsidP="009065E3">
            <w:pPr>
              <w:jc w:val="right"/>
            </w:pPr>
            <w:r w:rsidRPr="003E4166">
              <w:t>104,35</w:t>
            </w:r>
          </w:p>
        </w:tc>
      </w:tr>
    </w:tbl>
    <w:p w:rsidR="003E4166" w:rsidRPr="003E4166" w:rsidRDefault="003E4166" w:rsidP="003E4166">
      <w:pPr>
        <w:rPr>
          <w:b/>
          <w:bCs/>
          <w:u w:val="single"/>
        </w:rPr>
      </w:pPr>
    </w:p>
    <w:p w:rsidR="003E4166" w:rsidRPr="003E4166" w:rsidRDefault="003E4166" w:rsidP="003E4166">
      <w:pPr>
        <w:jc w:val="both"/>
        <w:rPr>
          <w:bCs/>
        </w:rPr>
      </w:pPr>
      <w:r w:rsidRPr="003E4166">
        <w:rPr>
          <w:b/>
          <w:bCs/>
        </w:rPr>
        <w:t>Bežné výdavky:</w:t>
      </w:r>
      <w:r w:rsidRPr="003E4166">
        <w:rPr>
          <w:bCs/>
        </w:rPr>
        <w:t xml:space="preserve"> Z rozpočtovaných </w:t>
      </w:r>
      <w:r w:rsidRPr="003E4166">
        <w:rPr>
          <w:b/>
          <w:bCs/>
        </w:rPr>
        <w:t>310 754 €</w:t>
      </w:r>
      <w:r w:rsidRPr="003E4166">
        <w:rPr>
          <w:bCs/>
        </w:rPr>
        <w:t xml:space="preserve">  skutočný výdavok  bol  </w:t>
      </w:r>
      <w:r w:rsidRPr="003E4166">
        <w:rPr>
          <w:b/>
          <w:bCs/>
        </w:rPr>
        <w:t>324 287,38  €</w:t>
      </w:r>
      <w:r w:rsidRPr="003E4166">
        <w:rPr>
          <w:bCs/>
        </w:rPr>
        <w:t xml:space="preserve">, čo je 104,35 % plnenia. Z tejto sumy rozpočtované výdavky predstavovali </w:t>
      </w:r>
      <w:r w:rsidRPr="003E4166">
        <w:rPr>
          <w:b/>
          <w:bCs/>
        </w:rPr>
        <w:t xml:space="preserve">299 874,62  €, </w:t>
      </w:r>
      <w:r w:rsidRPr="003E4166">
        <w:rPr>
          <w:bCs/>
        </w:rPr>
        <w:t xml:space="preserve">mimorozpočtové  - školské stravovanie  </w:t>
      </w:r>
      <w:r w:rsidRPr="003E4166">
        <w:rPr>
          <w:b/>
          <w:bCs/>
        </w:rPr>
        <w:t>24 412,76 €.</w:t>
      </w:r>
    </w:p>
    <w:p w:rsidR="003E4166" w:rsidRPr="003E4166" w:rsidRDefault="003E4166" w:rsidP="003E4166">
      <w:pPr>
        <w:jc w:val="both"/>
        <w:rPr>
          <w:bCs/>
        </w:rPr>
      </w:pPr>
    </w:p>
    <w:p w:rsidR="003E4166" w:rsidRPr="003E4166" w:rsidRDefault="003E4166" w:rsidP="003E4166">
      <w:pPr>
        <w:jc w:val="both"/>
        <w:rPr>
          <w:bCs/>
        </w:rPr>
      </w:pPr>
      <w:r w:rsidRPr="003E4166">
        <w:rPr>
          <w:bCs/>
        </w:rPr>
        <w:t>Z toho:</w:t>
      </w:r>
    </w:p>
    <w:p w:rsidR="003E4166" w:rsidRPr="003E4166" w:rsidRDefault="003E4166" w:rsidP="003E4166">
      <w:pPr>
        <w:jc w:val="both"/>
        <w:rPr>
          <w:bCs/>
        </w:rPr>
      </w:pPr>
      <w:r w:rsidRPr="003E4166">
        <w:rPr>
          <w:b/>
          <w:bCs/>
        </w:rPr>
        <w:t>Základná škola</w:t>
      </w:r>
      <w:r w:rsidRPr="003E4166">
        <w:rPr>
          <w:bCs/>
        </w:rPr>
        <w:t>:     mzdy, odvody, tovary a služby, transfery</w:t>
      </w:r>
      <w:r w:rsidRPr="003E4166">
        <w:rPr>
          <w:bCs/>
        </w:rPr>
        <w:tab/>
        <w:t xml:space="preserve">  </w:t>
      </w:r>
      <w:r w:rsidRPr="003E4166">
        <w:rPr>
          <w:b/>
          <w:bCs/>
        </w:rPr>
        <w:t>250 493,72€</w:t>
      </w:r>
      <w:r w:rsidRPr="003E4166">
        <w:rPr>
          <w:bCs/>
        </w:rPr>
        <w:t xml:space="preserve"> </w:t>
      </w:r>
      <w:r w:rsidRPr="003E4166">
        <w:rPr>
          <w:bCs/>
        </w:rPr>
        <w:tab/>
      </w:r>
      <w:r w:rsidRPr="003E4166">
        <w:rPr>
          <w:bCs/>
        </w:rPr>
        <w:tab/>
        <w:t xml:space="preserve"> </w:t>
      </w:r>
    </w:p>
    <w:p w:rsidR="003E4166" w:rsidRPr="003E4166" w:rsidRDefault="003E4166" w:rsidP="003E4166">
      <w:pPr>
        <w:jc w:val="both"/>
        <w:rPr>
          <w:b/>
          <w:bCs/>
        </w:rPr>
      </w:pPr>
      <w:r w:rsidRPr="003E4166">
        <w:rPr>
          <w:b/>
          <w:bCs/>
        </w:rPr>
        <w:t>Školský klub</w:t>
      </w:r>
      <w:r w:rsidRPr="003E4166">
        <w:rPr>
          <w:bCs/>
        </w:rPr>
        <w:t xml:space="preserve"> :        mzdy, odvody, tovary a služby, transfery        </w:t>
      </w:r>
      <w:r w:rsidRPr="003E4166">
        <w:rPr>
          <w:b/>
          <w:bCs/>
        </w:rPr>
        <w:t>18 226,00 €</w:t>
      </w:r>
    </w:p>
    <w:p w:rsidR="003E4166" w:rsidRPr="003E4166" w:rsidRDefault="003E4166" w:rsidP="003E4166">
      <w:pPr>
        <w:jc w:val="both"/>
        <w:rPr>
          <w:b/>
          <w:bCs/>
        </w:rPr>
      </w:pPr>
      <w:r w:rsidRPr="003E4166">
        <w:rPr>
          <w:b/>
          <w:bCs/>
        </w:rPr>
        <w:t>Školská jedáleň:</w:t>
      </w:r>
      <w:r w:rsidRPr="003E4166">
        <w:rPr>
          <w:bCs/>
        </w:rPr>
        <w:t xml:space="preserve">     mzdy, odvody, tovary a služby, transfery        </w:t>
      </w:r>
      <w:r w:rsidRPr="003E4166">
        <w:rPr>
          <w:b/>
          <w:bCs/>
        </w:rPr>
        <w:t xml:space="preserve">31 154,90 € </w:t>
      </w:r>
    </w:p>
    <w:p w:rsidR="003E4166" w:rsidRPr="003E4166" w:rsidRDefault="003E4166" w:rsidP="003E4166">
      <w:pPr>
        <w:ind w:firstLine="708"/>
        <w:jc w:val="both"/>
        <w:rPr>
          <w:b/>
        </w:rPr>
      </w:pPr>
    </w:p>
    <w:p w:rsidR="00CC3158" w:rsidRDefault="00CC3158" w:rsidP="00CC3158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CC3158" w:rsidRPr="00C31DDF" w:rsidRDefault="00CC3158" w:rsidP="00CC3158">
      <w:pPr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</w:t>
      </w:r>
    </w:p>
    <w:p w:rsidR="00CC3158" w:rsidRDefault="00CC3158" w:rsidP="00CC3158">
      <w:pPr>
        <w:jc w:val="both"/>
        <w:rPr>
          <w:b/>
        </w:rPr>
      </w:pPr>
      <w:r>
        <w:rPr>
          <w:b/>
        </w:rPr>
        <w:t xml:space="preserve">7.2 </w:t>
      </w:r>
      <w:r w:rsidRPr="006A14DE">
        <w:rPr>
          <w:b/>
        </w:rPr>
        <w:t xml:space="preserve">Prebytok/schodok rozpočtového hospodárenia za rok </w:t>
      </w:r>
      <w:r>
        <w:rPr>
          <w:b/>
        </w:rPr>
        <w:t>201</w:t>
      </w:r>
      <w:r w:rsidR="009065E3">
        <w:rPr>
          <w:b/>
        </w:rPr>
        <w:t>6</w:t>
      </w:r>
    </w:p>
    <w:p w:rsidR="00CC3158" w:rsidRDefault="00CC3158" w:rsidP="00CC3158">
      <w:pPr>
        <w:jc w:val="both"/>
        <w:rPr>
          <w:b/>
        </w:rPr>
      </w:pPr>
    </w:p>
    <w:p w:rsidR="00340B61" w:rsidRDefault="00340B61" w:rsidP="00CC3158">
      <w:pPr>
        <w:jc w:val="both"/>
        <w:rPr>
          <w:b/>
        </w:rPr>
      </w:pPr>
    </w:p>
    <w:p w:rsidR="0075101C" w:rsidRPr="0075101C" w:rsidRDefault="0075101C" w:rsidP="0075101C">
      <w:pPr>
        <w:ind w:firstLine="708"/>
        <w:jc w:val="both"/>
        <w:rPr>
          <w:b/>
        </w:rPr>
      </w:pPr>
      <w:r w:rsidRPr="0075101C">
        <w:t xml:space="preserve">§ 10 ods. 3 písm. a) a b) zákona  č. 583/2004  </w:t>
      </w:r>
      <w:proofErr w:type="spellStart"/>
      <w:r w:rsidRPr="0075101C">
        <w:t>Z.z</w:t>
      </w:r>
      <w:proofErr w:type="spellEnd"/>
      <w:r w:rsidRPr="0075101C">
        <w:t>. o rozpočtových pravidlách územnej samosprávy  v znení neskorších zmien a doplnkov  účinnosťou od 1. septembra 2007 definuje prebytok rozpočtu obce  ako kladný rozdiel bežných a kapitálových príjmov a výdavkov obce a schodok</w:t>
      </w:r>
      <w:r w:rsidRPr="0075101C">
        <w:rPr>
          <w:b/>
        </w:rPr>
        <w:t xml:space="preserve">  </w:t>
      </w:r>
      <w:r w:rsidRPr="0075101C">
        <w:t>ako záporný</w:t>
      </w:r>
      <w:r w:rsidRPr="0075101C">
        <w:rPr>
          <w:b/>
        </w:rPr>
        <w:t xml:space="preserve"> </w:t>
      </w:r>
      <w:r w:rsidRPr="0075101C">
        <w:t xml:space="preserve"> rozdiel bežných a kapitálových príjmov a výdavkov obce . Rozdiel bežných a kapitálových príjmov a výdavkov za rok 2016 predstav</w:t>
      </w:r>
      <w:r w:rsidR="00185177">
        <w:t>oval</w:t>
      </w:r>
      <w:r w:rsidR="00340B61">
        <w:t>a</w:t>
      </w:r>
      <w:r w:rsidR="00185177">
        <w:t xml:space="preserve"> </w:t>
      </w:r>
      <w:r w:rsidRPr="0075101C">
        <w:t xml:space="preserve"> hodnotu  + </w:t>
      </w:r>
      <w:r w:rsidRPr="0075101C">
        <w:rPr>
          <w:b/>
        </w:rPr>
        <w:t>29 404,94 €</w:t>
      </w:r>
      <w:r w:rsidR="00185177">
        <w:rPr>
          <w:b/>
        </w:rPr>
        <w:t>,</w:t>
      </w:r>
      <w:r w:rsidR="00185177">
        <w:t xml:space="preserve"> čiže </w:t>
      </w:r>
      <w:r w:rsidRPr="0075101C">
        <w:t xml:space="preserve">výsledok  </w:t>
      </w:r>
      <w:r w:rsidRPr="0075101C">
        <w:rPr>
          <w:b/>
        </w:rPr>
        <w:t xml:space="preserve"> bežného a kapitálového rozpočtu, teda výsledok hospodárenia </w:t>
      </w:r>
      <w:r w:rsidR="00185177">
        <w:rPr>
          <w:b/>
        </w:rPr>
        <w:t xml:space="preserve">bol </w:t>
      </w:r>
      <w:r w:rsidRPr="0075101C">
        <w:rPr>
          <w:b/>
        </w:rPr>
        <w:t xml:space="preserve">prebytok. </w:t>
      </w:r>
      <w:r w:rsidRPr="0075101C">
        <w:t xml:space="preserve">  </w:t>
      </w:r>
    </w:p>
    <w:p w:rsidR="0075101C" w:rsidRPr="0075101C" w:rsidRDefault="0075101C" w:rsidP="0075101C">
      <w:pPr>
        <w:ind w:firstLine="708"/>
        <w:jc w:val="both"/>
      </w:pPr>
      <w:r w:rsidRPr="0075101C">
        <w:t xml:space="preserve">Podľa § 8  ods. 5 zákona o rozpočtových pravidlách  verejnej správy  a o zmene a doplnení  niektorých zákonov  </w:t>
      </w:r>
      <w:r w:rsidRPr="0075101C">
        <w:rPr>
          <w:b/>
        </w:rPr>
        <w:t>bežný transfer poskytnutý  po 1. októbri</w:t>
      </w:r>
      <w:r w:rsidRPr="0075101C">
        <w:t xml:space="preserve">  rozpočtového roka a ktoré nebolo možné použiť do konca príslušného rozpočtového roka , možno  použiť </w:t>
      </w:r>
      <w:r w:rsidRPr="0075101C">
        <w:lastRenderedPageBreak/>
        <w:t xml:space="preserve">výnimkou miezd a platov  do 31. marca nasledujúceho rozpočtového roka. </w:t>
      </w:r>
      <w:r w:rsidRPr="0075101C">
        <w:rPr>
          <w:b/>
        </w:rPr>
        <w:t>Výška nevyčerpaných finančných prostriedkov zo ŚR k 31.12.2016  predstav</w:t>
      </w:r>
      <w:r w:rsidR="00340B61">
        <w:rPr>
          <w:b/>
        </w:rPr>
        <w:t>ovala</w:t>
      </w:r>
      <w:r w:rsidRPr="0075101C">
        <w:rPr>
          <w:b/>
        </w:rPr>
        <w:t xml:space="preserve"> 127,16 € a suma nevyčerpaných  prostriedkov z rozpočtového účtu školského stravovania  na stravné  a réžiu  podľa ustanovenia  §140-141  zákona  č. 245/2008 </w:t>
      </w:r>
      <w:proofErr w:type="spellStart"/>
      <w:r w:rsidRPr="0075101C">
        <w:rPr>
          <w:b/>
        </w:rPr>
        <w:t>Z.z</w:t>
      </w:r>
      <w:proofErr w:type="spellEnd"/>
      <w:r w:rsidRPr="0075101C">
        <w:rPr>
          <w:b/>
        </w:rPr>
        <w:t>. o výchove a vzdelávaní predstav</w:t>
      </w:r>
      <w:r w:rsidR="00340B61">
        <w:rPr>
          <w:b/>
        </w:rPr>
        <w:t>ovala</w:t>
      </w:r>
      <w:r w:rsidRPr="0075101C">
        <w:rPr>
          <w:b/>
        </w:rPr>
        <w:t xml:space="preserve"> 141,80 €</w:t>
      </w:r>
      <w:r w:rsidRPr="0075101C">
        <w:t>. Tieto  nevyčerpané finančné prostriedky sa na účel tvorby rezervného fondu  vyluč</w:t>
      </w:r>
      <w:r w:rsidR="00340B61">
        <w:t xml:space="preserve">ovali </w:t>
      </w:r>
      <w:r w:rsidRPr="0075101C">
        <w:t xml:space="preserve"> a v nasledujúcom rozpočtovom roku  obec ich zaradí do rozpočtu ako príjmovú finančnú operáciu. Použitie  týchto prostriedkov na určený účel  bude výdavkom  ZŠ s VJM  v roku 2017. </w:t>
      </w:r>
    </w:p>
    <w:p w:rsidR="0075101C" w:rsidRPr="0075101C" w:rsidRDefault="0075101C" w:rsidP="0075101C">
      <w:pPr>
        <w:ind w:firstLine="708"/>
        <w:jc w:val="both"/>
      </w:pPr>
      <w:r w:rsidRPr="0075101C">
        <w:rPr>
          <w:b/>
        </w:rPr>
        <w:t xml:space="preserve">Prebytok </w:t>
      </w:r>
      <w:r w:rsidRPr="0075101C">
        <w:t xml:space="preserve">v sume  </w:t>
      </w:r>
      <w:r w:rsidRPr="0075101C">
        <w:rPr>
          <w:b/>
        </w:rPr>
        <w:t>29 404,94  €,</w:t>
      </w:r>
      <w:r w:rsidRPr="0075101C">
        <w:rPr>
          <w:b/>
          <w:color w:val="0000FF"/>
        </w:rPr>
        <w:t xml:space="preserve"> </w:t>
      </w:r>
      <w:r w:rsidRPr="0075101C">
        <w:t xml:space="preserve">upravený o nevyčerpané prostriedky  v sume </w:t>
      </w:r>
      <w:r w:rsidRPr="0075101C">
        <w:rPr>
          <w:b/>
        </w:rPr>
        <w:t xml:space="preserve">268,96 € </w:t>
      </w:r>
      <w:r w:rsidRPr="0075101C">
        <w:t xml:space="preserve"> </w:t>
      </w:r>
      <w:r w:rsidR="00340B61">
        <w:t>bol</w:t>
      </w:r>
      <w:r w:rsidRPr="0075101C">
        <w:t xml:space="preserve"> zdrojom  rezervného fondu. Táto suma    po odpočítaní nevyčerpaných fin</w:t>
      </w:r>
      <w:r w:rsidR="00340B61">
        <w:t xml:space="preserve">ančných prostriedkov  predstavovala </w:t>
      </w:r>
      <w:r w:rsidRPr="0075101C">
        <w:t xml:space="preserve">  </w:t>
      </w:r>
      <w:r w:rsidRPr="0075101C">
        <w:rPr>
          <w:b/>
        </w:rPr>
        <w:t xml:space="preserve">29 135,98 €. </w:t>
      </w:r>
    </w:p>
    <w:p w:rsidR="0075101C" w:rsidRPr="0075101C" w:rsidRDefault="0075101C" w:rsidP="0075101C">
      <w:pPr>
        <w:ind w:firstLine="708"/>
        <w:jc w:val="both"/>
      </w:pPr>
      <w:r w:rsidRPr="0075101C">
        <w:rPr>
          <w:b/>
        </w:rPr>
        <w:t>Zostatok   finančných operácií</w:t>
      </w:r>
      <w:r w:rsidRPr="0075101C">
        <w:t xml:space="preserve"> v sume </w:t>
      </w:r>
      <w:r w:rsidRPr="0075101C">
        <w:rPr>
          <w:b/>
        </w:rPr>
        <w:t>57 355,96 €</w:t>
      </w:r>
      <w:r w:rsidRPr="0075101C">
        <w:t xml:space="preserve"> bol spôsobený čerpaním rezervného fondu na kapitálové výdavky . Táto suma</w:t>
      </w:r>
      <w:r w:rsidR="00340B61">
        <w:t xml:space="preserve"> bola </w:t>
      </w:r>
      <w:r w:rsidRPr="0075101C">
        <w:t xml:space="preserve"> tiež je zdrojom rezervného fondu. </w:t>
      </w:r>
    </w:p>
    <w:p w:rsidR="0075101C" w:rsidRDefault="0075101C" w:rsidP="0075101C">
      <w:pPr>
        <w:ind w:firstLine="708"/>
        <w:jc w:val="both"/>
        <w:rPr>
          <w:b/>
        </w:rPr>
      </w:pPr>
      <w:r w:rsidRPr="0075101C">
        <w:rPr>
          <w:b/>
        </w:rPr>
        <w:t>Celkový rozpočet</w:t>
      </w:r>
      <w:r w:rsidRPr="0075101C">
        <w:t xml:space="preserve">  po odpočítaní nevyčerpaných finančných prostriedkov obce je </w:t>
      </w:r>
      <w:r w:rsidRPr="0075101C">
        <w:rPr>
          <w:b/>
        </w:rPr>
        <w:t>prebytkový</w:t>
      </w:r>
      <w:r w:rsidRPr="0075101C">
        <w:t xml:space="preserve"> a celkový prebytok / prevod do RF/ predstav</w:t>
      </w:r>
      <w:r w:rsidR="00340B61">
        <w:t>ovala</w:t>
      </w:r>
      <w:r w:rsidRPr="0075101C">
        <w:t xml:space="preserve">  sumu </w:t>
      </w:r>
      <w:r w:rsidRPr="0075101C">
        <w:rPr>
          <w:b/>
        </w:rPr>
        <w:t>86 491,94 €.</w:t>
      </w:r>
    </w:p>
    <w:p w:rsidR="00340B61" w:rsidRDefault="00340B61" w:rsidP="0075101C">
      <w:pPr>
        <w:ind w:firstLine="708"/>
        <w:jc w:val="both"/>
        <w:rPr>
          <w:b/>
        </w:rPr>
      </w:pPr>
    </w:p>
    <w:p w:rsidR="00340B61" w:rsidRPr="0075101C" w:rsidRDefault="00340B61" w:rsidP="0075101C">
      <w:pPr>
        <w:ind w:firstLine="708"/>
        <w:jc w:val="both"/>
        <w:rPr>
          <w:b/>
        </w:rPr>
      </w:pPr>
    </w:p>
    <w:p w:rsidR="0075101C" w:rsidRPr="00A83671" w:rsidRDefault="0075101C" w:rsidP="0075101C">
      <w:pPr>
        <w:tabs>
          <w:tab w:val="right" w:pos="774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</w:t>
      </w:r>
    </w:p>
    <w:tbl>
      <w:tblPr>
        <w:tblW w:w="9180" w:type="dxa"/>
        <w:tblInd w:w="-85" w:type="dxa"/>
        <w:tblCellMar>
          <w:left w:w="0" w:type="dxa"/>
          <w:right w:w="0" w:type="dxa"/>
        </w:tblCellMar>
        <w:tblLook w:val="04A0"/>
      </w:tblPr>
      <w:tblGrid>
        <w:gridCol w:w="85"/>
        <w:gridCol w:w="5693"/>
        <w:gridCol w:w="3402"/>
      </w:tblGrid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5101C" w:rsidRPr="007C4D02" w:rsidRDefault="0075101C" w:rsidP="009065E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75101C" w:rsidRPr="007C4D02" w:rsidRDefault="0075101C" w:rsidP="009065E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5101C" w:rsidRPr="007C4D02" w:rsidRDefault="0075101C" w:rsidP="009065E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75101C" w:rsidRPr="007C4D02" w:rsidRDefault="0075101C" w:rsidP="009065E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6</w:t>
            </w:r>
          </w:p>
          <w:p w:rsidR="0075101C" w:rsidRPr="007C4D02" w:rsidRDefault="0075101C" w:rsidP="009065E3">
            <w:pPr>
              <w:jc w:val="center"/>
            </w:pPr>
          </w:p>
        </w:tc>
      </w:tr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5101C" w:rsidRPr="007C4D02" w:rsidRDefault="0075101C" w:rsidP="009065E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75101C" w:rsidRPr="007C4D02" w:rsidRDefault="0075101C" w:rsidP="009065E3"/>
        </w:tc>
      </w:tr>
      <w:tr w:rsidR="0075101C" w:rsidRPr="001114FE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5101C" w:rsidRPr="007C4D02" w:rsidRDefault="0075101C" w:rsidP="009065E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5101C" w:rsidRPr="006119A3" w:rsidRDefault="0075101C" w:rsidP="009065E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64 348,69</w:t>
            </w:r>
          </w:p>
        </w:tc>
      </w:tr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101C" w:rsidRDefault="0075101C" w:rsidP="0090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5101C" w:rsidRPr="00340B61" w:rsidRDefault="0075101C" w:rsidP="009065E3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340B61">
              <w:rPr>
                <w:rStyle w:val="Zvraznenie"/>
                <w:i w:val="0"/>
                <w:sz w:val="20"/>
                <w:szCs w:val="20"/>
              </w:rPr>
              <w:t>723 453,29</w:t>
            </w:r>
          </w:p>
        </w:tc>
      </w:tr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101C" w:rsidRDefault="0075101C" w:rsidP="0090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5101C" w:rsidRPr="00340B61" w:rsidRDefault="0075101C" w:rsidP="009065E3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340B61">
              <w:rPr>
                <w:rStyle w:val="Zvraznenie"/>
                <w:i w:val="0"/>
                <w:sz w:val="20"/>
                <w:szCs w:val="20"/>
              </w:rPr>
              <w:t>40 895,40</w:t>
            </w:r>
          </w:p>
        </w:tc>
      </w:tr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5101C" w:rsidRPr="007C4D02" w:rsidRDefault="0075101C" w:rsidP="009065E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5101C" w:rsidRPr="006119A3" w:rsidRDefault="0075101C" w:rsidP="009065E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78 244,46</w:t>
            </w:r>
          </w:p>
        </w:tc>
      </w:tr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101C" w:rsidRDefault="0075101C" w:rsidP="0090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5101C" w:rsidRPr="00340B61" w:rsidRDefault="0075101C" w:rsidP="009065E3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340B61">
              <w:rPr>
                <w:rStyle w:val="Zvraznenie"/>
                <w:i w:val="0"/>
                <w:sz w:val="20"/>
                <w:szCs w:val="20"/>
              </w:rPr>
              <w:t>353 957,08</w:t>
            </w:r>
          </w:p>
        </w:tc>
      </w:tr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101C" w:rsidRDefault="0075101C" w:rsidP="0090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5101C" w:rsidRPr="00340B61" w:rsidRDefault="0075101C" w:rsidP="009065E3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340B61">
              <w:rPr>
                <w:rStyle w:val="Zvraznenie"/>
                <w:i w:val="0"/>
                <w:sz w:val="20"/>
                <w:szCs w:val="20"/>
              </w:rPr>
              <w:t>324 287,38</w:t>
            </w:r>
          </w:p>
        </w:tc>
      </w:tr>
      <w:tr w:rsidR="0075101C" w:rsidRPr="001114FE" w:rsidTr="009065E3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5101C" w:rsidRPr="00340B61" w:rsidRDefault="0075101C" w:rsidP="009065E3">
            <w:pPr>
              <w:rPr>
                <w:b/>
                <w:i/>
              </w:rPr>
            </w:pPr>
            <w:r w:rsidRPr="00340B61">
              <w:rPr>
                <w:rStyle w:val="Zvraznenie"/>
                <w:b/>
                <w:i w:val="0"/>
                <w:sz w:val="22"/>
                <w:szCs w:val="22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75101C" w:rsidRPr="009D7BF8" w:rsidRDefault="0075101C" w:rsidP="009065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86 104,23</w:t>
            </w:r>
          </w:p>
        </w:tc>
      </w:tr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5101C" w:rsidRPr="007C4D02" w:rsidRDefault="0075101C" w:rsidP="009065E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5101C" w:rsidRPr="006119A3" w:rsidRDefault="0075101C" w:rsidP="009065E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69 526</w:t>
            </w:r>
          </w:p>
        </w:tc>
      </w:tr>
      <w:tr w:rsidR="0075101C" w:rsidRPr="00340B61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101C" w:rsidRDefault="0075101C" w:rsidP="0090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5101C" w:rsidRPr="00340B61" w:rsidRDefault="0075101C" w:rsidP="009065E3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340B61">
              <w:rPr>
                <w:rStyle w:val="Zvraznenie"/>
                <w:i w:val="0"/>
                <w:sz w:val="20"/>
                <w:szCs w:val="20"/>
              </w:rPr>
              <w:t>169 526</w:t>
            </w:r>
          </w:p>
        </w:tc>
      </w:tr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101C" w:rsidRDefault="0075101C" w:rsidP="0090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5101C" w:rsidRPr="006119A3" w:rsidRDefault="0075101C" w:rsidP="009065E3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6119A3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75101C" w:rsidRPr="00A83671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5101C" w:rsidRPr="00A83671" w:rsidRDefault="0075101C" w:rsidP="009065E3">
            <w:pPr>
              <w:rPr>
                <w:b/>
              </w:rPr>
            </w:pPr>
            <w:r w:rsidRPr="00A83671">
              <w:rPr>
                <w:b/>
                <w:sz w:val="20"/>
                <w:szCs w:val="20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5101C" w:rsidRPr="00A83671" w:rsidRDefault="0075101C" w:rsidP="009065E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6 225,29</w:t>
            </w:r>
          </w:p>
        </w:tc>
      </w:tr>
      <w:tr w:rsidR="0075101C" w:rsidRPr="006119A3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101C" w:rsidRDefault="0075101C" w:rsidP="0090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5101C" w:rsidRPr="00340B61" w:rsidRDefault="0075101C" w:rsidP="009065E3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340B61">
              <w:rPr>
                <w:rStyle w:val="Zvraznenie"/>
                <w:i w:val="0"/>
                <w:sz w:val="20"/>
                <w:szCs w:val="20"/>
              </w:rPr>
              <w:t>226 225,29</w:t>
            </w:r>
          </w:p>
        </w:tc>
      </w:tr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5101C" w:rsidRDefault="0075101C" w:rsidP="0090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101C" w:rsidRPr="00340B61" w:rsidRDefault="0075101C" w:rsidP="009065E3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340B61">
              <w:rPr>
                <w:rStyle w:val="Zvraznenie"/>
                <w:i w:val="0"/>
                <w:sz w:val="20"/>
                <w:szCs w:val="20"/>
              </w:rPr>
              <w:t>0,00</w:t>
            </w:r>
          </w:p>
        </w:tc>
      </w:tr>
      <w:tr w:rsidR="0075101C" w:rsidTr="009065E3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01C" w:rsidRPr="006119A3" w:rsidRDefault="0075101C" w:rsidP="009065E3">
            <w:pPr>
              <w:rPr>
                <w:b/>
              </w:rPr>
            </w:pPr>
            <w:r w:rsidRPr="006119A3">
              <w:rPr>
                <w:b/>
                <w:sz w:val="22"/>
                <w:szCs w:val="22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01C" w:rsidRPr="009D7BF8" w:rsidRDefault="0075101C" w:rsidP="009065E3">
            <w:pPr>
              <w:jc w:val="right"/>
              <w:rPr>
                <w:b/>
              </w:rPr>
            </w:pPr>
            <w:r>
              <w:rPr>
                <w:b/>
              </w:rPr>
              <w:t xml:space="preserve"> 56 699,29</w:t>
            </w:r>
          </w:p>
        </w:tc>
      </w:tr>
      <w:tr w:rsidR="0075101C" w:rsidTr="009065E3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01C" w:rsidRPr="006119A3" w:rsidRDefault="0075101C" w:rsidP="009065E3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01C" w:rsidRDefault="0075101C" w:rsidP="009065E3">
            <w:pPr>
              <w:jc w:val="right"/>
              <w:rPr>
                <w:b/>
              </w:rPr>
            </w:pPr>
          </w:p>
        </w:tc>
      </w:tr>
      <w:tr w:rsidR="0075101C" w:rsidRPr="00CF6CCC" w:rsidTr="009065E3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101C" w:rsidRPr="00340B61" w:rsidRDefault="0075101C" w:rsidP="009065E3">
            <w:pPr>
              <w:rPr>
                <w:b/>
                <w:i/>
                <w:sz w:val="28"/>
                <w:szCs w:val="28"/>
              </w:rPr>
            </w:pPr>
            <w:r w:rsidRPr="00340B61">
              <w:rPr>
                <w:rStyle w:val="Zvraznenie"/>
                <w:b/>
                <w:i w:val="0"/>
                <w:sz w:val="28"/>
                <w:szCs w:val="28"/>
              </w:rPr>
              <w:t>Prebytok  bežného a kapitálového rozpoč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101C" w:rsidRPr="00693381" w:rsidRDefault="0075101C" w:rsidP="009065E3">
            <w:pPr>
              <w:rPr>
                <w:sz w:val="28"/>
                <w:szCs w:val="28"/>
              </w:rPr>
            </w:pPr>
            <w:r w:rsidRPr="00693381">
              <w:rPr>
                <w:b/>
                <w:sz w:val="28"/>
                <w:szCs w:val="28"/>
              </w:rPr>
              <w:t xml:space="preserve">+ </w:t>
            </w:r>
            <w:r w:rsidRPr="00693381">
              <w:rPr>
                <w:sz w:val="28"/>
                <w:szCs w:val="28"/>
              </w:rPr>
              <w:t xml:space="preserve">                           </w:t>
            </w:r>
            <w:r w:rsidRPr="00693381">
              <w:rPr>
                <w:b/>
                <w:sz w:val="28"/>
                <w:szCs w:val="28"/>
              </w:rPr>
              <w:t>29 404,94</w:t>
            </w:r>
            <w:r w:rsidRPr="00693381">
              <w:rPr>
                <w:sz w:val="28"/>
                <w:szCs w:val="28"/>
              </w:rPr>
              <w:t xml:space="preserve">           </w:t>
            </w:r>
          </w:p>
        </w:tc>
      </w:tr>
      <w:tr w:rsidR="0075101C" w:rsidRPr="00CF6CCC" w:rsidTr="009065E3">
        <w:trPr>
          <w:gridBefore w:val="1"/>
          <w:wBefore w:w="85" w:type="dxa"/>
          <w:trHeight w:val="285"/>
        </w:trPr>
        <w:tc>
          <w:tcPr>
            <w:tcW w:w="5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101C" w:rsidRPr="00CF6CCC" w:rsidRDefault="0075101C" w:rsidP="009065E3">
            <w:pPr>
              <w:rPr>
                <w:rStyle w:val="Zvraznenie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101C" w:rsidRPr="00CF6CCC" w:rsidRDefault="0075101C" w:rsidP="009065E3">
            <w:pPr>
              <w:jc w:val="right"/>
            </w:pPr>
          </w:p>
        </w:tc>
      </w:tr>
      <w:tr w:rsidR="0075101C" w:rsidRPr="00CF6CCC" w:rsidTr="009065E3">
        <w:trPr>
          <w:gridBefore w:val="1"/>
          <w:wBefore w:w="85" w:type="dxa"/>
          <w:trHeight w:val="80"/>
        </w:trPr>
        <w:tc>
          <w:tcPr>
            <w:tcW w:w="5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101C" w:rsidRPr="00CF6CCC" w:rsidRDefault="0075101C" w:rsidP="009065E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101C" w:rsidRPr="00CF6CCC" w:rsidRDefault="0075101C" w:rsidP="009065E3">
            <w:pPr>
              <w:rPr>
                <w:sz w:val="28"/>
                <w:szCs w:val="28"/>
              </w:rPr>
            </w:pPr>
          </w:p>
        </w:tc>
      </w:tr>
      <w:tr w:rsidR="0075101C" w:rsidRPr="00CF6CCC" w:rsidTr="009065E3">
        <w:trPr>
          <w:gridBefore w:val="1"/>
          <w:wBefore w:w="85" w:type="dxa"/>
          <w:trHeight w:val="80"/>
        </w:trPr>
        <w:tc>
          <w:tcPr>
            <w:tcW w:w="5693" w:type="dxa"/>
            <w:tcBorders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75101C" w:rsidRPr="00CF6CCC" w:rsidRDefault="0075101C" w:rsidP="009065E3">
            <w:pPr>
              <w:rPr>
                <w:rStyle w:val="Zvraznenie"/>
                <w:b/>
                <w:i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75101C" w:rsidRPr="00CF6CCC" w:rsidRDefault="0075101C" w:rsidP="009065E3">
            <w:pPr>
              <w:rPr>
                <w:b/>
                <w:sz w:val="28"/>
                <w:szCs w:val="28"/>
              </w:rPr>
            </w:pPr>
          </w:p>
        </w:tc>
      </w:tr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1C" w:rsidRPr="00CF6CCC" w:rsidRDefault="0075101C" w:rsidP="009065E3">
            <w:r w:rsidRPr="00CF6CCC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1C" w:rsidRPr="00CF6CCC" w:rsidRDefault="0075101C" w:rsidP="009065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55,96</w:t>
            </w:r>
          </w:p>
        </w:tc>
      </w:tr>
      <w:tr w:rsidR="0075101C" w:rsidTr="009065E3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101C" w:rsidRPr="007C4D02" w:rsidRDefault="0075101C" w:rsidP="009065E3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5101C" w:rsidRPr="00BF73C8" w:rsidRDefault="0075101C" w:rsidP="009065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0,00</w:t>
            </w:r>
          </w:p>
        </w:tc>
      </w:tr>
      <w:tr w:rsidR="0075101C" w:rsidTr="009065E3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5101C" w:rsidRPr="00340B61" w:rsidRDefault="0075101C" w:rsidP="009065E3">
            <w:pPr>
              <w:rPr>
                <w:b/>
                <w:i/>
                <w:sz w:val="28"/>
                <w:szCs w:val="28"/>
              </w:rPr>
            </w:pPr>
            <w:r w:rsidRPr="00340B61">
              <w:rPr>
                <w:rStyle w:val="Zvraznenie"/>
                <w:b/>
                <w:i w:val="0"/>
                <w:sz w:val="28"/>
                <w:szCs w:val="28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75101C" w:rsidRPr="00693381" w:rsidRDefault="0075101C" w:rsidP="009065E3">
            <w:pPr>
              <w:jc w:val="right"/>
              <w:rPr>
                <w:b/>
                <w:sz w:val="28"/>
                <w:szCs w:val="28"/>
              </w:rPr>
            </w:pPr>
            <w:r w:rsidRPr="00693381">
              <w:rPr>
                <w:b/>
                <w:sz w:val="28"/>
                <w:szCs w:val="28"/>
              </w:rPr>
              <w:t xml:space="preserve">                                 57 355,96</w:t>
            </w:r>
          </w:p>
        </w:tc>
      </w:tr>
      <w:tr w:rsidR="0075101C" w:rsidTr="009065E3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5101C" w:rsidRPr="00BF73C8" w:rsidRDefault="0075101C" w:rsidP="009065E3">
            <w:pPr>
              <w:rPr>
                <w:rStyle w:val="Zvraznenie"/>
                <w:b/>
                <w:i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75101C" w:rsidRPr="00BF73C8" w:rsidRDefault="0075101C" w:rsidP="009065E3">
            <w:pPr>
              <w:rPr>
                <w:b/>
                <w:sz w:val="28"/>
                <w:szCs w:val="28"/>
              </w:rPr>
            </w:pPr>
          </w:p>
        </w:tc>
      </w:tr>
      <w:tr w:rsidR="0075101C" w:rsidTr="009065E3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5101C" w:rsidRPr="00340B61" w:rsidRDefault="0075101C" w:rsidP="009065E3">
            <w:pPr>
              <w:rPr>
                <w:rStyle w:val="Zvraznenie"/>
                <w:b/>
                <w:i w:val="0"/>
                <w:sz w:val="28"/>
                <w:szCs w:val="28"/>
              </w:rPr>
            </w:pPr>
            <w:r w:rsidRPr="00340B61">
              <w:rPr>
                <w:rStyle w:val="Zvraznenie"/>
                <w:b/>
                <w:i w:val="0"/>
                <w:sz w:val="28"/>
                <w:szCs w:val="28"/>
              </w:rPr>
              <w:t>Celkové hospodárenie obce-   prebyt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75101C" w:rsidRPr="00BF73C8" w:rsidRDefault="0075101C" w:rsidP="009065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                            86 760,90</w:t>
            </w:r>
          </w:p>
        </w:tc>
      </w:tr>
      <w:tr w:rsidR="0075101C" w:rsidTr="00340B61">
        <w:trPr>
          <w:gridBefore w:val="1"/>
          <w:wBefore w:w="85" w:type="dxa"/>
          <w:trHeight w:val="68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hideMark/>
          </w:tcPr>
          <w:p w:rsidR="0075101C" w:rsidRPr="00BF73C8" w:rsidRDefault="0075101C" w:rsidP="009065E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hideMark/>
          </w:tcPr>
          <w:p w:rsidR="0075101C" w:rsidRPr="008E406B" w:rsidRDefault="0075101C" w:rsidP="009065E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5101C" w:rsidTr="00340B61">
        <w:trPr>
          <w:gridBefore w:val="1"/>
          <w:wBefore w:w="85" w:type="dxa"/>
          <w:trHeight w:val="53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01C" w:rsidRPr="000801F8" w:rsidRDefault="0075101C" w:rsidP="009065E3">
            <w:pPr>
              <w:rPr>
                <w:rStyle w:val="Zvraznenie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01C" w:rsidRPr="009D7BF8" w:rsidRDefault="0075101C" w:rsidP="009065E3">
            <w:pPr>
              <w:jc w:val="right"/>
            </w:pPr>
          </w:p>
        </w:tc>
      </w:tr>
      <w:tr w:rsidR="0075101C" w:rsidRPr="007C4D02" w:rsidTr="009065E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75101C" w:rsidRPr="00A83671" w:rsidRDefault="00340B61" w:rsidP="009065E3">
            <w:pPr>
              <w:rPr>
                <w:rStyle w:val="Zvraznenie"/>
                <w:b/>
                <w:bCs/>
                <w:i w:val="0"/>
                <w:sz w:val="20"/>
                <w:szCs w:val="20"/>
              </w:rPr>
            </w:pPr>
            <w:r>
              <w:rPr>
                <w:rStyle w:val="Zvraznenie"/>
                <w:b/>
                <w:bCs/>
                <w:i w:val="0"/>
                <w:sz w:val="20"/>
                <w:szCs w:val="20"/>
              </w:rPr>
              <w:lastRenderedPageBreak/>
              <w:t>Príjmy spolu: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101C" w:rsidRDefault="0075101C" w:rsidP="009065E3">
            <w:pPr>
              <w:jc w:val="right"/>
            </w:pPr>
          </w:p>
          <w:p w:rsidR="0075101C" w:rsidRDefault="0075101C" w:rsidP="009065E3">
            <w:pPr>
              <w:jc w:val="right"/>
            </w:pPr>
            <w:r>
              <w:t>991 230,65</w:t>
            </w:r>
          </w:p>
          <w:p w:rsidR="0075101C" w:rsidRPr="009D7BF8" w:rsidRDefault="0075101C" w:rsidP="009065E3">
            <w:pPr>
              <w:jc w:val="right"/>
            </w:pPr>
          </w:p>
        </w:tc>
      </w:tr>
      <w:tr w:rsidR="0075101C" w:rsidRPr="007C4D02" w:rsidTr="009065E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5778" w:type="dxa"/>
            <w:gridSpan w:val="2"/>
            <w:shd w:val="clear" w:color="auto" w:fill="auto"/>
            <w:hideMark/>
          </w:tcPr>
          <w:p w:rsidR="0075101C" w:rsidRPr="00A83671" w:rsidRDefault="00340B61" w:rsidP="00340B6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75101C" w:rsidRPr="009D7BF8" w:rsidRDefault="0075101C" w:rsidP="009065E3">
            <w:pPr>
              <w:jc w:val="right"/>
            </w:pPr>
            <w:r>
              <w:t>904 469,75</w:t>
            </w:r>
          </w:p>
        </w:tc>
      </w:tr>
      <w:tr w:rsidR="0075101C" w:rsidRPr="002F2CE4" w:rsidTr="009065E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8" w:type="dxa"/>
            <w:gridSpan w:val="2"/>
            <w:shd w:val="clear" w:color="auto" w:fill="FFC000"/>
            <w:hideMark/>
          </w:tcPr>
          <w:p w:rsidR="0075101C" w:rsidRPr="00340B61" w:rsidRDefault="0075101C" w:rsidP="009065E3">
            <w:pPr>
              <w:rPr>
                <w:b/>
                <w:i/>
                <w:sz w:val="28"/>
                <w:szCs w:val="28"/>
              </w:rPr>
            </w:pPr>
            <w:r w:rsidRPr="00340B61">
              <w:rPr>
                <w:rStyle w:val="Zvraznenie"/>
                <w:b/>
                <w:i w:val="0"/>
                <w:sz w:val="28"/>
                <w:szCs w:val="28"/>
              </w:rPr>
              <w:t xml:space="preserve">Hospodárenie      obce </w:t>
            </w:r>
          </w:p>
        </w:tc>
        <w:tc>
          <w:tcPr>
            <w:tcW w:w="3402" w:type="dxa"/>
            <w:shd w:val="clear" w:color="auto" w:fill="FFC000"/>
            <w:hideMark/>
          </w:tcPr>
          <w:p w:rsidR="0075101C" w:rsidRPr="00F27182" w:rsidRDefault="0075101C" w:rsidP="009065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Pr="00F27182">
              <w:rPr>
                <w:b/>
                <w:sz w:val="28"/>
                <w:szCs w:val="28"/>
              </w:rPr>
              <w:t xml:space="preserve">   86 760,90</w:t>
            </w:r>
          </w:p>
        </w:tc>
      </w:tr>
      <w:tr w:rsidR="0075101C" w:rsidRPr="002F2CE4" w:rsidTr="009065E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5778" w:type="dxa"/>
            <w:gridSpan w:val="2"/>
            <w:shd w:val="clear" w:color="auto" w:fill="FFC000"/>
            <w:hideMark/>
          </w:tcPr>
          <w:p w:rsidR="0075101C" w:rsidRPr="00F27182" w:rsidRDefault="0075101C" w:rsidP="009065E3">
            <w:pPr>
              <w:rPr>
                <w:rStyle w:val="Zvraznenie"/>
                <w:b/>
                <w:i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C000"/>
            <w:hideMark/>
          </w:tcPr>
          <w:p w:rsidR="0075101C" w:rsidRDefault="0075101C" w:rsidP="009065E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5101C" w:rsidRPr="007C4D02" w:rsidTr="009065E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shd w:val="clear" w:color="auto" w:fill="auto"/>
            <w:hideMark/>
          </w:tcPr>
          <w:p w:rsidR="0075101C" w:rsidRPr="00A83671" w:rsidRDefault="0075101C" w:rsidP="009065E3">
            <w:pPr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101C" w:rsidRPr="009D7BF8" w:rsidRDefault="0075101C" w:rsidP="009065E3">
            <w:pPr>
              <w:jc w:val="right"/>
            </w:pPr>
          </w:p>
        </w:tc>
      </w:tr>
      <w:tr w:rsidR="0075101C" w:rsidRPr="007C4D02" w:rsidTr="009065E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shd w:val="clear" w:color="auto" w:fill="auto"/>
            <w:hideMark/>
          </w:tcPr>
          <w:p w:rsidR="0075101C" w:rsidRPr="00340B61" w:rsidRDefault="0075101C" w:rsidP="009065E3">
            <w:pPr>
              <w:rPr>
                <w:b/>
                <w:i/>
              </w:rPr>
            </w:pPr>
            <w:r w:rsidRPr="00340B61">
              <w:rPr>
                <w:rStyle w:val="Zvraznenie"/>
                <w:b/>
                <w:i w:val="0"/>
                <w:sz w:val="20"/>
                <w:szCs w:val="20"/>
              </w:rPr>
              <w:t>Vylúčenie z prebytku prostriedky  zo ŠR</w:t>
            </w:r>
          </w:p>
        </w:tc>
        <w:tc>
          <w:tcPr>
            <w:tcW w:w="3402" w:type="dxa"/>
            <w:shd w:val="clear" w:color="auto" w:fill="auto"/>
            <w:hideMark/>
          </w:tcPr>
          <w:p w:rsidR="0075101C" w:rsidRPr="009D7BF8" w:rsidRDefault="0075101C" w:rsidP="009065E3">
            <w:pPr>
              <w:jc w:val="right"/>
            </w:pPr>
            <w:r>
              <w:t>-127,16</w:t>
            </w:r>
          </w:p>
        </w:tc>
      </w:tr>
      <w:tr w:rsidR="0075101C" w:rsidRPr="007C4D02" w:rsidTr="009065E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shd w:val="clear" w:color="auto" w:fill="auto"/>
            <w:hideMark/>
          </w:tcPr>
          <w:p w:rsidR="0075101C" w:rsidRPr="00340B61" w:rsidRDefault="0075101C" w:rsidP="009065E3">
            <w:pPr>
              <w:rPr>
                <w:rStyle w:val="Zvraznenie"/>
                <w:b/>
                <w:i w:val="0"/>
                <w:sz w:val="20"/>
                <w:szCs w:val="20"/>
              </w:rPr>
            </w:pPr>
            <w:r w:rsidRPr="00340B61">
              <w:rPr>
                <w:rStyle w:val="Zvraznenie"/>
                <w:b/>
                <w:i w:val="0"/>
                <w:sz w:val="20"/>
                <w:szCs w:val="20"/>
              </w:rPr>
              <w:t>Vylúčenie  z prebytku- školské stravovanie z rozpočtového účtu</w:t>
            </w:r>
          </w:p>
        </w:tc>
        <w:tc>
          <w:tcPr>
            <w:tcW w:w="3402" w:type="dxa"/>
            <w:shd w:val="clear" w:color="auto" w:fill="auto"/>
            <w:hideMark/>
          </w:tcPr>
          <w:p w:rsidR="0075101C" w:rsidRDefault="0075101C" w:rsidP="0075101C">
            <w:pPr>
              <w:pStyle w:val="Odsekzoznamu"/>
              <w:numPr>
                <w:ilvl w:val="0"/>
                <w:numId w:val="41"/>
              </w:numPr>
              <w:jc w:val="right"/>
            </w:pPr>
            <w:r>
              <w:t>141,80</w:t>
            </w:r>
          </w:p>
        </w:tc>
      </w:tr>
      <w:tr w:rsidR="0075101C" w:rsidRPr="007C4D02" w:rsidTr="009065E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8" w:type="dxa"/>
            <w:gridSpan w:val="2"/>
            <w:shd w:val="clear" w:color="auto" w:fill="92D050"/>
            <w:hideMark/>
          </w:tcPr>
          <w:p w:rsidR="0075101C" w:rsidRPr="00340B61" w:rsidRDefault="0075101C" w:rsidP="009065E3">
            <w:pPr>
              <w:rPr>
                <w:rStyle w:val="Zvraznenie"/>
                <w:b/>
                <w:bCs/>
                <w:i w:val="0"/>
                <w:sz w:val="28"/>
                <w:szCs w:val="28"/>
              </w:rPr>
            </w:pPr>
          </w:p>
          <w:p w:rsidR="0075101C" w:rsidRPr="00340B61" w:rsidRDefault="0075101C" w:rsidP="009065E3">
            <w:pPr>
              <w:rPr>
                <w:b/>
                <w:i/>
              </w:rPr>
            </w:pPr>
            <w:r w:rsidRPr="00340B61">
              <w:rPr>
                <w:rStyle w:val="Zvraznenie"/>
                <w:b/>
                <w:i w:val="0"/>
                <w:sz w:val="28"/>
                <w:szCs w:val="28"/>
              </w:rPr>
              <w:t xml:space="preserve">Prevod do rezervného fondu   : </w:t>
            </w:r>
          </w:p>
        </w:tc>
        <w:tc>
          <w:tcPr>
            <w:tcW w:w="3402" w:type="dxa"/>
            <w:shd w:val="clear" w:color="auto" w:fill="92D050"/>
            <w:hideMark/>
          </w:tcPr>
          <w:p w:rsidR="0075101C" w:rsidRDefault="0075101C" w:rsidP="009065E3">
            <w:pPr>
              <w:jc w:val="right"/>
              <w:rPr>
                <w:b/>
              </w:rPr>
            </w:pPr>
          </w:p>
          <w:p w:rsidR="0075101C" w:rsidRPr="003F14DF" w:rsidRDefault="0075101C" w:rsidP="009065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 491,94</w:t>
            </w:r>
          </w:p>
          <w:p w:rsidR="0075101C" w:rsidRDefault="0075101C" w:rsidP="009065E3">
            <w:pPr>
              <w:jc w:val="right"/>
              <w:rPr>
                <w:b/>
              </w:rPr>
            </w:pPr>
          </w:p>
          <w:p w:rsidR="0075101C" w:rsidRDefault="0075101C" w:rsidP="009065E3">
            <w:pPr>
              <w:jc w:val="right"/>
              <w:rPr>
                <w:b/>
              </w:rPr>
            </w:pPr>
          </w:p>
          <w:p w:rsidR="0075101C" w:rsidRPr="009D7BF8" w:rsidRDefault="0075101C" w:rsidP="009065E3">
            <w:pPr>
              <w:jc w:val="right"/>
              <w:rPr>
                <w:b/>
              </w:rPr>
            </w:pPr>
          </w:p>
        </w:tc>
      </w:tr>
    </w:tbl>
    <w:p w:rsidR="0075101C" w:rsidRDefault="0075101C" w:rsidP="0075101C">
      <w:pPr>
        <w:jc w:val="both"/>
        <w:rPr>
          <w:rFonts w:ascii="Bookman Old Style" w:hAnsi="Bookman Old Style"/>
          <w:b/>
        </w:rPr>
      </w:pPr>
    </w:p>
    <w:p w:rsidR="00CC3158" w:rsidRDefault="00CC3158" w:rsidP="0075101C">
      <w:pPr>
        <w:rPr>
          <w:rFonts w:ascii="Bookman Old Style" w:hAnsi="Bookman Old Style"/>
          <w:b/>
        </w:rPr>
      </w:pPr>
    </w:p>
    <w:p w:rsidR="00CC3158" w:rsidRDefault="00CC3158" w:rsidP="00CC3158">
      <w:pPr>
        <w:jc w:val="both"/>
      </w:pPr>
    </w:p>
    <w:p w:rsidR="00CC3158" w:rsidRPr="00406E3D" w:rsidRDefault="00CC3158" w:rsidP="00CC3158">
      <w:pPr>
        <w:pStyle w:val="Odsekzoznamu"/>
        <w:numPr>
          <w:ilvl w:val="1"/>
          <w:numId w:val="30"/>
        </w:numPr>
        <w:spacing w:line="360" w:lineRule="auto"/>
        <w:jc w:val="both"/>
        <w:rPr>
          <w:b/>
        </w:rPr>
      </w:pPr>
      <w:r w:rsidRPr="00BB2340">
        <w:rPr>
          <w:b/>
        </w:rPr>
        <w:t>Rozpočet na roky 201</w:t>
      </w:r>
      <w:r w:rsidR="005C4428">
        <w:rPr>
          <w:b/>
        </w:rPr>
        <w:t>7</w:t>
      </w:r>
      <w:r w:rsidRPr="00BB2340">
        <w:rPr>
          <w:b/>
        </w:rPr>
        <w:t>- 201</w:t>
      </w:r>
      <w:r w:rsidR="005C4428">
        <w:rPr>
          <w:b/>
        </w:rPr>
        <w:t>9</w:t>
      </w:r>
      <w:r w:rsidRPr="00BB2340">
        <w:rPr>
          <w:b/>
        </w:rPr>
        <w:tab/>
      </w:r>
      <w:r w:rsidRPr="00BB2340">
        <w:rPr>
          <w:b/>
        </w:rPr>
        <w:tab/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80"/>
        <w:gridCol w:w="940"/>
        <w:gridCol w:w="900"/>
        <w:gridCol w:w="1208"/>
        <w:gridCol w:w="960"/>
        <w:gridCol w:w="980"/>
        <w:gridCol w:w="940"/>
      </w:tblGrid>
      <w:tr w:rsidR="005C4428" w:rsidRPr="005C4428" w:rsidTr="005C4428">
        <w:trPr>
          <w:trHeight w:val="51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zpočet        na rok 2016     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28" w:rsidRPr="005C4428" w:rsidRDefault="00675492" w:rsidP="0067549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 w:rsidR="005C4428"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toč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sť</w:t>
            </w:r>
            <w:r w:rsidR="005C4428"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201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počet na rok 2017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počet na rok 2018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počet na rok 2019</w:t>
            </w:r>
          </w:p>
        </w:tc>
      </w:tr>
      <w:tr w:rsidR="005C4428" w:rsidRPr="005C4428" w:rsidTr="005C4428">
        <w:trPr>
          <w:trHeight w:val="450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utoč-nosť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utoč-nosť</w:t>
            </w:r>
            <w:proofErr w:type="spellEnd"/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Bežné príjmy - ob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626 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705 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663 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 45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686 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689 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697 084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Bežné príjmy - Z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12 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17 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11 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89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11 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11 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11 300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príjmy spol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8 9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2 5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 9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4 34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7 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 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8 384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Bežné výdavky -obec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314 71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345 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351 6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 95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358 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331 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331 041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Bežné výdavky - Z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277 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293 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277 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 28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301 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312 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322 441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výdavky spol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2 5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9 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8 7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8 24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9 9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3 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3 482</w:t>
            </w:r>
          </w:p>
        </w:tc>
      </w:tr>
      <w:tr w:rsidR="005C4428" w:rsidRPr="005C4428" w:rsidTr="005C4428">
        <w:trPr>
          <w:trHeight w:val="4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bytok B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4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 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 10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5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902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 xml:space="preserve">Kapitálové príjm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37 6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10 9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169 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 xml:space="preserve">Kapitálové výdavk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66 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24 5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 22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59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4428" w:rsidRPr="005C4428" w:rsidTr="005C4428">
        <w:trPr>
          <w:trHeight w:val="4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dok   K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8 7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3 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6754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754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 6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9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SPOLU (BP + K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6 6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 5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 9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3 87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7 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 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8 384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DAVKY SPOLU (BV + KV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8 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 7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8 7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4 46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8 9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3 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3 482</w:t>
            </w:r>
          </w:p>
        </w:tc>
      </w:tr>
      <w:tr w:rsidR="005C4428" w:rsidRPr="005C4428" w:rsidTr="005C4428">
        <w:trPr>
          <w:trHeight w:val="4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bytok/schodok  ( BR+K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6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 7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 40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1 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5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902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Finančné operácie  - príj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69 9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13 6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 35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59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Finančné operácie - výdav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41 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4428" w:rsidRPr="005C4428" w:rsidTr="00675492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bytok z 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 35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C4428" w:rsidRPr="005C4428" w:rsidTr="00675492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C4428" w:rsidRPr="005C4428" w:rsidTr="00675492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CELKOM  (BP+KP+FO 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6 56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7 1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 9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 230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 7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 5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8 384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DAVKY CELKOM( BV+KV+FO 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 7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 7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8 7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4 46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8 9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3 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3 482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442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C4428" w:rsidRPr="005C4428" w:rsidTr="005C4428">
        <w:trPr>
          <w:trHeight w:val="4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zdiel príjmov a výdavkov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</w:rPr>
              <w:t>45 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C4428" w:rsidRPr="005C4428" w:rsidRDefault="005C4428" w:rsidP="005C44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</w:rPr>
              <w:t>83 4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</w:rPr>
              <w:t>46 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675492" w:rsidP="005C44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 76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</w:rPr>
              <w:t>37 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</w:rPr>
              <w:t>56 5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C4428" w:rsidRPr="005C4428" w:rsidRDefault="005C4428" w:rsidP="005C44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428">
              <w:rPr>
                <w:rFonts w:ascii="Arial" w:hAnsi="Arial" w:cs="Arial"/>
                <w:b/>
                <w:bCs/>
                <w:color w:val="000000"/>
              </w:rPr>
              <w:t>54 902</w:t>
            </w:r>
          </w:p>
        </w:tc>
      </w:tr>
      <w:tr w:rsidR="005C4428" w:rsidRPr="005C4428" w:rsidTr="005C4428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C4428" w:rsidRPr="005C4428" w:rsidTr="005C4428">
        <w:trPr>
          <w:trHeight w:val="300"/>
        </w:trPr>
        <w:tc>
          <w:tcPr>
            <w:tcW w:w="9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92" w:rsidRDefault="00675492" w:rsidP="005C4428">
            <w:pPr>
              <w:jc w:val="both"/>
              <w:rPr>
                <w:color w:val="000000"/>
              </w:rPr>
            </w:pPr>
          </w:p>
          <w:p w:rsidR="00675492" w:rsidRDefault="005C4428" w:rsidP="005C4428">
            <w:pPr>
              <w:jc w:val="both"/>
              <w:rPr>
                <w:color w:val="000000"/>
              </w:rPr>
            </w:pPr>
            <w:r w:rsidRPr="005C4428">
              <w:rPr>
                <w:color w:val="000000"/>
              </w:rPr>
              <w:t xml:space="preserve">Bežné rozpočty  na roky 2017- 2019 sú  prebytkové. </w:t>
            </w:r>
          </w:p>
          <w:p w:rsidR="005C4428" w:rsidRPr="005C4428" w:rsidRDefault="005C4428" w:rsidP="005C4428">
            <w:pPr>
              <w:jc w:val="both"/>
              <w:rPr>
                <w:color w:val="000000"/>
              </w:rPr>
            </w:pPr>
            <w:r w:rsidRPr="005C4428">
              <w:rPr>
                <w:color w:val="000000"/>
              </w:rPr>
              <w:t xml:space="preserve">Kapitálový rozpočet na rok 2017 je schodkový </w:t>
            </w:r>
            <w:r w:rsidR="00675492">
              <w:rPr>
                <w:color w:val="000000"/>
              </w:rPr>
              <w:t xml:space="preserve">a bude krytý prevodom z rezervného fondu </w:t>
            </w:r>
          </w:p>
        </w:tc>
      </w:tr>
      <w:tr w:rsidR="005C4428" w:rsidRPr="005C4428" w:rsidTr="005C4428">
        <w:trPr>
          <w:trHeight w:val="300"/>
        </w:trPr>
        <w:tc>
          <w:tcPr>
            <w:tcW w:w="9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92" w:rsidRDefault="005C4428" w:rsidP="005C4428">
            <w:pPr>
              <w:jc w:val="both"/>
              <w:rPr>
                <w:color w:val="000000"/>
              </w:rPr>
            </w:pPr>
            <w:r w:rsidRPr="005C4428">
              <w:rPr>
                <w:color w:val="000000"/>
              </w:rPr>
              <w:t xml:space="preserve">v rámci finančných operácií / 59000 €/. </w:t>
            </w:r>
          </w:p>
          <w:p w:rsidR="005C4428" w:rsidRPr="005C4428" w:rsidRDefault="005C4428" w:rsidP="005C4428">
            <w:pPr>
              <w:jc w:val="both"/>
              <w:rPr>
                <w:color w:val="000000"/>
              </w:rPr>
            </w:pPr>
            <w:r w:rsidRPr="005C4428">
              <w:rPr>
                <w:color w:val="000000"/>
              </w:rPr>
              <w:t>Kapitálové</w:t>
            </w:r>
            <w:r w:rsidR="00675492">
              <w:rPr>
                <w:color w:val="000000"/>
              </w:rPr>
              <w:t xml:space="preserve"> </w:t>
            </w:r>
            <w:r w:rsidR="00675492" w:rsidRPr="005C4428">
              <w:rPr>
                <w:color w:val="000000"/>
              </w:rPr>
              <w:t>výdavky na roky 2018-2019   nie sú plánované</w:t>
            </w:r>
          </w:p>
        </w:tc>
      </w:tr>
      <w:tr w:rsidR="005C4428" w:rsidRPr="005C4428" w:rsidTr="005C4428">
        <w:trPr>
          <w:trHeight w:val="300"/>
        </w:trPr>
        <w:tc>
          <w:tcPr>
            <w:tcW w:w="9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both"/>
              <w:rPr>
                <w:color w:val="000000"/>
              </w:rPr>
            </w:pPr>
            <w:r w:rsidRPr="005C4428">
              <w:rPr>
                <w:color w:val="000000"/>
              </w:rPr>
              <w:t>Celkové rozpočty na roky 2017 až 2019 sú prebytkové.</w:t>
            </w:r>
          </w:p>
        </w:tc>
      </w:tr>
      <w:tr w:rsidR="005C4428" w:rsidRPr="005C4428" w:rsidTr="005C4428">
        <w:trPr>
          <w:trHeight w:val="300"/>
        </w:trPr>
        <w:tc>
          <w:tcPr>
            <w:tcW w:w="9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428" w:rsidRPr="005C4428" w:rsidRDefault="005C4428" w:rsidP="005C4428">
            <w:pPr>
              <w:jc w:val="both"/>
              <w:rPr>
                <w:color w:val="000000"/>
              </w:rPr>
            </w:pPr>
          </w:p>
        </w:tc>
      </w:tr>
    </w:tbl>
    <w:p w:rsidR="0075101C" w:rsidRDefault="0075101C" w:rsidP="00CC3158">
      <w:pPr>
        <w:rPr>
          <w:b/>
          <w:u w:val="single"/>
        </w:rPr>
      </w:pPr>
    </w:p>
    <w:p w:rsidR="0075101C" w:rsidRPr="00BB6552" w:rsidRDefault="0075101C" w:rsidP="00CC3158">
      <w:pPr>
        <w:rPr>
          <w:b/>
          <w:u w:val="single"/>
        </w:rPr>
      </w:pPr>
    </w:p>
    <w:p w:rsidR="00CC3158" w:rsidRDefault="00CC3158" w:rsidP="00CC3158">
      <w:pPr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 za materskú účtovnú jednotku a konsolidovaný celok</w:t>
      </w:r>
    </w:p>
    <w:p w:rsidR="00CC3158" w:rsidRDefault="00CC3158" w:rsidP="00CC3158">
      <w:pPr>
        <w:pStyle w:val="Odsekzoznamu"/>
        <w:ind w:left="360"/>
        <w:jc w:val="both"/>
      </w:pPr>
    </w:p>
    <w:p w:rsidR="00CC3158" w:rsidRPr="005745B8" w:rsidRDefault="00CC3158" w:rsidP="00CC3158">
      <w:pPr>
        <w:pStyle w:val="Odsekzoznamu"/>
        <w:ind w:left="0" w:firstLine="284"/>
        <w:jc w:val="both"/>
      </w:pPr>
      <w:r w:rsidRPr="00AD04D4">
        <w:t xml:space="preserve">Obec Rohovce </w:t>
      </w:r>
      <w:r>
        <w:t xml:space="preserve">a ZŠ s VJM Rohovce </w:t>
      </w:r>
      <w:r w:rsidRPr="00AD04D4">
        <w:t xml:space="preserve">účtuje v sústave podvojného účtovníctva vedie   akruálne účtovníctvo od 1.1.2008  . Vo svojom účtovníctve vychádza  zo zákona  NR SR č. 431/2002 </w:t>
      </w:r>
      <w:proofErr w:type="spellStart"/>
      <w:r w:rsidRPr="00AD04D4">
        <w:t>Z.z</w:t>
      </w:r>
      <w:proofErr w:type="spellEnd"/>
      <w:r w:rsidRPr="00AD04D4">
        <w:t xml:space="preserve">. o účtovníctve  v znení neskorších zmien a doplnkov a z Opatrenia MF SR   z 8. augusta  2007 č. MF/16786/2007-31, ktorým  sa ustanovujú  podrobnosti  o postupoch účtovania a rámcovej účtovej osnove  pre  RO, PO, štátne fondy, obce a vyššie územné celky.   Účtovníctvo sa od 1.1.2009 vedie v peňažných jednotkách meny  euro.     </w:t>
      </w:r>
    </w:p>
    <w:p w:rsidR="00CC3158" w:rsidRPr="005745B8" w:rsidRDefault="00CC3158" w:rsidP="00CC3158">
      <w:pPr>
        <w:ind w:firstLine="360"/>
        <w:jc w:val="both"/>
      </w:pPr>
      <w:r w:rsidRPr="005745B8">
        <w:t>Konsolidovaná účtovná závierka</w:t>
      </w:r>
      <w:r>
        <w:t xml:space="preserve"> má poskytnúť  informácie  o konsolidovanom  celku ako jednej  ekonomickej jednotke, teda uplatniť princíp „ fiktívnej  ekonomickej jednotky“ prostredníctvom  zistenia  a následného  vynechania  vzájomných vzťahov medzi  organizáciami konsolidovaného celku. </w:t>
      </w:r>
    </w:p>
    <w:p w:rsidR="00CC3158" w:rsidRDefault="00CC3158" w:rsidP="00CC3158">
      <w:pPr>
        <w:spacing w:line="360" w:lineRule="auto"/>
        <w:ind w:left="426"/>
        <w:jc w:val="both"/>
        <w:rPr>
          <w:b/>
        </w:rPr>
      </w:pPr>
    </w:p>
    <w:p w:rsidR="00CC3158" w:rsidRDefault="00CC3158" w:rsidP="00CC3158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p w:rsidR="00CC3158" w:rsidRPr="00FC6CAE" w:rsidRDefault="00CC3158" w:rsidP="00CC3158">
      <w:pPr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materskú účtovnú jednotku</w:t>
      </w:r>
      <w:r>
        <w:rPr>
          <w:b/>
        </w:rPr>
        <w:t xml:space="preserve"> Obec Rohovce</w:t>
      </w:r>
    </w:p>
    <w:tbl>
      <w:tblPr>
        <w:tblW w:w="8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534"/>
        <w:gridCol w:w="1440"/>
        <w:gridCol w:w="1440"/>
      </w:tblGrid>
      <w:tr w:rsidR="00FD0792" w:rsidRPr="00A92B52" w:rsidTr="00FD0792">
        <w:tc>
          <w:tcPr>
            <w:tcW w:w="3686" w:type="dxa"/>
            <w:shd w:val="clear" w:color="auto" w:fill="DDD9C3"/>
          </w:tcPr>
          <w:p w:rsidR="00FD0792" w:rsidRPr="00A92B52" w:rsidRDefault="00FD0792" w:rsidP="00CC3158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FD0792" w:rsidRPr="00A92B52" w:rsidRDefault="00FD0792" w:rsidP="00CC3158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FD0792" w:rsidRPr="00A92B52" w:rsidRDefault="00FD0792" w:rsidP="00B73A8A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DD9C3"/>
          </w:tcPr>
          <w:p w:rsidR="00FD0792" w:rsidRPr="00A92B52" w:rsidRDefault="00FD0792" w:rsidP="00CC3158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D0792" w:rsidRPr="00A92B52" w:rsidRDefault="00FD0792" w:rsidP="009065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40" w:type="dxa"/>
          </w:tcPr>
          <w:p w:rsidR="00FD0792" w:rsidRPr="00A92B52" w:rsidRDefault="00FD0792" w:rsidP="003C311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 na rok 2017</w:t>
            </w:r>
          </w:p>
        </w:tc>
      </w:tr>
      <w:tr w:rsidR="00FD0792" w:rsidRPr="0066599E" w:rsidTr="00FD0792">
        <w:tc>
          <w:tcPr>
            <w:tcW w:w="3686" w:type="dxa"/>
            <w:shd w:val="clear" w:color="auto" w:fill="D9D9D9"/>
          </w:tcPr>
          <w:p w:rsidR="00FD0792" w:rsidRPr="0066599E" w:rsidRDefault="00FD0792" w:rsidP="00CC3158">
            <w:pPr>
              <w:spacing w:line="360" w:lineRule="auto"/>
              <w:jc w:val="both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FD0792" w:rsidRPr="0066599E" w:rsidRDefault="00FD0792" w:rsidP="009065E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59 101,3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</w:tcPr>
          <w:p w:rsidR="00FD0792" w:rsidRPr="0066599E" w:rsidRDefault="00FD0792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153 807,92</w:t>
            </w:r>
          </w:p>
        </w:tc>
        <w:tc>
          <w:tcPr>
            <w:tcW w:w="1440" w:type="dxa"/>
          </w:tcPr>
          <w:p w:rsidR="00FD0792" w:rsidRPr="0066599E" w:rsidRDefault="003C3119" w:rsidP="003C311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121 673,96</w:t>
            </w:r>
          </w:p>
        </w:tc>
      </w:tr>
      <w:tr w:rsidR="00FD0792" w:rsidRPr="00A92B52" w:rsidTr="00FD0792">
        <w:tc>
          <w:tcPr>
            <w:tcW w:w="3686" w:type="dxa"/>
          </w:tcPr>
          <w:p w:rsidR="00FD0792" w:rsidRPr="00A92B52" w:rsidRDefault="00FD0792" w:rsidP="00CC3158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FD0792" w:rsidRPr="009E37A9" w:rsidRDefault="00FD0792" w:rsidP="009065E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17 449,5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9E37A9" w:rsidRDefault="00FD0792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79 884,45</w:t>
            </w:r>
          </w:p>
        </w:tc>
        <w:tc>
          <w:tcPr>
            <w:tcW w:w="1440" w:type="dxa"/>
          </w:tcPr>
          <w:p w:rsidR="00FD0792" w:rsidRPr="009E37A9" w:rsidRDefault="00FD0792" w:rsidP="003C311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11 969,43</w:t>
            </w:r>
          </w:p>
        </w:tc>
      </w:tr>
      <w:tr w:rsidR="00FD0792" w:rsidRPr="00A92B52" w:rsidTr="00FD0792">
        <w:tc>
          <w:tcPr>
            <w:tcW w:w="3686" w:type="dxa"/>
          </w:tcPr>
          <w:p w:rsidR="00FD0792" w:rsidRPr="00A92B52" w:rsidRDefault="00FD0792" w:rsidP="00CC3158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D0792" w:rsidRPr="00A92B52" w:rsidRDefault="00FD0792" w:rsidP="00CC315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FD0792" w:rsidRPr="00A92B52" w:rsidRDefault="00FD0792" w:rsidP="003C3119">
            <w:pPr>
              <w:spacing w:line="360" w:lineRule="auto"/>
              <w:jc w:val="right"/>
            </w:pPr>
          </w:p>
        </w:tc>
      </w:tr>
      <w:tr w:rsidR="00FD0792" w:rsidRPr="00A92B52" w:rsidTr="00FD0792">
        <w:tc>
          <w:tcPr>
            <w:tcW w:w="3686" w:type="dxa"/>
          </w:tcPr>
          <w:p w:rsidR="00FD0792" w:rsidRPr="00A92B52" w:rsidRDefault="00FD079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FD0792" w:rsidRPr="00A92B52" w:rsidRDefault="00FD0792" w:rsidP="009065E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D0792" w:rsidRPr="00A92B52" w:rsidRDefault="00FD0792" w:rsidP="003C3119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FD0792" w:rsidRPr="00A92B52" w:rsidTr="00FD0792">
        <w:tc>
          <w:tcPr>
            <w:tcW w:w="3686" w:type="dxa"/>
          </w:tcPr>
          <w:p w:rsidR="00FD0792" w:rsidRPr="00A92B52" w:rsidRDefault="00FD079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FD0792" w:rsidRPr="00A92B52" w:rsidRDefault="00FD0792" w:rsidP="009065E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28 366,1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90 801,02</w:t>
            </w:r>
          </w:p>
        </w:tc>
        <w:tc>
          <w:tcPr>
            <w:tcW w:w="1440" w:type="dxa"/>
          </w:tcPr>
          <w:p w:rsidR="00FD0792" w:rsidRPr="00A92B52" w:rsidRDefault="00FD0792" w:rsidP="003C3119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22 886,00</w:t>
            </w:r>
          </w:p>
        </w:tc>
      </w:tr>
      <w:tr w:rsidR="00FD0792" w:rsidRPr="00A92B52" w:rsidTr="00FD0792">
        <w:tc>
          <w:tcPr>
            <w:tcW w:w="3686" w:type="dxa"/>
          </w:tcPr>
          <w:p w:rsidR="00FD0792" w:rsidRPr="00A92B52" w:rsidRDefault="00FD079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FD0792" w:rsidRPr="00A92B52" w:rsidRDefault="00FD0792" w:rsidP="009065E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89 083,4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89 083,43</w:t>
            </w:r>
          </w:p>
        </w:tc>
        <w:tc>
          <w:tcPr>
            <w:tcW w:w="1440" w:type="dxa"/>
          </w:tcPr>
          <w:p w:rsidR="00FD0792" w:rsidRPr="00A92B52" w:rsidRDefault="00FD0792" w:rsidP="003C3119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89 083,43</w:t>
            </w:r>
          </w:p>
        </w:tc>
      </w:tr>
      <w:tr w:rsidR="00FD0792" w:rsidRPr="00A92B52" w:rsidTr="00FD0792">
        <w:tc>
          <w:tcPr>
            <w:tcW w:w="3686" w:type="dxa"/>
          </w:tcPr>
          <w:p w:rsidR="00FD0792" w:rsidRPr="00A92B52" w:rsidRDefault="00FD0792" w:rsidP="00CC3158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FD0792" w:rsidRPr="009E37A9" w:rsidRDefault="00FD0792" w:rsidP="009065E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9 864,6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9E37A9" w:rsidRDefault="00FD0792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2 118,94</w:t>
            </w:r>
          </w:p>
        </w:tc>
        <w:tc>
          <w:tcPr>
            <w:tcW w:w="1440" w:type="dxa"/>
          </w:tcPr>
          <w:p w:rsidR="00FD0792" w:rsidRPr="009E37A9" w:rsidRDefault="003C3119" w:rsidP="003C311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07 900,00</w:t>
            </w:r>
          </w:p>
        </w:tc>
      </w:tr>
      <w:tr w:rsidR="00FD0792" w:rsidRPr="00A92B52" w:rsidTr="00FD0792">
        <w:trPr>
          <w:trHeight w:val="443"/>
        </w:trPr>
        <w:tc>
          <w:tcPr>
            <w:tcW w:w="3686" w:type="dxa"/>
          </w:tcPr>
          <w:p w:rsidR="00FD0792" w:rsidRPr="00A92B52" w:rsidRDefault="00FD0792" w:rsidP="00CC3158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D0792" w:rsidRPr="00A92B52" w:rsidRDefault="00FD0792" w:rsidP="009065E3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FD0792" w:rsidRPr="00A92B52" w:rsidRDefault="00FD0792" w:rsidP="003C3119">
            <w:pPr>
              <w:spacing w:line="360" w:lineRule="auto"/>
              <w:jc w:val="right"/>
            </w:pPr>
          </w:p>
        </w:tc>
      </w:tr>
      <w:tr w:rsidR="00FD0792" w:rsidRPr="00A92B52" w:rsidTr="00FD0792">
        <w:tc>
          <w:tcPr>
            <w:tcW w:w="3686" w:type="dxa"/>
          </w:tcPr>
          <w:p w:rsidR="00FD0792" w:rsidRPr="00A92B52" w:rsidRDefault="00FD079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FD0792" w:rsidRPr="00A92B52" w:rsidRDefault="00FD0792" w:rsidP="009065E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57,6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328,27</w:t>
            </w:r>
          </w:p>
        </w:tc>
        <w:tc>
          <w:tcPr>
            <w:tcW w:w="1440" w:type="dxa"/>
          </w:tcPr>
          <w:p w:rsidR="00FD0792" w:rsidRPr="00A92B52" w:rsidRDefault="00FD0792" w:rsidP="003C3119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920,00</w:t>
            </w:r>
          </w:p>
        </w:tc>
      </w:tr>
      <w:tr w:rsidR="00FD0792" w:rsidRPr="00A92B52" w:rsidTr="003C3119">
        <w:tc>
          <w:tcPr>
            <w:tcW w:w="3686" w:type="dxa"/>
          </w:tcPr>
          <w:p w:rsidR="00FD0792" w:rsidRDefault="00FD079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lastRenderedPageBreak/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534" w:type="dxa"/>
          </w:tcPr>
          <w:p w:rsidR="00FD0792" w:rsidRPr="00A92B52" w:rsidRDefault="00FD0792" w:rsidP="009065E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19,25</w:t>
            </w:r>
          </w:p>
        </w:tc>
        <w:tc>
          <w:tcPr>
            <w:tcW w:w="1440" w:type="dxa"/>
          </w:tcPr>
          <w:p w:rsidR="00FD0792" w:rsidRPr="00A92B52" w:rsidRDefault="00FD0792" w:rsidP="003C3119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FD0792" w:rsidRPr="00A92B52" w:rsidTr="003C3119">
        <w:tc>
          <w:tcPr>
            <w:tcW w:w="3686" w:type="dxa"/>
          </w:tcPr>
          <w:p w:rsidR="00FD0792" w:rsidRPr="00A92B52" w:rsidRDefault="00FD079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FD0792" w:rsidRPr="00A92B52" w:rsidRDefault="00FD0792" w:rsidP="009065E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D0792" w:rsidRPr="00A92B52" w:rsidRDefault="00FD0792" w:rsidP="003C3119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FD0792" w:rsidRPr="00A92B52" w:rsidTr="003C3119">
        <w:tc>
          <w:tcPr>
            <w:tcW w:w="3686" w:type="dxa"/>
          </w:tcPr>
          <w:p w:rsidR="00FD0792" w:rsidRDefault="00FD079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FD0792" w:rsidRPr="00A92B52" w:rsidRDefault="00FD0792" w:rsidP="009065E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 779,8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0 182,07</w:t>
            </w:r>
          </w:p>
        </w:tc>
        <w:tc>
          <w:tcPr>
            <w:tcW w:w="1440" w:type="dxa"/>
          </w:tcPr>
          <w:p w:rsidR="00FD0792" w:rsidRPr="00A92B52" w:rsidRDefault="003C3119" w:rsidP="003C3119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9 000,00</w:t>
            </w:r>
          </w:p>
        </w:tc>
      </w:tr>
      <w:tr w:rsidR="00FD0792" w:rsidRPr="00A92B52" w:rsidTr="003C3119">
        <w:tc>
          <w:tcPr>
            <w:tcW w:w="3686" w:type="dxa"/>
          </w:tcPr>
          <w:p w:rsidR="00FD0792" w:rsidRPr="00A92B52" w:rsidRDefault="00FD079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FD0792" w:rsidRPr="00A92B52" w:rsidRDefault="00FD0792" w:rsidP="009065E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30 227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60 189,35</w:t>
            </w:r>
          </w:p>
        </w:tc>
        <w:tc>
          <w:tcPr>
            <w:tcW w:w="1440" w:type="dxa"/>
          </w:tcPr>
          <w:p w:rsidR="00FD0792" w:rsidRPr="00A92B52" w:rsidRDefault="003C3119" w:rsidP="003C3119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97 980</w:t>
            </w:r>
          </w:p>
        </w:tc>
      </w:tr>
      <w:tr w:rsidR="00FD0792" w:rsidRPr="00A92B52" w:rsidTr="003C3119">
        <w:tc>
          <w:tcPr>
            <w:tcW w:w="3686" w:type="dxa"/>
          </w:tcPr>
          <w:p w:rsidR="00FD0792" w:rsidRDefault="00FD079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FD0792" w:rsidRPr="00A92B52" w:rsidRDefault="00FD0792" w:rsidP="009065E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D0792" w:rsidRPr="00A92B52" w:rsidRDefault="00FD0792" w:rsidP="003C3119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FD0792" w:rsidRPr="00A92B52" w:rsidTr="003C3119">
        <w:tc>
          <w:tcPr>
            <w:tcW w:w="3686" w:type="dxa"/>
          </w:tcPr>
          <w:p w:rsidR="00FD0792" w:rsidRDefault="00FD079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FD0792" w:rsidRPr="00A92B52" w:rsidRDefault="00FD0792" w:rsidP="009065E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A92B52" w:rsidRDefault="00FD079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D0792" w:rsidRPr="00A92B52" w:rsidRDefault="00FD0792" w:rsidP="003C3119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FD0792" w:rsidRPr="009E37A9" w:rsidTr="003C3119">
        <w:tc>
          <w:tcPr>
            <w:tcW w:w="3686" w:type="dxa"/>
          </w:tcPr>
          <w:p w:rsidR="00FD0792" w:rsidRPr="00FB33BA" w:rsidRDefault="00FD0792" w:rsidP="00CC3158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FD0792" w:rsidRPr="009E37A9" w:rsidRDefault="00FD0792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787,1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0792" w:rsidRPr="009E37A9" w:rsidRDefault="00FD0792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804,53</w:t>
            </w:r>
          </w:p>
        </w:tc>
        <w:tc>
          <w:tcPr>
            <w:tcW w:w="1440" w:type="dxa"/>
          </w:tcPr>
          <w:p w:rsidR="00FD0792" w:rsidRPr="009E37A9" w:rsidRDefault="00FD0792" w:rsidP="003C311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804,53</w:t>
            </w:r>
          </w:p>
        </w:tc>
      </w:tr>
    </w:tbl>
    <w:p w:rsidR="00CC3158" w:rsidRDefault="00CC3158" w:rsidP="00CC3158">
      <w:pPr>
        <w:spacing w:line="360" w:lineRule="auto"/>
        <w:jc w:val="both"/>
        <w:rPr>
          <w:b/>
          <w:sz w:val="22"/>
          <w:szCs w:val="22"/>
        </w:rPr>
      </w:pPr>
    </w:p>
    <w:p w:rsidR="00B84C49" w:rsidRDefault="00B84C49" w:rsidP="00CC3158">
      <w:pPr>
        <w:spacing w:line="360" w:lineRule="auto"/>
        <w:jc w:val="both"/>
        <w:rPr>
          <w:b/>
          <w:sz w:val="22"/>
          <w:szCs w:val="22"/>
        </w:rPr>
      </w:pPr>
    </w:p>
    <w:p w:rsidR="00CC3158" w:rsidRPr="00FC6CAE" w:rsidRDefault="00CC3158" w:rsidP="00CC3158">
      <w:pPr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konsolidovaný celok</w:t>
      </w:r>
      <w:r>
        <w:rPr>
          <w:b/>
        </w:rPr>
        <w:t xml:space="preserve"> / Obec Rohovce + ZŠ s VJM Rohovce/</w:t>
      </w:r>
    </w:p>
    <w:tbl>
      <w:tblPr>
        <w:tblW w:w="8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534"/>
        <w:gridCol w:w="1440"/>
        <w:gridCol w:w="1440"/>
      </w:tblGrid>
      <w:tr w:rsidR="003C3119" w:rsidRPr="00A92B52" w:rsidTr="003C3119">
        <w:tc>
          <w:tcPr>
            <w:tcW w:w="3686" w:type="dxa"/>
            <w:shd w:val="clear" w:color="auto" w:fill="DDD9C3"/>
          </w:tcPr>
          <w:p w:rsidR="003C3119" w:rsidRPr="00A92B52" w:rsidRDefault="003C3119" w:rsidP="00CC3158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3C3119" w:rsidRPr="00A92B52" w:rsidRDefault="003C3119" w:rsidP="00CC3158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3C3119" w:rsidRPr="00A92B52" w:rsidRDefault="003C3119" w:rsidP="00B73A8A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DD9C3"/>
          </w:tcPr>
          <w:p w:rsidR="003C3119" w:rsidRPr="00A92B52" w:rsidRDefault="003C3119" w:rsidP="00CC3158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C3119" w:rsidRPr="00A92B52" w:rsidRDefault="003C3119" w:rsidP="00CA41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DD9C3"/>
          </w:tcPr>
          <w:p w:rsidR="003C3119" w:rsidRPr="00A92B52" w:rsidRDefault="003C3119" w:rsidP="003C311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 na rok 2017</w:t>
            </w:r>
          </w:p>
        </w:tc>
      </w:tr>
      <w:tr w:rsidR="003C3119" w:rsidRPr="0066599E" w:rsidTr="003C3119">
        <w:tc>
          <w:tcPr>
            <w:tcW w:w="3686" w:type="dxa"/>
            <w:shd w:val="clear" w:color="auto" w:fill="D9D9D9"/>
          </w:tcPr>
          <w:p w:rsidR="003C3119" w:rsidRPr="0066599E" w:rsidRDefault="003C3119" w:rsidP="00CC3158">
            <w:pPr>
              <w:spacing w:line="360" w:lineRule="auto"/>
              <w:jc w:val="both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3C3119" w:rsidRPr="0066599E" w:rsidRDefault="003C3119" w:rsidP="00627B6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90 008,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</w:tcPr>
          <w:p w:rsidR="003C3119" w:rsidRPr="0066599E" w:rsidRDefault="003C3119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182 116,5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</w:tcPr>
          <w:p w:rsidR="003C3119" w:rsidRPr="0066599E" w:rsidRDefault="00E26F5E" w:rsidP="003C311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50 265,96</w:t>
            </w:r>
          </w:p>
        </w:tc>
      </w:tr>
      <w:tr w:rsidR="003C3119" w:rsidRPr="00813C0F" w:rsidTr="003C3119">
        <w:tc>
          <w:tcPr>
            <w:tcW w:w="3686" w:type="dxa"/>
          </w:tcPr>
          <w:p w:rsidR="003C3119" w:rsidRPr="00A92B52" w:rsidRDefault="003C3119" w:rsidP="00CC3158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3C3119" w:rsidRPr="00813C0F" w:rsidRDefault="003C3119" w:rsidP="00627B62">
            <w:pPr>
              <w:spacing w:line="360" w:lineRule="auto"/>
              <w:jc w:val="right"/>
              <w:rPr>
                <w:b/>
              </w:rPr>
            </w:pPr>
            <w:r w:rsidRPr="00813C0F">
              <w:rPr>
                <w:b/>
                <w:sz w:val="22"/>
                <w:szCs w:val="22"/>
              </w:rPr>
              <w:t>817 449,5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813C0F" w:rsidRDefault="003C3119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79 884,4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813C0F" w:rsidRDefault="003C3119" w:rsidP="003C311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11 969,43</w:t>
            </w:r>
          </w:p>
        </w:tc>
      </w:tr>
      <w:tr w:rsidR="003C3119" w:rsidRPr="00A92B52" w:rsidTr="003C3119">
        <w:tc>
          <w:tcPr>
            <w:tcW w:w="3686" w:type="dxa"/>
          </w:tcPr>
          <w:p w:rsidR="003C3119" w:rsidRPr="00A92B52" w:rsidRDefault="003C3119" w:rsidP="00CC3158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C3119" w:rsidRPr="00A92B52" w:rsidRDefault="003C3119" w:rsidP="00CC315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3C3119">
            <w:pPr>
              <w:spacing w:line="360" w:lineRule="auto"/>
              <w:jc w:val="right"/>
            </w:pPr>
          </w:p>
        </w:tc>
      </w:tr>
      <w:tr w:rsidR="003C3119" w:rsidRPr="00A92B52" w:rsidTr="003C3119">
        <w:tc>
          <w:tcPr>
            <w:tcW w:w="3686" w:type="dxa"/>
          </w:tcPr>
          <w:p w:rsidR="003C3119" w:rsidRPr="00A92B52" w:rsidRDefault="003C311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3C3119" w:rsidRPr="00A92B52" w:rsidRDefault="003C311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3C3119">
            <w:pPr>
              <w:spacing w:line="360" w:lineRule="auto"/>
              <w:jc w:val="right"/>
            </w:pPr>
          </w:p>
        </w:tc>
      </w:tr>
      <w:tr w:rsidR="003C3119" w:rsidRPr="00A92B52" w:rsidTr="003C3119">
        <w:tc>
          <w:tcPr>
            <w:tcW w:w="3686" w:type="dxa"/>
          </w:tcPr>
          <w:p w:rsidR="003C3119" w:rsidRPr="00A92B52" w:rsidRDefault="003C311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3C3119" w:rsidRPr="00A92B52" w:rsidRDefault="003C311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28 366,1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90 801,0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3C3119">
            <w:pPr>
              <w:spacing w:line="360" w:lineRule="auto"/>
              <w:jc w:val="right"/>
            </w:pPr>
            <w:r>
              <w:t>722 886,00</w:t>
            </w:r>
          </w:p>
        </w:tc>
      </w:tr>
      <w:tr w:rsidR="003C3119" w:rsidRPr="00A92B52" w:rsidTr="003C3119">
        <w:tc>
          <w:tcPr>
            <w:tcW w:w="3686" w:type="dxa"/>
          </w:tcPr>
          <w:p w:rsidR="003C3119" w:rsidRPr="00A92B52" w:rsidRDefault="003C311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3C3119" w:rsidRPr="00A92B52" w:rsidRDefault="003C311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89 083,4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89 083,4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3C3119">
            <w:pPr>
              <w:spacing w:line="360" w:lineRule="auto"/>
              <w:jc w:val="right"/>
            </w:pPr>
            <w:r>
              <w:t>189 083,43</w:t>
            </w:r>
          </w:p>
        </w:tc>
      </w:tr>
      <w:tr w:rsidR="003C3119" w:rsidRPr="00A92B52" w:rsidTr="003C3119">
        <w:tc>
          <w:tcPr>
            <w:tcW w:w="3686" w:type="dxa"/>
          </w:tcPr>
          <w:p w:rsidR="003C3119" w:rsidRPr="00A92B52" w:rsidRDefault="003C3119" w:rsidP="00CC3158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3C3119" w:rsidRPr="00813C0F" w:rsidRDefault="003C3119" w:rsidP="00627B62">
            <w:pPr>
              <w:spacing w:line="360" w:lineRule="auto"/>
              <w:jc w:val="right"/>
              <w:rPr>
                <w:b/>
              </w:rPr>
            </w:pPr>
            <w:r w:rsidRPr="00813C0F">
              <w:rPr>
                <w:b/>
                <w:sz w:val="22"/>
                <w:szCs w:val="22"/>
              </w:rPr>
              <w:t>170 771,3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813C0F" w:rsidRDefault="003C3119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00 427,5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813C0F" w:rsidRDefault="00E26F5E" w:rsidP="003C311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6 492,00</w:t>
            </w:r>
          </w:p>
        </w:tc>
      </w:tr>
      <w:tr w:rsidR="003C3119" w:rsidRPr="00A92B52" w:rsidTr="003C3119">
        <w:tc>
          <w:tcPr>
            <w:tcW w:w="3686" w:type="dxa"/>
          </w:tcPr>
          <w:p w:rsidR="003C3119" w:rsidRPr="00A92B52" w:rsidRDefault="003C3119" w:rsidP="00CC3158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C3119" w:rsidRPr="00A92B52" w:rsidRDefault="003C3119" w:rsidP="00627B62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3C3119">
            <w:pPr>
              <w:spacing w:line="360" w:lineRule="auto"/>
              <w:jc w:val="right"/>
            </w:pPr>
          </w:p>
        </w:tc>
      </w:tr>
      <w:tr w:rsidR="003C3119" w:rsidRPr="00A92B52" w:rsidTr="003C3119">
        <w:tc>
          <w:tcPr>
            <w:tcW w:w="3686" w:type="dxa"/>
          </w:tcPr>
          <w:p w:rsidR="003C3119" w:rsidRPr="00A92B52" w:rsidRDefault="003C311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3C3119" w:rsidRPr="00A92B52" w:rsidRDefault="003C311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224,4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182,2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3C3119">
            <w:pPr>
              <w:spacing w:line="360" w:lineRule="auto"/>
              <w:jc w:val="right"/>
            </w:pPr>
            <w:r>
              <w:t>2 980,00</w:t>
            </w:r>
          </w:p>
        </w:tc>
      </w:tr>
      <w:tr w:rsidR="003C3119" w:rsidRPr="00A92B52" w:rsidTr="003C3119">
        <w:tc>
          <w:tcPr>
            <w:tcW w:w="3686" w:type="dxa"/>
          </w:tcPr>
          <w:p w:rsidR="003C3119" w:rsidRDefault="003C311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534" w:type="dxa"/>
          </w:tcPr>
          <w:p w:rsidR="003C3119" w:rsidRPr="00A92B52" w:rsidRDefault="003C311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19,2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3C3119">
            <w:pPr>
              <w:spacing w:line="360" w:lineRule="auto"/>
              <w:jc w:val="right"/>
            </w:pPr>
            <w:r>
              <w:t>0,00</w:t>
            </w:r>
          </w:p>
        </w:tc>
      </w:tr>
      <w:tr w:rsidR="003C3119" w:rsidRPr="00A92B52" w:rsidTr="003C3119">
        <w:tc>
          <w:tcPr>
            <w:tcW w:w="3686" w:type="dxa"/>
          </w:tcPr>
          <w:p w:rsidR="003C3119" w:rsidRPr="00A92B52" w:rsidRDefault="003C311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3C3119" w:rsidRPr="00A92B52" w:rsidRDefault="003C311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3C3119">
            <w:pPr>
              <w:spacing w:line="360" w:lineRule="auto"/>
              <w:jc w:val="right"/>
            </w:pPr>
            <w:r>
              <w:t>0,00</w:t>
            </w:r>
          </w:p>
        </w:tc>
      </w:tr>
      <w:tr w:rsidR="003C3119" w:rsidRPr="00A92B52" w:rsidTr="003C3119">
        <w:tc>
          <w:tcPr>
            <w:tcW w:w="3686" w:type="dxa"/>
          </w:tcPr>
          <w:p w:rsidR="003C3119" w:rsidRDefault="003C311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3C3119" w:rsidRPr="00A92B52" w:rsidRDefault="003C311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9 925,6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0 885,6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E26F5E" w:rsidP="003C3119">
            <w:pPr>
              <w:spacing w:line="360" w:lineRule="auto"/>
              <w:jc w:val="right"/>
            </w:pPr>
            <w:r>
              <w:t>10 327,00</w:t>
            </w:r>
          </w:p>
        </w:tc>
      </w:tr>
      <w:tr w:rsidR="003C3119" w:rsidRPr="00A92B52" w:rsidTr="003C3119">
        <w:tc>
          <w:tcPr>
            <w:tcW w:w="3686" w:type="dxa"/>
          </w:tcPr>
          <w:p w:rsidR="003C3119" w:rsidRPr="00A92B52" w:rsidRDefault="003C311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3C3119" w:rsidRPr="00A92B52" w:rsidRDefault="003C311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58 621,3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84 940,5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E26F5E" w:rsidP="003C3119">
            <w:pPr>
              <w:spacing w:line="360" w:lineRule="auto"/>
              <w:jc w:val="right"/>
            </w:pPr>
            <w:r>
              <w:t>223 185,00</w:t>
            </w:r>
          </w:p>
        </w:tc>
      </w:tr>
      <w:tr w:rsidR="003C3119" w:rsidRPr="00A92B52" w:rsidTr="003C3119">
        <w:tc>
          <w:tcPr>
            <w:tcW w:w="3686" w:type="dxa"/>
          </w:tcPr>
          <w:p w:rsidR="003C3119" w:rsidRDefault="003C311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3C3119" w:rsidRPr="00A92B52" w:rsidRDefault="003C311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E26F5E" w:rsidP="003C3119">
            <w:pPr>
              <w:spacing w:line="360" w:lineRule="auto"/>
              <w:jc w:val="right"/>
            </w:pPr>
            <w:r>
              <w:t>0,00</w:t>
            </w:r>
          </w:p>
        </w:tc>
      </w:tr>
      <w:tr w:rsidR="003C3119" w:rsidRPr="00A92B52" w:rsidTr="003C3119">
        <w:tc>
          <w:tcPr>
            <w:tcW w:w="3686" w:type="dxa"/>
          </w:tcPr>
          <w:p w:rsidR="003C3119" w:rsidRDefault="003C311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3C3119" w:rsidRPr="00A92B52" w:rsidRDefault="003C311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3C311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A92B52" w:rsidRDefault="00E26F5E" w:rsidP="003C3119">
            <w:pPr>
              <w:spacing w:line="360" w:lineRule="auto"/>
              <w:jc w:val="right"/>
            </w:pPr>
            <w:r>
              <w:t>0,00</w:t>
            </w:r>
          </w:p>
        </w:tc>
      </w:tr>
      <w:tr w:rsidR="003C3119" w:rsidRPr="00A92B52" w:rsidTr="003C3119">
        <w:tc>
          <w:tcPr>
            <w:tcW w:w="3686" w:type="dxa"/>
          </w:tcPr>
          <w:p w:rsidR="003C3119" w:rsidRPr="00FB33BA" w:rsidRDefault="003C3119" w:rsidP="00CC3158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3C3119" w:rsidRPr="00813C0F" w:rsidRDefault="003C3119" w:rsidP="00627B62">
            <w:pPr>
              <w:spacing w:line="360" w:lineRule="auto"/>
              <w:jc w:val="right"/>
              <w:rPr>
                <w:b/>
              </w:rPr>
            </w:pPr>
            <w:r w:rsidRPr="00813C0F">
              <w:rPr>
                <w:b/>
                <w:sz w:val="22"/>
                <w:szCs w:val="22"/>
              </w:rPr>
              <w:t>1 787,1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813C0F" w:rsidRDefault="003C3119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804,5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C3119" w:rsidRPr="00813C0F" w:rsidRDefault="00E26F5E" w:rsidP="003C311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04,53</w:t>
            </w:r>
          </w:p>
        </w:tc>
      </w:tr>
    </w:tbl>
    <w:p w:rsidR="00CA4196" w:rsidRDefault="00CA4196" w:rsidP="00CC3158">
      <w:pPr>
        <w:spacing w:line="360" w:lineRule="auto"/>
        <w:rPr>
          <w:b/>
          <w:color w:val="0000FF"/>
        </w:rPr>
      </w:pPr>
    </w:p>
    <w:p w:rsidR="00CC3158" w:rsidRDefault="00CC3158" w:rsidP="00CC3158">
      <w:pPr>
        <w:tabs>
          <w:tab w:val="left" w:pos="2880"/>
          <w:tab w:val="right" w:pos="8820"/>
        </w:tabs>
        <w:jc w:val="both"/>
        <w:rPr>
          <w:b/>
        </w:rPr>
      </w:pPr>
      <w:r w:rsidRPr="00813F27">
        <w:rPr>
          <w:b/>
        </w:rPr>
        <w:t xml:space="preserve">Analýza významných položiek </w:t>
      </w:r>
      <w:r>
        <w:rPr>
          <w:b/>
        </w:rPr>
        <w:t>majetku za konsolidovaný celok za rok 201</w:t>
      </w:r>
      <w:r w:rsidR="00CA4196">
        <w:rPr>
          <w:b/>
        </w:rPr>
        <w:t>6</w:t>
      </w:r>
      <w:r>
        <w:rPr>
          <w:b/>
        </w:rPr>
        <w:t xml:space="preserve">: </w:t>
      </w:r>
    </w:p>
    <w:p w:rsidR="00CA4196" w:rsidRDefault="00CA4196" w:rsidP="00CA4196">
      <w:pPr>
        <w:jc w:val="both"/>
        <w:rPr>
          <w:rFonts w:ascii="Arial" w:hAnsi="Arial" w:cs="Arial"/>
          <w:b/>
        </w:rPr>
      </w:pPr>
    </w:p>
    <w:p w:rsidR="00CA4196" w:rsidRDefault="00CA4196" w:rsidP="00E26F5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CA4196">
        <w:rPr>
          <w:sz w:val="24"/>
          <w:szCs w:val="24"/>
        </w:rPr>
        <w:t>Stavby:</w:t>
      </w:r>
      <w:r w:rsidRPr="00CA4196">
        <w:rPr>
          <w:b w:val="0"/>
          <w:sz w:val="24"/>
          <w:szCs w:val="24"/>
        </w:rPr>
        <w:t xml:space="preserve"> Prírastok  predstav</w:t>
      </w:r>
      <w:r w:rsidR="001C1A5F">
        <w:rPr>
          <w:b w:val="0"/>
          <w:sz w:val="24"/>
          <w:szCs w:val="24"/>
        </w:rPr>
        <w:t xml:space="preserve">oval </w:t>
      </w:r>
      <w:r w:rsidRPr="00CA4196">
        <w:rPr>
          <w:sz w:val="24"/>
          <w:szCs w:val="24"/>
        </w:rPr>
        <w:t xml:space="preserve"> 236  377,69  €,   </w:t>
      </w:r>
      <w:r w:rsidRPr="00CA4196">
        <w:rPr>
          <w:b w:val="0"/>
          <w:sz w:val="24"/>
          <w:szCs w:val="24"/>
        </w:rPr>
        <w:t xml:space="preserve">v tom: zvýšenie energetickej účinnosti  budovy KD, rekonštrukcia budovy KD, vybudovanie, spevnených plôch  pri KD v sume  </w:t>
      </w:r>
      <w:r w:rsidRPr="00CA4196">
        <w:rPr>
          <w:sz w:val="24"/>
          <w:szCs w:val="24"/>
        </w:rPr>
        <w:t>216 343,08 €</w:t>
      </w:r>
      <w:r w:rsidRPr="00CA4196">
        <w:rPr>
          <w:b w:val="0"/>
          <w:sz w:val="24"/>
          <w:szCs w:val="24"/>
        </w:rPr>
        <w:t xml:space="preserve"> , nákup kontajnera na skladovanie v sume </w:t>
      </w:r>
      <w:r w:rsidRPr="00CA4196">
        <w:rPr>
          <w:sz w:val="24"/>
          <w:szCs w:val="24"/>
        </w:rPr>
        <w:t>2148,00  €</w:t>
      </w:r>
      <w:r w:rsidRPr="00CA4196">
        <w:rPr>
          <w:b w:val="0"/>
          <w:sz w:val="24"/>
          <w:szCs w:val="24"/>
        </w:rPr>
        <w:t xml:space="preserve">    , zaradenie cesty k bytovke  </w:t>
      </w:r>
      <w:proofErr w:type="spellStart"/>
      <w:r w:rsidRPr="00CA4196">
        <w:rPr>
          <w:b w:val="0"/>
          <w:sz w:val="24"/>
          <w:szCs w:val="24"/>
        </w:rPr>
        <w:t>súp</w:t>
      </w:r>
      <w:proofErr w:type="spellEnd"/>
      <w:r w:rsidRPr="00CA4196">
        <w:rPr>
          <w:b w:val="0"/>
          <w:sz w:val="24"/>
          <w:szCs w:val="24"/>
        </w:rPr>
        <w:t xml:space="preserve">. č. 350   v sume </w:t>
      </w:r>
      <w:r w:rsidRPr="00CA4196">
        <w:rPr>
          <w:sz w:val="24"/>
          <w:szCs w:val="24"/>
        </w:rPr>
        <w:t>17 886,61 €</w:t>
      </w:r>
    </w:p>
    <w:p w:rsidR="00E26F5E" w:rsidRDefault="00E26F5E" w:rsidP="00E26F5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84C49" w:rsidRPr="00E26F5E" w:rsidRDefault="00B84C49" w:rsidP="00E26F5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4196" w:rsidRPr="00CA4196" w:rsidRDefault="00CA4196" w:rsidP="00E26F5E">
      <w:pPr>
        <w:jc w:val="both"/>
      </w:pPr>
      <w:r w:rsidRPr="00CA4196">
        <w:rPr>
          <w:b/>
        </w:rPr>
        <w:lastRenderedPageBreak/>
        <w:t>Obstaranie dlhodobého hmotného majetku</w:t>
      </w:r>
      <w:r w:rsidRPr="00CA4196">
        <w:t xml:space="preserve"> :</w:t>
      </w:r>
      <w:r w:rsidR="00E26F5E">
        <w:t xml:space="preserve"> </w:t>
      </w:r>
      <w:r w:rsidRPr="00CA4196">
        <w:t xml:space="preserve">K 31. 12. 2016 vo fáze výstavby </w:t>
      </w:r>
      <w:r w:rsidR="001C1A5F">
        <w:t>boli</w:t>
      </w:r>
      <w:r w:rsidRPr="00CA4196">
        <w:t xml:space="preserve"> :   </w:t>
      </w:r>
    </w:p>
    <w:p w:rsidR="00CA4196" w:rsidRPr="00CA4196" w:rsidRDefault="00CA4196" w:rsidP="00E26F5E">
      <w:r w:rsidRPr="00CA4196">
        <w:t xml:space="preserve">-zníženie energetickej náročnosti  budovy Obecného úradu  – prípravná  dokumentácia   v hodnote </w:t>
      </w:r>
      <w:r w:rsidR="00757871">
        <w:rPr>
          <w:b/>
        </w:rPr>
        <w:t xml:space="preserve">6 665,00 </w:t>
      </w:r>
      <w:r w:rsidRPr="00CA4196">
        <w:rPr>
          <w:b/>
        </w:rPr>
        <w:t xml:space="preserve">€ - </w:t>
      </w:r>
      <w:r w:rsidRPr="00CA4196">
        <w:t xml:space="preserve">bola podaná žiadosť  o poskytnutie nenávratného finančného príspevku z   </w:t>
      </w:r>
      <w:proofErr w:type="spellStart"/>
      <w:r w:rsidRPr="00CA4196">
        <w:t>europskych</w:t>
      </w:r>
      <w:proofErr w:type="spellEnd"/>
      <w:r w:rsidRPr="00CA4196">
        <w:t xml:space="preserve"> štrukturálnych a investičných fondov  / EŠIF/  </w:t>
      </w:r>
    </w:p>
    <w:tbl>
      <w:tblPr>
        <w:tblW w:w="1487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4870"/>
      </w:tblGrid>
      <w:tr w:rsidR="00CA4196" w:rsidRPr="00CA4196" w:rsidTr="00627B62">
        <w:trPr>
          <w:trHeight w:val="300"/>
        </w:trPr>
        <w:tc>
          <w:tcPr>
            <w:tcW w:w="1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196" w:rsidRPr="00CA4196" w:rsidRDefault="00E26F5E" w:rsidP="00E26F5E">
            <w:r>
              <w:t xml:space="preserve">  </w:t>
            </w:r>
            <w:r w:rsidR="00CA4196" w:rsidRPr="00CA4196">
              <w:rPr>
                <w:b/>
              </w:rPr>
              <w:t>-</w:t>
            </w:r>
            <w:r w:rsidR="00CA4196" w:rsidRPr="00CA4196">
              <w:t xml:space="preserve">rozšírenie verejného osvetlenia  v sume </w:t>
            </w:r>
            <w:r w:rsidR="00757871">
              <w:rPr>
                <w:b/>
              </w:rPr>
              <w:t>2 959,21€</w:t>
            </w:r>
            <w:r w:rsidR="00CA4196" w:rsidRPr="00CA4196">
              <w:rPr>
                <w:b/>
              </w:rPr>
              <w:t xml:space="preserve"> , </w:t>
            </w:r>
            <w:r w:rsidR="00CA4196" w:rsidRPr="00CA4196">
              <w:t>ktorá bude dokončená v roku 2017 </w:t>
            </w:r>
          </w:p>
          <w:p w:rsidR="00CA4196" w:rsidRPr="00CA4196" w:rsidRDefault="00E26F5E" w:rsidP="00E26F5E">
            <w:r>
              <w:t xml:space="preserve">  </w:t>
            </w:r>
            <w:r w:rsidR="00CA4196" w:rsidRPr="00CA4196">
              <w:t xml:space="preserve">- nedokončená investícia  Revitalizácia  obecnej  zóny už nebude  dokončená , boli </w:t>
            </w:r>
          </w:p>
          <w:p w:rsidR="00CA4196" w:rsidRPr="00CA4196" w:rsidRDefault="00E26F5E" w:rsidP="00E26F5E">
            <w:r>
              <w:t xml:space="preserve">   </w:t>
            </w:r>
            <w:r w:rsidR="00CA4196" w:rsidRPr="00CA4196">
              <w:t xml:space="preserve">realizované len prípravné práce a v rámci inventarizácie  bolo navrhované vyradenie </w:t>
            </w:r>
          </w:p>
          <w:p w:rsidR="00CA4196" w:rsidRPr="00CA4196" w:rsidRDefault="00E26F5E" w:rsidP="00E26F5E">
            <w:r>
              <w:t xml:space="preserve">   </w:t>
            </w:r>
            <w:r w:rsidR="00CA4196" w:rsidRPr="00CA4196">
              <w:t>v roku 2017  v dôsledku zmarenej investície.</w:t>
            </w:r>
          </w:p>
        </w:tc>
      </w:tr>
      <w:tr w:rsidR="00CA4196" w:rsidRPr="00CA4196" w:rsidTr="00627B62">
        <w:trPr>
          <w:trHeight w:val="300"/>
        </w:trPr>
        <w:tc>
          <w:tcPr>
            <w:tcW w:w="1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196" w:rsidRPr="00CA4196" w:rsidRDefault="00CA4196" w:rsidP="00627B62"/>
        </w:tc>
      </w:tr>
      <w:tr w:rsidR="00CA4196" w:rsidRPr="00CA4196" w:rsidTr="00627B62">
        <w:trPr>
          <w:trHeight w:val="300"/>
        </w:trPr>
        <w:tc>
          <w:tcPr>
            <w:tcW w:w="1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196" w:rsidRPr="00CA4196" w:rsidRDefault="00CA4196" w:rsidP="00627B62"/>
        </w:tc>
      </w:tr>
      <w:tr w:rsidR="00CA4196" w:rsidRPr="00CA4196" w:rsidTr="00627B62">
        <w:trPr>
          <w:trHeight w:val="300"/>
        </w:trPr>
        <w:tc>
          <w:tcPr>
            <w:tcW w:w="1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196" w:rsidRPr="00CA4196" w:rsidRDefault="00CA4196" w:rsidP="00627B62"/>
        </w:tc>
      </w:tr>
    </w:tbl>
    <w:p w:rsidR="00CA4196" w:rsidRPr="00CA4196" w:rsidRDefault="00CA4196" w:rsidP="00E26F5E">
      <w:pPr>
        <w:jc w:val="both"/>
        <w:rPr>
          <w:b/>
        </w:rPr>
      </w:pPr>
      <w:r w:rsidRPr="00CA4196">
        <w:rPr>
          <w:b/>
        </w:rPr>
        <w:t>Realizovateľné  cenné papiere</w:t>
      </w:r>
    </w:p>
    <w:p w:rsidR="00CA4196" w:rsidRPr="00CA4196" w:rsidRDefault="00CA4196" w:rsidP="00E26F5E">
      <w:pPr>
        <w:jc w:val="both"/>
      </w:pPr>
      <w:r w:rsidRPr="00CA4196">
        <w:t>Emitentom je Západoslovenská Vodárenská spoločnosť a.s., IČO 36550949, druh cenného papiera  akcia kmeňová, mena cenného papiera  EUR, výnos  v % 0, dátum splatnosti  doba neurčitá, hodnota k 31.12.2016 189 083,43 € , počet 5697, menovitá hodnota 33,19 €, podiel z emisie 0,109 %.</w:t>
      </w:r>
    </w:p>
    <w:p w:rsidR="00CA4196" w:rsidRDefault="00CA4196" w:rsidP="00CA419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84C49" w:rsidRPr="00CA4196" w:rsidRDefault="00B84C49" w:rsidP="00CA419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C1A5F" w:rsidRPr="00E26F5E" w:rsidRDefault="00CA4196" w:rsidP="00E26F5E">
      <w:pPr>
        <w:rPr>
          <w:b/>
        </w:rPr>
      </w:pPr>
      <w:r w:rsidRPr="00CA4196">
        <w:rPr>
          <w:b/>
        </w:rPr>
        <w:t>Zásoby</w:t>
      </w:r>
      <w:r w:rsidR="00E26F5E">
        <w:rPr>
          <w:b/>
        </w:rPr>
        <w:t xml:space="preserve"> -</w:t>
      </w:r>
      <w:r w:rsidR="00757871" w:rsidRPr="001C1A5F">
        <w:t xml:space="preserve">bol evidovaný predaj nádob na TKO, a zostatok PHM u dopravných prostriedkov k 31.12.2016. K 31.12.2016 obec mala k dispozícií 42 ks plastových nádob  a 15 kusov plechových nádob  v hodnote </w:t>
      </w:r>
      <w:r w:rsidR="00757871" w:rsidRPr="001C1A5F">
        <w:rPr>
          <w:b/>
        </w:rPr>
        <w:t>1 209,60  €.</w:t>
      </w:r>
      <w:r w:rsidR="00757871" w:rsidRPr="001C1A5F">
        <w:t xml:space="preserve"> Zostatok PHM predstavoval hodnotu </w:t>
      </w:r>
      <w:r w:rsidR="00757871" w:rsidRPr="001C1A5F">
        <w:rPr>
          <w:b/>
        </w:rPr>
        <w:t>118,67  € , / 101,95 l /.</w:t>
      </w:r>
      <w:r w:rsidR="001C1A5F" w:rsidRPr="001C1A5F">
        <w:t xml:space="preserve">V ZŠ s VJM  hodnota nespotrebovaných potravín  predstavovala </w:t>
      </w:r>
      <w:r w:rsidR="001C1A5F" w:rsidRPr="001C1A5F">
        <w:rPr>
          <w:b/>
        </w:rPr>
        <w:t>2 853,95 €.</w:t>
      </w:r>
      <w:r w:rsidR="001C1A5F" w:rsidRPr="001C1A5F">
        <w:t xml:space="preserve"> </w:t>
      </w:r>
    </w:p>
    <w:p w:rsidR="00CA4196" w:rsidRDefault="00CA4196" w:rsidP="00CA4196">
      <w:pPr>
        <w:ind w:firstLine="284"/>
      </w:pPr>
    </w:p>
    <w:p w:rsidR="00B84C49" w:rsidRPr="00CA4196" w:rsidRDefault="00B84C49" w:rsidP="00CA4196">
      <w:pPr>
        <w:ind w:firstLine="284"/>
      </w:pPr>
    </w:p>
    <w:p w:rsidR="001C1A5F" w:rsidRPr="00427718" w:rsidRDefault="00CA4196" w:rsidP="00E26F5E">
      <w:pPr>
        <w:jc w:val="both"/>
      </w:pPr>
      <w:r w:rsidRPr="00CA4196">
        <w:rPr>
          <w:b/>
        </w:rPr>
        <w:t xml:space="preserve">Pohľadávky  </w:t>
      </w:r>
      <w:r w:rsidR="00E26F5E">
        <w:rPr>
          <w:b/>
        </w:rPr>
        <w:t>:</w:t>
      </w:r>
      <w:r w:rsidR="00E26F5E">
        <w:t>p</w:t>
      </w:r>
      <w:r w:rsidRPr="00CA4196">
        <w:t>redstav</w:t>
      </w:r>
      <w:r w:rsidR="001C1A5F">
        <w:t xml:space="preserve">ovali </w:t>
      </w:r>
      <w:r w:rsidRPr="00CA4196">
        <w:t xml:space="preserve">celkom </w:t>
      </w:r>
      <w:r w:rsidR="001C1A5F">
        <w:rPr>
          <w:b/>
        </w:rPr>
        <w:t>10 885,61</w:t>
      </w:r>
      <w:r w:rsidRPr="00CA4196">
        <w:rPr>
          <w:b/>
        </w:rPr>
        <w:t xml:space="preserve"> €,</w:t>
      </w:r>
      <w:r w:rsidRPr="00CA4196">
        <w:t>z </w:t>
      </w:r>
      <w:proofErr w:type="spellStart"/>
      <w:r w:rsidRPr="00CA4196">
        <w:t>toho:</w:t>
      </w:r>
      <w:r w:rsidR="001C1A5F">
        <w:t>v</w:t>
      </w:r>
      <w:proofErr w:type="spellEnd"/>
      <w:r w:rsidR="001C1A5F">
        <w:t> materskej jednotke</w:t>
      </w:r>
      <w:r w:rsidR="00427718">
        <w:t xml:space="preserve"> boli </w:t>
      </w:r>
      <w:r w:rsidR="001C1A5F">
        <w:t xml:space="preserve"> </w:t>
      </w:r>
      <w:r w:rsidRPr="00CA4196">
        <w:t xml:space="preserve">neuhradené vystavené  faktúry v sume  </w:t>
      </w:r>
      <w:r w:rsidRPr="00CA4196">
        <w:rPr>
          <w:b/>
        </w:rPr>
        <w:t>523,43  € /</w:t>
      </w:r>
      <w:r w:rsidRPr="00CA4196">
        <w:t xml:space="preserve">vyúčtovanie záloh za poskytnuté služby/, miestny poplatok za odvoz TKO  </w:t>
      </w:r>
      <w:r w:rsidRPr="00CA4196">
        <w:rPr>
          <w:b/>
        </w:rPr>
        <w:t xml:space="preserve">3 719,45   € </w:t>
      </w:r>
      <w:r w:rsidRPr="00CA4196">
        <w:t xml:space="preserve"> ,neuhradené   pokuty  </w:t>
      </w:r>
      <w:r w:rsidRPr="00CA4196">
        <w:rPr>
          <w:b/>
        </w:rPr>
        <w:t xml:space="preserve"> 316 €</w:t>
      </w:r>
      <w:r w:rsidRPr="00CA4196">
        <w:t xml:space="preserve">  , odvod výťažku  od NIKE a TIPSPORT  za december 2016  v sume </w:t>
      </w:r>
      <w:r w:rsidRPr="00CA4196">
        <w:rPr>
          <w:b/>
        </w:rPr>
        <w:t>40,64 €</w:t>
      </w:r>
      <w:r w:rsidRPr="00CA4196">
        <w:t xml:space="preserve"> , nedoplatky na dani z pozemkov, zo stavieb, z bytov, daň za psa v sume  </w:t>
      </w:r>
      <w:r w:rsidRPr="00CA4196">
        <w:rPr>
          <w:b/>
        </w:rPr>
        <w:t xml:space="preserve">5209,66  € </w:t>
      </w:r>
      <w:r w:rsidRPr="00CA4196">
        <w:t xml:space="preserve"> ,  </w:t>
      </w:r>
      <w:proofErr w:type="spellStart"/>
      <w:r w:rsidRPr="00CA4196">
        <w:t>mýlna</w:t>
      </w:r>
      <w:proofErr w:type="spellEnd"/>
      <w:r w:rsidRPr="00CA4196">
        <w:t xml:space="preserve"> platba  v sume </w:t>
      </w:r>
      <w:r w:rsidRPr="00CA4196">
        <w:rPr>
          <w:b/>
        </w:rPr>
        <w:t>372,89 €</w:t>
      </w:r>
      <w:r w:rsidRPr="00CA4196">
        <w:t xml:space="preserve">. </w:t>
      </w:r>
      <w:r w:rsidRPr="00CA4196">
        <w:rPr>
          <w:b/>
        </w:rPr>
        <w:t xml:space="preserve"> </w:t>
      </w:r>
      <w:r w:rsidRPr="00CA4196">
        <w:t>Pohľadávky celkom v lehote splatnosti  predstav</w:t>
      </w:r>
      <w:r w:rsidR="00427718">
        <w:t xml:space="preserve">ovali </w:t>
      </w:r>
      <w:r w:rsidRPr="00CA4196">
        <w:t xml:space="preserve">  sumu</w:t>
      </w:r>
      <w:r w:rsidRPr="00CA4196">
        <w:rPr>
          <w:b/>
        </w:rPr>
        <w:t xml:space="preserve"> 1252,96 € </w:t>
      </w:r>
      <w:r w:rsidRPr="00CA4196">
        <w:t xml:space="preserve">a po dobe splatnosti </w:t>
      </w:r>
      <w:r w:rsidRPr="00CA4196">
        <w:rPr>
          <w:b/>
        </w:rPr>
        <w:t>8929,11 €.</w:t>
      </w:r>
      <w:r w:rsidR="00E26F5E">
        <w:t xml:space="preserve"> V</w:t>
      </w:r>
      <w:r w:rsidR="001C1A5F" w:rsidRPr="00427718">
        <w:t xml:space="preserve">  ZŠ s VJM </w:t>
      </w:r>
      <w:r w:rsidR="00427718">
        <w:t xml:space="preserve">boli </w:t>
      </w:r>
      <w:r w:rsidR="001C1A5F" w:rsidRPr="00427718">
        <w:t xml:space="preserve">pohľadávky  v hodnote 703,54  €/ </w:t>
      </w:r>
      <w:proofErr w:type="spellStart"/>
      <w:r w:rsidR="001C1A5F" w:rsidRPr="00427718">
        <w:t>nedoplatky-strava</w:t>
      </w:r>
      <w:proofErr w:type="spellEnd"/>
      <w:r w:rsidR="001C1A5F" w:rsidRPr="00427718">
        <w:t xml:space="preserve">- </w:t>
      </w:r>
      <w:r w:rsidR="00427718">
        <w:t>Š</w:t>
      </w:r>
      <w:r w:rsidR="001C1A5F" w:rsidRPr="00427718">
        <w:t>kolská jedáleň/</w:t>
      </w:r>
    </w:p>
    <w:p w:rsidR="00CA4196" w:rsidRDefault="00CA4196" w:rsidP="00CA4196"/>
    <w:p w:rsidR="00B84C49" w:rsidRPr="00427718" w:rsidRDefault="00B84C49" w:rsidP="00CA4196"/>
    <w:p w:rsidR="00427718" w:rsidRPr="00E26F5E" w:rsidRDefault="00CA4196" w:rsidP="00E26F5E">
      <w:pPr>
        <w:rPr>
          <w:b/>
        </w:rPr>
      </w:pPr>
      <w:r w:rsidRPr="00CA4196">
        <w:rPr>
          <w:b/>
        </w:rPr>
        <w:t xml:space="preserve">Finančný majetok </w:t>
      </w:r>
      <w:r w:rsidR="00E26F5E">
        <w:rPr>
          <w:b/>
        </w:rPr>
        <w:t xml:space="preserve"> - </w:t>
      </w:r>
      <w:r w:rsidRPr="00CA4196">
        <w:t xml:space="preserve">zostatok v pokladniciach  </w:t>
      </w:r>
      <w:proofErr w:type="spellStart"/>
      <w:r w:rsidR="00427718">
        <w:t>OcÚ</w:t>
      </w:r>
      <w:proofErr w:type="spellEnd"/>
      <w:r w:rsidR="00427718">
        <w:t xml:space="preserve">  </w:t>
      </w:r>
      <w:r w:rsidRPr="00CA4196">
        <w:t xml:space="preserve">  bol  </w:t>
      </w:r>
      <w:r w:rsidRPr="00CA4196">
        <w:rPr>
          <w:b/>
        </w:rPr>
        <w:t xml:space="preserve">1265,53   €, </w:t>
      </w:r>
      <w:r w:rsidRPr="00CA4196">
        <w:t xml:space="preserve">zostatok v pokladni materskej školy bol </w:t>
      </w:r>
      <w:r w:rsidRPr="00CA4196">
        <w:rPr>
          <w:b/>
        </w:rPr>
        <w:t xml:space="preserve"> 0  €</w:t>
      </w:r>
      <w:r w:rsidR="00427718">
        <w:rPr>
          <w:b/>
        </w:rPr>
        <w:t xml:space="preserve">, </w:t>
      </w:r>
      <w:r w:rsidRPr="00CA4196">
        <w:rPr>
          <w:b/>
        </w:rPr>
        <w:t xml:space="preserve">  </w:t>
      </w:r>
      <w:r w:rsidRPr="00CA4196">
        <w:t xml:space="preserve">ceniny v hodnote </w:t>
      </w:r>
      <w:r w:rsidRPr="00CA4196">
        <w:rPr>
          <w:b/>
        </w:rPr>
        <w:t xml:space="preserve">490,10  v tom: </w:t>
      </w:r>
      <w:r w:rsidRPr="00CA4196">
        <w:t xml:space="preserve"> stravovacie poukážky  </w:t>
      </w:r>
      <w:r w:rsidRPr="00CA4196">
        <w:rPr>
          <w:b/>
        </w:rPr>
        <w:t>145 ks</w:t>
      </w:r>
      <w:r w:rsidRPr="00CA4196">
        <w:t xml:space="preserve"> po </w:t>
      </w:r>
      <w:r w:rsidRPr="00CA4196">
        <w:rPr>
          <w:b/>
        </w:rPr>
        <w:t>3,38 €</w:t>
      </w:r>
      <w:r w:rsidR="00E26F5E">
        <w:rPr>
          <w:b/>
        </w:rPr>
        <w:t xml:space="preserve"> , </w:t>
      </w:r>
      <w:r w:rsidRPr="00CA4196">
        <w:t xml:space="preserve">poštové známky </w:t>
      </w:r>
      <w:r w:rsidRPr="00CA4196">
        <w:rPr>
          <w:b/>
        </w:rPr>
        <w:t>28,00  € .</w:t>
      </w:r>
      <w:r w:rsidR="00E26F5E">
        <w:rPr>
          <w:b/>
        </w:rPr>
        <w:t xml:space="preserve">    </w:t>
      </w:r>
      <w:r w:rsidRPr="00CA4196">
        <w:rPr>
          <w:b/>
        </w:rPr>
        <w:t xml:space="preserve"> </w:t>
      </w:r>
      <w:r w:rsidRPr="00CA4196">
        <w:t>Peniaze na</w:t>
      </w:r>
      <w:r w:rsidR="00E26F5E">
        <w:t xml:space="preserve">   </w:t>
      </w:r>
      <w:r w:rsidRPr="00CA4196">
        <w:t xml:space="preserve"> bankových účtov celkom </w:t>
      </w:r>
      <w:r w:rsidR="00E26F5E">
        <w:t xml:space="preserve">   </w:t>
      </w:r>
      <w:r w:rsidRPr="00CA4196">
        <w:t>predstavovali</w:t>
      </w:r>
      <w:r w:rsidR="00E26F5E">
        <w:rPr>
          <w:b/>
        </w:rPr>
        <w:t xml:space="preserve">   1584</w:t>
      </w:r>
      <w:r w:rsidRPr="00CA4196">
        <w:rPr>
          <w:b/>
        </w:rPr>
        <w:t>17,70  €,</w:t>
      </w:r>
      <w:r w:rsidRPr="00CA4196">
        <w:t xml:space="preserve"> peniaze na ceste </w:t>
      </w:r>
      <w:r w:rsidRPr="00CA4196">
        <w:rPr>
          <w:b/>
        </w:rPr>
        <w:t>11,98 €.</w:t>
      </w:r>
      <w:r w:rsidR="00E26F5E">
        <w:rPr>
          <w:b/>
        </w:rPr>
        <w:t xml:space="preserve">  V</w:t>
      </w:r>
      <w:r w:rsidR="00427718" w:rsidRPr="00427718">
        <w:t xml:space="preserve"> ZŠ s</w:t>
      </w:r>
      <w:r w:rsidR="00427718">
        <w:t> </w:t>
      </w:r>
      <w:r w:rsidR="00427718" w:rsidRPr="00427718">
        <w:t>VJM</w:t>
      </w:r>
      <w:r w:rsidR="00427718">
        <w:t xml:space="preserve">  na finančných účtoch  boli peňažné prostriedky celkom </w:t>
      </w:r>
      <w:r w:rsidR="00427718" w:rsidRPr="00E26F5E">
        <w:rPr>
          <w:b/>
        </w:rPr>
        <w:t xml:space="preserve">24 751,16 €. </w:t>
      </w:r>
    </w:p>
    <w:p w:rsidR="00CA4196" w:rsidRDefault="00CA4196" w:rsidP="00CA4196">
      <w:pPr>
        <w:rPr>
          <w:b/>
        </w:rPr>
      </w:pPr>
    </w:p>
    <w:p w:rsidR="00B84C49" w:rsidRPr="00CA4196" w:rsidRDefault="00B84C49" w:rsidP="00CA4196">
      <w:pPr>
        <w:rPr>
          <w:b/>
        </w:rPr>
      </w:pPr>
    </w:p>
    <w:p w:rsidR="00CA4196" w:rsidRPr="00B84C49" w:rsidRDefault="00CA4196" w:rsidP="00B84C49">
      <w:pPr>
        <w:rPr>
          <w:b/>
        </w:rPr>
      </w:pPr>
      <w:r w:rsidRPr="00CA4196">
        <w:rPr>
          <w:b/>
        </w:rPr>
        <w:t>Náklady budúcich  období</w:t>
      </w:r>
      <w:r w:rsidR="00B84C49">
        <w:rPr>
          <w:b/>
        </w:rPr>
        <w:t xml:space="preserve"> -b</w:t>
      </w:r>
      <w:r w:rsidR="00427718">
        <w:t xml:space="preserve">oli </w:t>
      </w:r>
      <w:r w:rsidRPr="00CA4196">
        <w:t xml:space="preserve"> to  výdavky v roku 2016, ktoré sa týkajú  nákladov budúcich období – rok 2017 .  Sumu </w:t>
      </w:r>
      <w:r w:rsidRPr="00CA4196">
        <w:rPr>
          <w:b/>
        </w:rPr>
        <w:t xml:space="preserve">1 804,53 </w:t>
      </w:r>
      <w:r w:rsidRPr="00CA4196">
        <w:t xml:space="preserve"> </w:t>
      </w:r>
      <w:r w:rsidRPr="00CA4196">
        <w:rPr>
          <w:b/>
        </w:rPr>
        <w:t>€</w:t>
      </w:r>
      <w:r w:rsidRPr="00CA4196">
        <w:t xml:space="preserve"> tvorili:    poistné </w:t>
      </w:r>
      <w:r w:rsidRPr="00CA4196">
        <w:rPr>
          <w:b/>
        </w:rPr>
        <w:t xml:space="preserve">1 110,75 €, </w:t>
      </w:r>
      <w:r w:rsidRPr="00CA4196">
        <w:t xml:space="preserve">predplatné novín  </w:t>
      </w:r>
      <w:r w:rsidRPr="00CA4196">
        <w:rPr>
          <w:b/>
        </w:rPr>
        <w:t>377,65  €,</w:t>
      </w:r>
      <w:r w:rsidR="00B84C49">
        <w:rPr>
          <w:b/>
        </w:rPr>
        <w:t xml:space="preserve"> </w:t>
      </w:r>
      <w:r w:rsidRPr="00CA4196">
        <w:t xml:space="preserve">telekomunikačné poplatky </w:t>
      </w:r>
      <w:r w:rsidRPr="00B84C49">
        <w:rPr>
          <w:b/>
        </w:rPr>
        <w:t xml:space="preserve">64,69   €, </w:t>
      </w:r>
      <w:r w:rsidRPr="00CA4196">
        <w:t>licenčný poplatok   na program KEO</w:t>
      </w:r>
      <w:r w:rsidRPr="00B84C49">
        <w:rPr>
          <w:b/>
        </w:rPr>
        <w:t xml:space="preserve">  251,44 €. </w:t>
      </w:r>
    </w:p>
    <w:p w:rsidR="00CA4196" w:rsidRPr="00CA4196" w:rsidRDefault="00CA4196" w:rsidP="00CA4196">
      <w:pPr>
        <w:jc w:val="both"/>
      </w:pPr>
      <w:r w:rsidRPr="00CA4196">
        <w:rPr>
          <w:b/>
        </w:rPr>
        <w:t xml:space="preserve">    </w:t>
      </w:r>
    </w:p>
    <w:p w:rsidR="00CC3158" w:rsidRDefault="00CC3158" w:rsidP="00CC3158">
      <w:pPr>
        <w:spacing w:line="360" w:lineRule="auto"/>
        <w:rPr>
          <w:b/>
          <w:color w:val="0000FF"/>
        </w:rPr>
      </w:pPr>
    </w:p>
    <w:p w:rsidR="00B84C49" w:rsidRDefault="00B84C49" w:rsidP="00CC3158">
      <w:pPr>
        <w:spacing w:line="360" w:lineRule="auto"/>
        <w:rPr>
          <w:b/>
          <w:color w:val="0000FF"/>
        </w:rPr>
      </w:pPr>
    </w:p>
    <w:p w:rsidR="00B84C49" w:rsidRDefault="00B84C49" w:rsidP="00CC3158">
      <w:pPr>
        <w:spacing w:line="360" w:lineRule="auto"/>
        <w:rPr>
          <w:b/>
          <w:color w:val="0000FF"/>
        </w:rPr>
      </w:pPr>
    </w:p>
    <w:p w:rsidR="00CC3158" w:rsidRDefault="00CC3158" w:rsidP="00CC3158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lastRenderedPageBreak/>
        <w:t xml:space="preserve">Zdroje krytia </w:t>
      </w:r>
    </w:p>
    <w:p w:rsidR="00CC3158" w:rsidRPr="00FC6CAE" w:rsidRDefault="00CC3158" w:rsidP="00CC3158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materskú účtovnú jednotku</w:t>
      </w:r>
      <w:r>
        <w:rPr>
          <w:b/>
        </w:rPr>
        <w:t xml:space="preserve"> / Obec Rohovce/</w:t>
      </w:r>
    </w:p>
    <w:tbl>
      <w:tblPr>
        <w:tblW w:w="8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534"/>
        <w:gridCol w:w="1440"/>
        <w:gridCol w:w="1440"/>
      </w:tblGrid>
      <w:tr w:rsidR="00B84C49" w:rsidRPr="00A92B52" w:rsidTr="00B84C49">
        <w:tc>
          <w:tcPr>
            <w:tcW w:w="3686" w:type="dxa"/>
            <w:shd w:val="clear" w:color="auto" w:fill="DDD9C3"/>
          </w:tcPr>
          <w:p w:rsidR="00B84C49" w:rsidRPr="00A92B52" w:rsidRDefault="00B84C49" w:rsidP="00CC3158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B84C49" w:rsidRPr="00A92B52" w:rsidRDefault="00B84C49" w:rsidP="00CC3158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B84C49" w:rsidRPr="00A92B52" w:rsidRDefault="00B84C49" w:rsidP="00CA4196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DD9C3"/>
          </w:tcPr>
          <w:p w:rsidR="00B84C49" w:rsidRPr="00A92B52" w:rsidRDefault="00B84C49" w:rsidP="00CC3158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B84C49" w:rsidRPr="00A92B52" w:rsidRDefault="00B84C49" w:rsidP="00CA4196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DD9C3"/>
          </w:tcPr>
          <w:p w:rsidR="00B84C49" w:rsidRPr="00A92B52" w:rsidRDefault="00B84C49" w:rsidP="00A414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 na rok 2017</w:t>
            </w:r>
          </w:p>
        </w:tc>
      </w:tr>
      <w:tr w:rsidR="00B84C49" w:rsidRPr="00324E85" w:rsidTr="00B84C49">
        <w:tc>
          <w:tcPr>
            <w:tcW w:w="3686" w:type="dxa"/>
            <w:shd w:val="clear" w:color="auto" w:fill="D9D9D9"/>
          </w:tcPr>
          <w:p w:rsidR="00B84C49" w:rsidRPr="00487712" w:rsidRDefault="00B84C49" w:rsidP="00CC3158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B84C49" w:rsidRPr="00324E85" w:rsidRDefault="00B84C49" w:rsidP="00627B6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59 101,3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</w:tcPr>
          <w:p w:rsidR="00B84C49" w:rsidRPr="00324E85" w:rsidRDefault="00B84C49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153 807,9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</w:tcPr>
          <w:p w:rsidR="00B84C49" w:rsidRPr="00EB54E6" w:rsidRDefault="00EB54E6" w:rsidP="00A4142C">
            <w:pPr>
              <w:spacing w:line="360" w:lineRule="auto"/>
              <w:jc w:val="right"/>
              <w:rPr>
                <w:b/>
              </w:rPr>
            </w:pPr>
            <w:r w:rsidRPr="00EB54E6">
              <w:rPr>
                <w:b/>
                <w:sz w:val="22"/>
                <w:szCs w:val="22"/>
              </w:rPr>
              <w:t xml:space="preserve">1 121 673,96 </w:t>
            </w:r>
          </w:p>
        </w:tc>
      </w:tr>
      <w:tr w:rsidR="00B84C49" w:rsidRPr="00A92B52" w:rsidTr="00B84C49">
        <w:tc>
          <w:tcPr>
            <w:tcW w:w="3686" w:type="dxa"/>
          </w:tcPr>
          <w:p w:rsidR="00B84C49" w:rsidRPr="00487712" w:rsidRDefault="00B84C49" w:rsidP="00CC3158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B84C49" w:rsidRPr="00A92B52" w:rsidRDefault="00B84C4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46 802,6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02 912,9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EB54E6" w:rsidP="00A4142C">
            <w:pPr>
              <w:spacing w:line="360" w:lineRule="auto"/>
              <w:jc w:val="right"/>
            </w:pPr>
            <w:r>
              <w:t>788 535,,18</w:t>
            </w:r>
          </w:p>
        </w:tc>
      </w:tr>
      <w:tr w:rsidR="00B84C49" w:rsidRPr="00A92B52" w:rsidTr="00B84C49">
        <w:tc>
          <w:tcPr>
            <w:tcW w:w="3686" w:type="dxa"/>
          </w:tcPr>
          <w:p w:rsidR="00B84C49" w:rsidRPr="00A92B52" w:rsidRDefault="00B84C49" w:rsidP="00CC3158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B84C49" w:rsidRPr="00A92B52" w:rsidRDefault="00B84C49" w:rsidP="00CC315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A4142C">
            <w:pPr>
              <w:spacing w:line="360" w:lineRule="auto"/>
              <w:jc w:val="right"/>
            </w:pPr>
          </w:p>
        </w:tc>
      </w:tr>
      <w:tr w:rsidR="00B84C49" w:rsidRPr="00A92B52" w:rsidTr="00B84C49">
        <w:tc>
          <w:tcPr>
            <w:tcW w:w="3686" w:type="dxa"/>
          </w:tcPr>
          <w:p w:rsidR="00B84C49" w:rsidRDefault="00B84C4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B84C49" w:rsidRPr="00A92B52" w:rsidRDefault="00B84C4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A4142C">
            <w:pPr>
              <w:spacing w:line="360" w:lineRule="auto"/>
              <w:jc w:val="right"/>
            </w:pPr>
            <w:r>
              <w:t>0,00</w:t>
            </w:r>
          </w:p>
        </w:tc>
      </w:tr>
      <w:tr w:rsidR="00B84C49" w:rsidRPr="00A92B52" w:rsidTr="00B84C49">
        <w:tc>
          <w:tcPr>
            <w:tcW w:w="3686" w:type="dxa"/>
          </w:tcPr>
          <w:p w:rsidR="00B84C49" w:rsidRPr="00A92B52" w:rsidRDefault="00B84C4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B84C49" w:rsidRPr="00A92B52" w:rsidRDefault="00B84C4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A4142C">
            <w:pPr>
              <w:spacing w:line="360" w:lineRule="auto"/>
              <w:jc w:val="right"/>
            </w:pPr>
            <w:r>
              <w:t>0,00</w:t>
            </w:r>
          </w:p>
        </w:tc>
      </w:tr>
      <w:tr w:rsidR="00B84C49" w:rsidRPr="00A92B52" w:rsidTr="00B84C49">
        <w:tc>
          <w:tcPr>
            <w:tcW w:w="3686" w:type="dxa"/>
          </w:tcPr>
          <w:p w:rsidR="00B84C49" w:rsidRPr="00A92B52" w:rsidRDefault="00B84C4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B84C49" w:rsidRPr="00A92B52" w:rsidRDefault="00B84C4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46 802,6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02 912,9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EB54E6" w:rsidP="00A4142C">
            <w:pPr>
              <w:spacing w:line="360" w:lineRule="auto"/>
              <w:jc w:val="right"/>
            </w:pPr>
            <w:r>
              <w:t>788 535,18</w:t>
            </w:r>
          </w:p>
        </w:tc>
      </w:tr>
      <w:tr w:rsidR="00B84C49" w:rsidRPr="00A92B52" w:rsidTr="00B84C49">
        <w:trPr>
          <w:trHeight w:val="452"/>
        </w:trPr>
        <w:tc>
          <w:tcPr>
            <w:tcW w:w="3686" w:type="dxa"/>
          </w:tcPr>
          <w:p w:rsidR="00B84C49" w:rsidRPr="001D71F4" w:rsidRDefault="00B84C49" w:rsidP="00CC3158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B84C49" w:rsidRPr="00E97D55" w:rsidRDefault="00B84C4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4 480,5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E97D55" w:rsidRDefault="00B84C4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1 432,3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E97D55" w:rsidRDefault="00EB54E6" w:rsidP="00A4142C">
            <w:pPr>
              <w:spacing w:line="360" w:lineRule="auto"/>
              <w:jc w:val="right"/>
            </w:pPr>
            <w:r>
              <w:t>21 503,36</w:t>
            </w:r>
          </w:p>
        </w:tc>
      </w:tr>
      <w:tr w:rsidR="00B84C49" w:rsidRPr="00A92B52" w:rsidTr="00B84C49">
        <w:tc>
          <w:tcPr>
            <w:tcW w:w="3686" w:type="dxa"/>
          </w:tcPr>
          <w:p w:rsidR="00B84C49" w:rsidRPr="00A92B52" w:rsidRDefault="00B84C49" w:rsidP="00CC3158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B84C49" w:rsidRPr="00A92B52" w:rsidRDefault="00B84C49" w:rsidP="00627B62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A4142C">
            <w:pPr>
              <w:spacing w:line="360" w:lineRule="auto"/>
              <w:jc w:val="right"/>
            </w:pPr>
          </w:p>
        </w:tc>
      </w:tr>
      <w:tr w:rsidR="00B84C49" w:rsidRPr="00A92B52" w:rsidTr="00B84C49">
        <w:tc>
          <w:tcPr>
            <w:tcW w:w="3686" w:type="dxa"/>
          </w:tcPr>
          <w:p w:rsidR="00B84C49" w:rsidRPr="00A92B52" w:rsidRDefault="00B84C4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B84C49" w:rsidRPr="00A92B52" w:rsidRDefault="00B84C4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664,2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154,2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A4142C">
            <w:pPr>
              <w:spacing w:line="360" w:lineRule="auto"/>
              <w:jc w:val="right"/>
            </w:pPr>
            <w:r>
              <w:t>800,00</w:t>
            </w:r>
          </w:p>
        </w:tc>
      </w:tr>
      <w:tr w:rsidR="00B84C49" w:rsidRPr="00A92B52" w:rsidTr="00B84C49">
        <w:tc>
          <w:tcPr>
            <w:tcW w:w="3686" w:type="dxa"/>
          </w:tcPr>
          <w:p w:rsidR="00B84C49" w:rsidRDefault="00B84C4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534" w:type="dxa"/>
          </w:tcPr>
          <w:p w:rsidR="00B84C49" w:rsidRPr="00A92B52" w:rsidRDefault="00B84C4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30,5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546,4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EB54E6" w:rsidP="00A4142C">
            <w:pPr>
              <w:spacing w:line="360" w:lineRule="auto"/>
              <w:jc w:val="right"/>
            </w:pPr>
            <w:r>
              <w:t>116,00</w:t>
            </w:r>
          </w:p>
        </w:tc>
      </w:tr>
      <w:tr w:rsidR="00B84C49" w:rsidRPr="00A92B52" w:rsidTr="00B84C49">
        <w:tc>
          <w:tcPr>
            <w:tcW w:w="3686" w:type="dxa"/>
          </w:tcPr>
          <w:p w:rsidR="00B84C49" w:rsidRPr="00A92B52" w:rsidRDefault="00B84C4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B84C49" w:rsidRPr="00A92B52" w:rsidRDefault="00B84C4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678,7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41,7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A4142C">
            <w:pPr>
              <w:spacing w:line="360" w:lineRule="auto"/>
              <w:jc w:val="right"/>
            </w:pPr>
            <w:r>
              <w:t>755,58</w:t>
            </w:r>
          </w:p>
        </w:tc>
      </w:tr>
      <w:tr w:rsidR="00B84C49" w:rsidRPr="00A92B52" w:rsidTr="00B84C49">
        <w:tc>
          <w:tcPr>
            <w:tcW w:w="3686" w:type="dxa"/>
          </w:tcPr>
          <w:p w:rsidR="00B84C49" w:rsidRPr="00A92B52" w:rsidRDefault="00B84C4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B84C49" w:rsidRPr="00A92B52" w:rsidRDefault="00B84C4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0 907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9089,9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A4142C">
            <w:pPr>
              <w:spacing w:line="360" w:lineRule="auto"/>
              <w:jc w:val="right"/>
            </w:pPr>
            <w:r>
              <w:t>19 831,78</w:t>
            </w:r>
          </w:p>
        </w:tc>
      </w:tr>
      <w:tr w:rsidR="00B84C49" w:rsidRPr="00A92B52" w:rsidTr="00B84C49">
        <w:tc>
          <w:tcPr>
            <w:tcW w:w="3686" w:type="dxa"/>
          </w:tcPr>
          <w:p w:rsidR="00B84C49" w:rsidRPr="00A92B52" w:rsidRDefault="00B84C49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B84C49" w:rsidRPr="00A92B52" w:rsidRDefault="00B84C4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A4142C">
            <w:pPr>
              <w:spacing w:line="360" w:lineRule="auto"/>
              <w:jc w:val="right"/>
            </w:pPr>
            <w:r>
              <w:t>0,00</w:t>
            </w:r>
          </w:p>
        </w:tc>
      </w:tr>
      <w:tr w:rsidR="00B84C49" w:rsidRPr="00A92B52" w:rsidTr="00B84C49">
        <w:tc>
          <w:tcPr>
            <w:tcW w:w="3686" w:type="dxa"/>
          </w:tcPr>
          <w:p w:rsidR="00B84C49" w:rsidRDefault="00B84C49" w:rsidP="00CC3158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B84C49" w:rsidRPr="00A92B52" w:rsidRDefault="00B84C49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87 818,2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329 462,6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84C49" w:rsidRPr="00A92B52" w:rsidRDefault="00B84C49" w:rsidP="00A4142C">
            <w:pPr>
              <w:spacing w:line="360" w:lineRule="auto"/>
              <w:jc w:val="right"/>
            </w:pPr>
            <w:r>
              <w:t>311 635,42</w:t>
            </w:r>
          </w:p>
        </w:tc>
      </w:tr>
    </w:tbl>
    <w:p w:rsidR="00CC3158" w:rsidRDefault="00CC3158" w:rsidP="00CC3158">
      <w:pPr>
        <w:tabs>
          <w:tab w:val="left" w:pos="2880"/>
          <w:tab w:val="right" w:pos="8820"/>
        </w:tabs>
        <w:jc w:val="both"/>
      </w:pPr>
    </w:p>
    <w:p w:rsidR="00EB54E6" w:rsidRDefault="00EB54E6" w:rsidP="00CC3158">
      <w:pPr>
        <w:tabs>
          <w:tab w:val="left" w:pos="2880"/>
          <w:tab w:val="right" w:pos="8820"/>
        </w:tabs>
        <w:jc w:val="both"/>
      </w:pPr>
    </w:p>
    <w:p w:rsidR="00CC3158" w:rsidRPr="00FC6CAE" w:rsidRDefault="00CC3158" w:rsidP="00CC3158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 xml:space="preserve">za konsolidovaný celok </w:t>
      </w:r>
      <w:r>
        <w:rPr>
          <w:b/>
        </w:rPr>
        <w:t>/ Obec Rohovce + ZŠ s VJM Rohovce/</w:t>
      </w:r>
    </w:p>
    <w:tbl>
      <w:tblPr>
        <w:tblW w:w="8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534"/>
        <w:gridCol w:w="1440"/>
        <w:gridCol w:w="1440"/>
      </w:tblGrid>
      <w:tr w:rsidR="005D6FB2" w:rsidRPr="00A92B52" w:rsidTr="005D6FB2">
        <w:tc>
          <w:tcPr>
            <w:tcW w:w="3686" w:type="dxa"/>
            <w:shd w:val="clear" w:color="auto" w:fill="DDD9C3"/>
          </w:tcPr>
          <w:p w:rsidR="005D6FB2" w:rsidRPr="00A92B52" w:rsidRDefault="005D6FB2" w:rsidP="00CC3158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5D6FB2" w:rsidRPr="00A92B52" w:rsidRDefault="005D6FB2" w:rsidP="00CC3158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D6FB2" w:rsidRPr="00A92B52" w:rsidRDefault="005D6FB2" w:rsidP="00627B6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DD9C3"/>
          </w:tcPr>
          <w:p w:rsidR="005D6FB2" w:rsidRPr="00A92B52" w:rsidRDefault="005D6FB2" w:rsidP="00CC3158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D6FB2" w:rsidRPr="00A92B52" w:rsidRDefault="005D6FB2" w:rsidP="00627B62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40" w:type="dxa"/>
          </w:tcPr>
          <w:p w:rsidR="005D6FB2" w:rsidRPr="00A92B52" w:rsidRDefault="005D6FB2" w:rsidP="00A414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 na rok 2017</w:t>
            </w:r>
          </w:p>
        </w:tc>
      </w:tr>
      <w:tr w:rsidR="005D6FB2" w:rsidRPr="00324E85" w:rsidTr="005D6FB2">
        <w:tc>
          <w:tcPr>
            <w:tcW w:w="3686" w:type="dxa"/>
            <w:shd w:val="clear" w:color="auto" w:fill="D9D9D9"/>
          </w:tcPr>
          <w:p w:rsidR="005D6FB2" w:rsidRPr="00487712" w:rsidRDefault="005D6FB2" w:rsidP="00CC3158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5D6FB2" w:rsidRPr="00324E85" w:rsidRDefault="005D6FB2" w:rsidP="00627B6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90 008,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</w:tcPr>
          <w:p w:rsidR="005D6FB2" w:rsidRPr="00324E85" w:rsidRDefault="005D6FB2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182 116,57</w:t>
            </w:r>
          </w:p>
        </w:tc>
        <w:tc>
          <w:tcPr>
            <w:tcW w:w="1440" w:type="dxa"/>
          </w:tcPr>
          <w:p w:rsidR="005D6FB2" w:rsidRPr="00324E85" w:rsidRDefault="005D6FB2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150 265,96</w:t>
            </w:r>
          </w:p>
        </w:tc>
      </w:tr>
      <w:tr w:rsidR="005D6FB2" w:rsidRPr="00A92B52" w:rsidTr="005D6FB2">
        <w:tc>
          <w:tcPr>
            <w:tcW w:w="3686" w:type="dxa"/>
          </w:tcPr>
          <w:p w:rsidR="005D6FB2" w:rsidRPr="00487712" w:rsidRDefault="005D6FB2" w:rsidP="00CC3158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5D6FB2" w:rsidRPr="00FD0CE6" w:rsidRDefault="005D6FB2" w:rsidP="00627B62">
            <w:pPr>
              <w:spacing w:line="360" w:lineRule="auto"/>
              <w:jc w:val="right"/>
              <w:rPr>
                <w:b/>
              </w:rPr>
            </w:pPr>
            <w:r w:rsidRPr="00FD0CE6">
              <w:rPr>
                <w:b/>
                <w:sz w:val="22"/>
                <w:szCs w:val="22"/>
              </w:rPr>
              <w:t>744 737,9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FD0CE6" w:rsidRDefault="005D6FB2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02 743,96</w:t>
            </w:r>
          </w:p>
        </w:tc>
        <w:tc>
          <w:tcPr>
            <w:tcW w:w="1440" w:type="dxa"/>
          </w:tcPr>
          <w:p w:rsidR="005D6FB2" w:rsidRPr="00FD0CE6" w:rsidRDefault="005D6FB2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86 652,73</w:t>
            </w:r>
          </w:p>
        </w:tc>
      </w:tr>
      <w:tr w:rsidR="005D6FB2" w:rsidRPr="00A92B52" w:rsidTr="005D6FB2">
        <w:tc>
          <w:tcPr>
            <w:tcW w:w="3686" w:type="dxa"/>
          </w:tcPr>
          <w:p w:rsidR="005D6FB2" w:rsidRPr="00A92B52" w:rsidRDefault="005D6FB2" w:rsidP="00CC3158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5D6FB2" w:rsidRPr="00A92B52" w:rsidRDefault="005D6FB2" w:rsidP="00CC315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A92B52" w:rsidRDefault="005D6FB2" w:rsidP="00CC3158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5D6FB2" w:rsidRPr="00A92B52" w:rsidRDefault="005D6FB2" w:rsidP="00A4142C">
            <w:pPr>
              <w:spacing w:line="360" w:lineRule="auto"/>
              <w:jc w:val="right"/>
            </w:pPr>
          </w:p>
        </w:tc>
      </w:tr>
      <w:tr w:rsidR="005D6FB2" w:rsidRPr="00A92B52" w:rsidTr="005D6FB2">
        <w:tc>
          <w:tcPr>
            <w:tcW w:w="3686" w:type="dxa"/>
          </w:tcPr>
          <w:p w:rsidR="005D6FB2" w:rsidRDefault="005D6FB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5D6FB2" w:rsidRPr="00A92B52" w:rsidRDefault="005D6FB2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A92B52" w:rsidRDefault="005D6FB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D6FB2" w:rsidRPr="00A92B52" w:rsidRDefault="005D6FB2" w:rsidP="00A4142C">
            <w:pPr>
              <w:spacing w:line="360" w:lineRule="auto"/>
              <w:jc w:val="right"/>
            </w:pPr>
          </w:p>
        </w:tc>
      </w:tr>
      <w:tr w:rsidR="005D6FB2" w:rsidRPr="00A92B52" w:rsidTr="005D6FB2">
        <w:tc>
          <w:tcPr>
            <w:tcW w:w="3686" w:type="dxa"/>
          </w:tcPr>
          <w:p w:rsidR="005D6FB2" w:rsidRPr="00A92B52" w:rsidRDefault="005D6FB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5D6FB2" w:rsidRPr="00A92B52" w:rsidRDefault="005D6FB2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A92B52" w:rsidRDefault="005D6FB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D6FB2" w:rsidRPr="00A92B52" w:rsidRDefault="005D6FB2" w:rsidP="00A4142C">
            <w:pPr>
              <w:spacing w:line="360" w:lineRule="auto"/>
              <w:jc w:val="right"/>
            </w:pPr>
          </w:p>
        </w:tc>
      </w:tr>
      <w:tr w:rsidR="005D6FB2" w:rsidRPr="00A92B52" w:rsidTr="005D6FB2">
        <w:tc>
          <w:tcPr>
            <w:tcW w:w="3686" w:type="dxa"/>
          </w:tcPr>
          <w:p w:rsidR="005D6FB2" w:rsidRPr="00A92B52" w:rsidRDefault="005D6FB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5D6FB2" w:rsidRPr="00A92B52" w:rsidRDefault="005D6FB2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44 737,9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A92B52" w:rsidRDefault="005D6FB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02 743,96</w:t>
            </w:r>
          </w:p>
        </w:tc>
        <w:tc>
          <w:tcPr>
            <w:tcW w:w="1440" w:type="dxa"/>
          </w:tcPr>
          <w:p w:rsidR="005D6FB2" w:rsidRPr="00A92B52" w:rsidRDefault="005D6FB2" w:rsidP="00A4142C">
            <w:pPr>
              <w:spacing w:line="360" w:lineRule="auto"/>
              <w:jc w:val="right"/>
            </w:pPr>
            <w:r>
              <w:t>786 652,73</w:t>
            </w:r>
          </w:p>
        </w:tc>
      </w:tr>
      <w:tr w:rsidR="005D6FB2" w:rsidRPr="00FD0CE6" w:rsidTr="005D6FB2">
        <w:trPr>
          <w:trHeight w:val="452"/>
        </w:trPr>
        <w:tc>
          <w:tcPr>
            <w:tcW w:w="3686" w:type="dxa"/>
          </w:tcPr>
          <w:p w:rsidR="005D6FB2" w:rsidRPr="001D71F4" w:rsidRDefault="005D6FB2" w:rsidP="00CC3158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5D6FB2" w:rsidRPr="00FD0CE6" w:rsidRDefault="005D6FB2" w:rsidP="00627B62">
            <w:pPr>
              <w:spacing w:line="360" w:lineRule="auto"/>
              <w:jc w:val="right"/>
              <w:rPr>
                <w:b/>
              </w:rPr>
            </w:pPr>
            <w:r w:rsidRPr="00FD0CE6">
              <w:rPr>
                <w:b/>
                <w:sz w:val="22"/>
                <w:szCs w:val="22"/>
              </w:rPr>
              <w:t>57 451,9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FD0CE6" w:rsidRDefault="005D6FB2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9 910,01</w:t>
            </w:r>
          </w:p>
        </w:tc>
        <w:tc>
          <w:tcPr>
            <w:tcW w:w="1440" w:type="dxa"/>
          </w:tcPr>
          <w:p w:rsidR="005D6FB2" w:rsidRPr="00FD0CE6" w:rsidRDefault="005D6FB2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1 977,81</w:t>
            </w:r>
          </w:p>
        </w:tc>
      </w:tr>
      <w:tr w:rsidR="005D6FB2" w:rsidRPr="00A92B52" w:rsidTr="005D6FB2">
        <w:tc>
          <w:tcPr>
            <w:tcW w:w="3686" w:type="dxa"/>
          </w:tcPr>
          <w:p w:rsidR="005D6FB2" w:rsidRPr="00A92B52" w:rsidRDefault="005D6FB2" w:rsidP="00CC3158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5D6FB2" w:rsidRPr="00A92B52" w:rsidRDefault="005D6FB2" w:rsidP="00627B62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A92B52" w:rsidRDefault="005D6FB2" w:rsidP="00CC3158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5D6FB2" w:rsidRPr="00A92B52" w:rsidRDefault="005D6FB2" w:rsidP="00A4142C">
            <w:pPr>
              <w:spacing w:line="360" w:lineRule="auto"/>
              <w:jc w:val="right"/>
            </w:pPr>
          </w:p>
        </w:tc>
      </w:tr>
      <w:tr w:rsidR="005D6FB2" w:rsidRPr="00A92B52" w:rsidTr="005D6FB2">
        <w:tc>
          <w:tcPr>
            <w:tcW w:w="3686" w:type="dxa"/>
          </w:tcPr>
          <w:p w:rsidR="005D6FB2" w:rsidRPr="00A92B52" w:rsidRDefault="005D6FB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5D6FB2" w:rsidRPr="00A92B52" w:rsidRDefault="005D6FB2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3 899,7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A92B52" w:rsidRDefault="005D6FB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511,21</w:t>
            </w:r>
          </w:p>
        </w:tc>
        <w:tc>
          <w:tcPr>
            <w:tcW w:w="1440" w:type="dxa"/>
          </w:tcPr>
          <w:p w:rsidR="005D6FB2" w:rsidRPr="00A92B52" w:rsidRDefault="005D6FB2" w:rsidP="00A4142C">
            <w:pPr>
              <w:spacing w:line="360" w:lineRule="auto"/>
              <w:jc w:val="right"/>
            </w:pPr>
            <w:r>
              <w:t>1 156,93</w:t>
            </w:r>
          </w:p>
        </w:tc>
      </w:tr>
      <w:tr w:rsidR="005D6FB2" w:rsidRPr="00A92B52" w:rsidTr="005D6FB2">
        <w:tc>
          <w:tcPr>
            <w:tcW w:w="3686" w:type="dxa"/>
          </w:tcPr>
          <w:p w:rsidR="005D6FB2" w:rsidRDefault="005D6FB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534" w:type="dxa"/>
          </w:tcPr>
          <w:p w:rsidR="005D6FB2" w:rsidRPr="00A92B52" w:rsidRDefault="005D6FB2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30,5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A92B52" w:rsidRDefault="005D6FB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546,41</w:t>
            </w:r>
          </w:p>
        </w:tc>
        <w:tc>
          <w:tcPr>
            <w:tcW w:w="1440" w:type="dxa"/>
          </w:tcPr>
          <w:p w:rsidR="005D6FB2" w:rsidRPr="00A92B52" w:rsidRDefault="005D6FB2" w:rsidP="00A4142C">
            <w:pPr>
              <w:spacing w:line="360" w:lineRule="auto"/>
              <w:jc w:val="right"/>
            </w:pPr>
            <w:r>
              <w:t>116,00</w:t>
            </w:r>
          </w:p>
        </w:tc>
      </w:tr>
      <w:tr w:rsidR="005D6FB2" w:rsidRPr="00A92B52" w:rsidTr="005D6FB2">
        <w:tc>
          <w:tcPr>
            <w:tcW w:w="3686" w:type="dxa"/>
          </w:tcPr>
          <w:p w:rsidR="005D6FB2" w:rsidRPr="00A92B52" w:rsidRDefault="005D6FB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5D6FB2" w:rsidRPr="00A92B52" w:rsidRDefault="005D6FB2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983,0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A92B52" w:rsidRDefault="005D6FB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587,52</w:t>
            </w:r>
          </w:p>
        </w:tc>
        <w:tc>
          <w:tcPr>
            <w:tcW w:w="1440" w:type="dxa"/>
          </w:tcPr>
          <w:p w:rsidR="005D6FB2" w:rsidRPr="00A92B52" w:rsidRDefault="005D6FB2" w:rsidP="00A4142C">
            <w:pPr>
              <w:spacing w:line="360" w:lineRule="auto"/>
              <w:jc w:val="right"/>
            </w:pPr>
            <w:r>
              <w:t>1 827,03</w:t>
            </w:r>
          </w:p>
        </w:tc>
      </w:tr>
      <w:tr w:rsidR="005D6FB2" w:rsidRPr="00A92B52" w:rsidTr="005D6FB2">
        <w:tc>
          <w:tcPr>
            <w:tcW w:w="3686" w:type="dxa"/>
          </w:tcPr>
          <w:p w:rsidR="005D6FB2" w:rsidRPr="00A92B52" w:rsidRDefault="005D6FB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5D6FB2" w:rsidRPr="00A92B52" w:rsidRDefault="005D6FB2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50 338,5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A92B52" w:rsidRDefault="005D6FB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6 264,87</w:t>
            </w:r>
          </w:p>
        </w:tc>
        <w:tc>
          <w:tcPr>
            <w:tcW w:w="1440" w:type="dxa"/>
          </w:tcPr>
          <w:p w:rsidR="005D6FB2" w:rsidRPr="00A92B52" w:rsidRDefault="005D6FB2" w:rsidP="00A4142C">
            <w:pPr>
              <w:spacing w:line="360" w:lineRule="auto"/>
              <w:jc w:val="right"/>
            </w:pPr>
            <w:r>
              <w:t>48 877,85</w:t>
            </w:r>
          </w:p>
        </w:tc>
      </w:tr>
      <w:tr w:rsidR="005D6FB2" w:rsidRPr="00A92B52" w:rsidTr="00A4142C">
        <w:tc>
          <w:tcPr>
            <w:tcW w:w="3686" w:type="dxa"/>
          </w:tcPr>
          <w:p w:rsidR="005D6FB2" w:rsidRPr="00A92B52" w:rsidRDefault="005D6FB2" w:rsidP="00CC315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lastRenderedPageBreak/>
              <w:t>Bankové úvery a výpomoci</w:t>
            </w:r>
          </w:p>
        </w:tc>
        <w:tc>
          <w:tcPr>
            <w:tcW w:w="1534" w:type="dxa"/>
          </w:tcPr>
          <w:p w:rsidR="005D6FB2" w:rsidRPr="00A92B52" w:rsidRDefault="005D6FB2" w:rsidP="00627B62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A92B52" w:rsidRDefault="005D6FB2" w:rsidP="00CC3158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D6FB2" w:rsidRPr="00A92B52" w:rsidRDefault="005D6FB2" w:rsidP="00A4142C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D6FB2" w:rsidRPr="00A92B52" w:rsidTr="00A4142C">
        <w:tc>
          <w:tcPr>
            <w:tcW w:w="3686" w:type="dxa"/>
          </w:tcPr>
          <w:p w:rsidR="005D6FB2" w:rsidRDefault="005D6FB2" w:rsidP="00CC3158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5D6FB2" w:rsidRPr="00FD0CE6" w:rsidRDefault="005D6FB2" w:rsidP="00627B62">
            <w:pPr>
              <w:spacing w:line="360" w:lineRule="auto"/>
              <w:jc w:val="right"/>
              <w:rPr>
                <w:b/>
              </w:rPr>
            </w:pPr>
            <w:r w:rsidRPr="00FD0CE6">
              <w:rPr>
                <w:b/>
                <w:sz w:val="22"/>
                <w:szCs w:val="22"/>
              </w:rPr>
              <w:t>187 818,2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D6FB2" w:rsidRPr="00FD0CE6" w:rsidRDefault="005D6FB2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29 462,60</w:t>
            </w:r>
          </w:p>
        </w:tc>
        <w:tc>
          <w:tcPr>
            <w:tcW w:w="1440" w:type="dxa"/>
          </w:tcPr>
          <w:p w:rsidR="005D6FB2" w:rsidRPr="00FD0CE6" w:rsidRDefault="005D6FB2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11 635,42</w:t>
            </w:r>
          </w:p>
        </w:tc>
      </w:tr>
    </w:tbl>
    <w:p w:rsidR="00627B62" w:rsidRDefault="00627B62" w:rsidP="00CC3158">
      <w:pPr>
        <w:tabs>
          <w:tab w:val="left" w:pos="2880"/>
          <w:tab w:val="right" w:pos="8820"/>
        </w:tabs>
        <w:jc w:val="both"/>
        <w:rPr>
          <w:b/>
        </w:rPr>
      </w:pPr>
    </w:p>
    <w:p w:rsidR="00627B62" w:rsidRDefault="00627B62" w:rsidP="00CC3158">
      <w:pPr>
        <w:tabs>
          <w:tab w:val="left" w:pos="2880"/>
          <w:tab w:val="right" w:pos="8820"/>
        </w:tabs>
        <w:jc w:val="both"/>
        <w:rPr>
          <w:b/>
        </w:rPr>
      </w:pPr>
    </w:p>
    <w:p w:rsidR="00627B62" w:rsidRDefault="00627B62" w:rsidP="00CC3158">
      <w:pPr>
        <w:tabs>
          <w:tab w:val="left" w:pos="2880"/>
          <w:tab w:val="right" w:pos="8820"/>
        </w:tabs>
        <w:jc w:val="both"/>
        <w:rPr>
          <w:b/>
        </w:rPr>
      </w:pPr>
    </w:p>
    <w:p w:rsidR="00CC3158" w:rsidRDefault="00CC3158" w:rsidP="00CC3158">
      <w:pPr>
        <w:tabs>
          <w:tab w:val="left" w:pos="2880"/>
          <w:tab w:val="right" w:pos="8820"/>
        </w:tabs>
        <w:jc w:val="both"/>
        <w:rPr>
          <w:b/>
        </w:rPr>
      </w:pPr>
      <w:r w:rsidRPr="00813F27">
        <w:rPr>
          <w:b/>
        </w:rPr>
        <w:t>Analýza významných položiek z</w:t>
      </w:r>
      <w:r>
        <w:rPr>
          <w:b/>
        </w:rPr>
        <w:t>a konsolidovaný celok za rok 201</w:t>
      </w:r>
      <w:r w:rsidR="00627B62">
        <w:rPr>
          <w:b/>
        </w:rPr>
        <w:t>6</w:t>
      </w:r>
      <w:r>
        <w:rPr>
          <w:b/>
        </w:rPr>
        <w:t xml:space="preserve">: </w:t>
      </w:r>
    </w:p>
    <w:p w:rsidR="00040E87" w:rsidRPr="00040E87" w:rsidRDefault="00040E87" w:rsidP="00040E87">
      <w:pPr>
        <w:rPr>
          <w:b/>
        </w:rPr>
      </w:pPr>
    </w:p>
    <w:p w:rsidR="00040E87" w:rsidRPr="005D6FB2" w:rsidRDefault="00040E87" w:rsidP="005D6FB2">
      <w:pPr>
        <w:rPr>
          <w:b/>
        </w:rPr>
      </w:pPr>
      <w:r w:rsidRPr="00040E87">
        <w:rPr>
          <w:b/>
        </w:rPr>
        <w:t xml:space="preserve">Rezervy </w:t>
      </w:r>
      <w:r w:rsidR="005D6FB2">
        <w:rPr>
          <w:b/>
        </w:rPr>
        <w:t xml:space="preserve"> - b</w:t>
      </w:r>
      <w:r w:rsidRPr="00040E87">
        <w:t xml:space="preserve">oli  vytvorené  na </w:t>
      </w:r>
      <w:proofErr w:type="spellStart"/>
      <w:r w:rsidRPr="00040E87">
        <w:t>audít</w:t>
      </w:r>
      <w:proofErr w:type="spellEnd"/>
      <w:r w:rsidRPr="00040E87">
        <w:t xml:space="preserve"> </w:t>
      </w:r>
      <w:r w:rsidRPr="00040E87">
        <w:rPr>
          <w:b/>
        </w:rPr>
        <w:t>800   €</w:t>
      </w:r>
      <w:r w:rsidRPr="00040E87">
        <w:t xml:space="preserve"> </w:t>
      </w:r>
      <w:r w:rsidRPr="00040E87">
        <w:rPr>
          <w:b/>
        </w:rPr>
        <w:t xml:space="preserve"> , </w:t>
      </w:r>
      <w:r w:rsidRPr="00040E87">
        <w:t xml:space="preserve">na nevyfakturované dodávky </w:t>
      </w:r>
      <w:r w:rsidRPr="00040E87">
        <w:rPr>
          <w:b/>
        </w:rPr>
        <w:t xml:space="preserve">354,28 € </w:t>
      </w:r>
      <w:r w:rsidRPr="00040E87">
        <w:t xml:space="preserve">spolu </w:t>
      </w:r>
    </w:p>
    <w:p w:rsidR="00040E87" w:rsidRDefault="00040E87" w:rsidP="00040E87">
      <w:pPr>
        <w:jc w:val="both"/>
      </w:pPr>
      <w:r w:rsidRPr="00040E87">
        <w:rPr>
          <w:b/>
        </w:rPr>
        <w:t xml:space="preserve">1 154,28   €. </w:t>
      </w:r>
      <w:r w:rsidRPr="00040E87">
        <w:t>Na nevyčerpané dovolenky a na odvody od 1.1.2015 sa  rezervy nevytvárajú.</w:t>
      </w:r>
    </w:p>
    <w:p w:rsidR="0018520E" w:rsidRPr="00040E87" w:rsidRDefault="0018520E" w:rsidP="00040E87">
      <w:pPr>
        <w:jc w:val="both"/>
      </w:pPr>
      <w:r>
        <w:t xml:space="preserve">V ZŠ </w:t>
      </w:r>
      <w:r w:rsidR="00AF696C">
        <w:t>s VJM boli vytvorené rezervy</w:t>
      </w:r>
      <w:r w:rsidR="006333F8">
        <w:t xml:space="preserve"> na nevyfakturované dodávky v sume </w:t>
      </w:r>
      <w:r w:rsidR="006333F8" w:rsidRPr="006333F8">
        <w:rPr>
          <w:b/>
        </w:rPr>
        <w:t>356,93 €.</w:t>
      </w:r>
      <w:r w:rsidR="006333F8">
        <w:t xml:space="preserve"> </w:t>
      </w:r>
    </w:p>
    <w:p w:rsidR="00040E87" w:rsidRPr="00040E87" w:rsidRDefault="00040E87" w:rsidP="00040E87">
      <w:pPr>
        <w:jc w:val="both"/>
        <w:rPr>
          <w:b/>
        </w:rPr>
      </w:pPr>
    </w:p>
    <w:p w:rsidR="00040E87" w:rsidRPr="005D6FB2" w:rsidRDefault="00040E87" w:rsidP="00040E87">
      <w:pPr>
        <w:jc w:val="both"/>
        <w:rPr>
          <w:b/>
        </w:rPr>
      </w:pPr>
      <w:r w:rsidRPr="00040E87">
        <w:rPr>
          <w:b/>
        </w:rPr>
        <w:t>Ostatné zúčtovanie  rozpočtu obce</w:t>
      </w:r>
      <w:r w:rsidR="005D6FB2">
        <w:rPr>
          <w:b/>
        </w:rPr>
        <w:t xml:space="preserve"> - k</w:t>
      </w:r>
      <w:r w:rsidRPr="00040E87">
        <w:t xml:space="preserve"> 31.12. 2016 predstavuje zostatok </w:t>
      </w:r>
      <w:r w:rsidRPr="00040E87">
        <w:rPr>
          <w:b/>
        </w:rPr>
        <w:t>546,41 €</w:t>
      </w:r>
      <w:r w:rsidRPr="00040E87">
        <w:t>. Zostatok dopravného pre žiakov,  poskytnuté ešte v roku 2016  a preplatok z ročného zúčtovania  zdravotného poistenia   za rok 2015 .</w:t>
      </w:r>
    </w:p>
    <w:p w:rsidR="00040E87" w:rsidRPr="00040E87" w:rsidRDefault="00040E87" w:rsidP="00040E87">
      <w:pPr>
        <w:rPr>
          <w:b/>
        </w:rPr>
      </w:pPr>
    </w:p>
    <w:p w:rsidR="00040E87" w:rsidRDefault="00040E87" w:rsidP="005D6FB2">
      <w:pPr>
        <w:jc w:val="both"/>
      </w:pPr>
      <w:r w:rsidRPr="00040E87">
        <w:rPr>
          <w:b/>
        </w:rPr>
        <w:t xml:space="preserve">Záväzky </w:t>
      </w:r>
      <w:r w:rsidR="005D6FB2">
        <w:t xml:space="preserve"> - k</w:t>
      </w:r>
      <w:r w:rsidRPr="00040E87">
        <w:t xml:space="preserve"> 31.12.2016 predstavujú neuhradené faktúry   </w:t>
      </w:r>
      <w:r w:rsidRPr="00040E87">
        <w:rPr>
          <w:b/>
        </w:rPr>
        <w:t xml:space="preserve">2869,65 €, </w:t>
      </w:r>
      <w:r w:rsidRPr="00040E87">
        <w:t xml:space="preserve">záväzky voči zamestnancom   </w:t>
      </w:r>
      <w:r w:rsidRPr="00040E87">
        <w:rPr>
          <w:b/>
        </w:rPr>
        <w:t>8 136,88 €</w:t>
      </w:r>
      <w:r w:rsidRPr="00040E87">
        <w:t xml:space="preserve">  , ostatné záväzky voči zamestnancom  </w:t>
      </w:r>
      <w:r w:rsidRPr="00040E87">
        <w:rPr>
          <w:b/>
        </w:rPr>
        <w:t xml:space="preserve">1829,64  </w:t>
      </w:r>
      <w:proofErr w:type="spellStart"/>
      <w:r w:rsidRPr="00040E87">
        <w:rPr>
          <w:b/>
        </w:rPr>
        <w:t>€,</w:t>
      </w:r>
      <w:r w:rsidRPr="00040E87">
        <w:t>zúčtovanie</w:t>
      </w:r>
      <w:proofErr w:type="spellEnd"/>
      <w:r w:rsidRPr="00040E87">
        <w:t xml:space="preserve"> s orgánmi sociálneho a zdravotného poistenia  </w:t>
      </w:r>
      <w:r w:rsidRPr="00040E87">
        <w:rPr>
          <w:b/>
        </w:rPr>
        <w:t>5 188,53 € ,</w:t>
      </w:r>
      <w:r w:rsidRPr="00040E87">
        <w:t xml:space="preserve"> ostatné priame dane  </w:t>
      </w:r>
      <w:r w:rsidRPr="00040E87">
        <w:rPr>
          <w:b/>
        </w:rPr>
        <w:t xml:space="preserve">1 065,21 €, </w:t>
      </w:r>
      <w:r w:rsidRPr="00040E87">
        <w:t xml:space="preserve">ostatné dlhodobé záväzky </w:t>
      </w:r>
      <w:r w:rsidRPr="00040E87">
        <w:rPr>
          <w:b/>
        </w:rPr>
        <w:t>641,79 €</w:t>
      </w:r>
      <w:r w:rsidRPr="00040E87">
        <w:t xml:space="preserve"> , spolu </w:t>
      </w:r>
      <w:r w:rsidRPr="00040E87">
        <w:rPr>
          <w:b/>
        </w:rPr>
        <w:t xml:space="preserve">19 731,70 €. </w:t>
      </w:r>
      <w:r w:rsidRPr="00040E87">
        <w:t>Všetky  z</w:t>
      </w:r>
      <w:r w:rsidR="00A31DA1">
        <w:t xml:space="preserve">áväzky sú v lehote splatnosti  </w:t>
      </w:r>
    </w:p>
    <w:p w:rsidR="006333F8" w:rsidRDefault="006333F8" w:rsidP="005D6FB2">
      <w:pPr>
        <w:jc w:val="both"/>
      </w:pPr>
      <w:r>
        <w:t xml:space="preserve">V ZŠ s VJM </w:t>
      </w:r>
      <w:r w:rsidRPr="00040E87">
        <w:t xml:space="preserve">K 31.12.2016 predstavujú neuhradené faktúry   </w:t>
      </w:r>
      <w:r>
        <w:rPr>
          <w:b/>
        </w:rPr>
        <w:t>3 560,83</w:t>
      </w:r>
      <w:r w:rsidRPr="00040E87">
        <w:rPr>
          <w:b/>
        </w:rPr>
        <w:t xml:space="preserve"> €, </w:t>
      </w:r>
      <w:r w:rsidRPr="00040E87">
        <w:t xml:space="preserve">záväzky voči zamestnancom   </w:t>
      </w:r>
      <w:r>
        <w:rPr>
          <w:b/>
        </w:rPr>
        <w:t>12 795,13</w:t>
      </w:r>
      <w:r w:rsidRPr="00040E87">
        <w:rPr>
          <w:b/>
        </w:rPr>
        <w:t xml:space="preserve"> €</w:t>
      </w:r>
      <w:r w:rsidRPr="00040E87">
        <w:t xml:space="preserve">  , ostatné záväzky voči zamestnancom  </w:t>
      </w:r>
      <w:r>
        <w:rPr>
          <w:b/>
        </w:rPr>
        <w:t>334,84</w:t>
      </w:r>
      <w:r w:rsidRPr="00040E87">
        <w:rPr>
          <w:b/>
        </w:rPr>
        <w:t xml:space="preserve">  €,</w:t>
      </w:r>
      <w:r w:rsidR="00A31DA1">
        <w:t xml:space="preserve"> </w:t>
      </w:r>
      <w:r w:rsidRPr="00040E87">
        <w:t xml:space="preserve">zúčtovanie s orgánmi sociálneho a zdravotného poistenia  </w:t>
      </w:r>
      <w:r>
        <w:rPr>
          <w:b/>
        </w:rPr>
        <w:t>7 863,52</w:t>
      </w:r>
      <w:r w:rsidRPr="00040E87">
        <w:rPr>
          <w:b/>
        </w:rPr>
        <w:t xml:space="preserve"> € ,</w:t>
      </w:r>
      <w:r w:rsidRPr="00040E87">
        <w:t xml:space="preserve"> ostatné priame dane  </w:t>
      </w:r>
      <w:r>
        <w:rPr>
          <w:b/>
        </w:rPr>
        <w:t>1 623,18</w:t>
      </w:r>
      <w:r w:rsidRPr="00040E87">
        <w:rPr>
          <w:b/>
        </w:rPr>
        <w:t xml:space="preserve"> €, </w:t>
      </w:r>
      <w:r w:rsidRPr="00040E87">
        <w:t xml:space="preserve">ostatné dlhodobé záväzky </w:t>
      </w:r>
      <w:r>
        <w:rPr>
          <w:b/>
        </w:rPr>
        <w:t>945,73</w:t>
      </w:r>
      <w:r w:rsidRPr="00040E87">
        <w:rPr>
          <w:b/>
        </w:rPr>
        <w:t xml:space="preserve"> €</w:t>
      </w:r>
      <w:r w:rsidRPr="00040E87">
        <w:t xml:space="preserve"> , </w:t>
      </w:r>
      <w:r>
        <w:t xml:space="preserve">iné záväzky </w:t>
      </w:r>
      <w:r w:rsidRPr="006333F8">
        <w:rPr>
          <w:b/>
        </w:rPr>
        <w:t>152,07 €,</w:t>
      </w:r>
      <w:r>
        <w:t xml:space="preserve">    transfery mimo VS  </w:t>
      </w:r>
      <w:r w:rsidRPr="006333F8">
        <w:rPr>
          <w:b/>
        </w:rPr>
        <w:t>845,39 €,</w:t>
      </w:r>
      <w:r>
        <w:t xml:space="preserve"> </w:t>
      </w:r>
      <w:r w:rsidRPr="00040E87">
        <w:t xml:space="preserve">spolu </w:t>
      </w:r>
      <w:r>
        <w:rPr>
          <w:b/>
        </w:rPr>
        <w:t>28 120,69</w:t>
      </w:r>
      <w:r w:rsidRPr="00040E87">
        <w:rPr>
          <w:b/>
        </w:rPr>
        <w:t xml:space="preserve"> €. </w:t>
      </w:r>
      <w:r w:rsidRPr="00040E87">
        <w:t>Všetky  záväzky sú v lehote splatnosti  .</w:t>
      </w:r>
    </w:p>
    <w:p w:rsidR="006333F8" w:rsidRPr="00040E87" w:rsidRDefault="006333F8" w:rsidP="00040E87">
      <w:pPr>
        <w:jc w:val="both"/>
      </w:pPr>
    </w:p>
    <w:p w:rsidR="00040E87" w:rsidRPr="00A31DA1" w:rsidRDefault="00040E87" w:rsidP="00040E87">
      <w:pPr>
        <w:rPr>
          <w:b/>
        </w:rPr>
      </w:pPr>
      <w:r w:rsidRPr="00040E87">
        <w:rPr>
          <w:b/>
        </w:rPr>
        <w:t xml:space="preserve">Bankové úvery a ostatné prijaté návratné finančné výpomoci </w:t>
      </w:r>
      <w:r w:rsidR="00A31DA1">
        <w:rPr>
          <w:b/>
        </w:rPr>
        <w:t xml:space="preserve">: </w:t>
      </w:r>
      <w:r w:rsidRPr="00040E87">
        <w:t xml:space="preserve">Obec k 31.12.2016 nemá  bankové úvery. </w:t>
      </w:r>
    </w:p>
    <w:p w:rsidR="00A31DA1" w:rsidRDefault="00A31DA1" w:rsidP="00040E87">
      <w:pPr>
        <w:jc w:val="both"/>
      </w:pPr>
    </w:p>
    <w:p w:rsidR="00040E87" w:rsidRPr="00040E87" w:rsidRDefault="00040E87" w:rsidP="00A31DA1">
      <w:pPr>
        <w:jc w:val="both"/>
        <w:rPr>
          <w:b/>
        </w:rPr>
      </w:pPr>
      <w:r w:rsidRPr="00040E87">
        <w:rPr>
          <w:b/>
        </w:rPr>
        <w:t>Výnosy budúcich období</w:t>
      </w:r>
      <w:r w:rsidR="00A31DA1">
        <w:rPr>
          <w:b/>
        </w:rPr>
        <w:t xml:space="preserve"> - </w:t>
      </w:r>
      <w:r w:rsidR="00A31DA1" w:rsidRPr="00A31DA1">
        <w:t>i</w:t>
      </w:r>
      <w:r w:rsidRPr="00040E87">
        <w:t xml:space="preserve">de o výnosy  , ktoré  vecne a časovo  patria do výnosov  v budúcich obdobiach :-zostatková cena DHM zo  štátneho rozpočtu vo výške </w:t>
      </w:r>
      <w:r w:rsidRPr="00040E87">
        <w:rPr>
          <w:b/>
        </w:rPr>
        <w:t xml:space="preserve">328 616,28 €, </w:t>
      </w:r>
      <w:r w:rsidRPr="00040E87">
        <w:t>zostatková  cena DHM nadobudnutá darom</w:t>
      </w:r>
      <w:r w:rsidRPr="00040E87">
        <w:rPr>
          <w:b/>
        </w:rPr>
        <w:t xml:space="preserve"> 657,12 €, </w:t>
      </w:r>
      <w:r w:rsidRPr="00040E87">
        <w:t xml:space="preserve">nájom reklamnej plochy na ďalších 9 rokov v sume </w:t>
      </w:r>
      <w:r w:rsidRPr="00040E87">
        <w:rPr>
          <w:b/>
        </w:rPr>
        <w:t>189,20 €</w:t>
      </w:r>
      <w:r w:rsidRPr="00040E87">
        <w:t xml:space="preserve">    </w:t>
      </w:r>
      <w:r w:rsidRPr="00040E87">
        <w:rPr>
          <w:b/>
        </w:rPr>
        <w:t xml:space="preserve">, </w:t>
      </w:r>
      <w:r w:rsidRPr="00040E87">
        <w:t>za   rok spolu predstavujú</w:t>
      </w:r>
      <w:r w:rsidRPr="00040E87">
        <w:rPr>
          <w:b/>
        </w:rPr>
        <w:t xml:space="preserve"> 329 462,60 €. </w:t>
      </w:r>
      <w:r w:rsidRPr="00040E87">
        <w:t>Kapitálový transfer zaúčtovaný na účet 384  vo výške</w:t>
      </w:r>
      <w:r w:rsidRPr="00040E87">
        <w:rPr>
          <w:b/>
        </w:rPr>
        <w:t xml:space="preserve"> 169 526 €.</w:t>
      </w:r>
    </w:p>
    <w:p w:rsidR="00040E87" w:rsidRPr="007A246C" w:rsidRDefault="00040E87" w:rsidP="00040E87">
      <w:pPr>
        <w:jc w:val="both"/>
        <w:rPr>
          <w:rFonts w:ascii="Arial" w:hAnsi="Arial" w:cs="Arial"/>
          <w:b/>
        </w:rPr>
      </w:pPr>
    </w:p>
    <w:p w:rsidR="00040E87" w:rsidRPr="00A31DA1" w:rsidRDefault="00040E87" w:rsidP="00040E87">
      <w:pPr>
        <w:spacing w:line="360" w:lineRule="auto"/>
        <w:rPr>
          <w:i/>
          <w:color w:val="0070C0"/>
        </w:rPr>
      </w:pPr>
      <w:r w:rsidRPr="00A31DA1">
        <w:t>Popis ďalších významných informácií o aktívach a pasívach:</w:t>
      </w:r>
    </w:p>
    <w:p w:rsidR="00040E87" w:rsidRPr="00A31DA1" w:rsidRDefault="00040E87" w:rsidP="00040E87">
      <w:pPr>
        <w:numPr>
          <w:ilvl w:val="0"/>
          <w:numId w:val="32"/>
        </w:numPr>
        <w:spacing w:line="360" w:lineRule="auto"/>
        <w:jc w:val="both"/>
      </w:pPr>
      <w:r w:rsidRPr="00A31DA1">
        <w:t>Konsolidovaný celok Obce Rohovce</w:t>
      </w:r>
      <w:r w:rsidRPr="00A31DA1">
        <w:rPr>
          <w:color w:val="0070C0"/>
        </w:rPr>
        <w:t xml:space="preserve">  </w:t>
      </w:r>
      <w:r w:rsidRPr="00A31DA1">
        <w:t xml:space="preserve">zahŕňa </w:t>
      </w:r>
      <w:r w:rsidRPr="00A31DA1">
        <w:rPr>
          <w:color w:val="0070C0"/>
        </w:rPr>
        <w:t xml:space="preserve"> </w:t>
      </w:r>
      <w:r w:rsidRPr="00A31DA1">
        <w:t>1/ jednu / rozpočtovú organizáciu</w:t>
      </w:r>
      <w:r w:rsidRPr="00A31DA1">
        <w:rPr>
          <w:color w:val="0070C0"/>
        </w:rPr>
        <w:t>, J</w:t>
      </w:r>
      <w:r w:rsidRPr="00A31DA1">
        <w:t>ej identifikačné údaje sa nachádzajú v priloženom prehľade.</w:t>
      </w:r>
    </w:p>
    <w:p w:rsidR="00040E87" w:rsidRPr="00A31DA1" w:rsidRDefault="00040E87" w:rsidP="00040E87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color w:val="0070C0"/>
        </w:rPr>
      </w:pPr>
      <w:r w:rsidRPr="00A31DA1">
        <w:t>Rezervy sa v konsolidovanom celku tvorili v rámci hlavnej činnosti</w:t>
      </w:r>
      <w:r w:rsidRPr="00A31DA1">
        <w:rPr>
          <w:color w:val="0070C0"/>
        </w:rPr>
        <w:t xml:space="preserve">, </w:t>
      </w:r>
      <w:r w:rsidRPr="00A31DA1">
        <w:t xml:space="preserve">konkrétne hodnoty sa nachádzajú v priloženom  prehľade o pohybe rezerv;  Na  nevyčerpané  dovolenky a na odvody  od 1.1.2015  sa  rezervy  nevytvárajú. </w:t>
      </w:r>
    </w:p>
    <w:p w:rsidR="00040E87" w:rsidRPr="00A31DA1" w:rsidRDefault="00040E87" w:rsidP="00040E87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A31DA1">
        <w:t>Najvýznamnejší prírastok dlhodobého majetku bol vykázaný v konsolidovanej účtovnej  jednotke Obec  Rohovce. Najvýznamnejší úbytok dlhodobého majetku bol vykázaný v konsolidovanej účtovnej jednotke Obec Rohovce.</w:t>
      </w:r>
    </w:p>
    <w:p w:rsidR="00040E87" w:rsidRPr="00A31DA1" w:rsidRDefault="00040E87" w:rsidP="00040E87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color w:val="0070C0"/>
        </w:rPr>
      </w:pPr>
      <w:r w:rsidRPr="00A31DA1">
        <w:lastRenderedPageBreak/>
        <w:t>V rámci dlhodobého finančného  majetku vykazuje konsolidovaný celok Obec  Rohovce</w:t>
      </w:r>
      <w:r w:rsidRPr="00A31DA1">
        <w:rPr>
          <w:color w:val="0070C0"/>
        </w:rPr>
        <w:t xml:space="preserve">  </w:t>
      </w:r>
      <w:r w:rsidRPr="00A31DA1">
        <w:t>realizovateľné cenné papiere  hodnote</w:t>
      </w:r>
      <w:r w:rsidRPr="00A31DA1">
        <w:rPr>
          <w:color w:val="0070C0"/>
        </w:rPr>
        <w:t xml:space="preserve"> </w:t>
      </w:r>
      <w:r w:rsidRPr="00A31DA1">
        <w:rPr>
          <w:b/>
        </w:rPr>
        <w:t>189 083,43 €.</w:t>
      </w:r>
      <w:r w:rsidRPr="00A31DA1">
        <w:rPr>
          <w:color w:val="0070C0"/>
        </w:rPr>
        <w:t xml:space="preserve"> </w:t>
      </w:r>
    </w:p>
    <w:p w:rsidR="00040E87" w:rsidRPr="00A31DA1" w:rsidRDefault="00040E87" w:rsidP="00040E87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A31DA1">
        <w:t>Konsolidovaný celok nevytvoril opravné položky k zásobám .</w:t>
      </w:r>
    </w:p>
    <w:p w:rsidR="00040E87" w:rsidRPr="00A31DA1" w:rsidRDefault="00040E87" w:rsidP="00040E87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A31DA1">
        <w:t>Ekonomické transakcie sa realizovalo medzi Obcou Rohovce a rozpočtovou organizáciou ZŠ s VJM Rohovce.</w:t>
      </w:r>
      <w:r w:rsidRPr="00A31DA1">
        <w:rPr>
          <w:color w:val="0070C0"/>
        </w:rPr>
        <w:t xml:space="preserve"> </w:t>
      </w:r>
      <w:r w:rsidRPr="00A31DA1">
        <w:t xml:space="preserve"> </w:t>
      </w:r>
    </w:p>
    <w:p w:rsidR="00040E87" w:rsidRPr="00A31DA1" w:rsidRDefault="00040E87" w:rsidP="00040E87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A31DA1">
        <w:t xml:space="preserve">Konsolidovaný celok vykazuje  pohľadávky vo výške  </w:t>
      </w:r>
      <w:r w:rsidR="00A303DB" w:rsidRPr="00A31DA1">
        <w:rPr>
          <w:b/>
        </w:rPr>
        <w:t>10 885,61</w:t>
      </w:r>
      <w:r w:rsidRPr="00A31DA1">
        <w:rPr>
          <w:b/>
        </w:rPr>
        <w:t xml:space="preserve"> €</w:t>
      </w:r>
      <w:r w:rsidRPr="00A31DA1">
        <w:rPr>
          <w:b/>
          <w:color w:val="0070C0"/>
        </w:rPr>
        <w:t>,</w:t>
      </w:r>
      <w:r w:rsidRPr="00A31DA1">
        <w:t xml:space="preserve"> ktoré sa týkajú viac druhov  ekonomických transakcií .</w:t>
      </w:r>
      <w:r w:rsidRPr="00A31DA1">
        <w:rPr>
          <w:color w:val="0070C0"/>
        </w:rPr>
        <w:t xml:space="preserve"> </w:t>
      </w:r>
      <w:r w:rsidRPr="00A31DA1">
        <w:t>Najväčší podiel na vykázaných dlhodobých pohľadávkach má</w:t>
      </w:r>
      <w:r w:rsidRPr="00A31DA1">
        <w:rPr>
          <w:color w:val="0070C0"/>
        </w:rPr>
        <w:t xml:space="preserve"> </w:t>
      </w:r>
      <w:r w:rsidRPr="00A31DA1">
        <w:t>Obec Rohovce.</w:t>
      </w:r>
    </w:p>
    <w:p w:rsidR="00040E87" w:rsidRPr="00A31DA1" w:rsidRDefault="00040E87" w:rsidP="00040E87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A31DA1">
        <w:t xml:space="preserve">Konsolidovaný celok vykazuje dlhodobé  záväzky vo výške  </w:t>
      </w:r>
      <w:r w:rsidR="00A303DB" w:rsidRPr="00A31DA1">
        <w:rPr>
          <w:b/>
        </w:rPr>
        <w:t>1587,52</w:t>
      </w:r>
      <w:r w:rsidRPr="00A31DA1">
        <w:rPr>
          <w:b/>
        </w:rPr>
        <w:t xml:space="preserve"> €.</w:t>
      </w:r>
      <w:r w:rsidRPr="00A31DA1">
        <w:rPr>
          <w:color w:val="0070C0"/>
        </w:rPr>
        <w:t xml:space="preserve"> </w:t>
      </w:r>
      <w:r w:rsidRPr="00A31DA1">
        <w:t>Najväčší podiel na vykázaných dlhodobých záväzkoch má</w:t>
      </w:r>
      <w:r w:rsidRPr="00A31DA1">
        <w:rPr>
          <w:color w:val="0070C0"/>
        </w:rPr>
        <w:t xml:space="preserve"> </w:t>
      </w:r>
      <w:r w:rsidRPr="00A31DA1">
        <w:t>Obec Rohovce</w:t>
      </w:r>
      <w:r w:rsidRPr="00A31DA1">
        <w:rPr>
          <w:color w:val="0070C0"/>
        </w:rPr>
        <w:t>.</w:t>
      </w:r>
    </w:p>
    <w:p w:rsidR="00040E87" w:rsidRPr="00A31DA1" w:rsidRDefault="00040E87" w:rsidP="00040E87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A31DA1">
        <w:t xml:space="preserve">Konsolidovaný celok vykazuje krátkodobé  záväzky vo výške  </w:t>
      </w:r>
      <w:r w:rsidRPr="00A31DA1">
        <w:rPr>
          <w:b/>
        </w:rPr>
        <w:t>46 264,87 €.</w:t>
      </w:r>
      <w:r w:rsidRPr="00A31DA1">
        <w:rPr>
          <w:color w:val="0070C0"/>
        </w:rPr>
        <w:t xml:space="preserve"> </w:t>
      </w:r>
      <w:r w:rsidRPr="00A31DA1">
        <w:t>Najväčší podiel na vykázaných krátkodobých záväzkoch má</w:t>
      </w:r>
      <w:r w:rsidRPr="00A31DA1">
        <w:rPr>
          <w:color w:val="0070C0"/>
        </w:rPr>
        <w:t xml:space="preserve"> </w:t>
      </w:r>
      <w:r w:rsidRPr="00A31DA1">
        <w:t>Obec Rohovce.</w:t>
      </w:r>
      <w:r w:rsidRPr="00A31DA1">
        <w:rPr>
          <w:color w:val="0070C0"/>
        </w:rPr>
        <w:t xml:space="preserve"> </w:t>
      </w:r>
    </w:p>
    <w:p w:rsidR="00040E87" w:rsidRPr="00A31DA1" w:rsidRDefault="00040E87" w:rsidP="00040E87">
      <w:pPr>
        <w:numPr>
          <w:ilvl w:val="1"/>
          <w:numId w:val="31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A31DA1">
        <w:t xml:space="preserve">Odložené dane nie sú . </w:t>
      </w:r>
    </w:p>
    <w:p w:rsidR="00040E87" w:rsidRPr="00A31DA1" w:rsidRDefault="00040E87" w:rsidP="00040E87">
      <w:pPr>
        <w:spacing w:line="360" w:lineRule="auto"/>
        <w:jc w:val="both"/>
        <w:rPr>
          <w:sz w:val="22"/>
          <w:szCs w:val="22"/>
        </w:rPr>
      </w:pPr>
    </w:p>
    <w:p w:rsidR="00CC3158" w:rsidRDefault="00CC3158" w:rsidP="00CC3158">
      <w:pPr>
        <w:tabs>
          <w:tab w:val="left" w:pos="2880"/>
          <w:tab w:val="right" w:pos="8820"/>
        </w:tabs>
        <w:jc w:val="both"/>
      </w:pPr>
    </w:p>
    <w:p w:rsidR="00CC3158" w:rsidRDefault="00CC3158" w:rsidP="00CC3158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p w:rsidR="00CC3158" w:rsidRPr="00FC6CAE" w:rsidRDefault="00CC3158" w:rsidP="00CC3158">
      <w:pPr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CC3158" w:rsidTr="00CC3158">
        <w:tc>
          <w:tcPr>
            <w:tcW w:w="5103" w:type="dxa"/>
            <w:shd w:val="clear" w:color="auto" w:fill="D9D9D9"/>
          </w:tcPr>
          <w:p w:rsidR="00CC3158" w:rsidRPr="00B37E98" w:rsidRDefault="00CC3158" w:rsidP="00CC315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CC3158" w:rsidRPr="00B37E98" w:rsidRDefault="00CC3158" w:rsidP="00A303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A303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D9D9D9"/>
          </w:tcPr>
          <w:p w:rsidR="00CC3158" w:rsidRPr="00B37E98" w:rsidRDefault="00CC3158" w:rsidP="00A303D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A303DB">
              <w:rPr>
                <w:b/>
                <w:sz w:val="20"/>
                <w:szCs w:val="20"/>
              </w:rPr>
              <w:t>6</w:t>
            </w:r>
          </w:p>
        </w:tc>
      </w:tr>
      <w:tr w:rsidR="00A303DB" w:rsidTr="00CC3158">
        <w:tc>
          <w:tcPr>
            <w:tcW w:w="5103" w:type="dxa"/>
          </w:tcPr>
          <w:p w:rsidR="00A303DB" w:rsidRPr="009B5AB6" w:rsidRDefault="00A303DB" w:rsidP="00CC315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A303DB" w:rsidRDefault="00A303DB" w:rsidP="00EF6260">
            <w:pPr>
              <w:spacing w:line="360" w:lineRule="auto"/>
              <w:jc w:val="center"/>
            </w:pPr>
            <w:r>
              <w:t>1 129,55</w:t>
            </w:r>
          </w:p>
        </w:tc>
        <w:tc>
          <w:tcPr>
            <w:tcW w:w="1557" w:type="dxa"/>
          </w:tcPr>
          <w:p w:rsidR="00A303DB" w:rsidRDefault="00A303DB" w:rsidP="00D74F1E">
            <w:pPr>
              <w:spacing w:line="360" w:lineRule="auto"/>
              <w:jc w:val="center"/>
            </w:pPr>
            <w:r>
              <w:t>1</w:t>
            </w:r>
            <w:r w:rsidR="00D74F1E">
              <w:t> 252,96</w:t>
            </w:r>
          </w:p>
        </w:tc>
      </w:tr>
      <w:tr w:rsidR="00A303DB" w:rsidTr="00CC3158">
        <w:tc>
          <w:tcPr>
            <w:tcW w:w="5103" w:type="dxa"/>
          </w:tcPr>
          <w:p w:rsidR="00A303DB" w:rsidRPr="009B5AB6" w:rsidRDefault="00A303DB" w:rsidP="00CC315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A303DB" w:rsidRDefault="00A303DB" w:rsidP="00EF6260">
            <w:pPr>
              <w:spacing w:line="360" w:lineRule="auto"/>
              <w:jc w:val="center"/>
            </w:pPr>
            <w:r>
              <w:t>7 650,33</w:t>
            </w:r>
          </w:p>
        </w:tc>
        <w:tc>
          <w:tcPr>
            <w:tcW w:w="1557" w:type="dxa"/>
          </w:tcPr>
          <w:p w:rsidR="00A303DB" w:rsidRDefault="00D74F1E" w:rsidP="00CC3158">
            <w:pPr>
              <w:spacing w:line="360" w:lineRule="auto"/>
              <w:jc w:val="center"/>
            </w:pPr>
            <w:r>
              <w:t>8 929,11</w:t>
            </w:r>
          </w:p>
        </w:tc>
      </w:tr>
    </w:tbl>
    <w:p w:rsidR="00CC3158" w:rsidRDefault="00CC3158" w:rsidP="00CC3158"/>
    <w:p w:rsidR="00CC3158" w:rsidRPr="00FC6CAE" w:rsidRDefault="00CC3158" w:rsidP="00CC3158">
      <w:pPr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konsolidovaný celok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CC3158" w:rsidTr="00CC3158">
        <w:tc>
          <w:tcPr>
            <w:tcW w:w="5103" w:type="dxa"/>
            <w:shd w:val="clear" w:color="auto" w:fill="D9D9D9"/>
          </w:tcPr>
          <w:p w:rsidR="00CC3158" w:rsidRPr="00B37E98" w:rsidRDefault="00CC3158" w:rsidP="00CC315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CC3158" w:rsidRPr="00B37E98" w:rsidRDefault="00CC3158" w:rsidP="00D74F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D74F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D9D9D9"/>
          </w:tcPr>
          <w:p w:rsidR="00CC3158" w:rsidRPr="00B37E98" w:rsidRDefault="00CC3158" w:rsidP="00D74F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D74F1E">
              <w:rPr>
                <w:b/>
                <w:sz w:val="20"/>
                <w:szCs w:val="20"/>
              </w:rPr>
              <w:t>6</w:t>
            </w:r>
          </w:p>
        </w:tc>
      </w:tr>
      <w:tr w:rsidR="00D74F1E" w:rsidTr="00CC3158">
        <w:tc>
          <w:tcPr>
            <w:tcW w:w="5103" w:type="dxa"/>
          </w:tcPr>
          <w:p w:rsidR="00D74F1E" w:rsidRPr="009B5AB6" w:rsidRDefault="00D74F1E" w:rsidP="00CC315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D74F1E" w:rsidRDefault="00D74F1E" w:rsidP="00EF6260">
            <w:pPr>
              <w:spacing w:line="360" w:lineRule="auto"/>
              <w:jc w:val="center"/>
            </w:pPr>
            <w:r>
              <w:t>2 275,30</w:t>
            </w:r>
          </w:p>
        </w:tc>
        <w:tc>
          <w:tcPr>
            <w:tcW w:w="1557" w:type="dxa"/>
          </w:tcPr>
          <w:p w:rsidR="00D74F1E" w:rsidRDefault="00D74F1E" w:rsidP="00CC3158">
            <w:pPr>
              <w:spacing w:line="360" w:lineRule="auto"/>
              <w:jc w:val="center"/>
            </w:pPr>
            <w:r>
              <w:t>1 956,50</w:t>
            </w:r>
          </w:p>
        </w:tc>
      </w:tr>
      <w:tr w:rsidR="00D74F1E" w:rsidTr="00CC3158">
        <w:tc>
          <w:tcPr>
            <w:tcW w:w="5103" w:type="dxa"/>
          </w:tcPr>
          <w:p w:rsidR="00D74F1E" w:rsidRPr="009B5AB6" w:rsidRDefault="00D74F1E" w:rsidP="00CC315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D74F1E" w:rsidRDefault="00D74F1E" w:rsidP="00EF6260">
            <w:pPr>
              <w:spacing w:line="360" w:lineRule="auto"/>
              <w:jc w:val="center"/>
            </w:pPr>
            <w:r>
              <w:t>7 650,33</w:t>
            </w:r>
          </w:p>
        </w:tc>
        <w:tc>
          <w:tcPr>
            <w:tcW w:w="1557" w:type="dxa"/>
          </w:tcPr>
          <w:p w:rsidR="00D74F1E" w:rsidRDefault="00D74F1E" w:rsidP="00CC3158">
            <w:pPr>
              <w:spacing w:line="360" w:lineRule="auto"/>
              <w:jc w:val="center"/>
            </w:pPr>
            <w:r>
              <w:t>8 929,11</w:t>
            </w:r>
          </w:p>
        </w:tc>
      </w:tr>
    </w:tbl>
    <w:p w:rsidR="00CC3158" w:rsidRDefault="00CC3158" w:rsidP="00CC3158">
      <w:pPr>
        <w:ind w:firstLine="708"/>
        <w:jc w:val="both"/>
        <w:rPr>
          <w:b/>
        </w:rPr>
      </w:pPr>
    </w:p>
    <w:p w:rsidR="00CC3158" w:rsidRDefault="00CC3158" w:rsidP="00CC3158"/>
    <w:p w:rsidR="00CC3158" w:rsidRDefault="00CC3158" w:rsidP="00CC3158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p w:rsidR="00CC3158" w:rsidRPr="00FC6CAE" w:rsidRDefault="00CC3158" w:rsidP="00CC3158">
      <w:pPr>
        <w:numPr>
          <w:ilvl w:val="0"/>
          <w:numId w:val="17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CC3158" w:rsidTr="00CC3158">
        <w:tc>
          <w:tcPr>
            <w:tcW w:w="5103" w:type="dxa"/>
            <w:shd w:val="clear" w:color="auto" w:fill="D9D9D9"/>
          </w:tcPr>
          <w:p w:rsidR="00CC3158" w:rsidRPr="00B37E98" w:rsidRDefault="00CC3158" w:rsidP="00CC315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CC3158" w:rsidRPr="00B37E98" w:rsidRDefault="00CC3158" w:rsidP="00D74F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D74F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D9D9D9"/>
          </w:tcPr>
          <w:p w:rsidR="00CC3158" w:rsidRPr="00B37E98" w:rsidRDefault="00CC3158" w:rsidP="00D74F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D74F1E">
              <w:rPr>
                <w:b/>
                <w:sz w:val="20"/>
                <w:szCs w:val="20"/>
              </w:rPr>
              <w:t>6</w:t>
            </w:r>
          </w:p>
        </w:tc>
      </w:tr>
      <w:tr w:rsidR="00D74F1E" w:rsidTr="00CC3158">
        <w:tc>
          <w:tcPr>
            <w:tcW w:w="5103" w:type="dxa"/>
          </w:tcPr>
          <w:p w:rsidR="00D74F1E" w:rsidRPr="009B5AB6" w:rsidRDefault="00D74F1E" w:rsidP="00CC315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D74F1E" w:rsidRDefault="00D74F1E" w:rsidP="00EF6260">
            <w:pPr>
              <w:spacing w:line="360" w:lineRule="auto"/>
              <w:jc w:val="center"/>
            </w:pPr>
            <w:r>
              <w:t>22 585,75</w:t>
            </w:r>
          </w:p>
        </w:tc>
        <w:tc>
          <w:tcPr>
            <w:tcW w:w="1557" w:type="dxa"/>
          </w:tcPr>
          <w:p w:rsidR="00D74F1E" w:rsidRDefault="00D74F1E" w:rsidP="00CC3158">
            <w:pPr>
              <w:spacing w:line="360" w:lineRule="auto"/>
              <w:jc w:val="center"/>
            </w:pPr>
            <w:r>
              <w:t>19 731,70</w:t>
            </w:r>
          </w:p>
        </w:tc>
      </w:tr>
      <w:tr w:rsidR="00D74F1E" w:rsidTr="00CC3158">
        <w:tc>
          <w:tcPr>
            <w:tcW w:w="5103" w:type="dxa"/>
          </w:tcPr>
          <w:p w:rsidR="00D74F1E" w:rsidRPr="009B5AB6" w:rsidRDefault="00D74F1E" w:rsidP="00CC315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D74F1E" w:rsidRDefault="00D74F1E" w:rsidP="00EF62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1557" w:type="dxa"/>
          </w:tcPr>
          <w:p w:rsidR="00D74F1E" w:rsidRDefault="00D74F1E" w:rsidP="00CC3158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CC3158" w:rsidRDefault="00CC3158" w:rsidP="00CC3158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A31DA1" w:rsidRDefault="00A31DA1" w:rsidP="00CC3158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A31DA1" w:rsidRDefault="00A31DA1" w:rsidP="00CC3158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CC3158" w:rsidRPr="00FC6CAE" w:rsidRDefault="00CC3158" w:rsidP="00CC3158">
      <w:pPr>
        <w:numPr>
          <w:ilvl w:val="0"/>
          <w:numId w:val="17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lastRenderedPageBreak/>
        <w:t>za konsolidovaný celok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CC3158" w:rsidTr="00CC3158">
        <w:tc>
          <w:tcPr>
            <w:tcW w:w="5103" w:type="dxa"/>
            <w:shd w:val="clear" w:color="auto" w:fill="D9D9D9"/>
          </w:tcPr>
          <w:p w:rsidR="00CC3158" w:rsidRPr="00B37E98" w:rsidRDefault="00CC3158" w:rsidP="00CC315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CC3158" w:rsidRPr="00B37E98" w:rsidRDefault="00CC3158" w:rsidP="00D74F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D74F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D9D9D9"/>
          </w:tcPr>
          <w:p w:rsidR="00CC3158" w:rsidRPr="00B37E98" w:rsidRDefault="00CC3158" w:rsidP="00D74F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D74F1E">
              <w:rPr>
                <w:b/>
                <w:sz w:val="20"/>
                <w:szCs w:val="20"/>
              </w:rPr>
              <w:t>6</w:t>
            </w:r>
          </w:p>
        </w:tc>
      </w:tr>
      <w:tr w:rsidR="00D74F1E" w:rsidTr="00CC3158">
        <w:tc>
          <w:tcPr>
            <w:tcW w:w="5103" w:type="dxa"/>
          </w:tcPr>
          <w:p w:rsidR="00D74F1E" w:rsidRPr="009B5AB6" w:rsidRDefault="00D74F1E" w:rsidP="00CC315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D74F1E" w:rsidRDefault="00D74F1E" w:rsidP="00EF6260">
            <w:pPr>
              <w:spacing w:line="360" w:lineRule="auto"/>
              <w:jc w:val="center"/>
            </w:pPr>
            <w:r>
              <w:t>53 321,57</w:t>
            </w:r>
          </w:p>
        </w:tc>
        <w:tc>
          <w:tcPr>
            <w:tcW w:w="1557" w:type="dxa"/>
          </w:tcPr>
          <w:p w:rsidR="00D74F1E" w:rsidRDefault="00931BE5" w:rsidP="00CC3158">
            <w:pPr>
              <w:spacing w:line="360" w:lineRule="auto"/>
              <w:jc w:val="center"/>
            </w:pPr>
            <w:r>
              <w:t>47 852,39</w:t>
            </w:r>
          </w:p>
        </w:tc>
      </w:tr>
      <w:tr w:rsidR="00D74F1E" w:rsidTr="00CC3158">
        <w:tc>
          <w:tcPr>
            <w:tcW w:w="5103" w:type="dxa"/>
          </w:tcPr>
          <w:p w:rsidR="00D74F1E" w:rsidRPr="009B5AB6" w:rsidRDefault="00D74F1E" w:rsidP="00CC315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D74F1E" w:rsidRDefault="00D74F1E" w:rsidP="00EF62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1557" w:type="dxa"/>
          </w:tcPr>
          <w:p w:rsidR="00D74F1E" w:rsidRDefault="00D74F1E" w:rsidP="00CC3158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CC3158" w:rsidRDefault="00CC3158" w:rsidP="00CC315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C3158" w:rsidRDefault="00CC3158" w:rsidP="00CC3158">
      <w:pPr>
        <w:tabs>
          <w:tab w:val="left" w:pos="2880"/>
          <w:tab w:val="right" w:pos="8820"/>
        </w:tabs>
        <w:jc w:val="both"/>
      </w:pPr>
    </w:p>
    <w:p w:rsidR="00CC3158" w:rsidRPr="00713E36" w:rsidRDefault="00CC3158" w:rsidP="00CC3158">
      <w:pPr>
        <w:tabs>
          <w:tab w:val="left" w:pos="2880"/>
          <w:tab w:val="right" w:pos="8820"/>
        </w:tabs>
        <w:jc w:val="both"/>
        <w:rPr>
          <w:b/>
        </w:rPr>
      </w:pPr>
      <w:r>
        <w:t xml:space="preserve">           </w:t>
      </w:r>
      <w:r w:rsidRPr="00713E36">
        <w:rPr>
          <w:b/>
        </w:rPr>
        <w:t>Konsolidovaný celok vykázal  </w:t>
      </w:r>
      <w:r w:rsidR="00931BE5">
        <w:rPr>
          <w:b/>
        </w:rPr>
        <w:t xml:space="preserve">zníženie </w:t>
      </w:r>
      <w:r w:rsidRPr="00713E36">
        <w:rPr>
          <w:b/>
        </w:rPr>
        <w:t>záväzkov oproti roku 201</w:t>
      </w:r>
      <w:r w:rsidR="00931BE5">
        <w:rPr>
          <w:b/>
        </w:rPr>
        <w:t>5</w:t>
      </w:r>
      <w:r>
        <w:rPr>
          <w:b/>
        </w:rPr>
        <w:t xml:space="preserve"> </w:t>
      </w:r>
      <w:r w:rsidR="00931BE5">
        <w:rPr>
          <w:b/>
        </w:rPr>
        <w:t>.</w:t>
      </w:r>
    </w:p>
    <w:p w:rsidR="00CC3158" w:rsidRDefault="00CC3158" w:rsidP="00CC3158">
      <w:pPr>
        <w:spacing w:line="360" w:lineRule="auto"/>
        <w:rPr>
          <w:b/>
          <w:color w:val="0000FF"/>
        </w:rPr>
      </w:pPr>
    </w:p>
    <w:p w:rsidR="00CC3158" w:rsidRDefault="00CC3158" w:rsidP="00CC3158">
      <w:pPr>
        <w:spacing w:line="360" w:lineRule="auto"/>
        <w:rPr>
          <w:b/>
          <w:color w:val="0000FF"/>
        </w:rPr>
      </w:pPr>
    </w:p>
    <w:p w:rsidR="00CC3158" w:rsidRDefault="00CC3158" w:rsidP="00CC3158">
      <w:pPr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E44A14">
        <w:rPr>
          <w:b/>
          <w:sz w:val="28"/>
          <w:szCs w:val="28"/>
        </w:rPr>
        <w:t xml:space="preserve">Hospodársky výsledok  za </w:t>
      </w:r>
      <w:r>
        <w:rPr>
          <w:b/>
          <w:sz w:val="28"/>
          <w:szCs w:val="28"/>
        </w:rPr>
        <w:t>201</w:t>
      </w:r>
      <w:r w:rsidR="00931BE5">
        <w:rPr>
          <w:b/>
          <w:sz w:val="28"/>
          <w:szCs w:val="28"/>
        </w:rPr>
        <w:t>6</w:t>
      </w:r>
      <w:r w:rsidRPr="00E44A14">
        <w:rPr>
          <w:b/>
          <w:sz w:val="28"/>
          <w:szCs w:val="28"/>
        </w:rPr>
        <w:t xml:space="preserve"> - vývoj nákladov a výnosov </w:t>
      </w:r>
      <w:r>
        <w:rPr>
          <w:b/>
          <w:sz w:val="28"/>
          <w:szCs w:val="28"/>
        </w:rPr>
        <w:t>za materskú účtovnú jednotku a konsolidovaný celok</w:t>
      </w:r>
    </w:p>
    <w:p w:rsidR="00CC3158" w:rsidRDefault="00CC3158" w:rsidP="00CC3158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CC3158" w:rsidRDefault="00CC3158" w:rsidP="00CC3158">
      <w:pPr>
        <w:pStyle w:val="Odsekzoznamu"/>
        <w:ind w:left="0" w:firstLine="284"/>
        <w:jc w:val="both"/>
      </w:pPr>
      <w:r w:rsidRPr="00AD04D4">
        <w:rPr>
          <w:b/>
        </w:rPr>
        <w:t>Výsledok hospodárenia  za  rok 201</w:t>
      </w:r>
      <w:r w:rsidR="00931BE5">
        <w:rPr>
          <w:b/>
        </w:rPr>
        <w:t>6</w:t>
      </w:r>
      <w:r w:rsidRPr="00AD04D4">
        <w:rPr>
          <w:b/>
        </w:rPr>
        <w:t xml:space="preserve">- </w:t>
      </w:r>
      <w:r w:rsidRPr="00AD04D4">
        <w:t xml:space="preserve">zistí sa ako rozdiel  výnosov  účtovaných  na účtoch  účtovej triedy 6 a nákladov účtovaných  na účtoch účtovej triedy 5.   </w:t>
      </w:r>
    </w:p>
    <w:p w:rsidR="00CC3158" w:rsidRPr="00AD04D4" w:rsidRDefault="00CC3158" w:rsidP="00CC3158">
      <w:pPr>
        <w:pStyle w:val="Odsekzoznamu"/>
        <w:ind w:left="0" w:firstLine="284"/>
        <w:jc w:val="both"/>
      </w:pPr>
    </w:p>
    <w:p w:rsidR="00CC3158" w:rsidRPr="00AD04D4" w:rsidRDefault="00CC3158" w:rsidP="00CC3158">
      <w:pPr>
        <w:pStyle w:val="Odsekzoznamu"/>
        <w:ind w:left="0"/>
        <w:jc w:val="both"/>
        <w:rPr>
          <w:b/>
        </w:rPr>
      </w:pPr>
      <w:r w:rsidRPr="00AD04D4">
        <w:rPr>
          <w:b/>
        </w:rPr>
        <w:t>Obec Rohovce:</w:t>
      </w:r>
    </w:p>
    <w:p w:rsidR="00CC3158" w:rsidRPr="00AD04D4" w:rsidRDefault="00CC3158" w:rsidP="00CC3158">
      <w:pPr>
        <w:pStyle w:val="Odsekzoznamu"/>
        <w:ind w:left="0"/>
        <w:jc w:val="both"/>
        <w:rPr>
          <w:b/>
        </w:rPr>
      </w:pPr>
      <w:r w:rsidRPr="00AD04D4">
        <w:t xml:space="preserve">výnosy predstavujú hodnotu  </w:t>
      </w:r>
      <w:r w:rsidR="005A27D6">
        <w:rPr>
          <w:b/>
        </w:rPr>
        <w:t>546 555,61</w:t>
      </w:r>
      <w:r w:rsidRPr="009023FA">
        <w:rPr>
          <w:b/>
        </w:rPr>
        <w:t xml:space="preserve"> €,</w:t>
      </w:r>
      <w:r w:rsidRPr="00AD04D4">
        <w:t xml:space="preserve"> náklady  predstavujú  hodnotu </w:t>
      </w:r>
      <w:r w:rsidR="005A27D6">
        <w:rPr>
          <w:b/>
        </w:rPr>
        <w:t xml:space="preserve">490 445,31 </w:t>
      </w:r>
      <w:r w:rsidRPr="009023FA">
        <w:rPr>
          <w:b/>
        </w:rPr>
        <w:t>€.</w:t>
      </w:r>
      <w:r w:rsidRPr="00AD04D4">
        <w:t xml:space="preserve"> Výsledok hospodárenia  predstavuje </w:t>
      </w:r>
      <w:r w:rsidRPr="00AD04D4">
        <w:rPr>
          <w:b/>
        </w:rPr>
        <w:t xml:space="preserve">kladnú hodnotu </w:t>
      </w:r>
      <w:r w:rsidR="005A27D6">
        <w:rPr>
          <w:b/>
        </w:rPr>
        <w:t xml:space="preserve">56 110,30 </w:t>
      </w:r>
      <w:r w:rsidRPr="00AD04D4">
        <w:rPr>
          <w:b/>
        </w:rPr>
        <w:t xml:space="preserve"> €.  Zisk  vo výške </w:t>
      </w:r>
      <w:r w:rsidR="005A27D6">
        <w:rPr>
          <w:b/>
        </w:rPr>
        <w:t>56 110,30</w:t>
      </w:r>
      <w:r w:rsidRPr="00AD04D4">
        <w:rPr>
          <w:b/>
        </w:rPr>
        <w:t xml:space="preserve">  € bude zaúčtovaný v prospech    účtu 428 – </w:t>
      </w:r>
      <w:proofErr w:type="spellStart"/>
      <w:r w:rsidRPr="00AD04D4">
        <w:rPr>
          <w:b/>
        </w:rPr>
        <w:t>nevysporiadaný</w:t>
      </w:r>
      <w:proofErr w:type="spellEnd"/>
      <w:r w:rsidRPr="00AD04D4">
        <w:rPr>
          <w:b/>
        </w:rPr>
        <w:t xml:space="preserve"> výsledok hospodárenia minulých rokov . </w:t>
      </w:r>
    </w:p>
    <w:p w:rsidR="00CC3158" w:rsidRPr="00AD04D4" w:rsidRDefault="00CC3158" w:rsidP="00CC3158">
      <w:pPr>
        <w:pStyle w:val="Odsekzoznamu"/>
        <w:ind w:left="0"/>
        <w:jc w:val="both"/>
        <w:rPr>
          <w:b/>
        </w:rPr>
      </w:pPr>
    </w:p>
    <w:p w:rsidR="00CC3158" w:rsidRPr="00AD04D4" w:rsidRDefault="00CC3158" w:rsidP="00CC3158">
      <w:pPr>
        <w:pStyle w:val="Odsekzoznamu"/>
        <w:ind w:left="0"/>
        <w:jc w:val="both"/>
        <w:rPr>
          <w:b/>
        </w:rPr>
      </w:pPr>
      <w:r w:rsidRPr="00AD04D4">
        <w:rPr>
          <w:b/>
        </w:rPr>
        <w:t>ZŠ s VJM Rohovce:</w:t>
      </w:r>
    </w:p>
    <w:p w:rsidR="00CC3158" w:rsidRDefault="00CC3158" w:rsidP="00CC3158">
      <w:pPr>
        <w:pStyle w:val="Odsekzoznamu"/>
        <w:ind w:left="0"/>
        <w:jc w:val="both"/>
        <w:rPr>
          <w:b/>
        </w:rPr>
      </w:pPr>
      <w:r w:rsidRPr="00AD04D4">
        <w:t xml:space="preserve">výnosy predstavujú hodnotu  </w:t>
      </w:r>
      <w:r w:rsidR="00931BE5">
        <w:rPr>
          <w:b/>
        </w:rPr>
        <w:t>340  538,63</w:t>
      </w:r>
      <w:r w:rsidRPr="009023FA">
        <w:rPr>
          <w:b/>
        </w:rPr>
        <w:t xml:space="preserve"> €,</w:t>
      </w:r>
      <w:r w:rsidRPr="00AD04D4">
        <w:t xml:space="preserve"> náklady  predstavujú  hodnotu </w:t>
      </w:r>
      <w:r w:rsidR="000901E5">
        <w:rPr>
          <w:b/>
        </w:rPr>
        <w:t>338 642,89</w:t>
      </w:r>
      <w:r w:rsidRPr="00B72E99">
        <w:rPr>
          <w:b/>
        </w:rPr>
        <w:t xml:space="preserve">  €.</w:t>
      </w:r>
      <w:r w:rsidRPr="00AD04D4">
        <w:t xml:space="preserve"> Výsledok </w:t>
      </w:r>
      <w:r>
        <w:t xml:space="preserve">  </w:t>
      </w:r>
      <w:r w:rsidRPr="00AD04D4">
        <w:t xml:space="preserve">hospodárenia </w:t>
      </w:r>
      <w:r>
        <w:t xml:space="preserve">   </w:t>
      </w:r>
      <w:r w:rsidRPr="00AD04D4">
        <w:t xml:space="preserve"> predstavuje</w:t>
      </w:r>
      <w:r>
        <w:t xml:space="preserve">   </w:t>
      </w:r>
      <w:r w:rsidRPr="00AD04D4">
        <w:t xml:space="preserve"> </w:t>
      </w:r>
      <w:r>
        <w:rPr>
          <w:b/>
        </w:rPr>
        <w:t>kladnú</w:t>
      </w:r>
      <w:r w:rsidRPr="00AD04D4">
        <w:rPr>
          <w:b/>
        </w:rPr>
        <w:t xml:space="preserve">  hodnotu </w:t>
      </w:r>
      <w:r w:rsidR="000901E5">
        <w:rPr>
          <w:b/>
        </w:rPr>
        <w:t>1895,74</w:t>
      </w:r>
      <w:r w:rsidRPr="00AD04D4">
        <w:rPr>
          <w:b/>
        </w:rPr>
        <w:t xml:space="preserve"> €.  </w:t>
      </w:r>
      <w:r>
        <w:rPr>
          <w:b/>
        </w:rPr>
        <w:t xml:space="preserve">  </w:t>
      </w:r>
      <w:r w:rsidR="000901E5">
        <w:rPr>
          <w:b/>
        </w:rPr>
        <w:t xml:space="preserve">Zisk </w:t>
      </w:r>
      <w:r w:rsidRPr="00AD04D4">
        <w:rPr>
          <w:b/>
        </w:rPr>
        <w:t xml:space="preserve"> vo výške </w:t>
      </w:r>
    </w:p>
    <w:p w:rsidR="00CC3158" w:rsidRDefault="005A27D6" w:rsidP="00CC3158">
      <w:pPr>
        <w:pStyle w:val="Odsekzoznamu"/>
        <w:ind w:left="0"/>
        <w:jc w:val="both"/>
        <w:rPr>
          <w:b/>
        </w:rPr>
      </w:pPr>
      <w:r>
        <w:rPr>
          <w:b/>
        </w:rPr>
        <w:t>1 895,74</w:t>
      </w:r>
      <w:r w:rsidR="00CC3158">
        <w:rPr>
          <w:b/>
        </w:rPr>
        <w:t xml:space="preserve"> </w:t>
      </w:r>
      <w:r w:rsidR="00CC3158" w:rsidRPr="00AD04D4">
        <w:rPr>
          <w:b/>
        </w:rPr>
        <w:t xml:space="preserve">€ bude zaúčtovaný v prospech    účtu 428 – </w:t>
      </w:r>
      <w:proofErr w:type="spellStart"/>
      <w:r w:rsidR="00CC3158" w:rsidRPr="00AD04D4">
        <w:rPr>
          <w:b/>
        </w:rPr>
        <w:t>nevysporiadaný</w:t>
      </w:r>
      <w:proofErr w:type="spellEnd"/>
      <w:r w:rsidR="00CC3158" w:rsidRPr="00AD04D4">
        <w:rPr>
          <w:b/>
        </w:rPr>
        <w:t xml:space="preserve"> výsledok hospodárenia minulých rokov . </w:t>
      </w:r>
    </w:p>
    <w:p w:rsidR="00CC3158" w:rsidRDefault="00CC3158" w:rsidP="00CC3158">
      <w:pPr>
        <w:pStyle w:val="Odsekzoznamu"/>
        <w:ind w:left="0"/>
        <w:jc w:val="both"/>
        <w:rPr>
          <w:b/>
        </w:rPr>
      </w:pPr>
    </w:p>
    <w:p w:rsidR="00CC3158" w:rsidRDefault="00CC3158" w:rsidP="00CC3158">
      <w:pPr>
        <w:pStyle w:val="Odsekzoznamu"/>
        <w:ind w:left="0"/>
        <w:jc w:val="both"/>
        <w:rPr>
          <w:b/>
        </w:rPr>
      </w:pPr>
      <w:r>
        <w:rPr>
          <w:b/>
        </w:rPr>
        <w:t>Za konsolidovaný celok:</w:t>
      </w:r>
    </w:p>
    <w:p w:rsidR="00CC3158" w:rsidRPr="00AD04D4" w:rsidRDefault="00CC3158" w:rsidP="00CC3158">
      <w:pPr>
        <w:pStyle w:val="Odsekzoznamu"/>
        <w:ind w:left="0"/>
        <w:jc w:val="both"/>
        <w:rPr>
          <w:b/>
        </w:rPr>
      </w:pPr>
      <w:r w:rsidRPr="00AD04D4">
        <w:t xml:space="preserve">výnosy predstavujú hodnotu  </w:t>
      </w:r>
      <w:r w:rsidR="005A27D6">
        <w:rPr>
          <w:b/>
        </w:rPr>
        <w:t>786 846,56</w:t>
      </w:r>
      <w:r w:rsidRPr="00B72E99">
        <w:rPr>
          <w:b/>
        </w:rPr>
        <w:t xml:space="preserve"> €,</w:t>
      </w:r>
      <w:r w:rsidRPr="00AD04D4">
        <w:t xml:space="preserve"> náklady  predstavujú  hodnotu </w:t>
      </w:r>
      <w:r w:rsidR="005A27D6">
        <w:rPr>
          <w:b/>
        </w:rPr>
        <w:t>728 840,52</w:t>
      </w:r>
      <w:r>
        <w:t xml:space="preserve"> €</w:t>
      </w:r>
      <w:r w:rsidRPr="00AD04D4">
        <w:t xml:space="preserve">. Výsledok hospodárenia </w:t>
      </w:r>
      <w:r>
        <w:t xml:space="preserve">, </w:t>
      </w:r>
      <w:r w:rsidRPr="004C7A6E">
        <w:rPr>
          <w:b/>
        </w:rPr>
        <w:t xml:space="preserve">zisk </w:t>
      </w:r>
      <w:r w:rsidRPr="00AD04D4">
        <w:t xml:space="preserve"> predstavuje </w:t>
      </w:r>
      <w:r>
        <w:rPr>
          <w:b/>
        </w:rPr>
        <w:t>kladnú</w:t>
      </w:r>
      <w:r w:rsidRPr="00AD04D4">
        <w:rPr>
          <w:b/>
        </w:rPr>
        <w:t xml:space="preserve">  hodnotu </w:t>
      </w:r>
      <w:r w:rsidR="005A27D6">
        <w:rPr>
          <w:b/>
        </w:rPr>
        <w:t>58 006,04</w:t>
      </w:r>
      <w:r w:rsidRPr="00AD04D4">
        <w:rPr>
          <w:b/>
        </w:rPr>
        <w:t xml:space="preserve"> €.  </w:t>
      </w:r>
    </w:p>
    <w:p w:rsidR="00CC3158" w:rsidRPr="00AD04D4" w:rsidRDefault="00CC3158" w:rsidP="00CC3158">
      <w:pPr>
        <w:pStyle w:val="Odsekzoznamu"/>
        <w:ind w:left="0"/>
        <w:rPr>
          <w:sz w:val="16"/>
          <w:szCs w:val="16"/>
        </w:rPr>
      </w:pPr>
    </w:p>
    <w:p w:rsidR="00CC3158" w:rsidRPr="00AD04D4" w:rsidRDefault="00CC3158" w:rsidP="00CC3158">
      <w:pPr>
        <w:pStyle w:val="Odsekzoznamu"/>
        <w:ind w:left="0" w:firstLine="708"/>
        <w:jc w:val="both"/>
      </w:pPr>
      <w:r w:rsidRPr="00AD04D4">
        <w:t xml:space="preserve">O nákladoch a výnosoch  sa účtuje oddelene / nezávisle  od príjmov a výdavkov /.  </w:t>
      </w:r>
      <w:r w:rsidRPr="00AD04D4">
        <w:rPr>
          <w:b/>
        </w:rPr>
        <w:t>Porovnaním  výnosov  a nákladov</w:t>
      </w:r>
      <w:r w:rsidRPr="00AD04D4">
        <w:t xml:space="preserve">  vzniknutých  v účtovnom období  sa zistí  </w:t>
      </w:r>
      <w:r w:rsidRPr="00AD04D4">
        <w:rPr>
          <w:b/>
        </w:rPr>
        <w:t xml:space="preserve">výsledok hospodárenia </w:t>
      </w:r>
      <w:r w:rsidRPr="00AD04D4">
        <w:t xml:space="preserve"> za účtovné obdobie.  </w:t>
      </w:r>
      <w:r w:rsidRPr="00AD04D4">
        <w:rPr>
          <w:b/>
        </w:rPr>
        <w:t>Porovnaním príjmov a výdavkov</w:t>
      </w:r>
      <w:r w:rsidRPr="00AD04D4">
        <w:t xml:space="preserve">  uskutočnených  v účtovnom období  sa zistí zmena stavu  peňažných prostriedkov, t.j</w:t>
      </w:r>
      <w:r w:rsidRPr="00AD04D4">
        <w:rPr>
          <w:b/>
        </w:rPr>
        <w:t>. / prebytok alebo schodok rozpočtu/.</w:t>
      </w:r>
      <w:r w:rsidRPr="00AD04D4">
        <w:t xml:space="preserve">  Výsledok hospodárenia  sa preto nemôže  rovnať prebytku alebo schodku rozpočtu.</w:t>
      </w:r>
    </w:p>
    <w:p w:rsidR="00CC3158" w:rsidRDefault="00CC3158" w:rsidP="00CC3158">
      <w:pPr>
        <w:spacing w:line="360" w:lineRule="auto"/>
        <w:jc w:val="both"/>
        <w:rPr>
          <w:b/>
        </w:rPr>
      </w:pPr>
    </w:p>
    <w:p w:rsidR="00CC3158" w:rsidRDefault="00CC3158" w:rsidP="00CC3158">
      <w:pPr>
        <w:spacing w:line="360" w:lineRule="auto"/>
        <w:jc w:val="both"/>
        <w:rPr>
          <w:b/>
        </w:rPr>
      </w:pPr>
    </w:p>
    <w:p w:rsidR="00CC3158" w:rsidRPr="00FC6CAE" w:rsidRDefault="00CC3158" w:rsidP="00CC3158">
      <w:pPr>
        <w:spacing w:line="360" w:lineRule="auto"/>
        <w:jc w:val="both"/>
        <w:rPr>
          <w:b/>
          <w:sz w:val="28"/>
          <w:szCs w:val="28"/>
        </w:rPr>
      </w:pPr>
      <w:r w:rsidRPr="00FC6CAE">
        <w:rPr>
          <w:b/>
        </w:rPr>
        <w:t>a) za materskú účtovnú jednotku</w:t>
      </w:r>
      <w:r>
        <w:rPr>
          <w:b/>
        </w:rPr>
        <w:t xml:space="preserve"> / Obec Rohovce/</w:t>
      </w:r>
    </w:p>
    <w:tbl>
      <w:tblPr>
        <w:tblW w:w="7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549"/>
        <w:gridCol w:w="1494"/>
        <w:gridCol w:w="1494"/>
      </w:tblGrid>
      <w:tr w:rsidR="00CC38EA" w:rsidRPr="00B37E98" w:rsidTr="00CC38EA">
        <w:tc>
          <w:tcPr>
            <w:tcW w:w="3240" w:type="dxa"/>
            <w:shd w:val="clear" w:color="auto" w:fill="DDD9C3"/>
          </w:tcPr>
          <w:p w:rsidR="00CC38EA" w:rsidRPr="00B37E98" w:rsidRDefault="00CC38EA" w:rsidP="00CC315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CC38EA" w:rsidRPr="00B37E98" w:rsidRDefault="00CC38EA" w:rsidP="00CC3158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C38EA" w:rsidRPr="00B37E98" w:rsidRDefault="00CC38EA" w:rsidP="005A27D6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DDD9C3"/>
          </w:tcPr>
          <w:p w:rsidR="00CC38EA" w:rsidRPr="00B37E98" w:rsidRDefault="00CC38EA" w:rsidP="00CC315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C38EA" w:rsidRPr="00B37E98" w:rsidRDefault="00CC38EA" w:rsidP="005A27D6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94" w:type="dxa"/>
          </w:tcPr>
          <w:p w:rsidR="00CC38EA" w:rsidRPr="00B37E98" w:rsidRDefault="00CC38EA" w:rsidP="00A414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 na rok 2017</w:t>
            </w:r>
          </w:p>
        </w:tc>
      </w:tr>
      <w:tr w:rsidR="00CC38EA" w:rsidRPr="00B37E98" w:rsidTr="00CC38EA">
        <w:tc>
          <w:tcPr>
            <w:tcW w:w="3240" w:type="dxa"/>
            <w:shd w:val="clear" w:color="auto" w:fill="D9D9D9"/>
          </w:tcPr>
          <w:p w:rsidR="00CC38EA" w:rsidRPr="00B37E98" w:rsidRDefault="00CC38EA" w:rsidP="00CC315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CC38EA" w:rsidRPr="00B37E98" w:rsidRDefault="00CC38EA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84 424,01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D9D9D9"/>
          </w:tcPr>
          <w:p w:rsidR="00CC38EA" w:rsidRPr="00B37E98" w:rsidRDefault="00CC38EA" w:rsidP="00102B1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490 445,31</w:t>
            </w:r>
          </w:p>
        </w:tc>
        <w:tc>
          <w:tcPr>
            <w:tcW w:w="1494" w:type="dxa"/>
          </w:tcPr>
          <w:p w:rsidR="00CC38EA" w:rsidRPr="00B37E98" w:rsidRDefault="00CC38EA" w:rsidP="00A4142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A4142C">
              <w:rPr>
                <w:b/>
              </w:rPr>
              <w:t>452 010,00</w:t>
            </w:r>
          </w:p>
        </w:tc>
      </w:tr>
      <w:tr w:rsidR="00CC38EA" w:rsidRPr="00B37E98" w:rsidTr="00CC38EA">
        <w:tc>
          <w:tcPr>
            <w:tcW w:w="3240" w:type="dxa"/>
          </w:tcPr>
          <w:p w:rsidR="00CC38EA" w:rsidRPr="00F01A39" w:rsidRDefault="00CC38EA" w:rsidP="00CC315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 137,62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4 997,57</w:t>
            </w:r>
          </w:p>
        </w:tc>
        <w:tc>
          <w:tcPr>
            <w:tcW w:w="1494" w:type="dxa"/>
          </w:tcPr>
          <w:p w:rsidR="00CC38EA" w:rsidRPr="00B37E98" w:rsidRDefault="003D27E9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5 000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F01A39" w:rsidRDefault="00CC38EA" w:rsidP="00CC3158">
            <w:pPr>
              <w:spacing w:line="360" w:lineRule="auto"/>
              <w:jc w:val="both"/>
            </w:pPr>
            <w:r w:rsidRPr="00F01A39">
              <w:lastRenderedPageBreak/>
              <w:t>51 – Služby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4 006,12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1 587,33</w:t>
            </w:r>
          </w:p>
        </w:tc>
        <w:tc>
          <w:tcPr>
            <w:tcW w:w="1494" w:type="dxa"/>
          </w:tcPr>
          <w:p w:rsidR="00CC38EA" w:rsidRPr="00B37E98" w:rsidRDefault="003D27E9" w:rsidP="003D27E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1 300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F01A39" w:rsidRDefault="00CC38EA" w:rsidP="00CC315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9 760,81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9 063,95</w:t>
            </w:r>
          </w:p>
        </w:tc>
        <w:tc>
          <w:tcPr>
            <w:tcW w:w="1494" w:type="dxa"/>
          </w:tcPr>
          <w:p w:rsidR="00CC38EA" w:rsidRPr="00B37E98" w:rsidRDefault="003D27E9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0 881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F01A39" w:rsidRDefault="00CC38EA" w:rsidP="00CC315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21,45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92,72</w:t>
            </w:r>
          </w:p>
        </w:tc>
        <w:tc>
          <w:tcPr>
            <w:tcW w:w="1494" w:type="dxa"/>
          </w:tcPr>
          <w:p w:rsidR="00CC38EA" w:rsidRPr="00B37E98" w:rsidRDefault="003D27E9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06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F01A39" w:rsidRDefault="00CC38EA" w:rsidP="00CC3158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785,1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75,65</w:t>
            </w:r>
          </w:p>
        </w:tc>
        <w:tc>
          <w:tcPr>
            <w:tcW w:w="1494" w:type="dxa"/>
          </w:tcPr>
          <w:p w:rsidR="00CC38EA" w:rsidRPr="00B37E98" w:rsidRDefault="003D27E9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014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F01A39" w:rsidRDefault="00CC38EA" w:rsidP="00CC3158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4 078,97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4 944,68</w:t>
            </w:r>
          </w:p>
        </w:tc>
        <w:tc>
          <w:tcPr>
            <w:tcW w:w="1494" w:type="dxa"/>
          </w:tcPr>
          <w:p w:rsidR="00CC38EA" w:rsidRPr="00B37E98" w:rsidRDefault="003D27E9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5 400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F01A39" w:rsidRDefault="00CC38EA" w:rsidP="00CC3158">
            <w:r>
              <w:t>56 – Finančné náklady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438,87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91,08</w:t>
            </w:r>
          </w:p>
        </w:tc>
        <w:tc>
          <w:tcPr>
            <w:tcW w:w="1494" w:type="dxa"/>
          </w:tcPr>
          <w:p w:rsidR="00CC38EA" w:rsidRPr="00B37E98" w:rsidRDefault="003D27E9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609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F01A39" w:rsidRDefault="00CC38EA" w:rsidP="00CC3158">
            <w:r>
              <w:t>57 – Mimoriadne náklady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CC38EA" w:rsidRPr="00B37E98" w:rsidRDefault="00CC38EA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F01A39" w:rsidRDefault="00CC38EA" w:rsidP="00CC3158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8 491,52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1 490,74</w:t>
            </w:r>
          </w:p>
        </w:tc>
        <w:tc>
          <w:tcPr>
            <w:tcW w:w="1494" w:type="dxa"/>
          </w:tcPr>
          <w:p w:rsidR="00CC38EA" w:rsidRPr="00B37E98" w:rsidRDefault="003D27E9" w:rsidP="003D27E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1 999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F01A39" w:rsidRDefault="00CC38EA" w:rsidP="00CC3158">
            <w:r>
              <w:t>59 – Dane z príjmov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,55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59</w:t>
            </w:r>
          </w:p>
        </w:tc>
        <w:tc>
          <w:tcPr>
            <w:tcW w:w="1494" w:type="dxa"/>
          </w:tcPr>
          <w:p w:rsidR="00CC38EA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00</w:t>
            </w:r>
          </w:p>
        </w:tc>
      </w:tr>
      <w:tr w:rsidR="00CC38EA" w:rsidRPr="00B37E98" w:rsidTr="00A4142C">
        <w:tc>
          <w:tcPr>
            <w:tcW w:w="3240" w:type="dxa"/>
            <w:shd w:val="clear" w:color="auto" w:fill="D9D9D9"/>
          </w:tcPr>
          <w:p w:rsidR="00CC38EA" w:rsidRPr="00B37E98" w:rsidRDefault="00CC38EA" w:rsidP="00CC3158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26 244,24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D9D9D9"/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46 555,61</w:t>
            </w:r>
          </w:p>
        </w:tc>
        <w:tc>
          <w:tcPr>
            <w:tcW w:w="1494" w:type="dxa"/>
          </w:tcPr>
          <w:p w:rsidR="00CC38EA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34 652,52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3679A0" w:rsidRDefault="00CC38EA" w:rsidP="00CC3158">
            <w:r w:rsidRPr="003679A0">
              <w:t>60 – Tržby za vlastné výkony a</w:t>
            </w:r>
            <w:r>
              <w:t> </w:t>
            </w:r>
            <w:r w:rsidRPr="003679A0">
              <w:t>tovar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CC38EA" w:rsidRPr="00B37E98" w:rsidRDefault="00CC38EA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3679A0" w:rsidRDefault="00CC38EA" w:rsidP="00CC3158">
            <w:r>
              <w:t>61 – Zmena stavu vnútroorganizačných služieb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CC38EA" w:rsidRPr="00B37E98" w:rsidRDefault="00CC38EA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3679A0" w:rsidRDefault="00CC38EA" w:rsidP="00CC3158">
            <w:r>
              <w:t>62 – Aktivácia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CC38EA" w:rsidRPr="00B37E98" w:rsidRDefault="00CC38EA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Pr="003679A0" w:rsidRDefault="00CC38EA" w:rsidP="00CC3158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13 160,56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60 637,37</w:t>
            </w:r>
          </w:p>
        </w:tc>
        <w:tc>
          <w:tcPr>
            <w:tcW w:w="1494" w:type="dxa"/>
          </w:tcPr>
          <w:p w:rsidR="00CC38EA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0 281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Default="00CC38EA" w:rsidP="00CC3158">
            <w:r>
              <w:t>64 – Ostatné výnosy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 180,88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 211,22</w:t>
            </w:r>
          </w:p>
        </w:tc>
        <w:tc>
          <w:tcPr>
            <w:tcW w:w="1494" w:type="dxa"/>
          </w:tcPr>
          <w:p w:rsidR="00CC38EA" w:rsidRPr="00B37E98" w:rsidRDefault="00CC38EA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A4142C">
              <w:rPr>
                <w:b/>
              </w:rPr>
              <w:t> 200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Default="00CC38EA" w:rsidP="00CC3158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83,3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664,21</w:t>
            </w:r>
          </w:p>
        </w:tc>
        <w:tc>
          <w:tcPr>
            <w:tcW w:w="1494" w:type="dxa"/>
          </w:tcPr>
          <w:p w:rsidR="00CC38EA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54,28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Default="00CC38EA" w:rsidP="00CC3158">
            <w:r>
              <w:t>66 – Finančné výnosy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,54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,59</w:t>
            </w:r>
          </w:p>
        </w:tc>
        <w:tc>
          <w:tcPr>
            <w:tcW w:w="1494" w:type="dxa"/>
          </w:tcPr>
          <w:p w:rsidR="00CC38EA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Default="00CC38EA" w:rsidP="00CC3158">
            <w:r>
              <w:t>67 – Mimoriadne výnosy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CC38EA" w:rsidRPr="00B37E98" w:rsidRDefault="00CC38EA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C38EA" w:rsidRPr="00B37E98" w:rsidTr="00A4142C">
        <w:tc>
          <w:tcPr>
            <w:tcW w:w="3240" w:type="dxa"/>
          </w:tcPr>
          <w:p w:rsidR="00CC38EA" w:rsidRDefault="00CC38EA" w:rsidP="00CC3158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4 667,9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3 033,22</w:t>
            </w:r>
          </w:p>
        </w:tc>
        <w:tc>
          <w:tcPr>
            <w:tcW w:w="1494" w:type="dxa"/>
          </w:tcPr>
          <w:p w:rsidR="00CC38EA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2 017,24</w:t>
            </w:r>
          </w:p>
        </w:tc>
      </w:tr>
      <w:tr w:rsidR="00CC38EA" w:rsidRPr="00B37E98" w:rsidTr="00A4142C">
        <w:tc>
          <w:tcPr>
            <w:tcW w:w="3240" w:type="dxa"/>
            <w:shd w:val="clear" w:color="auto" w:fill="D9D9D9"/>
          </w:tcPr>
          <w:p w:rsidR="00CC38EA" w:rsidRPr="00B37E98" w:rsidRDefault="00CC38EA" w:rsidP="00CC3158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CC38EA" w:rsidRDefault="00CC38EA" w:rsidP="00CC3158">
            <w:r w:rsidRPr="00B37E98">
              <w:rPr>
                <w:b/>
              </w:rPr>
              <w:t>/ + kladný HV, - záporný HV /</w:t>
            </w:r>
          </w:p>
        </w:tc>
        <w:tc>
          <w:tcPr>
            <w:tcW w:w="1549" w:type="dxa"/>
            <w:shd w:val="clear" w:color="auto" w:fill="D9D9D9"/>
          </w:tcPr>
          <w:p w:rsidR="00CC38EA" w:rsidRPr="00B37E98" w:rsidRDefault="00CC38EA" w:rsidP="00EF62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1 820,23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D9D9D9"/>
          </w:tcPr>
          <w:p w:rsidR="00CC38EA" w:rsidRPr="00B37E98" w:rsidRDefault="00CC38EA" w:rsidP="00CC315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6 110,30</w:t>
            </w:r>
          </w:p>
        </w:tc>
        <w:tc>
          <w:tcPr>
            <w:tcW w:w="1494" w:type="dxa"/>
          </w:tcPr>
          <w:p w:rsidR="00CC38EA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2 642,52</w:t>
            </w:r>
          </w:p>
        </w:tc>
      </w:tr>
    </w:tbl>
    <w:p w:rsidR="00CC3158" w:rsidRPr="00CB3350" w:rsidRDefault="00CC3158" w:rsidP="00CC3158">
      <w:pPr>
        <w:spacing w:line="360" w:lineRule="auto"/>
        <w:jc w:val="both"/>
      </w:pPr>
    </w:p>
    <w:p w:rsidR="00CC3158" w:rsidRPr="00FC6CAE" w:rsidRDefault="00CC3158" w:rsidP="00CC3158">
      <w:pPr>
        <w:spacing w:line="360" w:lineRule="auto"/>
        <w:jc w:val="both"/>
        <w:rPr>
          <w:b/>
        </w:rPr>
      </w:pPr>
      <w:r w:rsidRPr="00FC6CAE">
        <w:rPr>
          <w:b/>
        </w:rPr>
        <w:t>b) za konsolidovaný celok</w:t>
      </w:r>
      <w:r>
        <w:rPr>
          <w:b/>
        </w:rPr>
        <w:t xml:space="preserve">  / Obec Rohovce + ZŠ s VJM Rohovce/</w:t>
      </w:r>
    </w:p>
    <w:tbl>
      <w:tblPr>
        <w:tblW w:w="7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549"/>
        <w:gridCol w:w="1494"/>
        <w:gridCol w:w="1494"/>
      </w:tblGrid>
      <w:tr w:rsidR="00A4142C" w:rsidRPr="00B37E98" w:rsidTr="00A4142C">
        <w:tc>
          <w:tcPr>
            <w:tcW w:w="3240" w:type="dxa"/>
            <w:shd w:val="clear" w:color="auto" w:fill="DDD9C3"/>
          </w:tcPr>
          <w:p w:rsidR="00A4142C" w:rsidRPr="00B37E98" w:rsidRDefault="00A4142C" w:rsidP="00CC315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A4142C" w:rsidRPr="00B37E98" w:rsidRDefault="00A4142C" w:rsidP="00CC3158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A4142C" w:rsidRPr="00B37E98" w:rsidRDefault="00A4142C" w:rsidP="00102B18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DDD9C3"/>
          </w:tcPr>
          <w:p w:rsidR="00A4142C" w:rsidRPr="00B37E98" w:rsidRDefault="00A4142C" w:rsidP="00CC315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A4142C" w:rsidRPr="00B37E98" w:rsidRDefault="00A4142C" w:rsidP="00102B1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94" w:type="dxa"/>
          </w:tcPr>
          <w:p w:rsidR="00A4142C" w:rsidRPr="00B37E98" w:rsidRDefault="00A4142C" w:rsidP="00A414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 na rok 2017</w:t>
            </w:r>
          </w:p>
        </w:tc>
      </w:tr>
      <w:tr w:rsidR="00A4142C" w:rsidRPr="00B37E98" w:rsidTr="00A4142C">
        <w:tc>
          <w:tcPr>
            <w:tcW w:w="3240" w:type="dxa"/>
            <w:shd w:val="clear" w:color="auto" w:fill="D9D9D9"/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27 671,79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D9D9D9"/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28 840,52</w:t>
            </w:r>
          </w:p>
        </w:tc>
        <w:tc>
          <w:tcPr>
            <w:tcW w:w="1494" w:type="dxa"/>
          </w:tcPr>
          <w:p w:rsidR="00A4142C" w:rsidRPr="00A367DD" w:rsidRDefault="00A367DD" w:rsidP="00A4142C">
            <w:pPr>
              <w:spacing w:line="360" w:lineRule="auto"/>
              <w:jc w:val="both"/>
              <w:rPr>
                <w:b/>
                <w:highlight w:val="lightGray"/>
              </w:rPr>
            </w:pPr>
            <w:r w:rsidRPr="00A367DD">
              <w:rPr>
                <w:b/>
                <w:highlight w:val="lightGray"/>
              </w:rPr>
              <w:t>745 607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F01A39" w:rsidRDefault="00A4142C" w:rsidP="00CC315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1 687,86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0 080,75</w:t>
            </w:r>
          </w:p>
        </w:tc>
        <w:tc>
          <w:tcPr>
            <w:tcW w:w="1494" w:type="dxa"/>
          </w:tcPr>
          <w:p w:rsidR="00A4142C" w:rsidRPr="00B37E98" w:rsidRDefault="00A4142C" w:rsidP="00A4142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1 00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F01A39" w:rsidRDefault="00A4142C" w:rsidP="00CC3158">
            <w:pPr>
              <w:spacing w:line="360" w:lineRule="auto"/>
              <w:jc w:val="both"/>
            </w:pPr>
            <w:r w:rsidRPr="00F01A39">
              <w:lastRenderedPageBreak/>
              <w:t>51 – Služby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92 550,3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5 200,43</w:t>
            </w:r>
          </w:p>
        </w:tc>
        <w:tc>
          <w:tcPr>
            <w:tcW w:w="1494" w:type="dxa"/>
          </w:tcPr>
          <w:p w:rsidR="00A4142C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5 30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F01A39" w:rsidRDefault="00A4142C" w:rsidP="00CC315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40 307,19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60 420,32</w:t>
            </w:r>
          </w:p>
        </w:tc>
        <w:tc>
          <w:tcPr>
            <w:tcW w:w="1494" w:type="dxa"/>
          </w:tcPr>
          <w:p w:rsidR="00A4142C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65 70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F01A39" w:rsidRDefault="00A4142C" w:rsidP="00CC315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21,45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92,72</w:t>
            </w:r>
          </w:p>
        </w:tc>
        <w:tc>
          <w:tcPr>
            <w:tcW w:w="1494" w:type="dxa"/>
          </w:tcPr>
          <w:p w:rsidR="00A4142C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06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F01A39" w:rsidRDefault="00A4142C" w:rsidP="00CC3158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 903,19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 251,77</w:t>
            </w:r>
          </w:p>
        </w:tc>
        <w:tc>
          <w:tcPr>
            <w:tcW w:w="1494" w:type="dxa"/>
          </w:tcPr>
          <w:p w:rsidR="00A4142C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 30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F01A39" w:rsidRDefault="00A4142C" w:rsidP="00CC3158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6 314,55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5 301,61</w:t>
            </w:r>
          </w:p>
        </w:tc>
        <w:tc>
          <w:tcPr>
            <w:tcW w:w="1494" w:type="dxa"/>
          </w:tcPr>
          <w:p w:rsidR="00A4142C" w:rsidRPr="00B37E98" w:rsidRDefault="00A4142C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="00A367DD">
              <w:rPr>
                <w:b/>
              </w:rPr>
              <w:t> </w:t>
            </w:r>
            <w:r>
              <w:rPr>
                <w:b/>
              </w:rPr>
              <w:t>400</w:t>
            </w:r>
            <w:r w:rsidR="00A367DD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F01A39" w:rsidRDefault="00A4142C" w:rsidP="00CC3158">
            <w:r>
              <w:t>56 – Finančné náklady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 378,48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 602,93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50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F01A39" w:rsidRDefault="00A4142C" w:rsidP="00CC3158">
            <w:r>
              <w:t>57 – Mimoriadne náklady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F01A39" w:rsidRDefault="00A4142C" w:rsidP="00CC3158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 805,22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 288,40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 60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F01A39" w:rsidRDefault="00A4142C" w:rsidP="00CC3158">
            <w:r>
              <w:t>59 – Dane z príjmov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,55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,59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00</w:t>
            </w:r>
          </w:p>
        </w:tc>
      </w:tr>
      <w:tr w:rsidR="00A4142C" w:rsidRPr="00B37E98" w:rsidTr="00A4142C">
        <w:tc>
          <w:tcPr>
            <w:tcW w:w="3240" w:type="dxa"/>
            <w:shd w:val="clear" w:color="auto" w:fill="D9D9D9"/>
          </w:tcPr>
          <w:p w:rsidR="00A4142C" w:rsidRPr="00B37E98" w:rsidRDefault="00A4142C" w:rsidP="00CC3158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67 637,54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D9D9D9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86 846,56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 w:rsidRPr="00A367DD">
              <w:rPr>
                <w:b/>
                <w:highlight w:val="lightGray"/>
              </w:rPr>
              <w:t>779 281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3679A0" w:rsidRDefault="00A4142C" w:rsidP="00CC3158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A4142C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 391,45</w:t>
            </w:r>
          </w:p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 247,50</w:t>
            </w:r>
          </w:p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A367DD" w:rsidRPr="00B37E98" w:rsidRDefault="00A367DD" w:rsidP="00A367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 50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3679A0" w:rsidRDefault="00A4142C" w:rsidP="00CC3158">
            <w:r>
              <w:t>61 – Zmena stavu vnútroorganizačných služieb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3679A0" w:rsidRDefault="00A4142C" w:rsidP="00CC3158">
            <w:r>
              <w:t>62 – Aktivácia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Pr="003679A0" w:rsidRDefault="00A4142C" w:rsidP="00CC3158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12 860,56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60 337,37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0 281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Default="00A4142C" w:rsidP="00CC3158">
            <w:r>
              <w:t>64 – Ostatné výnosy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1 182,88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5 723,55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 30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Default="00A4142C" w:rsidP="00CC3158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 183,3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 899,79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90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Default="00A4142C" w:rsidP="00CC3158">
            <w:r>
              <w:t>66 – Finančné výnosy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2,71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,73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Default="00A4142C" w:rsidP="00CC3158">
            <w:r>
              <w:t>67 – Mimoriadne výnosy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4142C" w:rsidRPr="00B37E98" w:rsidTr="00A4142C">
        <w:tc>
          <w:tcPr>
            <w:tcW w:w="3240" w:type="dxa"/>
          </w:tcPr>
          <w:p w:rsidR="00A4142C" w:rsidRDefault="00A4142C" w:rsidP="00CC3158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1 966,61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62 628,62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5 300,00</w:t>
            </w:r>
          </w:p>
        </w:tc>
      </w:tr>
      <w:tr w:rsidR="00A4142C" w:rsidRPr="00B37E98" w:rsidTr="00A4142C">
        <w:tc>
          <w:tcPr>
            <w:tcW w:w="3240" w:type="dxa"/>
            <w:shd w:val="clear" w:color="auto" w:fill="D9D9D9"/>
          </w:tcPr>
          <w:p w:rsidR="00A4142C" w:rsidRPr="00B37E98" w:rsidRDefault="00A4142C" w:rsidP="00CC3158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A4142C" w:rsidRDefault="00A4142C" w:rsidP="00CC3158">
            <w:r w:rsidRPr="00B37E98">
              <w:rPr>
                <w:b/>
              </w:rPr>
              <w:t>/ + kladný HV, - záporný HV /</w:t>
            </w:r>
          </w:p>
        </w:tc>
        <w:tc>
          <w:tcPr>
            <w:tcW w:w="1549" w:type="dxa"/>
            <w:shd w:val="clear" w:color="auto" w:fill="D9D9D9"/>
          </w:tcPr>
          <w:p w:rsidR="00A4142C" w:rsidRPr="00B37E98" w:rsidRDefault="00A4142C" w:rsidP="00EF626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9 965,75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D9D9D9"/>
          </w:tcPr>
          <w:p w:rsidR="00A4142C" w:rsidRPr="00B37E98" w:rsidRDefault="00A4142C" w:rsidP="00CC315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8 006,04</w:t>
            </w:r>
          </w:p>
        </w:tc>
        <w:tc>
          <w:tcPr>
            <w:tcW w:w="1494" w:type="dxa"/>
          </w:tcPr>
          <w:p w:rsidR="00A4142C" w:rsidRPr="00B37E98" w:rsidRDefault="00A367DD" w:rsidP="00A4142C">
            <w:pPr>
              <w:spacing w:line="360" w:lineRule="auto"/>
              <w:jc w:val="right"/>
              <w:rPr>
                <w:b/>
              </w:rPr>
            </w:pPr>
            <w:r w:rsidRPr="00A367DD">
              <w:rPr>
                <w:b/>
                <w:highlight w:val="lightGray"/>
              </w:rPr>
              <w:t>33 674,00</w:t>
            </w:r>
          </w:p>
        </w:tc>
      </w:tr>
    </w:tbl>
    <w:p w:rsidR="00CC3158" w:rsidRPr="00FC7D5B" w:rsidRDefault="00CC3158" w:rsidP="00CC3158">
      <w:pPr>
        <w:spacing w:line="360" w:lineRule="auto"/>
        <w:jc w:val="both"/>
        <w:rPr>
          <w:b/>
        </w:rPr>
      </w:pPr>
    </w:p>
    <w:p w:rsidR="00CC3158" w:rsidRDefault="00CC3158" w:rsidP="00CC3158">
      <w:pPr>
        <w:jc w:val="both"/>
      </w:pPr>
      <w:r w:rsidRPr="00043C7E">
        <w:rPr>
          <w:b/>
        </w:rPr>
        <w:t>Analýza nákladov a výnosov</w:t>
      </w:r>
      <w:r w:rsidRPr="002D78EF">
        <w:t xml:space="preserve"> v porovnaní s minulým rokom</w:t>
      </w:r>
      <w:r>
        <w:t xml:space="preserve"> / 201</w:t>
      </w:r>
      <w:r w:rsidR="00E05E98">
        <w:t>5</w:t>
      </w:r>
      <w:r>
        <w:t xml:space="preserve">/ </w:t>
      </w:r>
      <w:r w:rsidRPr="002D78EF">
        <w:t xml:space="preserve"> a s vysvetlením významných rozdielov </w:t>
      </w:r>
      <w:r>
        <w:t xml:space="preserve">:  </w:t>
      </w:r>
    </w:p>
    <w:p w:rsidR="00CC3158" w:rsidRDefault="00CC3158" w:rsidP="00CC3158">
      <w:pPr>
        <w:jc w:val="both"/>
      </w:pPr>
    </w:p>
    <w:p w:rsidR="00CC3158" w:rsidRDefault="00CC3158" w:rsidP="00CC3158">
      <w:pPr>
        <w:pStyle w:val="Odsekzoznamu"/>
        <w:numPr>
          <w:ilvl w:val="0"/>
          <w:numId w:val="6"/>
        </w:numPr>
        <w:jc w:val="both"/>
      </w:pPr>
      <w:r>
        <w:t>Nárast nákladov v oblasti miezd a odvodov bol v dôsledku zamestnávaním nezamestnaných a zvýšením tarifných platov pedagogických zamestnancov</w:t>
      </w:r>
    </w:p>
    <w:p w:rsidR="00CC3158" w:rsidRDefault="00CC3158" w:rsidP="00CC3158">
      <w:pPr>
        <w:pStyle w:val="Odsekzoznamu"/>
        <w:numPr>
          <w:ilvl w:val="0"/>
          <w:numId w:val="6"/>
        </w:numPr>
        <w:jc w:val="both"/>
      </w:pPr>
      <w:r w:rsidRPr="00CB3350">
        <w:lastRenderedPageBreak/>
        <w:t>nárast daňových  výnosov</w:t>
      </w:r>
      <w:r>
        <w:t xml:space="preserve"> </w:t>
      </w:r>
      <w:r w:rsidRPr="00CB3350">
        <w:t xml:space="preserve">v dôsledku zvýšenia  podielových daní od </w:t>
      </w:r>
      <w:r>
        <w:t>štátu</w:t>
      </w:r>
      <w:r w:rsidRPr="00CB3350">
        <w:t xml:space="preserve"> </w:t>
      </w:r>
    </w:p>
    <w:p w:rsidR="00CC3158" w:rsidRDefault="00CC3158" w:rsidP="00CC3158">
      <w:pPr>
        <w:pStyle w:val="Odsekzoznamu"/>
        <w:numPr>
          <w:ilvl w:val="0"/>
          <w:numId w:val="6"/>
        </w:numPr>
        <w:jc w:val="both"/>
      </w:pPr>
      <w:r>
        <w:t xml:space="preserve">rezervy-  od roku 2015   na mzdy a odvody  sa nevytvárajú </w:t>
      </w:r>
    </w:p>
    <w:p w:rsidR="00CC3158" w:rsidRDefault="00CC3158" w:rsidP="00CC3158">
      <w:pPr>
        <w:spacing w:line="360" w:lineRule="auto"/>
        <w:jc w:val="both"/>
      </w:pPr>
    </w:p>
    <w:p w:rsidR="00CC3158" w:rsidRDefault="00CC3158" w:rsidP="00CC3158">
      <w:pPr>
        <w:spacing w:line="360" w:lineRule="auto"/>
        <w:jc w:val="both"/>
      </w:pPr>
    </w:p>
    <w:p w:rsidR="00CC3158" w:rsidRPr="00CD7B83" w:rsidRDefault="00CC3158" w:rsidP="00CD7B83">
      <w:pPr>
        <w:numPr>
          <w:ilvl w:val="0"/>
          <w:numId w:val="13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CC3158" w:rsidRPr="00A8195F" w:rsidRDefault="00CC3158" w:rsidP="00CC3158">
      <w:pPr>
        <w:numPr>
          <w:ilvl w:val="1"/>
          <w:numId w:val="13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CC3158" w:rsidRPr="00713E36" w:rsidRDefault="00CC3158" w:rsidP="00CC3158">
      <w:pPr>
        <w:spacing w:line="360" w:lineRule="auto"/>
        <w:jc w:val="both"/>
      </w:pPr>
      <w:r>
        <w:t>V roku 201</w:t>
      </w:r>
      <w:r w:rsidR="001577FE">
        <w:t xml:space="preserve">6 </w:t>
      </w:r>
      <w:r w:rsidRPr="00CA317E">
        <w:t>Obec Rohovce a ZŠ s VJM Rohovce</w:t>
      </w:r>
      <w:r>
        <w:rPr>
          <w:color w:val="0000FF"/>
        </w:rPr>
        <w:t xml:space="preserve"> </w:t>
      </w:r>
      <w:r>
        <w:t xml:space="preserve"> prijali  nasledovné granty a transfery</w:t>
      </w:r>
      <w:r w:rsidRPr="000E3E59">
        <w:t>:</w:t>
      </w:r>
    </w:p>
    <w:p w:rsidR="00CC38EA" w:rsidRDefault="00CC38EA" w:rsidP="00CC3158">
      <w:pPr>
        <w:jc w:val="both"/>
        <w:rPr>
          <w:b/>
        </w:rPr>
      </w:pPr>
    </w:p>
    <w:p w:rsidR="00CC3158" w:rsidRDefault="00CC3158" w:rsidP="00CC3158">
      <w:pPr>
        <w:jc w:val="both"/>
      </w:pPr>
      <w:r w:rsidRPr="00043C7E">
        <w:rPr>
          <w:b/>
        </w:rPr>
        <w:t>Zo štátneho rozpočtu</w:t>
      </w:r>
      <w:r w:rsidRPr="00043C7E">
        <w:t>: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418"/>
        <w:gridCol w:w="3543"/>
        <w:gridCol w:w="1181"/>
      </w:tblGrid>
      <w:tr w:rsidR="001577FE" w:rsidRPr="00CD7B83" w:rsidTr="00667EE8">
        <w:trPr>
          <w:trHeight w:val="510"/>
        </w:trPr>
        <w:tc>
          <w:tcPr>
            <w:tcW w:w="1668" w:type="dxa"/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>Poskytnutý transfer :</w:t>
            </w:r>
          </w:p>
        </w:tc>
        <w:tc>
          <w:tcPr>
            <w:tcW w:w="1417" w:type="dxa"/>
          </w:tcPr>
          <w:p w:rsidR="001577FE" w:rsidRPr="00CD7B83" w:rsidRDefault="001577FE" w:rsidP="00CD7B83">
            <w:pPr>
              <w:jc w:val="both"/>
              <w:rPr>
                <w:b/>
              </w:rPr>
            </w:pPr>
            <w:r w:rsidRPr="00CD7B83">
              <w:rPr>
                <w:b/>
              </w:rPr>
              <w:t>Vyčerpan</w:t>
            </w:r>
            <w:r w:rsidR="00CD7B83">
              <w:rPr>
                <w:b/>
              </w:rPr>
              <w:t>ý</w:t>
            </w:r>
            <w:r w:rsidR="00CD7B83" w:rsidRPr="00CD7B83">
              <w:rPr>
                <w:b/>
              </w:rPr>
              <w:t xml:space="preserve"> tr</w:t>
            </w:r>
            <w:r w:rsidRPr="00CD7B83">
              <w:rPr>
                <w:b/>
              </w:rPr>
              <w:t xml:space="preserve">ansfer: </w:t>
            </w:r>
          </w:p>
        </w:tc>
        <w:tc>
          <w:tcPr>
            <w:tcW w:w="1418" w:type="dxa"/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>Zostatok k 31.12. 2016</w:t>
            </w:r>
          </w:p>
        </w:tc>
        <w:tc>
          <w:tcPr>
            <w:tcW w:w="3543" w:type="dxa"/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 xml:space="preserve">Účel: </w:t>
            </w:r>
          </w:p>
        </w:tc>
        <w:tc>
          <w:tcPr>
            <w:tcW w:w="1181" w:type="dxa"/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proofErr w:type="spellStart"/>
            <w:r w:rsidRPr="00CD7B83">
              <w:rPr>
                <w:b/>
              </w:rPr>
              <w:t>Posky-tovateľ</w:t>
            </w:r>
            <w:proofErr w:type="spellEnd"/>
            <w:r w:rsidRPr="00CD7B83">
              <w:rPr>
                <w:b/>
              </w:rPr>
              <w:t>: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</w:tcPr>
          <w:p w:rsidR="001577FE" w:rsidRPr="00CD7B83" w:rsidRDefault="001577FE" w:rsidP="00667EE8">
            <w:pPr>
              <w:jc w:val="right"/>
            </w:pPr>
            <w:r w:rsidRPr="00CD7B83">
              <w:t>187 533,00</w:t>
            </w:r>
          </w:p>
        </w:tc>
        <w:tc>
          <w:tcPr>
            <w:tcW w:w="1417" w:type="dxa"/>
          </w:tcPr>
          <w:p w:rsidR="001577FE" w:rsidRPr="00CD7B83" w:rsidRDefault="001577FE" w:rsidP="00667EE8">
            <w:pPr>
              <w:jc w:val="right"/>
            </w:pPr>
            <w:r w:rsidRPr="00CD7B83">
              <w:t>187 533,00</w:t>
            </w:r>
          </w:p>
        </w:tc>
        <w:tc>
          <w:tcPr>
            <w:tcW w:w="1418" w:type="dxa"/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ZŠs</w:t>
            </w:r>
            <w:proofErr w:type="spellEnd"/>
            <w:r w:rsidRPr="00CD7B83">
              <w:t> VJM- normatívne prostriedky</w:t>
            </w:r>
          </w:p>
        </w:tc>
        <w:tc>
          <w:tcPr>
            <w:tcW w:w="1181" w:type="dxa"/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MŠVaV</w:t>
            </w:r>
            <w:proofErr w:type="spellEnd"/>
            <w:r w:rsidRPr="00CD7B83">
              <w:t xml:space="preserve"> 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</w:tcPr>
          <w:p w:rsidR="001577FE" w:rsidRPr="00CD7B83" w:rsidRDefault="001577FE" w:rsidP="00667EE8">
            <w:pPr>
              <w:jc w:val="right"/>
            </w:pPr>
            <w:r w:rsidRPr="00CD7B83">
              <w:t>2 875,00</w:t>
            </w:r>
          </w:p>
        </w:tc>
        <w:tc>
          <w:tcPr>
            <w:tcW w:w="1417" w:type="dxa"/>
          </w:tcPr>
          <w:p w:rsidR="001577FE" w:rsidRPr="00CD7B83" w:rsidRDefault="001577FE" w:rsidP="00667EE8">
            <w:pPr>
              <w:jc w:val="right"/>
            </w:pPr>
            <w:r w:rsidRPr="00CD7B83">
              <w:t>2 875,00</w:t>
            </w:r>
          </w:p>
        </w:tc>
        <w:tc>
          <w:tcPr>
            <w:tcW w:w="1418" w:type="dxa"/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</w:tcPr>
          <w:p w:rsidR="001577FE" w:rsidRPr="00CD7B83" w:rsidRDefault="001577FE" w:rsidP="00667EE8">
            <w:pPr>
              <w:jc w:val="both"/>
            </w:pPr>
            <w:r w:rsidRPr="00CD7B83">
              <w:t>MŠ- na výchovu a vzdelávanie</w:t>
            </w:r>
          </w:p>
        </w:tc>
        <w:tc>
          <w:tcPr>
            <w:tcW w:w="1181" w:type="dxa"/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MŠVaV</w:t>
            </w:r>
            <w:proofErr w:type="spellEnd"/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</w:tcPr>
          <w:p w:rsidR="001577FE" w:rsidRPr="00CD7B83" w:rsidRDefault="001577FE" w:rsidP="00667EE8">
            <w:pPr>
              <w:jc w:val="right"/>
            </w:pPr>
            <w:r w:rsidRPr="00CD7B83">
              <w:t>181,00</w:t>
            </w:r>
          </w:p>
        </w:tc>
        <w:tc>
          <w:tcPr>
            <w:tcW w:w="1417" w:type="dxa"/>
          </w:tcPr>
          <w:p w:rsidR="001577FE" w:rsidRPr="00CD7B83" w:rsidRDefault="001577FE" w:rsidP="00667EE8">
            <w:pPr>
              <w:jc w:val="right"/>
            </w:pPr>
            <w:r w:rsidRPr="00CD7B83">
              <w:t>181,00</w:t>
            </w:r>
          </w:p>
        </w:tc>
        <w:tc>
          <w:tcPr>
            <w:tcW w:w="1418" w:type="dxa"/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</w:tcPr>
          <w:p w:rsidR="001577FE" w:rsidRPr="00CD7B83" w:rsidRDefault="001577FE" w:rsidP="00667EE8">
            <w:pPr>
              <w:jc w:val="both"/>
            </w:pPr>
            <w:r w:rsidRPr="00CD7B83">
              <w:t xml:space="preserve">ZŠ – </w:t>
            </w:r>
            <w:proofErr w:type="spellStart"/>
            <w:r w:rsidRPr="00CD7B83">
              <w:t>nenormatívne-žiaci</w:t>
            </w:r>
            <w:proofErr w:type="spellEnd"/>
            <w:r w:rsidRPr="00CD7B83">
              <w:t xml:space="preserve"> SZP</w:t>
            </w:r>
          </w:p>
        </w:tc>
        <w:tc>
          <w:tcPr>
            <w:tcW w:w="1181" w:type="dxa"/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MŠVaV</w:t>
            </w:r>
            <w:proofErr w:type="spellEnd"/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</w:tcPr>
          <w:p w:rsidR="001577FE" w:rsidRPr="00CD7B83" w:rsidRDefault="001577FE" w:rsidP="00667EE8">
            <w:pPr>
              <w:jc w:val="right"/>
            </w:pPr>
            <w:r w:rsidRPr="00CD7B83">
              <w:t>2 282,00</w:t>
            </w:r>
          </w:p>
        </w:tc>
        <w:tc>
          <w:tcPr>
            <w:tcW w:w="1417" w:type="dxa"/>
          </w:tcPr>
          <w:p w:rsidR="001577FE" w:rsidRPr="00CD7B83" w:rsidRDefault="001577FE" w:rsidP="00667EE8">
            <w:pPr>
              <w:jc w:val="right"/>
            </w:pPr>
            <w:r w:rsidRPr="00CD7B83">
              <w:t>2 282,00</w:t>
            </w:r>
          </w:p>
        </w:tc>
        <w:tc>
          <w:tcPr>
            <w:tcW w:w="1418" w:type="dxa"/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ZŠ-nenormatívne</w:t>
            </w:r>
            <w:proofErr w:type="spellEnd"/>
            <w:r w:rsidRPr="00CD7B83">
              <w:t xml:space="preserve">– </w:t>
            </w:r>
            <w:proofErr w:type="spellStart"/>
            <w:r w:rsidRPr="00CD7B83">
              <w:t>vzdel</w:t>
            </w:r>
            <w:proofErr w:type="spellEnd"/>
            <w:r w:rsidRPr="00CD7B83">
              <w:t>. poukazy</w:t>
            </w:r>
          </w:p>
        </w:tc>
        <w:tc>
          <w:tcPr>
            <w:tcW w:w="1181" w:type="dxa"/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MŠVaV</w:t>
            </w:r>
            <w:proofErr w:type="spellEnd"/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</w:tcPr>
          <w:p w:rsidR="001577FE" w:rsidRPr="00CD7B83" w:rsidRDefault="001577FE" w:rsidP="00667EE8">
            <w:pPr>
              <w:jc w:val="right"/>
            </w:pPr>
            <w:r w:rsidRPr="00CD7B83">
              <w:t>2 736</w:t>
            </w:r>
          </w:p>
          <w:p w:rsidR="001577FE" w:rsidRPr="00CD7B83" w:rsidRDefault="001577FE" w:rsidP="00667EE8">
            <w:pPr>
              <w:jc w:val="right"/>
            </w:pPr>
            <w:r w:rsidRPr="00CD7B83">
              <w:t>+ 230,58</w:t>
            </w:r>
          </w:p>
        </w:tc>
        <w:tc>
          <w:tcPr>
            <w:tcW w:w="1417" w:type="dxa"/>
          </w:tcPr>
          <w:p w:rsidR="001577FE" w:rsidRPr="00CD7B83" w:rsidRDefault="001577FE" w:rsidP="00667EE8">
            <w:pPr>
              <w:jc w:val="right"/>
            </w:pPr>
            <w:r w:rsidRPr="00CD7B83">
              <w:t>2839,42</w:t>
            </w:r>
          </w:p>
        </w:tc>
        <w:tc>
          <w:tcPr>
            <w:tcW w:w="1418" w:type="dxa"/>
          </w:tcPr>
          <w:p w:rsidR="001577FE" w:rsidRPr="00CD7B83" w:rsidRDefault="001577FE" w:rsidP="00667EE8">
            <w:pPr>
              <w:jc w:val="right"/>
            </w:pPr>
            <w:r w:rsidRPr="00CD7B83">
              <w:t>127,16</w:t>
            </w:r>
          </w:p>
        </w:tc>
        <w:tc>
          <w:tcPr>
            <w:tcW w:w="3543" w:type="dxa"/>
          </w:tcPr>
          <w:p w:rsidR="001577FE" w:rsidRPr="00CD7B83" w:rsidRDefault="001577FE" w:rsidP="00667EE8">
            <w:pPr>
              <w:jc w:val="both"/>
            </w:pPr>
            <w:r w:rsidRPr="00CD7B83">
              <w:t>ZŠ- nenormatívne – dopravné</w:t>
            </w:r>
          </w:p>
        </w:tc>
        <w:tc>
          <w:tcPr>
            <w:tcW w:w="1181" w:type="dxa"/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MŠVaV</w:t>
            </w:r>
            <w:proofErr w:type="spellEnd"/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1 64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1 64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ZŠ- nenormatívne – asistent učiteľa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MŠVaV</w:t>
            </w:r>
            <w:proofErr w:type="spellEnd"/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61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61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ZŠ- odchodné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MŠVa</w:t>
            </w:r>
            <w:proofErr w:type="spellEnd"/>
            <w:r w:rsidRPr="00CD7B83">
              <w:t xml:space="preserve"> V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407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40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Príspevok na učebnice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 xml:space="preserve">MŠV </w:t>
            </w:r>
            <w:proofErr w:type="spellStart"/>
            <w:r w:rsidRPr="00CD7B83">
              <w:t>aV</w:t>
            </w:r>
            <w:proofErr w:type="spellEnd"/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078,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078,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 xml:space="preserve">ZŠ- rozvojový projekt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MŠV a V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4 1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4 1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 xml:space="preserve">ZŠ- </w:t>
            </w:r>
            <w:proofErr w:type="spellStart"/>
            <w:r w:rsidRPr="00CD7B83">
              <w:t>lyž.výcvik</w:t>
            </w:r>
            <w:proofErr w:type="spellEnd"/>
            <w:r w:rsidRPr="00CD7B83">
              <w:t>, škola prírody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MŠV a V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336,7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336,7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Hmotná núdza –strava, ŠP-ZŠ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ÚPaSV</w:t>
            </w:r>
            <w:proofErr w:type="spellEnd"/>
          </w:p>
        </w:tc>
      </w:tr>
      <w:tr w:rsidR="001577FE" w:rsidRPr="00CD7B83" w:rsidTr="00667EE8">
        <w:trPr>
          <w:trHeight w:val="240"/>
        </w:trPr>
        <w:tc>
          <w:tcPr>
            <w:tcW w:w="1668" w:type="dxa"/>
          </w:tcPr>
          <w:p w:rsidR="001577FE" w:rsidRPr="00CD7B83" w:rsidRDefault="001577FE" w:rsidP="00667EE8">
            <w:pPr>
              <w:jc w:val="right"/>
            </w:pPr>
            <w:r w:rsidRPr="00CD7B83">
              <w:t>1898,82</w:t>
            </w:r>
          </w:p>
        </w:tc>
        <w:tc>
          <w:tcPr>
            <w:tcW w:w="1417" w:type="dxa"/>
          </w:tcPr>
          <w:p w:rsidR="001577FE" w:rsidRPr="00CD7B83" w:rsidRDefault="001577FE" w:rsidP="00667EE8">
            <w:pPr>
              <w:jc w:val="right"/>
            </w:pPr>
            <w:r w:rsidRPr="00CD7B83">
              <w:t>1898,82</w:t>
            </w:r>
          </w:p>
        </w:tc>
        <w:tc>
          <w:tcPr>
            <w:tcW w:w="1418" w:type="dxa"/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</w:tcPr>
          <w:p w:rsidR="001577FE" w:rsidRPr="00CD7B83" w:rsidRDefault="001577FE" w:rsidP="00667EE8">
            <w:pPr>
              <w:jc w:val="both"/>
            </w:pPr>
            <w:r w:rsidRPr="00CD7B83">
              <w:t>Matrika – prenesený výkon  ŠS</w:t>
            </w:r>
          </w:p>
        </w:tc>
        <w:tc>
          <w:tcPr>
            <w:tcW w:w="1181" w:type="dxa"/>
          </w:tcPr>
          <w:p w:rsidR="001577FE" w:rsidRPr="00CD7B83" w:rsidRDefault="001577FE" w:rsidP="00667EE8">
            <w:pPr>
              <w:jc w:val="both"/>
            </w:pPr>
            <w:r w:rsidRPr="00CD7B83">
              <w:t>MV SR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</w:tcPr>
          <w:p w:rsidR="001577FE" w:rsidRPr="00CD7B83" w:rsidRDefault="001577FE" w:rsidP="00667EE8">
            <w:pPr>
              <w:jc w:val="right"/>
            </w:pPr>
            <w:r w:rsidRPr="00CD7B83">
              <w:t>400,95</w:t>
            </w:r>
          </w:p>
        </w:tc>
        <w:tc>
          <w:tcPr>
            <w:tcW w:w="1417" w:type="dxa"/>
          </w:tcPr>
          <w:p w:rsidR="001577FE" w:rsidRPr="00CD7B83" w:rsidRDefault="001577FE" w:rsidP="00667EE8">
            <w:pPr>
              <w:jc w:val="right"/>
            </w:pPr>
            <w:r w:rsidRPr="00CD7B83">
              <w:t>400,95</w:t>
            </w:r>
          </w:p>
        </w:tc>
        <w:tc>
          <w:tcPr>
            <w:tcW w:w="1418" w:type="dxa"/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REGOB-prenesený</w:t>
            </w:r>
            <w:proofErr w:type="spellEnd"/>
            <w:r w:rsidRPr="00CD7B83">
              <w:t xml:space="preserve"> výkon  ŠS</w:t>
            </w:r>
          </w:p>
        </w:tc>
        <w:tc>
          <w:tcPr>
            <w:tcW w:w="1181" w:type="dxa"/>
          </w:tcPr>
          <w:p w:rsidR="001577FE" w:rsidRPr="00CD7B83" w:rsidRDefault="001577FE" w:rsidP="00667EE8">
            <w:pPr>
              <w:jc w:val="both"/>
            </w:pPr>
            <w:r w:rsidRPr="00CD7B83">
              <w:t>MV SR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</w:tcPr>
          <w:p w:rsidR="001577FE" w:rsidRPr="00CD7B83" w:rsidRDefault="001577FE" w:rsidP="00667EE8">
            <w:pPr>
              <w:jc w:val="right"/>
            </w:pPr>
            <w:r w:rsidRPr="00CD7B83">
              <w:t>52,49</w:t>
            </w:r>
          </w:p>
        </w:tc>
        <w:tc>
          <w:tcPr>
            <w:tcW w:w="1417" w:type="dxa"/>
          </w:tcPr>
          <w:p w:rsidR="001577FE" w:rsidRPr="00CD7B83" w:rsidRDefault="001577FE" w:rsidP="00667EE8">
            <w:pPr>
              <w:jc w:val="right"/>
            </w:pPr>
            <w:r w:rsidRPr="00CD7B83">
              <w:t>52,49</w:t>
            </w:r>
          </w:p>
        </w:tc>
        <w:tc>
          <w:tcPr>
            <w:tcW w:w="1418" w:type="dxa"/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</w:tcPr>
          <w:p w:rsidR="001577FE" w:rsidRPr="00CD7B83" w:rsidRDefault="001577FE" w:rsidP="00667EE8">
            <w:pPr>
              <w:jc w:val="both"/>
            </w:pPr>
            <w:r w:rsidRPr="00CD7B83">
              <w:t xml:space="preserve">Pozemné </w:t>
            </w:r>
            <w:proofErr w:type="spellStart"/>
            <w:r w:rsidRPr="00CD7B83">
              <w:t>komunikácie-prenes</w:t>
            </w:r>
            <w:proofErr w:type="spellEnd"/>
            <w:r w:rsidRPr="00CD7B83">
              <w:t>. Výkon</w:t>
            </w:r>
          </w:p>
        </w:tc>
        <w:tc>
          <w:tcPr>
            <w:tcW w:w="1181" w:type="dxa"/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ObÚ</w:t>
            </w:r>
            <w:proofErr w:type="spellEnd"/>
            <w:r w:rsidRPr="00CD7B83">
              <w:t xml:space="preserve"> </w:t>
            </w:r>
          </w:p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CDaPK</w:t>
            </w:r>
            <w:proofErr w:type="spellEnd"/>
            <w:r w:rsidRPr="00CD7B83">
              <w:t xml:space="preserve"> Trnava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13,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13,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Ochrana ŽP- prenes. výkon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ObÚ</w:t>
            </w:r>
            <w:proofErr w:type="spellEnd"/>
            <w:r w:rsidRPr="00CD7B83">
              <w:t xml:space="preserve"> ŽP Trnava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129,9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129,9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 xml:space="preserve">Stavebný poriadok- prenes. výkon 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MDVRR  SR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31,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31,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 xml:space="preserve">Register adries- prenesený výkon 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MV SR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82,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82,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 xml:space="preserve">Odmena </w:t>
            </w:r>
            <w:proofErr w:type="spellStart"/>
            <w:r w:rsidRPr="00CD7B83">
              <w:t>skladníkaCO</w:t>
            </w:r>
            <w:proofErr w:type="spellEnd"/>
            <w:r w:rsidRPr="00CD7B83"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 xml:space="preserve">MV SR- </w:t>
            </w:r>
          </w:p>
          <w:p w:rsidR="001577FE" w:rsidRPr="00CD7B83" w:rsidRDefault="001577FE" w:rsidP="00667EE8">
            <w:pPr>
              <w:jc w:val="both"/>
            </w:pPr>
            <w:r w:rsidRPr="00CD7B83">
              <w:t>CO</w:t>
            </w:r>
          </w:p>
        </w:tc>
      </w:tr>
      <w:tr w:rsidR="001577FE" w:rsidRPr="00CD7B83" w:rsidTr="00667EE8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410,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410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Voľby do NR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MV SR</w:t>
            </w:r>
          </w:p>
        </w:tc>
      </w:tr>
      <w:tr w:rsidR="001577FE" w:rsidRPr="00CD7B83" w:rsidTr="00667EE8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</w:p>
        </w:tc>
      </w:tr>
      <w:tr w:rsidR="001577FE" w:rsidRPr="00CD7B83" w:rsidTr="00667EE8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5 132,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5 132,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 xml:space="preserve">Azylové </w:t>
            </w:r>
            <w:proofErr w:type="spellStart"/>
            <w:r w:rsidRPr="00CD7B83">
              <w:t>zariadenie-úhrada</w:t>
            </w:r>
            <w:proofErr w:type="spellEnd"/>
            <w:r w:rsidRPr="00CD7B83">
              <w:t xml:space="preserve"> výdavkov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MV SR</w:t>
            </w:r>
          </w:p>
        </w:tc>
      </w:tr>
      <w:tr w:rsidR="001577FE" w:rsidRPr="00CD7B83" w:rsidTr="00667EE8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21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21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§ 52a/2015-na vykonávanie aktivačnej činnosti- november 2015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MDVRR S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3527,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3527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§ 50 j- pomocný pracovník údržby budov- obdobie november2015- október  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ÚPaSV</w:t>
            </w:r>
            <w:proofErr w:type="spellEnd"/>
            <w:r w:rsidRPr="00CD7B83">
              <w:t xml:space="preserve"> </w:t>
            </w:r>
            <w:proofErr w:type="spellStart"/>
            <w:r w:rsidRPr="00CD7B83">
              <w:t>Dun</w:t>
            </w:r>
            <w:proofErr w:type="spellEnd"/>
            <w:r w:rsidRPr="00CD7B83">
              <w:t>. Streda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5 503,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5 503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§54, - iný pomocný pracovník- december  2015-aug.2016, §50j –</w:t>
            </w:r>
            <w:proofErr w:type="spellStart"/>
            <w:r w:rsidRPr="00CD7B83">
              <w:t>september-október</w:t>
            </w:r>
            <w:proofErr w:type="spellEnd"/>
            <w:r w:rsidRPr="00CD7B83">
              <w:t xml:space="preserve"> 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ÚPaSV</w:t>
            </w:r>
            <w:proofErr w:type="spellEnd"/>
          </w:p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Dun</w:t>
            </w:r>
            <w:proofErr w:type="spellEnd"/>
            <w:r w:rsidRPr="00CD7B83">
              <w:t>.</w:t>
            </w:r>
          </w:p>
          <w:p w:rsidR="001577FE" w:rsidRPr="00CD7B83" w:rsidRDefault="001577FE" w:rsidP="00667EE8">
            <w:pPr>
              <w:jc w:val="both"/>
            </w:pPr>
            <w:r w:rsidRPr="00CD7B83">
              <w:t>Streda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668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668,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§51a – učiteľ MŠ- november- 2015-  február 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ÚPaSV</w:t>
            </w:r>
            <w:proofErr w:type="spellEnd"/>
          </w:p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Dun</w:t>
            </w:r>
            <w:proofErr w:type="spellEnd"/>
            <w:r w:rsidRPr="00CD7B83">
              <w:t xml:space="preserve">. </w:t>
            </w:r>
          </w:p>
          <w:p w:rsidR="001577FE" w:rsidRPr="00CD7B83" w:rsidRDefault="001577FE" w:rsidP="00667EE8">
            <w:pPr>
              <w:jc w:val="both"/>
            </w:pPr>
            <w:r w:rsidRPr="00CD7B83">
              <w:t>Streda</w:t>
            </w:r>
          </w:p>
        </w:tc>
      </w:tr>
      <w:tr w:rsidR="001577FE" w:rsidRPr="00CD7B83" w:rsidTr="00667EE8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29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2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Úhrada DPH / 14%/ -  na akciu garážová brána- EPFRV,EPZF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proofErr w:type="spellStart"/>
            <w:r w:rsidRPr="00CD7B83">
              <w:t>Pôdohosp.platobná</w:t>
            </w:r>
            <w:proofErr w:type="spellEnd"/>
            <w:r w:rsidRPr="00CD7B83">
              <w:t xml:space="preserve"> agentúra</w:t>
            </w:r>
          </w:p>
        </w:tc>
      </w:tr>
    </w:tbl>
    <w:p w:rsidR="001577FE" w:rsidRPr="00CD7B83" w:rsidRDefault="001577FE" w:rsidP="001577FE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668"/>
        <w:gridCol w:w="1559"/>
        <w:gridCol w:w="1276"/>
        <w:gridCol w:w="3543"/>
        <w:gridCol w:w="1181"/>
      </w:tblGrid>
      <w:tr w:rsidR="001577FE" w:rsidRPr="00CD7B83" w:rsidTr="00667EE8">
        <w:trPr>
          <w:trHeight w:val="270"/>
        </w:trPr>
        <w:tc>
          <w:tcPr>
            <w:tcW w:w="1668" w:type="dxa"/>
          </w:tcPr>
          <w:p w:rsidR="001577FE" w:rsidRPr="00CD7B83" w:rsidRDefault="001577FE" w:rsidP="00667EE8">
            <w:pPr>
              <w:spacing w:after="200" w:line="276" w:lineRule="auto"/>
              <w:rPr>
                <w:b/>
              </w:rPr>
            </w:pPr>
            <w:r w:rsidRPr="00CD7B83">
              <w:rPr>
                <w:b/>
              </w:rPr>
              <w:t xml:space="preserve">Komentár k dotáciám: </w:t>
            </w:r>
          </w:p>
        </w:tc>
        <w:tc>
          <w:tcPr>
            <w:tcW w:w="1559" w:type="dxa"/>
          </w:tcPr>
          <w:p w:rsidR="001577FE" w:rsidRPr="00CD7B83" w:rsidRDefault="001577FE" w:rsidP="00667EE8">
            <w:pPr>
              <w:jc w:val="right"/>
              <w:rPr>
                <w:b/>
              </w:rPr>
            </w:pPr>
          </w:p>
          <w:p w:rsidR="001577FE" w:rsidRPr="00CD7B83" w:rsidRDefault="001577FE" w:rsidP="00667EE8">
            <w:pPr>
              <w:rPr>
                <w:b/>
              </w:rPr>
            </w:pPr>
          </w:p>
          <w:p w:rsidR="001577FE" w:rsidRPr="00CD7B83" w:rsidRDefault="001577FE" w:rsidP="00667EE8">
            <w:pPr>
              <w:rPr>
                <w:b/>
              </w:rPr>
            </w:pPr>
          </w:p>
        </w:tc>
        <w:tc>
          <w:tcPr>
            <w:tcW w:w="1276" w:type="dxa"/>
          </w:tcPr>
          <w:p w:rsidR="001577FE" w:rsidRPr="00CD7B83" w:rsidRDefault="001577FE" w:rsidP="00667EE8">
            <w:pPr>
              <w:jc w:val="right"/>
              <w:rPr>
                <w:b/>
              </w:rPr>
            </w:pPr>
          </w:p>
        </w:tc>
        <w:tc>
          <w:tcPr>
            <w:tcW w:w="3543" w:type="dxa"/>
          </w:tcPr>
          <w:p w:rsidR="001577FE" w:rsidRPr="00CD7B83" w:rsidRDefault="001577FE" w:rsidP="00667EE8">
            <w:pPr>
              <w:jc w:val="both"/>
              <w:rPr>
                <w:b/>
              </w:rPr>
            </w:pPr>
          </w:p>
        </w:tc>
        <w:tc>
          <w:tcPr>
            <w:tcW w:w="1181" w:type="dxa"/>
          </w:tcPr>
          <w:p w:rsidR="001577FE" w:rsidRPr="00CD7B83" w:rsidRDefault="001577FE" w:rsidP="00667EE8">
            <w:pPr>
              <w:jc w:val="both"/>
              <w:rPr>
                <w:b/>
              </w:rPr>
            </w:pPr>
          </w:p>
        </w:tc>
      </w:tr>
    </w:tbl>
    <w:p w:rsidR="001577FE" w:rsidRPr="00CD7B83" w:rsidRDefault="001577FE" w:rsidP="001577FE">
      <w:pPr>
        <w:jc w:val="both"/>
      </w:pPr>
      <w:r w:rsidRPr="00CD7B83">
        <w:rPr>
          <w:b/>
        </w:rPr>
        <w:t>1. Školstvo</w:t>
      </w:r>
      <w:r w:rsidRPr="00CD7B83">
        <w:t xml:space="preserve">  -Finančné prostriedky zo štátneho rozpočtu  v sume </w:t>
      </w:r>
      <w:r w:rsidRPr="00CD7B83">
        <w:rPr>
          <w:b/>
        </w:rPr>
        <w:t xml:space="preserve">211 069,9412 €, </w:t>
      </w:r>
      <w:r w:rsidRPr="00CD7B83">
        <w:t xml:space="preserve">určené  </w:t>
      </w:r>
      <w:r w:rsidRPr="00CD7B83">
        <w:rPr>
          <w:b/>
        </w:rPr>
        <w:t xml:space="preserve">pre ZŠ s VJM </w:t>
      </w:r>
      <w:r w:rsidRPr="00CD7B83">
        <w:t xml:space="preserve"> s právnou subjektivitou  boli vyčerpané . Táto suma  obsahuje normatívne finančné prostriedky, nenormatívne finančné prostriedky na vzdelávacie poukazy, na dopravu žiakov, na odchodné, na učebnice na asistenta, na LV, na ŠP a na rozvojový projekt Letný tábor,   zostatok dopravného pre žiakov z roku 2015 v sume </w:t>
      </w:r>
      <w:r w:rsidRPr="00CD7B83">
        <w:rPr>
          <w:b/>
        </w:rPr>
        <w:t>230,58  €</w:t>
      </w:r>
      <w:r w:rsidRPr="00CD7B83">
        <w:t xml:space="preserve"> , čo bolo zapojené do rozpočtu 2016 finančnou operáciou, Koncom roku   bolo vrátené na účet obce </w:t>
      </w:r>
      <w:r w:rsidRPr="00CD7B83">
        <w:rPr>
          <w:b/>
        </w:rPr>
        <w:t>127,16 €</w:t>
      </w:r>
      <w:r w:rsidRPr="00CD7B83">
        <w:t xml:space="preserve"> / zostatok dopravného /. Účtovníctvo ZŠ s VJM obsahuje čerpanie  týchto prostriedkov.   </w:t>
      </w:r>
    </w:p>
    <w:p w:rsidR="001577FE" w:rsidRPr="00CD7B83" w:rsidRDefault="001577FE" w:rsidP="001577FE">
      <w:pPr>
        <w:jc w:val="both"/>
      </w:pPr>
      <w:r w:rsidRPr="00CD7B83">
        <w:tab/>
      </w:r>
    </w:p>
    <w:p w:rsidR="001577FE" w:rsidRPr="00CD7B83" w:rsidRDefault="001577FE" w:rsidP="001577FE">
      <w:pPr>
        <w:jc w:val="both"/>
      </w:pPr>
      <w:r w:rsidRPr="00CD7B83">
        <w:rPr>
          <w:b/>
        </w:rPr>
        <w:t>2</w:t>
      </w:r>
      <w:r w:rsidRPr="00CD7B83">
        <w:t xml:space="preserve">. Na žiadosť obce MV SR- Migračný úrad  poukázal finančné prostriedky  na čiastočnú úhradu nákladov v súvislosti s </w:t>
      </w:r>
      <w:r w:rsidRPr="00CD7B83">
        <w:rPr>
          <w:b/>
        </w:rPr>
        <w:t xml:space="preserve">azylovým zariadením  v Rohovciach v sume 5 132,77  €.  </w:t>
      </w:r>
      <w:r w:rsidRPr="00CD7B83">
        <w:t>Finančné prostriedky boli</w:t>
      </w:r>
      <w:r w:rsidRPr="00CD7B83">
        <w:rPr>
          <w:b/>
        </w:rPr>
        <w:t xml:space="preserve"> </w:t>
      </w:r>
      <w:r w:rsidRPr="00CD7B83">
        <w:t>použité</w:t>
      </w:r>
      <w:r w:rsidRPr="00CD7B83">
        <w:rPr>
          <w:b/>
        </w:rPr>
        <w:t xml:space="preserve"> </w:t>
      </w:r>
      <w:r w:rsidRPr="00CD7B83">
        <w:t>na refundáciu  výdavkov na úseku  verejného</w:t>
      </w:r>
      <w:r w:rsidRPr="00CD7B83">
        <w:rPr>
          <w:b/>
        </w:rPr>
        <w:t xml:space="preserve"> </w:t>
      </w:r>
      <w:r w:rsidRPr="00CD7B83">
        <w:t>osvetlenia , športovej činnosti, kultúrnej činnosti  a odpadového hospodárstva a vyčerpané na 100 %.</w:t>
      </w:r>
    </w:p>
    <w:p w:rsidR="001577FE" w:rsidRPr="00CD7B83" w:rsidRDefault="001577FE" w:rsidP="001577FE">
      <w:pPr>
        <w:jc w:val="both"/>
        <w:rPr>
          <w:u w:val="single"/>
        </w:rPr>
      </w:pPr>
    </w:p>
    <w:p w:rsidR="001577FE" w:rsidRPr="00CD7B83" w:rsidRDefault="001577FE" w:rsidP="00381993">
      <w:pPr>
        <w:jc w:val="both"/>
      </w:pPr>
      <w:r w:rsidRPr="00CD7B83">
        <w:rPr>
          <w:b/>
        </w:rPr>
        <w:t>3.</w:t>
      </w:r>
      <w:r w:rsidRPr="00CD7B83">
        <w:t xml:space="preserve">Oznámením  Pôdohospodárskej platobnej agentúry č. 1620400267 zo dňa 14.9.2016  o úhrade dane z pridanej hodnoty   bola uznaná DPH v sume </w:t>
      </w:r>
      <w:r w:rsidRPr="00CD7B83">
        <w:rPr>
          <w:b/>
        </w:rPr>
        <w:t>296,43  €</w:t>
      </w:r>
      <w:r w:rsidRPr="00CD7B83">
        <w:t xml:space="preserve">  na projekt Výmena brány v požiarnej zbrojnici. Projekt bol realizovaný v rámci  Programu rozvoja vidieka 2007-2013 v roku 2015.</w:t>
      </w:r>
    </w:p>
    <w:p w:rsidR="00381993" w:rsidRPr="00CD7B83" w:rsidRDefault="00381993" w:rsidP="00381993">
      <w:pPr>
        <w:jc w:val="both"/>
      </w:pPr>
    </w:p>
    <w:p w:rsidR="001577FE" w:rsidRDefault="001577FE" w:rsidP="00381993">
      <w:pPr>
        <w:rPr>
          <w:rFonts w:ascii="Bookman Old Style" w:hAnsi="Bookman Old Style"/>
          <w:sz w:val="22"/>
          <w:szCs w:val="22"/>
        </w:rPr>
      </w:pPr>
      <w:r w:rsidRPr="00CD7B83">
        <w:rPr>
          <w:b/>
        </w:rPr>
        <w:t>4.</w:t>
      </w:r>
      <w:r w:rsidRPr="00CD7B83">
        <w:t>Dotácie poskytnuté   na prenesený výkon boli vyčerpané na 100 %  a zúčtované  v stanovenom  termíne. Vyúčtovanie tvorí prílohu Záverečného účtu</w:t>
      </w:r>
      <w:r>
        <w:rPr>
          <w:rFonts w:ascii="Bookman Old Style" w:hAnsi="Bookman Old Style"/>
          <w:sz w:val="22"/>
          <w:szCs w:val="22"/>
        </w:rPr>
        <w:t>.</w:t>
      </w:r>
    </w:p>
    <w:p w:rsidR="00CD7B83" w:rsidRPr="00381993" w:rsidRDefault="00CD7B83" w:rsidP="00381993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1577FE" w:rsidRDefault="001577FE" w:rsidP="001577FE">
      <w:pPr>
        <w:jc w:val="both"/>
      </w:pPr>
      <w:r w:rsidRPr="00CD7B83">
        <w:rPr>
          <w:b/>
        </w:rPr>
        <w:t>5.</w:t>
      </w:r>
      <w:r w:rsidRPr="00CD7B83">
        <w:t xml:space="preserve">Transfer podľa§ 54 </w:t>
      </w:r>
      <w:proofErr w:type="spellStart"/>
      <w:r w:rsidRPr="00CD7B83">
        <w:t>ŠnZ</w:t>
      </w:r>
      <w:proofErr w:type="spellEnd"/>
      <w:r w:rsidRPr="00CD7B83">
        <w:t xml:space="preserve">, § 50j, §52a, §51a  zákona  č.5/2004 </w:t>
      </w:r>
      <w:proofErr w:type="spellStart"/>
      <w:r w:rsidRPr="00CD7B83">
        <w:t>Z.z</w:t>
      </w:r>
      <w:proofErr w:type="spellEnd"/>
      <w:r w:rsidRPr="00CD7B83">
        <w:t>. o službách zamestnanosti- Úrad práce, soc. vecí a</w:t>
      </w:r>
      <w:r w:rsidR="00CD7B83">
        <w:t> </w:t>
      </w:r>
      <w:r w:rsidRPr="00CD7B83">
        <w:t>rodiny</w:t>
      </w:r>
    </w:p>
    <w:p w:rsidR="00CD7B83" w:rsidRPr="00CD7B83" w:rsidRDefault="00CD7B83" w:rsidP="001577FE">
      <w:pPr>
        <w:jc w:val="both"/>
      </w:pPr>
    </w:p>
    <w:p w:rsidR="00CD7B83" w:rsidRPr="00CD7B83" w:rsidRDefault="00CD7B83" w:rsidP="001577FE">
      <w:pPr>
        <w:jc w:val="both"/>
      </w:pPr>
    </w:p>
    <w:tbl>
      <w:tblPr>
        <w:tblStyle w:val="Mriekatabuky"/>
        <w:tblW w:w="0" w:type="auto"/>
        <w:tblLook w:val="01E0"/>
      </w:tblPr>
      <w:tblGrid>
        <w:gridCol w:w="1731"/>
        <w:gridCol w:w="3890"/>
      </w:tblGrid>
      <w:tr w:rsidR="001577FE" w:rsidRPr="00CD7B83" w:rsidTr="00667EE8">
        <w:trPr>
          <w:trHeight w:val="510"/>
        </w:trPr>
        <w:tc>
          <w:tcPr>
            <w:tcW w:w="1731" w:type="dxa"/>
            <w:tcBorders>
              <w:right w:val="single" w:sz="4" w:space="0" w:color="auto"/>
            </w:tcBorders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>Poskytnutý transfer :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 xml:space="preserve">Účel: </w:t>
            </w:r>
          </w:p>
        </w:tc>
      </w:tr>
      <w:tr w:rsidR="001577FE" w:rsidRPr="00CD7B83" w:rsidTr="00667EE8">
        <w:trPr>
          <w:trHeight w:val="255"/>
        </w:trPr>
        <w:tc>
          <w:tcPr>
            <w:tcW w:w="1731" w:type="dxa"/>
            <w:tcBorders>
              <w:bottom w:val="nil"/>
              <w:right w:val="single" w:sz="4" w:space="0" w:color="auto"/>
            </w:tcBorders>
          </w:tcPr>
          <w:p w:rsidR="001577FE" w:rsidRPr="00CD7B83" w:rsidRDefault="001577FE" w:rsidP="00667EE8">
            <w:pPr>
              <w:jc w:val="right"/>
              <w:rPr>
                <w:b/>
              </w:rPr>
            </w:pPr>
            <w:r w:rsidRPr="00CD7B83">
              <w:rPr>
                <w:b/>
              </w:rPr>
              <w:t xml:space="preserve">4568,65 </w:t>
            </w:r>
          </w:p>
        </w:tc>
        <w:tc>
          <w:tcPr>
            <w:tcW w:w="3890" w:type="dxa"/>
            <w:tcBorders>
              <w:left w:val="single" w:sz="4" w:space="0" w:color="auto"/>
              <w:bottom w:val="nil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 xml:space="preserve">§ 54 </w:t>
            </w:r>
            <w:proofErr w:type="spellStart"/>
            <w:r w:rsidRPr="00CD7B83">
              <w:t>ŠnZ</w:t>
            </w:r>
            <w:proofErr w:type="spellEnd"/>
            <w:r w:rsidRPr="00CD7B83">
              <w:t>- pomocný pracovník údržby budov  - od decembra 2015- do augusta  2016</w:t>
            </w:r>
          </w:p>
        </w:tc>
      </w:tr>
      <w:tr w:rsidR="001577FE" w:rsidRPr="00CD7B83" w:rsidTr="00667EE8">
        <w:trPr>
          <w:trHeight w:val="255"/>
        </w:trPr>
        <w:tc>
          <w:tcPr>
            <w:tcW w:w="1731" w:type="dxa"/>
            <w:tcBorders>
              <w:top w:val="nil"/>
              <w:bottom w:val="nil"/>
              <w:right w:val="single" w:sz="4" w:space="0" w:color="auto"/>
            </w:tcBorders>
          </w:tcPr>
          <w:p w:rsidR="001577FE" w:rsidRPr="00CD7B83" w:rsidRDefault="001577FE" w:rsidP="00667EE8">
            <w:pPr>
              <w:rPr>
                <w:b/>
              </w:rPr>
            </w:pPr>
            <w:r w:rsidRPr="00CD7B83">
              <w:rPr>
                <w:b/>
              </w:rPr>
              <w:t xml:space="preserve">        934,90</w:t>
            </w:r>
          </w:p>
          <w:p w:rsidR="001577FE" w:rsidRPr="00CD7B83" w:rsidRDefault="001577FE" w:rsidP="00667EE8">
            <w:pPr>
              <w:jc w:val="right"/>
              <w:rPr>
                <w:b/>
              </w:rPr>
            </w:pPr>
          </w:p>
          <w:p w:rsidR="001577FE" w:rsidRPr="00CD7B83" w:rsidRDefault="001577FE" w:rsidP="00667EE8">
            <w:pPr>
              <w:jc w:val="right"/>
              <w:rPr>
                <w:b/>
              </w:rPr>
            </w:pPr>
          </w:p>
          <w:p w:rsidR="001577FE" w:rsidRPr="00CD7B83" w:rsidRDefault="001577FE" w:rsidP="00667EE8">
            <w:pPr>
              <w:jc w:val="right"/>
              <w:rPr>
                <w:b/>
              </w:rPr>
            </w:pPr>
            <w:r w:rsidRPr="00CD7B83">
              <w:rPr>
                <w:b/>
              </w:rPr>
              <w:t>5 503,55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nil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§ 50j - pomocný pracovník údržby budov  - september, október 2016</w:t>
            </w:r>
          </w:p>
          <w:p w:rsidR="001577FE" w:rsidRPr="00CD7B83" w:rsidRDefault="001577FE" w:rsidP="00667EE8">
            <w:pPr>
              <w:jc w:val="both"/>
            </w:pPr>
          </w:p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>spolu</w:t>
            </w:r>
          </w:p>
        </w:tc>
      </w:tr>
      <w:tr w:rsidR="001577FE" w:rsidRPr="00CD7B83" w:rsidTr="00667EE8">
        <w:trPr>
          <w:trHeight w:val="255"/>
        </w:trPr>
        <w:tc>
          <w:tcPr>
            <w:tcW w:w="1731" w:type="dxa"/>
            <w:tcBorders>
              <w:top w:val="nil"/>
              <w:right w:val="single" w:sz="4" w:space="0" w:color="auto"/>
            </w:tcBorders>
          </w:tcPr>
          <w:p w:rsidR="001577FE" w:rsidRPr="00CD7B83" w:rsidRDefault="001577FE" w:rsidP="00667EE8">
            <w:pPr>
              <w:rPr>
                <w:b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</w:tcBorders>
          </w:tcPr>
          <w:p w:rsidR="001577FE" w:rsidRPr="00CD7B83" w:rsidRDefault="001577FE" w:rsidP="00667EE8">
            <w:pPr>
              <w:jc w:val="both"/>
              <w:rPr>
                <w:b/>
              </w:rPr>
            </w:pPr>
          </w:p>
        </w:tc>
      </w:tr>
    </w:tbl>
    <w:p w:rsidR="001577FE" w:rsidRPr="00CD7B83" w:rsidRDefault="001577FE" w:rsidP="001577FE">
      <w:pPr>
        <w:jc w:val="both"/>
        <w:rPr>
          <w:b/>
          <w:u w:val="single"/>
        </w:rPr>
      </w:pPr>
    </w:p>
    <w:tbl>
      <w:tblPr>
        <w:tblStyle w:val="Mriekatabuky"/>
        <w:tblW w:w="0" w:type="auto"/>
        <w:tblLook w:val="01E0"/>
      </w:tblPr>
      <w:tblGrid>
        <w:gridCol w:w="1731"/>
        <w:gridCol w:w="3890"/>
      </w:tblGrid>
      <w:tr w:rsidR="001577FE" w:rsidRPr="00CD7B83" w:rsidTr="00667EE8">
        <w:trPr>
          <w:trHeight w:val="510"/>
        </w:trPr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lastRenderedPageBreak/>
              <w:t>Poskytnutý transfer :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 xml:space="preserve">Účel: </w:t>
            </w:r>
          </w:p>
        </w:tc>
      </w:tr>
      <w:tr w:rsidR="001577FE" w:rsidRPr="00CD7B83" w:rsidTr="00667EE8">
        <w:trPr>
          <w:trHeight w:val="255"/>
        </w:trPr>
        <w:tc>
          <w:tcPr>
            <w:tcW w:w="1731" w:type="dxa"/>
            <w:tcBorders>
              <w:top w:val="single" w:sz="4" w:space="0" w:color="auto"/>
              <w:right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3 527,36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 xml:space="preserve">§50j- rozvoj regionálnej zamestnanosti- pomocný pracovník údržby </w:t>
            </w:r>
          </w:p>
        </w:tc>
      </w:tr>
      <w:tr w:rsidR="001577FE" w:rsidRPr="00CD7B83" w:rsidTr="00667EE8">
        <w:trPr>
          <w:trHeight w:val="255"/>
        </w:trPr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21,88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§52a – aktivačná činnosť formou dobrovoľníckej služby</w:t>
            </w:r>
          </w:p>
        </w:tc>
      </w:tr>
      <w:tr w:rsidR="001577FE" w:rsidRPr="00CD7B83" w:rsidTr="00667EE8">
        <w:trPr>
          <w:trHeight w:val="255"/>
        </w:trPr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 668,40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§51a- vytvorenie pracovného miesta v prvom  pravidelne  platenom zamestnaní – učiteľka MŠ</w:t>
            </w:r>
          </w:p>
        </w:tc>
      </w:tr>
      <w:tr w:rsidR="001577FE" w:rsidRPr="00CD7B83" w:rsidTr="00667EE8">
        <w:trPr>
          <w:trHeight w:val="255"/>
        </w:trPr>
        <w:tc>
          <w:tcPr>
            <w:tcW w:w="1731" w:type="dxa"/>
            <w:tcBorders>
              <w:top w:val="single" w:sz="4" w:space="0" w:color="auto"/>
              <w:right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</w:p>
        </w:tc>
      </w:tr>
      <w:tr w:rsidR="001577FE" w:rsidRPr="00CD7B83" w:rsidTr="00667EE8">
        <w:trPr>
          <w:trHeight w:val="240"/>
        </w:trPr>
        <w:tc>
          <w:tcPr>
            <w:tcW w:w="1731" w:type="dxa"/>
            <w:tcBorders>
              <w:right w:val="single" w:sz="4" w:space="0" w:color="auto"/>
            </w:tcBorders>
          </w:tcPr>
          <w:p w:rsidR="001577FE" w:rsidRPr="00CD7B83" w:rsidRDefault="001577FE" w:rsidP="00667EE8">
            <w:pPr>
              <w:jc w:val="right"/>
              <w:rPr>
                <w:b/>
              </w:rPr>
            </w:pPr>
            <w:r w:rsidRPr="00CD7B83">
              <w:rPr>
                <w:b/>
              </w:rPr>
              <w:t>5 217,64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>spolu</w:t>
            </w:r>
          </w:p>
        </w:tc>
      </w:tr>
    </w:tbl>
    <w:p w:rsidR="001577FE" w:rsidRPr="00CD7B83" w:rsidRDefault="001577FE" w:rsidP="001577FE">
      <w:pPr>
        <w:ind w:firstLine="708"/>
        <w:jc w:val="both"/>
        <w:rPr>
          <w:b/>
          <w:u w:val="single"/>
        </w:rPr>
      </w:pPr>
    </w:p>
    <w:p w:rsidR="001577FE" w:rsidRPr="00CD7B83" w:rsidRDefault="001577FE" w:rsidP="001577FE">
      <w:pPr>
        <w:ind w:firstLine="644"/>
        <w:jc w:val="both"/>
      </w:pPr>
      <w:r w:rsidRPr="00CD7B83">
        <w:t>Úrad práce, soc. vecí a rodiny v Dunajskej Strede  poskytoval   príspevok podľa dohôd   č. 55</w:t>
      </w:r>
      <w:r w:rsidRPr="00CD7B83">
        <w:rPr>
          <w:b/>
        </w:rPr>
        <w:t>/§52a</w:t>
      </w:r>
      <w:r w:rsidRPr="00CD7B83">
        <w:t>/2015  a č.78</w:t>
      </w:r>
      <w:r w:rsidRPr="00CD7B83">
        <w:rPr>
          <w:b/>
        </w:rPr>
        <w:t>/§52a</w:t>
      </w:r>
      <w:r w:rsidRPr="00CD7B83">
        <w:t xml:space="preserve">/2015 na vykonávanie  aktivačnej činnosti formou dobrovoľníckej služby  pre 2 nezamestnaných  na obdobie   6 mesiacov.  Finančné prostriedky za 06/15  až 10/15 boli poskytnuté ešte v roku 2015, </w:t>
      </w:r>
      <w:r w:rsidRPr="00CD7B83">
        <w:rPr>
          <w:b/>
        </w:rPr>
        <w:t>za november 2015 až v roku 2016</w:t>
      </w:r>
      <w:r w:rsidRPr="00CD7B83">
        <w:t>.</w:t>
      </w:r>
    </w:p>
    <w:p w:rsidR="001577FE" w:rsidRPr="00CD7B83" w:rsidRDefault="001577FE" w:rsidP="001577FE">
      <w:pPr>
        <w:ind w:firstLine="644"/>
        <w:jc w:val="both"/>
      </w:pPr>
      <w:r w:rsidRPr="00CD7B83">
        <w:t xml:space="preserve">Úrad práce, soc. vecí a rodiny v Dunajskej Strede  poskytoval   príspevok podľa dohody č.17 a 23 </w:t>
      </w:r>
      <w:r w:rsidRPr="00CD7B83">
        <w:rPr>
          <w:b/>
        </w:rPr>
        <w:t>/§50j</w:t>
      </w:r>
      <w:r w:rsidRPr="00CD7B83">
        <w:t>/2016     pre 2 nezamestnaného  / pomocný pracovník  údržby a budov / na obdobie   9 mesiacov.</w:t>
      </w:r>
    </w:p>
    <w:p w:rsidR="001577FE" w:rsidRPr="00CD7B83" w:rsidRDefault="001577FE" w:rsidP="001577FE">
      <w:pPr>
        <w:ind w:firstLine="708"/>
        <w:jc w:val="both"/>
      </w:pPr>
      <w:r w:rsidRPr="00CD7B83">
        <w:t xml:space="preserve">V rámci  </w:t>
      </w:r>
      <w:r w:rsidRPr="00CD7B83">
        <w:rPr>
          <w:b/>
        </w:rPr>
        <w:t>§51a</w:t>
      </w:r>
      <w:r w:rsidRPr="00CD7B83">
        <w:t xml:space="preserve">  zákona č. 5/2004 </w:t>
      </w:r>
      <w:proofErr w:type="spellStart"/>
      <w:r w:rsidRPr="00CD7B83">
        <w:t>Z.z</w:t>
      </w:r>
      <w:proofErr w:type="spellEnd"/>
      <w:r w:rsidRPr="00CD7B83">
        <w:t xml:space="preserve">. o službách zamestnanosti  bola prijatá 1 osoba   na obdobie 12 mesiacov ako učiteľka  v predškolskom zariadení - č. zmluvy 47/§51a/2015 z 28.8.2015 . Maximálna mesačná výška príspevku zamestnanca na 1 mesiac  predstavoval    </w:t>
      </w:r>
      <w:r w:rsidRPr="00CD7B83">
        <w:rPr>
          <w:b/>
        </w:rPr>
        <w:t xml:space="preserve">419,00  €  </w:t>
      </w:r>
      <w:r w:rsidRPr="00CD7B83">
        <w:t xml:space="preserve">na obdobie 6 mesiacov. Finančné prostriedky za november, december 2015 a január, február 2016  boli poskytnuté v roku 2016. </w:t>
      </w:r>
    </w:p>
    <w:p w:rsidR="001577FE" w:rsidRPr="00CD7B83" w:rsidRDefault="001577FE" w:rsidP="001577FE">
      <w:pPr>
        <w:jc w:val="both"/>
        <w:rPr>
          <w:b/>
          <w:bCs/>
        </w:rPr>
      </w:pPr>
      <w:r w:rsidRPr="00CD7B83">
        <w:rPr>
          <w:b/>
          <w:bCs/>
        </w:rPr>
        <w:t xml:space="preserve">                </w:t>
      </w:r>
    </w:p>
    <w:p w:rsidR="00CD7B83" w:rsidRDefault="001577FE" w:rsidP="00CD7B83">
      <w:pPr>
        <w:jc w:val="both"/>
      </w:pPr>
      <w:r w:rsidRPr="00CD7B83">
        <w:t>Granty a transfery  boli účelovo viazané a boli použité v súlade s ich účelom.</w:t>
      </w:r>
    </w:p>
    <w:p w:rsidR="00CD7B83" w:rsidRDefault="00CD7B83" w:rsidP="00CD7B83">
      <w:pPr>
        <w:jc w:val="both"/>
      </w:pPr>
      <w:r>
        <w:t xml:space="preserve"> </w:t>
      </w:r>
    </w:p>
    <w:p w:rsidR="00CD7B83" w:rsidRDefault="00CD7B83" w:rsidP="00CD7B83">
      <w:pPr>
        <w:jc w:val="both"/>
        <w:rPr>
          <w:b/>
        </w:rPr>
      </w:pPr>
    </w:p>
    <w:p w:rsidR="001577FE" w:rsidRPr="00CD7B83" w:rsidRDefault="00CD7B83" w:rsidP="00CD7B83">
      <w:pPr>
        <w:jc w:val="both"/>
        <w:rPr>
          <w:b/>
        </w:rPr>
      </w:pPr>
      <w:r w:rsidRPr="00CD7B83">
        <w:rPr>
          <w:b/>
        </w:rPr>
        <w:t>Z </w:t>
      </w:r>
      <w:r w:rsidR="001577FE" w:rsidRPr="00CD7B83">
        <w:rPr>
          <w:b/>
          <w:bCs/>
        </w:rPr>
        <w:t>rozpočt</w:t>
      </w:r>
      <w:r w:rsidRPr="00CD7B83">
        <w:rPr>
          <w:b/>
          <w:bCs/>
        </w:rPr>
        <w:t xml:space="preserve">u </w:t>
      </w:r>
      <w:r w:rsidR="001577FE" w:rsidRPr="00CD7B83">
        <w:rPr>
          <w:b/>
          <w:bCs/>
        </w:rPr>
        <w:t>ostatných subjektov  VS</w:t>
      </w:r>
      <w:r w:rsidRPr="00CD7B83">
        <w:rPr>
          <w:b/>
          <w:bCs/>
        </w:rPr>
        <w:t xml:space="preserve"> </w:t>
      </w:r>
      <w:r>
        <w:rPr>
          <w:b/>
          <w:bCs/>
        </w:rPr>
        <w:t>:</w:t>
      </w:r>
    </w:p>
    <w:p w:rsidR="001577FE" w:rsidRDefault="001577FE" w:rsidP="001577FE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577FE" w:rsidRDefault="001577FE" w:rsidP="001577FE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1803"/>
        <w:gridCol w:w="1803"/>
        <w:gridCol w:w="3843"/>
      </w:tblGrid>
      <w:tr w:rsidR="001577FE" w:rsidRPr="00CD7B83" w:rsidTr="00667EE8">
        <w:trPr>
          <w:trHeight w:val="510"/>
        </w:trPr>
        <w:tc>
          <w:tcPr>
            <w:tcW w:w="1731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>Poskytnutý transfer :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 xml:space="preserve">Zúčtovaný </w:t>
            </w:r>
          </w:p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 xml:space="preserve">transfer: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>Rozdiel k  31.12. 2016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 xml:space="preserve">Účel: </w:t>
            </w:r>
          </w:p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>Analytický účet:</w:t>
            </w:r>
          </w:p>
        </w:tc>
      </w:tr>
      <w:tr w:rsidR="001577FE" w:rsidRPr="00CD7B83" w:rsidTr="00667EE8">
        <w:trPr>
          <w:trHeight w:val="255"/>
        </w:trPr>
        <w:tc>
          <w:tcPr>
            <w:tcW w:w="1731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2 000,00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2 000,00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,00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DPO SR  -   359 100</w:t>
            </w:r>
          </w:p>
        </w:tc>
      </w:tr>
    </w:tbl>
    <w:p w:rsidR="001577FE" w:rsidRPr="00CD7B83" w:rsidRDefault="001577FE" w:rsidP="001577FE">
      <w:pPr>
        <w:jc w:val="both"/>
      </w:pPr>
    </w:p>
    <w:p w:rsidR="001577FE" w:rsidRPr="00CD7B83" w:rsidRDefault="001577FE" w:rsidP="001577FE">
      <w:pPr>
        <w:ind w:firstLine="644"/>
        <w:jc w:val="both"/>
      </w:pPr>
      <w:r w:rsidRPr="00CD7B83">
        <w:t>V roku 2016  Obec obdŕžala   dotáciu  z prostriedkov Dobrovoľnej  požiarnej ochrany SR    dotáciu pre Dobrovoľný hasičský zbor  obce vo výške 2 000 €  na zabezpečenie  materiálno-technického vybavenia  DHZO, na osobné ochranné pracovné prostriedky   pre členov , na odbornú prípravu členov  a zabezpečenie servisu- opravy.  Dotácia  bola vyčerpaná v plnej výške  a bol uskutočnený  nákup  elektrocentrály s </w:t>
      </w:r>
      <w:proofErr w:type="spellStart"/>
      <w:r w:rsidRPr="00CD7B83">
        <w:t>podvozkou</w:t>
      </w:r>
      <w:proofErr w:type="spellEnd"/>
      <w:r w:rsidRPr="00CD7B83">
        <w:t xml:space="preserve">, čerpadla, rebríka , </w:t>
      </w:r>
      <w:proofErr w:type="spellStart"/>
      <w:r w:rsidRPr="00CD7B83">
        <w:t>uťahovaka</w:t>
      </w:r>
      <w:proofErr w:type="spellEnd"/>
      <w:r w:rsidRPr="00CD7B83">
        <w:t xml:space="preserve">, kompresora. Vyúčtovanie bolo zaslané  dňa 6.9.2016 .   </w:t>
      </w:r>
    </w:p>
    <w:p w:rsidR="001577FE" w:rsidRDefault="001577FE" w:rsidP="001577FE">
      <w:pPr>
        <w:jc w:val="both"/>
        <w:rPr>
          <w:rFonts w:ascii="Bookman Old Style" w:hAnsi="Bookman Old Style"/>
          <w:sz w:val="22"/>
          <w:szCs w:val="22"/>
        </w:rPr>
      </w:pPr>
    </w:p>
    <w:p w:rsidR="001577FE" w:rsidRDefault="001577FE" w:rsidP="001577FE">
      <w:pPr>
        <w:jc w:val="both"/>
        <w:rPr>
          <w:rFonts w:ascii="Bookman Old Style" w:hAnsi="Bookman Old Style"/>
          <w:sz w:val="22"/>
          <w:szCs w:val="22"/>
        </w:rPr>
      </w:pPr>
    </w:p>
    <w:p w:rsidR="001577FE" w:rsidRPr="00CD7B83" w:rsidRDefault="00CD7B83" w:rsidP="00CD7B83">
      <w:pPr>
        <w:jc w:val="both"/>
        <w:rPr>
          <w:b/>
        </w:rPr>
      </w:pPr>
      <w:r w:rsidRPr="00CD7B83">
        <w:rPr>
          <w:b/>
        </w:rPr>
        <w:t>Z</w:t>
      </w:r>
      <w:r w:rsidR="001577FE" w:rsidRPr="00CD7B83">
        <w:rPr>
          <w:b/>
        </w:rPr>
        <w:t>o štátneho účelového fondu – z </w:t>
      </w:r>
      <w:proofErr w:type="spellStart"/>
      <w:r w:rsidR="001577FE" w:rsidRPr="00CD7B83">
        <w:rPr>
          <w:b/>
        </w:rPr>
        <w:t>Enviromentálneho</w:t>
      </w:r>
      <w:proofErr w:type="spellEnd"/>
      <w:r w:rsidR="001577FE" w:rsidRPr="00CD7B83">
        <w:rPr>
          <w:b/>
        </w:rPr>
        <w:t xml:space="preserve"> fondu </w:t>
      </w:r>
      <w:r>
        <w:rPr>
          <w:b/>
        </w:rPr>
        <w:t>:</w:t>
      </w:r>
    </w:p>
    <w:p w:rsidR="001577FE" w:rsidRPr="00CD7B83" w:rsidRDefault="001577FE" w:rsidP="001577FE">
      <w:pPr>
        <w:pStyle w:val="Odsekzoznamu"/>
        <w:ind w:left="644"/>
        <w:jc w:val="both"/>
        <w:rPr>
          <w:b/>
        </w:rPr>
      </w:pPr>
    </w:p>
    <w:p w:rsidR="001577FE" w:rsidRPr="00CC38EA" w:rsidRDefault="001577FE" w:rsidP="00CC38EA">
      <w:pPr>
        <w:ind w:firstLine="644"/>
        <w:jc w:val="both"/>
        <w:rPr>
          <w:b/>
        </w:rPr>
      </w:pPr>
      <w:r w:rsidRPr="00CD7B83">
        <w:t>V roku 2016 Obec obdŕžala z </w:t>
      </w:r>
      <w:proofErr w:type="spellStart"/>
      <w:r w:rsidRPr="00CD7B83">
        <w:t>Enviromentálneho</w:t>
      </w:r>
      <w:proofErr w:type="spellEnd"/>
      <w:r w:rsidRPr="00CD7B83">
        <w:t xml:space="preserve"> fondu kapitálový  transfer na projekt „ Zvyšovanie energetickej  účinnosti  kultúrneho domu  v obci Rohovce  vrátane zatepľovania „.  Celkové náklady predstavili   </w:t>
      </w:r>
      <w:r w:rsidRPr="00CD7B83">
        <w:rPr>
          <w:b/>
        </w:rPr>
        <w:t xml:space="preserve">206 024,14 €, z toho 159 526 €  </w:t>
      </w:r>
      <w:r w:rsidRPr="00CD7B83">
        <w:t xml:space="preserve">z dotácie od </w:t>
      </w:r>
      <w:proofErr w:type="spellStart"/>
      <w:r w:rsidRPr="00CD7B83">
        <w:lastRenderedPageBreak/>
        <w:t>Enviromentálneho</w:t>
      </w:r>
      <w:proofErr w:type="spellEnd"/>
      <w:r w:rsidRPr="00CD7B83">
        <w:t xml:space="preserve"> fondu.  Protokol  k záverečnému vyhodnoteniu  bol zaslaný  dňa 20.10.2016.  </w:t>
      </w:r>
    </w:p>
    <w:p w:rsidR="001577FE" w:rsidRPr="00CD7B83" w:rsidRDefault="001577FE" w:rsidP="001577FE">
      <w:pPr>
        <w:jc w:val="both"/>
      </w:pPr>
    </w:p>
    <w:tbl>
      <w:tblPr>
        <w:tblStyle w:val="Mriekatabuky"/>
        <w:tblW w:w="0" w:type="auto"/>
        <w:tblLook w:val="01E0"/>
      </w:tblPr>
      <w:tblGrid>
        <w:gridCol w:w="1731"/>
        <w:gridCol w:w="1803"/>
        <w:gridCol w:w="1803"/>
        <w:gridCol w:w="3890"/>
      </w:tblGrid>
      <w:tr w:rsidR="001577FE" w:rsidRPr="00CD7B83" w:rsidTr="00667EE8">
        <w:trPr>
          <w:trHeight w:val="510"/>
        </w:trPr>
        <w:tc>
          <w:tcPr>
            <w:tcW w:w="1731" w:type="dxa"/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>Poskytnutý transfer :</w:t>
            </w:r>
          </w:p>
        </w:tc>
        <w:tc>
          <w:tcPr>
            <w:tcW w:w="1803" w:type="dxa"/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>Vyčerpaný</w:t>
            </w:r>
          </w:p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 xml:space="preserve">transfer: </w:t>
            </w:r>
          </w:p>
        </w:tc>
        <w:tc>
          <w:tcPr>
            <w:tcW w:w="1803" w:type="dxa"/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>Zostatok k 31.12. 2016</w:t>
            </w:r>
          </w:p>
        </w:tc>
        <w:tc>
          <w:tcPr>
            <w:tcW w:w="3890" w:type="dxa"/>
          </w:tcPr>
          <w:p w:rsidR="001577FE" w:rsidRPr="00CD7B83" w:rsidRDefault="001577FE" w:rsidP="00667EE8">
            <w:pPr>
              <w:jc w:val="both"/>
              <w:rPr>
                <w:b/>
              </w:rPr>
            </w:pPr>
            <w:r w:rsidRPr="00CD7B83">
              <w:rPr>
                <w:b/>
              </w:rPr>
              <w:t xml:space="preserve">Účel: </w:t>
            </w:r>
          </w:p>
        </w:tc>
      </w:tr>
    </w:tbl>
    <w:p w:rsidR="001577FE" w:rsidRPr="00CD7B83" w:rsidRDefault="001577FE" w:rsidP="001577FE">
      <w:pPr>
        <w:jc w:val="both"/>
      </w:pPr>
    </w:p>
    <w:tbl>
      <w:tblPr>
        <w:tblStyle w:val="Mriekatabuky"/>
        <w:tblW w:w="0" w:type="auto"/>
        <w:tblLook w:val="01E0"/>
      </w:tblPr>
      <w:tblGrid>
        <w:gridCol w:w="1731"/>
        <w:gridCol w:w="1803"/>
        <w:gridCol w:w="1803"/>
        <w:gridCol w:w="3890"/>
      </w:tblGrid>
      <w:tr w:rsidR="001577FE" w:rsidRPr="00CD7B83" w:rsidTr="00667EE8">
        <w:trPr>
          <w:trHeight w:val="240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69 52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169 52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right"/>
            </w:pPr>
            <w:r w:rsidRPr="00CD7B83">
              <w:t>0</w:t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:rsidR="001577FE" w:rsidRPr="00CD7B83" w:rsidRDefault="001577FE" w:rsidP="00667EE8">
            <w:pPr>
              <w:jc w:val="both"/>
            </w:pPr>
            <w:r w:rsidRPr="00CD7B83">
              <w:t>Zvyšovanie energetickej  účinnosti  kultúrneho domu  v obci Rohovce  vrátane zatepľovania</w:t>
            </w:r>
          </w:p>
        </w:tc>
      </w:tr>
    </w:tbl>
    <w:p w:rsidR="00CC3158" w:rsidRDefault="00CC3158" w:rsidP="00CC3158">
      <w:pPr>
        <w:spacing w:line="360" w:lineRule="auto"/>
        <w:jc w:val="both"/>
      </w:pPr>
    </w:p>
    <w:p w:rsidR="00CC38EA" w:rsidRDefault="00CC38EA" w:rsidP="00CC3158">
      <w:pPr>
        <w:spacing w:line="360" w:lineRule="auto"/>
        <w:jc w:val="both"/>
      </w:pPr>
    </w:p>
    <w:p w:rsidR="00CC38EA" w:rsidRPr="00CD7B83" w:rsidRDefault="00CC38EA" w:rsidP="00CC3158">
      <w:pPr>
        <w:spacing w:line="360" w:lineRule="auto"/>
        <w:jc w:val="both"/>
      </w:pPr>
    </w:p>
    <w:p w:rsidR="00CC3158" w:rsidRPr="000E3E59" w:rsidRDefault="00CC3158" w:rsidP="00CC3158">
      <w:pPr>
        <w:numPr>
          <w:ilvl w:val="1"/>
          <w:numId w:val="13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8A42D0" w:rsidRPr="00CC38EA" w:rsidRDefault="00CC3158" w:rsidP="008A42D0">
      <w:pPr>
        <w:ind w:firstLine="708"/>
        <w:jc w:val="both"/>
      </w:pPr>
      <w:r w:rsidRPr="00CC38EA">
        <w:t xml:space="preserve"> </w:t>
      </w:r>
      <w:r w:rsidR="008A42D0" w:rsidRPr="00CC38EA">
        <w:t>Obec v roku 2016 poskytla dotáciu podľa VZN  č. 1/2014 zo dňa 18.9.2014 o podmienkach  poskytovania  dotácií  právnickým osobám  a fyzickým osobám- podnikateľom nasledujúcim  právnickým osobám:</w:t>
      </w:r>
    </w:p>
    <w:p w:rsidR="008A42D0" w:rsidRPr="00CC38EA" w:rsidRDefault="008A42D0" w:rsidP="008A42D0">
      <w:pPr>
        <w:jc w:val="both"/>
      </w:pPr>
    </w:p>
    <w:p w:rsidR="008A42D0" w:rsidRPr="00CC38EA" w:rsidRDefault="008A42D0" w:rsidP="008A42D0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980"/>
        <w:gridCol w:w="1800"/>
        <w:gridCol w:w="1620"/>
      </w:tblGrid>
      <w:tr w:rsidR="008A42D0" w:rsidRPr="00CC38EA" w:rsidTr="00667EE8">
        <w:tc>
          <w:tcPr>
            <w:tcW w:w="4500" w:type="dxa"/>
            <w:tcBorders>
              <w:bottom w:val="single" w:sz="4" w:space="0" w:color="auto"/>
            </w:tcBorders>
          </w:tcPr>
          <w:p w:rsidR="008A42D0" w:rsidRPr="00CC38EA" w:rsidRDefault="008A42D0" w:rsidP="00667EE8">
            <w:pPr>
              <w:rPr>
                <w:b/>
              </w:rPr>
            </w:pPr>
            <w:r w:rsidRPr="00CC38EA">
              <w:rPr>
                <w:b/>
              </w:rPr>
              <w:t>Žiadateľ dotácie</w:t>
            </w:r>
          </w:p>
          <w:p w:rsidR="008A42D0" w:rsidRPr="00CC38EA" w:rsidRDefault="008A42D0" w:rsidP="00667EE8">
            <w:pPr>
              <w:rPr>
                <w:b/>
              </w:rPr>
            </w:pPr>
            <w:r w:rsidRPr="00CC38EA">
              <w:rPr>
                <w:b/>
              </w:rPr>
              <w:t xml:space="preserve">Účelové určenie dotácie : uviesť </w:t>
            </w:r>
          </w:p>
          <w:p w:rsidR="008A42D0" w:rsidRPr="00CC38EA" w:rsidRDefault="008A42D0" w:rsidP="00667EE8">
            <w:pPr>
              <w:rPr>
                <w:b/>
              </w:rPr>
            </w:pPr>
            <w:r w:rsidRPr="00CC38EA">
              <w:rPr>
                <w:b/>
              </w:rPr>
              <w:t>- bežné výdavky</w:t>
            </w:r>
          </w:p>
          <w:p w:rsidR="008A42D0" w:rsidRPr="00CC38EA" w:rsidRDefault="008A42D0" w:rsidP="00667EE8">
            <w:pPr>
              <w:rPr>
                <w:b/>
              </w:rPr>
            </w:pPr>
            <w:r w:rsidRPr="00CC38EA">
              <w:rPr>
                <w:b/>
              </w:rPr>
              <w:t>- kapitálové výdavky</w:t>
            </w:r>
          </w:p>
          <w:p w:rsidR="008A42D0" w:rsidRPr="00CC38EA" w:rsidRDefault="008A42D0" w:rsidP="00667EE8">
            <w:pPr>
              <w:jc w:val="center"/>
              <w:rPr>
                <w:b/>
              </w:rPr>
            </w:pPr>
            <w:r w:rsidRPr="00CC38EA">
              <w:rPr>
                <w:b/>
              </w:rPr>
              <w:t>- 1 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A42D0" w:rsidRPr="00CC38EA" w:rsidRDefault="008A42D0" w:rsidP="00667EE8">
            <w:pPr>
              <w:jc w:val="center"/>
              <w:rPr>
                <w:b/>
              </w:rPr>
            </w:pPr>
            <w:r w:rsidRPr="00CC38EA">
              <w:rPr>
                <w:b/>
              </w:rPr>
              <w:t>Suma poskytnutých finančných prostriedkov</w:t>
            </w:r>
          </w:p>
          <w:p w:rsidR="008A42D0" w:rsidRPr="00CC38EA" w:rsidRDefault="008A42D0" w:rsidP="00667EE8">
            <w:pPr>
              <w:jc w:val="center"/>
              <w:rPr>
                <w:b/>
              </w:rPr>
            </w:pPr>
          </w:p>
          <w:p w:rsidR="008A42D0" w:rsidRPr="00CC38EA" w:rsidRDefault="008A42D0" w:rsidP="00667EE8">
            <w:pPr>
              <w:jc w:val="center"/>
              <w:rPr>
                <w:b/>
              </w:rPr>
            </w:pPr>
            <w:r w:rsidRPr="00CC38EA">
              <w:rPr>
                <w:b/>
              </w:rPr>
              <w:t>- 2 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A42D0" w:rsidRPr="00CC38EA" w:rsidRDefault="008A42D0" w:rsidP="00667EE8">
            <w:pPr>
              <w:jc w:val="center"/>
              <w:rPr>
                <w:b/>
              </w:rPr>
            </w:pPr>
            <w:r w:rsidRPr="00CC38EA">
              <w:rPr>
                <w:b/>
              </w:rPr>
              <w:t>Suma skutočne použitých finančných prostriedkov</w:t>
            </w:r>
          </w:p>
          <w:p w:rsidR="008A42D0" w:rsidRPr="00CC38EA" w:rsidRDefault="008A42D0" w:rsidP="00667EE8">
            <w:pPr>
              <w:jc w:val="center"/>
              <w:rPr>
                <w:b/>
              </w:rPr>
            </w:pPr>
            <w:r w:rsidRPr="00CC38EA">
              <w:rPr>
                <w:b/>
              </w:rPr>
              <w:t>- 3 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A42D0" w:rsidRPr="00CC38EA" w:rsidRDefault="008A42D0" w:rsidP="00667EE8">
            <w:pPr>
              <w:jc w:val="center"/>
              <w:rPr>
                <w:b/>
              </w:rPr>
            </w:pPr>
            <w:r w:rsidRPr="00CC38EA">
              <w:rPr>
                <w:b/>
              </w:rPr>
              <w:t>Rozdiel</w:t>
            </w:r>
          </w:p>
          <w:p w:rsidR="008A42D0" w:rsidRPr="00CC38EA" w:rsidRDefault="008A42D0" w:rsidP="00667EE8">
            <w:pPr>
              <w:jc w:val="center"/>
              <w:rPr>
                <w:b/>
              </w:rPr>
            </w:pPr>
            <w:r w:rsidRPr="00CC38EA">
              <w:rPr>
                <w:b/>
              </w:rPr>
              <w:t>(stĺ.2 - stĺ.3 )</w:t>
            </w:r>
          </w:p>
          <w:p w:rsidR="008A42D0" w:rsidRPr="00CC38EA" w:rsidRDefault="008A42D0" w:rsidP="00667EE8">
            <w:pPr>
              <w:jc w:val="center"/>
              <w:rPr>
                <w:b/>
              </w:rPr>
            </w:pPr>
          </w:p>
          <w:p w:rsidR="008A42D0" w:rsidRPr="00CC38EA" w:rsidRDefault="008A42D0" w:rsidP="00667EE8">
            <w:pPr>
              <w:jc w:val="center"/>
              <w:rPr>
                <w:b/>
              </w:rPr>
            </w:pPr>
          </w:p>
          <w:p w:rsidR="008A42D0" w:rsidRPr="00CC38EA" w:rsidRDefault="008A42D0" w:rsidP="00667EE8">
            <w:pPr>
              <w:jc w:val="center"/>
            </w:pPr>
            <w:r w:rsidRPr="00CC38EA">
              <w:rPr>
                <w:b/>
              </w:rPr>
              <w:t>- 4 -</w:t>
            </w:r>
          </w:p>
        </w:tc>
      </w:tr>
      <w:tr w:rsidR="008A42D0" w:rsidRPr="00CC38EA" w:rsidTr="00667EE8">
        <w:tc>
          <w:tcPr>
            <w:tcW w:w="4500" w:type="dxa"/>
          </w:tcPr>
          <w:p w:rsidR="008A42D0" w:rsidRPr="00CC38EA" w:rsidRDefault="008A42D0" w:rsidP="00667EE8">
            <w:pPr>
              <w:spacing w:line="360" w:lineRule="auto"/>
            </w:pPr>
            <w:r w:rsidRPr="00CC38EA">
              <w:t>Športový klub Rohovce- bežné výdavky</w:t>
            </w:r>
          </w:p>
        </w:tc>
        <w:tc>
          <w:tcPr>
            <w:tcW w:w="1980" w:type="dxa"/>
          </w:tcPr>
          <w:p w:rsidR="008A42D0" w:rsidRPr="00CC38EA" w:rsidRDefault="008A42D0" w:rsidP="00667EE8">
            <w:pPr>
              <w:spacing w:line="360" w:lineRule="auto"/>
              <w:jc w:val="center"/>
            </w:pPr>
            <w:r w:rsidRPr="00CC38EA">
              <w:t>8 000,00</w:t>
            </w:r>
          </w:p>
        </w:tc>
        <w:tc>
          <w:tcPr>
            <w:tcW w:w="1800" w:type="dxa"/>
          </w:tcPr>
          <w:p w:rsidR="008A42D0" w:rsidRPr="00CC38EA" w:rsidRDefault="008A42D0" w:rsidP="00667EE8">
            <w:pPr>
              <w:spacing w:line="360" w:lineRule="auto"/>
              <w:jc w:val="center"/>
            </w:pPr>
            <w:r w:rsidRPr="00CC38EA">
              <w:t>8 000 €</w:t>
            </w:r>
          </w:p>
        </w:tc>
        <w:tc>
          <w:tcPr>
            <w:tcW w:w="1620" w:type="dxa"/>
          </w:tcPr>
          <w:p w:rsidR="008A42D0" w:rsidRPr="00CC38EA" w:rsidRDefault="008A42D0" w:rsidP="00667EE8">
            <w:pPr>
              <w:spacing w:line="360" w:lineRule="auto"/>
              <w:jc w:val="center"/>
            </w:pPr>
            <w:r w:rsidRPr="00CC38EA">
              <w:t>0</w:t>
            </w:r>
          </w:p>
        </w:tc>
      </w:tr>
      <w:tr w:rsidR="008A42D0" w:rsidRPr="00CC38EA" w:rsidTr="00667EE8">
        <w:tc>
          <w:tcPr>
            <w:tcW w:w="4500" w:type="dxa"/>
          </w:tcPr>
          <w:p w:rsidR="008A42D0" w:rsidRPr="00CC38EA" w:rsidRDefault="008A42D0" w:rsidP="00667EE8">
            <w:pPr>
              <w:spacing w:line="360" w:lineRule="auto"/>
            </w:pPr>
            <w:r w:rsidRPr="00CC38EA">
              <w:t xml:space="preserve">ZO  </w:t>
            </w:r>
            <w:proofErr w:type="spellStart"/>
            <w:r w:rsidRPr="00CC38EA">
              <w:t>Csemadok</w:t>
            </w:r>
            <w:proofErr w:type="spellEnd"/>
            <w:r w:rsidRPr="00CC38EA">
              <w:t xml:space="preserve">  Rohovce - bežné výdavky</w:t>
            </w:r>
          </w:p>
        </w:tc>
        <w:tc>
          <w:tcPr>
            <w:tcW w:w="1980" w:type="dxa"/>
          </w:tcPr>
          <w:p w:rsidR="008A42D0" w:rsidRPr="00CC38EA" w:rsidRDefault="008A42D0" w:rsidP="00667EE8">
            <w:pPr>
              <w:spacing w:line="360" w:lineRule="auto"/>
              <w:jc w:val="center"/>
            </w:pPr>
            <w:r w:rsidRPr="00CC38EA">
              <w:t>1 500,00</w:t>
            </w:r>
          </w:p>
        </w:tc>
        <w:tc>
          <w:tcPr>
            <w:tcW w:w="1800" w:type="dxa"/>
          </w:tcPr>
          <w:p w:rsidR="008A42D0" w:rsidRPr="00CC38EA" w:rsidRDefault="008A42D0" w:rsidP="00667EE8">
            <w:pPr>
              <w:spacing w:line="360" w:lineRule="auto"/>
              <w:jc w:val="center"/>
            </w:pPr>
            <w:r w:rsidRPr="00CC38EA">
              <w:t>1 500,00</w:t>
            </w:r>
          </w:p>
        </w:tc>
        <w:tc>
          <w:tcPr>
            <w:tcW w:w="1620" w:type="dxa"/>
          </w:tcPr>
          <w:p w:rsidR="008A42D0" w:rsidRPr="00CC38EA" w:rsidRDefault="008A42D0" w:rsidP="00667EE8">
            <w:pPr>
              <w:spacing w:line="360" w:lineRule="auto"/>
              <w:jc w:val="center"/>
            </w:pPr>
            <w:r w:rsidRPr="00CC38EA">
              <w:t>0</w:t>
            </w:r>
          </w:p>
        </w:tc>
      </w:tr>
      <w:tr w:rsidR="008A42D0" w:rsidRPr="00CC38EA" w:rsidTr="00667EE8">
        <w:tc>
          <w:tcPr>
            <w:tcW w:w="4500" w:type="dxa"/>
            <w:tcBorders>
              <w:bottom w:val="single" w:sz="4" w:space="0" w:color="auto"/>
            </w:tcBorders>
          </w:tcPr>
          <w:p w:rsidR="008A42D0" w:rsidRPr="00CC38EA" w:rsidRDefault="008A42D0" w:rsidP="00667EE8">
            <w:pPr>
              <w:spacing w:line="360" w:lineRule="auto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A42D0" w:rsidRPr="00CC38EA" w:rsidRDefault="008A42D0" w:rsidP="00667EE8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A42D0" w:rsidRPr="00CC38EA" w:rsidRDefault="008A42D0" w:rsidP="00667EE8">
            <w:pPr>
              <w:spacing w:line="360" w:lineRule="auto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A42D0" w:rsidRPr="00CC38EA" w:rsidRDefault="008A42D0" w:rsidP="00667EE8">
            <w:pPr>
              <w:spacing w:line="360" w:lineRule="auto"/>
              <w:jc w:val="center"/>
            </w:pPr>
          </w:p>
        </w:tc>
      </w:tr>
    </w:tbl>
    <w:p w:rsidR="008A42D0" w:rsidRPr="00CC38EA" w:rsidRDefault="008A42D0" w:rsidP="008A42D0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8A42D0" w:rsidRPr="00CC38EA" w:rsidRDefault="008A42D0" w:rsidP="00CC38EA">
      <w:pPr>
        <w:ind w:firstLine="708"/>
        <w:jc w:val="both"/>
      </w:pPr>
      <w:r w:rsidRPr="00CC38EA">
        <w:t>Športový klub Rohovce  - dotácia  bola použitá na úhradu cestovných náhrad,  na úhradu poplatkov za Internet ,  na rôzne poplatky a na odmenu rozhodcov.</w:t>
      </w:r>
    </w:p>
    <w:p w:rsidR="008A42D0" w:rsidRPr="00CC38EA" w:rsidRDefault="008A42D0" w:rsidP="00CC38EA">
      <w:pPr>
        <w:ind w:firstLine="708"/>
        <w:jc w:val="both"/>
      </w:pPr>
      <w:r w:rsidRPr="00CC38EA">
        <w:t xml:space="preserve">ZO </w:t>
      </w:r>
      <w:proofErr w:type="spellStart"/>
      <w:r w:rsidRPr="00CC38EA">
        <w:t>Csemadok</w:t>
      </w:r>
      <w:proofErr w:type="spellEnd"/>
      <w:r w:rsidRPr="00CC38EA">
        <w:t xml:space="preserve"> Rohovce- dotácia bola použitá na organizovanie autobusového výletu, na organizovanie  vlastivednej súťaže, na  organizovanie  dňa tradícií a hudobno-zábavného večierka. </w:t>
      </w:r>
    </w:p>
    <w:p w:rsidR="008A42D0" w:rsidRDefault="008A42D0" w:rsidP="008A42D0">
      <w:pPr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CC3158" w:rsidRDefault="00CC3158" w:rsidP="00CC38EA">
      <w:pPr>
        <w:jc w:val="both"/>
      </w:pPr>
    </w:p>
    <w:p w:rsidR="00CC3158" w:rsidRDefault="00CC3158" w:rsidP="00CC3158">
      <w:pPr>
        <w:numPr>
          <w:ilvl w:val="1"/>
          <w:numId w:val="13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5D1129">
        <w:rPr>
          <w:b/>
        </w:rPr>
        <w:t>2016</w:t>
      </w:r>
    </w:p>
    <w:p w:rsidR="005D1129" w:rsidRDefault="005D1129" w:rsidP="005D1129">
      <w:pPr>
        <w:spacing w:line="360" w:lineRule="auto"/>
        <w:ind w:left="567"/>
        <w:jc w:val="both"/>
        <w:rPr>
          <w:b/>
        </w:rPr>
      </w:pPr>
    </w:p>
    <w:p w:rsidR="005D1129" w:rsidRPr="00CC38EA" w:rsidRDefault="008A42D0" w:rsidP="005D1129">
      <w:pPr>
        <w:jc w:val="both"/>
        <w:rPr>
          <w:b/>
        </w:rPr>
      </w:pPr>
      <w:r w:rsidRPr="00CC38EA">
        <w:rPr>
          <w:b/>
        </w:rPr>
        <w:t xml:space="preserve">1/Prípravná a projektová dokumentácia- Zníženie energetickej náročnosti  budovy Obecného úradu  </w:t>
      </w:r>
    </w:p>
    <w:p w:rsidR="008A42D0" w:rsidRPr="00CC38EA" w:rsidRDefault="008A42D0" w:rsidP="005D1129">
      <w:pPr>
        <w:jc w:val="both"/>
      </w:pPr>
      <w:r w:rsidRPr="00CC38EA">
        <w:t xml:space="preserve">Bola podaná žiadosť  na  Slovenskú inovačnú a energetickú  agentúru  Bratislava </w:t>
      </w:r>
    </w:p>
    <w:p w:rsidR="008A42D0" w:rsidRPr="00CC38EA" w:rsidRDefault="008A42D0" w:rsidP="005D1129">
      <w:pPr>
        <w:jc w:val="both"/>
        <w:rPr>
          <w:b/>
        </w:rPr>
      </w:pPr>
      <w:r w:rsidRPr="00CC38EA">
        <w:t xml:space="preserve">o poskytnutie   nenávratného finančného   príspevku z európskych  štrukturálnych  a investičných fondov   / EŠIF/a k tejto žiadosti boli vypracované posudky  a projektová dokumentácia  v sume </w:t>
      </w:r>
      <w:r w:rsidRPr="00CC38EA">
        <w:rPr>
          <w:b/>
        </w:rPr>
        <w:t xml:space="preserve">6665 €.  </w:t>
      </w:r>
    </w:p>
    <w:p w:rsidR="005D1129" w:rsidRPr="00CC38EA" w:rsidRDefault="005D1129" w:rsidP="005D1129">
      <w:pPr>
        <w:jc w:val="both"/>
      </w:pPr>
    </w:p>
    <w:p w:rsidR="00CC38EA" w:rsidRDefault="00CC38EA" w:rsidP="005D1129">
      <w:pPr>
        <w:jc w:val="both"/>
        <w:rPr>
          <w:b/>
        </w:rPr>
      </w:pPr>
    </w:p>
    <w:p w:rsidR="005D1129" w:rsidRPr="00CC38EA" w:rsidRDefault="008A42D0" w:rsidP="005D1129">
      <w:pPr>
        <w:jc w:val="both"/>
        <w:rPr>
          <w:b/>
        </w:rPr>
      </w:pPr>
      <w:r w:rsidRPr="00CC38EA">
        <w:rPr>
          <w:b/>
        </w:rPr>
        <w:lastRenderedPageBreak/>
        <w:t xml:space="preserve">2/Nákup kontajnera  z kovu </w:t>
      </w:r>
    </w:p>
    <w:p w:rsidR="008A42D0" w:rsidRPr="00CC38EA" w:rsidRDefault="008A42D0" w:rsidP="005D1129">
      <w:pPr>
        <w:jc w:val="both"/>
      </w:pPr>
      <w:r w:rsidRPr="00CC38EA">
        <w:t xml:space="preserve">Bol  realizovaný nákup kontajnera  na skladové účely  od firmy </w:t>
      </w:r>
      <w:proofErr w:type="spellStart"/>
      <w:r w:rsidRPr="00CC38EA">
        <w:t>Metrans</w:t>
      </w:r>
      <w:proofErr w:type="spellEnd"/>
      <w:r w:rsidRPr="00CC38EA">
        <w:t xml:space="preserve"> / </w:t>
      </w:r>
      <w:proofErr w:type="spellStart"/>
      <w:r w:rsidRPr="00CC38EA">
        <w:t>Danubia</w:t>
      </w:r>
      <w:proofErr w:type="spellEnd"/>
      <w:r w:rsidRPr="00CC38EA">
        <w:t xml:space="preserve">/ a.s. Dunajská Streda v hodnote </w:t>
      </w:r>
      <w:r w:rsidRPr="00CC38EA">
        <w:rPr>
          <w:b/>
        </w:rPr>
        <w:t xml:space="preserve">2 148 €. </w:t>
      </w:r>
      <w:r w:rsidRPr="00CC38EA">
        <w:t xml:space="preserve">Kontajner  je typu  40 NPD , U 630270-6,  dátum výroby je  02/2004, nosnosť 26740 kg.  Bol zaradený do majetku  do triedy 021 pod </w:t>
      </w:r>
      <w:proofErr w:type="spellStart"/>
      <w:r w:rsidRPr="00CC38EA">
        <w:t>inv</w:t>
      </w:r>
      <w:proofErr w:type="spellEnd"/>
      <w:r w:rsidRPr="00CC38EA">
        <w:t xml:space="preserve">. č. 1022. </w:t>
      </w:r>
    </w:p>
    <w:p w:rsidR="008A42D0" w:rsidRPr="00CC38EA" w:rsidRDefault="008A42D0" w:rsidP="005D1129">
      <w:pPr>
        <w:pStyle w:val="Odsekzoznamu"/>
        <w:ind w:left="360"/>
        <w:jc w:val="both"/>
      </w:pPr>
    </w:p>
    <w:p w:rsidR="008A42D0" w:rsidRPr="00CC38EA" w:rsidRDefault="008A42D0" w:rsidP="005D1129">
      <w:pPr>
        <w:jc w:val="both"/>
        <w:rPr>
          <w:b/>
        </w:rPr>
      </w:pPr>
      <w:r w:rsidRPr="00CC38EA">
        <w:rPr>
          <w:b/>
        </w:rPr>
        <w:t xml:space="preserve">3/Rozšírenie verejného osvetlenia </w:t>
      </w:r>
    </w:p>
    <w:p w:rsidR="008A42D0" w:rsidRPr="00CC38EA" w:rsidRDefault="008A42D0" w:rsidP="005D1129">
      <w:pPr>
        <w:jc w:val="both"/>
      </w:pPr>
      <w:r w:rsidRPr="00CC38EA">
        <w:t xml:space="preserve">Bolo  začaté   </w:t>
      </w:r>
      <w:r w:rsidRPr="00CC38EA">
        <w:rPr>
          <w:b/>
        </w:rPr>
        <w:t>Rozšírenie verejného osvetlenia   v</w:t>
      </w:r>
      <w:r w:rsidR="005D1129" w:rsidRPr="00CC38EA">
        <w:rPr>
          <w:b/>
        </w:rPr>
        <w:t xml:space="preserve"> o</w:t>
      </w:r>
      <w:r w:rsidRPr="00CC38EA">
        <w:rPr>
          <w:b/>
        </w:rPr>
        <w:t xml:space="preserve">bci.  </w:t>
      </w:r>
      <w:r w:rsidRPr="00CC38EA">
        <w:t xml:space="preserve">Boli  vymenené rozvádzače  v hodnote </w:t>
      </w:r>
      <w:r w:rsidRPr="00CC38EA">
        <w:rPr>
          <w:b/>
        </w:rPr>
        <w:t>2959,21  €</w:t>
      </w:r>
      <w:r w:rsidRPr="00CC38EA">
        <w:t xml:space="preserve">   . Rozšírenie bude pokračované v roku 2017 vybudovaním osvetlenia  pri ceste  na trase  medzi rodinným domom </w:t>
      </w:r>
      <w:proofErr w:type="spellStart"/>
      <w:r w:rsidRPr="00CC38EA">
        <w:t>súp</w:t>
      </w:r>
      <w:proofErr w:type="spellEnd"/>
      <w:r w:rsidRPr="00CC38EA">
        <w:t xml:space="preserve">. číslom 22  a hlavnou štátnou cestou  I/ 63. </w:t>
      </w:r>
    </w:p>
    <w:p w:rsidR="008A42D0" w:rsidRPr="00CC38EA" w:rsidRDefault="008A42D0" w:rsidP="005D1129">
      <w:pPr>
        <w:pStyle w:val="Odsekzoznamu"/>
        <w:ind w:left="360"/>
        <w:jc w:val="both"/>
      </w:pPr>
    </w:p>
    <w:p w:rsidR="005D1129" w:rsidRPr="00CC38EA" w:rsidRDefault="008A42D0" w:rsidP="005D1129">
      <w:pPr>
        <w:jc w:val="both"/>
        <w:rPr>
          <w:b/>
        </w:rPr>
      </w:pPr>
      <w:r w:rsidRPr="00CC38EA">
        <w:rPr>
          <w:b/>
        </w:rPr>
        <w:t xml:space="preserve">4/ Rekonštrukcia a modernizácia budovy Kultúrneho domu  </w:t>
      </w:r>
    </w:p>
    <w:p w:rsidR="008A42D0" w:rsidRPr="00CC38EA" w:rsidRDefault="008A42D0" w:rsidP="005D1129">
      <w:pPr>
        <w:jc w:val="both"/>
        <w:rPr>
          <w:b/>
        </w:rPr>
      </w:pPr>
      <w:r w:rsidRPr="00CC38EA">
        <w:t xml:space="preserve">V roku 2016 bolo uskutočnené   vybudovanie vzduchotechniky  a elektroinštalácie  v hodnote </w:t>
      </w:r>
      <w:r w:rsidRPr="00CC38EA">
        <w:rPr>
          <w:b/>
        </w:rPr>
        <w:t>5792,01  €</w:t>
      </w:r>
      <w:r w:rsidRPr="00CC38EA">
        <w:t xml:space="preserve"> .   Ďalej  bol realizovaný projekt Zvýšenie energetickej účinnosti   budovy KD v hodnote </w:t>
      </w:r>
      <w:r w:rsidRPr="00CC38EA">
        <w:rPr>
          <w:b/>
        </w:rPr>
        <w:t xml:space="preserve">206 024,14 €, z toho 159 526 €  </w:t>
      </w:r>
      <w:r w:rsidRPr="00CC38EA">
        <w:t xml:space="preserve">z dotácie od </w:t>
      </w:r>
      <w:proofErr w:type="spellStart"/>
      <w:r w:rsidRPr="00CC38EA">
        <w:t>Enviromentálneho</w:t>
      </w:r>
      <w:proofErr w:type="spellEnd"/>
      <w:r w:rsidRPr="00CC38EA">
        <w:t xml:space="preserve"> fondu  . Ďalej boli vybudované spevnené plochy pri  budove   v hodnote  </w:t>
      </w:r>
      <w:r w:rsidRPr="00CC38EA">
        <w:rPr>
          <w:b/>
        </w:rPr>
        <w:t>4526,93 €.</w:t>
      </w:r>
      <w:r w:rsidRPr="00CC38EA">
        <w:t xml:space="preserve"> Celkové náklady rekonštrukcie a modernizácie predstavovali  </w:t>
      </w:r>
      <w:r w:rsidRPr="00CC38EA">
        <w:rPr>
          <w:b/>
        </w:rPr>
        <w:t xml:space="preserve">216 343,08 €, </w:t>
      </w:r>
      <w:r w:rsidRPr="00CC38EA">
        <w:t xml:space="preserve">z toho </w:t>
      </w:r>
      <w:r w:rsidRPr="00CC38EA">
        <w:rPr>
          <w:b/>
        </w:rPr>
        <w:t xml:space="preserve">169 526 € </w:t>
      </w:r>
      <w:r w:rsidRPr="00CC38EA">
        <w:t>z </w:t>
      </w:r>
      <w:proofErr w:type="spellStart"/>
      <w:r w:rsidRPr="00CC38EA">
        <w:t>Enviromentálneho</w:t>
      </w:r>
      <w:proofErr w:type="spellEnd"/>
      <w:r w:rsidRPr="00CC38EA">
        <w:t xml:space="preserve"> fondu   a  </w:t>
      </w:r>
      <w:r w:rsidRPr="00CC38EA">
        <w:rPr>
          <w:b/>
        </w:rPr>
        <w:t xml:space="preserve">46 817,08 €  </w:t>
      </w:r>
      <w:r w:rsidRPr="00CC38EA">
        <w:t>z rezervného fondu</w:t>
      </w:r>
      <w:r w:rsidRPr="00CC38EA">
        <w:rPr>
          <w:b/>
        </w:rPr>
        <w:t xml:space="preserve">. </w:t>
      </w:r>
      <w:r w:rsidRPr="00CC38EA">
        <w:t xml:space="preserve">Náklady na projekty  v hodnote </w:t>
      </w:r>
      <w:r w:rsidRPr="00CC38EA">
        <w:rPr>
          <w:b/>
        </w:rPr>
        <w:t xml:space="preserve">1890 € </w:t>
      </w:r>
      <w:r w:rsidRPr="00CC38EA">
        <w:t xml:space="preserve"> boli uhradené  ešte v roku 2015.  Zvýšenie ceny -  ako technické zhodnotenie budovy KD   bolo zahrnuté  do triedy 021 k  </w:t>
      </w:r>
      <w:proofErr w:type="spellStart"/>
      <w:r w:rsidRPr="00CC38EA">
        <w:t>inv</w:t>
      </w:r>
      <w:proofErr w:type="spellEnd"/>
      <w:r w:rsidRPr="00CC38EA">
        <w:t xml:space="preserve">. číslu 0910. </w:t>
      </w:r>
    </w:p>
    <w:p w:rsidR="00CC3158" w:rsidRPr="00CC38EA" w:rsidRDefault="00CC3158" w:rsidP="00CC3158">
      <w:pPr>
        <w:spacing w:line="360" w:lineRule="auto"/>
        <w:jc w:val="both"/>
        <w:rPr>
          <w:b/>
        </w:rPr>
      </w:pPr>
    </w:p>
    <w:p w:rsidR="00CC3158" w:rsidRPr="00991FB9" w:rsidRDefault="00CC3158" w:rsidP="00CC3158">
      <w:pPr>
        <w:jc w:val="both"/>
        <w:rPr>
          <w:rFonts w:ascii="Bookman Old Style" w:hAnsi="Bookman Old Style"/>
          <w:sz w:val="22"/>
          <w:szCs w:val="22"/>
        </w:rPr>
      </w:pPr>
      <w:r w:rsidRPr="00991FB9">
        <w:rPr>
          <w:rFonts w:ascii="Bookman Old Style" w:hAnsi="Bookman Old Style"/>
          <w:sz w:val="22"/>
          <w:szCs w:val="22"/>
        </w:rPr>
        <w:t xml:space="preserve">    </w:t>
      </w:r>
    </w:p>
    <w:p w:rsidR="00CC3158" w:rsidRDefault="00CC3158" w:rsidP="00CC3158">
      <w:pPr>
        <w:numPr>
          <w:ilvl w:val="1"/>
          <w:numId w:val="13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CC3158" w:rsidRDefault="00CC3158" w:rsidP="00CC3158">
      <w:pPr>
        <w:spacing w:line="360" w:lineRule="auto"/>
        <w:ind w:left="567"/>
        <w:jc w:val="both"/>
        <w:rPr>
          <w:b/>
        </w:rPr>
      </w:pPr>
    </w:p>
    <w:p w:rsidR="00CC3158" w:rsidRDefault="00CC3158" w:rsidP="00CC3158">
      <w:pPr>
        <w:spacing w:line="360" w:lineRule="auto"/>
        <w:jc w:val="both"/>
      </w:pPr>
      <w:r w:rsidRPr="000E3E59">
        <w:t>Predpokladané investičné akcie realizované v budúcich rokoch:</w:t>
      </w:r>
    </w:p>
    <w:p w:rsidR="00CC3158" w:rsidRDefault="00CC3158" w:rsidP="00CC3158">
      <w:pPr>
        <w:pStyle w:val="Odsekzoznamu"/>
        <w:jc w:val="both"/>
      </w:pPr>
    </w:p>
    <w:p w:rsidR="00CC3158" w:rsidRDefault="00CC3158" w:rsidP="00CC3158">
      <w:pPr>
        <w:jc w:val="both"/>
      </w:pPr>
      <w:r>
        <w:t xml:space="preserve">Rok  2017: </w:t>
      </w:r>
    </w:p>
    <w:p w:rsidR="00CC3158" w:rsidRDefault="00CC3158" w:rsidP="00CC3158">
      <w:pPr>
        <w:jc w:val="both"/>
      </w:pPr>
    </w:p>
    <w:p w:rsidR="00CC3158" w:rsidRDefault="005D1129" w:rsidP="00CC3158">
      <w:pPr>
        <w:pStyle w:val="Odsekzoznamu"/>
        <w:numPr>
          <w:ilvl w:val="0"/>
          <w:numId w:val="2"/>
        </w:numPr>
        <w:jc w:val="both"/>
      </w:pPr>
      <w:r>
        <w:t xml:space="preserve">Zvýšenie </w:t>
      </w:r>
      <w:r w:rsidR="00CC3158">
        <w:t>energetickej hospodárnosti budovy Obecného úradu</w:t>
      </w:r>
    </w:p>
    <w:p w:rsidR="00CC3158" w:rsidRDefault="00CC3158" w:rsidP="00CC3158">
      <w:pPr>
        <w:pStyle w:val="Odsekzoznamu"/>
        <w:numPr>
          <w:ilvl w:val="0"/>
          <w:numId w:val="2"/>
        </w:numPr>
        <w:ind w:left="794" w:hanging="357"/>
        <w:jc w:val="both"/>
      </w:pPr>
      <w:r>
        <w:t>Modernizácia budovy MŠ</w:t>
      </w:r>
      <w:r w:rsidR="005D1129">
        <w:t xml:space="preserve">, telocvične, školskej jedálne </w:t>
      </w:r>
      <w:r>
        <w:t xml:space="preserve">- výmena okien </w:t>
      </w:r>
    </w:p>
    <w:p w:rsidR="005D1129" w:rsidRDefault="005D1129" w:rsidP="005D1129">
      <w:pPr>
        <w:numPr>
          <w:ilvl w:val="0"/>
          <w:numId w:val="2"/>
        </w:numPr>
        <w:jc w:val="both"/>
      </w:pPr>
      <w:r>
        <w:t>Rozšírenie verejného osvetlenia v obci</w:t>
      </w:r>
    </w:p>
    <w:p w:rsidR="005D1129" w:rsidRDefault="005D1129" w:rsidP="005D1129">
      <w:pPr>
        <w:numPr>
          <w:ilvl w:val="0"/>
          <w:numId w:val="2"/>
        </w:numPr>
        <w:jc w:val="both"/>
      </w:pPr>
      <w:r>
        <w:t>Vytvorenie spevnených plôch pri cintoríne</w:t>
      </w:r>
    </w:p>
    <w:p w:rsidR="005D1129" w:rsidRDefault="005D1129" w:rsidP="005D1129">
      <w:pPr>
        <w:numPr>
          <w:ilvl w:val="0"/>
          <w:numId w:val="2"/>
        </w:numPr>
        <w:jc w:val="both"/>
      </w:pPr>
      <w:r>
        <w:t xml:space="preserve">Rozšírenie verejného osvetlenia v cintoríne </w:t>
      </w:r>
    </w:p>
    <w:p w:rsidR="005D1129" w:rsidRDefault="005D1129" w:rsidP="005D1129">
      <w:pPr>
        <w:numPr>
          <w:ilvl w:val="0"/>
          <w:numId w:val="2"/>
        </w:numPr>
        <w:jc w:val="both"/>
      </w:pPr>
      <w:r>
        <w:t>Nákup traktora</w:t>
      </w:r>
    </w:p>
    <w:p w:rsidR="005D1129" w:rsidRDefault="005D1129" w:rsidP="005D1129">
      <w:pPr>
        <w:numPr>
          <w:ilvl w:val="0"/>
          <w:numId w:val="2"/>
        </w:numPr>
        <w:jc w:val="both"/>
      </w:pPr>
      <w:r>
        <w:t xml:space="preserve">Nákup prevádzkových strojov </w:t>
      </w:r>
      <w:r w:rsidR="009E2AA8">
        <w:t>do kuchyne kultúrneho domu</w:t>
      </w:r>
    </w:p>
    <w:p w:rsidR="009E2AA8" w:rsidRDefault="009E2AA8" w:rsidP="009E2AA8">
      <w:pPr>
        <w:ind w:left="795"/>
        <w:jc w:val="both"/>
      </w:pPr>
    </w:p>
    <w:p w:rsidR="00CC3158" w:rsidRDefault="00CC3158" w:rsidP="00CC3158">
      <w:pPr>
        <w:pStyle w:val="Odsekzoznamu"/>
        <w:spacing w:line="360" w:lineRule="auto"/>
        <w:ind w:left="795"/>
        <w:jc w:val="both"/>
      </w:pPr>
    </w:p>
    <w:p w:rsidR="00CC3158" w:rsidRDefault="00CC3158" w:rsidP="00CC3158">
      <w:pPr>
        <w:numPr>
          <w:ilvl w:val="1"/>
          <w:numId w:val="13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CC3158" w:rsidRDefault="00CC3158" w:rsidP="00CC3158">
      <w:pPr>
        <w:spacing w:line="360" w:lineRule="auto"/>
        <w:ind w:left="567"/>
        <w:jc w:val="both"/>
        <w:rPr>
          <w:b/>
        </w:rPr>
      </w:pPr>
    </w:p>
    <w:p w:rsidR="00CC3158" w:rsidRDefault="00CC3158" w:rsidP="00CC3158">
      <w:pPr>
        <w:ind w:firstLine="567"/>
        <w:jc w:val="both"/>
      </w:pPr>
      <w:r>
        <w:t xml:space="preserve">Obec Rohovce nezaznamenala žiadnu udalosť osobitného významu po skončení účtovného obdobia. Náklady  na činnosť v oblasti výskumu  a vývoja neboli.  Obec Rohovce  nemá organizačnú zložku v zahraničí. </w:t>
      </w:r>
    </w:p>
    <w:p w:rsidR="00CC3158" w:rsidRDefault="00CC3158" w:rsidP="00CC3158">
      <w:pPr>
        <w:spacing w:line="360" w:lineRule="auto"/>
        <w:jc w:val="both"/>
      </w:pPr>
    </w:p>
    <w:p w:rsidR="00CC3158" w:rsidRDefault="00CC3158" w:rsidP="00CC3158">
      <w:pPr>
        <w:spacing w:line="360" w:lineRule="auto"/>
        <w:jc w:val="both"/>
      </w:pPr>
    </w:p>
    <w:p w:rsidR="00CC3158" w:rsidRDefault="00CC3158" w:rsidP="00CC3158">
      <w:pPr>
        <w:numPr>
          <w:ilvl w:val="1"/>
          <w:numId w:val="13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CC3158" w:rsidRDefault="00CC3158" w:rsidP="00CC38EA">
      <w:pPr>
        <w:spacing w:line="360" w:lineRule="auto"/>
        <w:ind w:firstLine="567"/>
        <w:jc w:val="both"/>
      </w:pPr>
      <w:r>
        <w:t>Konsolidovaný celok nemá žiadne riziká alebo</w:t>
      </w:r>
      <w:r w:rsidR="00CC38EA">
        <w:t xml:space="preserve"> súdne spory.</w:t>
      </w:r>
    </w:p>
    <w:p w:rsidR="00CC3158" w:rsidRDefault="00CC3158" w:rsidP="00CC3158">
      <w:pPr>
        <w:spacing w:line="360" w:lineRule="auto"/>
        <w:jc w:val="both"/>
      </w:pPr>
      <w:r>
        <w:lastRenderedPageBreak/>
        <w:t xml:space="preserve">V Rohovciach, dňa </w:t>
      </w:r>
      <w:r w:rsidR="009E2AA8">
        <w:t>20.9.2017</w:t>
      </w:r>
    </w:p>
    <w:p w:rsidR="00CC3158" w:rsidRDefault="00CC3158" w:rsidP="00CC3158">
      <w:pPr>
        <w:spacing w:line="360" w:lineRule="auto"/>
        <w:jc w:val="both"/>
      </w:pPr>
    </w:p>
    <w:p w:rsidR="00CC3158" w:rsidRDefault="00CC3158" w:rsidP="00CC3158">
      <w:pPr>
        <w:spacing w:line="360" w:lineRule="auto"/>
        <w:jc w:val="both"/>
      </w:pPr>
    </w:p>
    <w:p w:rsidR="00CC3158" w:rsidRDefault="00CC3158" w:rsidP="00CC3158">
      <w:pPr>
        <w:spacing w:line="360" w:lineRule="auto"/>
        <w:jc w:val="both"/>
      </w:pPr>
    </w:p>
    <w:p w:rsidR="00CC3158" w:rsidRPr="00710247" w:rsidRDefault="00CC3158" w:rsidP="00CC3158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710247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CC3158" w:rsidRPr="00710247" w:rsidRDefault="00CC3158" w:rsidP="00CC3158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CC3158" w:rsidRPr="00710247" w:rsidRDefault="00CC3158" w:rsidP="00CC3158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710247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:rsidR="00CC3158" w:rsidRPr="00710247" w:rsidRDefault="00CC3158" w:rsidP="00CC3158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710247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p w:rsidR="00CC3158" w:rsidRDefault="00CC3158" w:rsidP="00CC3158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710247">
        <w:rPr>
          <w:rFonts w:ascii="Times New Roman" w:hAnsi="Times New Roman"/>
          <w:sz w:val="24"/>
          <w:szCs w:val="24"/>
          <w:lang w:val="sk-SK"/>
        </w:rPr>
        <w:t xml:space="preserve">Konsolidovaná účtovná závierka: Konsolidovaná </w:t>
      </w:r>
      <w:r>
        <w:rPr>
          <w:rFonts w:ascii="Times New Roman" w:hAnsi="Times New Roman"/>
          <w:sz w:val="24"/>
          <w:szCs w:val="24"/>
          <w:lang w:val="sk-SK"/>
        </w:rPr>
        <w:t>s</w:t>
      </w:r>
      <w:r w:rsidRPr="00710247">
        <w:rPr>
          <w:rFonts w:ascii="Times New Roman" w:hAnsi="Times New Roman"/>
          <w:sz w:val="24"/>
          <w:szCs w:val="24"/>
          <w:lang w:val="sk-SK"/>
        </w:rPr>
        <w:t xml:space="preserve">úvaha, Konsolidovaný </w:t>
      </w:r>
      <w:r>
        <w:rPr>
          <w:rFonts w:ascii="Times New Roman" w:hAnsi="Times New Roman"/>
          <w:sz w:val="24"/>
          <w:szCs w:val="24"/>
          <w:lang w:val="sk-SK"/>
        </w:rPr>
        <w:t>v</w:t>
      </w:r>
      <w:r w:rsidRPr="00710247">
        <w:rPr>
          <w:rFonts w:ascii="Times New Roman" w:hAnsi="Times New Roman"/>
          <w:sz w:val="24"/>
          <w:szCs w:val="24"/>
          <w:lang w:val="sk-SK"/>
        </w:rPr>
        <w:t xml:space="preserve">ýkaz ziskov a strát, Poznámky konsolidovanej účtovnej závierky </w:t>
      </w:r>
    </w:p>
    <w:p w:rsidR="00CC3158" w:rsidRPr="009453EF" w:rsidRDefault="00CC3158" w:rsidP="00CC3158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9453EF">
        <w:rPr>
          <w:rFonts w:ascii="Times New Roman" w:hAnsi="Times New Roman"/>
          <w:sz w:val="24"/>
          <w:szCs w:val="24"/>
        </w:rPr>
        <w:t xml:space="preserve">Výrok </w:t>
      </w:r>
      <w:proofErr w:type="spellStart"/>
      <w:r w:rsidRPr="009453EF">
        <w:rPr>
          <w:rFonts w:ascii="Times New Roman" w:hAnsi="Times New Roman"/>
          <w:sz w:val="24"/>
          <w:szCs w:val="24"/>
        </w:rPr>
        <w:t>audítora</w:t>
      </w:r>
      <w:proofErr w:type="spellEnd"/>
      <w:r w:rsidRPr="009453EF">
        <w:rPr>
          <w:rFonts w:ascii="Times New Roman" w:hAnsi="Times New Roman"/>
          <w:sz w:val="24"/>
          <w:szCs w:val="24"/>
        </w:rPr>
        <w:t xml:space="preserve"> ku </w:t>
      </w:r>
      <w:proofErr w:type="spellStart"/>
      <w:r w:rsidRPr="009453EF">
        <w:rPr>
          <w:rFonts w:ascii="Times New Roman" w:hAnsi="Times New Roman"/>
          <w:sz w:val="24"/>
          <w:szCs w:val="24"/>
        </w:rPr>
        <w:t>konsolidovanej</w:t>
      </w:r>
      <w:proofErr w:type="spellEnd"/>
      <w:r w:rsidRPr="00945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EF">
        <w:rPr>
          <w:rFonts w:ascii="Times New Roman" w:hAnsi="Times New Roman"/>
          <w:sz w:val="24"/>
          <w:szCs w:val="24"/>
        </w:rPr>
        <w:t>účtovnej</w:t>
      </w:r>
      <w:proofErr w:type="spellEnd"/>
      <w:r w:rsidRPr="00945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EF">
        <w:rPr>
          <w:rFonts w:ascii="Times New Roman" w:hAnsi="Times New Roman"/>
          <w:sz w:val="24"/>
          <w:szCs w:val="24"/>
        </w:rPr>
        <w:t>závierke</w:t>
      </w:r>
      <w:proofErr w:type="spellEnd"/>
    </w:p>
    <w:p w:rsidR="00531FC9" w:rsidRDefault="00531FC9"/>
    <w:sectPr w:rsidR="00531FC9" w:rsidSect="00CC315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EE" w:rsidRDefault="005062EE" w:rsidP="00544B25">
      <w:r>
        <w:separator/>
      </w:r>
    </w:p>
  </w:endnote>
  <w:endnote w:type="continuationSeparator" w:id="0">
    <w:p w:rsidR="005062EE" w:rsidRDefault="005062EE" w:rsidP="0054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3282"/>
      <w:docPartObj>
        <w:docPartGallery w:val="Page Numbers (Bottom of Page)"/>
        <w:docPartUnique/>
      </w:docPartObj>
    </w:sdtPr>
    <w:sdtContent>
      <w:p w:rsidR="00D013F5" w:rsidRDefault="006C17FB">
        <w:pPr>
          <w:pStyle w:val="Pta"/>
          <w:jc w:val="right"/>
        </w:pPr>
        <w:fldSimple w:instr=" PAGE   \* MERGEFORMAT ">
          <w:r w:rsidR="00B31817">
            <w:rPr>
              <w:noProof/>
            </w:rPr>
            <w:t>1</w:t>
          </w:r>
        </w:fldSimple>
      </w:p>
    </w:sdtContent>
  </w:sdt>
  <w:p w:rsidR="00D013F5" w:rsidRDefault="00D013F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EE" w:rsidRDefault="005062EE" w:rsidP="00544B25">
      <w:r>
        <w:separator/>
      </w:r>
    </w:p>
  </w:footnote>
  <w:footnote w:type="continuationSeparator" w:id="0">
    <w:p w:rsidR="005062EE" w:rsidRDefault="005062EE" w:rsidP="00544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B9B"/>
    <w:multiLevelType w:val="hybridMultilevel"/>
    <w:tmpl w:val="A0489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748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320B4"/>
    <w:multiLevelType w:val="hybridMultilevel"/>
    <w:tmpl w:val="B5D06C5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63206"/>
    <w:multiLevelType w:val="hybridMultilevel"/>
    <w:tmpl w:val="87FEB254"/>
    <w:lvl w:ilvl="0" w:tplc="508C8FBC">
      <w:start w:val="628"/>
      <w:numFmt w:val="decimal"/>
      <w:lvlText w:val="%1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F4902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6DC2E25"/>
    <w:multiLevelType w:val="hybridMultilevel"/>
    <w:tmpl w:val="3FEEDC7A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D1223"/>
    <w:multiLevelType w:val="multilevel"/>
    <w:tmpl w:val="FAE03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D9017D"/>
    <w:multiLevelType w:val="multilevel"/>
    <w:tmpl w:val="7428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934D33"/>
    <w:multiLevelType w:val="hybridMultilevel"/>
    <w:tmpl w:val="7C8EDC0E"/>
    <w:lvl w:ilvl="0" w:tplc="BA1671FE">
      <w:start w:val="8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5904C8"/>
    <w:multiLevelType w:val="hybridMultilevel"/>
    <w:tmpl w:val="CCE8683C"/>
    <w:lvl w:ilvl="0" w:tplc="EF8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F72FB"/>
    <w:multiLevelType w:val="hybridMultilevel"/>
    <w:tmpl w:val="536CA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7164"/>
    <w:multiLevelType w:val="hybridMultilevel"/>
    <w:tmpl w:val="2F9AB266"/>
    <w:lvl w:ilvl="0" w:tplc="0F14C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4AD052D3"/>
    <w:multiLevelType w:val="hybridMultilevel"/>
    <w:tmpl w:val="037ACA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CA3409"/>
    <w:multiLevelType w:val="hybridMultilevel"/>
    <w:tmpl w:val="D486BF7A"/>
    <w:lvl w:ilvl="0" w:tplc="15048E26">
      <w:start w:val="9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B3EC4"/>
    <w:multiLevelType w:val="hybridMultilevel"/>
    <w:tmpl w:val="C688CB54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5867F5F"/>
    <w:multiLevelType w:val="hybridMultilevel"/>
    <w:tmpl w:val="02861E5A"/>
    <w:lvl w:ilvl="0" w:tplc="84260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510635"/>
    <w:multiLevelType w:val="multilevel"/>
    <w:tmpl w:val="7DF8F5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93DC3"/>
    <w:multiLevelType w:val="hybridMultilevel"/>
    <w:tmpl w:val="B0286A78"/>
    <w:lvl w:ilvl="0" w:tplc="ED0A4FCC">
      <w:start w:val="4"/>
      <w:numFmt w:val="lowerLetter"/>
      <w:lvlText w:val="%1."/>
      <w:lvlJc w:val="left"/>
      <w:pPr>
        <w:ind w:left="360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572D63"/>
    <w:multiLevelType w:val="hybridMultilevel"/>
    <w:tmpl w:val="678CD00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0F618E"/>
    <w:multiLevelType w:val="multilevel"/>
    <w:tmpl w:val="FC7492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F3C7677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17"/>
  </w:num>
  <w:num w:numId="5">
    <w:abstractNumId w:val="16"/>
  </w:num>
  <w:num w:numId="6">
    <w:abstractNumId w:val="19"/>
  </w:num>
  <w:num w:numId="7">
    <w:abstractNumId w:val="18"/>
  </w:num>
  <w:num w:numId="8">
    <w:abstractNumId w:val="2"/>
  </w:num>
  <w:num w:numId="9">
    <w:abstractNumId w:val="27"/>
  </w:num>
  <w:num w:numId="10">
    <w:abstractNumId w:val="14"/>
  </w:num>
  <w:num w:numId="11">
    <w:abstractNumId w:val="39"/>
  </w:num>
  <w:num w:numId="12">
    <w:abstractNumId w:val="31"/>
  </w:num>
  <w:num w:numId="13">
    <w:abstractNumId w:val="25"/>
  </w:num>
  <w:num w:numId="14">
    <w:abstractNumId w:val="4"/>
  </w:num>
  <w:num w:numId="15">
    <w:abstractNumId w:val="35"/>
  </w:num>
  <w:num w:numId="16">
    <w:abstractNumId w:val="24"/>
  </w:num>
  <w:num w:numId="17">
    <w:abstractNumId w:val="23"/>
  </w:num>
  <w:num w:numId="18">
    <w:abstractNumId w:val="40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34"/>
  </w:num>
  <w:num w:numId="24">
    <w:abstractNumId w:val="26"/>
  </w:num>
  <w:num w:numId="25">
    <w:abstractNumId w:val="37"/>
  </w:num>
  <w:num w:numId="26">
    <w:abstractNumId w:val="21"/>
  </w:num>
  <w:num w:numId="27">
    <w:abstractNumId w:val="32"/>
  </w:num>
  <w:num w:numId="28">
    <w:abstractNumId w:val="15"/>
  </w:num>
  <w:num w:numId="29">
    <w:abstractNumId w:val="7"/>
  </w:num>
  <w:num w:numId="30">
    <w:abstractNumId w:val="8"/>
  </w:num>
  <w:num w:numId="31">
    <w:abstractNumId w:val="38"/>
  </w:num>
  <w:num w:numId="32">
    <w:abstractNumId w:val="11"/>
  </w:num>
  <w:num w:numId="33">
    <w:abstractNumId w:val="36"/>
  </w:num>
  <w:num w:numId="34">
    <w:abstractNumId w:val="29"/>
  </w:num>
  <w:num w:numId="35">
    <w:abstractNumId w:val="10"/>
  </w:num>
  <w:num w:numId="36">
    <w:abstractNumId w:val="0"/>
  </w:num>
  <w:num w:numId="37">
    <w:abstractNumId w:val="20"/>
  </w:num>
  <w:num w:numId="38">
    <w:abstractNumId w:val="22"/>
  </w:num>
  <w:num w:numId="39">
    <w:abstractNumId w:val="33"/>
  </w:num>
  <w:num w:numId="40">
    <w:abstractNumId w:val="5"/>
    <w:lvlOverride w:ilvl="0">
      <w:startOverride w:val="6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158"/>
    <w:rsid w:val="00040E87"/>
    <w:rsid w:val="000901E5"/>
    <w:rsid w:val="0009780E"/>
    <w:rsid w:val="00102B18"/>
    <w:rsid w:val="00111481"/>
    <w:rsid w:val="001577FE"/>
    <w:rsid w:val="00185177"/>
    <w:rsid w:val="0018520E"/>
    <w:rsid w:val="001B5506"/>
    <w:rsid w:val="001C1A5F"/>
    <w:rsid w:val="001D150B"/>
    <w:rsid w:val="001E0F08"/>
    <w:rsid w:val="00200507"/>
    <w:rsid w:val="00232086"/>
    <w:rsid w:val="002478ED"/>
    <w:rsid w:val="002E496E"/>
    <w:rsid w:val="00340B61"/>
    <w:rsid w:val="00381993"/>
    <w:rsid w:val="003875FB"/>
    <w:rsid w:val="003C3119"/>
    <w:rsid w:val="003D27E9"/>
    <w:rsid w:val="003E4166"/>
    <w:rsid w:val="00427718"/>
    <w:rsid w:val="004C61FC"/>
    <w:rsid w:val="004F307D"/>
    <w:rsid w:val="00503234"/>
    <w:rsid w:val="005062EE"/>
    <w:rsid w:val="00531FC9"/>
    <w:rsid w:val="00544B25"/>
    <w:rsid w:val="005A27D6"/>
    <w:rsid w:val="005C4428"/>
    <w:rsid w:val="005D1129"/>
    <w:rsid w:val="005D6FB2"/>
    <w:rsid w:val="00621971"/>
    <w:rsid w:val="00627B62"/>
    <w:rsid w:val="006333F8"/>
    <w:rsid w:val="00667EE8"/>
    <w:rsid w:val="00675492"/>
    <w:rsid w:val="006B1158"/>
    <w:rsid w:val="006C17FB"/>
    <w:rsid w:val="006D7EF1"/>
    <w:rsid w:val="0075101C"/>
    <w:rsid w:val="00757871"/>
    <w:rsid w:val="00765531"/>
    <w:rsid w:val="007776DB"/>
    <w:rsid w:val="00780BB6"/>
    <w:rsid w:val="007B1A55"/>
    <w:rsid w:val="007D70BA"/>
    <w:rsid w:val="007E16F4"/>
    <w:rsid w:val="00864290"/>
    <w:rsid w:val="008A42D0"/>
    <w:rsid w:val="009065E3"/>
    <w:rsid w:val="00931BE5"/>
    <w:rsid w:val="009E2AA8"/>
    <w:rsid w:val="00A15948"/>
    <w:rsid w:val="00A303DB"/>
    <w:rsid w:val="00A31DA1"/>
    <w:rsid w:val="00A367DD"/>
    <w:rsid w:val="00A4142C"/>
    <w:rsid w:val="00AA79F7"/>
    <w:rsid w:val="00AF696C"/>
    <w:rsid w:val="00B31817"/>
    <w:rsid w:val="00B73A8A"/>
    <w:rsid w:val="00B84C49"/>
    <w:rsid w:val="00C17011"/>
    <w:rsid w:val="00C54608"/>
    <w:rsid w:val="00C5585D"/>
    <w:rsid w:val="00C67496"/>
    <w:rsid w:val="00C870AB"/>
    <w:rsid w:val="00C92DDB"/>
    <w:rsid w:val="00CA4196"/>
    <w:rsid w:val="00CC2FB3"/>
    <w:rsid w:val="00CC3158"/>
    <w:rsid w:val="00CC38EA"/>
    <w:rsid w:val="00CD7B83"/>
    <w:rsid w:val="00CE5BC0"/>
    <w:rsid w:val="00D013F5"/>
    <w:rsid w:val="00D260E3"/>
    <w:rsid w:val="00D55C3E"/>
    <w:rsid w:val="00D57AEC"/>
    <w:rsid w:val="00D74F1E"/>
    <w:rsid w:val="00D86B39"/>
    <w:rsid w:val="00DC6E87"/>
    <w:rsid w:val="00E05E98"/>
    <w:rsid w:val="00E141E4"/>
    <w:rsid w:val="00E26F5E"/>
    <w:rsid w:val="00E63477"/>
    <w:rsid w:val="00E827E4"/>
    <w:rsid w:val="00EB54E6"/>
    <w:rsid w:val="00EE5949"/>
    <w:rsid w:val="00EF6260"/>
    <w:rsid w:val="00FA2783"/>
    <w:rsid w:val="00FD0792"/>
    <w:rsid w:val="00FE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C3158"/>
    <w:pPr>
      <w:keepNext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CC3158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C31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315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CC3158"/>
  </w:style>
  <w:style w:type="table" w:styleId="Mriekatabuky">
    <w:name w:val="Table Grid"/>
    <w:basedOn w:val="Normlnatabuka"/>
    <w:uiPriority w:val="59"/>
    <w:rsid w:val="00CC3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CC31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C315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CC3158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CC3158"/>
    <w:rPr>
      <w:b/>
      <w:bCs/>
    </w:rPr>
  </w:style>
  <w:style w:type="character" w:styleId="Zvraznenie">
    <w:name w:val="Emphasis"/>
    <w:basedOn w:val="Predvolenpsmoodseku"/>
    <w:uiPriority w:val="20"/>
    <w:qFormat/>
    <w:rsid w:val="00CC315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C315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C3158"/>
    <w:pPr>
      <w:ind w:left="720"/>
      <w:contextualSpacing/>
    </w:pPr>
  </w:style>
  <w:style w:type="paragraph" w:styleId="Zkladntext">
    <w:name w:val="Body Text"/>
    <w:basedOn w:val="Normlny"/>
    <w:link w:val="ZkladntextChar"/>
    <w:rsid w:val="00CC3158"/>
    <w:rPr>
      <w:sz w:val="32"/>
    </w:rPr>
  </w:style>
  <w:style w:type="character" w:customStyle="1" w:styleId="ZkladntextChar">
    <w:name w:val="Základný text Char"/>
    <w:basedOn w:val="Predvolenpsmoodseku"/>
    <w:link w:val="Zkladntext"/>
    <w:rsid w:val="00CC3158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customStyle="1" w:styleId="Pismenka">
    <w:name w:val="Pismenka"/>
    <w:basedOn w:val="Zkladntext"/>
    <w:rsid w:val="00CC3158"/>
    <w:pPr>
      <w:tabs>
        <w:tab w:val="num" w:pos="426"/>
      </w:tabs>
      <w:ind w:left="426" w:hanging="426"/>
      <w:jc w:val="both"/>
    </w:pPr>
    <w:rPr>
      <w:b/>
      <w:sz w:val="18"/>
      <w:szCs w:val="20"/>
    </w:rPr>
  </w:style>
  <w:style w:type="paragraph" w:styleId="Textbubliny">
    <w:name w:val="Balloon Text"/>
    <w:basedOn w:val="Normlny"/>
    <w:link w:val="TextbublinyChar"/>
    <w:rsid w:val="00CC31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C3158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C3158"/>
    <w:pPr>
      <w:keepNext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CC3158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C31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315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CC3158"/>
  </w:style>
  <w:style w:type="table" w:styleId="Mriekatabuky">
    <w:name w:val="Table Grid"/>
    <w:basedOn w:val="Normlnatabuka"/>
    <w:uiPriority w:val="59"/>
    <w:rsid w:val="00CC3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CC31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C315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CC3158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CC3158"/>
    <w:rPr>
      <w:b/>
      <w:bCs/>
    </w:rPr>
  </w:style>
  <w:style w:type="character" w:styleId="Zvraznenie">
    <w:name w:val="Emphasis"/>
    <w:basedOn w:val="Predvolenpsmoodseku"/>
    <w:uiPriority w:val="20"/>
    <w:qFormat/>
    <w:rsid w:val="00CC315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C315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C3158"/>
    <w:pPr>
      <w:ind w:left="720"/>
      <w:contextualSpacing/>
    </w:pPr>
  </w:style>
  <w:style w:type="paragraph" w:styleId="Zkladntext">
    <w:name w:val="Body Text"/>
    <w:basedOn w:val="Normlny"/>
    <w:link w:val="ZkladntextChar"/>
    <w:rsid w:val="00CC3158"/>
    <w:rPr>
      <w:sz w:val="32"/>
    </w:rPr>
  </w:style>
  <w:style w:type="character" w:customStyle="1" w:styleId="ZkladntextChar">
    <w:name w:val="Základný text Char"/>
    <w:basedOn w:val="Predvolenpsmoodseku"/>
    <w:link w:val="Zkladntext"/>
    <w:rsid w:val="00CC3158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customStyle="1" w:styleId="Pismenka">
    <w:name w:val="Pismenka"/>
    <w:basedOn w:val="Zkladntext"/>
    <w:rsid w:val="00CC3158"/>
    <w:pPr>
      <w:tabs>
        <w:tab w:val="num" w:pos="426"/>
      </w:tabs>
      <w:ind w:left="426" w:hanging="426"/>
      <w:jc w:val="both"/>
    </w:pPr>
    <w:rPr>
      <w:b/>
      <w:sz w:val="18"/>
      <w:szCs w:val="20"/>
    </w:rPr>
  </w:style>
  <w:style w:type="paragraph" w:styleId="Textbubliny">
    <w:name w:val="Balloon Text"/>
    <w:basedOn w:val="Normlny"/>
    <w:link w:val="TextbublinyChar"/>
    <w:rsid w:val="00CC31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C315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ohovce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gen.borbely@mail.t-com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ohovce.s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nagyova@mail.t-co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srohovce.edu" TargetMode="External"/><Relationship Id="rId10" Type="http://schemas.openxmlformats.org/officeDocument/2006/relationships/hyperlink" Target="mailto:piroska.orbanova@mail.t-com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urohovce@stonline.sk" TargetMode="External"/><Relationship Id="rId14" Type="http://schemas.openxmlformats.org/officeDocument/2006/relationships/hyperlink" Target="mailto:zsrohovce106@hot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127D-71AA-4C9A-BC21-E6AADFE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50</Words>
  <Characters>60140</Characters>
  <Application>Microsoft Office Word</Application>
  <DocSecurity>0</DocSecurity>
  <Lines>501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 Rohovce</dc:creator>
  <cp:lastModifiedBy>OcU Rohovce</cp:lastModifiedBy>
  <cp:revision>6</cp:revision>
  <cp:lastPrinted>2017-09-12T06:58:00Z</cp:lastPrinted>
  <dcterms:created xsi:type="dcterms:W3CDTF">2017-09-08T07:57:00Z</dcterms:created>
  <dcterms:modified xsi:type="dcterms:W3CDTF">2017-10-03T13:16:00Z</dcterms:modified>
</cp:coreProperties>
</file>